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0971A" w14:textId="5623FD39"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732E0E">
        <w:rPr>
          <w:rFonts w:ascii="Arial" w:eastAsia="Arial" w:hAnsi="Arial" w:cs="Arial"/>
          <w:sz w:val="28"/>
          <w:szCs w:val="28"/>
        </w:rPr>
        <w:t>5</w:t>
      </w:r>
      <w:r w:rsidR="00096951">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784719E"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F32D1">
        <w:rPr>
          <w:rFonts w:ascii="Arial" w:eastAsia="Arial" w:hAnsi="Arial" w:cs="Arial"/>
          <w:sz w:val="24"/>
          <w:szCs w:val="24"/>
        </w:rPr>
        <w:t>2</w:t>
      </w:r>
      <w:r w:rsidR="00096951">
        <w:rPr>
          <w:rFonts w:ascii="Arial" w:eastAsia="Arial" w:hAnsi="Arial" w:cs="Arial"/>
          <w:sz w:val="24"/>
          <w:szCs w:val="24"/>
        </w:rPr>
        <w:t>2</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4ED6CA33"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61ADB">
        <w:rPr>
          <w:rFonts w:ascii="Arial" w:eastAsia="Arial" w:hAnsi="Arial" w:cs="Arial"/>
          <w:b/>
          <w:color w:val="0070C0"/>
          <w:sz w:val="24"/>
          <w:szCs w:val="24"/>
        </w:rPr>
        <w:t>2</w:t>
      </w:r>
      <w:r w:rsidR="00B856CC">
        <w:rPr>
          <w:rFonts w:ascii="Arial" w:eastAsia="Arial" w:hAnsi="Arial" w:cs="Arial"/>
          <w:b/>
          <w:color w:val="0070C0"/>
          <w:sz w:val="24"/>
          <w:szCs w:val="24"/>
        </w:rPr>
        <w:t>2</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B856CC" w:rsidRPr="00B856CC">
        <w:rPr>
          <w:rFonts w:ascii="Arial" w:eastAsia="Arial" w:hAnsi="Arial" w:cs="Arial"/>
          <w:b/>
          <w:color w:val="0070C0"/>
          <w:sz w:val="24"/>
          <w:szCs w:val="24"/>
        </w:rPr>
        <w:t>971,049</w:t>
      </w:r>
      <w:r w:rsidR="00B856CC">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B856CC" w:rsidRPr="00B856CC">
        <w:rPr>
          <w:rFonts w:ascii="Arial" w:eastAsia="Arial" w:hAnsi="Arial" w:cs="Arial"/>
          <w:b/>
          <w:color w:val="0070C0"/>
          <w:sz w:val="24"/>
          <w:szCs w:val="24"/>
        </w:rPr>
        <w:t>107,98</w:t>
      </w:r>
      <w:r w:rsidR="00B856CC">
        <w:rPr>
          <w:rFonts w:ascii="Arial" w:eastAsia="Arial" w:hAnsi="Arial" w:cs="Arial"/>
          <w:b/>
          <w:color w:val="0070C0"/>
          <w:sz w:val="24"/>
          <w:szCs w:val="24"/>
        </w:rPr>
        <w:t xml:space="preserve">8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B856CC" w:rsidRPr="00B856CC">
        <w:rPr>
          <w:rFonts w:ascii="Arial" w:eastAsia="Arial" w:hAnsi="Arial" w:cs="Arial"/>
          <w:b/>
          <w:color w:val="0070C0"/>
          <w:sz w:val="24"/>
          <w:szCs w:val="24"/>
        </w:rPr>
        <w:t>846,691</w:t>
      </w:r>
      <w:r w:rsidR="00B856CC">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B856CC" w:rsidRPr="00B856CC">
        <w:rPr>
          <w:rFonts w:ascii="Arial" w:eastAsia="Arial" w:hAnsi="Arial" w:cs="Arial"/>
          <w:b/>
          <w:color w:val="0070C0"/>
          <w:sz w:val="24"/>
          <w:szCs w:val="24"/>
        </w:rPr>
        <w:t>16,370</w:t>
      </w:r>
      <w:r w:rsidR="00B856CC">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499B72B0"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B856CC">
        <w:rPr>
          <w:rFonts w:ascii="Arial" w:eastAsia="Arial" w:hAnsi="Arial" w:cs="Arial"/>
          <w:i/>
          <w:color w:val="0070C0"/>
          <w:sz w:val="16"/>
          <w:szCs w:val="16"/>
        </w:rPr>
        <w:t>404</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2C45E3BC"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BB3346">
        <w:rPr>
          <w:rFonts w:ascii="Arial" w:eastAsia="Arial" w:hAnsi="Arial" w:cs="Arial"/>
          <w:b/>
          <w:color w:val="0070C0"/>
          <w:sz w:val="24"/>
          <w:szCs w:val="24"/>
        </w:rPr>
        <w:t>₱</w:t>
      </w:r>
      <w:r w:rsidR="00FE7C19" w:rsidRPr="00FE7C19">
        <w:rPr>
          <w:rFonts w:ascii="Arial" w:eastAsia="Arial" w:hAnsi="Arial" w:cs="Arial"/>
          <w:b/>
          <w:bCs/>
          <w:color w:val="0070C0"/>
          <w:sz w:val="24"/>
          <w:szCs w:val="24"/>
        </w:rPr>
        <w:t xml:space="preserve">2,175,784,166.61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proofErr w:type="spellStart"/>
      <w:r w:rsidRPr="00A43123">
        <w:rPr>
          <w:rFonts w:ascii="Arial" w:eastAsia="Arial" w:hAnsi="Arial" w:cs="Arial"/>
          <w:sz w:val="24"/>
          <w:szCs w:val="24"/>
        </w:rPr>
        <w:t>strandees</w:t>
      </w:r>
      <w:proofErr w:type="spellEnd"/>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BB3346">
        <w:rPr>
          <w:rFonts w:ascii="Arial" w:eastAsia="Arial" w:hAnsi="Arial" w:cs="Arial"/>
          <w:b/>
          <w:color w:val="0070C0"/>
          <w:sz w:val="24"/>
          <w:szCs w:val="24"/>
        </w:rPr>
        <w:t>₱</w:t>
      </w:r>
      <w:r w:rsidR="00FE7C19" w:rsidRPr="00FE7C19">
        <w:rPr>
          <w:rFonts w:ascii="Arial" w:eastAsia="Arial" w:hAnsi="Arial" w:cs="Arial"/>
          <w:b/>
          <w:color w:val="0070C0"/>
          <w:sz w:val="24"/>
          <w:szCs w:val="24"/>
        </w:rPr>
        <w:t xml:space="preserve">1,638,246,214.98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b/>
          <w:sz w:val="24"/>
          <w:szCs w:val="24"/>
        </w:rPr>
        <w:t>DSWD</w:t>
      </w:r>
      <w:r w:rsidRPr="00A43123">
        <w:rPr>
          <w:rFonts w:ascii="Arial" w:eastAsia="Arial" w:hAnsi="Arial" w:cs="Arial"/>
          <w:sz w:val="24"/>
          <w:szCs w:val="24"/>
        </w:rPr>
        <w:t>,</w:t>
      </w:r>
      <w:r w:rsidR="00D16141" w:rsidRPr="00A43123">
        <w:rPr>
          <w:rFonts w:ascii="Arial" w:eastAsia="Arial" w:hAnsi="Arial" w:cs="Arial"/>
          <w:b/>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FE7C19" w:rsidRPr="00FE7C19" w14:paraId="5723B865" w14:textId="77777777" w:rsidTr="00FE7C19">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AD2E8FC" w14:textId="77777777" w:rsidR="00FE7C19" w:rsidRPr="00FE7C19" w:rsidRDefault="00FE7C19" w:rsidP="00FE7C19">
            <w:pPr>
              <w:widowControl/>
              <w:spacing w:after="0" w:line="240" w:lineRule="auto"/>
              <w:contextualSpacing/>
              <w:jc w:val="center"/>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840C073" w14:textId="77777777" w:rsidR="00FE7C19" w:rsidRPr="00FE7C19" w:rsidRDefault="00FE7C19" w:rsidP="00FE7C19">
            <w:pPr>
              <w:widowControl/>
              <w:spacing w:after="0" w:line="240" w:lineRule="auto"/>
              <w:contextualSpacing/>
              <w:jc w:val="center"/>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COST OF ASSISTANCE </w:t>
            </w:r>
          </w:p>
        </w:tc>
      </w:tr>
      <w:tr w:rsidR="00FE7C19" w:rsidRPr="00FE7C19" w14:paraId="60DC12A0" w14:textId="77777777" w:rsidTr="00FE7C19">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7984C8C8"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76178D26" w14:textId="77777777" w:rsidR="00FE7C19" w:rsidRPr="00FE7C19" w:rsidRDefault="00FE7C19" w:rsidP="00FE7C19">
            <w:pPr>
              <w:widowControl/>
              <w:spacing w:after="0" w:line="240" w:lineRule="auto"/>
              <w:contextualSpacing/>
              <w:jc w:val="center"/>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008EEB9C" w14:textId="77777777" w:rsidR="00FE7C19" w:rsidRPr="00FE7C19" w:rsidRDefault="00FE7C19" w:rsidP="00FE7C19">
            <w:pPr>
              <w:widowControl/>
              <w:spacing w:after="0" w:line="240" w:lineRule="auto"/>
              <w:contextualSpacing/>
              <w:jc w:val="center"/>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05F17C71" w14:textId="77777777" w:rsidR="00FE7C19" w:rsidRPr="00FE7C19" w:rsidRDefault="00FE7C19" w:rsidP="00FE7C19">
            <w:pPr>
              <w:widowControl/>
              <w:spacing w:after="0" w:line="240" w:lineRule="auto"/>
              <w:contextualSpacing/>
              <w:jc w:val="center"/>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1C3FBA72" w14:textId="77777777" w:rsidR="00FE7C19" w:rsidRPr="00FE7C19" w:rsidRDefault="00FE7C19" w:rsidP="00FE7C19">
            <w:pPr>
              <w:widowControl/>
              <w:spacing w:after="0" w:line="240" w:lineRule="auto"/>
              <w:contextualSpacing/>
              <w:jc w:val="center"/>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GRAND TOTAL </w:t>
            </w:r>
          </w:p>
        </w:tc>
      </w:tr>
      <w:tr w:rsidR="00FE7C19" w:rsidRPr="00FE7C19" w14:paraId="40B20DED"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E1F4D6" w14:textId="77777777" w:rsidR="00FE7C19" w:rsidRPr="00FE7C19" w:rsidRDefault="00FE7C19" w:rsidP="00FE7C19">
            <w:pPr>
              <w:widowControl/>
              <w:spacing w:after="0" w:line="240" w:lineRule="auto"/>
              <w:contextualSpacing/>
              <w:jc w:val="center"/>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6C7ABF02" w14:textId="013655D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1,638,246,214.98 </w:t>
            </w:r>
          </w:p>
        </w:tc>
        <w:tc>
          <w:tcPr>
            <w:tcW w:w="0" w:type="auto"/>
            <w:tcBorders>
              <w:top w:val="nil"/>
              <w:left w:val="nil"/>
              <w:bottom w:val="single" w:sz="4" w:space="0" w:color="000000"/>
              <w:right w:val="single" w:sz="4" w:space="0" w:color="000000"/>
            </w:tcBorders>
            <w:shd w:val="clear" w:color="A5A5A5" w:fill="A5A5A5"/>
            <w:noWrap/>
            <w:vAlign w:val="bottom"/>
            <w:hideMark/>
          </w:tcPr>
          <w:p w14:paraId="3BFEA6F0" w14:textId="0AB9289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05,687,541.67 </w:t>
            </w:r>
          </w:p>
        </w:tc>
        <w:tc>
          <w:tcPr>
            <w:tcW w:w="0" w:type="auto"/>
            <w:tcBorders>
              <w:top w:val="nil"/>
              <w:left w:val="nil"/>
              <w:bottom w:val="single" w:sz="4" w:space="0" w:color="000000"/>
              <w:right w:val="single" w:sz="4" w:space="0" w:color="000000"/>
            </w:tcBorders>
            <w:shd w:val="clear" w:color="A5A5A5" w:fill="A5A5A5"/>
            <w:noWrap/>
            <w:vAlign w:val="bottom"/>
            <w:hideMark/>
          </w:tcPr>
          <w:p w14:paraId="33571EBA" w14:textId="108C35B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3042A1BC" w14:textId="072FB90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2,175,784,166.61 </w:t>
            </w:r>
          </w:p>
        </w:tc>
      </w:tr>
      <w:tr w:rsidR="00FE7C19" w:rsidRPr="00FE7C19" w14:paraId="6E2D45D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CD16F1"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1BF5C6DD" w14:textId="07C8A44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92,302,638.59 </w:t>
            </w:r>
          </w:p>
        </w:tc>
        <w:tc>
          <w:tcPr>
            <w:tcW w:w="0" w:type="auto"/>
            <w:tcBorders>
              <w:top w:val="nil"/>
              <w:left w:val="nil"/>
              <w:bottom w:val="single" w:sz="4" w:space="0" w:color="000000"/>
              <w:right w:val="single" w:sz="4" w:space="0" w:color="000000"/>
            </w:tcBorders>
            <w:shd w:val="clear" w:color="A5A5A5" w:fill="A5A5A5"/>
            <w:noWrap/>
            <w:vAlign w:val="bottom"/>
            <w:hideMark/>
          </w:tcPr>
          <w:p w14:paraId="3EDABF50" w14:textId="7945810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8EA2E49" w14:textId="390D3A9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FE98A2" w14:textId="0DF0E92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57,712,638.59 </w:t>
            </w:r>
          </w:p>
        </w:tc>
      </w:tr>
      <w:tr w:rsidR="00FE7C19" w:rsidRPr="00FE7C19" w14:paraId="26A84B5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CDED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095D854C" w14:textId="08CF28C9"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58,624,733.43 </w:t>
            </w:r>
          </w:p>
        </w:tc>
        <w:tc>
          <w:tcPr>
            <w:tcW w:w="0" w:type="auto"/>
            <w:tcBorders>
              <w:top w:val="nil"/>
              <w:left w:val="nil"/>
              <w:bottom w:val="single" w:sz="4" w:space="0" w:color="000000"/>
              <w:right w:val="single" w:sz="4" w:space="0" w:color="000000"/>
            </w:tcBorders>
            <w:shd w:val="clear" w:color="auto" w:fill="auto"/>
            <w:noWrap/>
            <w:vAlign w:val="bottom"/>
            <w:hideMark/>
          </w:tcPr>
          <w:p w14:paraId="63CF6802" w14:textId="61F0A498"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D605CC" w14:textId="6930A610"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A91A41" w14:textId="48A329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8,624,733.43 </w:t>
            </w:r>
          </w:p>
        </w:tc>
      </w:tr>
      <w:tr w:rsidR="00FE7C19" w:rsidRPr="00FE7C19" w14:paraId="6C30FBE0"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0165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E45BC20" w14:textId="76D2DD19"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29,199,514.36 </w:t>
            </w:r>
          </w:p>
        </w:tc>
        <w:tc>
          <w:tcPr>
            <w:tcW w:w="0" w:type="auto"/>
            <w:tcBorders>
              <w:top w:val="nil"/>
              <w:left w:val="nil"/>
              <w:bottom w:val="single" w:sz="4" w:space="0" w:color="000000"/>
              <w:right w:val="single" w:sz="4" w:space="0" w:color="000000"/>
            </w:tcBorders>
            <w:shd w:val="clear" w:color="auto" w:fill="auto"/>
            <w:noWrap/>
            <w:vAlign w:val="bottom"/>
            <w:hideMark/>
          </w:tcPr>
          <w:p w14:paraId="544F247D" w14:textId="04812AE8"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37BBD4" w14:textId="5F3A770C"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2DADDA" w14:textId="23AA48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1,299,514.36 </w:t>
            </w:r>
          </w:p>
        </w:tc>
      </w:tr>
      <w:tr w:rsidR="00FE7C19" w:rsidRPr="00FE7C19" w14:paraId="6CFDBE1C"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BB33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43581688" w14:textId="4660E3FB"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25654469" w14:textId="57D24C2B"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FE444A" w14:textId="201FEF61"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8EA40D" w14:textId="705A41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022,450.00 </w:t>
            </w:r>
          </w:p>
        </w:tc>
      </w:tr>
      <w:tr w:rsidR="00FE7C19" w:rsidRPr="00FE7C19" w14:paraId="53F1ADA2"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3296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2607A67D" w14:textId="179B69DC"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11,034,218.00 </w:t>
            </w:r>
          </w:p>
        </w:tc>
        <w:tc>
          <w:tcPr>
            <w:tcW w:w="0" w:type="auto"/>
            <w:tcBorders>
              <w:top w:val="nil"/>
              <w:left w:val="nil"/>
              <w:bottom w:val="single" w:sz="4" w:space="0" w:color="000000"/>
              <w:right w:val="single" w:sz="4" w:space="0" w:color="000000"/>
            </w:tcBorders>
            <w:shd w:val="clear" w:color="auto" w:fill="auto"/>
            <w:noWrap/>
            <w:vAlign w:val="bottom"/>
            <w:hideMark/>
          </w:tcPr>
          <w:p w14:paraId="0E8AD5FD" w14:textId="0DD836D5"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4016CF" w14:textId="07DE3B95"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B8037A" w14:textId="427E49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284,218.00 </w:t>
            </w:r>
          </w:p>
        </w:tc>
      </w:tr>
      <w:tr w:rsidR="00FE7C19" w:rsidRPr="00FE7C19" w14:paraId="0785F273"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F14D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6EE5E28" w14:textId="1AD49BF5"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619F0244" w14:textId="6B97BE98"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C26CD76" w14:textId="43CAB416"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A4EAC7" w14:textId="0ED9C5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5,866,619.10 </w:t>
            </w:r>
          </w:p>
        </w:tc>
      </w:tr>
      <w:tr w:rsidR="00FE7C19" w:rsidRPr="00FE7C19" w14:paraId="0D80389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2CE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3E99178E" w14:textId="6062B153"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12297C34" w14:textId="260E79A6"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5C8E93A8" w14:textId="5EBCC3B2"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C379C8" w14:textId="4BBD08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8,294,620.00 </w:t>
            </w:r>
          </w:p>
        </w:tc>
      </w:tr>
      <w:tr w:rsidR="00FE7C19" w:rsidRPr="00FE7C19" w14:paraId="77206226"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693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365B7E6D" w14:textId="70338DEB"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37,472,118.00 </w:t>
            </w:r>
          </w:p>
        </w:tc>
        <w:tc>
          <w:tcPr>
            <w:tcW w:w="0" w:type="auto"/>
            <w:tcBorders>
              <w:top w:val="nil"/>
              <w:left w:val="nil"/>
              <w:bottom w:val="single" w:sz="4" w:space="0" w:color="000000"/>
              <w:right w:val="single" w:sz="4" w:space="0" w:color="000000"/>
            </w:tcBorders>
            <w:shd w:val="clear" w:color="auto" w:fill="auto"/>
            <w:noWrap/>
            <w:vAlign w:val="bottom"/>
            <w:hideMark/>
          </w:tcPr>
          <w:p w14:paraId="6F0DFE93" w14:textId="63DC39CA"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EC4B96" w14:textId="1918A824"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1C6879" w14:textId="274064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4,914,618.00 </w:t>
            </w:r>
          </w:p>
        </w:tc>
      </w:tr>
      <w:tr w:rsidR="00FE7C19" w:rsidRPr="00FE7C19" w14:paraId="3FD6DD3F"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504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46AE9307" w14:textId="6065AC3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13,142,960.00 </w:t>
            </w:r>
          </w:p>
        </w:tc>
        <w:tc>
          <w:tcPr>
            <w:tcW w:w="0" w:type="auto"/>
            <w:tcBorders>
              <w:top w:val="nil"/>
              <w:left w:val="nil"/>
              <w:bottom w:val="single" w:sz="4" w:space="0" w:color="000000"/>
              <w:right w:val="single" w:sz="4" w:space="0" w:color="000000"/>
            </w:tcBorders>
            <w:shd w:val="clear" w:color="auto" w:fill="auto"/>
            <w:noWrap/>
            <w:vAlign w:val="bottom"/>
            <w:hideMark/>
          </w:tcPr>
          <w:p w14:paraId="324B4837" w14:textId="3012CAB2"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1E2333" w14:textId="1ADC7D16"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391E5D" w14:textId="49A892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142,960.00 </w:t>
            </w:r>
          </w:p>
        </w:tc>
      </w:tr>
      <w:tr w:rsidR="00FE7C19" w:rsidRPr="00FE7C19" w14:paraId="78B0FD9F"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288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635F6C28" w14:textId="553A1424"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5EC528C0" w14:textId="44623A2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B92F02" w14:textId="00DF6571"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4D30B9" w14:textId="56A15E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739,000.00 </w:t>
            </w:r>
          </w:p>
        </w:tc>
      </w:tr>
      <w:tr w:rsidR="00FE7C19" w:rsidRPr="00FE7C19" w14:paraId="4178CE31"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EAB8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065FB0" w14:textId="11ED9633"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6,497,630.00 </w:t>
            </w:r>
          </w:p>
        </w:tc>
        <w:tc>
          <w:tcPr>
            <w:tcW w:w="0" w:type="auto"/>
            <w:tcBorders>
              <w:top w:val="nil"/>
              <w:left w:val="nil"/>
              <w:bottom w:val="single" w:sz="4" w:space="0" w:color="000000"/>
              <w:right w:val="single" w:sz="4" w:space="0" w:color="000000"/>
            </w:tcBorders>
            <w:shd w:val="clear" w:color="auto" w:fill="auto"/>
            <w:noWrap/>
            <w:vAlign w:val="bottom"/>
            <w:hideMark/>
          </w:tcPr>
          <w:p w14:paraId="1891A507" w14:textId="4D416961"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74B8F7" w14:textId="57B26493"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E890C7" w14:textId="3ECB5A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412,630.00 </w:t>
            </w:r>
          </w:p>
        </w:tc>
      </w:tr>
      <w:tr w:rsidR="00FE7C19" w:rsidRPr="00FE7C19" w14:paraId="2264BBD1"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B03E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3A214DB8" w14:textId="69EA6423"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16,798,835.00 </w:t>
            </w:r>
          </w:p>
        </w:tc>
        <w:tc>
          <w:tcPr>
            <w:tcW w:w="0" w:type="auto"/>
            <w:tcBorders>
              <w:top w:val="nil"/>
              <w:left w:val="nil"/>
              <w:bottom w:val="single" w:sz="4" w:space="0" w:color="000000"/>
              <w:right w:val="single" w:sz="4" w:space="0" w:color="000000"/>
            </w:tcBorders>
            <w:shd w:val="clear" w:color="auto" w:fill="auto"/>
            <w:noWrap/>
            <w:vAlign w:val="bottom"/>
            <w:hideMark/>
          </w:tcPr>
          <w:p w14:paraId="2AAF6A68" w14:textId="4D886C0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91D41A" w14:textId="71CB3D38"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82A563" w14:textId="50E51A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798,835.00 </w:t>
            </w:r>
          </w:p>
        </w:tc>
      </w:tr>
      <w:tr w:rsidR="00FE7C19" w:rsidRPr="00FE7C19" w14:paraId="0486A5D7"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6132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6B987010" w14:textId="22510EEC"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5,735,984.00 </w:t>
            </w:r>
          </w:p>
        </w:tc>
        <w:tc>
          <w:tcPr>
            <w:tcW w:w="0" w:type="auto"/>
            <w:tcBorders>
              <w:top w:val="nil"/>
              <w:left w:val="nil"/>
              <w:bottom w:val="single" w:sz="4" w:space="0" w:color="000000"/>
              <w:right w:val="single" w:sz="4" w:space="0" w:color="000000"/>
            </w:tcBorders>
            <w:shd w:val="clear" w:color="auto" w:fill="auto"/>
            <w:noWrap/>
            <w:vAlign w:val="bottom"/>
            <w:hideMark/>
          </w:tcPr>
          <w:p w14:paraId="521013EB" w14:textId="30B14EC2"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DD8ECD2" w14:textId="3803BBC5"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0214F3" w14:textId="0B533F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6,458,484.00 </w:t>
            </w:r>
          </w:p>
        </w:tc>
      </w:tr>
      <w:tr w:rsidR="00FE7C19" w:rsidRPr="00FE7C19" w14:paraId="71CF820C"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4CCB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337DAD38" w14:textId="7AF7C96D"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7,893,140.00 </w:t>
            </w:r>
          </w:p>
        </w:tc>
        <w:tc>
          <w:tcPr>
            <w:tcW w:w="0" w:type="auto"/>
            <w:tcBorders>
              <w:top w:val="nil"/>
              <w:left w:val="nil"/>
              <w:bottom w:val="single" w:sz="4" w:space="0" w:color="000000"/>
              <w:right w:val="single" w:sz="4" w:space="0" w:color="000000"/>
            </w:tcBorders>
            <w:shd w:val="clear" w:color="auto" w:fill="auto"/>
            <w:noWrap/>
            <w:vAlign w:val="bottom"/>
            <w:hideMark/>
          </w:tcPr>
          <w:p w14:paraId="776B0E0A" w14:textId="0965BC8D"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068786" w14:textId="37D54951"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89FD1D" w14:textId="56FF1A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893,140.00 </w:t>
            </w:r>
          </w:p>
        </w:tc>
      </w:tr>
      <w:tr w:rsidR="00FE7C19" w:rsidRPr="00FE7C19" w14:paraId="1A517971"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D0CE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FA5E8FE" w14:textId="06862F52"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8,974,763.60 </w:t>
            </w:r>
          </w:p>
        </w:tc>
        <w:tc>
          <w:tcPr>
            <w:tcW w:w="0" w:type="auto"/>
            <w:tcBorders>
              <w:top w:val="nil"/>
              <w:left w:val="nil"/>
              <w:bottom w:val="single" w:sz="4" w:space="0" w:color="000000"/>
              <w:right w:val="single" w:sz="4" w:space="0" w:color="000000"/>
            </w:tcBorders>
            <w:shd w:val="clear" w:color="auto" w:fill="auto"/>
            <w:noWrap/>
            <w:vAlign w:val="bottom"/>
            <w:hideMark/>
          </w:tcPr>
          <w:p w14:paraId="0AE82CA5" w14:textId="774F2EDA"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057DA7" w14:textId="26CF821B"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B21CA0" w14:textId="4582C7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474,763.60 </w:t>
            </w:r>
          </w:p>
        </w:tc>
      </w:tr>
      <w:tr w:rsidR="00FE7C19" w:rsidRPr="00FE7C19" w14:paraId="39E84896"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C91A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715DB1CD" w14:textId="47494D99"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20,135,705.80 </w:t>
            </w:r>
          </w:p>
        </w:tc>
        <w:tc>
          <w:tcPr>
            <w:tcW w:w="0" w:type="auto"/>
            <w:tcBorders>
              <w:top w:val="nil"/>
              <w:left w:val="nil"/>
              <w:bottom w:val="single" w:sz="4" w:space="0" w:color="000000"/>
              <w:right w:val="single" w:sz="4" w:space="0" w:color="000000"/>
            </w:tcBorders>
            <w:shd w:val="clear" w:color="auto" w:fill="auto"/>
            <w:noWrap/>
            <w:vAlign w:val="bottom"/>
            <w:hideMark/>
          </w:tcPr>
          <w:p w14:paraId="327AED66" w14:textId="3074D8D5"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F2397F" w14:textId="12F058D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949600" w14:textId="3A3A51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5,620,705.80 </w:t>
            </w:r>
          </w:p>
        </w:tc>
      </w:tr>
      <w:tr w:rsidR="00FE7C19" w:rsidRPr="00FE7C19" w14:paraId="3B651A91"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56BD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5F773700" w14:textId="358D874C"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35,639,287.30 </w:t>
            </w:r>
          </w:p>
        </w:tc>
        <w:tc>
          <w:tcPr>
            <w:tcW w:w="0" w:type="auto"/>
            <w:tcBorders>
              <w:top w:val="nil"/>
              <w:left w:val="nil"/>
              <w:bottom w:val="single" w:sz="4" w:space="0" w:color="000000"/>
              <w:right w:val="single" w:sz="4" w:space="0" w:color="000000"/>
            </w:tcBorders>
            <w:shd w:val="clear" w:color="auto" w:fill="auto"/>
            <w:noWrap/>
            <w:vAlign w:val="bottom"/>
            <w:hideMark/>
          </w:tcPr>
          <w:p w14:paraId="7B85ECAA" w14:textId="3D80401B"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D524A6" w14:textId="2F4FC801"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EBEDEA" w14:textId="49514B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94,489,287.30 </w:t>
            </w:r>
          </w:p>
        </w:tc>
      </w:tr>
      <w:tr w:rsidR="00FE7C19" w:rsidRPr="00FE7C19" w14:paraId="6E099E50"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9004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44D325C" w14:textId="254B99AB"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5,761,260.00 </w:t>
            </w:r>
          </w:p>
        </w:tc>
        <w:tc>
          <w:tcPr>
            <w:tcW w:w="0" w:type="auto"/>
            <w:tcBorders>
              <w:top w:val="nil"/>
              <w:left w:val="nil"/>
              <w:bottom w:val="single" w:sz="4" w:space="0" w:color="000000"/>
              <w:right w:val="single" w:sz="4" w:space="0" w:color="000000"/>
            </w:tcBorders>
            <w:shd w:val="clear" w:color="auto" w:fill="auto"/>
            <w:noWrap/>
            <w:vAlign w:val="bottom"/>
            <w:hideMark/>
          </w:tcPr>
          <w:p w14:paraId="6091C996" w14:textId="659A3D51"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EF7B59" w14:textId="360EA160"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5BE8D7" w14:textId="046ECA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261,260.00 </w:t>
            </w:r>
          </w:p>
        </w:tc>
      </w:tr>
      <w:tr w:rsidR="00FE7C19" w:rsidRPr="00FE7C19" w14:paraId="114BD5C9"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B619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09ACBC4C" w14:textId="756FEDE2"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42C0778B" w14:textId="58BF07CA"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6E859" w14:textId="4BBF70B5"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FC9F95" w14:textId="25BAA8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7,114,800.00 </w:t>
            </w:r>
          </w:p>
        </w:tc>
      </w:tr>
      <w:tr w:rsidR="00FE7C19" w:rsidRPr="00FE7C19" w14:paraId="309E2A06"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552902"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F12F2EA" w14:textId="5694507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0,730,734.68 </w:t>
            </w:r>
          </w:p>
        </w:tc>
        <w:tc>
          <w:tcPr>
            <w:tcW w:w="0" w:type="auto"/>
            <w:tcBorders>
              <w:top w:val="nil"/>
              <w:left w:val="nil"/>
              <w:bottom w:val="single" w:sz="4" w:space="0" w:color="000000"/>
              <w:right w:val="single" w:sz="4" w:space="0" w:color="000000"/>
            </w:tcBorders>
            <w:shd w:val="clear" w:color="A5A5A5" w:fill="A5A5A5"/>
            <w:noWrap/>
            <w:vAlign w:val="bottom"/>
            <w:hideMark/>
          </w:tcPr>
          <w:p w14:paraId="24FDD5E6" w14:textId="1B2329B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390398B2" w14:textId="30BDF07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A05AAB9" w14:textId="50CF24C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85,386,845.27 </w:t>
            </w:r>
          </w:p>
        </w:tc>
      </w:tr>
      <w:tr w:rsidR="00FE7C19" w:rsidRPr="00FE7C19" w14:paraId="48F25DEB"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F0697"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Ilocos</w:t>
            </w:r>
            <w:proofErr w:type="spellEnd"/>
            <w:r w:rsidRPr="00FE7C19">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16CA399" w14:textId="3F3D862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0,775,784.38 </w:t>
            </w:r>
          </w:p>
        </w:tc>
        <w:tc>
          <w:tcPr>
            <w:tcW w:w="0" w:type="auto"/>
            <w:tcBorders>
              <w:top w:val="nil"/>
              <w:left w:val="nil"/>
              <w:bottom w:val="single" w:sz="4" w:space="0" w:color="000000"/>
              <w:right w:val="single" w:sz="4" w:space="0" w:color="000000"/>
            </w:tcBorders>
            <w:shd w:val="clear" w:color="D8D8D8" w:fill="D8D8D8"/>
            <w:noWrap/>
            <w:vAlign w:val="bottom"/>
            <w:hideMark/>
          </w:tcPr>
          <w:p w14:paraId="7FCD0F20" w14:textId="52C445B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CA4A10" w14:textId="2537AFA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388495E" w14:textId="05E011C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4,272,462.38 </w:t>
            </w:r>
          </w:p>
        </w:tc>
      </w:tr>
      <w:tr w:rsidR="00FE7C19" w:rsidRPr="00FE7C19" w14:paraId="2FBCAF1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9D13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C2AC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LGU </w:t>
            </w:r>
            <w:proofErr w:type="spellStart"/>
            <w:r w:rsidRPr="00FE7C19">
              <w:rPr>
                <w:rFonts w:ascii="Arial Narrow" w:eastAsia="Times New Roman" w:hAnsi="Arial Narrow"/>
                <w:i/>
                <w:iCs/>
                <w:color w:val="000000"/>
                <w:sz w:val="20"/>
                <w:szCs w:val="20"/>
              </w:rPr>
              <w:t>Ilocos</w:t>
            </w:r>
            <w:proofErr w:type="spellEnd"/>
            <w:r w:rsidRPr="00FE7C19">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4BF31C64" w14:textId="1BBC98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48951653" w14:textId="4E0C11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63A82" w14:textId="1081E5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F443A" w14:textId="50C7D8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0,000.00 </w:t>
            </w:r>
          </w:p>
        </w:tc>
      </w:tr>
      <w:tr w:rsidR="00FE7C19" w:rsidRPr="00FE7C19" w14:paraId="6F598DC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4D8A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817F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21CD5466" w14:textId="1993D0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D2BA0D3" w14:textId="3A2C5A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59B56" w14:textId="682ECF3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52688" w14:textId="592A3C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3,092.45 </w:t>
            </w:r>
          </w:p>
        </w:tc>
      </w:tr>
      <w:tr w:rsidR="00FE7C19" w:rsidRPr="00FE7C19" w14:paraId="597707C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0779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8AF1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A024AB7" w14:textId="17233B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4F93968" w14:textId="3962A7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C05FA" w14:textId="1CE16F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E0E54" w14:textId="0161D1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r>
      <w:tr w:rsidR="00FE7C19" w:rsidRPr="00FE7C19" w14:paraId="75D720C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2179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FBB7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AC7CC99" w14:textId="2A0645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E00F9E7" w14:textId="6A2402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FD12F" w14:textId="23CFA7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8CFBF" w14:textId="12388E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6,295.58 </w:t>
            </w:r>
          </w:p>
        </w:tc>
      </w:tr>
      <w:tr w:rsidR="00FE7C19" w:rsidRPr="00FE7C19" w14:paraId="5FE2E37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11AC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DAB4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8E15C5F" w14:textId="39B930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58A19994" w14:textId="7B230A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DAEA9" w14:textId="6E1BCB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278D0" w14:textId="543694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6,299.20 </w:t>
            </w:r>
          </w:p>
        </w:tc>
      </w:tr>
      <w:tr w:rsidR="00FE7C19" w:rsidRPr="00FE7C19" w14:paraId="0126F41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E462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6C0F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nna</w:t>
            </w:r>
            <w:proofErr w:type="spellEnd"/>
            <w:r w:rsidRPr="00FE7C19">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41F5289B" w14:textId="372FF0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523A596" w14:textId="06FE89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45F2E" w14:textId="49EB8E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452F0" w14:textId="40E9FB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r>
      <w:tr w:rsidR="00FE7C19" w:rsidRPr="00FE7C19" w14:paraId="1365774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EC44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D0BA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1463B5AC" w14:textId="6DC972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03D31F8" w14:textId="284E24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2D08F" w14:textId="6231A5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7D325" w14:textId="44EB88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r>
      <w:tr w:rsidR="00FE7C19" w:rsidRPr="00FE7C19" w14:paraId="2C2FAFF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CD5F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997B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5CEDED1" w14:textId="2AF9D2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C46B165" w14:textId="19508D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F1055BE" w14:textId="5BBA05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64325" w14:textId="411133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68,551.20 </w:t>
            </w:r>
          </w:p>
        </w:tc>
      </w:tr>
      <w:tr w:rsidR="00FE7C19" w:rsidRPr="00FE7C19" w14:paraId="2198114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E3A2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A809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9746CE3" w14:textId="140BCA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2820B3F" w14:textId="17F2DC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21F62E01" w14:textId="466763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FA617" w14:textId="489BE1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7,092.45 </w:t>
            </w:r>
          </w:p>
        </w:tc>
      </w:tr>
      <w:tr w:rsidR="00FE7C19" w:rsidRPr="00FE7C19" w14:paraId="0A6587A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BEEE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884B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DB7F277" w14:textId="7BB036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4DD897C" w14:textId="2E53B5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0341C" w14:textId="30072E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BFCC1" w14:textId="216019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r>
      <w:tr w:rsidR="00FE7C19" w:rsidRPr="00FE7C19" w14:paraId="2018E2D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1863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65AB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EE433EC" w14:textId="4FAFC2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63A892BD" w14:textId="53ACA6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24ABB" w14:textId="1DFADB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9BB41" w14:textId="786A29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1,247.70 </w:t>
            </w:r>
          </w:p>
        </w:tc>
      </w:tr>
      <w:tr w:rsidR="00FE7C19" w:rsidRPr="00FE7C19" w14:paraId="586F778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372D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18FA3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7450472" w14:textId="548F6F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5DC88724" w14:textId="5C798C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56856" w14:textId="3D674A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0998A" w14:textId="61163A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1,304.70 </w:t>
            </w:r>
          </w:p>
        </w:tc>
      </w:tr>
      <w:tr w:rsidR="00FE7C19" w:rsidRPr="00FE7C19" w14:paraId="6FDD240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8C45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2139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5DD5EEE7" w14:textId="44E838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733B0176" w14:textId="2CD6F1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3FB23" w14:textId="7CCE30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63D83" w14:textId="4154F0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96,280.50 </w:t>
            </w:r>
          </w:p>
        </w:tc>
      </w:tr>
      <w:tr w:rsidR="00FE7C19" w:rsidRPr="00FE7C19" w14:paraId="24EB579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B963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E20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5AB35BE" w14:textId="533111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2439A433" w14:textId="6F809B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25CFAC3" w14:textId="408C55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CFA8F" w14:textId="6C09DB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29,385.70 </w:t>
            </w:r>
          </w:p>
        </w:tc>
      </w:tr>
      <w:tr w:rsidR="00FE7C19" w:rsidRPr="00FE7C19" w14:paraId="3B4608E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B1E3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2AA8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623C2D8" w14:textId="452A88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34F6CA36" w14:textId="79A9D8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AB8491D" w14:textId="1C3C22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9D307" w14:textId="73AC00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1,333.20 </w:t>
            </w:r>
          </w:p>
        </w:tc>
      </w:tr>
      <w:tr w:rsidR="00FE7C19" w:rsidRPr="00FE7C19" w14:paraId="7B02EC8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06B4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1133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A3BA95C" w14:textId="7764D87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4DDCE99D" w14:textId="3D9328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B18E8" w14:textId="570C88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75332" w14:textId="14F2C7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1,187.20 </w:t>
            </w:r>
          </w:p>
        </w:tc>
      </w:tr>
      <w:tr w:rsidR="00FE7C19" w:rsidRPr="00FE7C19" w14:paraId="42F3C14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9CA2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DB1A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65524B" w14:textId="5B9FD5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8130666" w14:textId="770E9D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95A42" w14:textId="6F6004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882B2" w14:textId="7E5E81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r>
      <w:tr w:rsidR="00FE7C19" w:rsidRPr="00FE7C19" w14:paraId="30DCF10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B0FA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500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311A94A" w14:textId="32BEE9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7982D7C" w14:textId="3CC560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5D155" w14:textId="4DE4D1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C67D8" w14:textId="7EBE60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r>
      <w:tr w:rsidR="00FE7C19" w:rsidRPr="00FE7C19" w14:paraId="487F4FF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702D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4CA8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66A370B" w14:textId="5A6BA5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3CE7BF6" w14:textId="7B1E02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65379" w14:textId="16E49C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D3142" w14:textId="1A1640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r>
      <w:tr w:rsidR="00FE7C19" w:rsidRPr="00FE7C19" w14:paraId="5763A89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AC0D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5E93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404097" w14:textId="1A3390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FAAC62" w14:textId="06B145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4090A" w14:textId="724564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B8B83" w14:textId="1603A2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r>
      <w:tr w:rsidR="00FE7C19" w:rsidRPr="00FE7C19" w14:paraId="590A14B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8788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4F00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7B8B7E6" w14:textId="0ECA52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473C25A" w14:textId="7D8DEC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3E1B2" w14:textId="4B6108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62BD3" w14:textId="1D92E6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13.20 </w:t>
            </w:r>
          </w:p>
        </w:tc>
      </w:tr>
      <w:tr w:rsidR="00FE7C19" w:rsidRPr="00FE7C19" w14:paraId="1104D2B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9550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0796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8CE9912" w14:textId="637982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38D31EE8" w14:textId="2D4CDE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57C2E" w14:textId="4CE86A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9B8A4" w14:textId="1CFD35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0,453.20 </w:t>
            </w:r>
          </w:p>
        </w:tc>
      </w:tr>
      <w:tr w:rsidR="00FE7C19" w:rsidRPr="00FE7C19" w14:paraId="35FE183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477E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855A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7098EE7" w14:textId="6359E6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04BC069B" w14:textId="7A28AE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61976" w14:textId="73FD8C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BA3B3" w14:textId="54DA8E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87,457.20 </w:t>
            </w:r>
          </w:p>
        </w:tc>
      </w:tr>
      <w:tr w:rsidR="00FE7C19" w:rsidRPr="00FE7C19" w14:paraId="2B93F37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4C85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72F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AB8CA29" w14:textId="65EB1B37" w:rsidR="00FE7C19" w:rsidRPr="00FE7C19" w:rsidRDefault="00FE7C19" w:rsidP="00FE7C19">
            <w:pPr>
              <w:widowControl/>
              <w:spacing w:after="0" w:line="240" w:lineRule="auto"/>
              <w:contextualSpacing/>
              <w:jc w:val="right"/>
              <w:rPr>
                <w:rFonts w:ascii="Arial Narrow" w:eastAsia="Times New Roman" w:hAnsi="Arial Narrow"/>
                <w:i/>
                <w:iCs/>
                <w:color w:val="000000"/>
              </w:rPr>
            </w:pPr>
            <w:r w:rsidRPr="00FE7C19">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5E306B26" w14:textId="1F9315DB" w:rsidR="00FE7C19" w:rsidRPr="00FE7C19" w:rsidRDefault="00FE7C19" w:rsidP="00FE7C19">
            <w:pPr>
              <w:widowControl/>
              <w:spacing w:after="0" w:line="240" w:lineRule="auto"/>
              <w:contextualSpacing/>
              <w:jc w:val="right"/>
              <w:rPr>
                <w:rFonts w:ascii="Arial Narrow" w:eastAsia="Times New Roman" w:hAnsi="Arial Narrow"/>
                <w:i/>
                <w:iCs/>
                <w:color w:val="000000"/>
              </w:rPr>
            </w:pPr>
            <w:r w:rsidRPr="00FE7C1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B6BFF" w14:textId="390F0865" w:rsidR="00FE7C19" w:rsidRPr="00FE7C19" w:rsidRDefault="00FE7C19" w:rsidP="00FE7C19">
            <w:pPr>
              <w:widowControl/>
              <w:spacing w:after="0" w:line="240" w:lineRule="auto"/>
              <w:contextualSpacing/>
              <w:jc w:val="right"/>
              <w:rPr>
                <w:rFonts w:ascii="Arial Narrow" w:eastAsia="Times New Roman" w:hAnsi="Arial Narrow"/>
                <w:i/>
                <w:iCs/>
                <w:color w:val="000000"/>
              </w:rPr>
            </w:pPr>
            <w:r w:rsidRPr="00FE7C1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ACB49" w14:textId="57F296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5,009.70 </w:t>
            </w:r>
          </w:p>
        </w:tc>
      </w:tr>
      <w:tr w:rsidR="00FE7C19" w:rsidRPr="00FE7C19" w14:paraId="486D4904"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05F57"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Ilocos</w:t>
            </w:r>
            <w:proofErr w:type="spellEnd"/>
            <w:r w:rsidRPr="00FE7C19">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1868C82" w14:textId="09D71A6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1,154,594.08 </w:t>
            </w:r>
          </w:p>
        </w:tc>
        <w:tc>
          <w:tcPr>
            <w:tcW w:w="0" w:type="auto"/>
            <w:tcBorders>
              <w:top w:val="nil"/>
              <w:left w:val="nil"/>
              <w:bottom w:val="single" w:sz="4" w:space="0" w:color="000000"/>
              <w:right w:val="single" w:sz="4" w:space="0" w:color="000000"/>
            </w:tcBorders>
            <w:shd w:val="clear" w:color="D8D8D8" w:fill="D8D8D8"/>
            <w:noWrap/>
            <w:vAlign w:val="bottom"/>
            <w:hideMark/>
          </w:tcPr>
          <w:p w14:paraId="31C93364" w14:textId="46E36AE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C546D8" w14:textId="77845C2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3B72D5" w14:textId="6BC1D78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1,154,594.08 </w:t>
            </w:r>
          </w:p>
        </w:tc>
      </w:tr>
      <w:tr w:rsidR="00FE7C19" w:rsidRPr="00FE7C19" w14:paraId="48B75A4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6F7D8"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EE7B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LGU </w:t>
            </w:r>
            <w:proofErr w:type="spellStart"/>
            <w:r w:rsidRPr="00FE7C19">
              <w:rPr>
                <w:rFonts w:ascii="Arial Narrow" w:eastAsia="Times New Roman" w:hAnsi="Arial Narrow"/>
                <w:i/>
                <w:iCs/>
                <w:color w:val="000000"/>
                <w:sz w:val="20"/>
                <w:szCs w:val="20"/>
              </w:rPr>
              <w:t>Ilocos</w:t>
            </w:r>
            <w:proofErr w:type="spellEnd"/>
            <w:r w:rsidRPr="00FE7C19">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5DFB636A" w14:textId="7C8944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280.00 </w:t>
            </w:r>
          </w:p>
        </w:tc>
        <w:tc>
          <w:tcPr>
            <w:tcW w:w="0" w:type="auto"/>
            <w:tcBorders>
              <w:top w:val="nil"/>
              <w:left w:val="nil"/>
              <w:bottom w:val="single" w:sz="4" w:space="0" w:color="000000"/>
              <w:right w:val="single" w:sz="4" w:space="0" w:color="000000"/>
            </w:tcBorders>
            <w:shd w:val="clear" w:color="auto" w:fill="auto"/>
            <w:noWrap/>
            <w:vAlign w:val="bottom"/>
            <w:hideMark/>
          </w:tcPr>
          <w:p w14:paraId="1021CBED" w14:textId="517B4D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90495" w14:textId="506C05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1BEE4" w14:textId="0CB547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280.00 </w:t>
            </w:r>
          </w:p>
        </w:tc>
      </w:tr>
      <w:tr w:rsidR="00FE7C19" w:rsidRPr="00FE7C19" w14:paraId="2C05F9C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E7D9A"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55EC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42C0DB" w14:textId="5A4D22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22ED5811" w14:textId="7889BB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85B19" w14:textId="549115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B762C" w14:textId="29A98E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1,574.25 </w:t>
            </w:r>
          </w:p>
        </w:tc>
      </w:tr>
      <w:tr w:rsidR="00FE7C19" w:rsidRPr="00FE7C19" w14:paraId="0F70FF7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BDCA5"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C9D3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089A81" w14:textId="1BF668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E1C17EF" w14:textId="0068BD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F1A31" w14:textId="184B01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CB900" w14:textId="0C4556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3,860.50 </w:t>
            </w:r>
          </w:p>
        </w:tc>
      </w:tr>
      <w:tr w:rsidR="00FE7C19" w:rsidRPr="00FE7C19" w14:paraId="27D14F1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5EE95"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EC41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0D4EB63" w14:textId="60D2D0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35710AE" w14:textId="5C838C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7A347" w14:textId="47C767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F99E3" w14:textId="670A84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r>
      <w:tr w:rsidR="00FE7C19" w:rsidRPr="00FE7C19" w14:paraId="59C4C7D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47A61"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79E3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072DD963" w14:textId="66BB95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04F954EE" w14:textId="322174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BD725" w14:textId="6B40DB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9987B" w14:textId="7B311E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0,285.00 </w:t>
            </w:r>
          </w:p>
        </w:tc>
      </w:tr>
      <w:tr w:rsidR="00FE7C19" w:rsidRPr="00FE7C19" w14:paraId="0A04903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30247"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B5E1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84B12E" w14:textId="41A86B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9,220.82 </w:t>
            </w:r>
          </w:p>
        </w:tc>
        <w:tc>
          <w:tcPr>
            <w:tcW w:w="0" w:type="auto"/>
            <w:tcBorders>
              <w:top w:val="nil"/>
              <w:left w:val="nil"/>
              <w:bottom w:val="single" w:sz="4" w:space="0" w:color="000000"/>
              <w:right w:val="single" w:sz="4" w:space="0" w:color="000000"/>
            </w:tcBorders>
            <w:shd w:val="clear" w:color="auto" w:fill="auto"/>
            <w:noWrap/>
            <w:vAlign w:val="bottom"/>
            <w:hideMark/>
          </w:tcPr>
          <w:p w14:paraId="758E06FA" w14:textId="591915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E99C8" w14:textId="7F2A05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E7C54" w14:textId="4AF4D5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9,220.82 </w:t>
            </w:r>
          </w:p>
        </w:tc>
      </w:tr>
      <w:tr w:rsidR="00FE7C19" w:rsidRPr="00FE7C19" w14:paraId="42568F4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C9186"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7A6D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03981B9D" w14:textId="492DF3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7D680E87" w14:textId="0BE6C1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24F99" w14:textId="67920F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4727B" w14:textId="6FDE1F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1,931.42 </w:t>
            </w:r>
          </w:p>
        </w:tc>
      </w:tr>
      <w:tr w:rsidR="00FE7C19" w:rsidRPr="00FE7C19" w14:paraId="56BB2A7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2CA38"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487C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68E6E7" w14:textId="723EC4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B6F2C6C" w14:textId="2EEB33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7F26B" w14:textId="010442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BBBC7" w14:textId="523F15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31.42 </w:t>
            </w:r>
          </w:p>
        </w:tc>
      </w:tr>
      <w:tr w:rsidR="00FE7C19" w:rsidRPr="00FE7C19" w14:paraId="79F343E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99D54"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587E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1B6B10A5" w14:textId="5ED662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56A431C" w14:textId="07D4C9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D79B8" w14:textId="71ED3A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334BA" w14:textId="72E6DE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9,950.25 </w:t>
            </w:r>
          </w:p>
        </w:tc>
      </w:tr>
      <w:tr w:rsidR="00FE7C19" w:rsidRPr="00FE7C19" w14:paraId="5C6B2D2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FE25D"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BB22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8F1826" w14:textId="49823E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6A9E65A9" w14:textId="2A6AB0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EE7F9" w14:textId="44537B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624A9" w14:textId="73B920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9,893.25 </w:t>
            </w:r>
          </w:p>
        </w:tc>
      </w:tr>
      <w:tr w:rsidR="00FE7C19" w:rsidRPr="00FE7C19" w14:paraId="1897714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F3FA8"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9BC6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82D102F" w14:textId="06A9B9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03D2BC56" w14:textId="23EEDF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FD9E0" w14:textId="57A470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64DC7" w14:textId="7B732D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2,015.75 </w:t>
            </w:r>
          </w:p>
        </w:tc>
      </w:tr>
      <w:tr w:rsidR="00FE7C19" w:rsidRPr="00FE7C19" w14:paraId="07BDC48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12961"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D226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1D19FE" w14:textId="4B7D0C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457AD993" w14:textId="4491A7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9AE01" w14:textId="1727FE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5086C" w14:textId="2CF762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0,007.25 </w:t>
            </w:r>
          </w:p>
        </w:tc>
      </w:tr>
      <w:tr w:rsidR="00FE7C19" w:rsidRPr="00FE7C19" w14:paraId="7D02372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87EE1"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8347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207718" w14:textId="18A373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7485955A" w14:textId="7A8CD1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FA265" w14:textId="2539B6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5CA8B" w14:textId="46E977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9,065.92 </w:t>
            </w:r>
          </w:p>
        </w:tc>
      </w:tr>
      <w:tr w:rsidR="00FE7C19" w:rsidRPr="00FE7C19" w14:paraId="65600FE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A8BD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290B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959FE1" w14:textId="5A0A40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662362D0" w14:textId="489567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2AAF0" w14:textId="5268F13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4B02C" w14:textId="38BF94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3,161.78 </w:t>
            </w:r>
          </w:p>
        </w:tc>
      </w:tr>
      <w:tr w:rsidR="00FE7C19" w:rsidRPr="00FE7C19" w14:paraId="7ADE0FD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F518F"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8B4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99B2F" w14:textId="58C105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88,217.48 </w:t>
            </w:r>
          </w:p>
        </w:tc>
        <w:tc>
          <w:tcPr>
            <w:tcW w:w="0" w:type="auto"/>
            <w:tcBorders>
              <w:top w:val="nil"/>
              <w:left w:val="nil"/>
              <w:bottom w:val="single" w:sz="4" w:space="0" w:color="000000"/>
              <w:right w:val="single" w:sz="4" w:space="0" w:color="000000"/>
            </w:tcBorders>
            <w:shd w:val="clear" w:color="auto" w:fill="auto"/>
            <w:noWrap/>
            <w:vAlign w:val="bottom"/>
            <w:hideMark/>
          </w:tcPr>
          <w:p w14:paraId="37033796" w14:textId="00791D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84359" w14:textId="012098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BC563E" w14:textId="491CEF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88,217.48 </w:t>
            </w:r>
          </w:p>
        </w:tc>
      </w:tr>
      <w:tr w:rsidR="00FE7C19" w:rsidRPr="00FE7C19" w14:paraId="6680370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1AB0E"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C01B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Quirino</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Angkaki</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73B9EB5" w14:textId="5B73EB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5444093" w14:textId="316E4F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E116F" w14:textId="0F0C0E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F947C" w14:textId="2C5833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7,436.00 </w:t>
            </w:r>
          </w:p>
        </w:tc>
      </w:tr>
      <w:tr w:rsidR="00FE7C19" w:rsidRPr="00FE7C19" w14:paraId="4E49753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BE175"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51E2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lcedo (</w:t>
            </w:r>
            <w:proofErr w:type="spellStart"/>
            <w:r w:rsidRPr="00FE7C19">
              <w:rPr>
                <w:rFonts w:ascii="Arial Narrow" w:eastAsia="Times New Roman" w:hAnsi="Arial Narrow"/>
                <w:i/>
                <w:iCs/>
                <w:color w:val="000000"/>
                <w:sz w:val="20"/>
                <w:szCs w:val="20"/>
              </w:rPr>
              <w:t>Baugen</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B246B7" w14:textId="765A80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5C4F82B7" w14:textId="7E91DB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69512" w14:textId="0A9134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1D7A4" w14:textId="5402D4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7,436.00 </w:t>
            </w:r>
          </w:p>
        </w:tc>
      </w:tr>
      <w:tr w:rsidR="00FE7C19" w:rsidRPr="00FE7C19" w14:paraId="691A5EA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382BE"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BAE3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3C36F268" w14:textId="43E230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22FE60BE" w14:textId="3217D0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20E27" w14:textId="3581AC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59953" w14:textId="7A0C14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2,799.25 </w:t>
            </w:r>
          </w:p>
        </w:tc>
      </w:tr>
      <w:tr w:rsidR="00FE7C19" w:rsidRPr="00FE7C19" w14:paraId="176384A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D653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FB15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B131458" w14:textId="4572E5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6006796" w14:textId="2CA994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2A362" w14:textId="654763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2C1CB" w14:textId="5CEC74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42.03 </w:t>
            </w:r>
          </w:p>
        </w:tc>
      </w:tr>
      <w:tr w:rsidR="00FE7C19" w:rsidRPr="00FE7C19" w14:paraId="68436B3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3E988"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2E67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uan (</w:t>
            </w:r>
            <w:proofErr w:type="spellStart"/>
            <w:r w:rsidRPr="00FE7C19">
              <w:rPr>
                <w:rFonts w:ascii="Arial Narrow" w:eastAsia="Times New Roman" w:hAnsi="Arial Narrow"/>
                <w:i/>
                <w:iCs/>
                <w:color w:val="000000"/>
                <w:sz w:val="20"/>
                <w:szCs w:val="20"/>
              </w:rPr>
              <w:t>Lapog</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D037D3" w14:textId="5E2CCE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53FA7643" w14:textId="5D73DD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7D5A9" w14:textId="7665F6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C8EC2" w14:textId="30A3C8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5,015.34 </w:t>
            </w:r>
          </w:p>
        </w:tc>
      </w:tr>
      <w:tr w:rsidR="00FE7C19" w:rsidRPr="00FE7C19" w14:paraId="36C6F43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5143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4754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D63870C" w14:textId="34994B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7E40ACED" w14:textId="0278D1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6EA93" w14:textId="4FB0DE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1C139" w14:textId="7432A6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748.40 </w:t>
            </w:r>
          </w:p>
        </w:tc>
      </w:tr>
      <w:tr w:rsidR="00FE7C19" w:rsidRPr="00FE7C19" w14:paraId="5C9E7CE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2DFC2"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ED4C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025635E2" w14:textId="22FCF0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405DD32D" w14:textId="2DB9C9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B4867" w14:textId="74FEC0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58D35" w14:textId="581AC98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51,742.25 </w:t>
            </w:r>
          </w:p>
        </w:tc>
      </w:tr>
      <w:tr w:rsidR="00FE7C19" w:rsidRPr="00FE7C19" w14:paraId="1F53839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ADD86"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1373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2303B81" w14:textId="795410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F67ADBD" w14:textId="1E146A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0F863" w14:textId="12D1D0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5C7CF" w14:textId="45B3A7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r>
      <w:tr w:rsidR="00FE7C19" w:rsidRPr="00FE7C19" w14:paraId="7FBAC85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D129F"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04FE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43536B7" w14:textId="06C81D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4880EB5D" w14:textId="181AA6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2234F" w14:textId="1E0A23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13CFA" w14:textId="73F661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0,381.56 </w:t>
            </w:r>
          </w:p>
        </w:tc>
      </w:tr>
      <w:tr w:rsidR="00FE7C19" w:rsidRPr="00FE7C19" w14:paraId="396D952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41E2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482C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DB9B4E7" w14:textId="7999D1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85DECFF" w14:textId="38E59D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9957B" w14:textId="0BDADB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854EC" w14:textId="71875A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r>
      <w:tr w:rsidR="00FE7C19" w:rsidRPr="00FE7C19" w14:paraId="51CDEBF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FD39B"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5C45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B2B0292" w14:textId="460547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C0E6C42" w14:textId="4A3696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C1C48" w14:textId="7773C1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5DD2E" w14:textId="177A79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r>
      <w:tr w:rsidR="00FE7C19" w:rsidRPr="00FE7C19" w14:paraId="2B23511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36715"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67B7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BEBD1E8" w14:textId="05066D3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20E0A246" w14:textId="53524F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E2DF8" w14:textId="3E502A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67B6D" w14:textId="3FFEAF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5,288.89 </w:t>
            </w:r>
          </w:p>
        </w:tc>
      </w:tr>
      <w:tr w:rsidR="00FE7C19" w:rsidRPr="00FE7C19" w14:paraId="7C07199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B26AB"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7336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BB6D89" w14:textId="22343E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3D662000" w14:textId="0CE831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663F7" w14:textId="3E1E9F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5A48A" w14:textId="00E07E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4,166.03 </w:t>
            </w:r>
          </w:p>
        </w:tc>
      </w:tr>
      <w:tr w:rsidR="00FE7C19" w:rsidRPr="00FE7C19" w14:paraId="3C5D442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DA07B"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2547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E5102" w14:textId="5A057B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1C56B164" w14:textId="0E0565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FFFF3" w14:textId="273D6A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AF713" w14:textId="0F28BF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54.28 </w:t>
            </w:r>
          </w:p>
        </w:tc>
      </w:tr>
      <w:tr w:rsidR="00FE7C19" w:rsidRPr="00FE7C19" w14:paraId="45490E0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BEA6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B58C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FA1726" w14:textId="7BAD60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1356D783" w14:textId="746848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673BE" w14:textId="50CA8E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2E782" w14:textId="19C689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9,451.75 </w:t>
            </w:r>
          </w:p>
        </w:tc>
      </w:tr>
      <w:tr w:rsidR="00FE7C19" w:rsidRPr="00FE7C19" w14:paraId="3A7DD4F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B9C67"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BD2F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F831E1" w14:textId="17F20E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689E65C5" w14:textId="608CE3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31906" w14:textId="30B4F9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3C895" w14:textId="45E8D5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69,640.00 </w:t>
            </w:r>
          </w:p>
        </w:tc>
      </w:tr>
      <w:tr w:rsidR="00FE7C19" w:rsidRPr="00FE7C19" w14:paraId="40B2021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F4B0B"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E93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1FE7429" w14:textId="3010D5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49BB4C18" w14:textId="721389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310A8" w14:textId="4F6C67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2D200" w14:textId="276283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1,088.65 </w:t>
            </w:r>
          </w:p>
        </w:tc>
      </w:tr>
      <w:tr w:rsidR="00FE7C19" w:rsidRPr="00FE7C19" w14:paraId="3E2E76C1"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648C8"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7422C4C5" w14:textId="6FB3AB0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4,162,487.14 </w:t>
            </w:r>
          </w:p>
        </w:tc>
        <w:tc>
          <w:tcPr>
            <w:tcW w:w="0" w:type="auto"/>
            <w:tcBorders>
              <w:top w:val="nil"/>
              <w:left w:val="nil"/>
              <w:bottom w:val="single" w:sz="4" w:space="0" w:color="000000"/>
              <w:right w:val="single" w:sz="4" w:space="0" w:color="000000"/>
            </w:tcBorders>
            <w:shd w:val="clear" w:color="D8D8D8" w:fill="D8D8D8"/>
            <w:noWrap/>
            <w:vAlign w:val="bottom"/>
            <w:hideMark/>
          </w:tcPr>
          <w:p w14:paraId="74E3A888" w14:textId="68E237D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C56A0F" w14:textId="463DEF8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1C8296A5" w14:textId="716B1DE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5,279,798.78 </w:t>
            </w:r>
          </w:p>
        </w:tc>
      </w:tr>
      <w:tr w:rsidR="00FE7C19" w:rsidRPr="00FE7C19" w14:paraId="2668FC0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EA77A"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BB33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7DC4F" w14:textId="16BC7D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92BC8E5" w14:textId="162971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6DF51" w14:textId="170485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2165F" w14:textId="7ECA4C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3,830.57 </w:t>
            </w:r>
          </w:p>
        </w:tc>
      </w:tr>
      <w:tr w:rsidR="00FE7C19" w:rsidRPr="00FE7C19" w14:paraId="5F13F2F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8C8C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A271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9B5A7" w14:textId="65E990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60DAB8E2" w14:textId="515FD5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3A18D" w14:textId="62099D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963D5" w14:textId="30392A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654.03 </w:t>
            </w:r>
          </w:p>
        </w:tc>
      </w:tr>
      <w:tr w:rsidR="00FE7C19" w:rsidRPr="00FE7C19" w14:paraId="3D54E53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C7D2B"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A9E2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14B14" w14:textId="0EEAC4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653A181A" w14:textId="507156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B957C" w14:textId="298BEE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26913" w14:textId="148003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9,877.16 </w:t>
            </w:r>
          </w:p>
        </w:tc>
      </w:tr>
      <w:tr w:rsidR="00FE7C19" w:rsidRPr="00FE7C19" w14:paraId="2B712C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9E636"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19C2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406BCB" w14:textId="5ED1C9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38742C9A" w14:textId="6A336E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FF27A" w14:textId="70D175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606B1" w14:textId="43D182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8,162.50 </w:t>
            </w:r>
          </w:p>
        </w:tc>
      </w:tr>
      <w:tr w:rsidR="00FE7C19" w:rsidRPr="00FE7C19" w14:paraId="1EBCD13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3A19A"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B513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83ECA" w14:textId="026F6E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0DBCFA" w14:textId="29F5C6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78462" w14:textId="4F5429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E7AF7" w14:textId="0C13BE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r>
      <w:tr w:rsidR="00FE7C19" w:rsidRPr="00FE7C19" w14:paraId="65BDAF8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2A01E"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56BC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F472B4" w14:textId="008326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31E15342" w14:textId="092849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3EC29" w14:textId="40DFD3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7AAEC" w14:textId="0A8E3C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3,617.14 </w:t>
            </w:r>
          </w:p>
        </w:tc>
      </w:tr>
      <w:tr w:rsidR="00FE7C19" w:rsidRPr="00FE7C19" w14:paraId="11A127E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4A67D"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73E3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4BFCB" w14:textId="5D42D5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0C9EA405" w14:textId="40CA7C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7130E" w14:textId="5B9C8E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2E59D" w14:textId="2BE8FC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86,042.75 </w:t>
            </w:r>
          </w:p>
        </w:tc>
      </w:tr>
      <w:tr w:rsidR="00FE7C19" w:rsidRPr="00FE7C19" w14:paraId="204D654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484EF"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CB19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F66F0B6" w14:textId="38F2D5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3B2D48C4" w14:textId="141B75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D4817" w14:textId="6070B7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6D37FBB" w14:textId="1D0A61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321.00 </w:t>
            </w:r>
          </w:p>
        </w:tc>
      </w:tr>
      <w:tr w:rsidR="00FE7C19" w:rsidRPr="00FE7C19" w14:paraId="013FD42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3CFCD"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7D85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1F37EE3" w14:textId="084A51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355798EA" w14:textId="51AE7C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229A9" w14:textId="592F6A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544BD" w14:textId="051976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56,798.14 </w:t>
            </w:r>
          </w:p>
        </w:tc>
      </w:tr>
      <w:tr w:rsidR="00FE7C19" w:rsidRPr="00FE7C19" w14:paraId="362DD24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B0955"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1AC9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026F05D" w14:textId="688888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50DFF743" w14:textId="2CA92C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DB4D5" w14:textId="651A20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F3401" w14:textId="41CB4A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47,764.75 </w:t>
            </w:r>
          </w:p>
        </w:tc>
      </w:tr>
      <w:tr w:rsidR="00FE7C19" w:rsidRPr="00FE7C19" w14:paraId="6C77374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7A6A3"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0765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880C8" w14:textId="1A27BB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167153B2" w14:textId="4B231C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4A1BE" w14:textId="1572B6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DB3D8" w14:textId="3F1D9F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29,805.12 </w:t>
            </w:r>
          </w:p>
        </w:tc>
      </w:tr>
      <w:tr w:rsidR="00FE7C19" w:rsidRPr="00FE7C19" w14:paraId="4544B84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0C728"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135291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753B5A" w14:textId="1AC78A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2F72E528" w14:textId="795FE8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DF3DD" w14:textId="3A5929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1584D" w14:textId="4D9D4D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9,067.50 </w:t>
            </w:r>
          </w:p>
        </w:tc>
      </w:tr>
      <w:tr w:rsidR="00FE7C19" w:rsidRPr="00FE7C19" w14:paraId="2A6CA3E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DBB5A"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963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AA6B645" w14:textId="426668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08AB4624" w14:textId="021F09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DAE9B16" w14:textId="331DDD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063D3" w14:textId="148564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22,598.20 </w:t>
            </w:r>
          </w:p>
        </w:tc>
      </w:tr>
      <w:tr w:rsidR="00FE7C19" w:rsidRPr="00FE7C19" w14:paraId="2D2978C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9CDBC"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66AD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B2D366F" w14:textId="11E7E0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05,649.22 </w:t>
            </w:r>
          </w:p>
        </w:tc>
        <w:tc>
          <w:tcPr>
            <w:tcW w:w="0" w:type="auto"/>
            <w:tcBorders>
              <w:top w:val="nil"/>
              <w:left w:val="nil"/>
              <w:bottom w:val="single" w:sz="4" w:space="0" w:color="000000"/>
              <w:right w:val="single" w:sz="4" w:space="0" w:color="000000"/>
            </w:tcBorders>
            <w:shd w:val="clear" w:color="auto" w:fill="auto"/>
            <w:noWrap/>
            <w:vAlign w:val="bottom"/>
            <w:hideMark/>
          </w:tcPr>
          <w:p w14:paraId="508E1DFC" w14:textId="590235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12855" w14:textId="08886B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53246" w14:textId="14F915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05,649.22 </w:t>
            </w:r>
          </w:p>
        </w:tc>
      </w:tr>
      <w:tr w:rsidR="00FE7C19" w:rsidRPr="00FE7C19" w14:paraId="2C0F4AE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C5A1E"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9FE3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12CABBEF" w14:textId="229647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06987088" w14:textId="314C5C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1C76F" w14:textId="7FF056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C9F61" w14:textId="6A81E1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07,965.53 </w:t>
            </w:r>
          </w:p>
        </w:tc>
      </w:tr>
      <w:tr w:rsidR="00FE7C19" w:rsidRPr="00FE7C19" w14:paraId="753C3AC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993C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6150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2426792" w14:textId="6F9254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188C0955" w14:textId="1548C2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ECBAF" w14:textId="09512A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8CF32" w14:textId="02C4BD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2,256.50 </w:t>
            </w:r>
          </w:p>
        </w:tc>
      </w:tr>
      <w:tr w:rsidR="00FE7C19" w:rsidRPr="00FE7C19" w14:paraId="5241033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8AEF4"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C907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04E3C08" w14:textId="3FA130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3461D7D9" w14:textId="716033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26A9D" w14:textId="1E23AB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79E0C726" w14:textId="1A3BCE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05,530.92 </w:t>
            </w:r>
          </w:p>
        </w:tc>
      </w:tr>
      <w:tr w:rsidR="00FE7C19" w:rsidRPr="00FE7C19" w14:paraId="7E04547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4BEF4"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E610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499DCAFF" w14:textId="1D98EE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458176F9" w14:textId="1066D9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DFC3C" w14:textId="725762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2521B" w14:textId="04115F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7,713.75 </w:t>
            </w:r>
          </w:p>
        </w:tc>
      </w:tr>
      <w:tr w:rsidR="00FE7C19" w:rsidRPr="00FE7C19" w14:paraId="0E267ED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83657"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95F9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947E8A" w14:textId="082C89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01C762CE" w14:textId="5573D8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6372D" w14:textId="5499D1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1F97FC" w14:textId="3D1E88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8,611.25 </w:t>
            </w:r>
          </w:p>
        </w:tc>
      </w:tr>
      <w:tr w:rsidR="00FE7C19" w:rsidRPr="00FE7C19" w14:paraId="2F0635A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DA4F2"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DCE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C178E3" w14:textId="546563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0476DD6" w14:textId="500B47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0F4D8EA0" w14:textId="66F5CA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54879" w14:textId="53E217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6,392.75 </w:t>
            </w:r>
          </w:p>
        </w:tc>
      </w:tr>
      <w:tr w:rsidR="00FE7C19" w:rsidRPr="00FE7C19" w14:paraId="78A391A4"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63ACA"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4D4A2469" w14:textId="2DEB7C9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4,637,869.08 </w:t>
            </w:r>
          </w:p>
        </w:tc>
        <w:tc>
          <w:tcPr>
            <w:tcW w:w="0" w:type="auto"/>
            <w:tcBorders>
              <w:top w:val="nil"/>
              <w:left w:val="nil"/>
              <w:bottom w:val="single" w:sz="4" w:space="0" w:color="000000"/>
              <w:right w:val="single" w:sz="4" w:space="0" w:color="000000"/>
            </w:tcBorders>
            <w:shd w:val="clear" w:color="D8D8D8" w:fill="D8D8D8"/>
            <w:noWrap/>
            <w:vAlign w:val="bottom"/>
            <w:hideMark/>
          </w:tcPr>
          <w:p w14:paraId="30639F7F" w14:textId="6CEE1A4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78EA8C52" w14:textId="066BBC7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5916270A" w14:textId="2092870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4,679,990.03 </w:t>
            </w:r>
          </w:p>
        </w:tc>
      </w:tr>
      <w:tr w:rsidR="00FE7C19" w:rsidRPr="00FE7C19" w14:paraId="515864B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7364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A9C8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67A30915" w14:textId="2FE762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1,027.50 </w:t>
            </w:r>
          </w:p>
        </w:tc>
        <w:tc>
          <w:tcPr>
            <w:tcW w:w="0" w:type="auto"/>
            <w:tcBorders>
              <w:top w:val="nil"/>
              <w:left w:val="nil"/>
              <w:bottom w:val="single" w:sz="4" w:space="0" w:color="000000"/>
              <w:right w:val="single" w:sz="4" w:space="0" w:color="000000"/>
            </w:tcBorders>
            <w:shd w:val="clear" w:color="auto" w:fill="auto"/>
            <w:noWrap/>
            <w:vAlign w:val="bottom"/>
            <w:hideMark/>
          </w:tcPr>
          <w:p w14:paraId="74A04D02" w14:textId="207D59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73286" w14:textId="1015BD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A0EA1" w14:textId="0BFB96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1,027.50 </w:t>
            </w:r>
          </w:p>
        </w:tc>
      </w:tr>
      <w:tr w:rsidR="00FE7C19" w:rsidRPr="00FE7C19" w14:paraId="131BB39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D436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0C99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131D47C" w14:textId="629FD8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2FB168D9" w14:textId="6304E5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01177" w14:textId="3D9317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AEAC2" w14:textId="2A0FD7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2,807.94 </w:t>
            </w:r>
          </w:p>
        </w:tc>
      </w:tr>
      <w:tr w:rsidR="00FE7C19" w:rsidRPr="00FE7C19" w14:paraId="4D0415F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4FFB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2273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9F75F7C" w14:textId="1CF261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7216C27E" w14:textId="5F553C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044EF" w14:textId="704618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16F4C" w14:textId="4B97FA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916,530.89 </w:t>
            </w:r>
          </w:p>
        </w:tc>
      </w:tr>
      <w:tr w:rsidR="00FE7C19" w:rsidRPr="00FE7C19" w14:paraId="7F524FC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ADBD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011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D904CFD" w14:textId="423606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3E64C1D" w14:textId="7048C8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2FC4E" w14:textId="5ED7B4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61B45" w14:textId="69B209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r>
      <w:tr w:rsidR="00FE7C19" w:rsidRPr="00FE7C19" w14:paraId="4BDC6D7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B204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1B98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574E4E" w14:textId="44EECC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D63CD4B" w14:textId="45BA9E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7909D" w14:textId="011FB4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6B038CC2" w14:textId="7B4A5D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08,628.72 </w:t>
            </w:r>
          </w:p>
        </w:tc>
      </w:tr>
      <w:tr w:rsidR="00FE7C19" w:rsidRPr="00FE7C19" w14:paraId="38D8F19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FAE3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C6CB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D3B3C5" w14:textId="732154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04A4801C" w14:textId="139C88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3693F" w14:textId="475DCC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95CC6" w14:textId="5F76D6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4,392.00 </w:t>
            </w:r>
          </w:p>
        </w:tc>
      </w:tr>
      <w:tr w:rsidR="00FE7C19" w:rsidRPr="00FE7C19" w14:paraId="7B43A54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876E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7833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30DD05" w14:textId="53DCF7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7C9BEA12" w14:textId="5EDBEF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FABE7" w14:textId="5DBB34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27E08" w14:textId="55C5EA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3,928.52 </w:t>
            </w:r>
          </w:p>
        </w:tc>
      </w:tr>
      <w:tr w:rsidR="00FE7C19" w:rsidRPr="00FE7C19" w14:paraId="6A7C4DA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85A7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3D17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277F4C" w14:textId="16CC2C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B4B61DF" w14:textId="03F024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68AFE" w14:textId="0FB0973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F0A16" w14:textId="522814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r>
      <w:tr w:rsidR="00FE7C19" w:rsidRPr="00FE7C19" w14:paraId="4F2C2C3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C8A9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C904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D8B995" w14:textId="4F5F5B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C545A47" w14:textId="0C70D4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824C4" w14:textId="07F7B2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75E47" w14:textId="04F74C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0,157.12 </w:t>
            </w:r>
          </w:p>
        </w:tc>
      </w:tr>
      <w:tr w:rsidR="00FE7C19" w:rsidRPr="00FE7C19" w14:paraId="0EEE3F7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9CD5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770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ED5030" w14:textId="58FA4E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A247F" w14:textId="181110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6D4B5" w14:textId="138D91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EDB02EA" w14:textId="449C9D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12,800.00 </w:t>
            </w:r>
          </w:p>
        </w:tc>
      </w:tr>
      <w:tr w:rsidR="00FE7C19" w:rsidRPr="00FE7C19" w14:paraId="0CAA45B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52DF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13AF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0E915" w14:textId="580767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2FFA970F" w14:textId="1395A9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1D86A" w14:textId="63CFD1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F583CA9" w14:textId="6FF164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4,800.64 </w:t>
            </w:r>
          </w:p>
        </w:tc>
      </w:tr>
      <w:tr w:rsidR="00FE7C19" w:rsidRPr="00FE7C19" w14:paraId="6EAA401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06FC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D861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BDD841C" w14:textId="17DC52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1EDBA" w14:textId="04B8DC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9E451" w14:textId="5C895D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2CA8D8E9" w14:textId="3C1C34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94,840.00 </w:t>
            </w:r>
          </w:p>
        </w:tc>
      </w:tr>
      <w:tr w:rsidR="00FE7C19" w:rsidRPr="00FE7C19" w14:paraId="5F3CDEC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A669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F530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500929" w14:textId="211B40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C1B6D" w14:textId="6A2018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4DA8D" w14:textId="089BF7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33B0FE4F" w14:textId="441AE7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16,520.00 </w:t>
            </w:r>
          </w:p>
        </w:tc>
      </w:tr>
      <w:tr w:rsidR="00FE7C19" w:rsidRPr="00FE7C19" w14:paraId="65327D3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C9C9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0A99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6870A68" w14:textId="1AAFA6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591,426.39 </w:t>
            </w:r>
          </w:p>
        </w:tc>
        <w:tc>
          <w:tcPr>
            <w:tcW w:w="0" w:type="auto"/>
            <w:tcBorders>
              <w:top w:val="nil"/>
              <w:left w:val="nil"/>
              <w:bottom w:val="single" w:sz="4" w:space="0" w:color="000000"/>
              <w:right w:val="single" w:sz="4" w:space="0" w:color="000000"/>
            </w:tcBorders>
            <w:shd w:val="clear" w:color="auto" w:fill="auto"/>
            <w:noWrap/>
            <w:vAlign w:val="bottom"/>
            <w:hideMark/>
          </w:tcPr>
          <w:p w14:paraId="05A6F7A0" w14:textId="547753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65F4F" w14:textId="101814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333DA7" w14:textId="4416AE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591,426.39 </w:t>
            </w:r>
          </w:p>
        </w:tc>
      </w:tr>
      <w:tr w:rsidR="00FE7C19" w:rsidRPr="00FE7C19" w14:paraId="42700EC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A2C9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DDB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23CEA7" w14:textId="47FAAE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65BBABCA" w14:textId="64D7E9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A5D64" w14:textId="4FD337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9DAC94" w14:textId="0A330C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193.39 </w:t>
            </w:r>
          </w:p>
        </w:tc>
      </w:tr>
      <w:tr w:rsidR="00FE7C19" w:rsidRPr="00FE7C19" w14:paraId="57CCA36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4D78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CC54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2285ACE" w14:textId="61FC84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713064E7" w14:textId="212E70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BEA7A" w14:textId="3844CE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F2E33" w14:textId="385555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7,588.75 </w:t>
            </w:r>
          </w:p>
        </w:tc>
      </w:tr>
      <w:tr w:rsidR="00FE7C19" w:rsidRPr="00FE7C19" w14:paraId="4C54A17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5F39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E0E9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5403906C" w14:textId="025004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27C874F3" w14:textId="1ABEEA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B4F77" w14:textId="55E773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4631F" w14:textId="7B8BAC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0,696.12 </w:t>
            </w:r>
          </w:p>
        </w:tc>
      </w:tr>
      <w:tr w:rsidR="00FE7C19" w:rsidRPr="00FE7C19" w14:paraId="4A65784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398C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9649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3A05D" w14:textId="3BD9E1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29CBBE2B" w14:textId="560B02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B3BCF" w14:textId="20B306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232EA" w14:textId="5D0B50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5,744.00 </w:t>
            </w:r>
          </w:p>
        </w:tc>
      </w:tr>
      <w:tr w:rsidR="00FE7C19" w:rsidRPr="00FE7C19" w14:paraId="663CEEB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5286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B7F4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53EF022" w14:textId="2F6684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2A8F0F4F" w14:textId="75BAAB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B2410" w14:textId="4CBD8A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355E6" w14:textId="7C453E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2,612.20 </w:t>
            </w:r>
          </w:p>
        </w:tc>
      </w:tr>
      <w:tr w:rsidR="00FE7C19" w:rsidRPr="00FE7C19" w14:paraId="48C48D8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EBBF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D081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14CE1CE" w14:textId="6AAF73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4D7F6830" w14:textId="2C0D78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CD6CD" w14:textId="6AC1BA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93662" w14:textId="1D8D72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448.75 </w:t>
            </w:r>
          </w:p>
        </w:tc>
      </w:tr>
      <w:tr w:rsidR="00FE7C19" w:rsidRPr="00FE7C19" w14:paraId="5527B34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5E70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BFA5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FA170" w14:textId="641F9B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71512A9D" w14:textId="7EC7F7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CBC93" w14:textId="358CEF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B30D7" w14:textId="03D701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2,397.14 </w:t>
            </w:r>
          </w:p>
        </w:tc>
      </w:tr>
      <w:tr w:rsidR="00FE7C19" w:rsidRPr="00FE7C19" w14:paraId="5BFAF04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6978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0920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EEAFE" w14:textId="3FC003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7F79BA95" w14:textId="5273DF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7DBB0" w14:textId="792890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3EEFD" w14:textId="7681C3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3,772.50 </w:t>
            </w:r>
          </w:p>
        </w:tc>
      </w:tr>
      <w:tr w:rsidR="00FE7C19" w:rsidRPr="00FE7C19" w14:paraId="37A46CC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1B0A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3127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276B18" w14:textId="61D1FD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443CBA" w14:textId="6B9F3F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A9092" w14:textId="2DBD68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92B8B" w14:textId="53E647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68D09D1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F1C2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83E5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D5E16" w14:textId="01B43A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37AF45D6" w14:textId="6BF038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70665" w14:textId="23813B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D40DC" w14:textId="076AEC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5,778.00 </w:t>
            </w:r>
          </w:p>
        </w:tc>
      </w:tr>
      <w:tr w:rsidR="00FE7C19" w:rsidRPr="00FE7C19" w14:paraId="4CBE707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6ACA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B73B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521708" w14:textId="747EC3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4A5D8E" w14:textId="1DCC9C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3EDA5" w14:textId="4A9C1C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F0C3B6" w14:textId="1DE5AE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267C64C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CB98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744E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4A3AC388" w14:textId="22B113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4B6C170A" w14:textId="622487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CC449" w14:textId="726385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2DC57" w14:textId="1483E5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042.39 </w:t>
            </w:r>
          </w:p>
        </w:tc>
      </w:tr>
      <w:tr w:rsidR="00FE7C19" w:rsidRPr="00FE7C19" w14:paraId="499F19C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1D75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F0A4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A58A7" w14:textId="316884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C87D91C" w14:textId="1229C1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0C3DE" w14:textId="1D4DE9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6D413" w14:textId="01C658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0,494.75 </w:t>
            </w:r>
          </w:p>
        </w:tc>
      </w:tr>
      <w:tr w:rsidR="00FE7C19" w:rsidRPr="00FE7C19" w14:paraId="3532940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CF49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0CE2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8627589" w14:textId="27C057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4443AC6F" w14:textId="05CFD7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B09D8" w14:textId="13D7EB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59669" w14:textId="232EAB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84,211.32 </w:t>
            </w:r>
          </w:p>
        </w:tc>
      </w:tr>
      <w:tr w:rsidR="00FE7C19" w:rsidRPr="00FE7C19" w14:paraId="32A3764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52E0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299F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1CF90B78" w14:textId="7359E4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1939CEBE" w14:textId="3528DA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D01D3" w14:textId="2B4834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BDB56" w14:textId="0ACB10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0,677.34 </w:t>
            </w:r>
          </w:p>
        </w:tc>
      </w:tr>
      <w:tr w:rsidR="00FE7C19" w:rsidRPr="00FE7C19" w14:paraId="2B55E44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D46E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4EB5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7A15855A" w14:textId="763725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A9CD9A" w14:textId="6E46DA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142D1" w14:textId="1B6F23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D3CC4" w14:textId="08EC59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r>
      <w:tr w:rsidR="00FE7C19" w:rsidRPr="00FE7C19" w14:paraId="081325A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3268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AAFE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78A67F1" w14:textId="56FC1F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3C23F52" w14:textId="2F9690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42487" w14:textId="37511A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6FFA0C8E" w14:textId="74F873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84,179.30 </w:t>
            </w:r>
          </w:p>
        </w:tc>
      </w:tr>
      <w:tr w:rsidR="00FE7C19" w:rsidRPr="00FE7C19" w14:paraId="5E228F8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82B5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49B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0296FB9A" w14:textId="6EE91B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753EEBEE" w14:textId="05856F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DF105" w14:textId="657C8C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3F20F" w14:textId="23B20C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8,868.77 </w:t>
            </w:r>
          </w:p>
        </w:tc>
      </w:tr>
      <w:tr w:rsidR="00FE7C19" w:rsidRPr="00FE7C19" w14:paraId="46A0CE5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94E8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6E0D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69BA649" w14:textId="21ED60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C474218" w14:textId="72C63D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F6B0F" w14:textId="2CB8D1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AFE36" w14:textId="25D13C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7.14 </w:t>
            </w:r>
          </w:p>
        </w:tc>
      </w:tr>
      <w:tr w:rsidR="00FE7C19" w:rsidRPr="00FE7C19" w14:paraId="034482C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8A51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13F4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764CF1F" w14:textId="6DD403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6AB3AE" w14:textId="3BD179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BBE66" w14:textId="1F0150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444FF" w14:textId="208BC6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0,000.00 </w:t>
            </w:r>
          </w:p>
        </w:tc>
      </w:tr>
      <w:tr w:rsidR="00FE7C19" w:rsidRPr="00FE7C19" w14:paraId="0ABA321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91F4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19AC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426AB302" w14:textId="2F997B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126225DA" w14:textId="16564C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2D2AB" w14:textId="4AB7EA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3668C5FC" w14:textId="25E30F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51,470.00 </w:t>
            </w:r>
          </w:p>
        </w:tc>
      </w:tr>
      <w:tr w:rsidR="00FE7C19" w:rsidRPr="00FE7C19" w14:paraId="6E4F014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FB4E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AFB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63F1638" w14:textId="4B1CBB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D444F83" w14:textId="216291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B4774" w14:textId="11F4F6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11883" w14:textId="2CF5BE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140.00 </w:t>
            </w:r>
          </w:p>
        </w:tc>
      </w:tr>
      <w:tr w:rsidR="00FE7C19" w:rsidRPr="00FE7C19" w14:paraId="6452309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20FB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1950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D00F0D" w14:textId="4CE89B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78DE652C" w14:textId="6ED1BE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C4824" w14:textId="3E198C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849FF" w14:textId="143995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6,796.75 </w:t>
            </w:r>
          </w:p>
        </w:tc>
      </w:tr>
      <w:tr w:rsidR="00FE7C19" w:rsidRPr="00FE7C19" w14:paraId="28A25DD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EE7E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4251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00EEAE" w14:textId="09C728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0CD14994" w14:textId="774097F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0675D" w14:textId="195C93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A4842" w14:textId="67B04A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632.50 </w:t>
            </w:r>
          </w:p>
        </w:tc>
      </w:tr>
      <w:tr w:rsidR="00FE7C19" w:rsidRPr="00FE7C19" w14:paraId="293A31F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757D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20FF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CA6B1" w14:textId="28CF1D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073B435" w14:textId="7211BD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01D54247" w14:textId="20006B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C5C48" w14:textId="01D63D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7,084.67 </w:t>
            </w:r>
          </w:p>
        </w:tc>
      </w:tr>
      <w:tr w:rsidR="00FE7C19" w:rsidRPr="00FE7C19" w14:paraId="2683AED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C400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212B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47762" w14:textId="7C31DB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3084A4F9" w14:textId="2B2006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9AB0A" w14:textId="7C83EF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4CE37C84" w14:textId="267BE4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91,635.50 </w:t>
            </w:r>
          </w:p>
        </w:tc>
      </w:tr>
      <w:tr w:rsidR="00FE7C19" w:rsidRPr="00FE7C19" w14:paraId="4AC049D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772C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C169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C4D56" w14:textId="5985C5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418FE762" w14:textId="04166A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C8047" w14:textId="3856D9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2104B" w14:textId="6142ED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04,253.75 </w:t>
            </w:r>
          </w:p>
        </w:tc>
      </w:tr>
      <w:tr w:rsidR="00FE7C19" w:rsidRPr="00FE7C19" w14:paraId="5316AAC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DC24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208D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64C9CFAF" w14:textId="024542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2D315387" w14:textId="44E30F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E2B8C" w14:textId="02341D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FB97AF8" w14:textId="60B268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84,668.14 </w:t>
            </w:r>
          </w:p>
        </w:tc>
      </w:tr>
      <w:tr w:rsidR="00FE7C19" w:rsidRPr="00FE7C19" w14:paraId="7EA9311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3B9E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0235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9B36E" w14:textId="726F11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65341D" w14:textId="37F887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D1C5F" w14:textId="0DAA77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62847" w14:textId="32A1B8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3816C4F4"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D0CFB"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477D9EB" w14:textId="69BFA9B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73,292,666.42 </w:t>
            </w:r>
          </w:p>
        </w:tc>
        <w:tc>
          <w:tcPr>
            <w:tcW w:w="0" w:type="auto"/>
            <w:tcBorders>
              <w:top w:val="nil"/>
              <w:left w:val="nil"/>
              <w:bottom w:val="single" w:sz="4" w:space="0" w:color="000000"/>
              <w:right w:val="single" w:sz="4" w:space="0" w:color="000000"/>
            </w:tcBorders>
            <w:shd w:val="clear" w:color="A5A5A5" w:fill="A5A5A5"/>
            <w:noWrap/>
            <w:vAlign w:val="bottom"/>
            <w:hideMark/>
          </w:tcPr>
          <w:p w14:paraId="44EFD2F4" w14:textId="6BFE83C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F7CB887" w14:textId="5CF91ED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EBFDD60" w14:textId="389ED68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73,292,666.42 </w:t>
            </w:r>
          </w:p>
        </w:tc>
      </w:tr>
      <w:tr w:rsidR="00FE7C19" w:rsidRPr="00FE7C19" w14:paraId="7D83AC6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E920A"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4857BD2" w14:textId="4A24772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6FEC2098" w14:textId="67AB8C5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AB6A58" w14:textId="2C229C6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1B8703" w14:textId="1137000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182,322.08 </w:t>
            </w:r>
          </w:p>
        </w:tc>
      </w:tr>
      <w:tr w:rsidR="00FE7C19" w:rsidRPr="00FE7C19" w14:paraId="13032F8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9A1A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BE41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6CA9ADA0" w14:textId="21C2ED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4476D593" w14:textId="5D3A9F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C4B63" w14:textId="28D6C6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4C66C" w14:textId="67A54E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9,949.52 </w:t>
            </w:r>
          </w:p>
        </w:tc>
      </w:tr>
      <w:tr w:rsidR="00FE7C19" w:rsidRPr="00FE7C19" w14:paraId="430640A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3F87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072B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5E4713" w14:textId="2C1097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0FD98743" w14:textId="6A6617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6C346" w14:textId="5FC45F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E152C" w14:textId="170B94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359.04 </w:t>
            </w:r>
          </w:p>
        </w:tc>
      </w:tr>
      <w:tr w:rsidR="00FE7C19" w:rsidRPr="00FE7C19" w14:paraId="2BB64B1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C170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C036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BE93A" w14:textId="5E6348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370F293E" w14:textId="660262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DFAD3" w14:textId="0ACAAF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C5F8C" w14:textId="6F6C5B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51.00 </w:t>
            </w:r>
          </w:p>
        </w:tc>
      </w:tr>
      <w:tr w:rsidR="00FE7C19" w:rsidRPr="00FE7C19" w14:paraId="7A80253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B290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912384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04E45D" w14:textId="08FA92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45B999F4" w14:textId="5676EC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3FB21" w14:textId="3F8916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62ADB" w14:textId="6776F6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62.52 </w:t>
            </w:r>
          </w:p>
        </w:tc>
      </w:tr>
      <w:tr w:rsidR="00FE7C19" w:rsidRPr="00FE7C19" w14:paraId="118E6E26"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193DE"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032651F" w14:textId="4C2D30B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0,657,959.92 </w:t>
            </w:r>
          </w:p>
        </w:tc>
        <w:tc>
          <w:tcPr>
            <w:tcW w:w="0" w:type="auto"/>
            <w:tcBorders>
              <w:top w:val="nil"/>
              <w:left w:val="nil"/>
              <w:bottom w:val="single" w:sz="4" w:space="0" w:color="000000"/>
              <w:right w:val="single" w:sz="4" w:space="0" w:color="000000"/>
            </w:tcBorders>
            <w:shd w:val="clear" w:color="D8D8D8" w:fill="D8D8D8"/>
            <w:noWrap/>
            <w:vAlign w:val="bottom"/>
            <w:hideMark/>
          </w:tcPr>
          <w:p w14:paraId="485E15F3" w14:textId="14774BF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7CF440" w14:textId="6D3E1C6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B32772" w14:textId="47EB054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0,657,959.92 </w:t>
            </w:r>
          </w:p>
        </w:tc>
      </w:tr>
      <w:tr w:rsidR="00FE7C19" w:rsidRPr="00FE7C19" w14:paraId="5DE7F4C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45EB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2E4E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3D236760" w14:textId="3202A3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51,180.50 </w:t>
            </w:r>
          </w:p>
        </w:tc>
        <w:tc>
          <w:tcPr>
            <w:tcW w:w="0" w:type="auto"/>
            <w:tcBorders>
              <w:top w:val="nil"/>
              <w:left w:val="nil"/>
              <w:bottom w:val="single" w:sz="4" w:space="0" w:color="000000"/>
              <w:right w:val="single" w:sz="4" w:space="0" w:color="000000"/>
            </w:tcBorders>
            <w:shd w:val="clear" w:color="auto" w:fill="auto"/>
            <w:noWrap/>
            <w:vAlign w:val="bottom"/>
            <w:hideMark/>
          </w:tcPr>
          <w:p w14:paraId="1241AD56" w14:textId="597659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37F73" w14:textId="1967AE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D5C5C" w14:textId="2BEB5A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51,180.50 </w:t>
            </w:r>
          </w:p>
        </w:tc>
      </w:tr>
      <w:tr w:rsidR="00FE7C19" w:rsidRPr="00FE7C19" w14:paraId="191A559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6376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864B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2C11A6" w14:textId="061042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9ADF959" w14:textId="7105CE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3C8B0" w14:textId="11527D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6DD5C" w14:textId="5DD26F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84.40 </w:t>
            </w:r>
          </w:p>
        </w:tc>
      </w:tr>
      <w:tr w:rsidR="00FE7C19" w:rsidRPr="00FE7C19" w14:paraId="07A0E78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1A08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8106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EE9B2C1" w14:textId="14C2FD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2,379.32 </w:t>
            </w:r>
          </w:p>
        </w:tc>
        <w:tc>
          <w:tcPr>
            <w:tcW w:w="0" w:type="auto"/>
            <w:tcBorders>
              <w:top w:val="nil"/>
              <w:left w:val="nil"/>
              <w:bottom w:val="single" w:sz="4" w:space="0" w:color="000000"/>
              <w:right w:val="single" w:sz="4" w:space="0" w:color="000000"/>
            </w:tcBorders>
            <w:shd w:val="clear" w:color="auto" w:fill="auto"/>
            <w:noWrap/>
            <w:vAlign w:val="bottom"/>
            <w:hideMark/>
          </w:tcPr>
          <w:p w14:paraId="167B7B92" w14:textId="7157CD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0416B" w14:textId="510A4B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A743F" w14:textId="6D7C33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2,379.32 </w:t>
            </w:r>
          </w:p>
        </w:tc>
      </w:tr>
      <w:tr w:rsidR="00FE7C19" w:rsidRPr="00FE7C19" w14:paraId="6D20FC4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DFB2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814D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43DBD0" w14:textId="584252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733.52 </w:t>
            </w:r>
          </w:p>
        </w:tc>
        <w:tc>
          <w:tcPr>
            <w:tcW w:w="0" w:type="auto"/>
            <w:tcBorders>
              <w:top w:val="nil"/>
              <w:left w:val="nil"/>
              <w:bottom w:val="single" w:sz="4" w:space="0" w:color="000000"/>
              <w:right w:val="single" w:sz="4" w:space="0" w:color="000000"/>
            </w:tcBorders>
            <w:shd w:val="clear" w:color="auto" w:fill="auto"/>
            <w:noWrap/>
            <w:vAlign w:val="bottom"/>
            <w:hideMark/>
          </w:tcPr>
          <w:p w14:paraId="06548964" w14:textId="77AD85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77819" w14:textId="7F3B0B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74ED2" w14:textId="38B968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733.52 </w:t>
            </w:r>
          </w:p>
        </w:tc>
      </w:tr>
      <w:tr w:rsidR="00FE7C19" w:rsidRPr="00FE7C19" w14:paraId="43AD520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B64E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A801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065C5" w14:textId="5EDD93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58FCFCA0" w14:textId="646832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45997" w14:textId="4C193A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E0366" w14:textId="3EEEAB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7,782.26 </w:t>
            </w:r>
          </w:p>
        </w:tc>
      </w:tr>
      <w:tr w:rsidR="00FE7C19" w:rsidRPr="00FE7C19" w14:paraId="62E560A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31EFE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C49D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921C2" w14:textId="7A437C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39,460.24 </w:t>
            </w:r>
          </w:p>
        </w:tc>
        <w:tc>
          <w:tcPr>
            <w:tcW w:w="0" w:type="auto"/>
            <w:tcBorders>
              <w:top w:val="nil"/>
              <w:left w:val="nil"/>
              <w:bottom w:val="single" w:sz="4" w:space="0" w:color="000000"/>
              <w:right w:val="single" w:sz="4" w:space="0" w:color="000000"/>
            </w:tcBorders>
            <w:shd w:val="clear" w:color="auto" w:fill="auto"/>
            <w:noWrap/>
            <w:vAlign w:val="bottom"/>
            <w:hideMark/>
          </w:tcPr>
          <w:p w14:paraId="5FD0DDED" w14:textId="3CB3BD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EADC1" w14:textId="156507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CAB16" w14:textId="50CAFA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39,460.24 </w:t>
            </w:r>
          </w:p>
        </w:tc>
      </w:tr>
      <w:tr w:rsidR="00FE7C19" w:rsidRPr="00FE7C19" w14:paraId="7F791E2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B00F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143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31CB4F" w14:textId="65E8BF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3951815F" w14:textId="39AA3B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CF407" w14:textId="14DE21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A7434" w14:textId="46B382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09,493.76 </w:t>
            </w:r>
          </w:p>
        </w:tc>
      </w:tr>
      <w:tr w:rsidR="00FE7C19" w:rsidRPr="00FE7C19" w14:paraId="68A2295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7C37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3B17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69CAD6C" w14:textId="640AE9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53B5FE18" w14:textId="2B8D47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1D436" w14:textId="2D9763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6C7E5" w14:textId="64051F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21.00 </w:t>
            </w:r>
          </w:p>
        </w:tc>
      </w:tr>
      <w:tr w:rsidR="00FE7C19" w:rsidRPr="00FE7C19" w14:paraId="21CA7D1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9B35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219A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ED79D" w14:textId="316F39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14C26181" w14:textId="525BED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33F93" w14:textId="41048D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A963C" w14:textId="316AA7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76 </w:t>
            </w:r>
          </w:p>
        </w:tc>
      </w:tr>
      <w:tr w:rsidR="00FE7C19" w:rsidRPr="00FE7C19" w14:paraId="6E4FC49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D0B7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E55C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CCD8DB" w14:textId="780599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3EA81A2F" w14:textId="3C876B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141A2" w14:textId="6DE346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FC569" w14:textId="61EF91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15,825.36 </w:t>
            </w:r>
          </w:p>
        </w:tc>
      </w:tr>
      <w:tr w:rsidR="00FE7C19" w:rsidRPr="00FE7C19" w14:paraId="0AEE59F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57CF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70A4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2591A" w14:textId="2314B6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15C1187C" w14:textId="03D0A8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4FEF3" w14:textId="6D336A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58912" w14:textId="19C609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41,009.00 </w:t>
            </w:r>
          </w:p>
        </w:tc>
      </w:tr>
      <w:tr w:rsidR="00FE7C19" w:rsidRPr="00FE7C19" w14:paraId="5320BFC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DFB6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33BE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673D9C20" w14:textId="7A2FB0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35,216.82 </w:t>
            </w:r>
          </w:p>
        </w:tc>
        <w:tc>
          <w:tcPr>
            <w:tcW w:w="0" w:type="auto"/>
            <w:tcBorders>
              <w:top w:val="nil"/>
              <w:left w:val="nil"/>
              <w:bottom w:val="single" w:sz="4" w:space="0" w:color="000000"/>
              <w:right w:val="single" w:sz="4" w:space="0" w:color="000000"/>
            </w:tcBorders>
            <w:shd w:val="clear" w:color="auto" w:fill="auto"/>
            <w:noWrap/>
            <w:vAlign w:val="bottom"/>
            <w:hideMark/>
          </w:tcPr>
          <w:p w14:paraId="419B72F5" w14:textId="6033CA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FA19" w14:textId="26691B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8436F" w14:textId="2C378D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35,216.82 </w:t>
            </w:r>
          </w:p>
        </w:tc>
      </w:tr>
      <w:tr w:rsidR="00FE7C19" w:rsidRPr="00FE7C19" w14:paraId="35C0493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A978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2F1A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3D5993" w14:textId="5A2B53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9A2484D" w14:textId="50624E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C7B07" w14:textId="7E1FD9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89935" w14:textId="125E93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84.40 </w:t>
            </w:r>
          </w:p>
        </w:tc>
      </w:tr>
      <w:tr w:rsidR="00FE7C19" w:rsidRPr="00FE7C19" w14:paraId="3A1F515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6B0D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B998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9BD8CF5" w14:textId="2CC7B1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27D586B2" w14:textId="6C402E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D1F86" w14:textId="04CFA1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F2EBF" w14:textId="0DA897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97,190.00 </w:t>
            </w:r>
          </w:p>
        </w:tc>
      </w:tr>
      <w:tr w:rsidR="00FE7C19" w:rsidRPr="00FE7C19" w14:paraId="30B02A6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083B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91EA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8CD99" w14:textId="0B60D1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63642885" w14:textId="076B3C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612B" w14:textId="7CEDA3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362D9" w14:textId="5643A1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6,089.00 </w:t>
            </w:r>
          </w:p>
        </w:tc>
      </w:tr>
      <w:tr w:rsidR="00FE7C19" w:rsidRPr="00FE7C19" w14:paraId="1AC3FF1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7D01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7DDC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0464BF4B" w14:textId="36107C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80B4E1B" w14:textId="4C1C73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01B94" w14:textId="634930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ED853" w14:textId="6079AA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428.40 </w:t>
            </w:r>
          </w:p>
        </w:tc>
      </w:tr>
      <w:tr w:rsidR="00FE7C19" w:rsidRPr="00FE7C19" w14:paraId="6BBFF65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CB94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D39B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C7980" w14:textId="148581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0AEDF0AE" w14:textId="259DB0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FA22" w14:textId="3389BA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6C9AA" w14:textId="06A5E3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2,795.70 </w:t>
            </w:r>
          </w:p>
        </w:tc>
      </w:tr>
      <w:tr w:rsidR="00FE7C19" w:rsidRPr="00FE7C19" w14:paraId="1698476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B375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79B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DCD8669" w14:textId="7ED1A7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10AA3633" w14:textId="48993D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0403" w14:textId="4E25C1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CDDDB" w14:textId="60131F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85.68 </w:t>
            </w:r>
          </w:p>
        </w:tc>
      </w:tr>
      <w:tr w:rsidR="00FE7C19" w:rsidRPr="00FE7C19" w14:paraId="2EA1637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85F6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117E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B00F1A" w14:textId="7D62A2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3404C22" w14:textId="3B1181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59F94" w14:textId="012E2D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7A18B" w14:textId="4F50E3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16.88 </w:t>
            </w:r>
          </w:p>
        </w:tc>
      </w:tr>
      <w:tr w:rsidR="00FE7C19" w:rsidRPr="00FE7C19" w14:paraId="7894B59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2998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80E0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BF21C5" w14:textId="06E0C4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67F7834" w14:textId="2B5809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34379" w14:textId="79B9D1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057F7" w14:textId="17497F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16.88 </w:t>
            </w:r>
          </w:p>
        </w:tc>
      </w:tr>
      <w:tr w:rsidR="00FE7C19" w:rsidRPr="00FE7C19" w14:paraId="58708AF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6B77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871B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6F0846D" w14:textId="3A4ABA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41533D9" w14:textId="406126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2D50A" w14:textId="45D3D1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3A5DE" w14:textId="53443C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4,146.22 </w:t>
            </w:r>
          </w:p>
        </w:tc>
      </w:tr>
      <w:tr w:rsidR="00FE7C19" w:rsidRPr="00FE7C19" w14:paraId="563B04C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F403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EE00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40493C0" w14:textId="41947F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EA52397" w14:textId="5AC31E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30E7A" w14:textId="124EA9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F481E" w14:textId="4C1267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17.00 </w:t>
            </w:r>
          </w:p>
        </w:tc>
      </w:tr>
      <w:tr w:rsidR="00FE7C19" w:rsidRPr="00FE7C19" w14:paraId="40114CF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3179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CD8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DB4BA09" w14:textId="5AA7EF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5951B526" w14:textId="0F2AEF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F5064" w14:textId="60A706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BE126" w14:textId="355CA2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3,493.45 </w:t>
            </w:r>
          </w:p>
        </w:tc>
      </w:tr>
      <w:tr w:rsidR="00FE7C19" w:rsidRPr="00FE7C19" w14:paraId="6D5317B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2550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3E6D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Santa </w:t>
            </w:r>
            <w:proofErr w:type="spellStart"/>
            <w:r w:rsidRPr="00FE7C19">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AF003" w14:textId="2B87C5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44D6883E" w14:textId="04E741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5949A" w14:textId="5536FB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2CF3C" w14:textId="2298C1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9,220.00 </w:t>
            </w:r>
          </w:p>
        </w:tc>
      </w:tr>
      <w:tr w:rsidR="00FE7C19" w:rsidRPr="00FE7C19" w14:paraId="19D064D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1DC3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9F2E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B57BE31" w14:textId="59C0CC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0281B78" w14:textId="4A0E03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290E0" w14:textId="7272C1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CC9C1" w14:textId="04EC08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33.76 </w:t>
            </w:r>
          </w:p>
        </w:tc>
      </w:tr>
      <w:tr w:rsidR="00FE7C19" w:rsidRPr="00FE7C19" w14:paraId="0382BC9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9A30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F7D2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D625EC5" w14:textId="582AD9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21DA9E95" w14:textId="72B3A4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28D00" w14:textId="334917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80ECC" w14:textId="152D15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5,558.53 </w:t>
            </w:r>
          </w:p>
        </w:tc>
      </w:tr>
      <w:tr w:rsidR="00FE7C19" w:rsidRPr="00FE7C19" w14:paraId="27DA63A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9A6D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2C34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09B2D19" w14:textId="697CB5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7,165.64 </w:t>
            </w:r>
          </w:p>
        </w:tc>
        <w:tc>
          <w:tcPr>
            <w:tcW w:w="0" w:type="auto"/>
            <w:tcBorders>
              <w:top w:val="nil"/>
              <w:left w:val="nil"/>
              <w:bottom w:val="single" w:sz="4" w:space="0" w:color="000000"/>
              <w:right w:val="single" w:sz="4" w:space="0" w:color="000000"/>
            </w:tcBorders>
            <w:shd w:val="clear" w:color="auto" w:fill="auto"/>
            <w:noWrap/>
            <w:vAlign w:val="bottom"/>
            <w:hideMark/>
          </w:tcPr>
          <w:p w14:paraId="0C1E06E8" w14:textId="21AF70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B9844" w14:textId="393E82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D6C6E" w14:textId="6E81EE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7,165.64 </w:t>
            </w:r>
          </w:p>
        </w:tc>
      </w:tr>
      <w:tr w:rsidR="00FE7C19" w:rsidRPr="00FE7C19" w14:paraId="3C5D5B0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D159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2369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153EE9" w14:textId="3D5112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81B42C5" w14:textId="79BAA7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D360B" w14:textId="420FC6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EF97E" w14:textId="373B89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16.88 </w:t>
            </w:r>
          </w:p>
        </w:tc>
      </w:tr>
      <w:tr w:rsidR="00FE7C19" w:rsidRPr="00FE7C19" w14:paraId="29ADEF6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8EE4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B285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A274AB3" w14:textId="68241C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972,381.56 </w:t>
            </w:r>
          </w:p>
        </w:tc>
        <w:tc>
          <w:tcPr>
            <w:tcW w:w="0" w:type="auto"/>
            <w:tcBorders>
              <w:top w:val="nil"/>
              <w:left w:val="nil"/>
              <w:bottom w:val="single" w:sz="4" w:space="0" w:color="000000"/>
              <w:right w:val="single" w:sz="4" w:space="0" w:color="000000"/>
            </w:tcBorders>
            <w:shd w:val="clear" w:color="auto" w:fill="auto"/>
            <w:noWrap/>
            <w:vAlign w:val="bottom"/>
            <w:hideMark/>
          </w:tcPr>
          <w:p w14:paraId="30699E9A" w14:textId="0FC8F8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65129" w14:textId="02098B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47C38" w14:textId="2070A2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972,381.56 </w:t>
            </w:r>
          </w:p>
        </w:tc>
      </w:tr>
      <w:tr w:rsidR="00FE7C19" w:rsidRPr="00FE7C19" w14:paraId="21CF91D4"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722E2"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4291FC5D" w14:textId="0CB8044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4,799,682.31 </w:t>
            </w:r>
          </w:p>
        </w:tc>
        <w:tc>
          <w:tcPr>
            <w:tcW w:w="0" w:type="auto"/>
            <w:tcBorders>
              <w:top w:val="nil"/>
              <w:left w:val="nil"/>
              <w:bottom w:val="single" w:sz="4" w:space="0" w:color="000000"/>
              <w:right w:val="single" w:sz="4" w:space="0" w:color="000000"/>
            </w:tcBorders>
            <w:shd w:val="clear" w:color="D8D8D8" w:fill="D8D8D8"/>
            <w:noWrap/>
            <w:vAlign w:val="bottom"/>
            <w:hideMark/>
          </w:tcPr>
          <w:p w14:paraId="758B4177" w14:textId="5329BBE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5B6F95" w14:textId="058A3C4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D4A2FD" w14:textId="069303D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4,799,682.31 </w:t>
            </w:r>
          </w:p>
        </w:tc>
      </w:tr>
      <w:tr w:rsidR="00FE7C19" w:rsidRPr="00FE7C19" w14:paraId="0E68FD9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A266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FA2E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D58F97D" w14:textId="0C0E4B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3968297F" w14:textId="78D02D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B4FE" w14:textId="60B026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85588" w14:textId="5B6575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197,224.48 </w:t>
            </w:r>
          </w:p>
        </w:tc>
      </w:tr>
      <w:tr w:rsidR="00FE7C19" w:rsidRPr="00FE7C19" w14:paraId="717BE05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4420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5A95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C6D2054" w14:textId="406791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617E0E2E" w14:textId="0D03F6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2E87B" w14:textId="292A04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D947E" w14:textId="7FF83D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279,936.81 </w:t>
            </w:r>
          </w:p>
        </w:tc>
      </w:tr>
      <w:tr w:rsidR="00FE7C19" w:rsidRPr="00FE7C19" w14:paraId="06DA973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B38D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036B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F130C" w14:textId="358F247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16A78AA" w14:textId="650D9E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412A3" w14:textId="245841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BBAE0" w14:textId="6EED8E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4,760.66 </w:t>
            </w:r>
          </w:p>
        </w:tc>
      </w:tr>
      <w:tr w:rsidR="00FE7C19" w:rsidRPr="00FE7C19" w14:paraId="5789B9F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884D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D97E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6F96AA8" w14:textId="527263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597DA4E4" w14:textId="7B86DC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B464" w14:textId="19E540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439F1" w14:textId="5FDC4C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7,457.66 </w:t>
            </w:r>
          </w:p>
        </w:tc>
      </w:tr>
      <w:tr w:rsidR="00FE7C19" w:rsidRPr="00FE7C19" w14:paraId="5DB3EC7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005D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C92B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Benito </w:t>
            </w:r>
            <w:proofErr w:type="spellStart"/>
            <w:r w:rsidRPr="00FE7C19">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F49A18" w14:textId="2194A6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1AC865FC" w14:textId="699ADA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D312B" w14:textId="179BCA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3F013" w14:textId="76010B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17,122.54 </w:t>
            </w:r>
          </w:p>
        </w:tc>
      </w:tr>
      <w:tr w:rsidR="00FE7C19" w:rsidRPr="00FE7C19" w14:paraId="5C7D79F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3089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E4D2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41263AD" w14:textId="55F787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7086B897" w14:textId="521468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46366" w14:textId="7B45BE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64BA5" w14:textId="5B8903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1,172.06 </w:t>
            </w:r>
          </w:p>
        </w:tc>
      </w:tr>
      <w:tr w:rsidR="00FE7C19" w:rsidRPr="00FE7C19" w14:paraId="33415B3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C159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582D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CA7B41" w14:textId="69CA54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6AE74913" w14:textId="792F81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B3D49" w14:textId="7C2B70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AFC33" w14:textId="1502B6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2,101.16 </w:t>
            </w:r>
          </w:p>
        </w:tc>
      </w:tr>
      <w:tr w:rsidR="00FE7C19" w:rsidRPr="00FE7C19" w14:paraId="19E2B94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4D45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2465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1A836" w14:textId="1E8F9C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270EFE54" w14:textId="24EAE8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FA6C6" w14:textId="6CB93F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DADA1" w14:textId="5B8FFD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3,077.36 </w:t>
            </w:r>
          </w:p>
        </w:tc>
      </w:tr>
      <w:tr w:rsidR="00FE7C19" w:rsidRPr="00FE7C19" w14:paraId="327013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AAF1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CA89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ECF735" w14:textId="67CF69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3BD48F3C" w14:textId="6FE6F6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7C89C" w14:textId="023E28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80461" w14:textId="33E0F8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0,902.96 </w:t>
            </w:r>
          </w:p>
        </w:tc>
      </w:tr>
      <w:tr w:rsidR="00FE7C19" w:rsidRPr="00FE7C19" w14:paraId="463A283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19BD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3336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0138FDFF" w14:textId="4DC81F8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274DCDB" w14:textId="33B0EB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98065" w14:textId="35A787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F88EE" w14:textId="68239B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2,292.66 </w:t>
            </w:r>
          </w:p>
        </w:tc>
      </w:tr>
      <w:tr w:rsidR="00FE7C19" w:rsidRPr="00FE7C19" w14:paraId="6B029B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4FC5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0E72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5E08554" w14:textId="1BD834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6,409.56 </w:t>
            </w:r>
          </w:p>
        </w:tc>
        <w:tc>
          <w:tcPr>
            <w:tcW w:w="0" w:type="auto"/>
            <w:tcBorders>
              <w:top w:val="nil"/>
              <w:left w:val="nil"/>
              <w:bottom w:val="single" w:sz="4" w:space="0" w:color="000000"/>
              <w:right w:val="single" w:sz="4" w:space="0" w:color="000000"/>
            </w:tcBorders>
            <w:shd w:val="clear" w:color="auto" w:fill="auto"/>
            <w:noWrap/>
            <w:vAlign w:val="bottom"/>
            <w:hideMark/>
          </w:tcPr>
          <w:p w14:paraId="7167D043" w14:textId="245552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D97FF" w14:textId="372513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CDCA4" w14:textId="03ABD3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6,409.56 </w:t>
            </w:r>
          </w:p>
        </w:tc>
      </w:tr>
      <w:tr w:rsidR="00FE7C19" w:rsidRPr="00FE7C19" w14:paraId="0DFA36D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D1CD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8106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398D38" w14:textId="3ACE2D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0EB5C5C" w14:textId="2C6A6A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3060B" w14:textId="321FD5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BBEEB" w14:textId="69DE8A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97,448.42 </w:t>
            </w:r>
          </w:p>
        </w:tc>
      </w:tr>
      <w:tr w:rsidR="00FE7C19" w:rsidRPr="00FE7C19" w14:paraId="5656CB7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6A8E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A74B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3D7A29" w14:textId="622FF9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55844844" w14:textId="1393A4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53C95" w14:textId="1D0DD0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1FED6" w14:textId="38DC4B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26.66 </w:t>
            </w:r>
          </w:p>
        </w:tc>
      </w:tr>
      <w:tr w:rsidR="00FE7C19" w:rsidRPr="00FE7C19" w14:paraId="69B07E4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C93A9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AD92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C97C85" w14:textId="09BC77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6EBABB94" w14:textId="571A39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AFEA0" w14:textId="724183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6FC4A" w14:textId="0EB5BB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8,775.86 </w:t>
            </w:r>
          </w:p>
        </w:tc>
      </w:tr>
      <w:tr w:rsidR="00FE7C19" w:rsidRPr="00FE7C19" w14:paraId="5BF6303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864F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56FE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1EE04" w14:textId="03C6FD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1E250325" w14:textId="704F95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6674E" w14:textId="1FD604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5CC0A" w14:textId="3EB878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81,260.66 </w:t>
            </w:r>
          </w:p>
        </w:tc>
      </w:tr>
      <w:tr w:rsidR="00FE7C19" w:rsidRPr="00FE7C19" w14:paraId="642B205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52E2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8CCD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0B07F854" w14:textId="42A058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4BCE7147" w14:textId="18964E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C8490" w14:textId="592433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66500" w14:textId="6C5116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2,251.04 </w:t>
            </w:r>
          </w:p>
        </w:tc>
      </w:tr>
      <w:tr w:rsidR="00FE7C19" w:rsidRPr="00FE7C19" w14:paraId="2D109BD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4861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8199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3F99658E" w14:textId="262BB3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AD9D3EC" w14:textId="28533A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3EEB0" w14:textId="4EB30A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8836B" w14:textId="181C1A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1,305.66 </w:t>
            </w:r>
          </w:p>
        </w:tc>
      </w:tr>
      <w:tr w:rsidR="00FE7C19" w:rsidRPr="00FE7C19" w14:paraId="67816EF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7AA7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2D6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F441BB3" w14:textId="6B7BFA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2E76730" w14:textId="6A56CC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E6903" w14:textId="52474D7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F8A5C" w14:textId="34E6E6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8,351.66 </w:t>
            </w:r>
          </w:p>
        </w:tc>
      </w:tr>
      <w:tr w:rsidR="00FE7C19" w:rsidRPr="00FE7C19" w14:paraId="5BA999B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AF13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5A67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E1415D" w14:textId="6C0B7F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38953D7D" w14:textId="39FDE6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4C0CC" w14:textId="6A6103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52A86" w14:textId="0B2F29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5,337.88 </w:t>
            </w:r>
          </w:p>
        </w:tc>
      </w:tr>
      <w:tr w:rsidR="00FE7C19" w:rsidRPr="00FE7C19" w14:paraId="70D336C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BFB7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BF91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F21C0" w14:textId="6EE6A2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0FE801D" w14:textId="5927A8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5CFAC" w14:textId="32D2DC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CCBFC" w14:textId="51C5FA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1,301.78 </w:t>
            </w:r>
          </w:p>
        </w:tc>
      </w:tr>
      <w:tr w:rsidR="00FE7C19" w:rsidRPr="00FE7C19" w14:paraId="5F8A991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8805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0C87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6AFD4" w14:textId="7F62D2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2E743FF1" w14:textId="24DCB0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5D7FE" w14:textId="1E0435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C0424" w14:textId="3AABCB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1,401.58 </w:t>
            </w:r>
          </w:p>
        </w:tc>
      </w:tr>
      <w:tr w:rsidR="00FE7C19" w:rsidRPr="00FE7C19" w14:paraId="2F7865A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EEA8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8369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FF29712" w14:textId="47A509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389A5612" w14:textId="1514C0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4C3CA" w14:textId="61C3F7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7C84A" w14:textId="2660B6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2,339.30 </w:t>
            </w:r>
          </w:p>
        </w:tc>
      </w:tr>
      <w:tr w:rsidR="00FE7C19" w:rsidRPr="00FE7C19" w14:paraId="02A5BAC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0866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18D0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2DC8E21" w14:textId="2C9B8A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02454522" w14:textId="0C148E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9E538" w14:textId="5B8148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B7434" w14:textId="76EB29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7,449.16 </w:t>
            </w:r>
          </w:p>
        </w:tc>
      </w:tr>
      <w:tr w:rsidR="00FE7C19" w:rsidRPr="00FE7C19" w14:paraId="392029E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A198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B2890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04788" w14:textId="10B2C4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780512C1" w14:textId="418205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D7B1C" w14:textId="4CB1A3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8CAE6" w14:textId="6712AF3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29,573.66 </w:t>
            </w:r>
          </w:p>
        </w:tc>
      </w:tr>
      <w:tr w:rsidR="00FE7C19" w:rsidRPr="00FE7C19" w14:paraId="16B559D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50F8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1DB9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32318A51" w14:textId="3F1C02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31941F31" w14:textId="53A987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D6582" w14:textId="6F5719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BE35F" w14:textId="3DF2FF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3,329.86 </w:t>
            </w:r>
          </w:p>
        </w:tc>
      </w:tr>
      <w:tr w:rsidR="00FE7C19" w:rsidRPr="00FE7C19" w14:paraId="0D4D4AD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4943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6557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839E0D8" w14:textId="74330C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F7388CD" w14:textId="70064A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3DB25" w14:textId="30BF3D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AD688" w14:textId="0223BF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4,760.66 </w:t>
            </w:r>
          </w:p>
        </w:tc>
      </w:tr>
      <w:tr w:rsidR="00FE7C19" w:rsidRPr="00FE7C19" w14:paraId="3120CCE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BE08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20B7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3F39CE" w14:textId="045FB5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32,850.86 </w:t>
            </w:r>
          </w:p>
        </w:tc>
        <w:tc>
          <w:tcPr>
            <w:tcW w:w="0" w:type="auto"/>
            <w:tcBorders>
              <w:top w:val="nil"/>
              <w:left w:val="nil"/>
              <w:bottom w:val="single" w:sz="4" w:space="0" w:color="000000"/>
              <w:right w:val="single" w:sz="4" w:space="0" w:color="000000"/>
            </w:tcBorders>
            <w:shd w:val="clear" w:color="auto" w:fill="auto"/>
            <w:noWrap/>
            <w:vAlign w:val="bottom"/>
            <w:hideMark/>
          </w:tcPr>
          <w:p w14:paraId="0F9965F6" w14:textId="51FADD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944D8" w14:textId="55D7F8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2C7F8" w14:textId="51F860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32,850.86 </w:t>
            </w:r>
          </w:p>
        </w:tc>
      </w:tr>
      <w:tr w:rsidR="00FE7C19" w:rsidRPr="00FE7C19" w14:paraId="180EDE0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29EC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2FE3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528FFC84" w14:textId="437E97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78D7410C" w14:textId="5A92ED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7552E" w14:textId="308C013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BAE3C" w14:textId="51D794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2,804.54 </w:t>
            </w:r>
          </w:p>
        </w:tc>
      </w:tr>
      <w:tr w:rsidR="00FE7C19" w:rsidRPr="00FE7C19" w14:paraId="078F5BB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852F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4805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3CFC4792" w14:textId="46E044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35528E45" w14:textId="5B8558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8CBED" w14:textId="71AAF4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41B4A" w14:textId="1D4E39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3,022.76 </w:t>
            </w:r>
          </w:p>
        </w:tc>
      </w:tr>
      <w:tr w:rsidR="00FE7C19" w:rsidRPr="00FE7C19" w14:paraId="3139D15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E67D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1FC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1613F41" w14:textId="035CDC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0AC4584A" w14:textId="5E8D26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BC0CA" w14:textId="1BD7B6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FC351" w14:textId="70F6AB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3,968.70 </w:t>
            </w:r>
          </w:p>
        </w:tc>
      </w:tr>
      <w:tr w:rsidR="00FE7C19" w:rsidRPr="00FE7C19" w14:paraId="6417E5B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16C3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01A4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13D1E20" w14:textId="23F7BF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00B98B48" w14:textId="236F57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0F643" w14:textId="4D39A9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44F85" w14:textId="408209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2,555.46 </w:t>
            </w:r>
          </w:p>
        </w:tc>
      </w:tr>
      <w:tr w:rsidR="00FE7C19" w:rsidRPr="00FE7C19" w14:paraId="61A5319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583D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086F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DB63E65" w14:textId="30F886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438476EB" w14:textId="46389A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2E120" w14:textId="33C837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35499" w14:textId="66AA25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1,873.66 </w:t>
            </w:r>
          </w:p>
        </w:tc>
      </w:tr>
      <w:tr w:rsidR="00FE7C19" w:rsidRPr="00FE7C19" w14:paraId="2AF736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D0A4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0597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4E577AF" w14:textId="6621FB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522D50A9" w14:textId="125F8AF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C464D" w14:textId="472840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1C8D2" w14:textId="13404C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9,875.66 </w:t>
            </w:r>
          </w:p>
        </w:tc>
      </w:tr>
      <w:tr w:rsidR="00FE7C19" w:rsidRPr="00FE7C19" w14:paraId="3199109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B3C5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6553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DB095CC" w14:textId="09C4AB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4A6F7306" w14:textId="533A49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C84B2" w14:textId="6F88EA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B807E" w14:textId="75CCAF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9,068.54 </w:t>
            </w:r>
          </w:p>
        </w:tc>
      </w:tr>
      <w:tr w:rsidR="00FE7C19" w:rsidRPr="00FE7C19" w14:paraId="2D0E98D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D381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D5A5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97EA35A" w14:textId="3241FF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A4D89EF" w14:textId="6E0709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198A6" w14:textId="507B8E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9F7B1" w14:textId="3F78EE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8,351.66 </w:t>
            </w:r>
          </w:p>
        </w:tc>
      </w:tr>
      <w:tr w:rsidR="00FE7C19" w:rsidRPr="00FE7C19" w14:paraId="3B668C6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A0D6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1031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1D00E3B" w14:textId="3F3852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75BE997D" w14:textId="4F2D6B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3491F" w14:textId="29D0A0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8F5B6" w14:textId="717603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06,509.52 </w:t>
            </w:r>
          </w:p>
        </w:tc>
      </w:tr>
      <w:tr w:rsidR="00FE7C19" w:rsidRPr="00FE7C19" w14:paraId="44C1B1E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638E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26AD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3AA4B71" w14:textId="1A5D79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71D1FDF" w14:textId="46E839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C5E1D" w14:textId="35AEA4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36FE8" w14:textId="153551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7,449.16 </w:t>
            </w:r>
          </w:p>
        </w:tc>
      </w:tr>
      <w:tr w:rsidR="00FE7C19" w:rsidRPr="00FE7C19" w14:paraId="683D265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3552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63EF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95680" w14:textId="4CDC73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44585A1F" w14:textId="46886E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62737" w14:textId="55F51F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B1531" w14:textId="20AE7E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5,480.04 </w:t>
            </w:r>
          </w:p>
        </w:tc>
      </w:tr>
      <w:tr w:rsidR="00FE7C19" w:rsidRPr="00FE7C19" w14:paraId="673F37B0"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4CE38"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698026D" w14:textId="14117BF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1,654,642.48 </w:t>
            </w:r>
          </w:p>
        </w:tc>
        <w:tc>
          <w:tcPr>
            <w:tcW w:w="0" w:type="auto"/>
            <w:tcBorders>
              <w:top w:val="nil"/>
              <w:left w:val="nil"/>
              <w:bottom w:val="single" w:sz="4" w:space="0" w:color="000000"/>
              <w:right w:val="single" w:sz="4" w:space="0" w:color="000000"/>
            </w:tcBorders>
            <w:shd w:val="clear" w:color="D8D8D8" w:fill="D8D8D8"/>
            <w:noWrap/>
            <w:vAlign w:val="bottom"/>
            <w:hideMark/>
          </w:tcPr>
          <w:p w14:paraId="30A1DF66" w14:textId="444B2BD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0410B0" w14:textId="47118FC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011877" w14:textId="6BECB37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1,654,642.48 </w:t>
            </w:r>
          </w:p>
        </w:tc>
      </w:tr>
      <w:tr w:rsidR="00FE7C19" w:rsidRPr="00FE7C19" w14:paraId="64369A9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84C3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13F7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C0D5FF9" w14:textId="6378DB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1827AAD4" w14:textId="774220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1328D" w14:textId="31BFC6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D1328" w14:textId="2EEF22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9,054,846.90 </w:t>
            </w:r>
          </w:p>
        </w:tc>
      </w:tr>
      <w:tr w:rsidR="00FE7C19" w:rsidRPr="00FE7C19" w14:paraId="57E66D4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4947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FEF9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68E2E" w14:textId="773923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A941F7" w14:textId="05E39A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496F8" w14:textId="69C335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073B3" w14:textId="345A5E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0,000.00 </w:t>
            </w:r>
          </w:p>
        </w:tc>
      </w:tr>
      <w:tr w:rsidR="00FE7C19" w:rsidRPr="00FE7C19" w14:paraId="0737377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BF6B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5B3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3C1B0B" w14:textId="022C77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7DE64B3C" w14:textId="5BE23A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13FA0" w14:textId="70919F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2964D" w14:textId="03B8A7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3,036.10 </w:t>
            </w:r>
          </w:p>
        </w:tc>
      </w:tr>
      <w:tr w:rsidR="00FE7C19" w:rsidRPr="00FE7C19" w14:paraId="5B7017C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82E0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A427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6F04C889" w14:textId="5A8228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8E32E5" w14:textId="3D027C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3503C" w14:textId="13D6D9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9EDDB" w14:textId="451F3E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0,000.00 </w:t>
            </w:r>
          </w:p>
        </w:tc>
      </w:tr>
      <w:tr w:rsidR="00FE7C19" w:rsidRPr="00FE7C19" w14:paraId="232D671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D1A9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2D36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1274CC4B" w14:textId="645CB5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25CE23BA" w14:textId="4A6126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D5F2C" w14:textId="7C6AE5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91B8F" w14:textId="134B25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3,107.48 </w:t>
            </w:r>
          </w:p>
        </w:tc>
      </w:tr>
      <w:tr w:rsidR="00FE7C19" w:rsidRPr="00FE7C19" w14:paraId="18FBA45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8B46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E6F9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5CFF2E" w14:textId="159BA5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1,800.00 </w:t>
            </w:r>
          </w:p>
        </w:tc>
        <w:tc>
          <w:tcPr>
            <w:tcW w:w="0" w:type="auto"/>
            <w:tcBorders>
              <w:top w:val="nil"/>
              <w:left w:val="nil"/>
              <w:bottom w:val="single" w:sz="4" w:space="0" w:color="000000"/>
              <w:right w:val="single" w:sz="4" w:space="0" w:color="000000"/>
            </w:tcBorders>
            <w:shd w:val="clear" w:color="auto" w:fill="auto"/>
            <w:noWrap/>
            <w:vAlign w:val="bottom"/>
            <w:hideMark/>
          </w:tcPr>
          <w:p w14:paraId="20B64814" w14:textId="16EF42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7DBDE" w14:textId="4A408F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A9AC1" w14:textId="1FFD5E7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1,800.00 </w:t>
            </w:r>
          </w:p>
        </w:tc>
      </w:tr>
      <w:tr w:rsidR="00FE7C19" w:rsidRPr="00FE7C19" w14:paraId="62417EC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CF45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6EA8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upax</w:t>
            </w:r>
            <w:proofErr w:type="spellEnd"/>
            <w:r w:rsidRPr="00FE7C19">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BAF071D" w14:textId="3A3203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04B0E2D8" w14:textId="049DB2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B1CF6" w14:textId="5E6CA4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2CE74" w14:textId="5FABE2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120.00 </w:t>
            </w:r>
          </w:p>
        </w:tc>
      </w:tr>
      <w:tr w:rsidR="00FE7C19" w:rsidRPr="00FE7C19" w14:paraId="52767BD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94B7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116C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6C92D3FC" w14:textId="2ADBDB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5,732.00 </w:t>
            </w:r>
          </w:p>
        </w:tc>
        <w:tc>
          <w:tcPr>
            <w:tcW w:w="0" w:type="auto"/>
            <w:tcBorders>
              <w:top w:val="nil"/>
              <w:left w:val="nil"/>
              <w:bottom w:val="single" w:sz="4" w:space="0" w:color="000000"/>
              <w:right w:val="single" w:sz="4" w:space="0" w:color="000000"/>
            </w:tcBorders>
            <w:shd w:val="clear" w:color="auto" w:fill="auto"/>
            <w:noWrap/>
            <w:vAlign w:val="bottom"/>
            <w:hideMark/>
          </w:tcPr>
          <w:p w14:paraId="57DB5DA3" w14:textId="4724A5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4100F" w14:textId="638FE0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8BAC2" w14:textId="7447BA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5,732.00 </w:t>
            </w:r>
          </w:p>
        </w:tc>
      </w:tr>
      <w:tr w:rsidR="00FE7C19" w:rsidRPr="00FE7C19" w14:paraId="027B2A9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B0C21"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98D19F7" w14:textId="52D1673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998,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1529F99E" w14:textId="4264BFE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59D08F" w14:textId="377F6F9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A2AD3B" w14:textId="5D010FF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998,059.63 </w:t>
            </w:r>
          </w:p>
        </w:tc>
      </w:tr>
      <w:tr w:rsidR="00FE7C19" w:rsidRPr="00FE7C19" w14:paraId="20E3061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D4F6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AFE0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LGU </w:t>
            </w:r>
            <w:proofErr w:type="spellStart"/>
            <w:r w:rsidRPr="00FE7C19">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FEA72" w14:textId="7358F3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4E81EF14" w14:textId="4D296B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DC009" w14:textId="305300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CF715" w14:textId="066C63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219,253.56 </w:t>
            </w:r>
          </w:p>
        </w:tc>
      </w:tr>
      <w:tr w:rsidR="00FE7C19" w:rsidRPr="00FE7C19" w14:paraId="60C70CF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C75E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3A31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C56FF7" w14:textId="127990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654E2A" w14:textId="34C181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48FC6" w14:textId="39D097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C9C23" w14:textId="3EA04F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5,000.00 </w:t>
            </w:r>
          </w:p>
        </w:tc>
      </w:tr>
      <w:tr w:rsidR="00FE7C19" w:rsidRPr="00FE7C19" w14:paraId="6B38048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85F2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740B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F9CB39" w14:textId="0B312D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54F62C63" w14:textId="34981C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1B446" w14:textId="3F1201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DA0E5" w14:textId="28C52A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93,782.90 </w:t>
            </w:r>
          </w:p>
        </w:tc>
      </w:tr>
      <w:tr w:rsidR="00FE7C19" w:rsidRPr="00FE7C19" w14:paraId="49600D9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2FCD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BCFA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A0EF1" w14:textId="2C82D6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1,948.00 </w:t>
            </w:r>
          </w:p>
        </w:tc>
        <w:tc>
          <w:tcPr>
            <w:tcW w:w="0" w:type="auto"/>
            <w:tcBorders>
              <w:top w:val="nil"/>
              <w:left w:val="nil"/>
              <w:bottom w:val="single" w:sz="4" w:space="0" w:color="000000"/>
              <w:right w:val="single" w:sz="4" w:space="0" w:color="000000"/>
            </w:tcBorders>
            <w:shd w:val="clear" w:color="auto" w:fill="auto"/>
            <w:noWrap/>
            <w:vAlign w:val="bottom"/>
            <w:hideMark/>
          </w:tcPr>
          <w:p w14:paraId="767BDBEF" w14:textId="61DA12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15C5C" w14:textId="557514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0E4B4" w14:textId="4057D1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1,948.00 </w:t>
            </w:r>
          </w:p>
        </w:tc>
      </w:tr>
      <w:tr w:rsidR="00FE7C19" w:rsidRPr="00FE7C19" w14:paraId="6C19AAD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5ECB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7DF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A1D72D" w14:textId="3B2C8C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07C89E10" w14:textId="21BAE0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46E95" w14:textId="10AAB8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30865" w14:textId="6F6D98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7,097.28 </w:t>
            </w:r>
          </w:p>
        </w:tc>
      </w:tr>
      <w:tr w:rsidR="00FE7C19" w:rsidRPr="00FE7C19" w14:paraId="21F4612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B64D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7DC6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E3408" w14:textId="19A70C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6FCED29F" w14:textId="7E76FD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3150C" w14:textId="6A6349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B4DCC" w14:textId="201BAF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3,486.00 </w:t>
            </w:r>
          </w:p>
        </w:tc>
      </w:tr>
      <w:tr w:rsidR="00FE7C19" w:rsidRPr="00FE7C19" w14:paraId="5D4A5B0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0735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54D0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82A5C" w14:textId="205476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343DBCBA" w14:textId="706358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DF2FA" w14:textId="4548E9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F4A21" w14:textId="5579F3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7,491.89 </w:t>
            </w:r>
          </w:p>
        </w:tc>
      </w:tr>
      <w:tr w:rsidR="00FE7C19" w:rsidRPr="00FE7C19" w14:paraId="54935CDB"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93E5D5"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CE4C345" w14:textId="3ADF751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5,687,724.31 </w:t>
            </w:r>
          </w:p>
        </w:tc>
        <w:tc>
          <w:tcPr>
            <w:tcW w:w="0" w:type="auto"/>
            <w:tcBorders>
              <w:top w:val="nil"/>
              <w:left w:val="nil"/>
              <w:bottom w:val="single" w:sz="4" w:space="0" w:color="000000"/>
              <w:right w:val="single" w:sz="4" w:space="0" w:color="000000"/>
            </w:tcBorders>
            <w:shd w:val="clear" w:color="A5A5A5" w:fill="A5A5A5"/>
            <w:noWrap/>
            <w:vAlign w:val="bottom"/>
            <w:hideMark/>
          </w:tcPr>
          <w:p w14:paraId="5F23EBF5" w14:textId="49C6825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01FF132" w14:textId="6C3F21B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74C0D0" w14:textId="3198C27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5,687,724.31 </w:t>
            </w:r>
          </w:p>
        </w:tc>
      </w:tr>
      <w:tr w:rsidR="00FE7C19" w:rsidRPr="00FE7C19" w14:paraId="0E2E3D18"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E1201"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7E57F0A" w14:textId="621B340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4771D5" w14:textId="148D694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E6D1FF" w14:textId="3989CC0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12E068" w14:textId="060CC2C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503,670.00 </w:t>
            </w:r>
          </w:p>
        </w:tc>
      </w:tr>
      <w:tr w:rsidR="00FE7C19" w:rsidRPr="00FE7C19" w14:paraId="160CBD6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A689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BE69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088FD80" w14:textId="308978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271F383" w14:textId="0F2214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7C487" w14:textId="695BEA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B4404" w14:textId="306A07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0,750.00 </w:t>
            </w:r>
          </w:p>
        </w:tc>
      </w:tr>
      <w:tr w:rsidR="00FE7C19" w:rsidRPr="00FE7C19" w14:paraId="15C7015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BE65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04A6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141E788" w14:textId="78CD0C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85C2A64" w14:textId="787B9C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33D68" w14:textId="132DB9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79B04" w14:textId="0623E8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5,265.00 </w:t>
            </w:r>
          </w:p>
        </w:tc>
      </w:tr>
      <w:tr w:rsidR="00FE7C19" w:rsidRPr="00FE7C19" w14:paraId="3F5ECCC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C34F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7A11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4C019D" w14:textId="1B518F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8E6D374" w14:textId="585226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AE6DF" w14:textId="6ECF7A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80222" w14:textId="33C835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0,962.50 </w:t>
            </w:r>
          </w:p>
        </w:tc>
      </w:tr>
      <w:tr w:rsidR="00FE7C19" w:rsidRPr="00FE7C19" w14:paraId="7B14BA5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32D9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8A2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ED986" w14:textId="70C547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E9BE6CE" w14:textId="39EF63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27A3A" w14:textId="01F864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7D39F" w14:textId="7FEB97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550.00 </w:t>
            </w:r>
          </w:p>
        </w:tc>
      </w:tr>
      <w:tr w:rsidR="00FE7C19" w:rsidRPr="00FE7C19" w14:paraId="1746F4A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EBB0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9162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F42C50" w14:textId="230C1B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354D7D8" w14:textId="06D5BF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9710F" w14:textId="41F62C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2FC07" w14:textId="53D65F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3,000.00 </w:t>
            </w:r>
          </w:p>
        </w:tc>
      </w:tr>
      <w:tr w:rsidR="00FE7C19" w:rsidRPr="00FE7C19" w14:paraId="3FB625B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418B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3DB0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55848" w14:textId="3F3726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1B988E5C" w14:textId="0995ED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A2ED9" w14:textId="16BF37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402FD" w14:textId="13BE3D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0,667.50 </w:t>
            </w:r>
          </w:p>
        </w:tc>
      </w:tr>
      <w:tr w:rsidR="00FE7C19" w:rsidRPr="00FE7C19" w14:paraId="18B8FBF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2131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3D80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EF3BA52" w14:textId="5DD631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73FA897" w14:textId="349DAA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389AA" w14:textId="76C942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50C50" w14:textId="490FCC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1,237.50 </w:t>
            </w:r>
          </w:p>
        </w:tc>
      </w:tr>
      <w:tr w:rsidR="00FE7C19" w:rsidRPr="00FE7C19" w14:paraId="76F8465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5DD5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8FA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00F39FE" w14:textId="20D6AD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330A602" w14:textId="4D340E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D6150" w14:textId="5CAC12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AF196" w14:textId="6DD1A2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1,237.50 </w:t>
            </w:r>
          </w:p>
        </w:tc>
      </w:tr>
      <w:tr w:rsidR="00FE7C19" w:rsidRPr="00FE7C19" w14:paraId="363C526F"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E9A3F"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E603071" w14:textId="358AB57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6B2F1273" w14:textId="0D73366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E3B6D9" w14:textId="40CFA50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EA5A0E" w14:textId="274673A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152,798.69 </w:t>
            </w:r>
          </w:p>
        </w:tc>
      </w:tr>
      <w:tr w:rsidR="00FE7C19" w:rsidRPr="00FE7C19" w14:paraId="599D108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34D4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89EA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AF178" w14:textId="0BDD1C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3AEE2DAF" w14:textId="4A18DD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B690A" w14:textId="7C0A4C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995FF" w14:textId="36DD24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504.00 </w:t>
            </w:r>
          </w:p>
        </w:tc>
      </w:tr>
      <w:tr w:rsidR="00FE7C19" w:rsidRPr="00FE7C19" w14:paraId="5B94642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09BB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2483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961B0" w14:textId="5E7B8D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4E757281" w14:textId="6D58D9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6A957" w14:textId="2719C3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B265B" w14:textId="3EB576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4,566.00 </w:t>
            </w:r>
          </w:p>
        </w:tc>
      </w:tr>
      <w:tr w:rsidR="00FE7C19" w:rsidRPr="00FE7C19" w14:paraId="1CF505C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2299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188E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53CD41E" w14:textId="6A82E2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59A23519" w14:textId="6E374D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BF4BF" w14:textId="708EFB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9161C" w14:textId="193083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6,919.20 </w:t>
            </w:r>
          </w:p>
        </w:tc>
      </w:tr>
      <w:tr w:rsidR="00FE7C19" w:rsidRPr="00FE7C19" w14:paraId="14C04E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C5A7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794F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BC796" w14:textId="539D60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424B43D" w14:textId="26AB6D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34D78" w14:textId="0B1434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FCF1B" w14:textId="7861A8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0,768.00 </w:t>
            </w:r>
          </w:p>
        </w:tc>
      </w:tr>
      <w:tr w:rsidR="00FE7C19" w:rsidRPr="00FE7C19" w14:paraId="6898747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ECD9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212A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3B1EFEC" w14:textId="3359D8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3C4E227A" w14:textId="08BBCC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D71D2" w14:textId="2406B7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45469" w14:textId="73D88C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5,471.25 </w:t>
            </w:r>
          </w:p>
        </w:tc>
      </w:tr>
      <w:tr w:rsidR="00FE7C19" w:rsidRPr="00FE7C19" w14:paraId="7BD0D04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9F21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A5BC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F3323" w14:textId="47E18D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1089A3C1" w14:textId="0D9D3C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BD505" w14:textId="0EEAC0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7D33E" w14:textId="1962B8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8,579.98 </w:t>
            </w:r>
          </w:p>
        </w:tc>
      </w:tr>
      <w:tr w:rsidR="00FE7C19" w:rsidRPr="00FE7C19" w14:paraId="6E4210B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3963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705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AA97E" w14:textId="2D140A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E750530" w14:textId="0FA8BF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4E809" w14:textId="412704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6AD2A" w14:textId="2CD16C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34,000.00 </w:t>
            </w:r>
          </w:p>
        </w:tc>
      </w:tr>
      <w:tr w:rsidR="00FE7C19" w:rsidRPr="00FE7C19" w14:paraId="7AEA83F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7347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55F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6CABF" w14:textId="558B0A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54ACC1D3" w14:textId="43A583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49D96" w14:textId="532245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E467B" w14:textId="51EF7C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4,500.00 </w:t>
            </w:r>
          </w:p>
        </w:tc>
      </w:tr>
      <w:tr w:rsidR="00FE7C19" w:rsidRPr="00FE7C19" w14:paraId="1D5B4B1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560B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C192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D003A" w14:textId="6EC34B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14E6080" w14:textId="212563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8E784" w14:textId="106C66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684B4" w14:textId="7D4D22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4,590.00 </w:t>
            </w:r>
          </w:p>
        </w:tc>
      </w:tr>
      <w:tr w:rsidR="00FE7C19" w:rsidRPr="00FE7C19" w14:paraId="00862E7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BBDA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8119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1317270C" w14:textId="179A0C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7A41A763" w14:textId="595758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F6B5D" w14:textId="2A7D1D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6A5EE" w14:textId="7CCDF5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41,025.76 </w:t>
            </w:r>
          </w:p>
        </w:tc>
      </w:tr>
      <w:tr w:rsidR="00FE7C19" w:rsidRPr="00FE7C19" w14:paraId="2FD3CCE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03F6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7E100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93A33F6" w14:textId="585831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28E84686" w14:textId="6DE759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65A91" w14:textId="00EA4C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D6F5A" w14:textId="28B037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9,556.50 </w:t>
            </w:r>
          </w:p>
        </w:tc>
      </w:tr>
      <w:tr w:rsidR="00FE7C19" w:rsidRPr="00FE7C19" w14:paraId="0CD4FF5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97AA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47C9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7B9D39" w14:textId="4FEA01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384B3F51" w14:textId="7297843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8D553" w14:textId="61BB63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CB541" w14:textId="038F61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318.00 </w:t>
            </w:r>
          </w:p>
        </w:tc>
      </w:tr>
      <w:tr w:rsidR="00FE7C19" w:rsidRPr="00FE7C19" w14:paraId="25FF0FD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3EE57"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48EB5B9E" w14:textId="3CD5F6D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0,852,679.17 </w:t>
            </w:r>
          </w:p>
        </w:tc>
        <w:tc>
          <w:tcPr>
            <w:tcW w:w="0" w:type="auto"/>
            <w:tcBorders>
              <w:top w:val="nil"/>
              <w:left w:val="nil"/>
              <w:bottom w:val="single" w:sz="4" w:space="0" w:color="000000"/>
              <w:right w:val="single" w:sz="4" w:space="0" w:color="000000"/>
            </w:tcBorders>
            <w:shd w:val="clear" w:color="D8D8D8" w:fill="D8D8D8"/>
            <w:noWrap/>
            <w:vAlign w:val="bottom"/>
            <w:hideMark/>
          </w:tcPr>
          <w:p w14:paraId="08269857" w14:textId="6035774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AEF036" w14:textId="5B34FFA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4220B6" w14:textId="512995D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0,852,679.17 </w:t>
            </w:r>
          </w:p>
        </w:tc>
      </w:tr>
      <w:tr w:rsidR="00FE7C19" w:rsidRPr="00FE7C19" w14:paraId="2EFB98C4" w14:textId="77777777" w:rsidTr="00FE7C19">
        <w:trPr>
          <w:trHeight w:val="20"/>
        </w:trPr>
        <w:tc>
          <w:tcPr>
            <w:tcW w:w="0" w:type="auto"/>
            <w:tcBorders>
              <w:top w:val="nil"/>
              <w:left w:val="nil"/>
              <w:bottom w:val="single" w:sz="4" w:space="0" w:color="000000"/>
              <w:right w:val="nil"/>
            </w:tcBorders>
            <w:shd w:val="clear" w:color="auto" w:fill="auto"/>
            <w:noWrap/>
            <w:vAlign w:val="bottom"/>
            <w:hideMark/>
          </w:tcPr>
          <w:p w14:paraId="450F28DC" w14:textId="77777777" w:rsidR="00FE7C19" w:rsidRPr="00FE7C19" w:rsidRDefault="00FE7C19" w:rsidP="00FE7C19">
            <w:pPr>
              <w:widowControl/>
              <w:spacing w:after="0" w:line="240" w:lineRule="auto"/>
              <w:contextualSpacing/>
              <w:rPr>
                <w:rFonts w:eastAsia="Times New Roman"/>
                <w:color w:val="000000"/>
              </w:rPr>
            </w:pPr>
            <w:r w:rsidRPr="00FE7C19">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719F4886" w14:textId="77777777" w:rsidR="00FE7C19" w:rsidRPr="00FE7C19" w:rsidRDefault="00FE7C19" w:rsidP="00FE7C19">
            <w:pPr>
              <w:widowControl/>
              <w:spacing w:after="0" w:line="240" w:lineRule="auto"/>
              <w:contextualSpacing/>
              <w:rPr>
                <w:rFonts w:ascii="Arial Narrow" w:eastAsia="Times New Roman" w:hAnsi="Arial Narrow"/>
                <w:i/>
                <w:iCs/>
                <w:color w:val="000000"/>
              </w:rPr>
            </w:pPr>
            <w:r w:rsidRPr="00FE7C19">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6AE3D43" w14:textId="4D6ACBCF" w:rsidR="00FE7C19" w:rsidRPr="00FE7C19" w:rsidRDefault="00FE7C19" w:rsidP="00FE7C19">
            <w:pPr>
              <w:widowControl/>
              <w:spacing w:after="0" w:line="240" w:lineRule="auto"/>
              <w:contextualSpacing/>
              <w:jc w:val="right"/>
              <w:rPr>
                <w:rFonts w:ascii="Arial Narrow" w:eastAsia="Times New Roman" w:hAnsi="Arial Narrow"/>
                <w:i/>
                <w:iCs/>
                <w:color w:val="000000"/>
              </w:rPr>
            </w:pPr>
            <w:r w:rsidRPr="00FE7C19">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70DB20" w14:textId="7938EDF5" w:rsidR="00FE7C19" w:rsidRPr="00FE7C19" w:rsidRDefault="00FE7C19" w:rsidP="00FE7C19">
            <w:pPr>
              <w:widowControl/>
              <w:spacing w:after="0" w:line="240" w:lineRule="auto"/>
              <w:contextualSpacing/>
              <w:jc w:val="right"/>
              <w:rPr>
                <w:rFonts w:ascii="Arial Narrow" w:eastAsia="Times New Roman" w:hAnsi="Arial Narrow"/>
                <w:i/>
                <w:iCs/>
                <w:color w:val="000000"/>
              </w:rPr>
            </w:pPr>
            <w:r w:rsidRPr="00FE7C1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345C6" w14:textId="0F5343BC" w:rsidR="00FE7C19" w:rsidRPr="00FE7C19" w:rsidRDefault="00FE7C19" w:rsidP="00FE7C19">
            <w:pPr>
              <w:widowControl/>
              <w:spacing w:after="0" w:line="240" w:lineRule="auto"/>
              <w:contextualSpacing/>
              <w:jc w:val="right"/>
              <w:rPr>
                <w:rFonts w:ascii="Arial Narrow" w:eastAsia="Times New Roman" w:hAnsi="Arial Narrow"/>
                <w:i/>
                <w:iCs/>
                <w:color w:val="000000"/>
              </w:rPr>
            </w:pPr>
            <w:r w:rsidRPr="00FE7C1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88D07" w14:textId="73A68157" w:rsidR="00FE7C19" w:rsidRPr="00FE7C19" w:rsidRDefault="00FE7C19" w:rsidP="00FE7C19">
            <w:pPr>
              <w:widowControl/>
              <w:spacing w:after="0" w:line="240" w:lineRule="auto"/>
              <w:contextualSpacing/>
              <w:jc w:val="right"/>
              <w:rPr>
                <w:rFonts w:ascii="Arial Narrow" w:eastAsia="Times New Roman" w:hAnsi="Arial Narrow"/>
                <w:i/>
                <w:iCs/>
                <w:color w:val="000000"/>
              </w:rPr>
            </w:pPr>
            <w:r w:rsidRPr="00FE7C19">
              <w:rPr>
                <w:rFonts w:ascii="Arial Narrow" w:eastAsia="Times New Roman" w:hAnsi="Arial Narrow"/>
                <w:i/>
                <w:iCs/>
                <w:color w:val="000000"/>
              </w:rPr>
              <w:t xml:space="preserve">1,234,000.00 </w:t>
            </w:r>
          </w:p>
        </w:tc>
      </w:tr>
      <w:tr w:rsidR="00FE7C19" w:rsidRPr="00FE7C19" w14:paraId="280DCDB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05B1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34A8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603B8C" w14:textId="153DA6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1D93D68" w14:textId="45A9EA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5868F" w14:textId="2E1556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81C9A" w14:textId="758836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60.78 </w:t>
            </w:r>
          </w:p>
        </w:tc>
      </w:tr>
      <w:tr w:rsidR="00FE7C19" w:rsidRPr="00FE7C19" w14:paraId="79D3AD5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98B7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857F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lagtas (</w:t>
            </w:r>
            <w:proofErr w:type="spellStart"/>
            <w:r w:rsidRPr="00FE7C19">
              <w:rPr>
                <w:rFonts w:ascii="Arial Narrow" w:eastAsia="Times New Roman" w:hAnsi="Arial Narrow"/>
                <w:i/>
                <w:iCs/>
                <w:color w:val="000000"/>
                <w:sz w:val="20"/>
                <w:szCs w:val="20"/>
              </w:rPr>
              <w:t>Bigaa</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A311EA" w14:textId="440A6E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18F33BE4" w14:textId="02FA2D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D5EC3" w14:textId="0D614E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93CE1" w14:textId="44B049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0,249.68 </w:t>
            </w:r>
          </w:p>
        </w:tc>
      </w:tr>
      <w:tr w:rsidR="00FE7C19" w:rsidRPr="00FE7C19" w14:paraId="5442AF1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ED25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8B36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97D8DA" w14:textId="081DB6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F66FA09" w14:textId="464917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3191D" w14:textId="2704DF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75277" w14:textId="0B9F27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6,535.58 </w:t>
            </w:r>
          </w:p>
        </w:tc>
      </w:tr>
      <w:tr w:rsidR="00FE7C19" w:rsidRPr="00FE7C19" w14:paraId="4A67737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2FE9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C968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F98A0EC" w14:textId="429C52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1D6267AF" w14:textId="6EC8D3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0786B" w14:textId="737F01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88486" w14:textId="08BDD5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1,185.84 </w:t>
            </w:r>
          </w:p>
        </w:tc>
      </w:tr>
      <w:tr w:rsidR="00FE7C19" w:rsidRPr="00FE7C19" w14:paraId="1AD4138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4DBB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2DECA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0DB7463" w14:textId="50EBFC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E0CF7FF" w14:textId="7BE23F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2B932" w14:textId="728F97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7788D" w14:textId="2FB429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1,868.08 </w:t>
            </w:r>
          </w:p>
        </w:tc>
      </w:tr>
      <w:tr w:rsidR="00FE7C19" w:rsidRPr="00FE7C19" w14:paraId="6ABFE8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D3D4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427C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016E17A" w14:textId="690D1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58D4B32D" w14:textId="7C3FF3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AA57A" w14:textId="27A603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B3B3F" w14:textId="5D98AC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5,144.53 </w:t>
            </w:r>
          </w:p>
        </w:tc>
      </w:tr>
      <w:tr w:rsidR="00FE7C19" w:rsidRPr="00FE7C19" w14:paraId="6B0CACE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013A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F28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44FA5" w14:textId="47A13A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28404FB3" w14:textId="696292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E48F0" w14:textId="47B859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100E4" w14:textId="524519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8,666.92 </w:t>
            </w:r>
          </w:p>
        </w:tc>
      </w:tr>
      <w:tr w:rsidR="00FE7C19" w:rsidRPr="00FE7C19" w14:paraId="7837558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1760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9C43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D59F588" w14:textId="741647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F2D440B" w14:textId="38150D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8011C" w14:textId="456110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F61F8" w14:textId="793DEA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6,200.00 </w:t>
            </w:r>
          </w:p>
        </w:tc>
      </w:tr>
      <w:tr w:rsidR="00FE7C19" w:rsidRPr="00FE7C19" w14:paraId="137B377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82DA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D0A6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65196A" w14:textId="1CEBA6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0E8CC4FD" w14:textId="11FECF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DCA58" w14:textId="452149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860CC" w14:textId="3449EB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0,856.08 </w:t>
            </w:r>
          </w:p>
        </w:tc>
      </w:tr>
      <w:tr w:rsidR="00FE7C19" w:rsidRPr="00FE7C19" w14:paraId="5548E3D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C00D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8F07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7D5C66" w14:textId="3758E8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404E68C1" w14:textId="108DAD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59AB1" w14:textId="4CCFB5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C4554" w14:textId="4E2F36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5,072.81 </w:t>
            </w:r>
          </w:p>
        </w:tc>
      </w:tr>
      <w:tr w:rsidR="00FE7C19" w:rsidRPr="00FE7C19" w14:paraId="572C0D7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963C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5BDB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C5C931D" w14:textId="136897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268493C2" w14:textId="42AE37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5333F" w14:textId="74F473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BD372" w14:textId="682D57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9,273.85 </w:t>
            </w:r>
          </w:p>
        </w:tc>
      </w:tr>
      <w:tr w:rsidR="00FE7C19" w:rsidRPr="00FE7C19" w14:paraId="421CA2F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DB8C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620E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DA0941" w14:textId="676086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5EA1BE54" w14:textId="4D35D8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F93CC" w14:textId="6FA07E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5FFE8" w14:textId="2937948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4,636.82 </w:t>
            </w:r>
          </w:p>
        </w:tc>
      </w:tr>
      <w:tr w:rsidR="00FE7C19" w:rsidRPr="00FE7C19" w14:paraId="275FE1A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395E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A61B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25B35" w14:textId="6230DB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3AB1B18F" w14:textId="2758DD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5825B" w14:textId="726D05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6BADE" w14:textId="6026CC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1,013.18 </w:t>
            </w:r>
          </w:p>
        </w:tc>
      </w:tr>
      <w:tr w:rsidR="00FE7C19" w:rsidRPr="00FE7C19" w14:paraId="58420E7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118D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2C10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409FA" w14:textId="76DE54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25EF8CE5" w14:textId="3136F0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CF532" w14:textId="7B6ED0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76E5C" w14:textId="4F9B92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9,442.04 </w:t>
            </w:r>
          </w:p>
        </w:tc>
      </w:tr>
      <w:tr w:rsidR="00FE7C19" w:rsidRPr="00FE7C19" w14:paraId="344D766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30A6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323A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D1C9343" w14:textId="7ED5BB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4C4A755D" w14:textId="4E6961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54CB8" w14:textId="2CA0C8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D2A2E" w14:textId="3D601D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0,642.42 </w:t>
            </w:r>
          </w:p>
        </w:tc>
      </w:tr>
      <w:tr w:rsidR="00FE7C19" w:rsidRPr="00FE7C19" w14:paraId="2FBE189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429A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EDC8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DE5633" w14:textId="688013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779D9673" w14:textId="7C95CE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1B542" w14:textId="0CD779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38C01" w14:textId="0F6104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254,859.78 </w:t>
            </w:r>
          </w:p>
        </w:tc>
      </w:tr>
      <w:tr w:rsidR="00FE7C19" w:rsidRPr="00FE7C19" w14:paraId="36E3AF3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28B4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54F7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6AF65" w14:textId="6B45B7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3EA398BF" w14:textId="6B3B59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7B62C" w14:textId="56EC6D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48734" w14:textId="140F46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518.74 </w:t>
            </w:r>
          </w:p>
        </w:tc>
      </w:tr>
      <w:tr w:rsidR="00FE7C19" w:rsidRPr="00FE7C19" w14:paraId="11AB2F2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4BB4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1496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67A514F" w14:textId="042B3B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6D8E0974" w14:textId="5E3317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DAB76" w14:textId="29F020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7C5AE" w14:textId="345837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3,025.46 </w:t>
            </w:r>
          </w:p>
        </w:tc>
      </w:tr>
      <w:tr w:rsidR="00FE7C19" w:rsidRPr="00FE7C19" w14:paraId="7ABD2BE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BA52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AE04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A8585" w14:textId="72782C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75A0F99C" w14:textId="733481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4BBA6" w14:textId="219BD6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FB163" w14:textId="377E5F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3,445.58 </w:t>
            </w:r>
          </w:p>
        </w:tc>
      </w:tr>
      <w:tr w:rsidR="00FE7C19" w:rsidRPr="00FE7C19" w14:paraId="76B268D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9E7A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7D3A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A8F37B6" w14:textId="635B2D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335901A2" w14:textId="2ECF34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06662" w14:textId="50AA69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4C932" w14:textId="6E6A5E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3,821.56 </w:t>
            </w:r>
          </w:p>
        </w:tc>
      </w:tr>
      <w:tr w:rsidR="00FE7C19" w:rsidRPr="00FE7C19" w14:paraId="6589E7A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DE95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D563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330265BC" w14:textId="30E745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7E05B5A2" w14:textId="0AD567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60DF9" w14:textId="26BF29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2E8B1" w14:textId="676A1E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24,469.92 </w:t>
            </w:r>
          </w:p>
        </w:tc>
      </w:tr>
      <w:tr w:rsidR="00FE7C19" w:rsidRPr="00FE7C19" w14:paraId="4BF15E3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99AA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0065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3FF03B4" w14:textId="1E43A7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793DE5A8" w14:textId="2A7EB0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052FE" w14:textId="232232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CC8F1" w14:textId="080055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154,321.68 </w:t>
            </w:r>
          </w:p>
        </w:tc>
      </w:tr>
      <w:tr w:rsidR="00FE7C19" w:rsidRPr="00FE7C19" w14:paraId="10DB597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9808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4E5F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D76A7D7" w14:textId="53405A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C11DA05" w14:textId="37FD3F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5AF68" w14:textId="1FF39D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70E75" w14:textId="5883E0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4,437.06 </w:t>
            </w:r>
          </w:p>
        </w:tc>
      </w:tr>
      <w:tr w:rsidR="00FE7C19" w:rsidRPr="00FE7C19" w14:paraId="4CE58A3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300B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057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F75716B" w14:textId="271296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078D122E" w14:textId="1E34DC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F2F60" w14:textId="4EEAEF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94659" w14:textId="3A46AE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3,630.78 </w:t>
            </w:r>
          </w:p>
        </w:tc>
      </w:tr>
      <w:tr w:rsidR="00FE7C19" w:rsidRPr="00FE7C19" w14:paraId="76D561C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498D5"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6E97DAF9" w14:textId="3C58C6C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2,276,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52B87A1E" w14:textId="7470183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31ADE3" w14:textId="1831DBF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E8A0E7" w14:textId="56039DF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2,276,707.79 </w:t>
            </w:r>
          </w:p>
        </w:tc>
      </w:tr>
      <w:tr w:rsidR="00FE7C19" w:rsidRPr="00FE7C19" w14:paraId="68BF6E0A"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1613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LGU Nueva </w:t>
            </w:r>
            <w:proofErr w:type="spellStart"/>
            <w:r w:rsidRPr="00FE7C19">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6CC20" w14:textId="03F85B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0701AB24" w14:textId="488ADB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F2A70" w14:textId="186F55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C0AE3" w14:textId="4A7767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44,723.87 </w:t>
            </w:r>
          </w:p>
        </w:tc>
      </w:tr>
      <w:tr w:rsidR="00FE7C19" w:rsidRPr="00FE7C19" w14:paraId="5753F9F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D51C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7C29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A21A7C" w14:textId="540BD0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DDF0740" w14:textId="567819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5F3EC" w14:textId="00972D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B7E20" w14:textId="34704D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9,860.00 </w:t>
            </w:r>
          </w:p>
        </w:tc>
      </w:tr>
      <w:tr w:rsidR="00FE7C19" w:rsidRPr="00FE7C19" w14:paraId="09A3550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8AB5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19D5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BEEF8C" w14:textId="25081D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3DF8A3E1" w14:textId="3991F5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3B64C" w14:textId="42F86A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546FE" w14:textId="2FB346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1,650.00 </w:t>
            </w:r>
          </w:p>
        </w:tc>
      </w:tr>
      <w:tr w:rsidR="00FE7C19" w:rsidRPr="00FE7C19" w14:paraId="77C6324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1557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990D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B76B903" w14:textId="04F8F0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4A47C4F" w14:textId="225DD4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1D138" w14:textId="102CA3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4281D" w14:textId="7F5448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15,838.92 </w:t>
            </w:r>
          </w:p>
        </w:tc>
      </w:tr>
      <w:tr w:rsidR="00FE7C19" w:rsidRPr="00FE7C19" w14:paraId="05ADDBB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2F33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8FB0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829C38" w14:textId="18FF99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BB0138C" w14:textId="1EB5DF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A976E" w14:textId="6B1E54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0524B" w14:textId="51E70F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3,207.50 </w:t>
            </w:r>
          </w:p>
        </w:tc>
      </w:tr>
      <w:tr w:rsidR="00FE7C19" w:rsidRPr="00FE7C19" w14:paraId="56E1E89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2360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F4F6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630B6" w14:textId="0628F7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34C7671F" w14:textId="10439A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BE228" w14:textId="523680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006D4" w14:textId="316BBE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2,406.25 </w:t>
            </w:r>
          </w:p>
        </w:tc>
      </w:tr>
      <w:tr w:rsidR="00FE7C19" w:rsidRPr="00FE7C19" w14:paraId="15A8A2D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5B6D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312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C746A" w14:textId="008644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A6ACDC3" w14:textId="5B5763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4A813" w14:textId="4AD3A8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0D2DF" w14:textId="35B98B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2,131.25 </w:t>
            </w:r>
          </w:p>
        </w:tc>
      </w:tr>
      <w:tr w:rsidR="00FE7C19" w:rsidRPr="00FE7C19" w14:paraId="7382D8B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C32A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0FA8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General </w:t>
            </w:r>
            <w:proofErr w:type="spellStart"/>
            <w:r w:rsidRPr="00FE7C19">
              <w:rPr>
                <w:rFonts w:ascii="Arial Narrow" w:eastAsia="Times New Roman" w:hAnsi="Arial Narrow"/>
                <w:i/>
                <w:iCs/>
                <w:color w:val="000000"/>
                <w:sz w:val="20"/>
                <w:szCs w:val="20"/>
              </w:rPr>
              <w:t>Mamerto</w:t>
            </w:r>
            <w:proofErr w:type="spellEnd"/>
            <w:r w:rsidRPr="00FE7C19">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486F0AB" w14:textId="016111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27CBB23E" w14:textId="4C0546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1B5B6" w14:textId="011809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4E202" w14:textId="6B6210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3,457.50 </w:t>
            </w:r>
          </w:p>
        </w:tc>
      </w:tr>
      <w:tr w:rsidR="00FE7C19" w:rsidRPr="00FE7C19" w14:paraId="0422BFB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06B3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E510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General </w:t>
            </w:r>
            <w:proofErr w:type="spellStart"/>
            <w:r w:rsidRPr="00FE7C19">
              <w:rPr>
                <w:rFonts w:ascii="Arial Narrow" w:eastAsia="Times New Roman" w:hAnsi="Arial Narrow"/>
                <w:i/>
                <w:iCs/>
                <w:color w:val="000000"/>
                <w:sz w:val="20"/>
                <w:szCs w:val="20"/>
              </w:rPr>
              <w:t>Tinio</w:t>
            </w:r>
            <w:proofErr w:type="spellEnd"/>
            <w:r w:rsidRPr="00FE7C19">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40D78C54" w14:textId="5A3D85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82F45FD" w14:textId="3CA887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CBBB9" w14:textId="60B9F3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A869D" w14:textId="7E9CE3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9,500.00 </w:t>
            </w:r>
          </w:p>
        </w:tc>
      </w:tr>
      <w:tr w:rsidR="00FE7C19" w:rsidRPr="00FE7C19" w14:paraId="616D20E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1221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509E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96B9D" w14:textId="461E67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1CA21C36" w14:textId="72222D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1039C" w14:textId="4DABA0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42FCC" w14:textId="530823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3,575.00 </w:t>
            </w:r>
          </w:p>
        </w:tc>
      </w:tr>
      <w:tr w:rsidR="00FE7C19" w:rsidRPr="00FE7C19" w14:paraId="745D9DC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52FE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BFB9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03D00363" w14:textId="6B1121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E1EA888" w14:textId="6BD02F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452C1" w14:textId="54297A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79ECA" w14:textId="67FC2B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04,562.50 </w:t>
            </w:r>
          </w:p>
        </w:tc>
      </w:tr>
      <w:tr w:rsidR="00FE7C19" w:rsidRPr="00FE7C19" w14:paraId="286345E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BB38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2941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18E91E" w14:textId="0A7E57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0B3C971" w14:textId="0B64A9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3A79A" w14:textId="30F4B0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1AE97" w14:textId="4CE60D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0,780.00 </w:t>
            </w:r>
          </w:p>
        </w:tc>
      </w:tr>
      <w:tr w:rsidR="00FE7C19" w:rsidRPr="00FE7C19" w14:paraId="4587ED1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C6A8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FBA2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6610DD" w14:textId="69BEC8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13A1B0D3" w14:textId="07B9BE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94D85" w14:textId="28ADCC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FAA01" w14:textId="4DA0D4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3,760.00 </w:t>
            </w:r>
          </w:p>
        </w:tc>
      </w:tr>
      <w:tr w:rsidR="00FE7C19" w:rsidRPr="00FE7C19" w14:paraId="38B8E4D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E72B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4235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C64F2" w14:textId="70134F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1E97580" w14:textId="04FA85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D8452" w14:textId="5E7190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A08F0" w14:textId="013D81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550.00 </w:t>
            </w:r>
          </w:p>
        </w:tc>
      </w:tr>
      <w:tr w:rsidR="00FE7C19" w:rsidRPr="00FE7C19" w14:paraId="3F13493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0D1B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B4F9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layan</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55977CD" w14:textId="127FB6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455B76E" w14:textId="349DBF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AED80" w14:textId="5E65C7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608C2" w14:textId="74AED4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0,825.00 </w:t>
            </w:r>
          </w:p>
        </w:tc>
      </w:tr>
      <w:tr w:rsidR="00FE7C19" w:rsidRPr="00FE7C19" w14:paraId="6D844E1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BD78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86A7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99DA4" w14:textId="5EA7EE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78175D1" w14:textId="7DA945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1B994" w14:textId="6EC489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936C3" w14:textId="65A9CB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0,962.50 </w:t>
            </w:r>
          </w:p>
        </w:tc>
      </w:tr>
      <w:tr w:rsidR="00FE7C19" w:rsidRPr="00FE7C19" w14:paraId="7C00A93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512D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F879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22418B" w14:textId="3F6DBB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C392B1D" w14:textId="097308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7EB87" w14:textId="7B25B1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3546A" w14:textId="475EE9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0,825.00 </w:t>
            </w:r>
          </w:p>
        </w:tc>
      </w:tr>
      <w:tr w:rsidR="00FE7C19" w:rsidRPr="00FE7C19" w14:paraId="5BF69EE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979E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7612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3D7BA49" w14:textId="172D23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66127289" w14:textId="618DAB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0E0D0" w14:textId="2FF4FF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D6CBF" w14:textId="7ED1B2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9,862.50 </w:t>
            </w:r>
          </w:p>
        </w:tc>
      </w:tr>
      <w:tr w:rsidR="00FE7C19" w:rsidRPr="00FE7C19" w14:paraId="00FE862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ACC6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F4B2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EB2ED90" w14:textId="69A4DE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1507159" w14:textId="0B1C18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93A7A" w14:textId="4B7E29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5174F" w14:textId="7D968C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1,100.00 </w:t>
            </w:r>
          </w:p>
        </w:tc>
      </w:tr>
      <w:tr w:rsidR="00FE7C19" w:rsidRPr="00FE7C19" w14:paraId="50A76AB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DAA5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C7E1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5EEEC772" w14:textId="7C0CD2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09664126" w14:textId="507F19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E1563" w14:textId="52D07A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754DA" w14:textId="5D4FB9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2,887.50 </w:t>
            </w:r>
          </w:p>
        </w:tc>
      </w:tr>
      <w:tr w:rsidR="00FE7C19" w:rsidRPr="00FE7C19" w14:paraId="16E8937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5AA9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D96C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2E6F28AA" w14:textId="57B8B4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977D4B3" w14:textId="1DC520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7DA28" w14:textId="702D8E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8DF36" w14:textId="37103A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1,100.00 </w:t>
            </w:r>
          </w:p>
        </w:tc>
      </w:tr>
      <w:tr w:rsidR="00FE7C19" w:rsidRPr="00FE7C19" w14:paraId="1B56B82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D32A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D6A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233C8EC" w14:textId="323B4E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7AFC26E" w14:textId="4C6B4E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2AE61" w14:textId="52FD82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8B6D3" w14:textId="3128A5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0,530.00 </w:t>
            </w:r>
          </w:p>
        </w:tc>
      </w:tr>
      <w:tr w:rsidR="00FE7C19" w:rsidRPr="00FE7C19" w14:paraId="3099177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4397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E51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70A1E62" w14:textId="148759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2A3C3885" w14:textId="190F52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11284" w14:textId="62C0C5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047BE" w14:textId="04F850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8,241.25 </w:t>
            </w:r>
          </w:p>
        </w:tc>
      </w:tr>
      <w:tr w:rsidR="00FE7C19" w:rsidRPr="00FE7C19" w14:paraId="1A8078C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68A3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0891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CE7100A" w14:textId="730D35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275F38C2" w14:textId="309C55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13E40" w14:textId="5C8B91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DD393" w14:textId="05D6AE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0,598.75 </w:t>
            </w:r>
          </w:p>
        </w:tc>
      </w:tr>
      <w:tr w:rsidR="00FE7C19" w:rsidRPr="00FE7C19" w14:paraId="6A53C25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5870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9647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ECF2189" w14:textId="538FD4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7B46607A" w14:textId="03570C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0351C" w14:textId="1C730C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258B2" w14:textId="1A28D9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39,810.00 </w:t>
            </w:r>
          </w:p>
        </w:tc>
      </w:tr>
      <w:tr w:rsidR="00FE7C19" w:rsidRPr="00FE7C19" w14:paraId="162AC2A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2B40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174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EDA98" w14:textId="3E02C8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6C4C460" w14:textId="6955D6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E5178" w14:textId="620B8F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84415" w14:textId="64F7C9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0,962.50 </w:t>
            </w:r>
          </w:p>
        </w:tc>
      </w:tr>
      <w:tr w:rsidR="00FE7C19" w:rsidRPr="00FE7C19" w14:paraId="63A57BB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9243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FB67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1BB6B9B6" w14:textId="18DB83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BFF43FC" w14:textId="1E7F38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FF9F8" w14:textId="1C5D82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571F8" w14:textId="66D5E9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3,000.00 </w:t>
            </w:r>
          </w:p>
        </w:tc>
      </w:tr>
      <w:tr w:rsidR="00FE7C19" w:rsidRPr="00FE7C19" w14:paraId="2C34FDAC"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72D69"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2E5F582" w14:textId="0DDA9D0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7,127,313.98 </w:t>
            </w:r>
          </w:p>
        </w:tc>
        <w:tc>
          <w:tcPr>
            <w:tcW w:w="0" w:type="auto"/>
            <w:tcBorders>
              <w:top w:val="nil"/>
              <w:left w:val="nil"/>
              <w:bottom w:val="single" w:sz="4" w:space="0" w:color="000000"/>
              <w:right w:val="single" w:sz="4" w:space="0" w:color="000000"/>
            </w:tcBorders>
            <w:shd w:val="clear" w:color="D8D8D8" w:fill="D8D8D8"/>
            <w:noWrap/>
            <w:vAlign w:val="bottom"/>
            <w:hideMark/>
          </w:tcPr>
          <w:p w14:paraId="4B081FF8" w14:textId="6134961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BF393A" w14:textId="402AAC2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031F2A" w14:textId="50B3A0F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7,127,313.98 </w:t>
            </w:r>
          </w:p>
        </w:tc>
      </w:tr>
      <w:tr w:rsidR="00FE7C19" w:rsidRPr="00FE7C19" w14:paraId="5F8BEC81"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F47A6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4909008F" w14:textId="72A99B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796755CC" w14:textId="442E80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369E0" w14:textId="56A1CF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1661A" w14:textId="7D9361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7,340.00 </w:t>
            </w:r>
          </w:p>
        </w:tc>
      </w:tr>
      <w:tr w:rsidR="00FE7C19" w:rsidRPr="00FE7C19" w14:paraId="0CB9EDD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CF2C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B3F1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78B06464" w14:textId="53377E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22084704" w14:textId="781CF3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93381" w14:textId="2E3DA2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9A78B" w14:textId="70C177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4,521.12 </w:t>
            </w:r>
          </w:p>
        </w:tc>
      </w:tr>
      <w:tr w:rsidR="00FE7C19" w:rsidRPr="00FE7C19" w14:paraId="10DFF78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E731C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E11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B1F755" w14:textId="03E4F9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3A6A29A2" w14:textId="1FD2FF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BF6B5" w14:textId="21114E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442D6" w14:textId="594E77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988.08 </w:t>
            </w:r>
          </w:p>
        </w:tc>
      </w:tr>
      <w:tr w:rsidR="00FE7C19" w:rsidRPr="00FE7C19" w14:paraId="08CDB74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6E96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4F09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E47C9" w14:textId="6D8FB9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26B4EB0C" w14:textId="60C14E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9FCF6" w14:textId="7471BA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A156C" w14:textId="7F4336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2.34 </w:t>
            </w:r>
          </w:p>
        </w:tc>
      </w:tr>
      <w:tr w:rsidR="00FE7C19" w:rsidRPr="00FE7C19" w14:paraId="575EBBE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D87B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4D798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3B693C" w14:textId="1A85F3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4C410A0C" w14:textId="105DEB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B53BC" w14:textId="02CAD2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84A48" w14:textId="766BEC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4,439.60 </w:t>
            </w:r>
          </w:p>
        </w:tc>
      </w:tr>
      <w:tr w:rsidR="00FE7C19" w:rsidRPr="00FE7C19" w14:paraId="10B40C4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B340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7E9B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FD6D38" w14:textId="2C1ABD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953B41D" w14:textId="6EFD7C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1B444" w14:textId="6E5C8B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D9EF2" w14:textId="0D9749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14,549.68 </w:t>
            </w:r>
          </w:p>
        </w:tc>
      </w:tr>
      <w:tr w:rsidR="00FE7C19" w:rsidRPr="00FE7C19" w14:paraId="1259F94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6C93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143C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B10C9D" w14:textId="09B4B8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183DEA82" w14:textId="66CA41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A404A" w14:textId="6A1119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1202A" w14:textId="049EEA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59,185.44 </w:t>
            </w:r>
          </w:p>
        </w:tc>
      </w:tr>
      <w:tr w:rsidR="00FE7C19" w:rsidRPr="00FE7C19" w14:paraId="69B683A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D7A6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D98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49429F3" w14:textId="52824D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31A382E" w14:textId="2DC3C5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9FB94" w14:textId="64C7EF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51F74" w14:textId="23D66C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25.46 </w:t>
            </w:r>
          </w:p>
        </w:tc>
      </w:tr>
      <w:tr w:rsidR="00FE7C19" w:rsidRPr="00FE7C19" w14:paraId="22EBE8A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5926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E797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6DAB1" w14:textId="2B6EC0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53099EE" w14:textId="0C087D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E3360" w14:textId="636E36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5C3A4" w14:textId="5B0FA6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43.12 </w:t>
            </w:r>
          </w:p>
        </w:tc>
      </w:tr>
      <w:tr w:rsidR="00FE7C19" w:rsidRPr="00FE7C19" w14:paraId="150BECF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9B5F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9D6E0B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784685" w14:textId="6E745B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83614F6" w14:textId="61A47D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F077F" w14:textId="4D65AB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F5CB7" w14:textId="26E09B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6,052.30 </w:t>
            </w:r>
          </w:p>
        </w:tc>
      </w:tr>
      <w:tr w:rsidR="00FE7C19" w:rsidRPr="00FE7C19" w14:paraId="6DCB0F0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E905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4B79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4509F4" w14:textId="0443FF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F9BC283" w14:textId="71F1A1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1F296" w14:textId="72E4E3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4138C" w14:textId="63D701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25.46 </w:t>
            </w:r>
          </w:p>
        </w:tc>
      </w:tr>
      <w:tr w:rsidR="00FE7C19" w:rsidRPr="00FE7C19" w14:paraId="13F01E3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CF7A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4C53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E8DC6" w14:textId="0B7BAE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0DE1A0A7" w14:textId="4B863C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CD13B" w14:textId="56BBEB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37E80" w14:textId="76ACE2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90.14 </w:t>
            </w:r>
          </w:p>
        </w:tc>
      </w:tr>
      <w:tr w:rsidR="00FE7C19" w:rsidRPr="00FE7C19" w14:paraId="4E167FD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32CF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1FB6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36138E" w14:textId="15214E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0D98FB77" w14:textId="6E52D9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3C5A5" w14:textId="0E221D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2145F" w14:textId="377798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7,108.00 </w:t>
            </w:r>
          </w:p>
        </w:tc>
      </w:tr>
      <w:tr w:rsidR="00FE7C19" w:rsidRPr="00FE7C19" w14:paraId="26D62E1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3974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E4F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7F8C796E" w14:textId="0471B6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4B1B5E5B" w14:textId="58BC66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FAA63" w14:textId="223E45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8964C" w14:textId="6F3BC7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33.26 </w:t>
            </w:r>
          </w:p>
        </w:tc>
      </w:tr>
      <w:tr w:rsidR="00FE7C19" w:rsidRPr="00FE7C19" w14:paraId="2B68B38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3CB2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56E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FF8EE5" w14:textId="3C1182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6D19AD66" w14:textId="261912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E0377" w14:textId="669B8D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7A4CD" w14:textId="011D2F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4,696.14 </w:t>
            </w:r>
          </w:p>
        </w:tc>
      </w:tr>
      <w:tr w:rsidR="00FE7C19" w:rsidRPr="00FE7C19" w14:paraId="2F36C20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D0FE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8B98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938136" w14:textId="1AF183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6AD0BB92" w14:textId="6DF60F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8D0C4" w14:textId="049BC8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DCB71" w14:textId="6D2DB2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5,519.88 </w:t>
            </w:r>
          </w:p>
        </w:tc>
      </w:tr>
      <w:tr w:rsidR="00FE7C19" w:rsidRPr="00FE7C19" w14:paraId="5B42FE8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DC76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6A95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FEBEF16" w14:textId="2028EF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393FEF77" w14:textId="5FDB57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28537" w14:textId="0B4B99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D78C7" w14:textId="59CE8B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73,087.60 </w:t>
            </w:r>
          </w:p>
        </w:tc>
      </w:tr>
      <w:tr w:rsidR="00FE7C19" w:rsidRPr="00FE7C19" w14:paraId="7AA8931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BF2C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CFBA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E1E32B2" w14:textId="3C339F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78B9D05" w14:textId="69E03A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3B829" w14:textId="2A9B21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CD396" w14:textId="2956CA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8,550.98 </w:t>
            </w:r>
          </w:p>
        </w:tc>
      </w:tr>
      <w:tr w:rsidR="00FE7C19" w:rsidRPr="00FE7C19" w14:paraId="4298B7F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F24C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1ECD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17796B9" w14:textId="3DA2A8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73DE0DE5" w14:textId="5B429F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81077" w14:textId="47F3AB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C6BE4" w14:textId="2F9EA1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4,283.02 </w:t>
            </w:r>
          </w:p>
        </w:tc>
      </w:tr>
      <w:tr w:rsidR="00FE7C19" w:rsidRPr="00FE7C19" w14:paraId="5F3EC0A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7930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0EBE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3D7E8B3" w14:textId="6F4CCA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0D06C956" w14:textId="17059D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6A575" w14:textId="6B762B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662B3" w14:textId="523671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2,628.90 </w:t>
            </w:r>
          </w:p>
        </w:tc>
      </w:tr>
      <w:tr w:rsidR="00FE7C19" w:rsidRPr="00FE7C19" w14:paraId="50F32DF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0B5C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9A21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6CBA17F" w14:textId="1579B4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CFF62DF" w14:textId="723E23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0E7C5" w14:textId="5501B8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8337A" w14:textId="5C0440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60.78 </w:t>
            </w:r>
          </w:p>
        </w:tc>
      </w:tr>
      <w:tr w:rsidR="00FE7C19" w:rsidRPr="00FE7C19" w14:paraId="704E400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8119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776B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F613DEA" w14:textId="2DCD25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0911D24" w14:textId="7AE5A7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7AD8B" w14:textId="45B59F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98191" w14:textId="19258C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2,881.12 </w:t>
            </w:r>
          </w:p>
        </w:tc>
      </w:tr>
      <w:tr w:rsidR="00FE7C19" w:rsidRPr="00FE7C19" w14:paraId="2D5DDE6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B39F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A8D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smuan</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Sexmoan</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543FF49" w14:textId="1AD84B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3CA55070" w14:textId="74B55C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BA604" w14:textId="53BCCC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CAC50" w14:textId="1B19EB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21.56 </w:t>
            </w:r>
          </w:p>
        </w:tc>
      </w:tr>
      <w:tr w:rsidR="00FE7C19" w:rsidRPr="00FE7C19" w14:paraId="5F8E992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8E14B"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0C57BA9D" w14:textId="38F33B7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7,580,393.43 </w:t>
            </w:r>
          </w:p>
        </w:tc>
        <w:tc>
          <w:tcPr>
            <w:tcW w:w="0" w:type="auto"/>
            <w:tcBorders>
              <w:top w:val="nil"/>
              <w:left w:val="nil"/>
              <w:bottom w:val="single" w:sz="4" w:space="0" w:color="000000"/>
              <w:right w:val="single" w:sz="4" w:space="0" w:color="000000"/>
            </w:tcBorders>
            <w:shd w:val="clear" w:color="D8D8D8" w:fill="D8D8D8"/>
            <w:noWrap/>
            <w:vAlign w:val="bottom"/>
            <w:hideMark/>
          </w:tcPr>
          <w:p w14:paraId="1C9ECDA3" w14:textId="408C634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43AD53" w14:textId="249C067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5D0B17" w14:textId="2AED30E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7,580,393.43 </w:t>
            </w:r>
          </w:p>
        </w:tc>
      </w:tr>
      <w:tr w:rsidR="00FE7C19" w:rsidRPr="00FE7C19" w14:paraId="00E1D61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769E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5B35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7E82FF" w14:textId="452CA0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4E7461C7" w14:textId="59EFA3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7F3C5" w14:textId="7C615C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FBCA9" w14:textId="3F84E0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3,599.40 </w:t>
            </w:r>
          </w:p>
        </w:tc>
      </w:tr>
      <w:tr w:rsidR="00FE7C19" w:rsidRPr="00FE7C19" w14:paraId="6179C5F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DC7D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8DE3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810E0A" w14:textId="5B3689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904625C" w14:textId="237D15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E3D43" w14:textId="373B01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10502" w14:textId="358492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2,498.75 </w:t>
            </w:r>
          </w:p>
        </w:tc>
      </w:tr>
      <w:tr w:rsidR="00FE7C19" w:rsidRPr="00FE7C19" w14:paraId="6E273CB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D274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C849E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8C3FD" w14:textId="0E897A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3F13B845" w14:textId="5F7E55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1677" w14:textId="4D6626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7C68C" w14:textId="7300FA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2,890.00 </w:t>
            </w:r>
          </w:p>
        </w:tc>
      </w:tr>
      <w:tr w:rsidR="00FE7C19" w:rsidRPr="00FE7C19" w14:paraId="11A8121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09BC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5490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809299" w14:textId="7639B6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3684E2BB" w14:textId="2B04C5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AF009" w14:textId="39A1EC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7436B" w14:textId="3EB2E3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44,019.75 </w:t>
            </w:r>
          </w:p>
        </w:tc>
      </w:tr>
      <w:tr w:rsidR="00FE7C19" w:rsidRPr="00FE7C19" w14:paraId="65D673B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B856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89F7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C9AB881" w14:textId="5AA3AA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26A4F4A5" w14:textId="486757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A383B" w14:textId="08D30A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C048E" w14:textId="2332B3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14,655.00 </w:t>
            </w:r>
          </w:p>
        </w:tc>
      </w:tr>
      <w:tr w:rsidR="00FE7C19" w:rsidRPr="00FE7C19" w14:paraId="5AB6439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25D3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E0A9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76C97BB3" w14:textId="5EB930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2A9B865A" w14:textId="00F0BA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DFC25" w14:textId="018F83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EDBEE" w14:textId="5BFDC6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9,010.00 </w:t>
            </w:r>
          </w:p>
        </w:tc>
      </w:tr>
      <w:tr w:rsidR="00FE7C19" w:rsidRPr="00FE7C19" w14:paraId="5F11829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AE83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B7E5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CE9B852" w14:textId="36ECB8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D512C42" w14:textId="062A6B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BAD3B" w14:textId="2E5311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16E54" w14:textId="7BCF83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7,362.30 </w:t>
            </w:r>
          </w:p>
        </w:tc>
      </w:tr>
      <w:tr w:rsidR="00FE7C19" w:rsidRPr="00FE7C19" w14:paraId="2CC855B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CC35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E8F3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8E3B4" w14:textId="172679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FC46F8A" w14:textId="57B0EF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80AC7" w14:textId="342C26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241B2" w14:textId="4C78EA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7,467.80 </w:t>
            </w:r>
          </w:p>
        </w:tc>
      </w:tr>
      <w:tr w:rsidR="00FE7C19" w:rsidRPr="00FE7C19" w14:paraId="6C146A0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D50A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CFF1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2EB249E7" w14:textId="2639CB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6,309.70 </w:t>
            </w:r>
          </w:p>
        </w:tc>
        <w:tc>
          <w:tcPr>
            <w:tcW w:w="0" w:type="auto"/>
            <w:tcBorders>
              <w:top w:val="nil"/>
              <w:left w:val="nil"/>
              <w:bottom w:val="single" w:sz="4" w:space="0" w:color="000000"/>
              <w:right w:val="single" w:sz="4" w:space="0" w:color="000000"/>
            </w:tcBorders>
            <w:shd w:val="clear" w:color="auto" w:fill="auto"/>
            <w:noWrap/>
            <w:vAlign w:val="bottom"/>
            <w:hideMark/>
          </w:tcPr>
          <w:p w14:paraId="08CA0035" w14:textId="7DDB03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6AA33" w14:textId="5BC282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C422B" w14:textId="3E4C2A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6,309.70 </w:t>
            </w:r>
          </w:p>
        </w:tc>
      </w:tr>
      <w:tr w:rsidR="00FE7C19" w:rsidRPr="00FE7C19" w14:paraId="63C6237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5724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EDE4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52D9C8" w14:textId="1CD39EF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079B522" w14:textId="5E172E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6AD45" w14:textId="2C9BE8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21AB0" w14:textId="0467A8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7,291.40 </w:t>
            </w:r>
          </w:p>
        </w:tc>
      </w:tr>
      <w:tr w:rsidR="00FE7C19" w:rsidRPr="00FE7C19" w14:paraId="031726A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C245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9E9D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0C2D3367" w14:textId="7F7B8E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3D19BCC7" w14:textId="0259E4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BE747" w14:textId="35E93D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43F20" w14:textId="701018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2,765.88 </w:t>
            </w:r>
          </w:p>
        </w:tc>
      </w:tr>
      <w:tr w:rsidR="00FE7C19" w:rsidRPr="00FE7C19" w14:paraId="1587A5A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2466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4D68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B6717D1" w14:textId="78A45F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D0982CB" w14:textId="729336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B85BC" w14:textId="60E6D1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76248F" w14:textId="3E419A3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5,548.00 </w:t>
            </w:r>
          </w:p>
        </w:tc>
      </w:tr>
      <w:tr w:rsidR="00FE7C19" w:rsidRPr="00FE7C19" w14:paraId="0959BCE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99AA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DF27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50ABD995" w14:textId="198B17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BC709DC" w14:textId="534352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229DE" w14:textId="7E9E1D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D07B0" w14:textId="5F1AC5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550.00 </w:t>
            </w:r>
          </w:p>
        </w:tc>
      </w:tr>
      <w:tr w:rsidR="00FE7C19" w:rsidRPr="00FE7C19" w14:paraId="09CCD87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0806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A8F6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99C9E7D" w14:textId="5DB29A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6878F81A" w14:textId="4437EB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2DD5C" w14:textId="5654C0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2B2B7" w14:textId="3EDB3A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8,437.25 </w:t>
            </w:r>
          </w:p>
        </w:tc>
      </w:tr>
      <w:tr w:rsidR="00FE7C19" w:rsidRPr="00FE7C19" w14:paraId="6DEAA1C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8954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2EAE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F1994C7" w14:textId="1F5682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36D645F" w14:textId="7FC753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06555" w14:textId="3A0585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C3908" w14:textId="5942D8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3,953.00 </w:t>
            </w:r>
          </w:p>
        </w:tc>
      </w:tr>
      <w:tr w:rsidR="00FE7C19" w:rsidRPr="00FE7C19" w14:paraId="3611E6D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CFA7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0FF9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0BCA40B1" w14:textId="6AD62E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69206B17" w14:textId="29B114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93251" w14:textId="75DC1A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C028D" w14:textId="198894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8,501.00 </w:t>
            </w:r>
          </w:p>
        </w:tc>
      </w:tr>
      <w:tr w:rsidR="00FE7C19" w:rsidRPr="00FE7C19" w14:paraId="696D190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D19CA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35E4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7F498B1" w14:textId="15F879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D92A27B" w14:textId="58DB91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01CE7" w14:textId="0F6844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1AA0E" w14:textId="0E1E3C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5,534.20 </w:t>
            </w:r>
          </w:p>
        </w:tc>
      </w:tr>
      <w:tr w:rsidR="00FE7C19" w:rsidRPr="00FE7C19" w14:paraId="4900527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54F80"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EA798F2" w14:textId="6B116E0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5EA365A3" w14:textId="7C7C743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7F035E" w14:textId="3929E71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B10F3B" w14:textId="4A3722A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194,161.25 </w:t>
            </w:r>
          </w:p>
        </w:tc>
      </w:tr>
      <w:tr w:rsidR="00FE7C19" w:rsidRPr="00FE7C19" w14:paraId="3775DE7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97CD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758D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7F8EF" w14:textId="5200B2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F25D7F2" w14:textId="37993D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A20C8" w14:textId="5B5A23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83F2C" w14:textId="6B9122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6,365.00 </w:t>
            </w:r>
          </w:p>
        </w:tc>
      </w:tr>
      <w:tr w:rsidR="00FE7C19" w:rsidRPr="00FE7C19" w14:paraId="30320E9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5153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A999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E9431AA" w14:textId="5F2E9B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6423CD8" w14:textId="398340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50E7F" w14:textId="4440BF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A0ADC" w14:textId="0D122E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234.00 </w:t>
            </w:r>
          </w:p>
        </w:tc>
      </w:tr>
      <w:tr w:rsidR="00FE7C19" w:rsidRPr="00FE7C19" w14:paraId="27B7EBE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7569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158C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567FBE0" w14:textId="137040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51368695" w14:textId="6954F8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5E389" w14:textId="6B8A11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6DDB4" w14:textId="6F960F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6,273.00 </w:t>
            </w:r>
          </w:p>
        </w:tc>
      </w:tr>
      <w:tr w:rsidR="00FE7C19" w:rsidRPr="00FE7C19" w14:paraId="755FDA2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2A46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B1F2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7576D310" w14:textId="06610A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6A8BFA21" w14:textId="7D0FF9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7C4CB" w14:textId="572DDF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55C71" w14:textId="29348A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1,527.60 </w:t>
            </w:r>
          </w:p>
        </w:tc>
      </w:tr>
      <w:tr w:rsidR="00FE7C19" w:rsidRPr="00FE7C19" w14:paraId="0C01266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1ECA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0A9B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0D1AE237" w14:textId="1342B1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5B6515A5" w14:textId="558F37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C4796" w14:textId="325717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32DDF" w14:textId="628BA8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0,692.00 </w:t>
            </w:r>
          </w:p>
        </w:tc>
      </w:tr>
      <w:tr w:rsidR="00FE7C19" w:rsidRPr="00FE7C19" w14:paraId="73DD26C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B079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F4BA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5F97168B" w14:textId="4C588B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4248C583" w14:textId="343D51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E0575" w14:textId="77FB30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455AA" w14:textId="0284F2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195.00 </w:t>
            </w:r>
          </w:p>
        </w:tc>
      </w:tr>
      <w:tr w:rsidR="00FE7C19" w:rsidRPr="00FE7C19" w14:paraId="4E56AB5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4E31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840D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334B87DD" w14:textId="18A607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73A7FF60" w14:textId="1B44AC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CFAC4" w14:textId="71FCD7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CF278" w14:textId="7D3C01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1,124.00 </w:t>
            </w:r>
          </w:p>
        </w:tc>
      </w:tr>
      <w:tr w:rsidR="00FE7C19" w:rsidRPr="00FE7C19" w14:paraId="54BC7C3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9484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7CEA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69F88F4" w14:textId="6A7399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2155B988" w14:textId="28B660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B556B" w14:textId="7840F0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8E0DB" w14:textId="51100D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9,750.65 </w:t>
            </w:r>
          </w:p>
        </w:tc>
      </w:tr>
      <w:tr w:rsidR="00FE7C19" w:rsidRPr="00FE7C19" w14:paraId="5B1F79FD"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F71D2E"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C275290" w14:textId="77DD7EA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10,149,187.34 </w:t>
            </w:r>
          </w:p>
        </w:tc>
        <w:tc>
          <w:tcPr>
            <w:tcW w:w="0" w:type="auto"/>
            <w:tcBorders>
              <w:top w:val="nil"/>
              <w:left w:val="nil"/>
              <w:bottom w:val="single" w:sz="4" w:space="0" w:color="000000"/>
              <w:right w:val="single" w:sz="4" w:space="0" w:color="000000"/>
            </w:tcBorders>
            <w:shd w:val="clear" w:color="A5A5A5" w:fill="A5A5A5"/>
            <w:noWrap/>
            <w:vAlign w:val="bottom"/>
            <w:hideMark/>
          </w:tcPr>
          <w:p w14:paraId="3B974AE2" w14:textId="67A4C28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29,541,006.64 </w:t>
            </w:r>
          </w:p>
        </w:tc>
        <w:tc>
          <w:tcPr>
            <w:tcW w:w="0" w:type="auto"/>
            <w:tcBorders>
              <w:top w:val="nil"/>
              <w:left w:val="nil"/>
              <w:bottom w:val="single" w:sz="4" w:space="0" w:color="000000"/>
              <w:right w:val="single" w:sz="4" w:space="0" w:color="000000"/>
            </w:tcBorders>
            <w:shd w:val="clear" w:color="A5A5A5" w:fill="A5A5A5"/>
            <w:noWrap/>
            <w:vAlign w:val="bottom"/>
            <w:hideMark/>
          </w:tcPr>
          <w:p w14:paraId="3620A196" w14:textId="1AB8D1E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CE3B709" w14:textId="7CA62AF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39,690,193.98 </w:t>
            </w:r>
          </w:p>
        </w:tc>
      </w:tr>
      <w:tr w:rsidR="00FE7C19" w:rsidRPr="00FE7C19" w14:paraId="5222209B"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7C316"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6241D94" w14:textId="13CE9F3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31,906,068.85 </w:t>
            </w:r>
          </w:p>
        </w:tc>
        <w:tc>
          <w:tcPr>
            <w:tcW w:w="0" w:type="auto"/>
            <w:tcBorders>
              <w:top w:val="nil"/>
              <w:left w:val="nil"/>
              <w:bottom w:val="single" w:sz="4" w:space="0" w:color="000000"/>
              <w:right w:val="single" w:sz="4" w:space="0" w:color="000000"/>
            </w:tcBorders>
            <w:shd w:val="clear" w:color="D8D8D8" w:fill="D8D8D8"/>
            <w:noWrap/>
            <w:vAlign w:val="bottom"/>
            <w:hideMark/>
          </w:tcPr>
          <w:p w14:paraId="028F708A" w14:textId="6FA9F23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291,027.35 </w:t>
            </w:r>
          </w:p>
        </w:tc>
        <w:tc>
          <w:tcPr>
            <w:tcW w:w="0" w:type="auto"/>
            <w:tcBorders>
              <w:top w:val="nil"/>
              <w:left w:val="nil"/>
              <w:bottom w:val="single" w:sz="4" w:space="0" w:color="000000"/>
              <w:right w:val="single" w:sz="4" w:space="0" w:color="000000"/>
            </w:tcBorders>
            <w:shd w:val="clear" w:color="D8D8D8" w:fill="D8D8D8"/>
            <w:noWrap/>
            <w:vAlign w:val="bottom"/>
            <w:hideMark/>
          </w:tcPr>
          <w:p w14:paraId="53DD1355" w14:textId="1B8EE7B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3B7C5F" w14:textId="29F9D8F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51,197,096.20 </w:t>
            </w:r>
          </w:p>
        </w:tc>
      </w:tr>
      <w:tr w:rsidR="00FE7C19" w:rsidRPr="00FE7C19" w14:paraId="3A58D974"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9C922"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63B5C343" w14:textId="21BFD2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4F10DE19" w14:textId="090D15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5525401E" w14:textId="54D3E6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9B357" w14:textId="11726C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0,955,288.35 </w:t>
            </w:r>
          </w:p>
        </w:tc>
      </w:tr>
      <w:tr w:rsidR="00FE7C19" w:rsidRPr="00FE7C19" w14:paraId="64574A5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B1745"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D8B3FE"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proofErr w:type="spellStart"/>
            <w:r w:rsidRPr="00FE7C19">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DEFEA" w14:textId="3C9891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4769B947" w14:textId="0322CD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5A765" w14:textId="5B2B79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395ED" w14:textId="0EE4B8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470,980.00 </w:t>
            </w:r>
          </w:p>
        </w:tc>
      </w:tr>
      <w:tr w:rsidR="00FE7C19" w:rsidRPr="00FE7C19" w14:paraId="2BE6652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C219C"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9321904"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proofErr w:type="spellStart"/>
            <w:r w:rsidRPr="00FE7C19">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682E6" w14:textId="454507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0908803C" w14:textId="17153C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26A2" w14:textId="64FD8C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2EE78" w14:textId="056412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820,880.50 </w:t>
            </w:r>
          </w:p>
        </w:tc>
      </w:tr>
      <w:tr w:rsidR="00FE7C19" w:rsidRPr="00FE7C19" w14:paraId="2C37296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43C7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FDE1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082225" w14:textId="7E496A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5512E711" w14:textId="0D5DE4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75A28" w14:textId="20126D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A8859" w14:textId="1EE4B6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41,315.00 </w:t>
            </w:r>
          </w:p>
        </w:tc>
      </w:tr>
      <w:tr w:rsidR="00FE7C19" w:rsidRPr="00FE7C19" w14:paraId="191F222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CB1F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4C84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B04C47A" w14:textId="1BAE17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00F2775B" w14:textId="694C46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D99B6C" w14:textId="784B95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C755F" w14:textId="7E762C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389,830.00 </w:t>
            </w:r>
          </w:p>
        </w:tc>
      </w:tr>
      <w:tr w:rsidR="00FE7C19" w:rsidRPr="00FE7C19" w14:paraId="175B663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CFE6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90B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2F331D7" w14:textId="5C3431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36CBCE16" w14:textId="6FFA9A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43ADF8AF" w14:textId="4F75DA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A317D" w14:textId="7A1F24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15,667.00 </w:t>
            </w:r>
          </w:p>
        </w:tc>
      </w:tr>
      <w:tr w:rsidR="00FE7C19" w:rsidRPr="00FE7C19" w14:paraId="0D53E0D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E451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D8B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AF2990" w14:textId="39F0CA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4EDA321C" w14:textId="373F03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93,814.95 </w:t>
            </w:r>
          </w:p>
        </w:tc>
        <w:tc>
          <w:tcPr>
            <w:tcW w:w="0" w:type="auto"/>
            <w:tcBorders>
              <w:top w:val="nil"/>
              <w:left w:val="nil"/>
              <w:bottom w:val="single" w:sz="4" w:space="0" w:color="000000"/>
              <w:right w:val="single" w:sz="4" w:space="0" w:color="000000"/>
            </w:tcBorders>
            <w:shd w:val="clear" w:color="auto" w:fill="auto"/>
            <w:noWrap/>
            <w:vAlign w:val="bottom"/>
            <w:hideMark/>
          </w:tcPr>
          <w:p w14:paraId="23C129E0" w14:textId="288F12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037B6" w14:textId="26E362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81,789.95 </w:t>
            </w:r>
          </w:p>
        </w:tc>
      </w:tr>
      <w:tr w:rsidR="00FE7C19" w:rsidRPr="00FE7C19" w14:paraId="5E6DE3A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4525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8D2F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36012584" w14:textId="4419B4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65091B1C" w14:textId="184259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2961F011" w14:textId="2B31CC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438F6C" w14:textId="7EB570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54,807.00 </w:t>
            </w:r>
          </w:p>
        </w:tc>
      </w:tr>
      <w:tr w:rsidR="00FE7C19" w:rsidRPr="00FE7C19" w14:paraId="0CC7562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2B7D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35B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9C6F0" w14:textId="620786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5241E10B" w14:textId="1AA802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34693" w14:textId="719402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75E9A" w14:textId="6806C3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92,990.00 </w:t>
            </w:r>
          </w:p>
        </w:tc>
      </w:tr>
      <w:tr w:rsidR="00FE7C19" w:rsidRPr="00FE7C19" w14:paraId="363E379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0716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A68F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1EA96D3A" w14:textId="50828C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64D004F7" w14:textId="7FEBDA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B543B" w14:textId="598A2F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B2B29" w14:textId="5E5825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734,307.50 </w:t>
            </w:r>
          </w:p>
        </w:tc>
      </w:tr>
      <w:tr w:rsidR="00FE7C19" w:rsidRPr="00FE7C19" w14:paraId="241806D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7AA9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8640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26670" w14:textId="799DB1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57D0C73B" w14:textId="67C7EF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F77F5AD" w14:textId="5C7C26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8E67C" w14:textId="054DE3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464,432.50 </w:t>
            </w:r>
          </w:p>
        </w:tc>
      </w:tr>
      <w:tr w:rsidR="00FE7C19" w:rsidRPr="00FE7C19" w14:paraId="6A472A6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C392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98A7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2012C3A" w14:textId="149DAB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720A8DBA" w14:textId="640787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BFE8D" w14:textId="0110A2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122F2" w14:textId="36ACE5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157,380.00 </w:t>
            </w:r>
          </w:p>
        </w:tc>
      </w:tr>
      <w:tr w:rsidR="00FE7C19" w:rsidRPr="00FE7C19" w14:paraId="50D77CE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20F6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5AA6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7E06E" w14:textId="3C1160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4A99A4B7" w14:textId="36A271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0350E8A3" w14:textId="1509A8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954C2" w14:textId="79FEC4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722,082.00 </w:t>
            </w:r>
          </w:p>
        </w:tc>
      </w:tr>
      <w:tr w:rsidR="00FE7C19" w:rsidRPr="00FE7C19" w14:paraId="667456B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E0B16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3327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3DB48601" w14:textId="34F6037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5185AEBA" w14:textId="60783F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CF1A9" w14:textId="79AB05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F9CF1" w14:textId="3F2C47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315.00 </w:t>
            </w:r>
          </w:p>
        </w:tc>
      </w:tr>
      <w:tr w:rsidR="00FE7C19" w:rsidRPr="00FE7C19" w14:paraId="4FC009F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03FA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64C2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2A411EB" w14:textId="48E3C4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991,728.00 </w:t>
            </w:r>
          </w:p>
        </w:tc>
        <w:tc>
          <w:tcPr>
            <w:tcW w:w="0" w:type="auto"/>
            <w:tcBorders>
              <w:top w:val="nil"/>
              <w:left w:val="nil"/>
              <w:bottom w:val="single" w:sz="4" w:space="0" w:color="000000"/>
              <w:right w:val="single" w:sz="4" w:space="0" w:color="000000"/>
            </w:tcBorders>
            <w:shd w:val="clear" w:color="auto" w:fill="auto"/>
            <w:noWrap/>
            <w:vAlign w:val="bottom"/>
            <w:hideMark/>
          </w:tcPr>
          <w:p w14:paraId="0B501C1F" w14:textId="12927A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538A23" w14:textId="7DC4B8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E70F05" w14:textId="4DD735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141,728.00 </w:t>
            </w:r>
          </w:p>
        </w:tc>
      </w:tr>
      <w:tr w:rsidR="00FE7C19" w:rsidRPr="00FE7C19" w14:paraId="4A74AD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B2A7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A7DF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6627EA06" w14:textId="6F7078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449DDE5" w14:textId="085231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25B61" w14:textId="7EC3E7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87320" w14:textId="057045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315.00 </w:t>
            </w:r>
          </w:p>
        </w:tc>
      </w:tr>
      <w:tr w:rsidR="00FE7C19" w:rsidRPr="00FE7C19" w14:paraId="10BE9BE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F78D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B443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923EA48" w14:textId="2EE1B4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71DFCE3B" w14:textId="5FF8E1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31F793DD" w14:textId="77D595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F04474" w14:textId="149B39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81,890.00 </w:t>
            </w:r>
          </w:p>
        </w:tc>
      </w:tr>
      <w:tr w:rsidR="00FE7C19" w:rsidRPr="00FE7C19" w14:paraId="3EB6CDF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0A60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ED0C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B7786" w14:textId="41F058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60E5095F" w14:textId="63A3BA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4DA57C78" w14:textId="598642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4E434" w14:textId="172FE4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8,383,449.00 </w:t>
            </w:r>
          </w:p>
        </w:tc>
      </w:tr>
      <w:tr w:rsidR="00FE7C19" w:rsidRPr="00FE7C19" w14:paraId="4DDA70F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8F24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323F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taas</w:t>
            </w:r>
            <w:proofErr w:type="spellEnd"/>
            <w:r w:rsidRPr="00FE7C19">
              <w:rPr>
                <w:rFonts w:ascii="Arial Narrow" w:eastAsia="Times New Roman" w:hAnsi="Arial Narrow"/>
                <w:i/>
                <w:iCs/>
                <w:color w:val="000000"/>
                <w:sz w:val="20"/>
                <w:szCs w:val="20"/>
              </w:rPr>
              <w:t xml:space="preserve"> Na </w:t>
            </w:r>
            <w:proofErr w:type="spellStart"/>
            <w:r w:rsidRPr="00FE7C19">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7D84E" w14:textId="1D6C57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6FC201CC" w14:textId="489CE7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BEAAC" w14:textId="1E0C27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669D4" w14:textId="4EE7EC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813,125.00 </w:t>
            </w:r>
          </w:p>
        </w:tc>
      </w:tr>
      <w:tr w:rsidR="00FE7C19" w:rsidRPr="00FE7C19" w14:paraId="42D8A5F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D429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0B34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C9D659" w14:textId="1D5C33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5D30F969" w14:textId="2585B8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3ADD0C42" w14:textId="0678AC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C1505" w14:textId="7C88AE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39,829.00 </w:t>
            </w:r>
          </w:p>
        </w:tc>
      </w:tr>
      <w:tr w:rsidR="00FE7C19" w:rsidRPr="00FE7C19" w14:paraId="5BBEB2E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3F7B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2A1B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35A29D7B" w14:textId="595190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A8053EC" w14:textId="69CB07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04F36" w14:textId="4C4C32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BB996" w14:textId="5D46E1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315.00 </w:t>
            </w:r>
          </w:p>
        </w:tc>
      </w:tr>
      <w:tr w:rsidR="00FE7C19" w:rsidRPr="00FE7C19" w14:paraId="640CD98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2331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DE34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A94D4F0" w14:textId="0B616E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AB9D33B" w14:textId="2C9356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94251" w14:textId="6B8B60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20CFF" w14:textId="1D2737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315.00 </w:t>
            </w:r>
          </w:p>
        </w:tc>
      </w:tr>
      <w:tr w:rsidR="00FE7C19" w:rsidRPr="00FE7C19" w14:paraId="749E65B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030AB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F823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F399D2" w14:textId="1EE5EF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28611AAE" w14:textId="5169E2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304955C3" w14:textId="27A72C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BD76F" w14:textId="5F737F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316,926.40 </w:t>
            </w:r>
          </w:p>
        </w:tc>
      </w:tr>
      <w:tr w:rsidR="00FE7C19" w:rsidRPr="00FE7C19" w14:paraId="636556F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0D18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417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FEEAD4F" w14:textId="223FD63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227B83C5" w14:textId="665912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AEEC2" w14:textId="745815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692A5" w14:textId="207B2C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64,782.50 </w:t>
            </w:r>
          </w:p>
        </w:tc>
      </w:tr>
      <w:tr w:rsidR="00FE7C19" w:rsidRPr="00FE7C19" w14:paraId="792BC20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581F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7CAD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8CD08A6" w14:textId="5A944B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0CD195C9" w14:textId="429A85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BEC73" w14:textId="72000C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5AECF7" w14:textId="2F8FE3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32,345.00 </w:t>
            </w:r>
          </w:p>
        </w:tc>
      </w:tr>
      <w:tr w:rsidR="00FE7C19" w:rsidRPr="00FE7C19" w14:paraId="3483B9D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F1DB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3147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6945100" w14:textId="305108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2F442F1" w14:textId="23F8D9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8FE81" w14:textId="2A7657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86485" w14:textId="3351FE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478,500.00 </w:t>
            </w:r>
          </w:p>
        </w:tc>
      </w:tr>
      <w:tr w:rsidR="00FE7C19" w:rsidRPr="00FE7C19" w14:paraId="3CE163A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C775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A49F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55F3BBDA" w14:textId="380899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027A8C77" w14:textId="5F7905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B64C8" w14:textId="02642D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6254C" w14:textId="09C236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9,695.00 </w:t>
            </w:r>
          </w:p>
        </w:tc>
      </w:tr>
      <w:tr w:rsidR="00FE7C19" w:rsidRPr="00FE7C19" w14:paraId="0C7C47C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82D4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D8DB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622F45B" w14:textId="4392F5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16053475" w14:textId="168CB8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A2779" w14:textId="137DDD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924EC" w14:textId="47BA45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7,582,753.00 </w:t>
            </w:r>
          </w:p>
        </w:tc>
      </w:tr>
      <w:tr w:rsidR="00FE7C19" w:rsidRPr="00FE7C19" w14:paraId="2DD4275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A888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4070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D7E2735" w14:textId="1CF354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3BB2CE4E" w14:textId="151763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55A16D10" w14:textId="39782A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1D9C7" w14:textId="3095FE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15,830.00 </w:t>
            </w:r>
          </w:p>
        </w:tc>
      </w:tr>
      <w:tr w:rsidR="00FE7C19" w:rsidRPr="00FE7C19" w14:paraId="7615E36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6A1E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DFE9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2C0C1735" w14:textId="6B1D3A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66E322DE" w14:textId="62BAAB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D9DF4" w14:textId="56623E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1646C" w14:textId="4D9AA1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8,568,908.00 </w:t>
            </w:r>
          </w:p>
        </w:tc>
      </w:tr>
      <w:tr w:rsidR="00FE7C19" w:rsidRPr="00FE7C19" w14:paraId="7E05473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29C3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0FA0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BB4898E" w14:textId="3FA4FD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480DCA1A" w14:textId="655A2C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F2627" w14:textId="647A9A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796C9" w14:textId="070455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660,312.00 </w:t>
            </w:r>
          </w:p>
        </w:tc>
      </w:tr>
      <w:tr w:rsidR="00FE7C19" w:rsidRPr="00FE7C19" w14:paraId="221263A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9894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45E8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638A626A" w14:textId="1D014F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4EEE5765" w14:textId="4640FB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289BA432" w14:textId="14181E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6D838" w14:textId="338613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8,677,965.50 </w:t>
            </w:r>
          </w:p>
        </w:tc>
      </w:tr>
      <w:tr w:rsidR="00FE7C19" w:rsidRPr="00FE7C19" w14:paraId="3F995C8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6A9D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E1CE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6CF08" w14:textId="3119AA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59116A4E" w14:textId="0004D0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80AAE" w14:textId="667A51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E6E9A" w14:textId="10B0E6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22,983.00 </w:t>
            </w:r>
          </w:p>
        </w:tc>
      </w:tr>
      <w:tr w:rsidR="00FE7C19" w:rsidRPr="00FE7C19" w14:paraId="3A0F2A7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E66E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F766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AF15D3" w14:textId="2CA6FE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9E544E1" w14:textId="49F173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0291A" w14:textId="479335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5C195" w14:textId="62FBEE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87,750.00 </w:t>
            </w:r>
          </w:p>
        </w:tc>
      </w:tr>
      <w:tr w:rsidR="00FE7C19" w:rsidRPr="00FE7C19" w14:paraId="60241A2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BF84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1BE9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8D928" w14:textId="39ED7A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4FF9F95" w14:textId="4DBEE1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9FEFC" w14:textId="03DE45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7B3BB" w14:textId="660E98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315.00 </w:t>
            </w:r>
          </w:p>
        </w:tc>
      </w:tr>
      <w:tr w:rsidR="00FE7C19" w:rsidRPr="00FE7C19" w14:paraId="55FC25A7"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BC393"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325AB8D8" w14:textId="3F3E9C3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6,279,2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5D71F329" w14:textId="6A0E4A5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1,005,273.46 </w:t>
            </w:r>
          </w:p>
        </w:tc>
        <w:tc>
          <w:tcPr>
            <w:tcW w:w="0" w:type="auto"/>
            <w:tcBorders>
              <w:top w:val="nil"/>
              <w:left w:val="nil"/>
              <w:bottom w:val="single" w:sz="4" w:space="0" w:color="000000"/>
              <w:right w:val="single" w:sz="4" w:space="0" w:color="000000"/>
            </w:tcBorders>
            <w:shd w:val="clear" w:color="D8D8D8" w:fill="D8D8D8"/>
            <w:noWrap/>
            <w:vAlign w:val="bottom"/>
            <w:hideMark/>
          </w:tcPr>
          <w:p w14:paraId="778A4AAD" w14:textId="282E573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5FC670" w14:textId="7B07B7A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7,284,520.21 </w:t>
            </w:r>
          </w:p>
        </w:tc>
      </w:tr>
      <w:tr w:rsidR="00FE7C19" w:rsidRPr="00FE7C19" w14:paraId="67F51F21"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D6789"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5FB9D3E0" w14:textId="4DBA327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770221CC" w14:textId="241CA3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27D77EC1" w14:textId="69C621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67E78" w14:textId="4D050D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5,520,319.20 </w:t>
            </w:r>
          </w:p>
        </w:tc>
      </w:tr>
      <w:tr w:rsidR="00FE7C19" w:rsidRPr="00FE7C19" w14:paraId="711398A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832DE"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2844E7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8C3AABD" w14:textId="6D88FA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4579D745" w14:textId="73E87B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45E43" w14:textId="66645B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11545" w14:textId="4E036A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9,341.00 </w:t>
            </w:r>
          </w:p>
        </w:tc>
      </w:tr>
      <w:tr w:rsidR="00FE7C19" w:rsidRPr="00FE7C19" w14:paraId="728A233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5266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EF32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0F328EFD" w14:textId="14F613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45,950.00 </w:t>
            </w:r>
          </w:p>
        </w:tc>
        <w:tc>
          <w:tcPr>
            <w:tcW w:w="0" w:type="auto"/>
            <w:tcBorders>
              <w:top w:val="nil"/>
              <w:left w:val="nil"/>
              <w:bottom w:val="single" w:sz="4" w:space="0" w:color="000000"/>
              <w:right w:val="single" w:sz="4" w:space="0" w:color="000000"/>
            </w:tcBorders>
            <w:shd w:val="clear" w:color="auto" w:fill="auto"/>
            <w:noWrap/>
            <w:vAlign w:val="bottom"/>
            <w:hideMark/>
          </w:tcPr>
          <w:p w14:paraId="21A42A66" w14:textId="6E10C3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B3E28" w14:textId="428A1B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C59BA" w14:textId="0530C2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45,950.00 </w:t>
            </w:r>
          </w:p>
        </w:tc>
      </w:tr>
      <w:tr w:rsidR="00FE7C19" w:rsidRPr="00FE7C19" w14:paraId="7AEC1EE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6DEE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16A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2570A27F" w14:textId="36025E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6,377.00 </w:t>
            </w:r>
          </w:p>
        </w:tc>
        <w:tc>
          <w:tcPr>
            <w:tcW w:w="0" w:type="auto"/>
            <w:tcBorders>
              <w:top w:val="nil"/>
              <w:left w:val="nil"/>
              <w:bottom w:val="single" w:sz="4" w:space="0" w:color="000000"/>
              <w:right w:val="single" w:sz="4" w:space="0" w:color="000000"/>
            </w:tcBorders>
            <w:shd w:val="clear" w:color="auto" w:fill="auto"/>
            <w:noWrap/>
            <w:vAlign w:val="bottom"/>
            <w:hideMark/>
          </w:tcPr>
          <w:p w14:paraId="6D16B9BA" w14:textId="155208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1BDFFB60" w14:textId="186FB8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B4D71" w14:textId="30BB89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556,077.00 </w:t>
            </w:r>
          </w:p>
        </w:tc>
      </w:tr>
      <w:tr w:rsidR="00FE7C19" w:rsidRPr="00FE7C19" w14:paraId="509AA34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97C1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9B2C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00DB6564" w14:textId="5D71E3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D678B" w14:textId="76F76B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0A44DF" w14:textId="1A62B0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0EA51" w14:textId="521A1C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2,000.00 </w:t>
            </w:r>
          </w:p>
        </w:tc>
      </w:tr>
      <w:tr w:rsidR="00FE7C19" w:rsidRPr="00FE7C19" w14:paraId="72C9B6E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5A08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BF9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38AFBAFA" w14:textId="2AE707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8A4D792" w14:textId="4C35F3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76EED234" w14:textId="6F753F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310BF" w14:textId="759E45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350.00 </w:t>
            </w:r>
          </w:p>
        </w:tc>
      </w:tr>
      <w:tr w:rsidR="00FE7C19" w:rsidRPr="00FE7C19" w14:paraId="317B1BF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BA33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0B42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7CAAE4" w14:textId="08E3F67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17,462.00 </w:t>
            </w:r>
          </w:p>
        </w:tc>
        <w:tc>
          <w:tcPr>
            <w:tcW w:w="0" w:type="auto"/>
            <w:tcBorders>
              <w:top w:val="nil"/>
              <w:left w:val="nil"/>
              <w:bottom w:val="single" w:sz="4" w:space="0" w:color="000000"/>
              <w:right w:val="single" w:sz="4" w:space="0" w:color="000000"/>
            </w:tcBorders>
            <w:shd w:val="clear" w:color="auto" w:fill="auto"/>
            <w:noWrap/>
            <w:vAlign w:val="bottom"/>
            <w:hideMark/>
          </w:tcPr>
          <w:p w14:paraId="21B4BB6E" w14:textId="556279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2D873331" w14:textId="3AFAC3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3BC89" w14:textId="540650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896,278.78 </w:t>
            </w:r>
          </w:p>
        </w:tc>
      </w:tr>
      <w:tr w:rsidR="00FE7C19" w:rsidRPr="00FE7C19" w14:paraId="6EFBC66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C415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3C7C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2463EBF8" w14:textId="26651C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77,260.75 </w:t>
            </w:r>
          </w:p>
        </w:tc>
        <w:tc>
          <w:tcPr>
            <w:tcW w:w="0" w:type="auto"/>
            <w:tcBorders>
              <w:top w:val="nil"/>
              <w:left w:val="nil"/>
              <w:bottom w:val="single" w:sz="4" w:space="0" w:color="000000"/>
              <w:right w:val="single" w:sz="4" w:space="0" w:color="000000"/>
            </w:tcBorders>
            <w:shd w:val="clear" w:color="auto" w:fill="auto"/>
            <w:noWrap/>
            <w:vAlign w:val="bottom"/>
            <w:hideMark/>
          </w:tcPr>
          <w:p w14:paraId="2860584B" w14:textId="221784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13280EDD" w14:textId="2EF426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EF10E" w14:textId="30C83E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89,930.75 </w:t>
            </w:r>
          </w:p>
        </w:tc>
      </w:tr>
      <w:tr w:rsidR="00FE7C19" w:rsidRPr="00FE7C19" w14:paraId="6606AF2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80A8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9C40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2A1FD3C" w14:textId="7A5A15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CC594" w14:textId="1E24B4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4B65A" w14:textId="087FE7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470A4" w14:textId="797C02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4,000.00 </w:t>
            </w:r>
          </w:p>
        </w:tc>
      </w:tr>
      <w:tr w:rsidR="00FE7C19" w:rsidRPr="00FE7C19" w14:paraId="64BF0DB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93FB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ED25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General </w:t>
            </w:r>
            <w:proofErr w:type="spellStart"/>
            <w:r w:rsidRPr="00FE7C19">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8DCB4" w14:textId="7BF002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7A7B198" w14:textId="656159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3754E3A5" w14:textId="65EED1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DF919" w14:textId="71FED2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08,275.00 </w:t>
            </w:r>
          </w:p>
        </w:tc>
      </w:tr>
      <w:tr w:rsidR="00FE7C19" w:rsidRPr="00FE7C19" w14:paraId="2B8DF0D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DC1A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B1FE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5839A89" w14:textId="589D3A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02,830.00 </w:t>
            </w:r>
          </w:p>
        </w:tc>
        <w:tc>
          <w:tcPr>
            <w:tcW w:w="0" w:type="auto"/>
            <w:tcBorders>
              <w:top w:val="nil"/>
              <w:left w:val="nil"/>
              <w:bottom w:val="single" w:sz="4" w:space="0" w:color="000000"/>
              <w:right w:val="single" w:sz="4" w:space="0" w:color="000000"/>
            </w:tcBorders>
            <w:shd w:val="clear" w:color="auto" w:fill="auto"/>
            <w:noWrap/>
            <w:vAlign w:val="bottom"/>
            <w:hideMark/>
          </w:tcPr>
          <w:p w14:paraId="04CC6DC3" w14:textId="34A888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319B8C36" w14:textId="085CDC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EBA33" w14:textId="762DA7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664,350.60 </w:t>
            </w:r>
          </w:p>
        </w:tc>
      </w:tr>
      <w:tr w:rsidR="00FE7C19" w:rsidRPr="00FE7C19" w14:paraId="6CDC6A7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D22C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BE86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6ADEEB83" w14:textId="582181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FE00B9" w14:textId="25C4CB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1F6E5DB3" w14:textId="102491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D611C" w14:textId="05EE6B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9,860.00 </w:t>
            </w:r>
          </w:p>
        </w:tc>
      </w:tr>
      <w:tr w:rsidR="00FE7C19" w:rsidRPr="00FE7C19" w14:paraId="0F5FCE5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D30C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4D1C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19651" w14:textId="3B7F18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2A106A08" w14:textId="12146E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52C08F1E" w14:textId="64BA4F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F666A" w14:textId="7A4F48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5,443.71 </w:t>
            </w:r>
          </w:p>
        </w:tc>
      </w:tr>
      <w:tr w:rsidR="00FE7C19" w:rsidRPr="00FE7C19" w14:paraId="53B042A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BE67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5AE5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93EE9AB" w14:textId="2D4D1C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9734B0" w14:textId="69B318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D2F9C" w14:textId="203BB2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84E42" w14:textId="55F6C1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4,000.00 </w:t>
            </w:r>
          </w:p>
        </w:tc>
      </w:tr>
      <w:tr w:rsidR="00FE7C19" w:rsidRPr="00FE7C19" w14:paraId="5F5438D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9393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3B55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08858" w14:textId="2CCF8B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91B8B95" w14:textId="30AEEE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10C6B776" w14:textId="316626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8E5A9" w14:textId="78BA5B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4,510.00 </w:t>
            </w:r>
          </w:p>
        </w:tc>
      </w:tr>
      <w:tr w:rsidR="00FE7C19" w:rsidRPr="00FE7C19" w14:paraId="24750AF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514D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CCD7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07F48218" w14:textId="0CDC96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F770F" w14:textId="35C4F2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757F6" w14:textId="5EAF8B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64638" w14:textId="728461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4,000.00 </w:t>
            </w:r>
          </w:p>
        </w:tc>
      </w:tr>
      <w:tr w:rsidR="00FE7C19" w:rsidRPr="00FE7C19" w14:paraId="14A1AF8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31E3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A23E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E12B0A" w14:textId="754E7A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2B3D06DC" w14:textId="345E2F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CF2DF" w14:textId="2DCCED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E43C2" w14:textId="037A93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19,840.00 </w:t>
            </w:r>
          </w:p>
        </w:tc>
      </w:tr>
      <w:tr w:rsidR="00FE7C19" w:rsidRPr="00FE7C19" w14:paraId="1D0930B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7DE6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CFCA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F457B9" w14:textId="619B65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2AD626A1" w14:textId="67A83B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4C0D5" w14:textId="2BF947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69D20" w14:textId="617115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3,400.00 </w:t>
            </w:r>
          </w:p>
        </w:tc>
      </w:tr>
      <w:tr w:rsidR="00FE7C19" w:rsidRPr="00FE7C19" w14:paraId="6180391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E5A2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5988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DE977BD" w14:textId="47E330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30A381CD" w14:textId="0F6045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0BB75DEF" w14:textId="3F9BA0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B3FBE" w14:textId="316A70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3,574.00 </w:t>
            </w:r>
          </w:p>
        </w:tc>
      </w:tr>
      <w:tr w:rsidR="00FE7C19" w:rsidRPr="00FE7C19" w14:paraId="7420284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C316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01FC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64EFC339" w14:textId="56DD03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5D2148CF" w14:textId="5BF42A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60F304A4" w14:textId="06FEB4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5E071" w14:textId="6CF9CF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00,671.00 </w:t>
            </w:r>
          </w:p>
        </w:tc>
      </w:tr>
      <w:tr w:rsidR="00FE7C19" w:rsidRPr="00FE7C19" w14:paraId="1C068BC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7280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874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6E3B326" w14:textId="646503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785CA393" w14:textId="70BECE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14FC3863" w14:textId="782A30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BFCB7" w14:textId="4DC61C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82,718.00 </w:t>
            </w:r>
          </w:p>
        </w:tc>
      </w:tr>
      <w:tr w:rsidR="00FE7C19" w:rsidRPr="00FE7C19" w14:paraId="37DD422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DF49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E0D4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1FC890" w14:textId="23D2A5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345E14A7" w14:textId="194F97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184B2A6E" w14:textId="335AFE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776AF" w14:textId="4F24BC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72,970.14 </w:t>
            </w:r>
          </w:p>
        </w:tc>
      </w:tr>
      <w:tr w:rsidR="00FE7C19" w:rsidRPr="00FE7C19" w14:paraId="3A88783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FE0F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6DEF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3C48525" w14:textId="7815A5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534A6FF" w14:textId="150C35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0FF75437" w14:textId="63898B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671B6" w14:textId="2F1778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0,605.00 </w:t>
            </w:r>
          </w:p>
        </w:tc>
      </w:tr>
      <w:tr w:rsidR="00FE7C19" w:rsidRPr="00FE7C19" w14:paraId="4E98248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844C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235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rece</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Martires</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7058D00" w14:textId="3CABAC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1AFF08F3" w14:textId="30E352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450724D9" w14:textId="7E8EBB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D791E" w14:textId="70C568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224,056.03 </w:t>
            </w:r>
          </w:p>
        </w:tc>
      </w:tr>
      <w:tr w:rsidR="00FE7C19" w:rsidRPr="00FE7C19" w14:paraId="33168D70"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DCA66"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350A7ADB" w14:textId="2FDD064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743,4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6E17E831" w14:textId="36DF340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3,541,5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26338854" w14:textId="3195562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01C0FB" w14:textId="4D1F57F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3,285,075.05 </w:t>
            </w:r>
          </w:p>
        </w:tc>
      </w:tr>
      <w:tr w:rsidR="00FE7C19" w:rsidRPr="00FE7C19" w14:paraId="7546FB2D"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CCE1E"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4EBC12DD" w14:textId="7C85A4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02C8A72" w14:textId="58D0BB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67C7FFF1" w14:textId="3A6DA4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2BA28" w14:textId="4375C9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136,200.50 </w:t>
            </w:r>
          </w:p>
        </w:tc>
      </w:tr>
      <w:tr w:rsidR="00FE7C19" w:rsidRPr="00FE7C19" w14:paraId="17C320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EF54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41E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0B8410" w14:textId="185148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2D62005" w14:textId="75CFA7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74138" w14:textId="143DED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E06A3" w14:textId="143A17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5,400.00 </w:t>
            </w:r>
          </w:p>
        </w:tc>
      </w:tr>
      <w:tr w:rsidR="00FE7C19" w:rsidRPr="00FE7C19" w14:paraId="087627F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B3AE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ED52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9D520D4" w14:textId="4186EA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505913B2" w14:textId="259E74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573BA" w14:textId="1C0B7B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554CD" w14:textId="3B97CF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7,600.00 </w:t>
            </w:r>
          </w:p>
        </w:tc>
      </w:tr>
      <w:tr w:rsidR="00FE7C19" w:rsidRPr="00FE7C19" w14:paraId="45A4475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76FA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2C2A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E2D6AA" w14:textId="4C7BFE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08,710.00 </w:t>
            </w:r>
          </w:p>
        </w:tc>
        <w:tc>
          <w:tcPr>
            <w:tcW w:w="0" w:type="auto"/>
            <w:tcBorders>
              <w:top w:val="nil"/>
              <w:left w:val="nil"/>
              <w:bottom w:val="single" w:sz="4" w:space="0" w:color="000000"/>
              <w:right w:val="single" w:sz="4" w:space="0" w:color="000000"/>
            </w:tcBorders>
            <w:shd w:val="clear" w:color="auto" w:fill="auto"/>
            <w:noWrap/>
            <w:vAlign w:val="bottom"/>
            <w:hideMark/>
          </w:tcPr>
          <w:p w14:paraId="5152089B" w14:textId="0006B9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320FBC6" w14:textId="1791EC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7B020" w14:textId="368B60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31,210.00 </w:t>
            </w:r>
          </w:p>
        </w:tc>
      </w:tr>
      <w:tr w:rsidR="00FE7C19" w:rsidRPr="00FE7C19" w14:paraId="0F98307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13EE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5FDA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40C72E" w14:textId="7CFB7F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67,660.00 </w:t>
            </w:r>
          </w:p>
        </w:tc>
        <w:tc>
          <w:tcPr>
            <w:tcW w:w="0" w:type="auto"/>
            <w:tcBorders>
              <w:top w:val="nil"/>
              <w:left w:val="nil"/>
              <w:bottom w:val="single" w:sz="4" w:space="0" w:color="000000"/>
              <w:right w:val="single" w:sz="4" w:space="0" w:color="000000"/>
            </w:tcBorders>
            <w:shd w:val="clear" w:color="auto" w:fill="auto"/>
            <w:noWrap/>
            <w:vAlign w:val="bottom"/>
            <w:hideMark/>
          </w:tcPr>
          <w:p w14:paraId="0B2635E9" w14:textId="176D1A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53EEEB68" w14:textId="79C34E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9E4BA" w14:textId="11BC94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60,560.00 </w:t>
            </w:r>
          </w:p>
        </w:tc>
      </w:tr>
      <w:tr w:rsidR="00FE7C19" w:rsidRPr="00FE7C19" w14:paraId="691D87D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7E88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0255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6BD61B9A" w14:textId="5B0863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4,434.00 </w:t>
            </w:r>
          </w:p>
        </w:tc>
        <w:tc>
          <w:tcPr>
            <w:tcW w:w="0" w:type="auto"/>
            <w:tcBorders>
              <w:top w:val="nil"/>
              <w:left w:val="nil"/>
              <w:bottom w:val="single" w:sz="4" w:space="0" w:color="000000"/>
              <w:right w:val="single" w:sz="4" w:space="0" w:color="000000"/>
            </w:tcBorders>
            <w:shd w:val="clear" w:color="auto" w:fill="auto"/>
            <w:noWrap/>
            <w:vAlign w:val="bottom"/>
            <w:hideMark/>
          </w:tcPr>
          <w:p w14:paraId="0FEDD357" w14:textId="04B2A8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31D175C4" w14:textId="59E215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FACC8" w14:textId="2969BA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657,584.00 </w:t>
            </w:r>
          </w:p>
        </w:tc>
      </w:tr>
      <w:tr w:rsidR="00FE7C19" w:rsidRPr="00FE7C19" w14:paraId="37C6805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201E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0B65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A102BF" w14:textId="2FABEF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27F347FC" w14:textId="267B31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D45EB" w14:textId="26CB9A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02B20" w14:textId="2FC53B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18,184.00 </w:t>
            </w:r>
          </w:p>
        </w:tc>
      </w:tr>
      <w:tr w:rsidR="00FE7C19" w:rsidRPr="00FE7C19" w14:paraId="2405DA8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63EA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E7D9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F4B311" w14:textId="5DFBA27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9866944" w14:textId="31AA10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14A98" w14:textId="26FDA2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76A7B" w14:textId="3EBA9E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5,400.00 </w:t>
            </w:r>
          </w:p>
        </w:tc>
      </w:tr>
      <w:tr w:rsidR="00FE7C19" w:rsidRPr="00FE7C19" w14:paraId="7ECD3EF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CC06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D65E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8B9494" w14:textId="244188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7CFD20C" w14:textId="12C5B7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2AB9FFDC" w14:textId="7B7DD0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96B2C" w14:textId="2F2943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8,624.78 </w:t>
            </w:r>
          </w:p>
        </w:tc>
      </w:tr>
      <w:tr w:rsidR="00FE7C19" w:rsidRPr="00FE7C19" w14:paraId="0084C70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5C17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B67A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594CD82" w14:textId="5C002C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489CCB85" w14:textId="44C175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8783F" w14:textId="3290ED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9D4F1" w14:textId="3C40D7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3,300.00 </w:t>
            </w:r>
          </w:p>
        </w:tc>
      </w:tr>
      <w:tr w:rsidR="00FE7C19" w:rsidRPr="00FE7C19" w14:paraId="399ECE7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D4540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7528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15D1CD" w14:textId="1F03DE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621EA560" w14:textId="397812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4CBB3009" w14:textId="26052F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EB325" w14:textId="067DBE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1,325.00 </w:t>
            </w:r>
          </w:p>
        </w:tc>
      </w:tr>
      <w:tr w:rsidR="00FE7C19" w:rsidRPr="00FE7C19" w14:paraId="3A242CA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3568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BC58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Los </w:t>
            </w:r>
            <w:proofErr w:type="spellStart"/>
            <w:r w:rsidRPr="00FE7C19">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D573E8" w14:textId="240C78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19,848.00 </w:t>
            </w:r>
          </w:p>
        </w:tc>
        <w:tc>
          <w:tcPr>
            <w:tcW w:w="0" w:type="auto"/>
            <w:tcBorders>
              <w:top w:val="nil"/>
              <w:left w:val="nil"/>
              <w:bottom w:val="single" w:sz="4" w:space="0" w:color="000000"/>
              <w:right w:val="single" w:sz="4" w:space="0" w:color="000000"/>
            </w:tcBorders>
            <w:shd w:val="clear" w:color="auto" w:fill="auto"/>
            <w:noWrap/>
            <w:vAlign w:val="bottom"/>
            <w:hideMark/>
          </w:tcPr>
          <w:p w14:paraId="29CC5709" w14:textId="140F80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1F33C040" w14:textId="1F2608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311C5" w14:textId="792678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84,889.40 </w:t>
            </w:r>
          </w:p>
        </w:tc>
      </w:tr>
      <w:tr w:rsidR="00FE7C19" w:rsidRPr="00FE7C19" w14:paraId="78BBEDB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1344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CFFB3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60C68" w14:textId="58563A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3176C2EE" w14:textId="66AB98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0F370" w14:textId="2BB7CB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7D465" w14:textId="6E50A9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9,000.00 </w:t>
            </w:r>
          </w:p>
        </w:tc>
      </w:tr>
      <w:tr w:rsidR="00FE7C19" w:rsidRPr="00FE7C19" w14:paraId="476EC3C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AEA0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2090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F0571C" w14:textId="008A8D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34AAEA8" w14:textId="173995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B2293" w14:textId="176CA5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A1614" w14:textId="6F90BC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5,400.00 </w:t>
            </w:r>
          </w:p>
        </w:tc>
      </w:tr>
      <w:tr w:rsidR="00FE7C19" w:rsidRPr="00FE7C19" w14:paraId="659917F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9E78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453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CE236" w14:textId="55789A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DEEAB7" w14:textId="587CDF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FDF31B1" w14:textId="6AB1D0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22A85" w14:textId="310D94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7,500.00 </w:t>
            </w:r>
          </w:p>
        </w:tc>
      </w:tr>
      <w:tr w:rsidR="00FE7C19" w:rsidRPr="00FE7C19" w14:paraId="103BCF6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9463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7332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1B83099C" w14:textId="5F140F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D146B5C" w14:textId="05A691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7590C" w14:textId="455596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01D25" w14:textId="050961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3,800.00 </w:t>
            </w:r>
          </w:p>
        </w:tc>
      </w:tr>
      <w:tr w:rsidR="00FE7C19" w:rsidRPr="00FE7C19" w14:paraId="54873B8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FE77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F027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FF5BD7" w14:textId="059E9D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0B730633" w14:textId="11E872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183C1" w14:textId="75158B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869EA" w14:textId="1DC89C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7,950.00 </w:t>
            </w:r>
          </w:p>
        </w:tc>
      </w:tr>
      <w:tr w:rsidR="00FE7C19" w:rsidRPr="00FE7C19" w14:paraId="7EC02CF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3DF7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FE8B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FB069B5" w14:textId="263FD2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D436CC" w14:textId="220BF8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6F51F" w14:textId="42939C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664E7" w14:textId="4FC52A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r>
      <w:tr w:rsidR="00FE7C19" w:rsidRPr="00FE7C19" w14:paraId="034C0E6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A528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BF70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1A5E8" w14:textId="0980F1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0969C9B" w14:textId="1B67BC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2D2A8" w14:textId="608B74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84389" w14:textId="3DD030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6,610.00 </w:t>
            </w:r>
          </w:p>
        </w:tc>
      </w:tr>
      <w:tr w:rsidR="00FE7C19" w:rsidRPr="00FE7C19" w14:paraId="0A9753D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243D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24E1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39FA291C" w14:textId="79C1FF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4D07FAE7" w14:textId="28684B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463140B1" w14:textId="2EC630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B98CB" w14:textId="2BD7D8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9,452.00 </w:t>
            </w:r>
          </w:p>
        </w:tc>
      </w:tr>
      <w:tr w:rsidR="00FE7C19" w:rsidRPr="00FE7C19" w14:paraId="68A2130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8C86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E15E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8C0980" w14:textId="330C34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A555CA0" w14:textId="1FE785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47CF39E5" w14:textId="54D311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ECE2E0" w14:textId="694872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0,655.77 </w:t>
            </w:r>
          </w:p>
        </w:tc>
      </w:tr>
      <w:tr w:rsidR="00FE7C19" w:rsidRPr="00FE7C19" w14:paraId="2C5ED02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FC37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A65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B2ADB" w14:textId="7F9846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7D37EEE5" w14:textId="2D2B3C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4B123" w14:textId="7D6268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C85ED" w14:textId="6ADACE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75,582.00 </w:t>
            </w:r>
          </w:p>
        </w:tc>
      </w:tr>
      <w:tr w:rsidR="00FE7C19" w:rsidRPr="00FE7C19" w14:paraId="2924EEE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37EF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AC90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58CF290C" w14:textId="2B2C8B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1E6695D7" w14:textId="0E37FA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8F22D5" w14:textId="064FEA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83B63" w14:textId="40D45E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28,020.00 </w:t>
            </w:r>
          </w:p>
        </w:tc>
      </w:tr>
      <w:tr w:rsidR="00FE7C19" w:rsidRPr="00FE7C19" w14:paraId="77BE73A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D23C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159D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95F4AF7" w14:textId="48B20F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37CBCDBB" w14:textId="175B83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05D45" w14:textId="5F21F4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6EDD8" w14:textId="3AB829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6,610.00 </w:t>
            </w:r>
          </w:p>
        </w:tc>
      </w:tr>
      <w:tr w:rsidR="00FE7C19" w:rsidRPr="00FE7C19" w14:paraId="7460C92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6EC7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B3A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635A7CB8" w14:textId="7608F5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83,700.00 </w:t>
            </w:r>
          </w:p>
        </w:tc>
        <w:tc>
          <w:tcPr>
            <w:tcW w:w="0" w:type="auto"/>
            <w:tcBorders>
              <w:top w:val="nil"/>
              <w:left w:val="nil"/>
              <w:bottom w:val="single" w:sz="4" w:space="0" w:color="000000"/>
              <w:right w:val="single" w:sz="4" w:space="0" w:color="000000"/>
            </w:tcBorders>
            <w:shd w:val="clear" w:color="auto" w:fill="auto"/>
            <w:noWrap/>
            <w:vAlign w:val="bottom"/>
            <w:hideMark/>
          </w:tcPr>
          <w:p w14:paraId="216F80ED" w14:textId="721EA4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4DB1D505" w14:textId="35F87C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60140" w14:textId="73857E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13,488.83 </w:t>
            </w:r>
          </w:p>
        </w:tc>
      </w:tr>
      <w:tr w:rsidR="00FE7C19" w:rsidRPr="00FE7C19" w14:paraId="15AB2A7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1F2B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992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D8F624E" w14:textId="4CA4DA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28,720.00 </w:t>
            </w:r>
          </w:p>
        </w:tc>
        <w:tc>
          <w:tcPr>
            <w:tcW w:w="0" w:type="auto"/>
            <w:tcBorders>
              <w:top w:val="nil"/>
              <w:left w:val="nil"/>
              <w:bottom w:val="single" w:sz="4" w:space="0" w:color="000000"/>
              <w:right w:val="single" w:sz="4" w:space="0" w:color="000000"/>
            </w:tcBorders>
            <w:shd w:val="clear" w:color="auto" w:fill="auto"/>
            <w:noWrap/>
            <w:vAlign w:val="bottom"/>
            <w:hideMark/>
          </w:tcPr>
          <w:p w14:paraId="20BB103F" w14:textId="2F204C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436B066C" w14:textId="29FAB9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22649" w14:textId="2FD313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213,244.48 </w:t>
            </w:r>
          </w:p>
        </w:tc>
      </w:tr>
      <w:tr w:rsidR="00FE7C19" w:rsidRPr="00FE7C19" w14:paraId="12C6D4D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7B94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C4B5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D42FAF6" w14:textId="30173C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7,716.00 </w:t>
            </w:r>
          </w:p>
        </w:tc>
        <w:tc>
          <w:tcPr>
            <w:tcW w:w="0" w:type="auto"/>
            <w:tcBorders>
              <w:top w:val="nil"/>
              <w:left w:val="nil"/>
              <w:bottom w:val="single" w:sz="4" w:space="0" w:color="000000"/>
              <w:right w:val="single" w:sz="4" w:space="0" w:color="000000"/>
            </w:tcBorders>
            <w:shd w:val="clear" w:color="auto" w:fill="auto"/>
            <w:noWrap/>
            <w:vAlign w:val="bottom"/>
            <w:hideMark/>
          </w:tcPr>
          <w:p w14:paraId="2DA2653E" w14:textId="2FFE91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4A12C600" w14:textId="73D10D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2DCF8" w14:textId="739BFA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5,266.00 </w:t>
            </w:r>
          </w:p>
        </w:tc>
      </w:tr>
      <w:tr w:rsidR="00FE7C19" w:rsidRPr="00FE7C19" w14:paraId="46F77D0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073F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E344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AB88EBE" w14:textId="52B440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548C7BF" w14:textId="535117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4423B11E" w14:textId="724F0F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EB7B9" w14:textId="0A2F94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1,300.00 </w:t>
            </w:r>
          </w:p>
        </w:tc>
      </w:tr>
      <w:tr w:rsidR="00FE7C19" w:rsidRPr="00FE7C19" w14:paraId="1AA2CAC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4510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5716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17D5469" w14:textId="345F74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86,881.74 </w:t>
            </w:r>
          </w:p>
        </w:tc>
        <w:tc>
          <w:tcPr>
            <w:tcW w:w="0" w:type="auto"/>
            <w:tcBorders>
              <w:top w:val="nil"/>
              <w:left w:val="nil"/>
              <w:bottom w:val="single" w:sz="4" w:space="0" w:color="000000"/>
              <w:right w:val="single" w:sz="4" w:space="0" w:color="000000"/>
            </w:tcBorders>
            <w:shd w:val="clear" w:color="auto" w:fill="auto"/>
            <w:noWrap/>
            <w:vAlign w:val="bottom"/>
            <w:hideMark/>
          </w:tcPr>
          <w:p w14:paraId="201C3CFA" w14:textId="339AFE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765C0DD2" w14:textId="285763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B2AAC" w14:textId="047E83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311,472.29 </w:t>
            </w:r>
          </w:p>
        </w:tc>
      </w:tr>
      <w:tr w:rsidR="00FE7C19" w:rsidRPr="00FE7C19" w14:paraId="2931B58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9209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4D9F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B862A" w14:textId="17CA23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53B6EF92" w14:textId="18551D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186B0" w14:textId="1CA228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8CED4" w14:textId="7B80FC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7,190.00 </w:t>
            </w:r>
          </w:p>
        </w:tc>
      </w:tr>
      <w:tr w:rsidR="00FE7C19" w:rsidRPr="00FE7C19" w14:paraId="2376D69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DE6F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2734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6EDA48B" w14:textId="137B72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35CE2710" w14:textId="59BD21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D5DFD" w14:textId="6B7FEC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B9032" w14:textId="70396E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7,256.00 </w:t>
            </w:r>
          </w:p>
        </w:tc>
      </w:tr>
      <w:tr w:rsidR="00FE7C19" w:rsidRPr="00FE7C19" w14:paraId="6FE2146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364AE"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000A2A6D" w14:textId="1D014D1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734,1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0A4874" w14:textId="475F259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527,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228A4E1B" w14:textId="356B67F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E31942" w14:textId="13EFD16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2,261,214.68 </w:t>
            </w:r>
          </w:p>
        </w:tc>
      </w:tr>
      <w:tr w:rsidR="00FE7C19" w:rsidRPr="00FE7C19" w14:paraId="3E6DA96D"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548C6"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A35A4ED" w14:textId="549112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0704FF81" w14:textId="7F5A2D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A9E73" w14:textId="0ABCFD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D9086" w14:textId="75E7B2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4,000.00 </w:t>
            </w:r>
          </w:p>
        </w:tc>
      </w:tr>
      <w:tr w:rsidR="00FE7C19" w:rsidRPr="00FE7C19" w14:paraId="7D67F95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97E4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D84A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6592C" w14:textId="2548C3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7E5C4" w14:textId="563453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688EA" w14:textId="7729F4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F4462" w14:textId="5B7AFC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2,000.00 </w:t>
            </w:r>
          </w:p>
        </w:tc>
      </w:tr>
      <w:tr w:rsidR="00FE7C19" w:rsidRPr="00FE7C19" w14:paraId="0756E6D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5EAB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9E2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B72D3" w14:textId="682F4E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90FB84" w14:textId="7D4061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DE240" w14:textId="7910C3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D8F49" w14:textId="7B4203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75,000.00 </w:t>
            </w:r>
          </w:p>
        </w:tc>
      </w:tr>
      <w:tr w:rsidR="00FE7C19" w:rsidRPr="00FE7C19" w14:paraId="746B795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1766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8512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9D5C62" w14:textId="009A30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EDE152" w14:textId="1F0B67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9F473" w14:textId="084E0D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39FFD" w14:textId="279EB7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r>
      <w:tr w:rsidR="00FE7C19" w:rsidRPr="00FE7C19" w14:paraId="038EDEB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A265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DB2A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1FB3205" w14:textId="337441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CBAA7A3" w14:textId="79DD07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DC612" w14:textId="4241D7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480AC" w14:textId="12A9FA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6,000.00 </w:t>
            </w:r>
          </w:p>
        </w:tc>
      </w:tr>
      <w:tr w:rsidR="00FE7C19" w:rsidRPr="00FE7C19" w14:paraId="7550909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3226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C3A1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5D4851" w14:textId="09CD2C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2AC1B9A" w14:textId="3B5CA0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BA40E" w14:textId="0FB17C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1A75F" w14:textId="0DC43A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44,000.00 </w:t>
            </w:r>
          </w:p>
        </w:tc>
      </w:tr>
      <w:tr w:rsidR="00FE7C19" w:rsidRPr="00FE7C19" w14:paraId="5BDC3ED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8AE2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ED7C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8C88F" w14:textId="79A682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72D291" w14:textId="753FFF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4DC7E" w14:textId="533BA2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BA31D" w14:textId="0B3780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000.00 </w:t>
            </w:r>
          </w:p>
        </w:tc>
      </w:tr>
      <w:tr w:rsidR="00FE7C19" w:rsidRPr="00FE7C19" w14:paraId="5A7AD43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41D3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2AA8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9145F5F" w14:textId="7AC19E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9B9C0B" w14:textId="0058F3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55BE5EB6" w14:textId="7FF945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44AC1" w14:textId="74C1FB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09,062.68 </w:t>
            </w:r>
          </w:p>
        </w:tc>
      </w:tr>
      <w:tr w:rsidR="00FE7C19" w:rsidRPr="00FE7C19" w14:paraId="7F262B2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D255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F4EA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785B45" w14:textId="3E90B8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2254E" w14:textId="7FDE4A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E06DE" w14:textId="5C84D8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A2AD7" w14:textId="75FE45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000.00 </w:t>
            </w:r>
          </w:p>
        </w:tc>
      </w:tr>
      <w:tr w:rsidR="00FE7C19" w:rsidRPr="00FE7C19" w14:paraId="4104356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396D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FB8F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EF78803" w14:textId="6A5839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9C26A" w14:textId="7513D6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448DB" w14:textId="0FA6D5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BC60F" w14:textId="6109B8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4,000.00 </w:t>
            </w:r>
          </w:p>
        </w:tc>
      </w:tr>
      <w:tr w:rsidR="00FE7C19" w:rsidRPr="00FE7C19" w14:paraId="52B2EE9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2488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42F4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65370D16" w14:textId="73F501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DF1B7" w14:textId="500C42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EC276" w14:textId="0621AD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6FF90" w14:textId="5812E5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5,000.00 </w:t>
            </w:r>
          </w:p>
        </w:tc>
      </w:tr>
      <w:tr w:rsidR="00FE7C19" w:rsidRPr="00FE7C19" w14:paraId="338D6F9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77889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101F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General </w:t>
            </w:r>
            <w:proofErr w:type="spellStart"/>
            <w:r w:rsidRPr="00FE7C19">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756881" w14:textId="10B9CA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B36D56F" w14:textId="6980F5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6E27C" w14:textId="2C054C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B7CE5" w14:textId="3EBBA43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028.00 </w:t>
            </w:r>
          </w:p>
        </w:tc>
      </w:tr>
      <w:tr w:rsidR="00FE7C19" w:rsidRPr="00FE7C19" w14:paraId="05EECC4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F1FA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EA9D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76FC05" w14:textId="367F89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4AF0DFB" w14:textId="71C4DD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81892" w14:textId="07E198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937055" w14:textId="7CBE9E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4,000.00 </w:t>
            </w:r>
          </w:p>
        </w:tc>
      </w:tr>
      <w:tr w:rsidR="00FE7C19" w:rsidRPr="00FE7C19" w14:paraId="31F209C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E9B1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104D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93A87C" w14:textId="0ADA5D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B38AF8" w14:textId="6808F2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71179" w14:textId="4B008A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656CE" w14:textId="14E3EE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000.00 </w:t>
            </w:r>
          </w:p>
        </w:tc>
      </w:tr>
      <w:tr w:rsidR="00FE7C19" w:rsidRPr="00FE7C19" w14:paraId="20B7C82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E2DF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68E0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5E2D9CB" w14:textId="663809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C9E5FC" w14:textId="067649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8D8F3" w14:textId="0553A5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7CB67" w14:textId="64AB47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4,000.00 </w:t>
            </w:r>
          </w:p>
        </w:tc>
      </w:tr>
      <w:tr w:rsidR="00FE7C19" w:rsidRPr="00FE7C19" w14:paraId="5FD72A9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5418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0947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BC75B0" w14:textId="761088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6FBE6AF" w14:textId="2693E3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DAA40" w14:textId="7434F2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961EC" w14:textId="772687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44,000.00 </w:t>
            </w:r>
          </w:p>
        </w:tc>
      </w:tr>
      <w:tr w:rsidR="00FE7C19" w:rsidRPr="00FE7C19" w14:paraId="1232CB0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A01C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3131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AB07DD3" w14:textId="554D27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7FD7D606" w14:textId="6B58A4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AA43C" w14:textId="5A6DB0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B559B" w14:textId="364C5A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8,000.00 </w:t>
            </w:r>
          </w:p>
        </w:tc>
      </w:tr>
      <w:tr w:rsidR="00FE7C19" w:rsidRPr="00FE7C19" w14:paraId="2B7E08E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2922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E6D4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43786A" w14:textId="6FCF1D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6F4DC2" w14:textId="1C69A3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6B763" w14:textId="7DDBCB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61560" w14:textId="083141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2,000.00 </w:t>
            </w:r>
          </w:p>
        </w:tc>
      </w:tr>
      <w:tr w:rsidR="00FE7C19" w:rsidRPr="00FE7C19" w14:paraId="5E9CF16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7DFE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683C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ucena</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3BA4CB9" w14:textId="3A3641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7D1E3077" w14:textId="1215E7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A364E94" w14:textId="130893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1354B" w14:textId="383D03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76,115.00 </w:t>
            </w:r>
          </w:p>
        </w:tc>
      </w:tr>
      <w:tr w:rsidR="00FE7C19" w:rsidRPr="00FE7C19" w14:paraId="512B700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59A9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95A9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C53FBA" w14:textId="7D65FA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2A997D" w14:textId="0E4B05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F1EDD" w14:textId="336584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FBE95" w14:textId="2FA75E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000.00 </w:t>
            </w:r>
          </w:p>
        </w:tc>
      </w:tr>
      <w:tr w:rsidR="00FE7C19" w:rsidRPr="00FE7C19" w14:paraId="5862261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5ACD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5587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33D01105" w14:textId="260675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29B858" w14:textId="1C8602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1E567" w14:textId="639E95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A8DAA" w14:textId="0215DD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45,000.00 </w:t>
            </w:r>
          </w:p>
        </w:tc>
      </w:tr>
      <w:tr w:rsidR="00FE7C19" w:rsidRPr="00FE7C19" w14:paraId="6E66BB7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D273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5318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3AFB9D" w14:textId="7E25B9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63D38682" w14:textId="4591AF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C0636" w14:textId="437891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72F6A" w14:textId="436E33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1,225.00 </w:t>
            </w:r>
          </w:p>
        </w:tc>
      </w:tr>
      <w:tr w:rsidR="00FE7C19" w:rsidRPr="00FE7C19" w14:paraId="78E479C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1FC1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041E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D0C8B56" w14:textId="0472CA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54A5568" w14:textId="175B1F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B57A9" w14:textId="5D74DA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EE948" w14:textId="74D0C3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0,952.00 </w:t>
            </w:r>
          </w:p>
        </w:tc>
      </w:tr>
      <w:tr w:rsidR="00FE7C19" w:rsidRPr="00FE7C19" w14:paraId="1C54461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039B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229A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2E157464" w14:textId="7B73D6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EF00E" w14:textId="4FED64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25EC06C1" w14:textId="77E015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BE065" w14:textId="2DE2CD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02,488.00 </w:t>
            </w:r>
          </w:p>
        </w:tc>
      </w:tr>
      <w:tr w:rsidR="00FE7C19" w:rsidRPr="00FE7C19" w14:paraId="2C0A6D5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0BA5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87B7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361784" w14:textId="472C02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8310A22" w14:textId="05FF12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E7279" w14:textId="4CC5EA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A67AC" w14:textId="3372A3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3,000.00 </w:t>
            </w:r>
          </w:p>
        </w:tc>
      </w:tr>
      <w:tr w:rsidR="00FE7C19" w:rsidRPr="00FE7C19" w14:paraId="477B60A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06DA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B867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728B87" w14:textId="3741C9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D5F7D08" w14:textId="0F4C24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C5E37" w14:textId="1A85BC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75AAA" w14:textId="2F4E50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3,000.00 </w:t>
            </w:r>
          </w:p>
        </w:tc>
      </w:tr>
      <w:tr w:rsidR="00FE7C19" w:rsidRPr="00FE7C19" w14:paraId="29DFFEE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81EC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12A3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6BD0765" w14:textId="19081C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D1AD4B" w14:textId="3CD132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1FCFA" w14:textId="12D249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2B76C" w14:textId="736FDA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0,000.00 </w:t>
            </w:r>
          </w:p>
        </w:tc>
      </w:tr>
      <w:tr w:rsidR="00FE7C19" w:rsidRPr="00FE7C19" w14:paraId="7A6C6B1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2DE2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0554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474F7" w14:textId="6C28B4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067D7FC" w14:textId="507684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5B77E" w14:textId="102333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D0130" w14:textId="367A55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6,000.00 </w:t>
            </w:r>
          </w:p>
        </w:tc>
      </w:tr>
      <w:tr w:rsidR="00FE7C19" w:rsidRPr="00FE7C19" w14:paraId="590F932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5941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F39D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AFB57EE" w14:textId="09B469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92958" w14:textId="23E312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3CD52" w14:textId="047644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866AD" w14:textId="2AAE45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r>
      <w:tr w:rsidR="00FE7C19" w:rsidRPr="00FE7C19" w14:paraId="4E0CA6F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D407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00F3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5A5D3" w14:textId="623510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C37637F" w14:textId="6635E1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0E2CB" w14:textId="576EFD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94FB3" w14:textId="707BC6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3,000.00 </w:t>
            </w:r>
          </w:p>
        </w:tc>
      </w:tr>
      <w:tr w:rsidR="00FE7C19" w:rsidRPr="00FE7C19" w14:paraId="022AF7A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E9E4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B2BB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388D31C" w14:textId="714E1B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17CBE4" w14:textId="4942D0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5A0D4" w14:textId="247857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7A4ED" w14:textId="5D6760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0,000.00 </w:t>
            </w:r>
          </w:p>
        </w:tc>
      </w:tr>
      <w:tr w:rsidR="00FE7C19" w:rsidRPr="00FE7C19" w14:paraId="715E63C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BA7B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E26D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FF42321" w14:textId="42678F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F45E7D" w14:textId="5A9CE5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9AF68" w14:textId="2CF4AD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B2C5A" w14:textId="790D1F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r>
      <w:tr w:rsidR="00FE7C19" w:rsidRPr="00FE7C19" w14:paraId="38FC938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801A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4041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6AAE98F6" w14:textId="45F28C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72EF9B2" w14:textId="12A859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E03D1" w14:textId="2D0AAE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5672E" w14:textId="36FBD0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4,000.00 </w:t>
            </w:r>
          </w:p>
        </w:tc>
      </w:tr>
      <w:tr w:rsidR="00FE7C19" w:rsidRPr="00FE7C19" w14:paraId="5BF8E89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355D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1DA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74E905B" w14:textId="533BA6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04DB5B" w14:textId="1ECB16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02C44" w14:textId="247C6B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F106F" w14:textId="7AC124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r>
      <w:tr w:rsidR="00FE7C19" w:rsidRPr="00FE7C19" w14:paraId="41EB129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F4F1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99FE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9C7976A" w14:textId="089B2D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89014" w14:textId="76F5C6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C2F8D" w14:textId="293695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8F75D" w14:textId="40735C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1,000.00 </w:t>
            </w:r>
          </w:p>
        </w:tc>
      </w:tr>
      <w:tr w:rsidR="00FE7C19" w:rsidRPr="00FE7C19" w14:paraId="696CE68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4147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250F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AE8892B" w14:textId="13B832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65E2F901" w14:textId="51A7E9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79904" w14:textId="510B9B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61FBF" w14:textId="7EEF02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1,600.00 </w:t>
            </w:r>
          </w:p>
        </w:tc>
      </w:tr>
      <w:tr w:rsidR="00FE7C19" w:rsidRPr="00FE7C19" w14:paraId="7DFBB58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50C8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E936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A8428" w14:textId="05FDF0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12CB7EA" w14:textId="47AA03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86D7D" w14:textId="214DC4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D3A50" w14:textId="64824D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7,716.00 </w:t>
            </w:r>
          </w:p>
        </w:tc>
      </w:tr>
      <w:tr w:rsidR="00FE7C19" w:rsidRPr="00FE7C19" w14:paraId="27F1BD3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F937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A436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79BA10" w14:textId="3910BE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48E3CF41" w14:textId="1EDCEF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2C97A" w14:textId="57FFF2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8377F" w14:textId="73E46A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04,500.00 </w:t>
            </w:r>
          </w:p>
        </w:tc>
      </w:tr>
      <w:tr w:rsidR="00FE7C19" w:rsidRPr="00FE7C19" w14:paraId="24F132C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553A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1980C7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23B59B" w14:textId="310761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11FADCDF" w14:textId="2DB2EE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8029E" w14:textId="3C0AA1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95CA9" w14:textId="0F0132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99,528.00 </w:t>
            </w:r>
          </w:p>
        </w:tc>
      </w:tr>
      <w:tr w:rsidR="00FE7C19" w:rsidRPr="00FE7C19" w14:paraId="487D341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4D40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6058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FFCE3D" w14:textId="4CB841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97AFBC" w14:textId="552448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D9444" w14:textId="417215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DCDCB" w14:textId="7C3C84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000.00 </w:t>
            </w:r>
          </w:p>
        </w:tc>
      </w:tr>
      <w:tr w:rsidR="00FE7C19" w:rsidRPr="00FE7C19" w14:paraId="688DC8F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4BA4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B71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2DA29F" w14:textId="5729D2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AC4A247" w14:textId="6596E8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242A7" w14:textId="28C87A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3D7BB" w14:textId="569F3A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9,000.00 </w:t>
            </w:r>
          </w:p>
        </w:tc>
      </w:tr>
      <w:tr w:rsidR="00FE7C19" w:rsidRPr="00FE7C19" w14:paraId="4BE1886F"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478A4"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0374E02F" w14:textId="7B98453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2,486,2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C90BD2" w14:textId="72F8D2A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7CD73939" w14:textId="3DB93B1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BB39EA" w14:textId="5832141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5,662,287.84 </w:t>
            </w:r>
          </w:p>
        </w:tc>
      </w:tr>
      <w:tr w:rsidR="00FE7C19" w:rsidRPr="00FE7C19" w14:paraId="74EEE13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BDCD2"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61933D9A" w14:textId="1A81B1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68AF2A90" w14:textId="0102BC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2300CC8D" w14:textId="2FF52A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408D3" w14:textId="24CA7A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946,654.80 </w:t>
            </w:r>
          </w:p>
        </w:tc>
      </w:tr>
      <w:tr w:rsidR="00FE7C19" w:rsidRPr="00FE7C19" w14:paraId="0B3EB1B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2A86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2BA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52655" w14:textId="7AE444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4,010.00 </w:t>
            </w:r>
          </w:p>
        </w:tc>
        <w:tc>
          <w:tcPr>
            <w:tcW w:w="0" w:type="auto"/>
            <w:tcBorders>
              <w:top w:val="nil"/>
              <w:left w:val="nil"/>
              <w:bottom w:val="single" w:sz="4" w:space="0" w:color="000000"/>
              <w:right w:val="single" w:sz="4" w:space="0" w:color="000000"/>
            </w:tcBorders>
            <w:shd w:val="clear" w:color="auto" w:fill="auto"/>
            <w:noWrap/>
            <w:vAlign w:val="bottom"/>
            <w:hideMark/>
          </w:tcPr>
          <w:p w14:paraId="3E9C7F3E" w14:textId="1A77EF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14CA4AD0" w14:textId="25EF5F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4C682" w14:textId="7FD963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04,910.00 </w:t>
            </w:r>
          </w:p>
        </w:tc>
      </w:tr>
      <w:tr w:rsidR="00FE7C19" w:rsidRPr="00FE7C19" w14:paraId="3C07576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5AF9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E57C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5A9B176E" w14:textId="142EA8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916,836.00 </w:t>
            </w:r>
          </w:p>
        </w:tc>
        <w:tc>
          <w:tcPr>
            <w:tcW w:w="0" w:type="auto"/>
            <w:tcBorders>
              <w:top w:val="nil"/>
              <w:left w:val="nil"/>
              <w:bottom w:val="single" w:sz="4" w:space="0" w:color="000000"/>
              <w:right w:val="single" w:sz="4" w:space="0" w:color="000000"/>
            </w:tcBorders>
            <w:shd w:val="clear" w:color="auto" w:fill="auto"/>
            <w:noWrap/>
            <w:vAlign w:val="bottom"/>
            <w:hideMark/>
          </w:tcPr>
          <w:p w14:paraId="0ADECD80" w14:textId="079378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207E689D" w14:textId="3C70C2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022F5" w14:textId="79E204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292,648.00 </w:t>
            </w:r>
          </w:p>
        </w:tc>
      </w:tr>
      <w:tr w:rsidR="00FE7C19" w:rsidRPr="00FE7C19" w14:paraId="6237260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047F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5576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7A6C5" w14:textId="70C4F6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04,292.00 </w:t>
            </w:r>
          </w:p>
        </w:tc>
        <w:tc>
          <w:tcPr>
            <w:tcW w:w="0" w:type="auto"/>
            <w:tcBorders>
              <w:top w:val="nil"/>
              <w:left w:val="nil"/>
              <w:bottom w:val="single" w:sz="4" w:space="0" w:color="000000"/>
              <w:right w:val="single" w:sz="4" w:space="0" w:color="000000"/>
            </w:tcBorders>
            <w:shd w:val="clear" w:color="auto" w:fill="auto"/>
            <w:noWrap/>
            <w:vAlign w:val="bottom"/>
            <w:hideMark/>
          </w:tcPr>
          <w:p w14:paraId="6685C56A" w14:textId="25DECD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35909" w14:textId="127C19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B8CD3" w14:textId="2D46D4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04,292.00 </w:t>
            </w:r>
          </w:p>
        </w:tc>
      </w:tr>
      <w:tr w:rsidR="00FE7C19" w:rsidRPr="00FE7C19" w14:paraId="247D2C4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B60C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D1BB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59C4E50" w14:textId="683F82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787513F3" w14:textId="64EA53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B36A8" w14:textId="468754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C9BBA" w14:textId="6643E7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51,448.00 </w:t>
            </w:r>
          </w:p>
        </w:tc>
      </w:tr>
      <w:tr w:rsidR="00FE7C19" w:rsidRPr="00FE7C19" w14:paraId="5F0C00E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9733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5FEB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7BEA78F1" w14:textId="075A3A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325,970.00 </w:t>
            </w:r>
          </w:p>
        </w:tc>
        <w:tc>
          <w:tcPr>
            <w:tcW w:w="0" w:type="auto"/>
            <w:tcBorders>
              <w:top w:val="nil"/>
              <w:left w:val="nil"/>
              <w:bottom w:val="single" w:sz="4" w:space="0" w:color="000000"/>
              <w:right w:val="single" w:sz="4" w:space="0" w:color="000000"/>
            </w:tcBorders>
            <w:shd w:val="clear" w:color="auto" w:fill="auto"/>
            <w:noWrap/>
            <w:vAlign w:val="bottom"/>
            <w:hideMark/>
          </w:tcPr>
          <w:p w14:paraId="6D2E9F1F" w14:textId="5BF7ED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309B65EB" w14:textId="67C17A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1B360" w14:textId="2FAE5A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255,801.25 </w:t>
            </w:r>
          </w:p>
        </w:tc>
      </w:tr>
      <w:tr w:rsidR="00FE7C19" w:rsidRPr="00FE7C19" w14:paraId="36AE5DC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C2E8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103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958A986" w14:textId="04BACA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9,060.00 </w:t>
            </w:r>
          </w:p>
        </w:tc>
        <w:tc>
          <w:tcPr>
            <w:tcW w:w="0" w:type="auto"/>
            <w:tcBorders>
              <w:top w:val="nil"/>
              <w:left w:val="nil"/>
              <w:bottom w:val="single" w:sz="4" w:space="0" w:color="000000"/>
              <w:right w:val="single" w:sz="4" w:space="0" w:color="000000"/>
            </w:tcBorders>
            <w:shd w:val="clear" w:color="auto" w:fill="auto"/>
            <w:noWrap/>
            <w:vAlign w:val="bottom"/>
            <w:hideMark/>
          </w:tcPr>
          <w:p w14:paraId="196C40F0" w14:textId="057ADA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6904070F" w14:textId="19F588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FBC6A" w14:textId="4C4390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19,196.50 </w:t>
            </w:r>
          </w:p>
        </w:tc>
      </w:tr>
      <w:tr w:rsidR="00FE7C19" w:rsidRPr="00FE7C19" w14:paraId="1B05DF2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0225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219E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98D63" w14:textId="268674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E1E535" w14:textId="4B507A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0422FEB8" w14:textId="4E46DD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291DD" w14:textId="58A25B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0,490.00 </w:t>
            </w:r>
          </w:p>
        </w:tc>
      </w:tr>
      <w:tr w:rsidR="00FE7C19" w:rsidRPr="00FE7C19" w14:paraId="0FCA78D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F383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C1CF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F6BFE" w14:textId="4B139C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86,844.00 </w:t>
            </w:r>
          </w:p>
        </w:tc>
        <w:tc>
          <w:tcPr>
            <w:tcW w:w="0" w:type="auto"/>
            <w:tcBorders>
              <w:top w:val="nil"/>
              <w:left w:val="nil"/>
              <w:bottom w:val="single" w:sz="4" w:space="0" w:color="000000"/>
              <w:right w:val="single" w:sz="4" w:space="0" w:color="000000"/>
            </w:tcBorders>
            <w:shd w:val="clear" w:color="auto" w:fill="auto"/>
            <w:noWrap/>
            <w:vAlign w:val="bottom"/>
            <w:hideMark/>
          </w:tcPr>
          <w:p w14:paraId="23BEE7AF" w14:textId="063593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AFA84" w14:textId="21C752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980E8" w14:textId="22C535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86,844.00 </w:t>
            </w:r>
          </w:p>
        </w:tc>
      </w:tr>
      <w:tr w:rsidR="00FE7C19" w:rsidRPr="00FE7C19" w14:paraId="4CF0276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BBDD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E5E6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78A74F" w14:textId="163692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35,990.00 </w:t>
            </w:r>
          </w:p>
        </w:tc>
        <w:tc>
          <w:tcPr>
            <w:tcW w:w="0" w:type="auto"/>
            <w:tcBorders>
              <w:top w:val="nil"/>
              <w:left w:val="nil"/>
              <w:bottom w:val="single" w:sz="4" w:space="0" w:color="000000"/>
              <w:right w:val="single" w:sz="4" w:space="0" w:color="000000"/>
            </w:tcBorders>
            <w:shd w:val="clear" w:color="auto" w:fill="auto"/>
            <w:noWrap/>
            <w:vAlign w:val="bottom"/>
            <w:hideMark/>
          </w:tcPr>
          <w:p w14:paraId="00B727EB" w14:textId="114C2B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307EA" w14:textId="183A89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34F8E" w14:textId="7125AF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88,990.00 </w:t>
            </w:r>
          </w:p>
        </w:tc>
      </w:tr>
      <w:tr w:rsidR="00FE7C19" w:rsidRPr="00FE7C19" w14:paraId="1128F15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3C74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FA44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odriguez (</w:t>
            </w:r>
            <w:proofErr w:type="spellStart"/>
            <w:r w:rsidRPr="00FE7C19">
              <w:rPr>
                <w:rFonts w:ascii="Arial Narrow" w:eastAsia="Times New Roman" w:hAnsi="Arial Narrow"/>
                <w:i/>
                <w:iCs/>
                <w:color w:val="000000"/>
                <w:sz w:val="20"/>
                <w:szCs w:val="20"/>
              </w:rPr>
              <w:t>Montalban</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66D7928" w14:textId="2993B2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767,666.00 </w:t>
            </w:r>
          </w:p>
        </w:tc>
        <w:tc>
          <w:tcPr>
            <w:tcW w:w="0" w:type="auto"/>
            <w:tcBorders>
              <w:top w:val="nil"/>
              <w:left w:val="nil"/>
              <w:bottom w:val="single" w:sz="4" w:space="0" w:color="000000"/>
              <w:right w:val="single" w:sz="4" w:space="0" w:color="000000"/>
            </w:tcBorders>
            <w:shd w:val="clear" w:color="auto" w:fill="auto"/>
            <w:noWrap/>
            <w:vAlign w:val="bottom"/>
            <w:hideMark/>
          </w:tcPr>
          <w:p w14:paraId="00CDACB5" w14:textId="55EB9B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6D673F91" w14:textId="656D5A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E9723" w14:textId="0A5693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08,529.00 </w:t>
            </w:r>
          </w:p>
        </w:tc>
      </w:tr>
      <w:tr w:rsidR="00FE7C19" w:rsidRPr="00FE7C19" w14:paraId="385D8D4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F03C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1929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0623AED" w14:textId="6BF012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4,369.00 </w:t>
            </w:r>
          </w:p>
        </w:tc>
        <w:tc>
          <w:tcPr>
            <w:tcW w:w="0" w:type="auto"/>
            <w:tcBorders>
              <w:top w:val="nil"/>
              <w:left w:val="nil"/>
              <w:bottom w:val="single" w:sz="4" w:space="0" w:color="000000"/>
              <w:right w:val="single" w:sz="4" w:space="0" w:color="000000"/>
            </w:tcBorders>
            <w:shd w:val="clear" w:color="auto" w:fill="auto"/>
            <w:noWrap/>
            <w:vAlign w:val="bottom"/>
            <w:hideMark/>
          </w:tcPr>
          <w:p w14:paraId="537B37D1" w14:textId="0D9A58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39191CBA" w14:textId="7461BF3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FDE98" w14:textId="56E29B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78,761.29 </w:t>
            </w:r>
          </w:p>
        </w:tc>
      </w:tr>
      <w:tr w:rsidR="00FE7C19" w:rsidRPr="00FE7C19" w14:paraId="62626A5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13C3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F49D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70AAB9" w14:textId="18C0CE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96,722.00 </w:t>
            </w:r>
          </w:p>
        </w:tc>
        <w:tc>
          <w:tcPr>
            <w:tcW w:w="0" w:type="auto"/>
            <w:tcBorders>
              <w:top w:val="nil"/>
              <w:left w:val="nil"/>
              <w:bottom w:val="single" w:sz="4" w:space="0" w:color="000000"/>
              <w:right w:val="single" w:sz="4" w:space="0" w:color="000000"/>
            </w:tcBorders>
            <w:shd w:val="clear" w:color="auto" w:fill="auto"/>
            <w:noWrap/>
            <w:vAlign w:val="bottom"/>
            <w:hideMark/>
          </w:tcPr>
          <w:p w14:paraId="17527172" w14:textId="12317C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6EE04" w14:textId="101AA9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5F3DB" w14:textId="7046B0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96,722.00 </w:t>
            </w:r>
          </w:p>
        </w:tc>
      </w:tr>
      <w:tr w:rsidR="00FE7C19" w:rsidRPr="00FE7C19" w14:paraId="1242317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68EA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B90F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3E24DD3F" w14:textId="441CC2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90,301.00 </w:t>
            </w:r>
          </w:p>
        </w:tc>
        <w:tc>
          <w:tcPr>
            <w:tcW w:w="0" w:type="auto"/>
            <w:tcBorders>
              <w:top w:val="nil"/>
              <w:left w:val="nil"/>
              <w:bottom w:val="single" w:sz="4" w:space="0" w:color="000000"/>
              <w:right w:val="single" w:sz="4" w:space="0" w:color="000000"/>
            </w:tcBorders>
            <w:shd w:val="clear" w:color="auto" w:fill="auto"/>
            <w:noWrap/>
            <w:vAlign w:val="bottom"/>
            <w:hideMark/>
          </w:tcPr>
          <w:p w14:paraId="2748965A" w14:textId="3F0820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CB3B8" w14:textId="5BFD20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75616" w14:textId="75EB90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45,301.00 </w:t>
            </w:r>
          </w:p>
        </w:tc>
      </w:tr>
      <w:tr w:rsidR="00FE7C19" w:rsidRPr="00FE7C19" w14:paraId="496E853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075E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8DAD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629F55F8" w14:textId="6208D4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15B20754" w14:textId="2C5F5F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FDB22" w14:textId="4CEF9F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69B57" w14:textId="7AA971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61,700.00 </w:t>
            </w:r>
          </w:p>
        </w:tc>
      </w:tr>
      <w:tr w:rsidR="00FE7C19" w:rsidRPr="00FE7C19" w14:paraId="21514386"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F86053"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6941A7B" w14:textId="0BD528E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5AC8C1B7" w14:textId="3C8C3C5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BC6BEF" w14:textId="1DCEE11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85A396" w14:textId="311E40E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5,718,272.48 </w:t>
            </w:r>
          </w:p>
        </w:tc>
      </w:tr>
      <w:tr w:rsidR="00FE7C19" w:rsidRPr="00FE7C19" w14:paraId="60EFD92D"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82214"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8602E28" w14:textId="18CD408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CD7AD05" w14:textId="4D8F74D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154F4B" w14:textId="5E0FC41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8FA5BE" w14:textId="58B897B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237,153.70 </w:t>
            </w:r>
          </w:p>
        </w:tc>
      </w:tr>
      <w:tr w:rsidR="00FE7C19" w:rsidRPr="00FE7C19" w14:paraId="67A8ACE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B6BB0"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F1EB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1971E7" w14:textId="221591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5E33594C" w14:textId="5E1170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5A328" w14:textId="6625CE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11A9C" w14:textId="7F0446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2,900.00 </w:t>
            </w:r>
          </w:p>
        </w:tc>
      </w:tr>
      <w:tr w:rsidR="00FE7C19" w:rsidRPr="00FE7C19" w14:paraId="3327707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F28C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B95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43EFF49" w14:textId="275837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5FD492AC" w14:textId="263C5B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BB3B0" w14:textId="29B33A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953A8" w14:textId="0E5B77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3,050.00 </w:t>
            </w:r>
          </w:p>
        </w:tc>
      </w:tr>
      <w:tr w:rsidR="00FE7C19" w:rsidRPr="00FE7C19" w14:paraId="1CEB2B7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1547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2935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BC507" w14:textId="5542C8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5027582" w14:textId="70B8B7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2DF83" w14:textId="5F745C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54B8E" w14:textId="45C02B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387.50 </w:t>
            </w:r>
          </w:p>
        </w:tc>
      </w:tr>
      <w:tr w:rsidR="00FE7C19" w:rsidRPr="00FE7C19" w14:paraId="6FA9AB0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FEA1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38CF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3535E" w14:textId="3DD4D4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6752181D" w14:textId="5F4D26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3EEA5" w14:textId="3F33B9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70F2D" w14:textId="0FBFE1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5,900.00 </w:t>
            </w:r>
          </w:p>
        </w:tc>
      </w:tr>
      <w:tr w:rsidR="00FE7C19" w:rsidRPr="00FE7C19" w14:paraId="4F102E7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33B1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F558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C11B46D" w14:textId="3753A9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4387E6" w14:textId="39D6AD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15547" w14:textId="63D5DD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14CA5" w14:textId="43820D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0,000.00 </w:t>
            </w:r>
          </w:p>
        </w:tc>
      </w:tr>
      <w:tr w:rsidR="00FE7C19" w:rsidRPr="00FE7C19" w14:paraId="313D3B6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333D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8AA2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7256FD7" w14:textId="38C2DC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52406FBC" w14:textId="7ABDD9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B56F7" w14:textId="2FC6C8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40924" w14:textId="033E37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5,916.20 </w:t>
            </w:r>
          </w:p>
        </w:tc>
      </w:tr>
      <w:tr w:rsidR="00FE7C19" w:rsidRPr="00FE7C19" w14:paraId="6B2467E7"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CC393"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B879A20" w14:textId="0F8D7BE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6C30682F" w14:textId="21AA76A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19B382" w14:textId="4634D0C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085360" w14:textId="539C12F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962,276.80 </w:t>
            </w:r>
          </w:p>
        </w:tc>
      </w:tr>
      <w:tr w:rsidR="00FE7C19" w:rsidRPr="00FE7C19" w14:paraId="08F588E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2F86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0B8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bra</w:t>
            </w:r>
            <w:proofErr w:type="spellEnd"/>
            <w:r w:rsidRPr="00FE7C19">
              <w:rPr>
                <w:rFonts w:ascii="Arial Narrow" w:eastAsia="Times New Roman" w:hAnsi="Arial Narrow"/>
                <w:i/>
                <w:iCs/>
                <w:color w:val="000000"/>
                <w:sz w:val="20"/>
                <w:szCs w:val="20"/>
              </w:rPr>
              <w:t xml:space="preserve"> de </w:t>
            </w:r>
            <w:proofErr w:type="spellStart"/>
            <w:r w:rsidRPr="00FE7C19">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ED5BAC" w14:textId="5A458E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7E2A3DB" w14:textId="249AB4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5089C" w14:textId="3D01C7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832D8" w14:textId="126034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5,500.00 </w:t>
            </w:r>
          </w:p>
        </w:tc>
      </w:tr>
      <w:tr w:rsidR="00FE7C19" w:rsidRPr="00FE7C19" w14:paraId="6BCD96E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18C5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297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B15E4" w14:textId="6BBA7B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03F378B7" w14:textId="7EA0E9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AB064" w14:textId="3CFBDA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DB0BD" w14:textId="42F1E4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5,320.00 </w:t>
            </w:r>
          </w:p>
        </w:tc>
      </w:tr>
      <w:tr w:rsidR="00FE7C19" w:rsidRPr="00FE7C19" w14:paraId="4E28740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3187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DC96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D4FF50" w14:textId="657900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E537A0E" w14:textId="481A8C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2455" w14:textId="1C03BF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4A208" w14:textId="5411F6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8,775.00 </w:t>
            </w:r>
          </w:p>
        </w:tc>
      </w:tr>
      <w:tr w:rsidR="00FE7C19" w:rsidRPr="00FE7C19" w14:paraId="6FF65B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7F9A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2201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206D034" w14:textId="47FACC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6A6E2DC2" w14:textId="4BD584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E67A3" w14:textId="120CFB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A8ADE" w14:textId="369674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6,650.00 </w:t>
            </w:r>
          </w:p>
        </w:tc>
      </w:tr>
      <w:tr w:rsidR="00FE7C19" w:rsidRPr="00FE7C19" w14:paraId="4D37868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FCBD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B503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143C5" w14:textId="006A54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6861A4B8" w14:textId="206EF63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923FA" w14:textId="5CAF31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5EE55" w14:textId="385C5F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00.00 </w:t>
            </w:r>
          </w:p>
        </w:tc>
      </w:tr>
      <w:tr w:rsidR="00FE7C19" w:rsidRPr="00FE7C19" w14:paraId="31CE561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0855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933F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CAD216" w14:textId="19969F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1EA638C" w14:textId="6AE742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9A542" w14:textId="1481AF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5C60A" w14:textId="54DF87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1,200.00 </w:t>
            </w:r>
          </w:p>
        </w:tc>
      </w:tr>
      <w:tr w:rsidR="00FE7C19" w:rsidRPr="00FE7C19" w14:paraId="506E297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90C8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2EA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C234D7E" w14:textId="5A5466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11609A8A" w14:textId="71CC11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569B6" w14:textId="265D70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55331" w14:textId="068C7C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0,131.30 </w:t>
            </w:r>
          </w:p>
        </w:tc>
      </w:tr>
      <w:tr w:rsidR="00FE7C19" w:rsidRPr="00FE7C19" w14:paraId="6564DE6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982F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2E5B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12C9EF" w14:textId="473171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26D9C1B9" w14:textId="2CEA0C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99F44" w14:textId="4586ED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FAB00" w14:textId="0905EC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04,855.00 </w:t>
            </w:r>
          </w:p>
        </w:tc>
      </w:tr>
      <w:tr w:rsidR="00FE7C19" w:rsidRPr="00FE7C19" w14:paraId="48B7699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569D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A351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FC2D6D1" w14:textId="66E1F2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20B803B1" w14:textId="281859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26934" w14:textId="75F801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AC9CF" w14:textId="5DD51A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48,643.70 </w:t>
            </w:r>
          </w:p>
        </w:tc>
      </w:tr>
      <w:tr w:rsidR="00FE7C19" w:rsidRPr="00FE7C19" w14:paraId="6A1642B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A947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E14B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E6E4E07" w14:textId="39276E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68B46BA9" w14:textId="163912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31BD1" w14:textId="7DBC01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F1091" w14:textId="670243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2,201.80 </w:t>
            </w:r>
          </w:p>
        </w:tc>
      </w:tr>
      <w:tr w:rsidR="00FE7C19" w:rsidRPr="00FE7C19" w14:paraId="082F341B"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94036"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4F1557F" w14:textId="02E81CB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69C8F8" w14:textId="4DB6CDC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4FB825" w14:textId="1BA9D49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584C92" w14:textId="0E87D74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9,141,750.00 </w:t>
            </w:r>
          </w:p>
        </w:tc>
      </w:tr>
      <w:tr w:rsidR="00FE7C19" w:rsidRPr="00FE7C19" w14:paraId="1238B19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E976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1ED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7AE192" w14:textId="5EB377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2CA3F0" w14:textId="3CAF2C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9F871" w14:textId="4429DC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CE11D" w14:textId="3AB619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r>
      <w:tr w:rsidR="00FE7C19" w:rsidRPr="00FE7C19" w14:paraId="4DADFF5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0B0A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62AF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2A60CD" w14:textId="5D82D5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63D07EF9" w14:textId="2984AA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402E1" w14:textId="16A861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F4535" w14:textId="14102D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6,152.75 </w:t>
            </w:r>
          </w:p>
        </w:tc>
      </w:tr>
      <w:tr w:rsidR="00FE7C19" w:rsidRPr="00FE7C19" w14:paraId="667A390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AB44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20C2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965F9" w14:textId="0A79AC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17B9DC93" w14:textId="201777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FA215" w14:textId="6014BF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9DFB1" w14:textId="29755A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6.50 </w:t>
            </w:r>
          </w:p>
        </w:tc>
      </w:tr>
      <w:tr w:rsidR="00FE7C19" w:rsidRPr="00FE7C19" w14:paraId="186566C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A3BC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3F54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lalacao</w:t>
            </w:r>
            <w:proofErr w:type="spellEnd"/>
            <w:r w:rsidRPr="00FE7C19">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74E61A7B" w14:textId="082D63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3A92D187" w14:textId="6507C7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CF0CD" w14:textId="66C0A9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EAA43" w14:textId="75C3E17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5,252.75 </w:t>
            </w:r>
          </w:p>
        </w:tc>
      </w:tr>
      <w:tr w:rsidR="00FE7C19" w:rsidRPr="00FE7C19" w14:paraId="36012A3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4F61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1148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EB41A" w14:textId="79B37C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71D0108D" w14:textId="4B743B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7D986" w14:textId="2D33F4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0BD86" w14:textId="3045E9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18,000.00 </w:t>
            </w:r>
          </w:p>
        </w:tc>
      </w:tr>
      <w:tr w:rsidR="00FE7C19" w:rsidRPr="00FE7C19" w14:paraId="49F99F9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CA4C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AD76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67F6C4EA" w14:textId="621F7D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D22D2" w14:textId="14372F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D95A7" w14:textId="65B00F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2E676" w14:textId="597C62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r>
      <w:tr w:rsidR="00FE7C19" w:rsidRPr="00FE7C19" w14:paraId="3618109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B382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4CAD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56754" w14:textId="174A75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889CC38" w14:textId="650C2C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C5DDA" w14:textId="1E0583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96868" w14:textId="3B1D2C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6.50 </w:t>
            </w:r>
          </w:p>
        </w:tc>
      </w:tr>
      <w:tr w:rsidR="00FE7C19" w:rsidRPr="00FE7C19" w14:paraId="4392B8F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1D0E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798B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AA6ECF" w14:textId="39EEE8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969DC3A" w14:textId="51A42B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2A5E3" w14:textId="58CFAF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2E961" w14:textId="729B9B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98,925.00 </w:t>
            </w:r>
          </w:p>
        </w:tc>
      </w:tr>
      <w:tr w:rsidR="00FE7C19" w:rsidRPr="00FE7C19" w14:paraId="481A268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DA89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903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AF306" w14:textId="1266BE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3D3A1F85" w14:textId="0D0F01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81232" w14:textId="286A4C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3F030B" w14:textId="1AF054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7,806.50 </w:t>
            </w:r>
          </w:p>
        </w:tc>
      </w:tr>
      <w:tr w:rsidR="00FE7C19" w:rsidRPr="00FE7C19" w14:paraId="0AAA79F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476E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2A42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7BAF7DDF" w14:textId="220D6D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7CC5D5" w14:textId="01F789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E2C8F" w14:textId="5F1E85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03BEB" w14:textId="379C84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r>
      <w:tr w:rsidR="00FE7C19" w:rsidRPr="00FE7C19" w14:paraId="3EB8608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5794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996D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517D9DD6" w14:textId="0A012C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1CF6C1" w14:textId="6FEF93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3260E" w14:textId="60DABC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795B2" w14:textId="0BB43A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r>
      <w:tr w:rsidR="00FE7C19" w:rsidRPr="00FE7C19" w14:paraId="050DC7E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C9F6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B3D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45676" w14:textId="6AF518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85AE6E" w14:textId="326871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18954" w14:textId="0540B38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E2D6A" w14:textId="1BC90D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r>
      <w:tr w:rsidR="00FE7C19" w:rsidRPr="00FE7C19" w14:paraId="1737F66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B28E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C4DE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5FE47A3E" w14:textId="223476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327DA1" w14:textId="323612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A72EA" w14:textId="4E8BC3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7444A" w14:textId="2F4DBD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r>
      <w:tr w:rsidR="00FE7C19" w:rsidRPr="00FE7C19" w14:paraId="254B08B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52F0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9F64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C0B1B93" w14:textId="6D2370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2DBF4E" w14:textId="45EA20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0D233" w14:textId="3C4B47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CD794" w14:textId="6465D0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r>
      <w:tr w:rsidR="00FE7C19" w:rsidRPr="00FE7C19" w14:paraId="72557B5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977D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86C5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E82417D" w14:textId="252668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7559D" w14:textId="17F47C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C55F5" w14:textId="1D5D5E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A5D64" w14:textId="127C1B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r>
      <w:tr w:rsidR="00FE7C19" w:rsidRPr="00FE7C19" w14:paraId="1F096044"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8AD76"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4ED37C61" w14:textId="01D142E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22578063" w14:textId="71EEE1D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E52611" w14:textId="7793247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F21453" w14:textId="673A8BB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650,422.98 </w:t>
            </w:r>
          </w:p>
        </w:tc>
      </w:tr>
      <w:tr w:rsidR="00FE7C19" w:rsidRPr="00FE7C19" w14:paraId="6DE25AE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ED9E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A84E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87F49" w14:textId="6FD32A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5287DB4D" w14:textId="73B8FE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4F343" w14:textId="1966B7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52676" w14:textId="2914A3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8,087.15 </w:t>
            </w:r>
          </w:p>
        </w:tc>
      </w:tr>
      <w:tr w:rsidR="00FE7C19" w:rsidRPr="00FE7C19" w14:paraId="42018C0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546E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CD0D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3F323" w14:textId="6AD4C4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34336074" w14:textId="67B1F8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81AB5" w14:textId="780F28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5600D" w14:textId="7D7955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3,600.00 </w:t>
            </w:r>
          </w:p>
        </w:tc>
      </w:tr>
      <w:tr w:rsidR="00FE7C19" w:rsidRPr="00FE7C19" w14:paraId="1ECA293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6D65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9BEF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FF123" w14:textId="5388C7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29B2724E" w14:textId="43ABE3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7E2B8" w14:textId="75A88F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17228" w14:textId="04293A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9,500.00 </w:t>
            </w:r>
          </w:p>
        </w:tc>
      </w:tr>
      <w:tr w:rsidR="00FE7C19" w:rsidRPr="00FE7C19" w14:paraId="272E61E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CBD7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1D297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C8CA6" w14:textId="0A3B66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0B3CB505" w14:textId="740106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925D5" w14:textId="5FFA98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D2BE1" w14:textId="005C87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3,950.00 </w:t>
            </w:r>
          </w:p>
        </w:tc>
      </w:tr>
      <w:tr w:rsidR="00FE7C19" w:rsidRPr="00FE7C19" w14:paraId="05F0F11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FCEB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A018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835C2" w14:textId="37358B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33E67" w14:textId="4AE039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DB09D" w14:textId="64F7D9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D3D8C" w14:textId="30F618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0,000.00 </w:t>
            </w:r>
          </w:p>
        </w:tc>
      </w:tr>
      <w:tr w:rsidR="00FE7C19" w:rsidRPr="00FE7C19" w14:paraId="3F11017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E79F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ACF4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586FA87E" w14:textId="5383F1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4E9FDCB6" w14:textId="538247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32461" w14:textId="721925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79D84" w14:textId="02DD9E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2,723.73 </w:t>
            </w:r>
          </w:p>
        </w:tc>
      </w:tr>
      <w:tr w:rsidR="00FE7C19" w:rsidRPr="00FE7C19" w14:paraId="1994316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2E70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5265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76BF586" w14:textId="2C0C19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B6F883" w14:textId="33AF8C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88377" w14:textId="5414B6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8702D" w14:textId="2150BC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0,000.00 </w:t>
            </w:r>
          </w:p>
        </w:tc>
      </w:tr>
      <w:tr w:rsidR="00FE7C19" w:rsidRPr="00FE7C19" w14:paraId="3F50502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925C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BDEF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uerto </w:t>
            </w:r>
            <w:proofErr w:type="spellStart"/>
            <w:r w:rsidRPr="00FE7C19">
              <w:rPr>
                <w:rFonts w:ascii="Arial Narrow" w:eastAsia="Times New Roman" w:hAnsi="Arial Narrow"/>
                <w:i/>
                <w:iCs/>
                <w:color w:val="000000"/>
                <w:sz w:val="20"/>
                <w:szCs w:val="20"/>
              </w:rPr>
              <w:t>Princesa</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155C475" w14:textId="24AB44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425E99B7" w14:textId="026370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BD9D2" w14:textId="2A0D56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02D0D" w14:textId="25BFB7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17,471.15 </w:t>
            </w:r>
          </w:p>
        </w:tc>
      </w:tr>
      <w:tr w:rsidR="00FE7C19" w:rsidRPr="00FE7C19" w14:paraId="2F6821E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F874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4FDC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71D91029" w14:textId="6E6F3F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2F4DF6AC" w14:textId="011599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CEF09" w14:textId="59803C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B2234" w14:textId="5AC7D6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3,000.00 </w:t>
            </w:r>
          </w:p>
        </w:tc>
      </w:tr>
      <w:tr w:rsidR="00FE7C19" w:rsidRPr="00FE7C19" w14:paraId="24FAA3D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A960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B74D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D7F0C" w14:textId="2F338C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37CFB245" w14:textId="2F134A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6E2C7" w14:textId="1B5F7B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6B160" w14:textId="20510F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2,090.95 </w:t>
            </w:r>
          </w:p>
        </w:tc>
      </w:tr>
      <w:tr w:rsidR="00FE7C19" w:rsidRPr="00FE7C19" w14:paraId="28A89D8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CE219"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722AB53E" w14:textId="277375E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77F565" w14:textId="07716DD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0E16DA" w14:textId="44744F5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8FB071" w14:textId="156CF78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1,726,669.00 </w:t>
            </w:r>
          </w:p>
        </w:tc>
      </w:tr>
      <w:tr w:rsidR="00FE7C19" w:rsidRPr="00FE7C19" w14:paraId="4FA212B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1178A"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FE109D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7441902" w14:textId="21A86F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1A8044A2" w14:textId="18DA86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5CBB3" w14:textId="17E7EC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46B7E" w14:textId="2E533B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2,579.00 </w:t>
            </w:r>
          </w:p>
        </w:tc>
      </w:tr>
      <w:tr w:rsidR="00FE7C19" w:rsidRPr="00FE7C19" w14:paraId="7A1685D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535ED"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DE27C1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14BF8B00" w14:textId="311A95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443028" w14:textId="63D264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82800" w14:textId="61B7C9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36E0E" w14:textId="36D96D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5,000.00 </w:t>
            </w:r>
          </w:p>
        </w:tc>
      </w:tr>
      <w:tr w:rsidR="00FE7C19" w:rsidRPr="00FE7C19" w14:paraId="7AB9CCA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A3C3C"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285B89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0851AD" w14:textId="10D08A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5D32303E" w14:textId="5B8D56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1958F" w14:textId="363822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38363" w14:textId="37487C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6,825.00 </w:t>
            </w:r>
          </w:p>
        </w:tc>
      </w:tr>
      <w:tr w:rsidR="00FE7C19" w:rsidRPr="00FE7C19" w14:paraId="113D10E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D4F87"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F10C9A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215F7AC" w14:textId="122B54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3FCB44B2" w14:textId="3CBA71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737E1" w14:textId="55415C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79D10" w14:textId="508BFB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7,300.00 </w:t>
            </w:r>
          </w:p>
        </w:tc>
      </w:tr>
      <w:tr w:rsidR="00FE7C19" w:rsidRPr="00FE7C19" w14:paraId="000F234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DF0FD"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D304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57020CE" w14:textId="6E473F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79A76795" w14:textId="00BAAB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DBCC9" w14:textId="5E9AA6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03606" w14:textId="414395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9,250.00 </w:t>
            </w:r>
          </w:p>
        </w:tc>
      </w:tr>
      <w:tr w:rsidR="00FE7C19" w:rsidRPr="00FE7C19" w14:paraId="713916D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86BBF"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DA77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1D92D7" w14:textId="550AAA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57970B9C" w14:textId="5F3F2C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40C7" w14:textId="19E884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2FBB7" w14:textId="5B143A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1,800.00 </w:t>
            </w:r>
          </w:p>
        </w:tc>
      </w:tr>
      <w:tr w:rsidR="00FE7C19" w:rsidRPr="00FE7C19" w14:paraId="215F0C5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D9271"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57C13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A9BE505" w14:textId="1CD803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49ADD7B1" w14:textId="7140B9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88A47" w14:textId="54D269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D8BA0" w14:textId="1ABBE0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7,100.00 </w:t>
            </w:r>
          </w:p>
        </w:tc>
      </w:tr>
      <w:tr w:rsidR="00FE7C19" w:rsidRPr="00FE7C19" w14:paraId="084F9B7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9237F"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A839A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C43E2A" w14:textId="348FC6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1491AD33" w14:textId="14DF09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E2C22" w14:textId="3EF25B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FED71" w14:textId="66B032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1,100.00 </w:t>
            </w:r>
          </w:p>
        </w:tc>
      </w:tr>
      <w:tr w:rsidR="00FE7C19" w:rsidRPr="00FE7C19" w14:paraId="1D57B2A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B0887"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53120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6D761" w14:textId="53BF5E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72E1795B" w14:textId="35DCD0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97F16" w14:textId="7E9887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D3F8A" w14:textId="5EDF20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2,050.00 </w:t>
            </w:r>
          </w:p>
        </w:tc>
      </w:tr>
      <w:tr w:rsidR="00FE7C19" w:rsidRPr="00FE7C19" w14:paraId="2B513C7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E369E"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3225D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E265CC" w14:textId="102ABB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2D6821E5" w14:textId="76327D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91F6B" w14:textId="4EDC6F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6FB74" w14:textId="38712E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68,100.00 </w:t>
            </w:r>
          </w:p>
        </w:tc>
      </w:tr>
      <w:tr w:rsidR="00FE7C19" w:rsidRPr="00FE7C19" w14:paraId="33F9BD3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875C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BD62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72F41F43" w14:textId="22D77E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1A603FE8" w14:textId="2324CA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076C7" w14:textId="79C0B9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9A5C8" w14:textId="13AAB2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91,750.00 </w:t>
            </w:r>
          </w:p>
        </w:tc>
      </w:tr>
      <w:tr w:rsidR="00FE7C19" w:rsidRPr="00FE7C19" w14:paraId="22AE840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D191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8319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2343EF5" w14:textId="7E2FCD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01E90" w14:textId="4F4104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140D2" w14:textId="25294A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08F35" w14:textId="7ED79D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0,000.00 </w:t>
            </w:r>
          </w:p>
        </w:tc>
      </w:tr>
      <w:tr w:rsidR="00FE7C19" w:rsidRPr="00FE7C19" w14:paraId="55985E4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CA65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613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D2D4833" w14:textId="455985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4D37D772" w14:textId="26E4DC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10142" w14:textId="0BAD17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A40CE" w14:textId="331CB0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78,905.00 </w:t>
            </w:r>
          </w:p>
        </w:tc>
      </w:tr>
      <w:tr w:rsidR="00FE7C19" w:rsidRPr="00FE7C19" w14:paraId="3F5D8CB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5B44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172D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95E74CC" w14:textId="5204AB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B38AC8" w14:textId="038E67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FD7E0" w14:textId="3D7DCD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96F35" w14:textId="6A0177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5,000.00 </w:t>
            </w:r>
          </w:p>
        </w:tc>
      </w:tr>
      <w:tr w:rsidR="00FE7C19" w:rsidRPr="00FE7C19" w14:paraId="53A4FBA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B844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F263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1A9ADDA" w14:textId="267CE3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557F5292" w14:textId="6EAB12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F84BB" w14:textId="582DFF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3BDAB" w14:textId="1C7952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8,770.00 </w:t>
            </w:r>
          </w:p>
        </w:tc>
      </w:tr>
      <w:tr w:rsidR="00FE7C19" w:rsidRPr="00FE7C19" w14:paraId="45FE0AA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7829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9F9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61C0C27" w14:textId="484501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6D0B1054" w14:textId="1E0119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E5063" w14:textId="1EB19E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ED920" w14:textId="7ACA02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6,375.00 </w:t>
            </w:r>
          </w:p>
        </w:tc>
      </w:tr>
      <w:tr w:rsidR="00FE7C19" w:rsidRPr="00FE7C19" w14:paraId="222C046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BCF2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7229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67772517" w14:textId="666B77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60D6D791" w14:textId="45468F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CB51" w14:textId="2AF9B1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C9CA6" w14:textId="3A606F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4,765.00 </w:t>
            </w:r>
          </w:p>
        </w:tc>
      </w:tr>
      <w:tr w:rsidR="00FE7C19" w:rsidRPr="00FE7C19" w14:paraId="2C27915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B1D35D"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7A06587E" w14:textId="2D9CB99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3,023,960.80 </w:t>
            </w:r>
          </w:p>
        </w:tc>
        <w:tc>
          <w:tcPr>
            <w:tcW w:w="0" w:type="auto"/>
            <w:tcBorders>
              <w:top w:val="nil"/>
              <w:left w:val="nil"/>
              <w:bottom w:val="single" w:sz="4" w:space="0" w:color="000000"/>
              <w:right w:val="single" w:sz="4" w:space="0" w:color="000000"/>
            </w:tcBorders>
            <w:shd w:val="clear" w:color="A5A5A5" w:fill="A5A5A5"/>
            <w:noWrap/>
            <w:vAlign w:val="bottom"/>
            <w:hideMark/>
          </w:tcPr>
          <w:p w14:paraId="607DE570" w14:textId="0E08668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8D7E9B4" w14:textId="3137255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2D8D6F" w14:textId="761C7A9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6,100,910.80 </w:t>
            </w:r>
          </w:p>
        </w:tc>
      </w:tr>
      <w:tr w:rsidR="00FE7C19" w:rsidRPr="00FE7C19" w14:paraId="64437508"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F3603"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4DC7B32F" w14:textId="7BF96AB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0,116,019.15 </w:t>
            </w:r>
          </w:p>
        </w:tc>
        <w:tc>
          <w:tcPr>
            <w:tcW w:w="0" w:type="auto"/>
            <w:tcBorders>
              <w:top w:val="nil"/>
              <w:left w:val="nil"/>
              <w:bottom w:val="single" w:sz="4" w:space="0" w:color="000000"/>
              <w:right w:val="single" w:sz="4" w:space="0" w:color="000000"/>
            </w:tcBorders>
            <w:shd w:val="clear" w:color="D8D8D8" w:fill="D8D8D8"/>
            <w:noWrap/>
            <w:vAlign w:val="bottom"/>
            <w:hideMark/>
          </w:tcPr>
          <w:p w14:paraId="0131DE5B" w14:textId="1126AFA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2BF916" w14:textId="22EFA34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FFAB64" w14:textId="245B3EA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1,561,769.15 </w:t>
            </w:r>
          </w:p>
        </w:tc>
      </w:tr>
      <w:tr w:rsidR="00FE7C19" w:rsidRPr="00FE7C19" w14:paraId="5CBD3CA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D99B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F955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4820959" w14:textId="4478FA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7BAD58C5" w14:textId="408597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37BAC" w14:textId="16F831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C43F0" w14:textId="652D0F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86,728.00 </w:t>
            </w:r>
          </w:p>
        </w:tc>
      </w:tr>
      <w:tr w:rsidR="00FE7C19" w:rsidRPr="00FE7C19" w14:paraId="729B528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D016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B965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49F11" w14:textId="17205C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0AD72007" w14:textId="33778B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45FA4" w14:textId="47B783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61223" w14:textId="5BEEF1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9,865.16 </w:t>
            </w:r>
          </w:p>
        </w:tc>
      </w:tr>
      <w:tr w:rsidR="00FE7C19" w:rsidRPr="00FE7C19" w14:paraId="0D03791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AEAD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F876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896F34" w14:textId="598C1E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537BE4FF" w14:textId="0521153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CF2F0" w14:textId="53F1C1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0B509" w14:textId="2B4701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08,781.72 </w:t>
            </w:r>
          </w:p>
        </w:tc>
      </w:tr>
      <w:tr w:rsidR="00FE7C19" w:rsidRPr="00FE7C19" w14:paraId="29A29DB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A4A8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982E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77BF55F7" w14:textId="25AA34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0251EF94" w14:textId="5C0ABF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C60A436" w14:textId="16E586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85BE0" w14:textId="6E5BE3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61,210.81 </w:t>
            </w:r>
          </w:p>
        </w:tc>
      </w:tr>
      <w:tr w:rsidR="00FE7C19" w:rsidRPr="00FE7C19" w14:paraId="220C565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95AC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C9AA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76A788" w14:textId="10EFBC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2605C73A" w14:textId="41E483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46B8C619" w14:textId="10021C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4989B" w14:textId="69A82F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8,541.24 </w:t>
            </w:r>
          </w:p>
        </w:tc>
      </w:tr>
      <w:tr w:rsidR="00FE7C19" w:rsidRPr="00FE7C19" w14:paraId="775861D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A2E1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5F47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1D9FDB69" w14:textId="0D6E07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18B119E6" w14:textId="2618B2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B3C5C" w14:textId="7683A6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76AEA" w14:textId="58E711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266.28 </w:t>
            </w:r>
          </w:p>
        </w:tc>
      </w:tr>
      <w:tr w:rsidR="00FE7C19" w:rsidRPr="00FE7C19" w14:paraId="13682C7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D942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94E2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7C132" w14:textId="0B2857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131BA09D" w14:textId="258D79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D6DD8" w14:textId="720E44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BC3E6" w14:textId="2CC980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5,243.13 </w:t>
            </w:r>
          </w:p>
        </w:tc>
      </w:tr>
      <w:tr w:rsidR="00FE7C19" w:rsidRPr="00FE7C19" w14:paraId="7B3AE52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EF5D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A622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3F6E4" w14:textId="224828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17A34D51" w14:textId="1942F2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9D0A6" w14:textId="0D6D6B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6614C" w14:textId="482923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60,396.60 </w:t>
            </w:r>
          </w:p>
        </w:tc>
      </w:tr>
      <w:tr w:rsidR="00FE7C19" w:rsidRPr="00FE7C19" w14:paraId="234CD5D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564F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FAF0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96738" w14:textId="56A0AE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859AF79" w14:textId="51A440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DB6E2" w14:textId="049ADE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DD4BE" w14:textId="01A10D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6,033.52 </w:t>
            </w:r>
          </w:p>
        </w:tc>
      </w:tr>
      <w:tr w:rsidR="00FE7C19" w:rsidRPr="00FE7C19" w14:paraId="6E95EA8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4AE2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9596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383C82" w14:textId="044461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3F760A83" w14:textId="4F6D9D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E21C7" w14:textId="3F3EE9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28F22" w14:textId="6C04CC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8,021.36 </w:t>
            </w:r>
          </w:p>
        </w:tc>
      </w:tr>
      <w:tr w:rsidR="00FE7C19" w:rsidRPr="00FE7C19" w14:paraId="4042073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262E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9247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02E9B0D2" w14:textId="73D718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A3120DC" w14:textId="0EA01B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67716" w14:textId="685DCD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34555" w14:textId="439092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2,221.40 </w:t>
            </w:r>
          </w:p>
        </w:tc>
      </w:tr>
      <w:tr w:rsidR="00FE7C19" w:rsidRPr="00FE7C19" w14:paraId="023AF1C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C8D7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D0E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E1EF50" w14:textId="17C9A8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12A6B4C5" w14:textId="541E7A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1A1D7" w14:textId="51AAA6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A7864" w14:textId="3553C0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6,025.44 </w:t>
            </w:r>
          </w:p>
        </w:tc>
      </w:tr>
      <w:tr w:rsidR="00FE7C19" w:rsidRPr="00FE7C19" w14:paraId="226D176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AC94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9263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466B6F35" w14:textId="52D40B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229627B0" w14:textId="1D77B1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D3FD5" w14:textId="2C3614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6D7B9" w14:textId="5F430A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30,357.04 </w:t>
            </w:r>
          </w:p>
        </w:tc>
      </w:tr>
      <w:tr w:rsidR="00FE7C19" w:rsidRPr="00FE7C19" w14:paraId="1C51AC4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74F2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3DC9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15AE6" w14:textId="4DDD61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75,292.23 </w:t>
            </w:r>
          </w:p>
        </w:tc>
        <w:tc>
          <w:tcPr>
            <w:tcW w:w="0" w:type="auto"/>
            <w:tcBorders>
              <w:top w:val="nil"/>
              <w:left w:val="nil"/>
              <w:bottom w:val="single" w:sz="4" w:space="0" w:color="000000"/>
              <w:right w:val="single" w:sz="4" w:space="0" w:color="000000"/>
            </w:tcBorders>
            <w:shd w:val="clear" w:color="auto" w:fill="auto"/>
            <w:noWrap/>
            <w:vAlign w:val="bottom"/>
            <w:hideMark/>
          </w:tcPr>
          <w:p w14:paraId="2D091A8C" w14:textId="620BC5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C4367" w14:textId="71666C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29863" w14:textId="449A43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75,292.23 </w:t>
            </w:r>
          </w:p>
        </w:tc>
      </w:tr>
      <w:tr w:rsidR="00FE7C19" w:rsidRPr="00FE7C19" w14:paraId="4113100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9E77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1C6B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1A922" w14:textId="0266AE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337255D8" w14:textId="1DE480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406CD" w14:textId="18D957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5BD50" w14:textId="409B70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2,743.04 </w:t>
            </w:r>
          </w:p>
        </w:tc>
      </w:tr>
      <w:tr w:rsidR="00FE7C19" w:rsidRPr="00FE7C19" w14:paraId="5515336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BF50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4D9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o Domingo (</w:t>
            </w:r>
            <w:proofErr w:type="spellStart"/>
            <w:r w:rsidRPr="00FE7C19">
              <w:rPr>
                <w:rFonts w:ascii="Arial Narrow" w:eastAsia="Times New Roman" w:hAnsi="Arial Narrow"/>
                <w:i/>
                <w:iCs/>
                <w:color w:val="000000"/>
                <w:sz w:val="20"/>
                <w:szCs w:val="20"/>
              </w:rPr>
              <w:t>Libog</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9F4AD0" w14:textId="63938D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4B05C9E1" w14:textId="1CCCA3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E9F0C" w14:textId="47C3D0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84ED4" w14:textId="55FE80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8,630.00 </w:t>
            </w:r>
          </w:p>
        </w:tc>
      </w:tr>
      <w:tr w:rsidR="00FE7C19" w:rsidRPr="00FE7C19" w14:paraId="408180D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1DA3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D947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034CE28" w14:textId="6F471B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04D587DC" w14:textId="43DCEC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9C6A9" w14:textId="0DE327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70B08" w14:textId="0C5119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0,896.80 </w:t>
            </w:r>
          </w:p>
        </w:tc>
      </w:tr>
      <w:tr w:rsidR="00FE7C19" w:rsidRPr="00FE7C19" w14:paraId="5307F95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9923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A884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333B6FF3" w14:textId="001A42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0A429ACB" w14:textId="106435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9053C" w14:textId="36EC80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A9E11" w14:textId="1BE10D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6,515.38 </w:t>
            </w:r>
          </w:p>
        </w:tc>
      </w:tr>
      <w:tr w:rsidR="00FE7C19" w:rsidRPr="00FE7C19" w14:paraId="3E650D2D"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59210"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EF15BA3" w14:textId="2AA91F5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212,449.67 </w:t>
            </w:r>
          </w:p>
        </w:tc>
        <w:tc>
          <w:tcPr>
            <w:tcW w:w="0" w:type="auto"/>
            <w:tcBorders>
              <w:top w:val="nil"/>
              <w:left w:val="nil"/>
              <w:bottom w:val="single" w:sz="4" w:space="0" w:color="000000"/>
              <w:right w:val="single" w:sz="4" w:space="0" w:color="000000"/>
            </w:tcBorders>
            <w:shd w:val="clear" w:color="D8D8D8" w:fill="D8D8D8"/>
            <w:noWrap/>
            <w:vAlign w:val="bottom"/>
            <w:hideMark/>
          </w:tcPr>
          <w:p w14:paraId="7C553E60" w14:textId="63935EE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46D19F" w14:textId="75C5958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E4BE91" w14:textId="0A4846C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212,449.67 </w:t>
            </w:r>
          </w:p>
        </w:tc>
      </w:tr>
      <w:tr w:rsidR="00FE7C19" w:rsidRPr="00FE7C19" w14:paraId="131F552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75BFA"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05D7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741F4BD0" w14:textId="5D525F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6FAC6EBC" w14:textId="6820A4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10C05" w14:textId="7F8450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7010C" w14:textId="1B4841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87,256.42 </w:t>
            </w:r>
          </w:p>
        </w:tc>
      </w:tr>
      <w:tr w:rsidR="00FE7C19" w:rsidRPr="00FE7C19" w14:paraId="31395DA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2E6B4"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954F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AC7B50" w14:textId="13E4B3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04039D22" w14:textId="5C31E4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FD880" w14:textId="7001FC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1745B" w14:textId="4947B5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8,583.16 </w:t>
            </w:r>
          </w:p>
        </w:tc>
      </w:tr>
      <w:tr w:rsidR="00FE7C19" w:rsidRPr="00FE7C19" w14:paraId="2FC83AA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B94D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A7BB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07D885" w14:textId="5659F7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740A3387" w14:textId="7E2789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7B5FF" w14:textId="1711FE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DC1BE" w14:textId="4097AD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1,553.00 </w:t>
            </w:r>
          </w:p>
        </w:tc>
      </w:tr>
      <w:tr w:rsidR="00FE7C19" w:rsidRPr="00FE7C19" w14:paraId="4AFC176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DD87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69DA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3C027C" w14:textId="7AE3F3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6C384CED" w14:textId="18A903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BFFEE" w14:textId="573877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63396" w14:textId="086E06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3,789.64 </w:t>
            </w:r>
          </w:p>
        </w:tc>
      </w:tr>
      <w:tr w:rsidR="00FE7C19" w:rsidRPr="00FE7C19" w14:paraId="18D7654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A895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4581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C83BFF3" w14:textId="43B707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55678818" w14:textId="46DE52F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CF11C" w14:textId="04DA59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AAAB1" w14:textId="7131E4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86,862.40 </w:t>
            </w:r>
          </w:p>
        </w:tc>
      </w:tr>
      <w:tr w:rsidR="00FE7C19" w:rsidRPr="00FE7C19" w14:paraId="5D64975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5EA6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E4A6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A5612" w14:textId="557FAB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6D4D0F9" w14:textId="266AA8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1B188" w14:textId="092D96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4766A" w14:textId="745DD8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2,500.00 </w:t>
            </w:r>
          </w:p>
        </w:tc>
      </w:tr>
      <w:tr w:rsidR="00FE7C19" w:rsidRPr="00FE7C19" w14:paraId="7A0AE70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F8C9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0A95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ABC27AD" w14:textId="685AB2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F4AC181" w14:textId="21803F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E71C5" w14:textId="435442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F4870" w14:textId="490F0F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5,229.29 </w:t>
            </w:r>
          </w:p>
        </w:tc>
      </w:tr>
      <w:tr w:rsidR="00FE7C19" w:rsidRPr="00FE7C19" w14:paraId="7BD6968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D384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5D67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B23E31" w14:textId="56F771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4808D443" w14:textId="60625D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EEDA" w14:textId="15E021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ED2E0" w14:textId="35D6C7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0,633.32 </w:t>
            </w:r>
          </w:p>
        </w:tc>
      </w:tr>
      <w:tr w:rsidR="00FE7C19" w:rsidRPr="00FE7C19" w14:paraId="45EDB43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A3E1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CF24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0AB6E290" w14:textId="7B2DCD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251E6935" w14:textId="30D8F0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6E741" w14:textId="6A2708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269A6" w14:textId="41C7DA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2,430.00 </w:t>
            </w:r>
          </w:p>
        </w:tc>
      </w:tr>
      <w:tr w:rsidR="00FE7C19" w:rsidRPr="00FE7C19" w14:paraId="4BA7B92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7949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D6E2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EF7B892" w14:textId="66CEDB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507069D1" w14:textId="267CC8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85A49" w14:textId="520CE9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C5074" w14:textId="45EF77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490.94 </w:t>
            </w:r>
          </w:p>
        </w:tc>
      </w:tr>
      <w:tr w:rsidR="00FE7C19" w:rsidRPr="00FE7C19" w14:paraId="680A25E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7F29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1DB9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C717F13" w14:textId="2688EF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2924F297" w14:textId="03129B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B59E9" w14:textId="3A6CC3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4E4F5" w14:textId="13ECCB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1,168.82 </w:t>
            </w:r>
          </w:p>
        </w:tc>
      </w:tr>
      <w:tr w:rsidR="00FE7C19" w:rsidRPr="00FE7C19" w14:paraId="03A0B96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BFCE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1434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77E6763" w14:textId="46293E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57511914" w14:textId="263B74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C057B" w14:textId="399A0B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B2B21" w14:textId="3CA8D5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7,902.68 </w:t>
            </w:r>
          </w:p>
        </w:tc>
      </w:tr>
      <w:tr w:rsidR="00FE7C19" w:rsidRPr="00FE7C19" w14:paraId="2BBDA93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50AD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EAEC2D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46913" w14:textId="540DE6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9EFCAA1" w14:textId="5947FA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D5C53" w14:textId="4DBB3C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BD430" w14:textId="7D0ED1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0,050.00 </w:t>
            </w:r>
          </w:p>
        </w:tc>
      </w:tr>
      <w:tr w:rsidR="00FE7C19" w:rsidRPr="00FE7C19" w14:paraId="0951E54B"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27B47"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E101EC6" w14:textId="1A89829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2,080,922.13 </w:t>
            </w:r>
          </w:p>
        </w:tc>
        <w:tc>
          <w:tcPr>
            <w:tcW w:w="0" w:type="auto"/>
            <w:tcBorders>
              <w:top w:val="nil"/>
              <w:left w:val="nil"/>
              <w:bottom w:val="single" w:sz="4" w:space="0" w:color="000000"/>
              <w:right w:val="single" w:sz="4" w:space="0" w:color="000000"/>
            </w:tcBorders>
            <w:shd w:val="clear" w:color="D8D8D8" w:fill="D8D8D8"/>
            <w:noWrap/>
            <w:vAlign w:val="bottom"/>
            <w:hideMark/>
          </w:tcPr>
          <w:p w14:paraId="3B794C73" w14:textId="196F342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76AC4C" w14:textId="3D3754C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BCB540" w14:textId="7835519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2,130,922.13 </w:t>
            </w:r>
          </w:p>
        </w:tc>
      </w:tr>
      <w:tr w:rsidR="00FE7C19" w:rsidRPr="00FE7C19" w14:paraId="1A200BA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6277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5DDE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130F75B6" w14:textId="78D428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53238BD3" w14:textId="35E652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80D26" w14:textId="51C285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D2912" w14:textId="34269C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50,692.18 </w:t>
            </w:r>
          </w:p>
        </w:tc>
      </w:tr>
      <w:tr w:rsidR="00FE7C19" w:rsidRPr="00FE7C19" w14:paraId="6AB51F4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C303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2249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C38031" w14:textId="5EBE6D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1199386" w14:textId="59B5CD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D263E" w14:textId="25EB05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0D298" w14:textId="685C49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02,623.68 </w:t>
            </w:r>
          </w:p>
        </w:tc>
      </w:tr>
      <w:tr w:rsidR="00FE7C19" w:rsidRPr="00FE7C19" w14:paraId="0CF33E1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CC97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48E32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FD0C5" w14:textId="3600EC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393901FD" w14:textId="489102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E1A61" w14:textId="2A6FC2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6E26A" w14:textId="1AA9A8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35,068.94 </w:t>
            </w:r>
          </w:p>
        </w:tc>
      </w:tr>
      <w:tr w:rsidR="00FE7C19" w:rsidRPr="00FE7C19" w14:paraId="375ABD6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2C91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90FB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0AC6DDE" w14:textId="591DE4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61FFB2B1" w14:textId="62A9E6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7275D" w14:textId="0377F0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DE650" w14:textId="6DBD42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7,730.00 </w:t>
            </w:r>
          </w:p>
        </w:tc>
      </w:tr>
      <w:tr w:rsidR="00FE7C19" w:rsidRPr="00FE7C19" w14:paraId="3A9D3F3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02C0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4B5D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101FF" w14:textId="77474A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2CB68E5F" w14:textId="1F25CC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0A89A" w14:textId="65F830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110D5" w14:textId="6B0244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7,617.76 </w:t>
            </w:r>
          </w:p>
        </w:tc>
      </w:tr>
      <w:tr w:rsidR="00FE7C19" w:rsidRPr="00FE7C19" w14:paraId="1D66687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F29B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08B0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217550" w14:textId="76A2A6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19E50A2" w14:textId="3E68D3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83723" w14:textId="5245E8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7FCDA" w14:textId="5F7813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1,620.22 </w:t>
            </w:r>
          </w:p>
        </w:tc>
      </w:tr>
      <w:tr w:rsidR="00FE7C19" w:rsidRPr="00FE7C19" w14:paraId="61C9783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3A01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13E8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1729FABF" w14:textId="5065F8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40854289" w14:textId="18CE63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650BE" w14:textId="57FD30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47419" w14:textId="1411A9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7,459.07 </w:t>
            </w:r>
          </w:p>
        </w:tc>
      </w:tr>
      <w:tr w:rsidR="00FE7C19" w:rsidRPr="00FE7C19" w14:paraId="1A1142E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6E0A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44ED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24DFA" w14:textId="536131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FB6338F" w14:textId="5219EE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4B038" w14:textId="09E9C6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921D1" w14:textId="7E5313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7,220.72 </w:t>
            </w:r>
          </w:p>
        </w:tc>
      </w:tr>
      <w:tr w:rsidR="00FE7C19" w:rsidRPr="00FE7C19" w14:paraId="61AA60E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008E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3861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B6B29" w14:textId="4EFC90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342AB8B8" w14:textId="0F0C48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D46DB" w14:textId="07C763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41B7F" w14:textId="08C70C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8,472.76 </w:t>
            </w:r>
          </w:p>
        </w:tc>
      </w:tr>
      <w:tr w:rsidR="00FE7C19" w:rsidRPr="00FE7C19" w14:paraId="38F794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4304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CA34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1B1D0" w14:textId="50A7C6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3F2F6788" w14:textId="243E1D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3A6B3" w14:textId="125795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ECFC8" w14:textId="2312F7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482.96 </w:t>
            </w:r>
          </w:p>
        </w:tc>
      </w:tr>
      <w:tr w:rsidR="00FE7C19" w:rsidRPr="00FE7C19" w14:paraId="3F2355D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76D5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AB2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18F554" w14:textId="318097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58884F1C" w14:textId="3FCF4A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FDCD7" w14:textId="7F9CED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7C1EE" w14:textId="60BC0A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4,596.44 </w:t>
            </w:r>
          </w:p>
        </w:tc>
      </w:tr>
      <w:tr w:rsidR="00FE7C19" w:rsidRPr="00FE7C19" w14:paraId="78B6630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07E3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6891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95853A" w14:textId="769DB7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0724EE6C" w14:textId="7D2C62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B4B60" w14:textId="55E3B2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766CF" w14:textId="73B984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2,126.16 </w:t>
            </w:r>
          </w:p>
        </w:tc>
      </w:tr>
      <w:tr w:rsidR="00FE7C19" w:rsidRPr="00FE7C19" w14:paraId="12074B5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3359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C383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0175D667" w14:textId="381134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20AECBEB" w14:textId="2F1F5C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1A713" w14:textId="4BD867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36BCA" w14:textId="6A3255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2,312.68 </w:t>
            </w:r>
          </w:p>
        </w:tc>
      </w:tr>
      <w:tr w:rsidR="00FE7C19" w:rsidRPr="00FE7C19" w14:paraId="48B57B3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2DD2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B7E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4C89E9" w14:textId="493588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853B120" w14:textId="182D4F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EC74F" w14:textId="628777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0DB64" w14:textId="0DE740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2,569.16 </w:t>
            </w:r>
          </w:p>
        </w:tc>
      </w:tr>
      <w:tr w:rsidR="00FE7C19" w:rsidRPr="00FE7C19" w14:paraId="27E5758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46E2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3B0F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08E85D2E" w14:textId="32D7AF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554B6DB3" w14:textId="1DD6A5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C4A83" w14:textId="43F151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35F4D" w14:textId="092660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1,422.48 </w:t>
            </w:r>
          </w:p>
        </w:tc>
      </w:tr>
      <w:tr w:rsidR="00FE7C19" w:rsidRPr="00FE7C19" w14:paraId="6287B82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9D3D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FDF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riga</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B56C480" w14:textId="17E02A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2ABD4BDA" w14:textId="5980D9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3AC82" w14:textId="4F7F9A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DC78C" w14:textId="08CA06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5,490.06 </w:t>
            </w:r>
          </w:p>
        </w:tc>
      </w:tr>
      <w:tr w:rsidR="00FE7C19" w:rsidRPr="00FE7C19" w14:paraId="2492589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1AF2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8467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486B7" w14:textId="7C5CD9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A4116DD" w14:textId="5637C8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6E3D7" w14:textId="309AC8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F9AD9" w14:textId="589034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0,430.04 </w:t>
            </w:r>
          </w:p>
        </w:tc>
      </w:tr>
      <w:tr w:rsidR="00FE7C19" w:rsidRPr="00FE7C19" w14:paraId="6158FD0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C8C7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495C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71EAA0" w14:textId="622AB9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442C9FB" w14:textId="7793F8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4B621A" w14:textId="3EB6BC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F3099" w14:textId="32E219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28,458.20 </w:t>
            </w:r>
          </w:p>
        </w:tc>
      </w:tr>
      <w:tr w:rsidR="00FE7C19" w:rsidRPr="00FE7C19" w14:paraId="415F11B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FB02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50A3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53E69" w14:textId="752523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3C5833F6" w14:textId="775BD5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E3AE9" w14:textId="366B40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6CE9D" w14:textId="1587BB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4,242.92 </w:t>
            </w:r>
          </w:p>
        </w:tc>
      </w:tr>
      <w:tr w:rsidR="00FE7C19" w:rsidRPr="00FE7C19" w14:paraId="5795FBD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3766B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CF83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7A24C7" w14:textId="1966E4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36E1A9E1" w14:textId="0736A7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EF070" w14:textId="5CD451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AA80B" w14:textId="074897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9,508.88 </w:t>
            </w:r>
          </w:p>
        </w:tc>
      </w:tr>
      <w:tr w:rsidR="00FE7C19" w:rsidRPr="00FE7C19" w14:paraId="6A00472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EC2D4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17DB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8FD008" w14:textId="06FADF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122CAFDB" w14:textId="1C293D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31C3B" w14:textId="17BFA9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EDBB4" w14:textId="168971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2,807.88 </w:t>
            </w:r>
          </w:p>
        </w:tc>
      </w:tr>
      <w:tr w:rsidR="00FE7C19" w:rsidRPr="00FE7C19" w14:paraId="6D7008C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5A9B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C741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EB9C6" w14:textId="54D2FE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7A69C0E9" w14:textId="4802F4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A9EA2" w14:textId="2CBDFA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48D96" w14:textId="3B102B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0,958.80 </w:t>
            </w:r>
          </w:p>
        </w:tc>
      </w:tr>
      <w:tr w:rsidR="00FE7C19" w:rsidRPr="00FE7C19" w14:paraId="6377F37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DF7B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4E22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C4AE55" w14:textId="1700A1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3760EDB0" w14:textId="0C3B6C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47B1" w14:textId="678C0F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A011B" w14:textId="15BAED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9,371.53 </w:t>
            </w:r>
          </w:p>
        </w:tc>
      </w:tr>
      <w:tr w:rsidR="00FE7C19" w:rsidRPr="00FE7C19" w14:paraId="58E3222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4718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51AB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81EDF49" w14:textId="4D2893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7368B035" w14:textId="0713B6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CE668" w14:textId="1C9C19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FCEB7" w14:textId="37A479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2,045.18 </w:t>
            </w:r>
          </w:p>
        </w:tc>
      </w:tr>
      <w:tr w:rsidR="00FE7C19" w:rsidRPr="00FE7C19" w14:paraId="2F256BF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248C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EB1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4C7CE9C6" w14:textId="467C87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6F211C15" w14:textId="0F9892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F3296" w14:textId="76ABBE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48021" w14:textId="6A02B2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1,480.00 </w:t>
            </w:r>
          </w:p>
        </w:tc>
      </w:tr>
      <w:tr w:rsidR="00FE7C19" w:rsidRPr="00FE7C19" w14:paraId="156FD19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CA02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7D5F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C279B74" w14:textId="6535E1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56837267" w14:textId="506D7E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8BB47" w14:textId="063884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54ED0" w14:textId="527588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1,506.28 </w:t>
            </w:r>
          </w:p>
        </w:tc>
      </w:tr>
      <w:tr w:rsidR="00FE7C19" w:rsidRPr="00FE7C19" w14:paraId="167C81D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83A0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8581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87A4C" w14:textId="684D92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3486676" w14:textId="6C3C8D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FA731" w14:textId="179AEF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DD2F9" w14:textId="5F6AE9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9,547.69 </w:t>
            </w:r>
          </w:p>
        </w:tc>
      </w:tr>
      <w:tr w:rsidR="00FE7C19" w:rsidRPr="00FE7C19" w14:paraId="78A2620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D208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54FE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5876421A" w14:textId="3DEE5E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4BD2D7B4" w14:textId="038C38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A02AF" w14:textId="3A6D79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5DBCC" w14:textId="3F9749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3,941.74 </w:t>
            </w:r>
          </w:p>
        </w:tc>
      </w:tr>
      <w:tr w:rsidR="00FE7C19" w:rsidRPr="00FE7C19" w14:paraId="71851D1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87F5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AE95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resentacion</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Parubcan</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3B60D7E" w14:textId="2B5659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A30434E" w14:textId="6C1671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311CE" w14:textId="383684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ED917" w14:textId="676710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7,703.44 </w:t>
            </w:r>
          </w:p>
        </w:tc>
      </w:tr>
      <w:tr w:rsidR="00FE7C19" w:rsidRPr="00FE7C19" w14:paraId="02584CC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93DE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915F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BB9E2" w14:textId="3D9C3B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17B6EC32" w14:textId="71A5D6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FEC84" w14:textId="4479DB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16031" w14:textId="4C5C14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3,816.76 </w:t>
            </w:r>
          </w:p>
        </w:tc>
      </w:tr>
      <w:tr w:rsidR="00FE7C19" w:rsidRPr="00FE7C19" w14:paraId="7B60A7F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85AF0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97A3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351F2" w14:textId="0FE480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4E9B9E62" w14:textId="4CFA4A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7FDE7" w14:textId="039455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745AC4" w14:textId="13E894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81,126.78 </w:t>
            </w:r>
          </w:p>
        </w:tc>
      </w:tr>
      <w:tr w:rsidR="00FE7C19" w:rsidRPr="00FE7C19" w14:paraId="7F5B4FE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79F2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20D9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San </w:t>
            </w:r>
            <w:proofErr w:type="spellStart"/>
            <w:r w:rsidRPr="00FE7C19">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0F1817" w14:textId="060217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261C0ED6" w14:textId="395212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1F179" w14:textId="587E8F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97E9B" w14:textId="0500C2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7,057.28 </w:t>
            </w:r>
          </w:p>
        </w:tc>
      </w:tr>
      <w:tr w:rsidR="00FE7C19" w:rsidRPr="00FE7C19" w14:paraId="5F85DBF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5AC0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4A70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D39DEA9" w14:textId="6ACEA8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101FEF1C" w14:textId="35E5F4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4C65C" w14:textId="360375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A9250" w14:textId="55BBA1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23,237.54 </w:t>
            </w:r>
          </w:p>
        </w:tc>
      </w:tr>
      <w:tr w:rsidR="00FE7C19" w:rsidRPr="00FE7C19" w14:paraId="52D51FB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3E3C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51AD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44929" w14:textId="1E0AC4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7BA75832" w14:textId="7851AD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F801B" w14:textId="1A1477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27515" w14:textId="75283E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33,077.76 </w:t>
            </w:r>
          </w:p>
        </w:tc>
      </w:tr>
      <w:tr w:rsidR="00FE7C19" w:rsidRPr="00FE7C19" w14:paraId="728D2D2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D719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C633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7CE6A" w14:textId="6D5DDC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4A267546" w14:textId="50C99D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DE42F" w14:textId="6C74B7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7AC2D" w14:textId="13C3B5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1,152.72 </w:t>
            </w:r>
          </w:p>
        </w:tc>
      </w:tr>
      <w:tr w:rsidR="00FE7C19" w:rsidRPr="00FE7C19" w14:paraId="00B3EE2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B65B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9672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74F4A" w14:textId="221EED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3379709F" w14:textId="0A092E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25A14" w14:textId="19EBB3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6A256" w14:textId="05C815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0,584.32 </w:t>
            </w:r>
          </w:p>
        </w:tc>
      </w:tr>
      <w:tr w:rsidR="00FE7C19" w:rsidRPr="00FE7C19" w14:paraId="14338B4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529F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889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E1A180" w14:textId="759C7D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5CFD79E0" w14:textId="6663D4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96011" w14:textId="4F3607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72FE9" w14:textId="50A749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387,361.12 </w:t>
            </w:r>
          </w:p>
        </w:tc>
      </w:tr>
      <w:tr w:rsidR="00FE7C19" w:rsidRPr="00FE7C19" w14:paraId="4C8DA3C6"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2C629"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628E28C" w14:textId="152883B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6987CB8E" w14:textId="2C393A8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98F75B" w14:textId="36B26C9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561FB3" w14:textId="5FC2D56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332,426.38 </w:t>
            </w:r>
          </w:p>
        </w:tc>
      </w:tr>
      <w:tr w:rsidR="00FE7C19" w:rsidRPr="00FE7C19" w14:paraId="7E6EDD9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0D19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5BF4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LGU </w:t>
            </w:r>
            <w:proofErr w:type="spellStart"/>
            <w:r w:rsidRPr="00FE7C19">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883227" w14:textId="117FD9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04F8EBD2" w14:textId="075970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B8F42" w14:textId="503D4B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3CB1E" w14:textId="3D11A1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77,956.38 </w:t>
            </w:r>
          </w:p>
        </w:tc>
      </w:tr>
      <w:tr w:rsidR="00FE7C19" w:rsidRPr="00FE7C19" w14:paraId="6BA73FC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7EED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30AE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Andres (</w:t>
            </w:r>
            <w:proofErr w:type="spellStart"/>
            <w:r w:rsidRPr="00FE7C19">
              <w:rPr>
                <w:rFonts w:ascii="Arial Narrow" w:eastAsia="Times New Roman" w:hAnsi="Arial Narrow"/>
                <w:i/>
                <w:iCs/>
                <w:color w:val="000000"/>
                <w:sz w:val="20"/>
                <w:szCs w:val="20"/>
              </w:rPr>
              <w:t>Calolbon</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556BE9A" w14:textId="0B8924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5BDADCA1" w14:textId="271136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EFFA6" w14:textId="4BC27F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28A7A" w14:textId="1D50BC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6,490.00 </w:t>
            </w:r>
          </w:p>
        </w:tc>
      </w:tr>
      <w:tr w:rsidR="00FE7C19" w:rsidRPr="00FE7C19" w14:paraId="3EE8071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6800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9373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B85A86" w14:textId="6783DB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0E75B833" w14:textId="4E60EA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83732" w14:textId="7EA89C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A5BA0" w14:textId="04C8A4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7,980.00 </w:t>
            </w:r>
          </w:p>
        </w:tc>
      </w:tr>
      <w:tr w:rsidR="00FE7C19" w:rsidRPr="00FE7C19" w14:paraId="746BC9B7"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4C0F0"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424AB13F" w14:textId="7652091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467E939B" w14:textId="4156504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F1735C" w14:textId="3D43068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E33FED" w14:textId="09A5A4A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015,801.32 </w:t>
            </w:r>
          </w:p>
        </w:tc>
      </w:tr>
      <w:tr w:rsidR="00FE7C19" w:rsidRPr="00FE7C19" w14:paraId="1E030EA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6708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8FA2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62CDEB" w14:textId="296320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13827921" w14:textId="439C93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DA8C7" w14:textId="04B83E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0A033" w14:textId="6AD2F2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6,151.00 </w:t>
            </w:r>
          </w:p>
        </w:tc>
      </w:tr>
      <w:tr w:rsidR="00FE7C19" w:rsidRPr="00FE7C19" w14:paraId="65953A0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5FA5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1444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562B72" w14:textId="23EE49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BCD765A" w14:textId="7A6DB4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22E8A" w14:textId="75E996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047CB" w14:textId="40997C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4,226.50 </w:t>
            </w:r>
          </w:p>
        </w:tc>
      </w:tr>
      <w:tr w:rsidR="00FE7C19" w:rsidRPr="00FE7C19" w14:paraId="79F506A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1040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44B5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A6D45" w14:textId="50311E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722EB9CB" w14:textId="3880AB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A96C3" w14:textId="6D9D0B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66D9E" w14:textId="05E45C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700.00 </w:t>
            </w:r>
          </w:p>
        </w:tc>
      </w:tr>
      <w:tr w:rsidR="00FE7C19" w:rsidRPr="00FE7C19" w14:paraId="5BD3A08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D601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CB61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2515DE1" w14:textId="157F80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068B40F5" w14:textId="611F27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79DAC" w14:textId="0E4FE2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88F78" w14:textId="4A7E22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3,192.50 </w:t>
            </w:r>
          </w:p>
        </w:tc>
      </w:tr>
      <w:tr w:rsidR="00FE7C19" w:rsidRPr="00FE7C19" w14:paraId="220BA94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19AF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35D6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50350E6" w14:textId="67B5A7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2B43539C" w14:textId="7356F4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B4929" w14:textId="107F61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27A4A" w14:textId="180E20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4,420.00 </w:t>
            </w:r>
          </w:p>
        </w:tc>
      </w:tr>
      <w:tr w:rsidR="00FE7C19" w:rsidRPr="00FE7C19" w14:paraId="5880A51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934C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B5E8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775BC" w14:textId="138BBB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53C6259" w14:textId="40282C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5BAE3" w14:textId="3C723B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F660A" w14:textId="46674C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2,634.00 </w:t>
            </w:r>
          </w:p>
        </w:tc>
      </w:tr>
      <w:tr w:rsidR="00FE7C19" w:rsidRPr="00FE7C19" w14:paraId="6274EA8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A715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B1ED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A6708" w14:textId="0B2D15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591F8AC7" w14:textId="23881A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BCB49" w14:textId="0370E0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284F1" w14:textId="25E626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6,792.50 </w:t>
            </w:r>
          </w:p>
        </w:tc>
      </w:tr>
      <w:tr w:rsidR="00FE7C19" w:rsidRPr="00FE7C19" w14:paraId="7FAA724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74E6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8D40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B43B2" w14:textId="2AE1CE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4180E91E" w14:textId="38CC83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BFB7E" w14:textId="4871E7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BD135" w14:textId="58E719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4,260.00 </w:t>
            </w:r>
          </w:p>
        </w:tc>
      </w:tr>
      <w:tr w:rsidR="00FE7C19" w:rsidRPr="00FE7C19" w14:paraId="3A59154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F23C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D3BD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io V. </w:t>
            </w:r>
            <w:proofErr w:type="spellStart"/>
            <w:r w:rsidRPr="00FE7C19">
              <w:rPr>
                <w:rFonts w:ascii="Arial Narrow" w:eastAsia="Times New Roman" w:hAnsi="Arial Narrow"/>
                <w:i/>
                <w:iCs/>
                <w:color w:val="000000"/>
                <w:sz w:val="20"/>
                <w:szCs w:val="20"/>
              </w:rPr>
              <w:t>Corpuz</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Limbuhan</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2CEB03" w14:textId="2D660F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1F40B85F" w14:textId="7E777E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DC5AB" w14:textId="69623B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4EA98" w14:textId="5111D3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840.00 </w:t>
            </w:r>
          </w:p>
        </w:tc>
      </w:tr>
      <w:tr w:rsidR="00FE7C19" w:rsidRPr="00FE7C19" w14:paraId="2355C61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14AE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2AC0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EBD450F" w14:textId="136FF5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E0F07C0" w14:textId="6A24AC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9062C" w14:textId="713D15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EB360" w14:textId="26F7C8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5,535.00 </w:t>
            </w:r>
          </w:p>
        </w:tc>
      </w:tr>
      <w:tr w:rsidR="00FE7C19" w:rsidRPr="00FE7C19" w14:paraId="7B26C5C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CD78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4AC2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D6622" w14:textId="4D9BC3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6253D388" w14:textId="108364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6F68D" w14:textId="576449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D5982" w14:textId="1AE126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5,049.82 </w:t>
            </w:r>
          </w:p>
        </w:tc>
      </w:tr>
      <w:tr w:rsidR="00FE7C19" w:rsidRPr="00FE7C19" w14:paraId="36A7A228"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E5A22"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1F548120" w14:textId="5ED3AF2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0,266,342.15 </w:t>
            </w:r>
          </w:p>
        </w:tc>
        <w:tc>
          <w:tcPr>
            <w:tcW w:w="0" w:type="auto"/>
            <w:tcBorders>
              <w:top w:val="nil"/>
              <w:left w:val="nil"/>
              <w:bottom w:val="single" w:sz="4" w:space="0" w:color="000000"/>
              <w:right w:val="single" w:sz="4" w:space="0" w:color="000000"/>
            </w:tcBorders>
            <w:shd w:val="clear" w:color="D8D8D8" w:fill="D8D8D8"/>
            <w:noWrap/>
            <w:vAlign w:val="bottom"/>
            <w:hideMark/>
          </w:tcPr>
          <w:p w14:paraId="07EA7A00" w14:textId="2C2E7CD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570F84" w14:textId="0743D0C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FB19AA" w14:textId="4948C48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1,847,542.15 </w:t>
            </w:r>
          </w:p>
        </w:tc>
      </w:tr>
      <w:tr w:rsidR="00FE7C19" w:rsidRPr="00FE7C19" w14:paraId="06D7EEB4"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80498BE"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364A46A" w14:textId="13B24F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070445DC" w14:textId="651055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8CA1C" w14:textId="3BB768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E6F0F" w14:textId="6937C4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164,288.77 </w:t>
            </w:r>
          </w:p>
        </w:tc>
      </w:tr>
      <w:tr w:rsidR="00FE7C19" w:rsidRPr="00FE7C19" w14:paraId="6B01CE1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D1C9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DFB2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14A145E" w14:textId="032104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61FC08E7" w14:textId="1DAA7D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E6CF2" w14:textId="2906A1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65064" w14:textId="493F7C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2,882.44 </w:t>
            </w:r>
          </w:p>
        </w:tc>
      </w:tr>
      <w:tr w:rsidR="00FE7C19" w:rsidRPr="00FE7C19" w14:paraId="2C3BB81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BB20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5F98B9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6CD98C" w14:textId="4C0AD0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27E2CAD2" w14:textId="728A84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B908A" w14:textId="34BBB2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4C516" w14:textId="2422CF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0,258.54 </w:t>
            </w:r>
          </w:p>
        </w:tc>
      </w:tr>
      <w:tr w:rsidR="00FE7C19" w:rsidRPr="00FE7C19" w14:paraId="0757690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1C81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6A2C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F8682" w14:textId="7624B0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CA7F761" w14:textId="79227A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A0906" w14:textId="63B1CA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8FB47" w14:textId="52F2A1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5,213.48 </w:t>
            </w:r>
          </w:p>
        </w:tc>
      </w:tr>
      <w:tr w:rsidR="00FE7C19" w:rsidRPr="00FE7C19" w14:paraId="344E99B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4825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90CD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09D4CCC" w14:textId="67A32C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D9801A7" w14:textId="6D356A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451CF" w14:textId="4B171C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37301" w14:textId="4D8B8D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6,672.72 </w:t>
            </w:r>
          </w:p>
        </w:tc>
      </w:tr>
      <w:tr w:rsidR="00FE7C19" w:rsidRPr="00FE7C19" w14:paraId="3783909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CDB2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F30F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1CA570FC" w14:textId="7ED21F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11EC2873" w14:textId="00D451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88065" w14:textId="13AE87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27A82" w14:textId="46C06C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73,501.02 </w:t>
            </w:r>
          </w:p>
        </w:tc>
      </w:tr>
      <w:tr w:rsidR="00FE7C19" w:rsidRPr="00FE7C19" w14:paraId="7893EAD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F74C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FFAC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41070" w14:textId="44FE13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0E776D6F" w14:textId="143DFF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16ADFF83" w14:textId="6B4F25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0034E" w14:textId="1FB76C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48,112.24 </w:t>
            </w:r>
          </w:p>
        </w:tc>
      </w:tr>
      <w:tr w:rsidR="00FE7C19" w:rsidRPr="00FE7C19" w14:paraId="641FD40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45A58"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ADD1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700C73" w14:textId="3D27A7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5D9A7CDB" w14:textId="6B0C6A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AB4B8AD" w14:textId="777A16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D7387" w14:textId="5132F0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0,626.00 </w:t>
            </w:r>
          </w:p>
        </w:tc>
      </w:tr>
      <w:tr w:rsidR="00FE7C19" w:rsidRPr="00FE7C19" w14:paraId="7D622D7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6603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717D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A93D5" w14:textId="5F277A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04662E78" w14:textId="7F7DCD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16E22" w14:textId="780F00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B0590" w14:textId="2725CD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4,244.13 </w:t>
            </w:r>
          </w:p>
        </w:tc>
      </w:tr>
      <w:tr w:rsidR="00FE7C19" w:rsidRPr="00FE7C19" w14:paraId="486B545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7DC0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15E5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CD59B2" w14:textId="166AED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69F6C193" w14:textId="52C906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A6D2248" w14:textId="33DAC3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903FE" w14:textId="44A409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9,532.92 </w:t>
            </w:r>
          </w:p>
        </w:tc>
      </w:tr>
      <w:tr w:rsidR="00FE7C19" w:rsidRPr="00FE7C19" w14:paraId="2FA055E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F79CD"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0926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F3D4698" w14:textId="5C4E8D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5CCA1281" w14:textId="5F575E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4BE2C" w14:textId="2F79F9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0799F" w14:textId="51E645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359.60 </w:t>
            </w:r>
          </w:p>
        </w:tc>
      </w:tr>
      <w:tr w:rsidR="00FE7C19" w:rsidRPr="00FE7C19" w14:paraId="309A11A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CEF9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037D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7A1D19" w14:textId="25FA71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4,585.00 </w:t>
            </w:r>
          </w:p>
        </w:tc>
        <w:tc>
          <w:tcPr>
            <w:tcW w:w="0" w:type="auto"/>
            <w:tcBorders>
              <w:top w:val="nil"/>
              <w:left w:val="nil"/>
              <w:bottom w:val="single" w:sz="4" w:space="0" w:color="000000"/>
              <w:right w:val="single" w:sz="4" w:space="0" w:color="000000"/>
            </w:tcBorders>
            <w:shd w:val="clear" w:color="auto" w:fill="auto"/>
            <w:noWrap/>
            <w:vAlign w:val="bottom"/>
            <w:hideMark/>
          </w:tcPr>
          <w:p w14:paraId="33BB2F8F" w14:textId="334287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F1C54DF" w14:textId="672A6C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0B345" w14:textId="0F178F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0,785.00 </w:t>
            </w:r>
          </w:p>
        </w:tc>
      </w:tr>
      <w:tr w:rsidR="00FE7C19" w:rsidRPr="00FE7C19" w14:paraId="4BBE944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4FD3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2882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D7F5A2C" w14:textId="3F4D0A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19B347CB" w14:textId="3F128B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5E953" w14:textId="173477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4DFEE" w14:textId="7C313F8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1,665.13 </w:t>
            </w:r>
          </w:p>
        </w:tc>
      </w:tr>
      <w:tr w:rsidR="00FE7C19" w:rsidRPr="00FE7C19" w14:paraId="386388C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B5DC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A84E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AA935F6" w14:textId="665319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3887E001" w14:textId="72798B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964B3" w14:textId="3F3459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8F4CE" w14:textId="7783B6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7,236.32 </w:t>
            </w:r>
          </w:p>
        </w:tc>
      </w:tr>
      <w:tr w:rsidR="00FE7C19" w:rsidRPr="00FE7C19" w14:paraId="5F2C65E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33F4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FE38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568B697" w14:textId="3B464E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2D31A50F" w14:textId="12D5B2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600FF" w14:textId="4C85BF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11A97" w14:textId="3ED291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887.40 </w:t>
            </w:r>
          </w:p>
        </w:tc>
      </w:tr>
      <w:tr w:rsidR="00FE7C19" w:rsidRPr="00FE7C19" w14:paraId="736ACAB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E295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56B1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93B1652" w14:textId="4E2F2F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0AD41904" w14:textId="7C59DE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05E09" w14:textId="09B7C3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43FDC" w14:textId="5CD8CD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38,276.44 </w:t>
            </w:r>
          </w:p>
        </w:tc>
      </w:tr>
      <w:tr w:rsidR="00FE7C19" w:rsidRPr="00FE7C19" w14:paraId="25588E0B"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EF44D0"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02FCF49" w14:textId="2407097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53,952,560.15 </w:t>
            </w:r>
          </w:p>
        </w:tc>
        <w:tc>
          <w:tcPr>
            <w:tcW w:w="0" w:type="auto"/>
            <w:tcBorders>
              <w:top w:val="nil"/>
              <w:left w:val="nil"/>
              <w:bottom w:val="single" w:sz="4" w:space="0" w:color="000000"/>
              <w:right w:val="single" w:sz="4" w:space="0" w:color="000000"/>
            </w:tcBorders>
            <w:shd w:val="clear" w:color="A5A5A5" w:fill="A5A5A5"/>
            <w:noWrap/>
            <w:vAlign w:val="bottom"/>
            <w:hideMark/>
          </w:tcPr>
          <w:p w14:paraId="152FD054" w14:textId="6388437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657F1D1" w14:textId="540BFA9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E4CDD2" w14:textId="732F83A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54,555,710.15 </w:t>
            </w:r>
          </w:p>
        </w:tc>
      </w:tr>
      <w:tr w:rsidR="00FE7C19" w:rsidRPr="00FE7C19" w14:paraId="6D305DF8"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E0068"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8726967" w14:textId="14953F0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3,499,917.82 </w:t>
            </w:r>
          </w:p>
        </w:tc>
        <w:tc>
          <w:tcPr>
            <w:tcW w:w="0" w:type="auto"/>
            <w:tcBorders>
              <w:top w:val="nil"/>
              <w:left w:val="nil"/>
              <w:bottom w:val="single" w:sz="4" w:space="0" w:color="000000"/>
              <w:right w:val="single" w:sz="4" w:space="0" w:color="000000"/>
            </w:tcBorders>
            <w:shd w:val="clear" w:color="D8D8D8" w:fill="D8D8D8"/>
            <w:noWrap/>
            <w:vAlign w:val="bottom"/>
            <w:hideMark/>
          </w:tcPr>
          <w:p w14:paraId="1842632C" w14:textId="62B8182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E33ECA" w14:textId="503EFF9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ECA0E0" w14:textId="3A15236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3,777,667.82 </w:t>
            </w:r>
          </w:p>
        </w:tc>
      </w:tr>
      <w:tr w:rsidR="00FE7C19" w:rsidRPr="00FE7C19" w14:paraId="754DC31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1D1F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055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F5E05" w14:textId="7FEAE0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A6A581" w14:textId="7DFCA0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82ED6" w14:textId="0A6EA6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9B3F0" w14:textId="0E425B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000.00 </w:t>
            </w:r>
          </w:p>
        </w:tc>
      </w:tr>
      <w:tr w:rsidR="00FE7C19" w:rsidRPr="00FE7C19" w14:paraId="5CB8059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18D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249D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266DFE5" w14:textId="440C5B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4FA82F87" w14:textId="43FFA9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437FF" w14:textId="02712B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4DEF8" w14:textId="492E81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97,500.00 </w:t>
            </w:r>
          </w:p>
        </w:tc>
      </w:tr>
      <w:tr w:rsidR="00FE7C19" w:rsidRPr="00FE7C19" w14:paraId="6A1CDC2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C24D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E068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6AE1CC5" w14:textId="4809F8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4092B1B2" w14:textId="794FEB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7C45E" w14:textId="21F3ED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527A8" w14:textId="53BB69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0,880.00 </w:t>
            </w:r>
          </w:p>
        </w:tc>
      </w:tr>
      <w:tr w:rsidR="00FE7C19" w:rsidRPr="00FE7C19" w14:paraId="0BE8BDF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6F1A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0741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6BD1B492" w14:textId="1EAC33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670943AA" w14:textId="2A7729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975D00F" w14:textId="22CA95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BC097" w14:textId="20C80A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0,447.20 </w:t>
            </w:r>
          </w:p>
        </w:tc>
      </w:tr>
      <w:tr w:rsidR="00FE7C19" w:rsidRPr="00FE7C19" w14:paraId="246A9EF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CC91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BEDD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14E92" w14:textId="40D7DB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385FE040" w14:textId="7CC3E4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ACD58" w14:textId="53D59B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777E" w14:textId="432FF0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1,656.70 </w:t>
            </w:r>
          </w:p>
        </w:tc>
      </w:tr>
      <w:tr w:rsidR="00FE7C19" w:rsidRPr="00FE7C19" w14:paraId="3C32D49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212E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BC3D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15EBF9" w14:textId="1A6D19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510A7E81" w14:textId="0D1F26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40CE8" w14:textId="54B623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FE54B" w14:textId="1E1A26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67,414.10 </w:t>
            </w:r>
          </w:p>
        </w:tc>
      </w:tr>
      <w:tr w:rsidR="00FE7C19" w:rsidRPr="00FE7C19" w14:paraId="4DC1A6D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33DD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81A6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95A9FB6" w14:textId="0AD6F0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ADFA56" w14:textId="001815F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7A54" w14:textId="08162C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6AE1F" w14:textId="033AD6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000.00 </w:t>
            </w:r>
          </w:p>
        </w:tc>
      </w:tr>
      <w:tr w:rsidR="00FE7C19" w:rsidRPr="00FE7C19" w14:paraId="6F48635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A88A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8725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82684" w14:textId="1FD608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A4A496D" w14:textId="6FDB8E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FD2A1" w14:textId="1435D0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06A3F" w14:textId="1118C6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80,500.00 </w:t>
            </w:r>
          </w:p>
        </w:tc>
      </w:tr>
      <w:tr w:rsidR="00FE7C19" w:rsidRPr="00FE7C19" w14:paraId="0FB5DA3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92D3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7B06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674611" w14:textId="54B27A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95,360.00 </w:t>
            </w:r>
          </w:p>
        </w:tc>
        <w:tc>
          <w:tcPr>
            <w:tcW w:w="0" w:type="auto"/>
            <w:tcBorders>
              <w:top w:val="nil"/>
              <w:left w:val="nil"/>
              <w:bottom w:val="single" w:sz="4" w:space="0" w:color="000000"/>
              <w:right w:val="single" w:sz="4" w:space="0" w:color="000000"/>
            </w:tcBorders>
            <w:shd w:val="clear" w:color="auto" w:fill="auto"/>
            <w:noWrap/>
            <w:vAlign w:val="bottom"/>
            <w:hideMark/>
          </w:tcPr>
          <w:p w14:paraId="7EF7F488" w14:textId="4A9527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CF713" w14:textId="44A726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F5C82" w14:textId="3D9431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95,360.00 </w:t>
            </w:r>
          </w:p>
        </w:tc>
      </w:tr>
      <w:tr w:rsidR="00FE7C19" w:rsidRPr="00FE7C19" w14:paraId="7910B05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0C1A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2D9F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BFF96B" w14:textId="040BE5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27D07C47" w14:textId="14D387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C73AF" w14:textId="723464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EA36B" w14:textId="781CFD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2,100.00 </w:t>
            </w:r>
          </w:p>
        </w:tc>
      </w:tr>
      <w:tr w:rsidR="00FE7C19" w:rsidRPr="00FE7C19" w14:paraId="1055091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A5AE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EA45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437592" w14:textId="5A27B0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2D024552" w14:textId="008D31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A2831" w14:textId="0B8BE6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4ABA1" w14:textId="09C6A3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54,800.00 </w:t>
            </w:r>
          </w:p>
        </w:tc>
      </w:tr>
      <w:tr w:rsidR="00FE7C19" w:rsidRPr="00FE7C19" w14:paraId="4FBE80D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A65E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3879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21E56255" w14:textId="79C0C4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9,720,835.40 </w:t>
            </w:r>
          </w:p>
        </w:tc>
        <w:tc>
          <w:tcPr>
            <w:tcW w:w="0" w:type="auto"/>
            <w:tcBorders>
              <w:top w:val="nil"/>
              <w:left w:val="nil"/>
              <w:bottom w:val="single" w:sz="4" w:space="0" w:color="000000"/>
              <w:right w:val="single" w:sz="4" w:space="0" w:color="000000"/>
            </w:tcBorders>
            <w:shd w:val="clear" w:color="auto" w:fill="auto"/>
            <w:noWrap/>
            <w:vAlign w:val="bottom"/>
            <w:hideMark/>
          </w:tcPr>
          <w:p w14:paraId="77FA0C60" w14:textId="4156C9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9B33D" w14:textId="3700EC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E0872" w14:textId="3768A3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9,720,835.40 </w:t>
            </w:r>
          </w:p>
        </w:tc>
      </w:tr>
      <w:tr w:rsidR="00FE7C19" w:rsidRPr="00FE7C19" w14:paraId="37EC561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1BDE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016A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29BB3" w14:textId="03FD7C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53,400.00 </w:t>
            </w:r>
          </w:p>
        </w:tc>
        <w:tc>
          <w:tcPr>
            <w:tcW w:w="0" w:type="auto"/>
            <w:tcBorders>
              <w:top w:val="nil"/>
              <w:left w:val="nil"/>
              <w:bottom w:val="single" w:sz="4" w:space="0" w:color="000000"/>
              <w:right w:val="single" w:sz="4" w:space="0" w:color="000000"/>
            </w:tcBorders>
            <w:shd w:val="clear" w:color="auto" w:fill="auto"/>
            <w:noWrap/>
            <w:vAlign w:val="bottom"/>
            <w:hideMark/>
          </w:tcPr>
          <w:p w14:paraId="068C0C5B" w14:textId="0BA8E0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A8DE" w14:textId="3A18C8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53420" w14:textId="6D7CCD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53,400.00 </w:t>
            </w:r>
          </w:p>
        </w:tc>
      </w:tr>
      <w:tr w:rsidR="00FE7C19" w:rsidRPr="00FE7C19" w14:paraId="43C7753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0A8F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E22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9DF3B4" w14:textId="21C67A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0A9B0212" w14:textId="274030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B14CF" w14:textId="333739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A4E75" w14:textId="17D510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59,340.00 </w:t>
            </w:r>
          </w:p>
        </w:tc>
      </w:tr>
      <w:tr w:rsidR="00FE7C19" w:rsidRPr="00FE7C19" w14:paraId="3A239B7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9C70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4586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3FC4CD" w14:textId="612727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7D6DC975" w14:textId="4456EA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6774D" w14:textId="6B8F56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BB117" w14:textId="660CB5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5,897.42 </w:t>
            </w:r>
          </w:p>
        </w:tc>
      </w:tr>
      <w:tr w:rsidR="00FE7C19" w:rsidRPr="00FE7C19" w14:paraId="6141F33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F90E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6A6A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A3A850" w14:textId="2FBA08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5F7CE183" w14:textId="4D097B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4550D" w14:textId="180E13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FB43B" w14:textId="4C70A7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87,537.00 </w:t>
            </w:r>
          </w:p>
        </w:tc>
      </w:tr>
      <w:tr w:rsidR="00FE7C19" w:rsidRPr="00FE7C19" w14:paraId="71BDAA4C"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C0176"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5F70D119" w14:textId="244C609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5,415,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0612A5FF" w14:textId="2330FBE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76C90F" w14:textId="07BFF1A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0BF860" w14:textId="21F37DB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5,690,853.71 </w:t>
            </w:r>
          </w:p>
        </w:tc>
      </w:tr>
      <w:tr w:rsidR="00FE7C19" w:rsidRPr="00FE7C19" w14:paraId="4AF7886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B1C7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F1E8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nini</w:t>
            </w:r>
            <w:proofErr w:type="spellEnd"/>
            <w:r w:rsidRPr="00FE7C19">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5103D898" w14:textId="48D287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1B99231A" w14:textId="5FD701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454CA" w14:textId="430380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5BA00" w14:textId="63A50A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8,984.96 </w:t>
            </w:r>
          </w:p>
        </w:tc>
      </w:tr>
      <w:tr w:rsidR="00FE7C19" w:rsidRPr="00FE7C19" w14:paraId="47C40A1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8315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A3F6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F6056" w14:textId="48C165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3E4F77C4" w14:textId="306C01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280B5" w14:textId="5B1574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065D0" w14:textId="56FBCD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68,099.20 </w:t>
            </w:r>
          </w:p>
        </w:tc>
      </w:tr>
      <w:tr w:rsidR="00FE7C19" w:rsidRPr="00FE7C19" w14:paraId="60D8F8C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3A60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5A26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AF3276C" w14:textId="7C2AEA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99,820.45 </w:t>
            </w:r>
          </w:p>
        </w:tc>
        <w:tc>
          <w:tcPr>
            <w:tcW w:w="0" w:type="auto"/>
            <w:tcBorders>
              <w:top w:val="nil"/>
              <w:left w:val="nil"/>
              <w:bottom w:val="single" w:sz="4" w:space="0" w:color="000000"/>
              <w:right w:val="single" w:sz="4" w:space="0" w:color="000000"/>
            </w:tcBorders>
            <w:shd w:val="clear" w:color="auto" w:fill="auto"/>
            <w:noWrap/>
            <w:vAlign w:val="bottom"/>
            <w:hideMark/>
          </w:tcPr>
          <w:p w14:paraId="0D3C3F51" w14:textId="108FED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5BB40" w14:textId="675C4A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D6244" w14:textId="118553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99,820.45 </w:t>
            </w:r>
          </w:p>
        </w:tc>
      </w:tr>
      <w:tr w:rsidR="00FE7C19" w:rsidRPr="00FE7C19" w14:paraId="379EEBE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C40E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3E07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San </w:t>
            </w:r>
            <w:proofErr w:type="spellStart"/>
            <w:r w:rsidRPr="00FE7C19">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75F18" w14:textId="0D4518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7A77ED2A" w14:textId="24AE9F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24F1B" w14:textId="12448A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1998C" w14:textId="343994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22,395.00 </w:t>
            </w:r>
          </w:p>
        </w:tc>
      </w:tr>
      <w:tr w:rsidR="00FE7C19" w:rsidRPr="00FE7C19" w14:paraId="77D8A4F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CA94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6D0A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FF5190" w14:textId="007069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28,000.00 </w:t>
            </w:r>
          </w:p>
        </w:tc>
        <w:tc>
          <w:tcPr>
            <w:tcW w:w="0" w:type="auto"/>
            <w:tcBorders>
              <w:top w:val="nil"/>
              <w:left w:val="nil"/>
              <w:bottom w:val="single" w:sz="4" w:space="0" w:color="000000"/>
              <w:right w:val="single" w:sz="4" w:space="0" w:color="000000"/>
            </w:tcBorders>
            <w:shd w:val="clear" w:color="auto" w:fill="auto"/>
            <w:noWrap/>
            <w:vAlign w:val="bottom"/>
            <w:hideMark/>
          </w:tcPr>
          <w:p w14:paraId="27E8D250" w14:textId="0D4BF5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9081A" w14:textId="30259E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189A67" w14:textId="5C65A9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28,000.00 </w:t>
            </w:r>
          </w:p>
        </w:tc>
      </w:tr>
      <w:tr w:rsidR="00FE7C19" w:rsidRPr="00FE7C19" w14:paraId="3586D2C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EA53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56C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Tobias </w:t>
            </w:r>
            <w:proofErr w:type="spellStart"/>
            <w:r w:rsidRPr="00FE7C19">
              <w:rPr>
                <w:rFonts w:ascii="Arial Narrow" w:eastAsia="Times New Roman" w:hAnsi="Arial Narrow"/>
                <w:i/>
                <w:iCs/>
                <w:color w:val="000000"/>
                <w:sz w:val="20"/>
                <w:szCs w:val="20"/>
              </w:rPr>
              <w:t>Fornier</w:t>
            </w:r>
            <w:proofErr w:type="spellEnd"/>
            <w:r w:rsidRPr="00FE7C19">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233AC571" w14:textId="40FA87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20B54DE7" w14:textId="7AFE1D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A6631" w14:textId="5B9D21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F4663" w14:textId="53B712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23,565.00 </w:t>
            </w:r>
          </w:p>
        </w:tc>
      </w:tr>
      <w:tr w:rsidR="00FE7C19" w:rsidRPr="00FE7C19" w14:paraId="27BE74A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1D7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5C30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3D71EAE" w14:textId="2E7B9D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1EC0FC30" w14:textId="68584E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78464" w14:textId="06D341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EF10F" w14:textId="67BB26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0,040.00 </w:t>
            </w:r>
          </w:p>
        </w:tc>
      </w:tr>
      <w:tr w:rsidR="00FE7C19" w:rsidRPr="00FE7C19" w14:paraId="0D950F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D337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BE9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420600" w14:textId="3477EA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39ECCC6C" w14:textId="4A3A7F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B1B56" w14:textId="32ACF6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48364" w14:textId="134C10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47,229.00 </w:t>
            </w:r>
          </w:p>
        </w:tc>
      </w:tr>
      <w:tr w:rsidR="00FE7C19" w:rsidRPr="00FE7C19" w14:paraId="4357F5A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6F089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867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A72930" w14:textId="15DBFC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40495" w14:textId="4D1728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090ADE2" w14:textId="2CAE93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B8435" w14:textId="07AF76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10,400.00 </w:t>
            </w:r>
          </w:p>
        </w:tc>
      </w:tr>
      <w:tr w:rsidR="00FE7C19" w:rsidRPr="00FE7C19" w14:paraId="6D65129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915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A759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8E1BEA" w14:textId="117C60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D1B5BA" w14:textId="36025B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5729F" w14:textId="7292AE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AED44" w14:textId="48D32E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40,000.00 </w:t>
            </w:r>
          </w:p>
        </w:tc>
      </w:tr>
      <w:tr w:rsidR="00FE7C19" w:rsidRPr="00FE7C19" w14:paraId="50B876A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5FF0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6360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31C4F" w14:textId="5CDBE6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3981C8E8" w14:textId="7272F4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54DB0" w14:textId="0DD618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237DF" w14:textId="00FD69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4,250.00 </w:t>
            </w:r>
          </w:p>
        </w:tc>
      </w:tr>
      <w:tr w:rsidR="00FE7C19" w:rsidRPr="00FE7C19" w14:paraId="7E08A7D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DFF4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7094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ua</w:t>
            </w:r>
            <w:proofErr w:type="spellEnd"/>
            <w:r w:rsidRPr="00FE7C19">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319AE0E0" w14:textId="7D8109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1DB1B82F" w14:textId="5A9C41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3AF80" w14:textId="52A4D4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0A5D5" w14:textId="6A10D7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35,168.10 </w:t>
            </w:r>
          </w:p>
        </w:tc>
      </w:tr>
      <w:tr w:rsidR="00FE7C19" w:rsidRPr="00FE7C19" w14:paraId="1EB3436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D18B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8E96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82E3F74" w14:textId="53E257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144F95E" w14:textId="2357EE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F55C8" w14:textId="7836C1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A89D5" w14:textId="186724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4,350.00 </w:t>
            </w:r>
          </w:p>
        </w:tc>
      </w:tr>
      <w:tr w:rsidR="00FE7C19" w:rsidRPr="00FE7C19" w14:paraId="1F67FC0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CC46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8111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47F7C" w14:textId="193766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340BBA0C" w14:textId="2F2D07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D3DE5" w14:textId="02F950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C445E" w14:textId="1DEA64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33,487.00 </w:t>
            </w:r>
          </w:p>
        </w:tc>
      </w:tr>
      <w:tr w:rsidR="00FE7C19" w:rsidRPr="00FE7C19" w14:paraId="1FBC9F8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BA56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44D1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4F011E" w14:textId="430509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6EEA9C7C" w14:textId="50C8CE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230EA" w14:textId="69210C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B6230" w14:textId="1768F3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5,800.00 </w:t>
            </w:r>
          </w:p>
        </w:tc>
      </w:tr>
      <w:tr w:rsidR="00FE7C19" w:rsidRPr="00FE7C19" w14:paraId="4A69AB6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13DB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E93B0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8A08BA" w14:textId="00C46D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337DC693" w14:textId="6648B6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7CABE" w14:textId="3DD98C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9D6F5" w14:textId="628BB5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1,190.00 </w:t>
            </w:r>
          </w:p>
        </w:tc>
      </w:tr>
      <w:tr w:rsidR="00FE7C19" w:rsidRPr="00FE7C19" w14:paraId="46DF0B3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0CBF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D4B6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34AC5" w14:textId="4D0163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34984DEB" w14:textId="3372A2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20EDB" w14:textId="7F9B2F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0C345" w14:textId="56067E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8,075.00 </w:t>
            </w:r>
          </w:p>
        </w:tc>
      </w:tr>
      <w:tr w:rsidR="00FE7C19" w:rsidRPr="00FE7C19" w14:paraId="3DA71F26"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E87A9"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9674533" w14:textId="1300FAD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8,402,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79D67118" w14:textId="502BBEA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BD8F12" w14:textId="4EF2295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266800" w14:textId="38E274E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8,402,434.95 </w:t>
            </w:r>
          </w:p>
        </w:tc>
      </w:tr>
      <w:tr w:rsidR="00FE7C19" w:rsidRPr="00FE7C19" w14:paraId="1E5A22B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2C13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BD8C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rovince of </w:t>
            </w:r>
            <w:proofErr w:type="spellStart"/>
            <w:r w:rsidRPr="00FE7C19">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792FE" w14:textId="4E8F6C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542F1887" w14:textId="08007D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CCF5B" w14:textId="2DA2A0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BA782" w14:textId="7AFAC3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0,320.00 </w:t>
            </w:r>
          </w:p>
        </w:tc>
      </w:tr>
      <w:tr w:rsidR="00FE7C19" w:rsidRPr="00FE7C19" w14:paraId="3C20C4B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2447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91A0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A7D94E" w14:textId="0ADFE1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22486B9D" w14:textId="2693ED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53D8D" w14:textId="4FB9B8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72A0F" w14:textId="76C634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86,820.00 </w:t>
            </w:r>
          </w:p>
        </w:tc>
      </w:tr>
      <w:tr w:rsidR="00FE7C19" w:rsidRPr="00FE7C19" w14:paraId="720614D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6802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E7D4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6E90054" w14:textId="2D3C0F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BE9A50" w14:textId="1CEE76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2DC63" w14:textId="00332A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D75F8" w14:textId="5F71D7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60,000.00 </w:t>
            </w:r>
          </w:p>
        </w:tc>
      </w:tr>
      <w:tr w:rsidR="00FE7C19" w:rsidRPr="00FE7C19" w14:paraId="4693952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A003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78A9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1D5EE9" w14:textId="6ED426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0CEDB1F" w14:textId="01DE7E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9233B" w14:textId="4BB51D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968B9" w14:textId="739C6F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2,000.00 </w:t>
            </w:r>
          </w:p>
        </w:tc>
      </w:tr>
      <w:tr w:rsidR="00FE7C19" w:rsidRPr="00FE7C19" w14:paraId="714A6B5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ED6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BA60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1E7740" w14:textId="3BA952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7D19801" w14:textId="7516B6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162B0" w14:textId="5106C9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3CB63" w14:textId="005135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0,447.75 </w:t>
            </w:r>
          </w:p>
        </w:tc>
      </w:tr>
      <w:tr w:rsidR="00FE7C19" w:rsidRPr="00FE7C19" w14:paraId="648088D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5BFD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DEBC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B2C7B" w14:textId="0ED629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35960F79" w14:textId="40C73E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C75EA" w14:textId="3AAF53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46D7F" w14:textId="3285A1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5,944.00 </w:t>
            </w:r>
          </w:p>
        </w:tc>
      </w:tr>
      <w:tr w:rsidR="00FE7C19" w:rsidRPr="00FE7C19" w14:paraId="0664AC4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EC36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A0BD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552BC" w14:textId="22B835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1A53B41E" w14:textId="5D4E87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190C2" w14:textId="142CE9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8B1C3F" w14:textId="036AFC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68,223.75 </w:t>
            </w:r>
          </w:p>
        </w:tc>
      </w:tr>
      <w:tr w:rsidR="00FE7C19" w:rsidRPr="00FE7C19" w14:paraId="2D3F1C6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19A6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CFD11E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w:t>
            </w:r>
            <w:proofErr w:type="spellStart"/>
            <w:r w:rsidRPr="00FE7C19">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46C09" w14:textId="40FD30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D17A0D" w14:textId="04131E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403F6" w14:textId="2F82FA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8D9E6" w14:textId="0FF2D4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5,000.00 </w:t>
            </w:r>
          </w:p>
        </w:tc>
      </w:tr>
      <w:tr w:rsidR="00FE7C19" w:rsidRPr="00FE7C19" w14:paraId="6E8E6A8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28A4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F388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588D7A" w14:textId="01A063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41,000.00 </w:t>
            </w:r>
          </w:p>
        </w:tc>
        <w:tc>
          <w:tcPr>
            <w:tcW w:w="0" w:type="auto"/>
            <w:tcBorders>
              <w:top w:val="nil"/>
              <w:left w:val="nil"/>
              <w:bottom w:val="single" w:sz="4" w:space="0" w:color="000000"/>
              <w:right w:val="single" w:sz="4" w:space="0" w:color="000000"/>
            </w:tcBorders>
            <w:shd w:val="clear" w:color="auto" w:fill="auto"/>
            <w:noWrap/>
            <w:vAlign w:val="bottom"/>
            <w:hideMark/>
          </w:tcPr>
          <w:p w14:paraId="66385384" w14:textId="6C382A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8D2C3" w14:textId="699FCA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A3438" w14:textId="747D64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41,000.00 </w:t>
            </w:r>
          </w:p>
        </w:tc>
      </w:tr>
      <w:tr w:rsidR="00FE7C19" w:rsidRPr="00FE7C19" w14:paraId="43FE67A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9CD8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DAF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DF2689C" w14:textId="267801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A421FB" w14:textId="4683E6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876F2" w14:textId="72C8FC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7F6CE" w14:textId="783862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25,000.00 </w:t>
            </w:r>
          </w:p>
        </w:tc>
      </w:tr>
      <w:tr w:rsidR="00FE7C19" w:rsidRPr="00FE7C19" w14:paraId="22DF45E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A40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BF7E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6282DA" w14:textId="5239C2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0342E3E7" w14:textId="389152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DCE50" w14:textId="625AA9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0B226" w14:textId="4C07AB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81,400.00 </w:t>
            </w:r>
          </w:p>
        </w:tc>
      </w:tr>
      <w:tr w:rsidR="00FE7C19" w:rsidRPr="00FE7C19" w14:paraId="52E870D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88FEB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17A5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1E03C97" w14:textId="100439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728161E4" w14:textId="47D502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55D63" w14:textId="14E184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C9F04" w14:textId="3287A2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13,298.75 </w:t>
            </w:r>
          </w:p>
        </w:tc>
      </w:tr>
      <w:tr w:rsidR="00FE7C19" w:rsidRPr="00FE7C19" w14:paraId="0727B27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E4F0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6ADF1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5FC5E00" w14:textId="121FA8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2DAF0323" w14:textId="3FB2A6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82717" w14:textId="154C4D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05ADE" w14:textId="1CD797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81,160.00 </w:t>
            </w:r>
          </w:p>
        </w:tc>
      </w:tr>
      <w:tr w:rsidR="00FE7C19" w:rsidRPr="00FE7C19" w14:paraId="51CD4ED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6330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F9A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resident </w:t>
            </w:r>
            <w:proofErr w:type="spellStart"/>
            <w:r w:rsidRPr="00FE7C19">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6A58D" w14:textId="7C002B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9E1F1" w14:textId="41CF7F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DE4F1" w14:textId="04E170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4DE45" w14:textId="38D9D4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60,000.00 </w:t>
            </w:r>
          </w:p>
        </w:tc>
      </w:tr>
      <w:tr w:rsidR="00FE7C19" w:rsidRPr="00FE7C19" w14:paraId="22B6406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647A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798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Roxas</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F6B8D02" w14:textId="4B81D8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4C0D4BEF" w14:textId="74A56A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F13B" w14:textId="04FFD6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01435E" w14:textId="5F43AD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27,111.45 </w:t>
            </w:r>
          </w:p>
        </w:tc>
      </w:tr>
      <w:tr w:rsidR="00FE7C19" w:rsidRPr="00FE7C19" w14:paraId="458598E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170D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264C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pi</w:t>
            </w:r>
            <w:proofErr w:type="spellEnd"/>
            <w:r w:rsidRPr="00FE7C19">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5423356" w14:textId="6AEF47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7B857C9" w14:textId="34A597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CA94A" w14:textId="65AB5D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74B9B" w14:textId="5294E6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2,500.00 </w:t>
            </w:r>
          </w:p>
        </w:tc>
      </w:tr>
      <w:tr w:rsidR="00FE7C19" w:rsidRPr="00FE7C19" w14:paraId="5B881EE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724D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D26E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DAAE4E8" w14:textId="480D3B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1C6275" w14:textId="55FB54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A1BF7" w14:textId="5D933B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F9712" w14:textId="221D26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00,000.00 </w:t>
            </w:r>
          </w:p>
        </w:tc>
      </w:tr>
      <w:tr w:rsidR="00FE7C19" w:rsidRPr="00FE7C19" w14:paraId="32FEDFF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5C04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D7CF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0EE05" w14:textId="548B12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6A28162C" w14:textId="2A1FD3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78674" w14:textId="79E19D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DDC45" w14:textId="64C0D8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32,209.25 </w:t>
            </w:r>
          </w:p>
        </w:tc>
      </w:tr>
      <w:tr w:rsidR="00FE7C19" w:rsidRPr="00FE7C19" w14:paraId="34DCC170"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29065"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CCA5D16" w14:textId="4BBB32E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2A621280" w14:textId="6097E33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6C7592" w14:textId="368AED3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E716F0" w14:textId="474FBA1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895,383.55 </w:t>
            </w:r>
          </w:p>
        </w:tc>
      </w:tr>
      <w:tr w:rsidR="00FE7C19" w:rsidRPr="00FE7C19" w14:paraId="1E07051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5BB0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4F77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066C76F" w14:textId="276A81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21FDA513" w14:textId="14DFC5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282C7" w14:textId="0A854A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FBA99" w14:textId="1F0FDD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85,201.95 </w:t>
            </w:r>
          </w:p>
        </w:tc>
      </w:tr>
      <w:tr w:rsidR="00FE7C19" w:rsidRPr="00FE7C19" w14:paraId="52C8751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B447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E151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A5B21D6" w14:textId="2266CF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752E07D3" w14:textId="566D48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F17E0" w14:textId="52677F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3A758" w14:textId="4EF5FF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9,640.00 </w:t>
            </w:r>
          </w:p>
        </w:tc>
      </w:tr>
      <w:tr w:rsidR="00FE7C19" w:rsidRPr="00FE7C19" w14:paraId="507EA79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1776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FA30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A6D5ADE" w14:textId="545E04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6043DA00" w14:textId="4426CC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F2CA9" w14:textId="4FBB5A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11022" w14:textId="52FDCA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26,319.10 </w:t>
            </w:r>
          </w:p>
        </w:tc>
      </w:tr>
      <w:tr w:rsidR="00FE7C19" w:rsidRPr="00FE7C19" w14:paraId="755FAF6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0F5D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4481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D1DA3E5" w14:textId="244ED6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65255B5C" w14:textId="221602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ECA16" w14:textId="1C22A7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B9CE3" w14:textId="6D2134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3,052.50 </w:t>
            </w:r>
          </w:p>
        </w:tc>
      </w:tr>
      <w:tr w:rsidR="00FE7C19" w:rsidRPr="00FE7C19" w14:paraId="753DBD5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853B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14D5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171DA" w14:textId="44F615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1809914A" w14:textId="7F0084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7763C" w14:textId="18B300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FB809" w14:textId="2233B0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11,170.00 </w:t>
            </w:r>
          </w:p>
        </w:tc>
      </w:tr>
      <w:tr w:rsidR="00FE7C19" w:rsidRPr="00FE7C19" w14:paraId="58AE1F48"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62659"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749F987" w14:textId="6C48F80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73,702,541.30 </w:t>
            </w:r>
          </w:p>
        </w:tc>
        <w:tc>
          <w:tcPr>
            <w:tcW w:w="0" w:type="auto"/>
            <w:tcBorders>
              <w:top w:val="nil"/>
              <w:left w:val="nil"/>
              <w:bottom w:val="single" w:sz="4" w:space="0" w:color="000000"/>
              <w:right w:val="single" w:sz="4" w:space="0" w:color="000000"/>
            </w:tcBorders>
            <w:shd w:val="clear" w:color="D8D8D8" w:fill="D8D8D8"/>
            <w:noWrap/>
            <w:vAlign w:val="bottom"/>
            <w:hideMark/>
          </w:tcPr>
          <w:p w14:paraId="3BF677AD" w14:textId="699A424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59F432" w14:textId="6703229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FA25E4" w14:textId="7568E67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73,752,541.30 </w:t>
            </w:r>
          </w:p>
        </w:tc>
      </w:tr>
      <w:tr w:rsidR="00FE7C19" w:rsidRPr="00FE7C19" w14:paraId="5FCF8DA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2E4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3E5A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16C55E" w14:textId="695467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669E907F" w14:textId="2C92B2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A40CF" w14:textId="50582D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53BE3" w14:textId="48CF69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73,220.00 </w:t>
            </w:r>
          </w:p>
        </w:tc>
      </w:tr>
      <w:tr w:rsidR="00FE7C19" w:rsidRPr="00FE7C19" w14:paraId="36F1AEA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944D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3A7E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675E2089" w14:textId="54E10C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21132820" w14:textId="3AB040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70CDE" w14:textId="38A35B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59828" w14:textId="7A88E7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0,223.05 </w:t>
            </w:r>
          </w:p>
        </w:tc>
      </w:tr>
      <w:tr w:rsidR="00FE7C19" w:rsidRPr="00FE7C19" w14:paraId="43E23CC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6A21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579F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64CD52" w14:textId="6992E4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7125C5C3" w14:textId="786A95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0B729" w14:textId="6BE9EA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F7A55" w14:textId="0B772E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1,500.00 </w:t>
            </w:r>
          </w:p>
        </w:tc>
      </w:tr>
      <w:tr w:rsidR="00FE7C19" w:rsidRPr="00FE7C19" w14:paraId="670E409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1BDA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4E3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86FB6" w14:textId="6E42DA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625B95" w14:textId="0748F2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01B07" w14:textId="3D25D1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9A25A" w14:textId="261C34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0,000.00 </w:t>
            </w:r>
          </w:p>
        </w:tc>
      </w:tr>
      <w:tr w:rsidR="00FE7C19" w:rsidRPr="00FE7C19" w14:paraId="0378667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0C30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621F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E27680" w14:textId="65DB2D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5AE8B795" w14:textId="4722FC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7B9FA" w14:textId="750F2C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68668" w14:textId="59D129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81,800.00 </w:t>
            </w:r>
          </w:p>
        </w:tc>
      </w:tr>
      <w:tr w:rsidR="00FE7C19" w:rsidRPr="00FE7C19" w14:paraId="719E6EE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0020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9B63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rotac</w:t>
            </w:r>
            <w:proofErr w:type="spellEnd"/>
            <w:r w:rsidRPr="00FE7C19">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40B0D56B" w14:textId="76F56E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F8377F" w14:textId="6307E9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5E3DE" w14:textId="677BED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3A898" w14:textId="6E32E5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510,000.00 </w:t>
            </w:r>
          </w:p>
        </w:tc>
      </w:tr>
      <w:tr w:rsidR="00FE7C19" w:rsidRPr="00FE7C19" w14:paraId="315B43C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086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5CC5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7C597B" w14:textId="03FA7D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2D81888B" w14:textId="60D315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01390" w14:textId="6BD02A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B57B3" w14:textId="4E2368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713.92 </w:t>
            </w:r>
          </w:p>
        </w:tc>
      </w:tr>
      <w:tr w:rsidR="00FE7C19" w:rsidRPr="00FE7C19" w14:paraId="5017935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4045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6FEF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4FBAD2" w14:textId="5C1822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44BEDE95" w14:textId="25763F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DE13A" w14:textId="725D5F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66BE0" w14:textId="171262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81,633.55 </w:t>
            </w:r>
          </w:p>
        </w:tc>
      </w:tr>
      <w:tr w:rsidR="00FE7C19" w:rsidRPr="00FE7C19" w14:paraId="40DAD0C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C0C8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A73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3D80B1" w14:textId="0DE4E3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17EF859" w14:textId="1139C2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A0D20" w14:textId="32D326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67791" w14:textId="78DE7F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85,000.00 </w:t>
            </w:r>
          </w:p>
        </w:tc>
      </w:tr>
      <w:tr w:rsidR="00FE7C19" w:rsidRPr="00FE7C19" w14:paraId="7FBCD2C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7B32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1226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AC2BD6F" w14:textId="3C6724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78,240.00 </w:t>
            </w:r>
          </w:p>
        </w:tc>
        <w:tc>
          <w:tcPr>
            <w:tcW w:w="0" w:type="auto"/>
            <w:tcBorders>
              <w:top w:val="nil"/>
              <w:left w:val="nil"/>
              <w:bottom w:val="single" w:sz="4" w:space="0" w:color="000000"/>
              <w:right w:val="single" w:sz="4" w:space="0" w:color="000000"/>
            </w:tcBorders>
            <w:shd w:val="clear" w:color="auto" w:fill="auto"/>
            <w:noWrap/>
            <w:vAlign w:val="bottom"/>
            <w:hideMark/>
          </w:tcPr>
          <w:p w14:paraId="1BEA459C" w14:textId="0059BA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7D35EF" w14:textId="6D2364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AD782" w14:textId="70442B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28,240.00 </w:t>
            </w:r>
          </w:p>
        </w:tc>
      </w:tr>
      <w:tr w:rsidR="00FE7C19" w:rsidRPr="00FE7C19" w14:paraId="77608B3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E5F6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DCC4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2A238B6D" w14:textId="555140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A8AC31" w14:textId="3754A3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2943D" w14:textId="759376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DCA17" w14:textId="41D73A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0,000.00 </w:t>
            </w:r>
          </w:p>
        </w:tc>
      </w:tr>
      <w:tr w:rsidR="00FE7C19" w:rsidRPr="00FE7C19" w14:paraId="3ECAB58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99B3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5607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3290C" w14:textId="73AE53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2A8D73" w14:textId="6AF9E5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13152" w14:textId="1C63BA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DE7A2" w14:textId="58B8DE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50,000.00 </w:t>
            </w:r>
          </w:p>
        </w:tc>
      </w:tr>
      <w:tr w:rsidR="00FE7C19" w:rsidRPr="00FE7C19" w14:paraId="5D89746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3DE2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E68A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205139B1" w14:textId="551BAF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671EFFAB" w14:textId="1B9A3D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31ECC" w14:textId="2147C7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147D5" w14:textId="68D034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5,800.00 </w:t>
            </w:r>
          </w:p>
        </w:tc>
      </w:tr>
      <w:tr w:rsidR="00FE7C19" w:rsidRPr="00FE7C19" w14:paraId="402BA0A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461F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F684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FFE9A" w14:textId="11ED08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D72420" w14:textId="699C09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1B2B9" w14:textId="4CAADC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2278C" w14:textId="21F0B8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0,000.00 </w:t>
            </w:r>
          </w:p>
        </w:tc>
      </w:tr>
      <w:tr w:rsidR="00FE7C19" w:rsidRPr="00FE7C19" w14:paraId="76D659E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FE2A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6869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646F7" w14:textId="1C23C4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6B1D5216" w14:textId="3D5FCB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30675" w14:textId="60BDB6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BA912" w14:textId="28EAB6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4,860.00 </w:t>
            </w:r>
          </w:p>
        </w:tc>
      </w:tr>
      <w:tr w:rsidR="00FE7C19" w:rsidRPr="00FE7C19" w14:paraId="29EF434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3303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E2E7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3693558" w14:textId="73170F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1,331,960.00 </w:t>
            </w:r>
          </w:p>
        </w:tc>
        <w:tc>
          <w:tcPr>
            <w:tcW w:w="0" w:type="auto"/>
            <w:tcBorders>
              <w:top w:val="nil"/>
              <w:left w:val="nil"/>
              <w:bottom w:val="single" w:sz="4" w:space="0" w:color="000000"/>
              <w:right w:val="single" w:sz="4" w:space="0" w:color="000000"/>
            </w:tcBorders>
            <w:shd w:val="clear" w:color="auto" w:fill="auto"/>
            <w:noWrap/>
            <w:vAlign w:val="bottom"/>
            <w:hideMark/>
          </w:tcPr>
          <w:p w14:paraId="16302798" w14:textId="14CBC2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BB5A7" w14:textId="007891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4B3CA" w14:textId="4829C6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1,331,960.00 </w:t>
            </w:r>
          </w:p>
        </w:tc>
      </w:tr>
      <w:tr w:rsidR="00FE7C19" w:rsidRPr="00FE7C19" w14:paraId="31E7472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4649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4BDD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4B787" w14:textId="3A7D22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79F193C6" w14:textId="7D5C36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F1C0C" w14:textId="0D12C4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3E1C9" w14:textId="09CBE9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8,437.20 </w:t>
            </w:r>
          </w:p>
        </w:tc>
      </w:tr>
      <w:tr w:rsidR="00FE7C19" w:rsidRPr="00FE7C19" w14:paraId="5A5E1BE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258C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46C1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35EC2" w14:textId="38ACF6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3CF71F5B" w14:textId="0B7331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AA898" w14:textId="01C7D3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2B472" w14:textId="12F303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75,250.00 </w:t>
            </w:r>
          </w:p>
        </w:tc>
      </w:tr>
      <w:tr w:rsidR="00FE7C19" w:rsidRPr="00FE7C19" w14:paraId="7114846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1499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18D3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45A40D0A" w14:textId="0AB4E8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51518" w14:textId="6CF03D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7191B" w14:textId="030C81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ADD0E" w14:textId="682E70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80,000.00 </w:t>
            </w:r>
          </w:p>
        </w:tc>
      </w:tr>
      <w:tr w:rsidR="00FE7C19" w:rsidRPr="00FE7C19" w14:paraId="3C45BFB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810E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D2B4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12604A" w14:textId="1C5995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104EFBE" w14:textId="738F6E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E256A" w14:textId="513402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E21BC" w14:textId="5040DE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2,000.00 </w:t>
            </w:r>
          </w:p>
        </w:tc>
      </w:tr>
      <w:tr w:rsidR="00FE7C19" w:rsidRPr="00FE7C19" w14:paraId="07507B6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816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3BD2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57ACC9E6" w14:textId="78254B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A6E00" w14:textId="347AD3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AA9A0" w14:textId="4565CA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A3EBB" w14:textId="3DE6BE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01,000.00 </w:t>
            </w:r>
          </w:p>
        </w:tc>
      </w:tr>
      <w:tr w:rsidR="00FE7C19" w:rsidRPr="00FE7C19" w14:paraId="3F75888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A70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EB88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90941" w14:textId="7CC4B3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4534B4AB" w14:textId="327482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3CFFD" w14:textId="39724C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EE032" w14:textId="1AAE1B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83,920.00 </w:t>
            </w:r>
          </w:p>
        </w:tc>
      </w:tr>
      <w:tr w:rsidR="00FE7C19" w:rsidRPr="00FE7C19" w14:paraId="317FF01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3C05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5C76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EB9EA" w14:textId="7A20CC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355F3294" w14:textId="7B1B90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4392D" w14:textId="05449E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22BEC" w14:textId="7B8D0E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13,239.44 </w:t>
            </w:r>
          </w:p>
        </w:tc>
      </w:tr>
      <w:tr w:rsidR="00FE7C19" w:rsidRPr="00FE7C19" w14:paraId="747B24C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B238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E1B0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10609FFC" w14:textId="1A9265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65E64D5A" w14:textId="5E9148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2687C" w14:textId="265D39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F4160" w14:textId="7527E0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000.00 </w:t>
            </w:r>
          </w:p>
        </w:tc>
      </w:tr>
      <w:tr w:rsidR="00FE7C19" w:rsidRPr="00FE7C19" w14:paraId="3826F3F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F826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B3AA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New </w:t>
            </w:r>
            <w:proofErr w:type="spellStart"/>
            <w:r w:rsidRPr="00FE7C19">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87100F" w14:textId="536B25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31,608.14 </w:t>
            </w:r>
          </w:p>
        </w:tc>
        <w:tc>
          <w:tcPr>
            <w:tcW w:w="0" w:type="auto"/>
            <w:tcBorders>
              <w:top w:val="nil"/>
              <w:left w:val="nil"/>
              <w:bottom w:val="single" w:sz="4" w:space="0" w:color="000000"/>
              <w:right w:val="single" w:sz="4" w:space="0" w:color="000000"/>
            </w:tcBorders>
            <w:shd w:val="clear" w:color="auto" w:fill="auto"/>
            <w:noWrap/>
            <w:vAlign w:val="bottom"/>
            <w:hideMark/>
          </w:tcPr>
          <w:p w14:paraId="387FEA0A" w14:textId="3C4C98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24C44" w14:textId="04142D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47CE1" w14:textId="670643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31,608.14 </w:t>
            </w:r>
          </w:p>
        </w:tc>
      </w:tr>
      <w:tr w:rsidR="00FE7C19" w:rsidRPr="00FE7C19" w14:paraId="5FDADAC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9A35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B45C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1881C" w14:textId="3C6482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EF94AD" w14:textId="09148C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7B061" w14:textId="184666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632B5" w14:textId="06832C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0,000.00 </w:t>
            </w:r>
          </w:p>
        </w:tc>
      </w:tr>
      <w:tr w:rsidR="00FE7C19" w:rsidRPr="00FE7C19" w14:paraId="5B32D62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9236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FBE9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60A6F0" w14:textId="336888F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F122A0" w14:textId="55E676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A1B02" w14:textId="446934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AEF1E" w14:textId="10DA8D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60,000.00 </w:t>
            </w:r>
          </w:p>
        </w:tc>
      </w:tr>
      <w:tr w:rsidR="00FE7C19" w:rsidRPr="00FE7C19" w14:paraId="0D02BFC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D5DF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BC75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BB4E4A" w14:textId="6F8779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53B7461F" w14:textId="467CD0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9F9EA" w14:textId="0A010E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55A00" w14:textId="6898B9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83,200.00 </w:t>
            </w:r>
          </w:p>
        </w:tc>
      </w:tr>
      <w:tr w:rsidR="00FE7C19" w:rsidRPr="00FE7C19" w14:paraId="0D58317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4330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63F1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BCEAA32" w14:textId="00DB57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642863" w14:textId="361ED1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E5149" w14:textId="5A64E7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0FF9D" w14:textId="138691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755,000.00 </w:t>
            </w:r>
          </w:p>
        </w:tc>
      </w:tr>
      <w:tr w:rsidR="00FE7C19" w:rsidRPr="00FE7C19" w14:paraId="3BC4A70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E198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69A4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8E952C9" w14:textId="5592BF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0A19BD51" w14:textId="24C9F4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08D2B" w14:textId="4F6A43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45BB4" w14:textId="0C4E82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5,075.00 </w:t>
            </w:r>
          </w:p>
        </w:tc>
      </w:tr>
      <w:tr w:rsidR="00FE7C19" w:rsidRPr="00FE7C19" w14:paraId="2C3EC42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793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6444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18A71126" w14:textId="43ABF1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499ABF" w14:textId="639A01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27738" w14:textId="687AF1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44D0D" w14:textId="079537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0,000.00 </w:t>
            </w:r>
          </w:p>
        </w:tc>
      </w:tr>
      <w:tr w:rsidR="00FE7C19" w:rsidRPr="00FE7C19" w14:paraId="3509F9B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8CA1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DA2B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E08B9C5" w14:textId="02EA56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429,605.00 </w:t>
            </w:r>
          </w:p>
        </w:tc>
        <w:tc>
          <w:tcPr>
            <w:tcW w:w="0" w:type="auto"/>
            <w:tcBorders>
              <w:top w:val="nil"/>
              <w:left w:val="nil"/>
              <w:bottom w:val="single" w:sz="4" w:space="0" w:color="000000"/>
              <w:right w:val="single" w:sz="4" w:space="0" w:color="000000"/>
            </w:tcBorders>
            <w:shd w:val="clear" w:color="auto" w:fill="auto"/>
            <w:noWrap/>
            <w:vAlign w:val="bottom"/>
            <w:hideMark/>
          </w:tcPr>
          <w:p w14:paraId="5FCBB29A" w14:textId="7E157F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F977D" w14:textId="113E98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34C36" w14:textId="449B5B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429,605.00 </w:t>
            </w:r>
          </w:p>
        </w:tc>
      </w:tr>
      <w:tr w:rsidR="00FE7C19" w:rsidRPr="00FE7C19" w14:paraId="4C0CEF6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DBB5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815F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5FF665F" w14:textId="276964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7027C" w14:textId="7D9BB4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71CD2" w14:textId="2DF355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992F6" w14:textId="497824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0,000.00 </w:t>
            </w:r>
          </w:p>
        </w:tc>
      </w:tr>
      <w:tr w:rsidR="00FE7C19" w:rsidRPr="00FE7C19" w14:paraId="12B8D4D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8929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D6F3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38109D8C" w14:textId="63D9AB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7078D468" w14:textId="0E1753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97DBC" w14:textId="2A442D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97B1F" w14:textId="6C5886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5,940.00 </w:t>
            </w:r>
          </w:p>
        </w:tc>
      </w:tr>
      <w:tr w:rsidR="00FE7C19" w:rsidRPr="00FE7C19" w14:paraId="0C3F671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ADFC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89A2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FC755" w14:textId="690903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11CEBB95" w14:textId="43F384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0358" w14:textId="6D75D9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013FF" w14:textId="24CE0D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300.00 </w:t>
            </w:r>
          </w:p>
        </w:tc>
      </w:tr>
      <w:tr w:rsidR="00FE7C19" w:rsidRPr="00FE7C19" w14:paraId="370CA85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3051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8445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F27B93" w14:textId="4F1E99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067B7233" w14:textId="77F83B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8C00E" w14:textId="36C534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CB566" w14:textId="3830BF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38,016.00 </w:t>
            </w:r>
          </w:p>
        </w:tc>
      </w:tr>
      <w:tr w:rsidR="00FE7C19" w:rsidRPr="00FE7C19" w14:paraId="469F99D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338EB"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FCB805D" w14:textId="1B77A19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036,8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7D084653" w14:textId="780A595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7ED67D" w14:textId="44D2B64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9F74876" w14:textId="381E803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036,828.82 </w:t>
            </w:r>
          </w:p>
        </w:tc>
      </w:tr>
      <w:tr w:rsidR="00FE7C19" w:rsidRPr="00FE7C19" w14:paraId="509E621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EBEA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4E0D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447164CD" w14:textId="2A5C7E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4F32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35FE6A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11F2CFE" w14:textId="54DDDE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00,000.00 </w:t>
            </w:r>
          </w:p>
        </w:tc>
      </w:tr>
      <w:tr w:rsidR="00FE7C19" w:rsidRPr="00FE7C19" w14:paraId="3B7878B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69E3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0A03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7A5F1799" w14:textId="5FD57A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2D193C93" w14:textId="424584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58DC6" w14:textId="43CE29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CAB82" w14:textId="08E9A2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596,959.72 </w:t>
            </w:r>
          </w:p>
        </w:tc>
      </w:tr>
      <w:tr w:rsidR="00FE7C19" w:rsidRPr="00FE7C19" w14:paraId="3A3B13D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C393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B849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go</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84A62A2" w14:textId="2E40F4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48B6A928" w14:textId="6CFA23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4483D" w14:textId="416211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4046E" w14:textId="4A9255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7,560.00 </w:t>
            </w:r>
          </w:p>
        </w:tc>
      </w:tr>
      <w:tr w:rsidR="00FE7C19" w:rsidRPr="00FE7C19" w14:paraId="28DD1E1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59EC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6586F6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60CEB" w14:textId="6FC65C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681A790C" w14:textId="24B05E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2ADDB" w14:textId="327E90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48500" w14:textId="7AFA7C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3,960.00 </w:t>
            </w:r>
          </w:p>
        </w:tc>
      </w:tr>
      <w:tr w:rsidR="00FE7C19" w:rsidRPr="00FE7C19" w14:paraId="0FC8129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8033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02AE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07B86B0" w14:textId="5B3FC6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3DEAD771" w14:textId="6F414E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7EB28" w14:textId="20ACC7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546F5" w14:textId="39EC78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7,097.00 </w:t>
            </w:r>
          </w:p>
        </w:tc>
      </w:tr>
      <w:tr w:rsidR="00FE7C19" w:rsidRPr="00FE7C19" w14:paraId="1D324B8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E1C8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9093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9832FDD" w14:textId="564129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48D0038E" w14:textId="247285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5495B" w14:textId="057C39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C220C" w14:textId="015BE5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31,120.00 </w:t>
            </w:r>
          </w:p>
        </w:tc>
      </w:tr>
      <w:tr w:rsidR="00FE7C19" w:rsidRPr="00FE7C19" w14:paraId="24E98BC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95C1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E4EC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0BDCD" w14:textId="5EF8FF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63BE19F7" w14:textId="7376A2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7174A" w14:textId="335663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51D58" w14:textId="2C5D08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2,036.10 </w:t>
            </w:r>
          </w:p>
        </w:tc>
      </w:tr>
      <w:tr w:rsidR="00FE7C19" w:rsidRPr="00FE7C19" w14:paraId="239FBDE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550B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5CE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92430" w14:textId="41456A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200E1DB5" w14:textId="7050EC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65B2E" w14:textId="7BFB03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4D6EB" w14:textId="1EE427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1,817.50 </w:t>
            </w:r>
          </w:p>
        </w:tc>
      </w:tr>
      <w:tr w:rsidR="00FE7C19" w:rsidRPr="00FE7C19" w14:paraId="13B714B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590B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D02F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0F677D9" w14:textId="728E61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7A607E52" w14:textId="36EC35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B135D" w14:textId="230BDE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2AF21" w14:textId="2432A1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4,520.00 </w:t>
            </w:r>
          </w:p>
        </w:tc>
      </w:tr>
      <w:tr w:rsidR="00FE7C19" w:rsidRPr="00FE7C19" w14:paraId="3938BF2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16AB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8EDD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81828E5" w14:textId="14B8F0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594FB" w14:textId="2E47D2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15F71" w14:textId="31B55A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72813" w14:textId="22B59E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000.00 </w:t>
            </w:r>
          </w:p>
        </w:tc>
      </w:tr>
      <w:tr w:rsidR="00FE7C19" w:rsidRPr="00FE7C19" w14:paraId="552AA66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A16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FDD7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FB9CF" w14:textId="2F10F7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65E7E7AE" w14:textId="74B0AF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FE1DE" w14:textId="651B80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8CB74" w14:textId="7625EA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57,350.00 </w:t>
            </w:r>
          </w:p>
        </w:tc>
      </w:tr>
      <w:tr w:rsidR="00FE7C19" w:rsidRPr="00FE7C19" w14:paraId="228BF4F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F21B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DA1A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F6FA4" w14:textId="3CF547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2FDAB6AE" w14:textId="5ADDD4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EEB5A" w14:textId="0868CB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7DA1A" w14:textId="6DAC4C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80.00 </w:t>
            </w:r>
          </w:p>
        </w:tc>
      </w:tr>
      <w:tr w:rsidR="00FE7C19" w:rsidRPr="00FE7C19" w14:paraId="4663428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11C1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07ED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Hinoba</w:t>
            </w:r>
            <w:proofErr w:type="spellEnd"/>
            <w:r w:rsidRPr="00FE7C19">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096E028D" w14:textId="317694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5C64A0E8" w14:textId="640BB2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DBB47" w14:textId="6EF645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641D9" w14:textId="443015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02,495.00 </w:t>
            </w:r>
          </w:p>
        </w:tc>
      </w:tr>
      <w:tr w:rsidR="00FE7C19" w:rsidRPr="00FE7C19" w14:paraId="2D2807C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B06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7CD4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A4367" w14:textId="0808CD3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8ABDF" w14:textId="13B203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66D12" w14:textId="2DD3D6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303F6" w14:textId="1EAE7E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2,000.00 </w:t>
            </w:r>
          </w:p>
        </w:tc>
      </w:tr>
      <w:tr w:rsidR="00FE7C19" w:rsidRPr="00FE7C19" w14:paraId="1287A48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0040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8A35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514E3B9B" w14:textId="609A8D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415199B4" w14:textId="2A6816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2538C" w14:textId="222C8A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C14CE" w14:textId="19CBC4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18,170.00 </w:t>
            </w:r>
          </w:p>
        </w:tc>
      </w:tr>
      <w:tr w:rsidR="00FE7C19" w:rsidRPr="00FE7C19" w14:paraId="3E0A59A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FC5C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445D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54C8AA1D" w14:textId="739DD2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33065C" w14:textId="3E3A78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7B983" w14:textId="0FE68C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49202" w14:textId="59FEC2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0,000.00 </w:t>
            </w:r>
          </w:p>
        </w:tc>
      </w:tr>
      <w:tr w:rsidR="00FE7C19" w:rsidRPr="00FE7C19" w14:paraId="3FC8E97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D6B6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F0AB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B39F6D4" w14:textId="03B16E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49BEE447" w14:textId="039A14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859A6" w14:textId="4D3FF9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417AF" w14:textId="68893C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0,760.00 </w:t>
            </w:r>
          </w:p>
        </w:tc>
      </w:tr>
      <w:tr w:rsidR="00FE7C19" w:rsidRPr="00FE7C19" w14:paraId="5438AF6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1268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F56D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La </w:t>
            </w:r>
            <w:proofErr w:type="spellStart"/>
            <w:r w:rsidRPr="00FE7C19">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35B7C" w14:textId="7DC136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974AC" w14:textId="52E07C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AF0B" w14:textId="6EC405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11A8E" w14:textId="2468A0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3,000.00 </w:t>
            </w:r>
          </w:p>
        </w:tc>
      </w:tr>
      <w:tr w:rsidR="00FE7C19" w:rsidRPr="00FE7C19" w14:paraId="196B52E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CE29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DD09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B6FB01" w14:textId="69BFC4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3C83545" w14:textId="3A9E9D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08516" w14:textId="287044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E81EC" w14:textId="4C2136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4,450.00 </w:t>
            </w:r>
          </w:p>
        </w:tc>
      </w:tr>
      <w:tr w:rsidR="00FE7C19" w:rsidRPr="00FE7C19" w14:paraId="7C65AC1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953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F883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649125A" w14:textId="4E8089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0C51C9E9" w14:textId="2EB141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BA080" w14:textId="1AA778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91277" w14:textId="670BD6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040.00 </w:t>
            </w:r>
          </w:p>
        </w:tc>
      </w:tr>
      <w:tr w:rsidR="00FE7C19" w:rsidRPr="00FE7C19" w14:paraId="78C5E5B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882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396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F3E0DE" w14:textId="693B09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C067BA4" w14:textId="5C83AD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21800" w14:textId="658DE6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F6E2D" w14:textId="4426B0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1,440.00 </w:t>
            </w:r>
          </w:p>
        </w:tc>
      </w:tr>
      <w:tr w:rsidR="00FE7C19" w:rsidRPr="00FE7C19" w14:paraId="0A33B21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AEC4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76C9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gay</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6AD7596" w14:textId="3987E7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1784ACB9" w14:textId="782C72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2F5A5" w14:textId="217DC3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69CE0" w14:textId="5E84F7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6,656.00 </w:t>
            </w:r>
          </w:p>
        </w:tc>
      </w:tr>
      <w:tr w:rsidR="00FE7C19" w:rsidRPr="00FE7C19" w14:paraId="69CFF86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4396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B19D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Salvador </w:t>
            </w:r>
            <w:proofErr w:type="spellStart"/>
            <w:r w:rsidRPr="00FE7C19">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ACC22" w14:textId="484DB4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73,949.50 </w:t>
            </w:r>
          </w:p>
        </w:tc>
        <w:tc>
          <w:tcPr>
            <w:tcW w:w="0" w:type="auto"/>
            <w:tcBorders>
              <w:top w:val="nil"/>
              <w:left w:val="nil"/>
              <w:bottom w:val="single" w:sz="4" w:space="0" w:color="000000"/>
              <w:right w:val="single" w:sz="4" w:space="0" w:color="000000"/>
            </w:tcBorders>
            <w:shd w:val="clear" w:color="auto" w:fill="auto"/>
            <w:noWrap/>
            <w:vAlign w:val="bottom"/>
            <w:hideMark/>
          </w:tcPr>
          <w:p w14:paraId="2D760055" w14:textId="627C0A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77766" w14:textId="6010F3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C5894" w14:textId="11F356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73,949.50 </w:t>
            </w:r>
          </w:p>
        </w:tc>
      </w:tr>
      <w:tr w:rsidR="00FE7C19" w:rsidRPr="00FE7C19" w14:paraId="66CC6C5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ABAA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85E7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62C7FA7" w14:textId="175B26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429F8A4" w14:textId="543416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4A21E" w14:textId="703FA5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C1A03" w14:textId="777862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0,519.60 </w:t>
            </w:r>
          </w:p>
        </w:tc>
      </w:tr>
      <w:tr w:rsidR="00FE7C19" w:rsidRPr="00FE7C19" w14:paraId="3784DC5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57E6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E263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26FD7ADB" w14:textId="7E4ECC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5ED9BB" w14:textId="3BDC66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3C14A" w14:textId="7D85DB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AEC02" w14:textId="7D92EB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000.00 </w:t>
            </w:r>
          </w:p>
        </w:tc>
      </w:tr>
      <w:tr w:rsidR="00FE7C19" w:rsidRPr="00FE7C19" w14:paraId="33160FC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5854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65A1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lay</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74C17A0" w14:textId="7B6244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6D333016" w14:textId="73631C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8A976" w14:textId="7371D2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9FC3E" w14:textId="5DA6E9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600.00 </w:t>
            </w:r>
          </w:p>
        </w:tc>
      </w:tr>
      <w:tr w:rsidR="00FE7C19" w:rsidRPr="00FE7C19" w14:paraId="396CA8E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80F8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947E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B90F76" w14:textId="789DFA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392FCD4" w14:textId="393C12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A3E7C" w14:textId="5A194A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C036C" w14:textId="440756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5,480.00 </w:t>
            </w:r>
          </w:p>
        </w:tc>
      </w:tr>
      <w:tr w:rsidR="00FE7C19" w:rsidRPr="00FE7C19" w14:paraId="36EC7BE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8236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1C69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67D1302" w14:textId="41E424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774F0060" w14:textId="6A38BF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E5C1C" w14:textId="4F2F18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0741E" w14:textId="1B2D7B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5,740.00 </w:t>
            </w:r>
          </w:p>
        </w:tc>
      </w:tr>
      <w:tr w:rsidR="00FE7C19" w:rsidRPr="00FE7C19" w14:paraId="0718B3C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AA11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3BEF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1ACA7" w14:textId="59E769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26E92882" w14:textId="715728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3D2A7" w14:textId="3BF523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52736" w14:textId="100434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00.00 </w:t>
            </w:r>
          </w:p>
        </w:tc>
      </w:tr>
      <w:tr w:rsidR="00FE7C19" w:rsidRPr="00FE7C19" w14:paraId="2BFA8DF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4D73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14C9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1D44778" w14:textId="1E056E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77C6C824" w14:textId="2E3728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90F88" w14:textId="02B45D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59106" w14:textId="23B08E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5,148.40 </w:t>
            </w:r>
          </w:p>
        </w:tc>
      </w:tr>
      <w:tr w:rsidR="00FE7C19" w:rsidRPr="00FE7C19" w14:paraId="7EDBF74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5AB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ACF3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C9BD2" w14:textId="659B8C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47628029" w14:textId="2C1F07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B7991" w14:textId="370CEC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36CE5" w14:textId="52FAA4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080.00 </w:t>
            </w:r>
          </w:p>
        </w:tc>
      </w:tr>
      <w:tr w:rsidR="00FE7C19" w:rsidRPr="00FE7C19" w14:paraId="4E3ABF9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AA5DCC"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DDD3074" w14:textId="621EA87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1,178,182.61 </w:t>
            </w:r>
          </w:p>
        </w:tc>
        <w:tc>
          <w:tcPr>
            <w:tcW w:w="0" w:type="auto"/>
            <w:tcBorders>
              <w:top w:val="nil"/>
              <w:left w:val="nil"/>
              <w:bottom w:val="single" w:sz="4" w:space="0" w:color="000000"/>
              <w:right w:val="single" w:sz="4" w:space="0" w:color="000000"/>
            </w:tcBorders>
            <w:shd w:val="clear" w:color="A5A5A5" w:fill="A5A5A5"/>
            <w:noWrap/>
            <w:vAlign w:val="bottom"/>
            <w:hideMark/>
          </w:tcPr>
          <w:p w14:paraId="6998A7B5" w14:textId="1EF7324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066B53B" w14:textId="3A6EF3C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43502F" w14:textId="60ED1A3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1,178,182.61 </w:t>
            </w:r>
          </w:p>
        </w:tc>
      </w:tr>
      <w:tr w:rsidR="00FE7C19" w:rsidRPr="00FE7C19" w14:paraId="5D7F5ED1"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49ADC"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D45BAB1" w14:textId="44227E2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8,516,751.47 </w:t>
            </w:r>
          </w:p>
        </w:tc>
        <w:tc>
          <w:tcPr>
            <w:tcW w:w="0" w:type="auto"/>
            <w:tcBorders>
              <w:top w:val="nil"/>
              <w:left w:val="nil"/>
              <w:bottom w:val="single" w:sz="4" w:space="0" w:color="000000"/>
              <w:right w:val="single" w:sz="4" w:space="0" w:color="000000"/>
            </w:tcBorders>
            <w:shd w:val="clear" w:color="D8D8D8" w:fill="D8D8D8"/>
            <w:noWrap/>
            <w:vAlign w:val="bottom"/>
            <w:hideMark/>
          </w:tcPr>
          <w:p w14:paraId="77181128" w14:textId="5195C9C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572B48" w14:textId="5BBADB9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245DD2" w14:textId="486E22F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8,516,751.47 </w:t>
            </w:r>
          </w:p>
        </w:tc>
      </w:tr>
      <w:tr w:rsidR="00FE7C19" w:rsidRPr="00FE7C19" w14:paraId="51CDF9EB"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65550F"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C7D1830" w14:textId="55DAAF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0615A71B" w14:textId="6BBF43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87D18" w14:textId="2C339C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3C3BB" w14:textId="7A0E01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8,939.12 </w:t>
            </w:r>
          </w:p>
        </w:tc>
      </w:tr>
      <w:tr w:rsidR="00FE7C19" w:rsidRPr="00FE7C19" w14:paraId="50608589" w14:textId="77777777" w:rsidTr="00FE7C19">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5F99CE9"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5901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62024" w14:textId="46E5C3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52BBF818" w14:textId="2DD49B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98398" w14:textId="59A7A7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A0DA7" w14:textId="6C679B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6,755.86 </w:t>
            </w:r>
          </w:p>
        </w:tc>
      </w:tr>
      <w:tr w:rsidR="00FE7C19" w:rsidRPr="00FE7C19" w14:paraId="670BBC8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FB9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DF11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A36F1D9" w14:textId="7377D5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68E8DA49" w14:textId="3FD6C4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B1529" w14:textId="5ADBD6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79C49" w14:textId="48F6AD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5,780.00 </w:t>
            </w:r>
          </w:p>
        </w:tc>
      </w:tr>
      <w:tr w:rsidR="00FE7C19" w:rsidRPr="00FE7C19" w14:paraId="3C7944A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BD0F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BA83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190E05B" w14:textId="7F526E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1DFBDA81" w14:textId="1458CE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A395D" w14:textId="514DB9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78EF5" w14:textId="485C36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6,000.00 </w:t>
            </w:r>
          </w:p>
        </w:tc>
      </w:tr>
      <w:tr w:rsidR="00FE7C19" w:rsidRPr="00FE7C19" w14:paraId="1DDE360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C00E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C75C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6FCEA8BB" w14:textId="0AE4E3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662C078A" w14:textId="11D93B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A31D8" w14:textId="040DC4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6F6D8" w14:textId="377CCE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859,289.24 </w:t>
            </w:r>
          </w:p>
        </w:tc>
      </w:tr>
      <w:tr w:rsidR="00FE7C19" w:rsidRPr="00FE7C19" w14:paraId="68934AC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A970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00E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B7259" w14:textId="02AC31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6DFE9EE4" w14:textId="40E82B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27382" w14:textId="12235F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6249C" w14:textId="64DE7B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3,629.92 </w:t>
            </w:r>
          </w:p>
        </w:tc>
      </w:tr>
      <w:tr w:rsidR="00FE7C19" w:rsidRPr="00FE7C19" w14:paraId="4254D66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7C70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BF7A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83827" w14:textId="6C6902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547F0762" w14:textId="350D06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B24ED" w14:textId="25A28D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46845" w14:textId="17D8D2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8,290.00 </w:t>
            </w:r>
          </w:p>
        </w:tc>
      </w:tr>
      <w:tr w:rsidR="00FE7C19" w:rsidRPr="00FE7C19" w14:paraId="3E8CFC7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28B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05D0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DF944" w14:textId="072FA3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266054C3" w14:textId="1D29E6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07303" w14:textId="37D184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92072" w14:textId="08909A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5,526.05 </w:t>
            </w:r>
          </w:p>
        </w:tc>
      </w:tr>
      <w:tr w:rsidR="00FE7C19" w:rsidRPr="00FE7C19" w14:paraId="1D76717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EE11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ED4A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Bien </w:t>
            </w:r>
            <w:proofErr w:type="spellStart"/>
            <w:r w:rsidRPr="00FE7C19">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BFD5B7" w14:textId="5DE4CA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5176B448" w14:textId="31B067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F1016" w14:textId="74E833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90557" w14:textId="391ADA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29,680.00 </w:t>
            </w:r>
          </w:p>
        </w:tc>
      </w:tr>
      <w:tr w:rsidR="00FE7C19" w:rsidRPr="00FE7C19" w14:paraId="01871DD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C4AB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BD9F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610D5" w14:textId="232A1D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57207A18" w14:textId="56D31B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8C5D6" w14:textId="159881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A516C" w14:textId="509D16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3,787.00 </w:t>
            </w:r>
          </w:p>
        </w:tc>
      </w:tr>
      <w:tr w:rsidR="00FE7C19" w:rsidRPr="00FE7C19" w14:paraId="1EA1F34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09DC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242A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BC4A230" w14:textId="3C7A3E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718F063E" w14:textId="4A523C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F6DA4" w14:textId="238A5D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DDC74" w14:textId="0C5A41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42,864.32 </w:t>
            </w:r>
          </w:p>
        </w:tc>
      </w:tr>
      <w:tr w:rsidR="00FE7C19" w:rsidRPr="00FE7C19" w14:paraId="303769A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E41E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24E3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EEBEDD" w14:textId="33E333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6C1CF0EF" w14:textId="74561E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3FA0F" w14:textId="5F585A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CE765" w14:textId="6792EC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80,911.86 </w:t>
            </w:r>
          </w:p>
        </w:tc>
      </w:tr>
      <w:tr w:rsidR="00FE7C19" w:rsidRPr="00FE7C19" w14:paraId="1B68F5D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D598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F6CE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28960" w14:textId="340554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521D1A71" w14:textId="1F025D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C307A" w14:textId="0FF84A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C807A" w14:textId="7CCE1C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52,143.94 </w:t>
            </w:r>
          </w:p>
        </w:tc>
      </w:tr>
      <w:tr w:rsidR="00FE7C19" w:rsidRPr="00FE7C19" w14:paraId="7EF66B7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D2E8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F96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68DB30A" w14:textId="7760A4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A79CC" w14:textId="61DF96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F67FE" w14:textId="1ECCA5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054FCA" w14:textId="2D0DC6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5,000.00 </w:t>
            </w:r>
          </w:p>
        </w:tc>
      </w:tr>
      <w:tr w:rsidR="00FE7C19" w:rsidRPr="00FE7C19" w14:paraId="0E65AE6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62E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B050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C1875" w14:textId="40A574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34032E93" w14:textId="045F97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90CB" w14:textId="2D0D7A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5C252" w14:textId="481D19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89,840.00 </w:t>
            </w:r>
          </w:p>
        </w:tc>
      </w:tr>
      <w:tr w:rsidR="00FE7C19" w:rsidRPr="00FE7C19" w14:paraId="0DF2386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F609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9077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7CEFA003" w14:textId="2967F1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0FDAA01C" w14:textId="59C4A6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CFFF4" w14:textId="5FDB5F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40CCF" w14:textId="6DC5E73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7,290.00 </w:t>
            </w:r>
          </w:p>
        </w:tc>
      </w:tr>
      <w:tr w:rsidR="00FE7C19" w:rsidRPr="00FE7C19" w14:paraId="6248DC1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BC52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83AC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C7469B7" w14:textId="0F3B0E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790887DD" w14:textId="39F5AE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12930" w14:textId="15F73B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5F2AC" w14:textId="370067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30,711.96 </w:t>
            </w:r>
          </w:p>
        </w:tc>
      </w:tr>
      <w:tr w:rsidR="00FE7C19" w:rsidRPr="00FE7C19" w14:paraId="37690A1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16B8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7D55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051A2" w14:textId="5DE355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25088454" w14:textId="29520B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94123" w14:textId="69AAB0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4C584" w14:textId="4C8E48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75,213.86 </w:t>
            </w:r>
          </w:p>
        </w:tc>
      </w:tr>
      <w:tr w:rsidR="00FE7C19" w:rsidRPr="00FE7C19" w14:paraId="5D409A6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4729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BDB3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35FC8A" w14:textId="610B78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60403" w14:textId="61EA35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4C4AE" w14:textId="6DDA32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9F5AB" w14:textId="20C2013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3,000.00 </w:t>
            </w:r>
          </w:p>
        </w:tc>
      </w:tr>
      <w:tr w:rsidR="00FE7C19" w:rsidRPr="00FE7C19" w14:paraId="2EF8820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FA37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E6AA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72AEC735" w14:textId="4CF50B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61D3916" w14:textId="6B6099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3CC26" w14:textId="3E0F68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B8865" w14:textId="6B7310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7,500.00 </w:t>
            </w:r>
          </w:p>
        </w:tc>
      </w:tr>
      <w:tr w:rsidR="00FE7C19" w:rsidRPr="00FE7C19" w14:paraId="1EB0B0F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0C54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CBE8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BE658C7" w14:textId="4E9DE7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1EE876F4" w14:textId="131A54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82C01" w14:textId="5517B7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D1980" w14:textId="0C4078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5,820.00 </w:t>
            </w:r>
          </w:p>
        </w:tc>
      </w:tr>
      <w:tr w:rsidR="00FE7C19" w:rsidRPr="00FE7C19" w14:paraId="1EDBF94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147E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0126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BFD1B6" w14:textId="732A3F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73DD2574" w14:textId="1FDEEC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2DA64" w14:textId="32F4AA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0DC8F" w14:textId="39E711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7,228.92 </w:t>
            </w:r>
          </w:p>
        </w:tc>
      </w:tr>
      <w:tr w:rsidR="00FE7C19" w:rsidRPr="00FE7C19" w14:paraId="40325EC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6A66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BA60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FDFD56" w14:textId="4B76D0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14ECCA6D" w14:textId="51E4B8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E6694" w14:textId="1CD33E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21156" w14:textId="7B2C95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8,130.00 </w:t>
            </w:r>
          </w:p>
        </w:tc>
      </w:tr>
      <w:tr w:rsidR="00FE7C19" w:rsidRPr="00FE7C19" w14:paraId="4769772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BE41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95B3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4CCE3D6" w14:textId="1FC1EF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334D4B94" w14:textId="1BE5FD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94781" w14:textId="556061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8F86D" w14:textId="048187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5,140.00 </w:t>
            </w:r>
          </w:p>
        </w:tc>
      </w:tr>
      <w:tr w:rsidR="00FE7C19" w:rsidRPr="00FE7C19" w14:paraId="57BB8E5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C488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7B34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B52F71" w14:textId="4F5610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1CE9BF92" w14:textId="4D3954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6FC62" w14:textId="07D32E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D2C38" w14:textId="24BA14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8,759.50 </w:t>
            </w:r>
          </w:p>
        </w:tc>
      </w:tr>
      <w:tr w:rsidR="00FE7C19" w:rsidRPr="00FE7C19" w14:paraId="4F4D0B0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12C7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307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D53E2E" w14:textId="36DC29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03BF1F3D" w14:textId="3574CF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E274C" w14:textId="08F1C0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67B07" w14:textId="4EFFD6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500.00 </w:t>
            </w:r>
          </w:p>
        </w:tc>
      </w:tr>
      <w:tr w:rsidR="00FE7C19" w:rsidRPr="00FE7C19" w14:paraId="1F01334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DD02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67D1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05C9EC45" w14:textId="7B98BF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2E79D1EF" w14:textId="49F857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8083" w14:textId="6020A9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9EE65" w14:textId="79BB51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28,496.60 </w:t>
            </w:r>
          </w:p>
        </w:tc>
      </w:tr>
      <w:tr w:rsidR="00FE7C19" w:rsidRPr="00FE7C19" w14:paraId="755E02C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8918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4532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6477203" w14:textId="58D843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3DEDAB51" w14:textId="609B88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20E2D" w14:textId="5FFD12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6C6B0" w14:textId="6FB58E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9,500.00 </w:t>
            </w:r>
          </w:p>
        </w:tc>
      </w:tr>
      <w:tr w:rsidR="00FE7C19" w:rsidRPr="00FE7C19" w14:paraId="24200DF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E94D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C0EDA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68CDB7" w14:textId="24995E7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0BA8E756" w14:textId="7F4C5A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F7979" w14:textId="1220A5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40FBD" w14:textId="76B8C9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4,335.00 </w:t>
            </w:r>
          </w:p>
        </w:tc>
      </w:tr>
      <w:tr w:rsidR="00FE7C19" w:rsidRPr="00FE7C19" w14:paraId="022C72D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4933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FD68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3DE5F281" w14:textId="144AC8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39950333" w14:textId="1AC412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8882E" w14:textId="68D33F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7D1F94" w14:textId="61F3C3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9,964.56 </w:t>
            </w:r>
          </w:p>
        </w:tc>
      </w:tr>
      <w:tr w:rsidR="00FE7C19" w:rsidRPr="00FE7C19" w14:paraId="279FBE2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DE15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BAF6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0844A73" w14:textId="2723D4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0E28DD52" w14:textId="1C1E9A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F4777" w14:textId="15EA56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56E4E" w14:textId="60F883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7,915.00 </w:t>
            </w:r>
          </w:p>
        </w:tc>
      </w:tr>
      <w:tr w:rsidR="00FE7C19" w:rsidRPr="00FE7C19" w14:paraId="2A13DC4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F7E1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6207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res. Carlos P. Garcia (</w:t>
            </w:r>
            <w:proofErr w:type="spellStart"/>
            <w:r w:rsidRPr="00FE7C19">
              <w:rPr>
                <w:rFonts w:ascii="Arial Narrow" w:eastAsia="Times New Roman" w:hAnsi="Arial Narrow"/>
                <w:i/>
                <w:iCs/>
                <w:color w:val="000000"/>
                <w:sz w:val="20"/>
                <w:szCs w:val="20"/>
              </w:rPr>
              <w:t>Pitogo</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A38275B" w14:textId="4BF6A1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374ABBC1" w14:textId="52D277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1B1F4" w14:textId="530FDA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4CB7C" w14:textId="11B08E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7,391.78 </w:t>
            </w:r>
          </w:p>
        </w:tc>
      </w:tr>
      <w:tr w:rsidR="00FE7C19" w:rsidRPr="00FE7C19" w14:paraId="4B37E1A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58F2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136A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919EDE5" w14:textId="3B4BE7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22C84C80" w14:textId="5FF705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B89F6" w14:textId="636F46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89CCE" w14:textId="6F81FB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63,768.30 </w:t>
            </w:r>
          </w:p>
        </w:tc>
      </w:tr>
      <w:tr w:rsidR="00FE7C19" w:rsidRPr="00FE7C19" w14:paraId="11DD029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92C9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19EE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C893D1B" w14:textId="6BAF99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37FA426D" w14:textId="26FD7D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30EC4" w14:textId="5A43DF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A2D66" w14:textId="02D468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3,911.48 </w:t>
            </w:r>
          </w:p>
        </w:tc>
      </w:tr>
      <w:tr w:rsidR="00FE7C19" w:rsidRPr="00FE7C19" w14:paraId="17DEE2F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9B3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286F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1671DD33" w14:textId="14C0BD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293FAB0C" w14:textId="10EB5C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1A3B6" w14:textId="344889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22103" w14:textId="45C179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50,742.86 </w:t>
            </w:r>
          </w:p>
        </w:tc>
      </w:tr>
      <w:tr w:rsidR="00FE7C19" w:rsidRPr="00FE7C19" w14:paraId="04712FE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5C46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C260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Sierra </w:t>
            </w:r>
            <w:proofErr w:type="spellStart"/>
            <w:r w:rsidRPr="00FE7C19">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C352F" w14:textId="030142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7E126F6" w14:textId="3A3B27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091DF" w14:textId="7CC8F4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8DE13" w14:textId="63A245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8,994.00 </w:t>
            </w:r>
          </w:p>
        </w:tc>
      </w:tr>
      <w:tr w:rsidR="00FE7C19" w:rsidRPr="00FE7C19" w14:paraId="3629011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7A65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4D68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7F0F6" w14:textId="24BA228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0893CC03" w14:textId="6F8B67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63CDF" w14:textId="0058CE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A102C" w14:textId="5B36E9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9,628.00 </w:t>
            </w:r>
          </w:p>
        </w:tc>
      </w:tr>
      <w:tr w:rsidR="00FE7C19" w:rsidRPr="00FE7C19" w14:paraId="67426B4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BEDF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57E1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4C4406C3" w14:textId="3667FC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68C433CA" w14:textId="675D08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3BB20" w14:textId="418FED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EA64D" w14:textId="4895B2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08,583.80 </w:t>
            </w:r>
          </w:p>
        </w:tc>
      </w:tr>
      <w:tr w:rsidR="00FE7C19" w:rsidRPr="00FE7C19" w14:paraId="1E8CEE3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AAA4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27E8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BD68F2" w14:textId="53135E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1B6FECA6" w14:textId="23D8A7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662E3" w14:textId="34C568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C7C59" w14:textId="21B738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4,600.00 </w:t>
            </w:r>
          </w:p>
        </w:tc>
      </w:tr>
      <w:tr w:rsidR="00FE7C19" w:rsidRPr="00FE7C19" w14:paraId="1627732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B701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7564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526BA29" w14:textId="0E0C8A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9C0B035" w14:textId="270B9E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497A8" w14:textId="72C4B2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AB690" w14:textId="0167F1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79.64 </w:t>
            </w:r>
          </w:p>
        </w:tc>
      </w:tr>
      <w:tr w:rsidR="00FE7C19" w:rsidRPr="00FE7C19" w14:paraId="37ECE97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9C7C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12B7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DC48A" w14:textId="435C49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280984C0" w14:textId="0E9092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69073" w14:textId="274996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035F7" w14:textId="468F9F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78,275.00 </w:t>
            </w:r>
          </w:p>
        </w:tc>
      </w:tr>
      <w:tr w:rsidR="00FE7C19" w:rsidRPr="00FE7C19" w14:paraId="0A50D2E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566B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2C80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BFD7C8" w14:textId="75D6BF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49C5F271" w14:textId="5016E7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2AA46" w14:textId="23448C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B155E" w14:textId="7FB81D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4,400.00 </w:t>
            </w:r>
          </w:p>
        </w:tc>
      </w:tr>
      <w:tr w:rsidR="00FE7C19" w:rsidRPr="00FE7C19" w14:paraId="06708B5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7173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2A7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0E0790B" w14:textId="496FD2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1E9086E5" w14:textId="3E353F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3C840" w14:textId="28B0C4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75F68D" w14:textId="78FBD7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1,433.90 </w:t>
            </w:r>
          </w:p>
        </w:tc>
      </w:tr>
      <w:tr w:rsidR="00FE7C19" w:rsidRPr="00FE7C19" w14:paraId="091C1149"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E4393"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093365F" w14:textId="15DE3E6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20,659,950.82 </w:t>
            </w:r>
          </w:p>
        </w:tc>
        <w:tc>
          <w:tcPr>
            <w:tcW w:w="0" w:type="auto"/>
            <w:tcBorders>
              <w:top w:val="nil"/>
              <w:left w:val="nil"/>
              <w:bottom w:val="single" w:sz="4" w:space="0" w:color="000000"/>
              <w:right w:val="single" w:sz="4" w:space="0" w:color="000000"/>
            </w:tcBorders>
            <w:shd w:val="clear" w:color="D8D8D8" w:fill="D8D8D8"/>
            <w:noWrap/>
            <w:vAlign w:val="bottom"/>
            <w:hideMark/>
          </w:tcPr>
          <w:p w14:paraId="4A99976E" w14:textId="36A5350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53244B" w14:textId="5F05F13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A3EFBD" w14:textId="11BB6A6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20,659,950.82 </w:t>
            </w:r>
          </w:p>
        </w:tc>
      </w:tr>
      <w:tr w:rsidR="00FE7C19" w:rsidRPr="00FE7C19" w14:paraId="4E79E71C" w14:textId="77777777" w:rsidTr="00FE7C19">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4CFCE87"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0332BC9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4C7941B2" w14:textId="6FC26A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454,463.52 </w:t>
            </w:r>
          </w:p>
        </w:tc>
        <w:tc>
          <w:tcPr>
            <w:tcW w:w="0" w:type="auto"/>
            <w:tcBorders>
              <w:top w:val="nil"/>
              <w:left w:val="nil"/>
              <w:bottom w:val="single" w:sz="4" w:space="0" w:color="000000"/>
              <w:right w:val="single" w:sz="4" w:space="0" w:color="000000"/>
            </w:tcBorders>
            <w:shd w:val="clear" w:color="auto" w:fill="auto"/>
            <w:noWrap/>
            <w:vAlign w:val="bottom"/>
            <w:hideMark/>
          </w:tcPr>
          <w:p w14:paraId="62DA31E4" w14:textId="4653FA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8DBB5" w14:textId="1548A3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18D77" w14:textId="62EA49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454,463.52 </w:t>
            </w:r>
          </w:p>
        </w:tc>
      </w:tr>
      <w:tr w:rsidR="00FE7C19" w:rsidRPr="00FE7C19" w14:paraId="3529E9D2" w14:textId="77777777" w:rsidTr="00FE7C19">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5A403C0"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7030A9C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5EE06A5" w14:textId="260D38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6781A934" w14:textId="4E468E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511BE" w14:textId="55496C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6AEC5" w14:textId="1989D9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3,440.30 </w:t>
            </w:r>
          </w:p>
        </w:tc>
      </w:tr>
      <w:tr w:rsidR="00FE7C19" w:rsidRPr="00FE7C19" w14:paraId="5715B58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BEBB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F925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28ED1368" w14:textId="777C43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2A0E386D" w14:textId="36B3C5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7778C" w14:textId="158503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240C8" w14:textId="7158B9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6,393.24 </w:t>
            </w:r>
          </w:p>
        </w:tc>
      </w:tr>
      <w:tr w:rsidR="00FE7C19" w:rsidRPr="00FE7C19" w14:paraId="3E12F83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26AB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3CFE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3ECD02D" w14:textId="753783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0EFB2BB6" w14:textId="6E74F4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8A508" w14:textId="63A5A7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FFB6C" w14:textId="66A651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9,129.22 </w:t>
            </w:r>
          </w:p>
        </w:tc>
      </w:tr>
      <w:tr w:rsidR="00FE7C19" w:rsidRPr="00FE7C19" w14:paraId="023FBB5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9B20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03C3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208BB" w14:textId="628E08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05A5BB30" w14:textId="273E43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ADE54" w14:textId="2E795D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017B4" w14:textId="713A66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1,703.80 </w:t>
            </w:r>
          </w:p>
        </w:tc>
      </w:tr>
      <w:tr w:rsidR="00FE7C19" w:rsidRPr="00FE7C19" w14:paraId="7F2B559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3670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450A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E64692" w14:textId="11CD5A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502E2235" w14:textId="1F8E26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33CEC" w14:textId="7FE8AB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4F243" w14:textId="119B7F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0,880.76 </w:t>
            </w:r>
          </w:p>
        </w:tc>
      </w:tr>
      <w:tr w:rsidR="00FE7C19" w:rsidRPr="00FE7C19" w14:paraId="722F60D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0A68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0728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0B5E8A7" w14:textId="096537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2DAB1913" w14:textId="04B249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DAF8B" w14:textId="233655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41F78" w14:textId="5E9276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6,588.80 </w:t>
            </w:r>
          </w:p>
        </w:tc>
      </w:tr>
      <w:tr w:rsidR="00FE7C19" w:rsidRPr="00FE7C19" w14:paraId="28BD927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216A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AFD1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16DD77EA" w14:textId="59DE4E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494E03D4" w14:textId="140E92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5C238" w14:textId="4B1975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8AEE3" w14:textId="263859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3,718.62 </w:t>
            </w:r>
          </w:p>
        </w:tc>
      </w:tr>
      <w:tr w:rsidR="00FE7C19" w:rsidRPr="00FE7C19" w14:paraId="53EE21F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9731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218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33487" w14:textId="50BA36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4012D06C" w14:textId="4242DC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28D9C" w14:textId="56DFA8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F735D" w14:textId="1D85F9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42,266.10 </w:t>
            </w:r>
          </w:p>
        </w:tc>
      </w:tr>
      <w:tr w:rsidR="00FE7C19" w:rsidRPr="00FE7C19" w14:paraId="3AE6957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934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9A2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43B938B" w14:textId="586683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3C981F9A" w14:textId="71FC51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12433" w14:textId="00B8B7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6766B" w14:textId="1AA36D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918,442.84 </w:t>
            </w:r>
          </w:p>
        </w:tc>
      </w:tr>
      <w:tr w:rsidR="00FE7C19" w:rsidRPr="00FE7C19" w14:paraId="7293DE1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0AB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BD2C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6301ED" w14:textId="0F1DBE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3A4DB9D0" w14:textId="145E90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E3CCC" w14:textId="287303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F4EF4" w14:textId="19851C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1,604.40 </w:t>
            </w:r>
          </w:p>
        </w:tc>
      </w:tr>
      <w:tr w:rsidR="00FE7C19" w:rsidRPr="00FE7C19" w14:paraId="50AD638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C599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6077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2118511F" w14:textId="6B9BD8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3CECC849" w14:textId="667C46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C70EF" w14:textId="29554B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5678D" w14:textId="1E2F6A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2,691.62 </w:t>
            </w:r>
          </w:p>
        </w:tc>
      </w:tr>
      <w:tr w:rsidR="00FE7C19" w:rsidRPr="00FE7C19" w14:paraId="73E4A59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0B3C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E6CF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6B04D" w14:textId="6F7A82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63D61D69" w14:textId="1598F4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34220" w14:textId="777120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C9E90" w14:textId="627A68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9,653.44 </w:t>
            </w:r>
          </w:p>
        </w:tc>
      </w:tr>
      <w:tr w:rsidR="00FE7C19" w:rsidRPr="00FE7C19" w14:paraId="7D5E7B9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28E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11476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DD74D" w14:textId="335DDE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4A694903" w14:textId="0486C2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2E017" w14:textId="0EC38C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BB0B2" w14:textId="4432D7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699,754.96 </w:t>
            </w:r>
          </w:p>
        </w:tc>
      </w:tr>
      <w:tr w:rsidR="00FE7C19" w:rsidRPr="00FE7C19" w14:paraId="1C0C1D9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774B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67BA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2C5AE" w14:textId="4A1F80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54,106.10 </w:t>
            </w:r>
          </w:p>
        </w:tc>
        <w:tc>
          <w:tcPr>
            <w:tcW w:w="0" w:type="auto"/>
            <w:tcBorders>
              <w:top w:val="nil"/>
              <w:left w:val="nil"/>
              <w:bottom w:val="single" w:sz="4" w:space="0" w:color="000000"/>
              <w:right w:val="single" w:sz="4" w:space="0" w:color="000000"/>
            </w:tcBorders>
            <w:shd w:val="clear" w:color="auto" w:fill="auto"/>
            <w:noWrap/>
            <w:vAlign w:val="bottom"/>
            <w:hideMark/>
          </w:tcPr>
          <w:p w14:paraId="2F268266" w14:textId="68E023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542E4" w14:textId="27FFB2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41BBE" w14:textId="1C00E8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54,106.10 </w:t>
            </w:r>
          </w:p>
        </w:tc>
      </w:tr>
      <w:tr w:rsidR="00FE7C19" w:rsidRPr="00FE7C19" w14:paraId="75F9D9D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7C58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0C0A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CAC8C62" w14:textId="50F8F9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429255C8" w14:textId="380B67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1ACC1" w14:textId="40FD1D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D2C74" w14:textId="76D0C0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737,580.36 </w:t>
            </w:r>
          </w:p>
        </w:tc>
      </w:tr>
      <w:tr w:rsidR="00FE7C19" w:rsidRPr="00FE7C19" w14:paraId="63B50D2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6577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5FB3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46E44" w14:textId="7E0BF1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01F6DA08" w14:textId="339B13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728A4" w14:textId="4C7A13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F1435" w14:textId="60AEE6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602,027.72 </w:t>
            </w:r>
          </w:p>
        </w:tc>
      </w:tr>
      <w:tr w:rsidR="00FE7C19" w:rsidRPr="00FE7C19" w14:paraId="7CCC2BD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71CD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92A8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0CD099FE" w14:textId="5FF456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166,263.88 </w:t>
            </w:r>
          </w:p>
        </w:tc>
        <w:tc>
          <w:tcPr>
            <w:tcW w:w="0" w:type="auto"/>
            <w:tcBorders>
              <w:top w:val="nil"/>
              <w:left w:val="nil"/>
              <w:bottom w:val="single" w:sz="4" w:space="0" w:color="000000"/>
              <w:right w:val="single" w:sz="4" w:space="0" w:color="000000"/>
            </w:tcBorders>
            <w:shd w:val="clear" w:color="auto" w:fill="auto"/>
            <w:noWrap/>
            <w:vAlign w:val="bottom"/>
            <w:hideMark/>
          </w:tcPr>
          <w:p w14:paraId="39B053F4" w14:textId="28BE4A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197B3" w14:textId="67E7C2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5829F" w14:textId="1194DB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166,263.88 </w:t>
            </w:r>
          </w:p>
        </w:tc>
      </w:tr>
      <w:tr w:rsidR="00FE7C19" w:rsidRPr="00FE7C19" w14:paraId="3E00978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A64B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7A94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CE539D1" w14:textId="3A9BFD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4,070.94 </w:t>
            </w:r>
          </w:p>
        </w:tc>
        <w:tc>
          <w:tcPr>
            <w:tcW w:w="0" w:type="auto"/>
            <w:tcBorders>
              <w:top w:val="nil"/>
              <w:left w:val="nil"/>
              <w:bottom w:val="single" w:sz="4" w:space="0" w:color="000000"/>
              <w:right w:val="single" w:sz="4" w:space="0" w:color="000000"/>
            </w:tcBorders>
            <w:shd w:val="clear" w:color="auto" w:fill="auto"/>
            <w:noWrap/>
            <w:vAlign w:val="bottom"/>
            <w:hideMark/>
          </w:tcPr>
          <w:p w14:paraId="60E7F60B" w14:textId="020532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6EC26" w14:textId="00EECD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E33B6" w14:textId="0E6461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4,070.94 </w:t>
            </w:r>
          </w:p>
        </w:tc>
      </w:tr>
      <w:tr w:rsidR="00FE7C19" w:rsidRPr="00FE7C19" w14:paraId="7993E7B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133F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3472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FC5989" w14:textId="6001E4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7003BE79" w14:textId="002691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F22C3" w14:textId="61C3CD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587F5" w14:textId="7D61FA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80,269.86 </w:t>
            </w:r>
          </w:p>
        </w:tc>
      </w:tr>
      <w:tr w:rsidR="00FE7C19" w:rsidRPr="00FE7C19" w14:paraId="73A8969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C54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E451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B6C7C0A" w14:textId="783C0F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5BDF3D75" w14:textId="297BAF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5A9B1" w14:textId="5CA5E3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BAC43" w14:textId="352EE1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635,336.90 </w:t>
            </w:r>
          </w:p>
        </w:tc>
      </w:tr>
      <w:tr w:rsidR="00FE7C19" w:rsidRPr="00FE7C19" w14:paraId="34C4307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5F1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7428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FF828A" w14:textId="640301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393FD800" w14:textId="09DC71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E591B" w14:textId="7AAE3A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D4A3C" w14:textId="24CAF5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680,425.90 </w:t>
            </w:r>
          </w:p>
        </w:tc>
      </w:tr>
      <w:tr w:rsidR="00FE7C19" w:rsidRPr="00FE7C19" w14:paraId="3C371C1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43B0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8F6F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4A878539" w14:textId="20B9BB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4C0EC295" w14:textId="7D0D0A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BB707" w14:textId="328041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96CC6" w14:textId="2E8C66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2,775.22 </w:t>
            </w:r>
          </w:p>
        </w:tc>
      </w:tr>
      <w:tr w:rsidR="00FE7C19" w:rsidRPr="00FE7C19" w14:paraId="56A4E77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CBB3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76E0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anao</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E73A5E1" w14:textId="731440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15AF8534" w14:textId="17AB57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5D4EA" w14:textId="7FDD2B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5D140" w14:textId="10FBE1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69,354.78 </w:t>
            </w:r>
          </w:p>
        </w:tc>
      </w:tr>
      <w:tr w:rsidR="00FE7C19" w:rsidRPr="00FE7C19" w14:paraId="2598BEC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FAD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94E1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633DC" w14:textId="4D8DD6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47,482.18 </w:t>
            </w:r>
          </w:p>
        </w:tc>
        <w:tc>
          <w:tcPr>
            <w:tcW w:w="0" w:type="auto"/>
            <w:tcBorders>
              <w:top w:val="nil"/>
              <w:left w:val="nil"/>
              <w:bottom w:val="single" w:sz="4" w:space="0" w:color="000000"/>
              <w:right w:val="single" w:sz="4" w:space="0" w:color="000000"/>
            </w:tcBorders>
            <w:shd w:val="clear" w:color="auto" w:fill="auto"/>
            <w:noWrap/>
            <w:vAlign w:val="bottom"/>
            <w:hideMark/>
          </w:tcPr>
          <w:p w14:paraId="4DC02E80" w14:textId="4D20D1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4CB73" w14:textId="3A6A29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DEAA4" w14:textId="46DDB8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47,482.18 </w:t>
            </w:r>
          </w:p>
        </w:tc>
      </w:tr>
      <w:tr w:rsidR="00FE7C19" w:rsidRPr="00FE7C19" w14:paraId="7EC65E3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BEE4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1CC2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12A9D8" w14:textId="045052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6B0AB8F4" w14:textId="2FDD6E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661A7" w14:textId="4FAFF4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D04A2" w14:textId="6155F5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388,987.76 </w:t>
            </w:r>
          </w:p>
        </w:tc>
      </w:tr>
      <w:tr w:rsidR="00FE7C19" w:rsidRPr="00FE7C19" w14:paraId="14CF5D1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A5BD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1655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pu-Lapu City (</w:t>
            </w:r>
            <w:proofErr w:type="spellStart"/>
            <w:r w:rsidRPr="00FE7C19">
              <w:rPr>
                <w:rFonts w:ascii="Arial Narrow" w:eastAsia="Times New Roman" w:hAnsi="Arial Narrow"/>
                <w:i/>
                <w:iCs/>
                <w:color w:val="000000"/>
                <w:sz w:val="20"/>
                <w:szCs w:val="20"/>
              </w:rPr>
              <w:t>Opon</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0D8F96B" w14:textId="32F3E6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0EE556AA" w14:textId="3E0770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A749A" w14:textId="6BE444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7FE4D" w14:textId="5FA407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2,035.00 </w:t>
            </w:r>
          </w:p>
        </w:tc>
      </w:tr>
      <w:tr w:rsidR="00FE7C19" w:rsidRPr="00FE7C19" w14:paraId="7D25A8A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427E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AD6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C7E4E" w14:textId="78F30E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984,947.04 </w:t>
            </w:r>
          </w:p>
        </w:tc>
        <w:tc>
          <w:tcPr>
            <w:tcW w:w="0" w:type="auto"/>
            <w:tcBorders>
              <w:top w:val="nil"/>
              <w:left w:val="nil"/>
              <w:bottom w:val="single" w:sz="4" w:space="0" w:color="000000"/>
              <w:right w:val="single" w:sz="4" w:space="0" w:color="000000"/>
            </w:tcBorders>
            <w:shd w:val="clear" w:color="auto" w:fill="auto"/>
            <w:noWrap/>
            <w:vAlign w:val="bottom"/>
            <w:hideMark/>
          </w:tcPr>
          <w:p w14:paraId="04C63CEC" w14:textId="50A95C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BE142" w14:textId="3CC7B5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D6B4D" w14:textId="7CD90A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984,947.04 </w:t>
            </w:r>
          </w:p>
        </w:tc>
      </w:tr>
      <w:tr w:rsidR="00FE7C19" w:rsidRPr="00FE7C19" w14:paraId="275AF3B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4EF9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7EE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81ACD" w14:textId="270E28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02F921D6" w14:textId="1DA261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3CFC8" w14:textId="7DC0A5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6F89D" w14:textId="6905F5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850,785.14 </w:t>
            </w:r>
          </w:p>
        </w:tc>
      </w:tr>
      <w:tr w:rsidR="00FE7C19" w:rsidRPr="00FE7C19" w14:paraId="664A98D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3A8A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95F2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4A1F3" w14:textId="008F74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69B5E35B" w14:textId="758E28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01279" w14:textId="52BB36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15B77" w14:textId="779359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982.54 </w:t>
            </w:r>
          </w:p>
        </w:tc>
      </w:tr>
      <w:tr w:rsidR="00FE7C19" w:rsidRPr="00FE7C19" w14:paraId="4B42C59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5524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3660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32D353D" w14:textId="19A5F4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4,228.56 </w:t>
            </w:r>
          </w:p>
        </w:tc>
        <w:tc>
          <w:tcPr>
            <w:tcW w:w="0" w:type="auto"/>
            <w:tcBorders>
              <w:top w:val="nil"/>
              <w:left w:val="nil"/>
              <w:bottom w:val="single" w:sz="4" w:space="0" w:color="000000"/>
              <w:right w:val="single" w:sz="4" w:space="0" w:color="000000"/>
            </w:tcBorders>
            <w:shd w:val="clear" w:color="auto" w:fill="auto"/>
            <w:noWrap/>
            <w:vAlign w:val="bottom"/>
            <w:hideMark/>
          </w:tcPr>
          <w:p w14:paraId="28604F2F" w14:textId="16A3E8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A98D1" w14:textId="654095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53C21" w14:textId="003CB6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4,228.56 </w:t>
            </w:r>
          </w:p>
        </w:tc>
      </w:tr>
      <w:tr w:rsidR="00FE7C19" w:rsidRPr="00FE7C19" w14:paraId="28A155F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3932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1938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2D94FFF4" w14:textId="4AFAE3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482BF4AE" w14:textId="3F4EBF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68429" w14:textId="7F0101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907A3" w14:textId="172214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650,222.62 </w:t>
            </w:r>
          </w:p>
        </w:tc>
      </w:tr>
      <w:tr w:rsidR="00FE7C19" w:rsidRPr="00FE7C19" w14:paraId="10DD4EA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C41D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6D6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F1A7F3" w14:textId="665BF6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11C4E7B4" w14:textId="1EF806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99060" w14:textId="16A57C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47E42" w14:textId="0A15F2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25,793.60 </w:t>
            </w:r>
          </w:p>
        </w:tc>
      </w:tr>
      <w:tr w:rsidR="00FE7C19" w:rsidRPr="00FE7C19" w14:paraId="6D11C44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F7C0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672E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D22D7A" w14:textId="4FC48A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1C279862" w14:textId="34B81B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DB335" w14:textId="4733B4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0B64B" w14:textId="0345FD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12,419.68 </w:t>
            </w:r>
          </w:p>
        </w:tc>
      </w:tr>
      <w:tr w:rsidR="00FE7C19" w:rsidRPr="00FE7C19" w14:paraId="0DF1018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3DAD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F5E7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2A7FECE" w14:textId="0D236D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11E6FD2E" w14:textId="483647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B871B" w14:textId="60AE52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AF5E5" w14:textId="3E9BCE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79,402.09 </w:t>
            </w:r>
          </w:p>
        </w:tc>
      </w:tr>
      <w:tr w:rsidR="00FE7C19" w:rsidRPr="00FE7C19" w14:paraId="334E2A4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58D0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0740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0F236" w14:textId="0C2F61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2D18D324" w14:textId="66B1A4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8D788" w14:textId="34D85B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152DF" w14:textId="081082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8,567.78 </w:t>
            </w:r>
          </w:p>
        </w:tc>
      </w:tr>
      <w:tr w:rsidR="00FE7C19" w:rsidRPr="00FE7C19" w14:paraId="7E94922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809B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5935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4674E8B" w14:textId="3F6DD2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2A3CDD73" w14:textId="426D26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4C08" w14:textId="2FBCE4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9C524" w14:textId="60C167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1,899.04 </w:t>
            </w:r>
          </w:p>
        </w:tc>
      </w:tr>
      <w:tr w:rsidR="00FE7C19" w:rsidRPr="00FE7C19" w14:paraId="14D4090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74FF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364F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50DFA" w14:textId="00216D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00B61D25" w14:textId="0E1B1E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8C884" w14:textId="184CB9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15302" w14:textId="0DCB76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5,257.62 </w:t>
            </w:r>
          </w:p>
        </w:tc>
      </w:tr>
      <w:tr w:rsidR="00FE7C19" w:rsidRPr="00FE7C19" w14:paraId="3F4A187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16C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5A3D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B36E3" w14:textId="307347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946,333.84 </w:t>
            </w:r>
          </w:p>
        </w:tc>
        <w:tc>
          <w:tcPr>
            <w:tcW w:w="0" w:type="auto"/>
            <w:tcBorders>
              <w:top w:val="nil"/>
              <w:left w:val="nil"/>
              <w:bottom w:val="single" w:sz="4" w:space="0" w:color="000000"/>
              <w:right w:val="single" w:sz="4" w:space="0" w:color="000000"/>
            </w:tcBorders>
            <w:shd w:val="clear" w:color="auto" w:fill="auto"/>
            <w:noWrap/>
            <w:vAlign w:val="bottom"/>
            <w:hideMark/>
          </w:tcPr>
          <w:p w14:paraId="19F57CC2" w14:textId="6AFC26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FCD3B" w14:textId="3493F9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13776" w14:textId="69F1FA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946,333.84 </w:t>
            </w:r>
          </w:p>
        </w:tc>
      </w:tr>
      <w:tr w:rsidR="00FE7C19" w:rsidRPr="00FE7C19" w14:paraId="54A7111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94C8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A5CF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2A6E56B7" w14:textId="37B10F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6601672C" w14:textId="61C9DE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E1C4" w14:textId="718238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513CA" w14:textId="46B334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4,837.56 </w:t>
            </w:r>
          </w:p>
        </w:tc>
      </w:tr>
      <w:tr w:rsidR="00FE7C19" w:rsidRPr="00FE7C19" w14:paraId="6D2ED55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8025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D982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3930B" w14:textId="35AEA5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45FCFCB7" w14:textId="3FB3AF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7CBBB" w14:textId="3853F1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F70D8" w14:textId="7F34CB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64,068.04 </w:t>
            </w:r>
          </w:p>
        </w:tc>
      </w:tr>
      <w:tr w:rsidR="00FE7C19" w:rsidRPr="00FE7C19" w14:paraId="7FF0C3E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BF92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2E33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CE40488" w14:textId="6ED9D7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028EB4CB" w14:textId="07B00F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A8C10" w14:textId="286D7A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C2420" w14:textId="031377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045,285.62 </w:t>
            </w:r>
          </w:p>
        </w:tc>
      </w:tr>
      <w:tr w:rsidR="00FE7C19" w:rsidRPr="00FE7C19" w14:paraId="0FE0A5E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9A13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ACA51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6EB80151" w14:textId="08AF98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27,378.32 </w:t>
            </w:r>
          </w:p>
        </w:tc>
        <w:tc>
          <w:tcPr>
            <w:tcW w:w="0" w:type="auto"/>
            <w:tcBorders>
              <w:top w:val="nil"/>
              <w:left w:val="nil"/>
              <w:bottom w:val="single" w:sz="4" w:space="0" w:color="000000"/>
              <w:right w:val="single" w:sz="4" w:space="0" w:color="000000"/>
            </w:tcBorders>
            <w:shd w:val="clear" w:color="auto" w:fill="auto"/>
            <w:noWrap/>
            <w:vAlign w:val="bottom"/>
            <w:hideMark/>
          </w:tcPr>
          <w:p w14:paraId="24177970" w14:textId="629946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A7EA7" w14:textId="5ED522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992A7" w14:textId="4C761C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727,378.32 </w:t>
            </w:r>
          </w:p>
        </w:tc>
      </w:tr>
      <w:tr w:rsidR="00FE7C19" w:rsidRPr="00FE7C19" w14:paraId="7B1ED98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4A066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49C0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San </w:t>
            </w:r>
            <w:proofErr w:type="spellStart"/>
            <w:r w:rsidRPr="00FE7C19">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35125" w14:textId="305CA9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548D0202" w14:textId="25A66B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2F373" w14:textId="142FFA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24BC1" w14:textId="0F55BE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31,640.18 </w:t>
            </w:r>
          </w:p>
        </w:tc>
      </w:tr>
      <w:tr w:rsidR="00FE7C19" w:rsidRPr="00FE7C19" w14:paraId="5D58C76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BFD1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833B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065CD33" w14:textId="3C35FF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4C7DFAD0" w14:textId="46082B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BDCE0" w14:textId="40D623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532A7" w14:textId="2A4885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75,612.17 </w:t>
            </w:r>
          </w:p>
        </w:tc>
      </w:tr>
      <w:tr w:rsidR="00FE7C19" w:rsidRPr="00FE7C19" w14:paraId="67839A8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704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D178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96C8C95" w14:textId="707BD6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1459F13F" w14:textId="735FD8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8AB71" w14:textId="1DC755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5F8AC" w14:textId="4CA41B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84,257.46 </w:t>
            </w:r>
          </w:p>
        </w:tc>
      </w:tr>
      <w:tr w:rsidR="00FE7C19" w:rsidRPr="00FE7C19" w14:paraId="7354805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CD03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CA24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CA3E88" w14:textId="70F049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57CDBED9" w14:textId="1718A8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F63B3" w14:textId="4195AFF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08DD6" w14:textId="48814E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26,592.14 </w:t>
            </w:r>
          </w:p>
        </w:tc>
      </w:tr>
      <w:tr w:rsidR="00FE7C19" w:rsidRPr="00FE7C19" w14:paraId="3FB3836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BC3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112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39AC6" w14:textId="603018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62558F4B" w14:textId="2C782F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729A2" w14:textId="31080A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4E938" w14:textId="07396E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917,487.82 </w:t>
            </w:r>
          </w:p>
        </w:tc>
      </w:tr>
      <w:tr w:rsidR="00FE7C19" w:rsidRPr="00FE7C19" w14:paraId="4629851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4930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87A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2E56C" w14:textId="456C6E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43482BD6" w14:textId="2896B4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69525" w14:textId="25058F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49591" w14:textId="3927C5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037,881.72 </w:t>
            </w:r>
          </w:p>
        </w:tc>
      </w:tr>
      <w:tr w:rsidR="00FE7C19" w:rsidRPr="00FE7C19" w14:paraId="596FA3C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4045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886C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A67694" w14:textId="18B639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181FC4CA" w14:textId="53BFF6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D35A1" w14:textId="48DAA0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F1676" w14:textId="2F6E65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18,936.22 </w:t>
            </w:r>
          </w:p>
        </w:tc>
      </w:tr>
      <w:tr w:rsidR="00FE7C19" w:rsidRPr="00FE7C19" w14:paraId="652AECA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AA03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1748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6AF9C34" w14:textId="457965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7A087631" w14:textId="2333EF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B26F2" w14:textId="2083A7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1D02F" w14:textId="021F8E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94,826.40 </w:t>
            </w:r>
          </w:p>
        </w:tc>
      </w:tr>
      <w:tr w:rsidR="00FE7C19" w:rsidRPr="00FE7C19" w14:paraId="3F53601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553D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DB65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57B92F00" w14:textId="13C742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40,979.24 </w:t>
            </w:r>
          </w:p>
        </w:tc>
        <w:tc>
          <w:tcPr>
            <w:tcW w:w="0" w:type="auto"/>
            <w:tcBorders>
              <w:top w:val="nil"/>
              <w:left w:val="nil"/>
              <w:bottom w:val="single" w:sz="4" w:space="0" w:color="000000"/>
              <w:right w:val="single" w:sz="4" w:space="0" w:color="000000"/>
            </w:tcBorders>
            <w:shd w:val="clear" w:color="auto" w:fill="auto"/>
            <w:noWrap/>
            <w:vAlign w:val="bottom"/>
            <w:hideMark/>
          </w:tcPr>
          <w:p w14:paraId="764CF574" w14:textId="02996E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156E9" w14:textId="358AC3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1FCE2E" w14:textId="5C3956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40,979.24 </w:t>
            </w:r>
          </w:p>
        </w:tc>
      </w:tr>
      <w:tr w:rsidR="00FE7C19" w:rsidRPr="00FE7C19" w14:paraId="6E50879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A269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6CC8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19CC8" w14:textId="3F84A5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4408658B" w14:textId="4F54D1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C6AE1" w14:textId="48A5C3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CE3FF" w14:textId="58362F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47,453.78 </w:t>
            </w:r>
          </w:p>
        </w:tc>
      </w:tr>
      <w:tr w:rsidR="00FE7C19" w:rsidRPr="00FE7C19" w14:paraId="636CF04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E2C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209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9DF61" w14:textId="33D792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6F9B3AEB" w14:textId="6D7FA2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0296E" w14:textId="265811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235B5" w14:textId="3F2312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95,426.38 </w:t>
            </w:r>
          </w:p>
        </w:tc>
      </w:tr>
      <w:tr w:rsidR="00FE7C19" w:rsidRPr="00FE7C19" w14:paraId="40D412DA"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A3BD0"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BE595F8" w14:textId="3D609AB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61B72B26" w14:textId="3D7B761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FF4BE9" w14:textId="6E16196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101431" w14:textId="15DDEC3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870,273.30 </w:t>
            </w:r>
          </w:p>
        </w:tc>
      </w:tr>
      <w:tr w:rsidR="00FE7C19" w:rsidRPr="00FE7C19" w14:paraId="48E3B4C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40A3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9A63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1A86EF" w14:textId="52678D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DB781CD" w14:textId="0582E4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B5C6D" w14:textId="649BBA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5C254" w14:textId="79630C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0,118.48 </w:t>
            </w:r>
          </w:p>
        </w:tc>
      </w:tr>
      <w:tr w:rsidR="00FE7C19" w:rsidRPr="00FE7C19" w14:paraId="585C66F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C31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F860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43366EDF" w14:textId="7FE2B2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1A484C29" w14:textId="46E32F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E90FE" w14:textId="7610AF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D40C7" w14:textId="526DE6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19,714.82 </w:t>
            </w:r>
          </w:p>
        </w:tc>
      </w:tr>
      <w:tr w:rsidR="00FE7C19" w:rsidRPr="00FE7C19" w14:paraId="66A4B1C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7C82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694F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4FBE0AC5" w14:textId="7D898C3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48AFFA23" w14:textId="0C0814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BF100" w14:textId="2CF7B7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95023" w14:textId="10EB8B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40,440.00 </w:t>
            </w:r>
          </w:p>
        </w:tc>
      </w:tr>
      <w:tr w:rsidR="00FE7C19" w:rsidRPr="00FE7C19" w14:paraId="4B4E0F7A"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6485C"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E52DC6B" w14:textId="562FCD3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0BDEDD66" w14:textId="09F86DD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E05470" w14:textId="5B7F67A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144A57" w14:textId="77F3F0D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9,131,207.02 </w:t>
            </w:r>
          </w:p>
        </w:tc>
      </w:tr>
      <w:tr w:rsidR="00FE7C19" w:rsidRPr="00FE7C19" w14:paraId="785D3A9E" w14:textId="77777777" w:rsidTr="00FE7C19">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CB49F0E"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6868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4A288A3" w14:textId="47CE59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3A60882B" w14:textId="166168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4A0E1" w14:textId="273B90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CA79C" w14:textId="00DC46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262,622.13 </w:t>
            </w:r>
          </w:p>
        </w:tc>
      </w:tr>
      <w:tr w:rsidR="00FE7C19" w:rsidRPr="00FE7C19" w14:paraId="116E010F" w14:textId="77777777" w:rsidTr="00FE7C19">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B9EA886"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3F0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1F2856" w14:textId="085E74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05B350C" w14:textId="19636C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EEF7A" w14:textId="5050F1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602E0" w14:textId="538EB0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96,940.00 </w:t>
            </w:r>
          </w:p>
        </w:tc>
      </w:tr>
      <w:tr w:rsidR="00FE7C19" w:rsidRPr="00FE7C19" w14:paraId="71D763D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B628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EE8B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1DBD7" w14:textId="29AD93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2FBBA584" w14:textId="152525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98DB2" w14:textId="40D533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DD036" w14:textId="65F08D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624,790.00 </w:t>
            </w:r>
          </w:p>
        </w:tc>
      </w:tr>
      <w:tr w:rsidR="00FE7C19" w:rsidRPr="00FE7C19" w14:paraId="2504D23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E7E3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C93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indoy</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Payabon</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C0793D8" w14:textId="74FCC4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59BFA59A" w14:textId="5A03FB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0E082" w14:textId="446F8E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1B3B7" w14:textId="63E376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19,557.64 </w:t>
            </w:r>
          </w:p>
        </w:tc>
      </w:tr>
      <w:tr w:rsidR="00FE7C19" w:rsidRPr="00FE7C19" w14:paraId="45B1236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0694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3D3E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nlaon</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8765D6D" w14:textId="60D1EA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FEB041F" w14:textId="007EE6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A1E2E" w14:textId="3C205F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4D3E7" w14:textId="14C37F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089,469.32 </w:t>
            </w:r>
          </w:p>
        </w:tc>
      </w:tr>
      <w:tr w:rsidR="00FE7C19" w:rsidRPr="00FE7C19" w14:paraId="7C30BAB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8E45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CABF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496E95DF" w14:textId="3A94B2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3278761D" w14:textId="557800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7F1CD" w14:textId="56F7FD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43951" w14:textId="6BA40A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9,662.78 </w:t>
            </w:r>
          </w:p>
        </w:tc>
      </w:tr>
      <w:tr w:rsidR="00FE7C19" w:rsidRPr="00FE7C19" w14:paraId="5381BAE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90E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EFC2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8B428D" w14:textId="6F17F9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2584D66B" w14:textId="70FCE9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28D60" w14:textId="5A3E03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69927" w14:textId="4E00E9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849,807.18 </w:t>
            </w:r>
          </w:p>
        </w:tc>
      </w:tr>
      <w:tr w:rsidR="00FE7C19" w:rsidRPr="00FE7C19" w14:paraId="5087756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C8FF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B61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4B94260" w14:textId="16E798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7234178B" w14:textId="28B413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811F3" w14:textId="0AFDA5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58B31" w14:textId="758E56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9,972.10 </w:t>
            </w:r>
          </w:p>
        </w:tc>
      </w:tr>
      <w:tr w:rsidR="00FE7C19" w:rsidRPr="00FE7C19" w14:paraId="08116B3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EE7B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D7E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EEA94C" w14:textId="596A08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5CE189CC" w14:textId="26DECF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031FF" w14:textId="37EC7B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AEA24" w14:textId="12D11E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77,011.48 </w:t>
            </w:r>
          </w:p>
        </w:tc>
      </w:tr>
      <w:tr w:rsidR="00FE7C19" w:rsidRPr="00FE7C19" w14:paraId="6B18E32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9D16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3226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7B95EC" w14:textId="547239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573343BE" w14:textId="70F33B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AB506" w14:textId="7051DF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FA1AF" w14:textId="1D297F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23,020.85 </w:t>
            </w:r>
          </w:p>
        </w:tc>
      </w:tr>
      <w:tr w:rsidR="00FE7C19" w:rsidRPr="00FE7C19" w14:paraId="3B36F8A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E412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753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93F4F9B" w14:textId="370152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CDDAF2C" w14:textId="57EB96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5F7DC" w14:textId="1A2908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29AB3" w14:textId="4E74D0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02,500.00 </w:t>
            </w:r>
          </w:p>
        </w:tc>
      </w:tr>
      <w:tr w:rsidR="00FE7C19" w:rsidRPr="00FE7C19" w14:paraId="6D32CAF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D992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8298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E1621" w14:textId="441C01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27A3D405" w14:textId="1C67E2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98A19" w14:textId="7D56FE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3C975" w14:textId="05F161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0,262.46 </w:t>
            </w:r>
          </w:p>
        </w:tc>
      </w:tr>
      <w:tr w:rsidR="00FE7C19" w:rsidRPr="00FE7C19" w14:paraId="73CBED2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1098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8131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01C514" w14:textId="7672B6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32F27B0A" w14:textId="202EAB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70241" w14:textId="717D01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E465D" w14:textId="5422C7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25,987.48 </w:t>
            </w:r>
          </w:p>
        </w:tc>
      </w:tr>
      <w:tr w:rsidR="00FE7C19" w:rsidRPr="00FE7C19" w14:paraId="77C33DD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514D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DF7C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E7DF50" w14:textId="525964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2C6F0596" w14:textId="585854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61958" w14:textId="74AD50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7143E" w14:textId="626C9C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6,143.60 </w:t>
            </w:r>
          </w:p>
        </w:tc>
      </w:tr>
      <w:tr w:rsidR="00FE7C19" w:rsidRPr="00FE7C19" w14:paraId="4F72250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7610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31FB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DA584B5" w14:textId="41CA3F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21E0CE93" w14:textId="09BC3E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1A76E" w14:textId="0C3DFF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1127B" w14:textId="2700C1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792,860.00 </w:t>
            </w:r>
          </w:p>
        </w:tc>
      </w:tr>
      <w:tr w:rsidR="00FE7C19" w:rsidRPr="00FE7C19" w14:paraId="2D3D435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3577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EFC2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BECB6" w14:textId="266C3A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2094D0B8" w14:textId="6CB17E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EB14" w14:textId="428FE3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215A4" w14:textId="49BD8F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0,600.00 </w:t>
            </w:r>
          </w:p>
        </w:tc>
      </w:tr>
      <w:tr w:rsidR="00FE7C19" w:rsidRPr="00FE7C19" w14:paraId="18195740"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4E4EDB"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3133FC01" w14:textId="191047B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5,499,952.22 </w:t>
            </w:r>
          </w:p>
        </w:tc>
        <w:tc>
          <w:tcPr>
            <w:tcW w:w="0" w:type="auto"/>
            <w:tcBorders>
              <w:top w:val="nil"/>
              <w:left w:val="nil"/>
              <w:bottom w:val="single" w:sz="4" w:space="0" w:color="000000"/>
              <w:right w:val="single" w:sz="4" w:space="0" w:color="000000"/>
            </w:tcBorders>
            <w:shd w:val="clear" w:color="A5A5A5" w:fill="A5A5A5"/>
            <w:noWrap/>
            <w:vAlign w:val="bottom"/>
            <w:hideMark/>
          </w:tcPr>
          <w:p w14:paraId="3257810A" w14:textId="4C1864D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FE2BD5" w14:textId="3D25B09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EE463FE" w14:textId="39C2046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7,422,222.22 </w:t>
            </w:r>
          </w:p>
        </w:tc>
      </w:tr>
      <w:tr w:rsidR="00FE7C19" w:rsidRPr="00FE7C19" w14:paraId="3F08CB84"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4DFF5"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A808C33" w14:textId="06B67C4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408F6455" w14:textId="5A23F66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08E89E" w14:textId="2ECD71F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D0EA22" w14:textId="4B9A63F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20,827.23 </w:t>
            </w:r>
          </w:p>
        </w:tc>
      </w:tr>
      <w:tr w:rsidR="00FE7C19" w:rsidRPr="00FE7C19" w14:paraId="1D7F6CF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4689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D0FF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1EBA6FE4" w14:textId="5442B2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71634CA6" w14:textId="0D3817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07FCF" w14:textId="52C08C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3D349" w14:textId="5D3ECC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195.44 </w:t>
            </w:r>
          </w:p>
        </w:tc>
      </w:tr>
      <w:tr w:rsidR="00FE7C19" w:rsidRPr="00FE7C19" w14:paraId="5C2EAB1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3974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F089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A1AA5" w14:textId="244D92F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CACFAD7" w14:textId="2EACD4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FEE35" w14:textId="0C0691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25ADF" w14:textId="1BD302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3.93 </w:t>
            </w:r>
          </w:p>
        </w:tc>
      </w:tr>
      <w:tr w:rsidR="00FE7C19" w:rsidRPr="00FE7C19" w14:paraId="38EF769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706E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0621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029EE" w14:textId="40C54B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6C9568EC" w14:textId="5D87EF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7214B" w14:textId="521621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501F4" w14:textId="60DA59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7.86 </w:t>
            </w:r>
          </w:p>
        </w:tc>
      </w:tr>
      <w:tr w:rsidR="00FE7C19" w:rsidRPr="00FE7C19" w14:paraId="2A60E85F"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5FEF6"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C32F75C" w14:textId="650A72E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2A487604" w14:textId="6915C03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E43904" w14:textId="232E20C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66C25D2" w14:textId="20A7190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21,252.72 </w:t>
            </w:r>
          </w:p>
        </w:tc>
      </w:tr>
      <w:tr w:rsidR="00FE7C19" w:rsidRPr="00FE7C19" w14:paraId="4528896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F465F"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B9D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5DFB686" w14:textId="76C539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226A227A" w14:textId="5DDCAC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95618" w14:textId="2FF139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8C443" w14:textId="2F0A5C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0,351.17 </w:t>
            </w:r>
          </w:p>
        </w:tc>
      </w:tr>
      <w:tr w:rsidR="00FE7C19" w:rsidRPr="00FE7C19" w14:paraId="7593E31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BCBB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33E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5EF129C9" w14:textId="2BA0C2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64DCDED5" w14:textId="233DBB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D70EB" w14:textId="18F99C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18B31" w14:textId="5700B5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70.70 </w:t>
            </w:r>
          </w:p>
        </w:tc>
      </w:tr>
      <w:tr w:rsidR="00FE7C19" w:rsidRPr="00FE7C19" w14:paraId="3708DEB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C4F7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134D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253EC53" w14:textId="09E833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289E010C" w14:textId="5C4DBF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AFB7B" w14:textId="04E2AC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E7A85" w14:textId="5E9D5A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70.70 </w:t>
            </w:r>
          </w:p>
        </w:tc>
      </w:tr>
      <w:tr w:rsidR="00FE7C19" w:rsidRPr="00FE7C19" w14:paraId="253C6B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4C95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C73D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57851" w14:textId="0617E1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59A82" w14:textId="07EB94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55A52" w14:textId="53804C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0AB6E79D" w14:textId="3481C7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900.00 </w:t>
            </w:r>
          </w:p>
        </w:tc>
      </w:tr>
      <w:tr w:rsidR="00FE7C19" w:rsidRPr="00FE7C19" w14:paraId="29DB94A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3606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666B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EB09B" w14:textId="6D857C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7159DA09" w14:textId="63FA9C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E802A" w14:textId="34644C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77D3D" w14:textId="583070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19,868.75 </w:t>
            </w:r>
          </w:p>
        </w:tc>
      </w:tr>
      <w:tr w:rsidR="00FE7C19" w:rsidRPr="00FE7C19" w14:paraId="3B6FC5D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3513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F96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9391EEC" w14:textId="044B56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4F642584" w14:textId="34E31B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0145D" w14:textId="28A3EA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A24B4" w14:textId="2F8EDD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7,191.40 </w:t>
            </w:r>
          </w:p>
        </w:tc>
      </w:tr>
      <w:tr w:rsidR="00FE7C19" w:rsidRPr="00FE7C19" w14:paraId="3B4009D7"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4FE2D"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C97EBF9" w14:textId="40793B5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2B449151" w14:textId="0C49A5B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878C73" w14:textId="0B56BB4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B23B7D8" w14:textId="6C3CC8A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902,012.49 </w:t>
            </w:r>
          </w:p>
        </w:tc>
      </w:tr>
      <w:tr w:rsidR="00FE7C19" w:rsidRPr="00FE7C19" w14:paraId="052471B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6634F"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C9E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3DAFBAD7" w14:textId="1A4644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199FAFC9" w14:textId="5E3699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77828" w14:textId="4E5C8D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94A9B" w14:textId="1B9477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9,499.00 </w:t>
            </w:r>
          </w:p>
        </w:tc>
      </w:tr>
      <w:tr w:rsidR="00FE7C19" w:rsidRPr="00FE7C19" w14:paraId="01E71F4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B7F0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4171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CE5A883" w14:textId="433C43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217E926B" w14:textId="223E37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3CAC5" w14:textId="2D3B2A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6AE5F" w14:textId="174A03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15,947.34 </w:t>
            </w:r>
          </w:p>
        </w:tc>
      </w:tr>
      <w:tr w:rsidR="00FE7C19" w:rsidRPr="00FE7C19" w14:paraId="2BAE434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8AF2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35CE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1F170E" w14:textId="64CF48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4CC43C77" w14:textId="225DF4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08CE8" w14:textId="0E023E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A546E" w14:textId="50A639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43,423.98 </w:t>
            </w:r>
          </w:p>
        </w:tc>
      </w:tr>
      <w:tr w:rsidR="00FE7C19" w:rsidRPr="00FE7C19" w14:paraId="00FB85E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8201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3BA4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EA1F7" w14:textId="1A5A79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7BB86EF2" w14:textId="44F597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54188" w14:textId="12D979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FF5EB" w14:textId="76792E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07,840.32 </w:t>
            </w:r>
          </w:p>
        </w:tc>
      </w:tr>
      <w:tr w:rsidR="00FE7C19" w:rsidRPr="00FE7C19" w14:paraId="6159212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D270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EA97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17CD1C" w14:textId="46C6E1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724A2AF" w14:textId="7C1F14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1E28C" w14:textId="60DA8D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CFFEE" w14:textId="7D096A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227.86 </w:t>
            </w:r>
          </w:p>
        </w:tc>
      </w:tr>
      <w:tr w:rsidR="00FE7C19" w:rsidRPr="00FE7C19" w14:paraId="02802B3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935A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B02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B5892" w14:textId="644EBA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F61AE28" w14:textId="06A61A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3270F" w14:textId="190D0A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E499C" w14:textId="3A4F98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31.79 </w:t>
            </w:r>
          </w:p>
        </w:tc>
      </w:tr>
      <w:tr w:rsidR="00FE7C19" w:rsidRPr="00FE7C19" w14:paraId="55E65DC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69F72"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F905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02ADD" w14:textId="212855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4CA93AB9" w14:textId="5DCE8F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AE44" w14:textId="4BD02A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01F1F" w14:textId="585E5B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280.00 </w:t>
            </w:r>
          </w:p>
        </w:tc>
      </w:tr>
      <w:tr w:rsidR="00FE7C19" w:rsidRPr="00FE7C19" w14:paraId="675ECF3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85BE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9B6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53F396A" w14:textId="30F97B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58A8C6F" w14:textId="4B4F97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A564A" w14:textId="0EB7D3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D382A" w14:textId="3AFEFD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227.86 </w:t>
            </w:r>
          </w:p>
        </w:tc>
      </w:tr>
      <w:tr w:rsidR="00FE7C19" w:rsidRPr="00FE7C19" w14:paraId="5D646AB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090A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A336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3793D7DB" w14:textId="1BCBCE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DCCBEAE" w14:textId="4E4836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BF60B" w14:textId="7ACAC7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B0639" w14:textId="7D9A9F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75.72 </w:t>
            </w:r>
          </w:p>
        </w:tc>
      </w:tr>
      <w:tr w:rsidR="00FE7C19" w:rsidRPr="00FE7C19" w14:paraId="3D8648E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E71D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2A42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01A0D5B9" w14:textId="32925A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3D46E" w14:textId="24EEE9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9389B" w14:textId="5882FB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04AD83F1" w14:textId="16ED91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380.00 </w:t>
            </w:r>
          </w:p>
        </w:tc>
      </w:tr>
      <w:tr w:rsidR="00FE7C19" w:rsidRPr="00FE7C19" w14:paraId="74903E4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8B5A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E277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4D62AB" w14:textId="1B2B4B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ACEEA73" w14:textId="67A7B1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51DAF" w14:textId="05FF40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0C69A" w14:textId="62FB6C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7.86 </w:t>
            </w:r>
          </w:p>
        </w:tc>
      </w:tr>
      <w:tr w:rsidR="00FE7C19" w:rsidRPr="00FE7C19" w14:paraId="40B1343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266B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A44A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61C7B465" w14:textId="63B08B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456073B6" w14:textId="26D172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3F1F9" w14:textId="57A737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6A3AA" w14:textId="07C83A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5,144.00 </w:t>
            </w:r>
          </w:p>
        </w:tc>
      </w:tr>
      <w:tr w:rsidR="00FE7C19" w:rsidRPr="00FE7C19" w14:paraId="7C97654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C1AF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131D1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644EFCE0" w14:textId="05507B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5480633" w14:textId="5A6341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2B0C9" w14:textId="11D1CF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08E4FC32" w14:textId="31AE10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087.86 </w:t>
            </w:r>
          </w:p>
        </w:tc>
      </w:tr>
      <w:tr w:rsidR="00FE7C19" w:rsidRPr="00FE7C19" w14:paraId="72DFE14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4E61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C4BC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843DC7" w14:textId="3E2753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1342DA61" w14:textId="5F59A4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081F9" w14:textId="054B30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6F2EB" w14:textId="5BF24E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991.25 </w:t>
            </w:r>
          </w:p>
        </w:tc>
      </w:tr>
      <w:tr w:rsidR="00FE7C19" w:rsidRPr="00FE7C19" w14:paraId="5A43DB5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288EF"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C036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A6FD1" w14:textId="6C76F1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F2054A8" w14:textId="687639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C7F8F" w14:textId="59D981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65236" w14:textId="454823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31.79 </w:t>
            </w:r>
          </w:p>
        </w:tc>
      </w:tr>
      <w:tr w:rsidR="00FE7C19" w:rsidRPr="00FE7C19" w14:paraId="7988586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25F0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4D29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F70C6" w14:textId="3B3CDF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EA6432E" w14:textId="45C29A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C2116" w14:textId="7D6F00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E400D" w14:textId="2721AB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6,901.93 </w:t>
            </w:r>
          </w:p>
        </w:tc>
      </w:tr>
      <w:tr w:rsidR="00FE7C19" w:rsidRPr="00FE7C19" w14:paraId="5773382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4CA9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D459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5F3B55A" w14:textId="27F1EE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1813582" w14:textId="71CFF1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E80C8" w14:textId="63E592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F8093" w14:textId="2B37AE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3.93 </w:t>
            </w:r>
          </w:p>
        </w:tc>
      </w:tr>
      <w:tr w:rsidR="00FE7C19" w:rsidRPr="00FE7C19" w14:paraId="7238425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E706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C2F9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B530D" w14:textId="2435A5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E22B2" w14:textId="14B394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5BBA4" w14:textId="19FFB9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04DC462B" w14:textId="7DF1BD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300.00 </w:t>
            </w:r>
          </w:p>
        </w:tc>
      </w:tr>
      <w:tr w:rsidR="00FE7C19" w:rsidRPr="00FE7C19" w14:paraId="2C2F83F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6957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0F28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5558CC" w14:textId="158734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C5A96" w14:textId="531EDF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BE31D" w14:textId="7552F0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46F4B955" w14:textId="184A93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690.00 </w:t>
            </w:r>
          </w:p>
        </w:tc>
      </w:tr>
      <w:tr w:rsidR="00FE7C19" w:rsidRPr="00FE7C19" w14:paraId="79B3FD97"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645AA"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E0B67AB" w14:textId="37EFAC1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694EDF3" w14:textId="5529D98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797385" w14:textId="6A7A64F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051930E" w14:textId="13DF2C5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053,999.54 </w:t>
            </w:r>
          </w:p>
        </w:tc>
      </w:tr>
      <w:tr w:rsidR="00FE7C19" w:rsidRPr="00FE7C19" w14:paraId="3469BD4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491EE"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F058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7F4742C" w14:textId="2A2D57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68198B55" w14:textId="5F2881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3236E" w14:textId="6D6B5A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30DDA" w14:textId="522F44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207.68 </w:t>
            </w:r>
          </w:p>
        </w:tc>
      </w:tr>
      <w:tr w:rsidR="00FE7C19" w:rsidRPr="00FE7C19" w14:paraId="1390AD0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00684"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6E41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5F796D5E" w14:textId="5EF200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065AAA1" w14:textId="026C3D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FC983" w14:textId="52D136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29D6C" w14:textId="03B2D5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1,210.00 </w:t>
            </w:r>
          </w:p>
        </w:tc>
      </w:tr>
      <w:tr w:rsidR="00FE7C19" w:rsidRPr="00FE7C19" w14:paraId="3B9B255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9CC1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7683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D517D5" w14:textId="1F4024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2E004622" w14:textId="4BDB7A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54A6" w14:textId="253FB0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24AF5D64" w14:textId="6501DD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5,605.00 </w:t>
            </w:r>
          </w:p>
        </w:tc>
      </w:tr>
      <w:tr w:rsidR="00FE7C19" w:rsidRPr="00FE7C19" w14:paraId="7882A6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3FF0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B7E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817906" w14:textId="0C8646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6C0CCAAC" w14:textId="456185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80D1D" w14:textId="429222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BE947" w14:textId="33E946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60,912.86 </w:t>
            </w:r>
          </w:p>
        </w:tc>
      </w:tr>
      <w:tr w:rsidR="00FE7C19" w:rsidRPr="00FE7C19" w14:paraId="7041893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30ECC"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B89B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00B7F" w14:textId="6DB307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2076004C" w14:textId="736D1A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63282" w14:textId="739CC8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C8955" w14:textId="7E9255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0,854.00 </w:t>
            </w:r>
          </w:p>
        </w:tc>
      </w:tr>
      <w:tr w:rsidR="00FE7C19" w:rsidRPr="00FE7C19" w14:paraId="46C43E0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AEAB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B243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5B8C1CB" w14:textId="5410F4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BEF7FF5" w14:textId="74A6BA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CB38B" w14:textId="788642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0B7A9" w14:textId="429704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140.00 </w:t>
            </w:r>
          </w:p>
        </w:tc>
      </w:tr>
      <w:tr w:rsidR="00FE7C19" w:rsidRPr="00FE7C19" w14:paraId="56F29A1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BAC9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8085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517DF" w14:textId="6B8CC38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3441A22D" w14:textId="2D07AE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75BDB" w14:textId="6EEC55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BD3A6" w14:textId="0591BA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070.00 </w:t>
            </w:r>
          </w:p>
        </w:tc>
      </w:tr>
      <w:tr w:rsidR="00FE7C19" w:rsidRPr="00FE7C19" w14:paraId="08689502"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F2413"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3E7C910" w14:textId="092B191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2E1954B0" w14:textId="2FC0BC1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2B0AB" w14:textId="7378592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9D04398" w14:textId="6757689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7,603,082.95 </w:t>
            </w:r>
          </w:p>
        </w:tc>
      </w:tr>
      <w:tr w:rsidR="00FE7C19" w:rsidRPr="00FE7C19" w14:paraId="65113F9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91597"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E0D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FCCE5A6" w14:textId="1C4251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3292F230" w14:textId="35C5DB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1EFF5" w14:textId="7C7391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F5FA6" w14:textId="587029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256.41 </w:t>
            </w:r>
          </w:p>
        </w:tc>
      </w:tr>
      <w:tr w:rsidR="00FE7C19" w:rsidRPr="00FE7C19" w14:paraId="7970ADF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1637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19D6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65CF6136" w14:textId="3D5068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5FD13FB0" w14:textId="72BCD2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5326D" w14:textId="167478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C8A98" w14:textId="6C9D82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59,825.00 </w:t>
            </w:r>
          </w:p>
        </w:tc>
      </w:tr>
      <w:tr w:rsidR="00FE7C19" w:rsidRPr="00FE7C19" w14:paraId="2F8504D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E69B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9957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31A82BA2" w14:textId="53EEB9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B9EB641" w14:textId="7391AB3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28B45" w14:textId="113433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59D9F" w14:textId="02B636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3.93 </w:t>
            </w:r>
          </w:p>
        </w:tc>
      </w:tr>
      <w:tr w:rsidR="00FE7C19" w:rsidRPr="00FE7C19" w14:paraId="75DA9F1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8396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ED0D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17F0A05" w14:textId="164FEC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03EF3" w14:textId="6AC552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BE803" w14:textId="7B5F8D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63B09EF8" w14:textId="4AC939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08,500.00 </w:t>
            </w:r>
          </w:p>
        </w:tc>
      </w:tr>
      <w:tr w:rsidR="00FE7C19" w:rsidRPr="00FE7C19" w14:paraId="750CF03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60F6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A629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5628B" w14:textId="1882E0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2225C1E" w14:textId="462272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4BAC5" w14:textId="45242E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E0988" w14:textId="716DE9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386,203.80 </w:t>
            </w:r>
          </w:p>
        </w:tc>
      </w:tr>
      <w:tr w:rsidR="00FE7C19" w:rsidRPr="00FE7C19" w14:paraId="263B45D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77DD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271B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E0B166" w14:textId="3AE40C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49027A15" w14:textId="6631A4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26459" w14:textId="5B9884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099AC" w14:textId="420654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3,956.90 </w:t>
            </w:r>
          </w:p>
        </w:tc>
      </w:tr>
      <w:tr w:rsidR="00FE7C19" w:rsidRPr="00FE7C19" w14:paraId="53B48C6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3CE4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E67D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2321A2D5" w14:textId="033A6B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5C707A0D" w14:textId="5591A4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73929" w14:textId="74C620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8BE13" w14:textId="5E98F5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8,659.86 </w:t>
            </w:r>
          </w:p>
        </w:tc>
      </w:tr>
      <w:tr w:rsidR="00FE7C19" w:rsidRPr="00FE7C19" w14:paraId="274151A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ADA4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3C81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San Jose de </w:t>
            </w:r>
            <w:proofErr w:type="spellStart"/>
            <w:r w:rsidRPr="00FE7C19">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F07B24" w14:textId="494983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05B0EAED" w14:textId="64A1DF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12737" w14:textId="3F886E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A4DC2" w14:textId="7B3CB2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7,238.06 </w:t>
            </w:r>
          </w:p>
        </w:tc>
      </w:tr>
      <w:tr w:rsidR="00FE7C19" w:rsidRPr="00FE7C19" w14:paraId="7191023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6C133"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E7E3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F8D0921" w14:textId="20BB4C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0A40835" w14:textId="71DBBF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BD58F" w14:textId="5855E2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CB5FB" w14:textId="389C52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7.86 </w:t>
            </w:r>
          </w:p>
        </w:tc>
      </w:tr>
      <w:tr w:rsidR="00FE7C19" w:rsidRPr="00FE7C19" w14:paraId="095974C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F7B3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7728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26F28F8C" w14:textId="270E50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279BF28" w14:textId="6C4B5F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73E71" w14:textId="77F996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357E1" w14:textId="1F6FE08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1,811.13 </w:t>
            </w:r>
          </w:p>
        </w:tc>
      </w:tr>
      <w:tr w:rsidR="00FE7C19" w:rsidRPr="00FE7C19" w14:paraId="487D7CF2"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17E63"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0BA671F" w14:textId="05559F1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7A12CADA" w14:textId="0674885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FD0F0C" w14:textId="34250D4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03710F5" w14:textId="132C07E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921,047.29 </w:t>
            </w:r>
          </w:p>
        </w:tc>
      </w:tr>
      <w:tr w:rsidR="00FE7C19" w:rsidRPr="00FE7C19" w14:paraId="74F2852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F1B4C"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6DBB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6E98FD82" w14:textId="41D335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7E425D3B" w14:textId="7166F4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FAE1F" w14:textId="4E9E60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7C7AF" w14:textId="2A241B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767.56 </w:t>
            </w:r>
          </w:p>
        </w:tc>
      </w:tr>
      <w:tr w:rsidR="00FE7C19" w:rsidRPr="00FE7C19" w14:paraId="20E428C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BC76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D426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A86E0" w14:textId="1E3498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A14FE3E" w14:textId="75F9A7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A5335" w14:textId="0F82DE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70B6B" w14:textId="22CBA8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75.72 </w:t>
            </w:r>
          </w:p>
        </w:tc>
      </w:tr>
      <w:tr w:rsidR="00FE7C19" w:rsidRPr="00FE7C19" w14:paraId="4A018F8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C9A9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3F70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CE80BAC" w14:textId="57E429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4C0AA" w14:textId="33696E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02B46" w14:textId="4D5CE7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62F8FD76" w14:textId="678755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12FEDB7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D066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BE37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Tomas </w:t>
            </w:r>
            <w:proofErr w:type="spellStart"/>
            <w:r w:rsidRPr="00FE7C19">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F1B5E6" w14:textId="14A85D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3DC33F6" w14:textId="53A72A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2446D" w14:textId="263A4C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7DE31" w14:textId="45D854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75.72 </w:t>
            </w:r>
          </w:p>
        </w:tc>
      </w:tr>
      <w:tr w:rsidR="00FE7C19" w:rsidRPr="00FE7C19" w14:paraId="75621FD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63EA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F092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DFE222" w14:textId="5F8BA0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00F303A7" w14:textId="0F39F7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FD438" w14:textId="4C2302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D24CF" w14:textId="42AC63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0,901.86 </w:t>
            </w:r>
          </w:p>
        </w:tc>
      </w:tr>
      <w:tr w:rsidR="00FE7C19" w:rsidRPr="00FE7C19" w14:paraId="5551A90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B6C9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1CAC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CF9AD" w14:textId="6A55F6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34354" w14:textId="5EE881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AD36B" w14:textId="3C6B24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1D0D8AE9" w14:textId="1D6AFF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7,500.00 </w:t>
            </w:r>
          </w:p>
        </w:tc>
      </w:tr>
      <w:tr w:rsidR="00FE7C19" w:rsidRPr="00FE7C19" w14:paraId="722E189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E1F66"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76C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E4901" w14:textId="13FC2B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46E35D7D" w14:textId="72726B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6721C" w14:textId="781DF6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44CA7" w14:textId="2295EC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6,526.43 </w:t>
            </w:r>
          </w:p>
        </w:tc>
      </w:tr>
      <w:tr w:rsidR="00FE7C19" w:rsidRPr="00FE7C19" w14:paraId="02FEAD16"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71F1BB"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7537876" w14:textId="005AFA0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68412580" w14:textId="11EEC65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6488927" w14:textId="72A7B16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C254FD" w14:textId="397C06D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9,208,794.83 </w:t>
            </w:r>
          </w:p>
        </w:tc>
      </w:tr>
      <w:tr w:rsidR="00FE7C19" w:rsidRPr="00FE7C19" w14:paraId="5A674719"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2E294"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3FB53CF" w14:textId="6CD4866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1BCB0956" w14:textId="7738AFC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31F99D" w14:textId="40BE941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341DFEA" w14:textId="4919DD3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0,744,138.18 </w:t>
            </w:r>
          </w:p>
        </w:tc>
      </w:tr>
      <w:tr w:rsidR="00FE7C19" w:rsidRPr="00FE7C19" w14:paraId="11F4D1E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F6426"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1D17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cungan</w:t>
            </w:r>
            <w:proofErr w:type="spellEnd"/>
            <w:r w:rsidRPr="00FE7C19">
              <w:rPr>
                <w:rFonts w:ascii="Arial Narrow" w:eastAsia="Times New Roman" w:hAnsi="Arial Narrow"/>
                <w:i/>
                <w:iCs/>
                <w:color w:val="000000"/>
                <w:sz w:val="20"/>
                <w:szCs w:val="20"/>
              </w:rPr>
              <w:t xml:space="preserve"> (Leon T. </w:t>
            </w:r>
            <w:proofErr w:type="spellStart"/>
            <w:r w:rsidRPr="00FE7C19">
              <w:rPr>
                <w:rFonts w:ascii="Arial Narrow" w:eastAsia="Times New Roman" w:hAnsi="Arial Narrow"/>
                <w:i/>
                <w:iCs/>
                <w:color w:val="000000"/>
                <w:sz w:val="20"/>
                <w:szCs w:val="20"/>
              </w:rPr>
              <w:t>Postigo</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FDE470E" w14:textId="02B97E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1D58C917" w14:textId="6B6E12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74B7F" w14:textId="22B7F0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846AA" w14:textId="4FB2AB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4,440.00 </w:t>
            </w:r>
          </w:p>
        </w:tc>
      </w:tr>
      <w:tr w:rsidR="00FE7C19" w:rsidRPr="00FE7C19" w14:paraId="0BD19A6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59A4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B9BC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B53921" w14:textId="5E03E7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3C5D742A" w14:textId="7901FF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E4C8B" w14:textId="260A9D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B4FCE" w14:textId="385F19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6,240.00 </w:t>
            </w:r>
          </w:p>
        </w:tc>
      </w:tr>
      <w:tr w:rsidR="00FE7C19" w:rsidRPr="00FE7C19" w14:paraId="660B545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DBE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219D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7C761F1B" w14:textId="6A8A6B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5A943C21" w14:textId="5E62A4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3986E" w14:textId="00F343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B70A7" w14:textId="39DA4F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3,080.00 </w:t>
            </w:r>
          </w:p>
        </w:tc>
      </w:tr>
      <w:tr w:rsidR="00FE7C19" w:rsidRPr="00FE7C19" w14:paraId="782BCB8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049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94B8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polog</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0A31D30" w14:textId="1108D6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2CA3752F" w14:textId="7B98C2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34F23" w14:textId="6BB821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FBAFE" w14:textId="1DC076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63,960.00 </w:t>
            </w:r>
          </w:p>
        </w:tc>
      </w:tr>
      <w:tr w:rsidR="00FE7C19" w:rsidRPr="00FE7C19" w14:paraId="6DE67BE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BE89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5B32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36CD03" w14:textId="3625A9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1B63D0DF" w14:textId="432C63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0BA40" w14:textId="4E23CB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60EC7" w14:textId="687424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2,960.00 </w:t>
            </w:r>
          </w:p>
        </w:tc>
      </w:tr>
      <w:tr w:rsidR="00FE7C19" w:rsidRPr="00FE7C19" w14:paraId="13200E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B22C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132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DC477" w14:textId="14B641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4F16D7AE" w14:textId="19A640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D0EDE" w14:textId="14DC56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040A1" w14:textId="6F6F81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3,560.00 </w:t>
            </w:r>
          </w:p>
        </w:tc>
      </w:tr>
      <w:tr w:rsidR="00FE7C19" w:rsidRPr="00FE7C19" w14:paraId="4FD1CC1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1AAE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5BD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Jose Dalman (</w:t>
            </w:r>
            <w:proofErr w:type="spellStart"/>
            <w:r w:rsidRPr="00FE7C19">
              <w:rPr>
                <w:rFonts w:ascii="Arial Narrow" w:eastAsia="Times New Roman" w:hAnsi="Arial Narrow"/>
                <w:i/>
                <w:iCs/>
                <w:color w:val="000000"/>
                <w:sz w:val="20"/>
                <w:szCs w:val="20"/>
              </w:rPr>
              <w:t>Ponot</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094AF92" w14:textId="05796E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320517A" w14:textId="278692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27C34" w14:textId="6F1609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3AA48" w14:textId="07B78F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1,200.00 </w:t>
            </w:r>
          </w:p>
        </w:tc>
      </w:tr>
      <w:tr w:rsidR="00FE7C19" w:rsidRPr="00FE7C19" w14:paraId="4E70620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8FD5D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A7AA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F6C2C" w14:textId="4E6BF2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2AB5AD3A" w14:textId="7E62F8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34A5D" w14:textId="7DB52A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87F6A" w14:textId="592580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6,480.00 </w:t>
            </w:r>
          </w:p>
        </w:tc>
      </w:tr>
      <w:tr w:rsidR="00FE7C19" w:rsidRPr="00FE7C19" w14:paraId="2EC36DD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CBE1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5709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477E2554" w14:textId="0C06B7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4D6AEFBE" w14:textId="1B6D0A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C18E7" w14:textId="4CD945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41755" w14:textId="63F01A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4,132.00 </w:t>
            </w:r>
          </w:p>
        </w:tc>
      </w:tr>
      <w:tr w:rsidR="00FE7C19" w:rsidRPr="00FE7C19" w14:paraId="4459833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9984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417C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B81701B" w14:textId="4F30F1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6FB69FD6" w14:textId="25F060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EC163" w14:textId="69F304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EDDB7D" w14:textId="09F1AD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8,400.00 </w:t>
            </w:r>
          </w:p>
        </w:tc>
      </w:tr>
      <w:tr w:rsidR="00FE7C19" w:rsidRPr="00FE7C19" w14:paraId="7933FA8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A935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4493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91161" w14:textId="0849F4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465C86A3" w14:textId="414DDC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5F13B" w14:textId="5F6382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4525B" w14:textId="496A18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3,360.00 </w:t>
            </w:r>
          </w:p>
        </w:tc>
      </w:tr>
      <w:tr w:rsidR="00FE7C19" w:rsidRPr="00FE7C19" w14:paraId="4F7C743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F194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AC6B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70EBB" w14:textId="4D290E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4D0D26A0" w14:textId="72B615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FAA5C" w14:textId="7D1493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743EA" w14:textId="559167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86,114.18 </w:t>
            </w:r>
          </w:p>
        </w:tc>
      </w:tr>
      <w:tr w:rsidR="00FE7C19" w:rsidRPr="00FE7C19" w14:paraId="0F2C7DB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3038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BFA1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5EAF1" w14:textId="4FEABF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1CB30E4C" w14:textId="54E2C0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83F12" w14:textId="5E47CD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857A0" w14:textId="1CA9BA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78,040.00 </w:t>
            </w:r>
          </w:p>
        </w:tc>
      </w:tr>
      <w:tr w:rsidR="00FE7C19" w:rsidRPr="00FE7C19" w14:paraId="576B3F9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EE03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C93E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37476" w14:textId="41F133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7027C7C1" w14:textId="09E4DE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71EBD" w14:textId="0057C0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31A98" w14:textId="042AFB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1,800.00 </w:t>
            </w:r>
          </w:p>
        </w:tc>
      </w:tr>
      <w:tr w:rsidR="00FE7C19" w:rsidRPr="00FE7C19" w14:paraId="4F97C7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26E0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2DC0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47F0C7B2" w14:textId="4D85F37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7B29E3DB" w14:textId="0AB6F7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753DA" w14:textId="45A44D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89F72" w14:textId="227E9F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600.00 </w:t>
            </w:r>
          </w:p>
        </w:tc>
      </w:tr>
      <w:tr w:rsidR="00FE7C19" w:rsidRPr="00FE7C19" w14:paraId="5E93FC7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5FD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30B0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3EBED0E" w14:textId="6522C2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CF20B2C" w14:textId="63713D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39611" w14:textId="607C6C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0C00D" w14:textId="37B77C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0,280.00 </w:t>
            </w:r>
          </w:p>
        </w:tc>
      </w:tr>
      <w:tr w:rsidR="00FE7C19" w:rsidRPr="00FE7C19" w14:paraId="2B489CD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A6E5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840D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res. Manuel A. </w:t>
            </w:r>
            <w:proofErr w:type="spellStart"/>
            <w:r w:rsidRPr="00FE7C19">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C89B0" w14:textId="2D22E2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111B225F" w14:textId="4673D5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24CAF" w14:textId="1A17F5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4BBED" w14:textId="5010F5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0,280.00 </w:t>
            </w:r>
          </w:p>
        </w:tc>
      </w:tr>
      <w:tr w:rsidR="00FE7C19" w:rsidRPr="00FE7C19" w14:paraId="2106553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5CA8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7A8D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485D784" w14:textId="209B3D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6DA9A364" w14:textId="05A50B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E1543" w14:textId="2548F8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26E67" w14:textId="391A57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6,120.00 </w:t>
            </w:r>
          </w:p>
        </w:tc>
      </w:tr>
      <w:tr w:rsidR="00FE7C19" w:rsidRPr="00FE7C19" w14:paraId="059CE2D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087D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8CB1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439509" w14:textId="03E2EE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0CB93AC9" w14:textId="6A40DC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0F38E" w14:textId="3EBDA0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C73D0" w14:textId="0D46D2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9,800.00 </w:t>
            </w:r>
          </w:p>
        </w:tc>
      </w:tr>
      <w:tr w:rsidR="00FE7C19" w:rsidRPr="00FE7C19" w14:paraId="24E869A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70C8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94A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056667C6" w14:textId="32D5BB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4A7C250" w14:textId="660864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6576B" w14:textId="398034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49457" w14:textId="2F47C6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4,600.00 </w:t>
            </w:r>
          </w:p>
        </w:tc>
      </w:tr>
      <w:tr w:rsidR="00FE7C19" w:rsidRPr="00FE7C19" w14:paraId="0F5BFF4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8E74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D8BE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2DC39C" w14:textId="4EA604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25B63794" w14:textId="73F08B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EDEA3" w14:textId="70C9BF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0040E" w14:textId="2FF256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1,840.00 </w:t>
            </w:r>
          </w:p>
        </w:tc>
      </w:tr>
      <w:tr w:rsidR="00FE7C19" w:rsidRPr="00FE7C19" w14:paraId="033397F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DFB1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7BF6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F6EF3E" w14:textId="48D628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5B44FE08" w14:textId="6287B5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250F4" w14:textId="0CE30A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83E2A" w14:textId="1D2084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7,680.00 </w:t>
            </w:r>
          </w:p>
        </w:tc>
      </w:tr>
      <w:tr w:rsidR="00FE7C19" w:rsidRPr="00FE7C19" w14:paraId="79F6000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9C0E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499C5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0425F" w14:textId="39831B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AFF2541" w14:textId="576190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51A49" w14:textId="2D711D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E3D1B" w14:textId="41EBC8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3,452.00 </w:t>
            </w:r>
          </w:p>
        </w:tc>
      </w:tr>
      <w:tr w:rsidR="00FE7C19" w:rsidRPr="00FE7C19" w14:paraId="083D07B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B6B6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503A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9C30E" w14:textId="75BDF8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786CE26C" w14:textId="3463D9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7507C" w14:textId="29FAD2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75347" w14:textId="1B44BF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05,360.00 </w:t>
            </w:r>
          </w:p>
        </w:tc>
      </w:tr>
      <w:tr w:rsidR="00FE7C19" w:rsidRPr="00FE7C19" w14:paraId="6B198C2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EB81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97A2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F6F80" w14:textId="299191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552B8" w14:textId="27475B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35927" w14:textId="2C07BF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FEDD5" w14:textId="6B4BA2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40,000.00 </w:t>
            </w:r>
          </w:p>
        </w:tc>
      </w:tr>
      <w:tr w:rsidR="00FE7C19" w:rsidRPr="00FE7C19" w14:paraId="0F183EB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3AA8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1295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C194B" w14:textId="78FA4D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6A53238B" w14:textId="7D6676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76869" w14:textId="45A321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D409C" w14:textId="7B3712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7,360.00 </w:t>
            </w:r>
          </w:p>
        </w:tc>
      </w:tr>
      <w:tr w:rsidR="00FE7C19" w:rsidRPr="00FE7C19" w14:paraId="0D416C4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BE1C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1789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B3461" w14:textId="6EAF659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5680C" w14:textId="0D445D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56308" w14:textId="3ED750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51F78" w14:textId="67A4EF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9,000.00 </w:t>
            </w:r>
          </w:p>
        </w:tc>
      </w:tr>
      <w:tr w:rsidR="00FE7C19" w:rsidRPr="00FE7C19" w14:paraId="1279FEA4"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2DB3F"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701CD5E" w14:textId="4F495B8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3B303B95" w14:textId="63F9362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6A91F4" w14:textId="30EBDD7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6E1AC7" w14:textId="304DCCF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9,191,738.09 </w:t>
            </w:r>
          </w:p>
        </w:tc>
      </w:tr>
      <w:tr w:rsidR="00FE7C19" w:rsidRPr="00FE7C19" w14:paraId="013826A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A91EC"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CFB5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9B385D5" w14:textId="11644E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229EC" w14:textId="3FF0DD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F3226" w14:textId="2B85CC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3DFE8" w14:textId="63864D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7,000.00 </w:t>
            </w:r>
          </w:p>
        </w:tc>
      </w:tr>
      <w:tr w:rsidR="00FE7C19" w:rsidRPr="00FE7C19" w14:paraId="0C14D02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EDA7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FB0E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B1FFD5" w14:textId="4BF979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7AB06285" w14:textId="24F5BE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087D8" w14:textId="36831E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8494E" w14:textId="6D178D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2,200.00 </w:t>
            </w:r>
          </w:p>
        </w:tc>
      </w:tr>
      <w:tr w:rsidR="00FE7C19" w:rsidRPr="00FE7C19" w14:paraId="78FEB3B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2545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B58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B731A8" w14:textId="5F1AA6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CF8D752" w14:textId="5EE05D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91DBC" w14:textId="767967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690F0" w14:textId="40B853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8,080.00 </w:t>
            </w:r>
          </w:p>
        </w:tc>
      </w:tr>
      <w:tr w:rsidR="00FE7C19" w:rsidRPr="00FE7C19" w14:paraId="44B6E18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1E42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A70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C7229" w14:textId="7A2497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3384765F" w14:textId="0D54F9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DEE81" w14:textId="656ED9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3BC74" w14:textId="09F6D6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5,520.00 </w:t>
            </w:r>
          </w:p>
        </w:tc>
      </w:tr>
      <w:tr w:rsidR="00FE7C19" w:rsidRPr="00FE7C19" w14:paraId="12DDEB9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7636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CE19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878FD" w14:textId="797403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57264EC9" w14:textId="4FDFBC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95CCB" w14:textId="720D30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9C78A" w14:textId="034DF3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9,800.00 </w:t>
            </w:r>
          </w:p>
        </w:tc>
      </w:tr>
      <w:tr w:rsidR="00FE7C19" w:rsidRPr="00FE7C19" w14:paraId="28D3622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4AEF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8234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CE1876" w14:textId="1B6390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498D2D26" w14:textId="43DE1A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9F32E" w14:textId="63693A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30686" w14:textId="10B8D3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4,240.00 </w:t>
            </w:r>
          </w:p>
        </w:tc>
      </w:tr>
      <w:tr w:rsidR="00FE7C19" w:rsidRPr="00FE7C19" w14:paraId="026698E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991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281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30A53" w14:textId="37226A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1AFE518" w14:textId="4F14CA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4CCD9" w14:textId="7B6B0C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34F83" w14:textId="14C479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6,960.00 </w:t>
            </w:r>
          </w:p>
        </w:tc>
      </w:tr>
      <w:tr w:rsidR="00FE7C19" w:rsidRPr="00FE7C19" w14:paraId="251BD82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48C2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2149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3B5C6322" w14:textId="58D761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253E25F" w14:textId="69A0E1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03A3E" w14:textId="48E9FB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72D4C" w14:textId="4BF4D8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8,040.00 </w:t>
            </w:r>
          </w:p>
        </w:tc>
      </w:tr>
      <w:tr w:rsidR="00FE7C19" w:rsidRPr="00FE7C19" w14:paraId="0485CC3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F0AE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14FF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B5F56D" w14:textId="2A0D2E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699514A3" w14:textId="69B024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59A58" w14:textId="6E0644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ECF60" w14:textId="544599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96,920.00 </w:t>
            </w:r>
          </w:p>
        </w:tc>
      </w:tr>
      <w:tr w:rsidR="00FE7C19" w:rsidRPr="00FE7C19" w14:paraId="7174E31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9166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D49E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81C1F" w14:textId="24B62D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4E0BB3DE" w14:textId="32A9F9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026FD" w14:textId="4BA250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47B7F" w14:textId="668431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7,560.00 </w:t>
            </w:r>
          </w:p>
        </w:tc>
      </w:tr>
      <w:tr w:rsidR="00FE7C19" w:rsidRPr="00FE7C19" w14:paraId="553ECFE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908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9AFE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FDF2469" w14:textId="296646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0E84C004" w14:textId="165666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71433" w14:textId="4FB740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EAB97" w14:textId="711405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0,760.00 </w:t>
            </w:r>
          </w:p>
        </w:tc>
      </w:tr>
      <w:tr w:rsidR="00FE7C19" w:rsidRPr="00FE7C19" w14:paraId="4D7ED8D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B39D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7EF2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DE45C" w14:textId="4BABDA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197E84AD" w14:textId="3CB718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4A004" w14:textId="3C0E3A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B71A7" w14:textId="3BE77C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640.00 </w:t>
            </w:r>
          </w:p>
        </w:tc>
      </w:tr>
      <w:tr w:rsidR="00FE7C19" w:rsidRPr="00FE7C19" w14:paraId="5B11899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2090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0FF3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D0C72" w14:textId="15F173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5D935538" w14:textId="08F0D5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91D15" w14:textId="09B480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DA35E" w14:textId="054807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4,880.00 </w:t>
            </w:r>
          </w:p>
        </w:tc>
      </w:tr>
      <w:tr w:rsidR="00FE7C19" w:rsidRPr="00FE7C19" w14:paraId="1343963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7F2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FA68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24EE40" w14:textId="7B04F6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50D4D93A" w14:textId="243BB5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E66F5" w14:textId="66F3F2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07329" w14:textId="0DCAB5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2,080.00 </w:t>
            </w:r>
          </w:p>
        </w:tc>
      </w:tr>
      <w:tr w:rsidR="00FE7C19" w:rsidRPr="00FE7C19" w14:paraId="4409720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66F9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46C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34485" w14:textId="76D33E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6BC8715D" w14:textId="3EAE34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1EED4" w14:textId="7E6193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4002C" w14:textId="17300B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0,320.00 </w:t>
            </w:r>
          </w:p>
        </w:tc>
      </w:tr>
      <w:tr w:rsidR="00FE7C19" w:rsidRPr="00FE7C19" w14:paraId="5DF770E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743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820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51F45F77" w14:textId="1A77DF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26FF2735" w14:textId="6D5CAB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FE0F7" w14:textId="086F55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62CDD" w14:textId="74279D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19,480.00 </w:t>
            </w:r>
          </w:p>
        </w:tc>
      </w:tr>
      <w:tr w:rsidR="00FE7C19" w:rsidRPr="00FE7C19" w14:paraId="046A70B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2A23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6B5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3471E509" w14:textId="18572F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106C4923" w14:textId="408E63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E8667" w14:textId="4D1395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6EA38" w14:textId="3B3A33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90,838.91 </w:t>
            </w:r>
          </w:p>
        </w:tc>
      </w:tr>
      <w:tr w:rsidR="00FE7C19" w:rsidRPr="00FE7C19" w14:paraId="198E221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31C9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D576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ADDB64" w14:textId="29E81E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5C649D2" w14:textId="2F6493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AC37F" w14:textId="6E20CE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AC08C" w14:textId="3CD2CF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7,200.00 </w:t>
            </w:r>
          </w:p>
        </w:tc>
      </w:tr>
      <w:tr w:rsidR="00FE7C19" w:rsidRPr="00FE7C19" w14:paraId="00C0950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FCCF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6E11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amon Magsaysay (</w:t>
            </w:r>
            <w:proofErr w:type="spellStart"/>
            <w:r w:rsidRPr="00FE7C19">
              <w:rPr>
                <w:rFonts w:ascii="Arial Narrow" w:eastAsia="Times New Roman" w:hAnsi="Arial Narrow"/>
                <w:i/>
                <w:iCs/>
                <w:color w:val="000000"/>
                <w:sz w:val="20"/>
                <w:szCs w:val="20"/>
              </w:rPr>
              <w:t>Liargo</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953201" w14:textId="0654A9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9AC0843" w14:textId="446E88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B926" w14:textId="26CBA6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CB33C" w14:textId="09499A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5,720.00 </w:t>
            </w:r>
          </w:p>
        </w:tc>
      </w:tr>
      <w:tr w:rsidR="00FE7C19" w:rsidRPr="00FE7C19" w14:paraId="7625B0B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0D28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9615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158BD0B" w14:textId="40EC1E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545938CB" w14:textId="1BAB3D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4AFDD" w14:textId="6E27D7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BB59C" w14:textId="7A5AC6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2,840.00 </w:t>
            </w:r>
          </w:p>
        </w:tc>
      </w:tr>
      <w:tr w:rsidR="00FE7C19" w:rsidRPr="00FE7C19" w14:paraId="7EF186C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A69F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066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B2A0030" w14:textId="61FE55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155625A7" w14:textId="757068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F4705" w14:textId="2C01F1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44C02" w14:textId="77C97E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1,040.00 </w:t>
            </w:r>
          </w:p>
        </w:tc>
      </w:tr>
      <w:tr w:rsidR="00FE7C19" w:rsidRPr="00FE7C19" w14:paraId="4E5368E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B602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54B8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ominot</w:t>
            </w:r>
            <w:proofErr w:type="spellEnd"/>
            <w:r w:rsidRPr="00FE7C19">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A9F6830" w14:textId="36EBC4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306CD3BA" w14:textId="4039BC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35BB0" w14:textId="2FF1B6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155F7" w14:textId="6DE693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5,120.00 </w:t>
            </w:r>
          </w:p>
        </w:tc>
      </w:tr>
      <w:tr w:rsidR="00FE7C19" w:rsidRPr="00FE7C19" w14:paraId="58FA7D7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B432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CDB1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EE78D8" w14:textId="463732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539ECEBC" w14:textId="559C07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DDB17" w14:textId="1DA09D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ABE33" w14:textId="226C07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73,520.00 </w:t>
            </w:r>
          </w:p>
        </w:tc>
      </w:tr>
      <w:tr w:rsidR="00FE7C19" w:rsidRPr="00FE7C19" w14:paraId="55822E7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551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CCC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67580" w14:textId="6D0CAF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186946F" w14:textId="5BB122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90D24" w14:textId="0C7E5E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9D500" w14:textId="6A8D9D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1,400.00 </w:t>
            </w:r>
          </w:p>
        </w:tc>
      </w:tr>
      <w:tr w:rsidR="00FE7C19" w:rsidRPr="00FE7C19" w14:paraId="03CE65A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CBA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E1AC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63E34" w14:textId="61A59D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B7D18C0" w14:textId="18587A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B38A4" w14:textId="625110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8E2F1" w14:textId="1785CC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45,080.00 </w:t>
            </w:r>
          </w:p>
        </w:tc>
      </w:tr>
      <w:tr w:rsidR="00FE7C19" w:rsidRPr="00FE7C19" w14:paraId="6ECC74F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F887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34FA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D31D93" w14:textId="439865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223F88" w14:textId="5E901A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C27EA" w14:textId="5C968E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3F7E1" w14:textId="7DFC28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0,000.00 </w:t>
            </w:r>
          </w:p>
        </w:tc>
      </w:tr>
      <w:tr w:rsidR="00FE7C19" w:rsidRPr="00FE7C19" w14:paraId="7D06186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0DFB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3F04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60A50052" w14:textId="10B1A3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350A3CA8" w14:textId="20C635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5C96D" w14:textId="7B8EE0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D56FB" w14:textId="43ADDE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4,160.00 </w:t>
            </w:r>
          </w:p>
        </w:tc>
      </w:tr>
      <w:tr w:rsidR="00FE7C19" w:rsidRPr="00FE7C19" w14:paraId="690C276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32F4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9035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6C211C81" w14:textId="265A0C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4D4F7826" w14:textId="1FEF2B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12A3C" w14:textId="2CF39B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E373C" w14:textId="6405C1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42,339.18 </w:t>
            </w:r>
          </w:p>
        </w:tc>
      </w:tr>
      <w:tr w:rsidR="00FE7C19" w:rsidRPr="00FE7C19" w14:paraId="2408ECA7"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0A7A9"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3B3CC0EE" w14:textId="58AED94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24C24FB1" w14:textId="28C0C66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77FBFD" w14:textId="2C020A4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0AE5B7" w14:textId="15AAFDC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8,425,486.92 </w:t>
            </w:r>
          </w:p>
        </w:tc>
      </w:tr>
      <w:tr w:rsidR="00FE7C19" w:rsidRPr="00FE7C19" w14:paraId="0633704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B7613"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D5B3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DC23708" w14:textId="223D46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EC6221E" w14:textId="03A143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CE8A" w14:textId="295D1F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B3E81" w14:textId="371301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0,680.00 </w:t>
            </w:r>
          </w:p>
        </w:tc>
      </w:tr>
      <w:tr w:rsidR="00FE7C19" w:rsidRPr="00FE7C19" w14:paraId="2BF144A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8044C"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9DF0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6D0BE6" w14:textId="5C24D0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076E24A4" w14:textId="1819C9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04FE4" w14:textId="4EFC61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5AD08" w14:textId="00C38B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4,280.00 </w:t>
            </w:r>
          </w:p>
        </w:tc>
      </w:tr>
      <w:tr w:rsidR="00FE7C19" w:rsidRPr="00FE7C19" w14:paraId="6AF269A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3F8A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6D40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43C1F3DA" w14:textId="3AB5E5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B4D914" w14:textId="07B201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88770" w14:textId="2684E1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0D637" w14:textId="670656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0,000.00 </w:t>
            </w:r>
          </w:p>
        </w:tc>
      </w:tr>
      <w:tr w:rsidR="00FE7C19" w:rsidRPr="00FE7C19" w14:paraId="077D939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C9BA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C9AC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6B4BA6C7" w14:textId="5D4156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504A0752" w14:textId="16AAD0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7A556" w14:textId="3FD438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EB833" w14:textId="09B1D4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7,030.45 </w:t>
            </w:r>
          </w:p>
        </w:tc>
      </w:tr>
      <w:tr w:rsidR="00FE7C19" w:rsidRPr="00FE7C19" w14:paraId="5C557FF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4556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C73A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0DD2F7" w14:textId="591432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76632CE3" w14:textId="1B82A3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DF487" w14:textId="3CB395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AC6D1" w14:textId="488E02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2,074.00 </w:t>
            </w:r>
          </w:p>
        </w:tc>
      </w:tr>
      <w:tr w:rsidR="00FE7C19" w:rsidRPr="00FE7C19" w14:paraId="64E6149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BADC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787B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5C4E1CB8" w14:textId="500EDB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3BB0A340" w14:textId="7B0203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39104" w14:textId="6EB571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EF3DD" w14:textId="0ADDF2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8,742.00 </w:t>
            </w:r>
          </w:p>
        </w:tc>
      </w:tr>
      <w:tr w:rsidR="00FE7C19" w:rsidRPr="00FE7C19" w14:paraId="3BFD21E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1251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9F38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6931212A" w14:textId="59E851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1CD24A43" w14:textId="3ABFEC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7A56F" w14:textId="4EFCF7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27CE5" w14:textId="50895C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50,480.00 </w:t>
            </w:r>
          </w:p>
        </w:tc>
      </w:tr>
      <w:tr w:rsidR="00FE7C19" w:rsidRPr="00FE7C19" w14:paraId="0C46354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9F80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BFF7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4604BF51" w14:textId="4E05EE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3F2C51A7" w14:textId="4534EE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55B98" w14:textId="005578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7AD95" w14:textId="3DDB68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1,800.00 </w:t>
            </w:r>
          </w:p>
        </w:tc>
      </w:tr>
      <w:tr w:rsidR="00FE7C19" w:rsidRPr="00FE7C19" w14:paraId="374ECA9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60D3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550C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585722" w14:textId="4AF69C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3F13645B" w14:textId="498812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DC8F4" w14:textId="7960FA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326EF" w14:textId="0D928A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5,920.00 </w:t>
            </w:r>
          </w:p>
        </w:tc>
      </w:tr>
      <w:tr w:rsidR="00FE7C19" w:rsidRPr="00FE7C19" w14:paraId="3CE9E4C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F378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14D9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10CA921E" w14:textId="4670EC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465450D4" w14:textId="406F3D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DBD3E" w14:textId="5879E4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1C066" w14:textId="6B8A8A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0,040.00 </w:t>
            </w:r>
          </w:p>
        </w:tc>
      </w:tr>
      <w:tr w:rsidR="00FE7C19" w:rsidRPr="00FE7C19" w14:paraId="65E12CC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BB35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BD7C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Roseller</w:t>
            </w:r>
            <w:proofErr w:type="spellEnd"/>
            <w:r w:rsidRPr="00FE7C19">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39322970" w14:textId="066A0F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546C8B59" w14:textId="2C5BE5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AB11E" w14:textId="49F39B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9B94A" w14:textId="42E4CB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7,120.00 </w:t>
            </w:r>
          </w:p>
        </w:tc>
      </w:tr>
      <w:tr w:rsidR="00FE7C19" w:rsidRPr="00FE7C19" w14:paraId="697F679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0C52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8861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DC21A8" w14:textId="14AA76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7403D796" w14:textId="1533B4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2801D" w14:textId="776FD5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9C4A9" w14:textId="70F379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93,480.47 </w:t>
            </w:r>
          </w:p>
        </w:tc>
      </w:tr>
      <w:tr w:rsidR="00FE7C19" w:rsidRPr="00FE7C19" w14:paraId="7182499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528F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0D51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412C5D0D" w14:textId="63B319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DFA994E" w14:textId="4A2493F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84084" w14:textId="39946E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FF979" w14:textId="4D1ABA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3,600.00 </w:t>
            </w:r>
          </w:p>
        </w:tc>
      </w:tr>
      <w:tr w:rsidR="00FE7C19" w:rsidRPr="00FE7C19" w14:paraId="26C169E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DA68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A7B4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95F9C" w14:textId="6D81E4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EB5E2AC" w14:textId="2D0AAD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5DC32" w14:textId="26D31B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D195E" w14:textId="5D02F0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03,840.00 </w:t>
            </w:r>
          </w:p>
        </w:tc>
      </w:tr>
      <w:tr w:rsidR="00FE7C19" w:rsidRPr="00FE7C19" w14:paraId="058FE1B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78C8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785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C1E6A" w14:textId="45FE6D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07B7AABE" w14:textId="3D0C44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DF385" w14:textId="604F52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40D83" w14:textId="1D926A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6,400.00 </w:t>
            </w:r>
          </w:p>
        </w:tc>
      </w:tr>
      <w:tr w:rsidR="00FE7C19" w:rsidRPr="00FE7C19" w14:paraId="435EC01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1E2EB"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3DFB443D" w14:textId="1EBD57C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B759D2B" w14:textId="160C74C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1B5FA1" w14:textId="1141687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305145" w14:textId="2BC0C52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847,431.64 </w:t>
            </w:r>
          </w:p>
        </w:tc>
      </w:tr>
      <w:tr w:rsidR="00FE7C19" w:rsidRPr="00FE7C19" w14:paraId="65B94EE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D170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8BF4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97FFEC8" w14:textId="4B65C5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3E5E2AA1" w14:textId="19F46D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63296" w14:textId="4E2CA9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F8500" w14:textId="56D022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47,431.64 </w:t>
            </w:r>
          </w:p>
        </w:tc>
      </w:tr>
      <w:tr w:rsidR="00FE7C19" w:rsidRPr="00FE7C19" w14:paraId="3052927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13FD4F"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6E984EF" w14:textId="04E0082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7,885,643.45 </w:t>
            </w:r>
          </w:p>
        </w:tc>
        <w:tc>
          <w:tcPr>
            <w:tcW w:w="0" w:type="auto"/>
            <w:tcBorders>
              <w:top w:val="nil"/>
              <w:left w:val="nil"/>
              <w:bottom w:val="single" w:sz="4" w:space="0" w:color="000000"/>
              <w:right w:val="single" w:sz="4" w:space="0" w:color="000000"/>
            </w:tcBorders>
            <w:shd w:val="clear" w:color="A5A5A5" w:fill="A5A5A5"/>
            <w:noWrap/>
            <w:vAlign w:val="bottom"/>
            <w:hideMark/>
          </w:tcPr>
          <w:p w14:paraId="079D985F" w14:textId="292553F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3EB3C4B" w14:textId="07CDB1A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274E389" w14:textId="65B2359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7,885,643.45 </w:t>
            </w:r>
          </w:p>
        </w:tc>
      </w:tr>
      <w:tr w:rsidR="00FE7C19" w:rsidRPr="00FE7C19" w14:paraId="118C38D8"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ABC3E"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7EA499DF" w14:textId="28BF917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218,466.10 </w:t>
            </w:r>
          </w:p>
        </w:tc>
        <w:tc>
          <w:tcPr>
            <w:tcW w:w="0" w:type="auto"/>
            <w:tcBorders>
              <w:top w:val="nil"/>
              <w:left w:val="nil"/>
              <w:bottom w:val="single" w:sz="4" w:space="0" w:color="000000"/>
              <w:right w:val="single" w:sz="4" w:space="0" w:color="000000"/>
            </w:tcBorders>
            <w:shd w:val="clear" w:color="D8D8D8" w:fill="D8D8D8"/>
            <w:noWrap/>
            <w:vAlign w:val="bottom"/>
            <w:hideMark/>
          </w:tcPr>
          <w:p w14:paraId="0BAFE9E4" w14:textId="491F4A3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AC7643" w14:textId="6939126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41EF82" w14:textId="7549313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218,466.10 </w:t>
            </w:r>
          </w:p>
        </w:tc>
      </w:tr>
      <w:tr w:rsidR="00FE7C19" w:rsidRPr="00FE7C19" w14:paraId="5BDD5C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D812C"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1527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69FFD" w14:textId="1D0C5D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F47C2E" w14:textId="500551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F7A9" w14:textId="4F715D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5C71E" w14:textId="0DCD33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4538D2B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B2B2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3329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87FE7" w14:textId="22B906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342FB1D6" w14:textId="58CB85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62E51" w14:textId="19A19F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BAF84" w14:textId="697471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86,320.00 </w:t>
            </w:r>
          </w:p>
        </w:tc>
      </w:tr>
      <w:tr w:rsidR="00FE7C19" w:rsidRPr="00FE7C19" w14:paraId="25D4DB4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F931C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7F4C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Manolo </w:t>
            </w:r>
            <w:proofErr w:type="spellStart"/>
            <w:r w:rsidRPr="00FE7C19">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75C9A4" w14:textId="704A85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C5422B" w14:textId="211ED4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817D3" w14:textId="0C3B1E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7004D" w14:textId="65C17B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0C9ADF7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D903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2116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36A39" w14:textId="1D5350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AEEE90" w14:textId="52798F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2ECB1" w14:textId="1097E8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F2F19" w14:textId="26B353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32F3989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C2B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2A19C7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B91A9" w14:textId="247FEA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5A0FEED6" w14:textId="778285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A7E0E" w14:textId="05670C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2B1A8" w14:textId="780299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128.00 </w:t>
            </w:r>
          </w:p>
        </w:tc>
      </w:tr>
      <w:tr w:rsidR="00FE7C19" w:rsidRPr="00FE7C19" w14:paraId="69DD617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09C9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3086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95DA7D" w14:textId="5F526F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56EBD868" w14:textId="39AB4B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9F64F" w14:textId="471D57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AF716" w14:textId="1132F9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602.00 </w:t>
            </w:r>
          </w:p>
        </w:tc>
      </w:tr>
      <w:tr w:rsidR="00FE7C19" w:rsidRPr="00FE7C19" w14:paraId="2DADF26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044D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D60D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C9F532" w14:textId="51069C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D0631E" w14:textId="3361D1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75B93" w14:textId="2F92DF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102E5" w14:textId="58F666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r>
      <w:tr w:rsidR="00FE7C19" w:rsidRPr="00FE7C19" w14:paraId="047AFA7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93F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3C27F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ED5B434" w14:textId="50013B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076EEC56" w14:textId="584438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D5F02" w14:textId="0986BE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2994F" w14:textId="28D885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50,175.00 </w:t>
            </w:r>
          </w:p>
        </w:tc>
      </w:tr>
      <w:tr w:rsidR="00FE7C19" w:rsidRPr="00FE7C19" w14:paraId="39E0C93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6D76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39D0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D0AD1E8" w14:textId="076D1E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3238101" w14:textId="5222AA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8E764" w14:textId="7176D4B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1D3FA" w14:textId="1829B0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r>
      <w:tr w:rsidR="00FE7C19" w:rsidRPr="00FE7C19" w14:paraId="2E5420D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33C5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E796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4F77A" w14:textId="656016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0A96FBF5" w14:textId="7F8C08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CAA69" w14:textId="0A5EB5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27820" w14:textId="3BA595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9,780.88 </w:t>
            </w:r>
          </w:p>
        </w:tc>
      </w:tr>
      <w:tr w:rsidR="00FE7C19" w:rsidRPr="00FE7C19" w14:paraId="206CA42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C3A8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D70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6E3A9829" w14:textId="099CF3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58EC6231" w14:textId="1CF0E5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FD108" w14:textId="755C1B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31AF0" w14:textId="46D0B6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5,225.22 </w:t>
            </w:r>
          </w:p>
        </w:tc>
      </w:tr>
      <w:tr w:rsidR="00FE7C19" w:rsidRPr="00FE7C19" w14:paraId="4EBA55E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1F2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11D3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9BB8E7" w14:textId="7D8AF4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9115D8C" w14:textId="39EC48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E7F6D" w14:textId="06961A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B61F2" w14:textId="501B67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r>
      <w:tr w:rsidR="00FE7C19" w:rsidRPr="00FE7C19" w14:paraId="1F85D35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F058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471E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5E934F10" w14:textId="1B7DFD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544CFB0B" w14:textId="639A10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7B3DB" w14:textId="62953E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BB0BF" w14:textId="6D77A2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4,645.00 </w:t>
            </w:r>
          </w:p>
        </w:tc>
      </w:tr>
      <w:tr w:rsidR="00FE7C19" w:rsidRPr="00FE7C19" w14:paraId="1412E57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A83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57BD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D4591" w14:textId="55C2AE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1CE2B0AE" w14:textId="630D83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0D75B" w14:textId="077D25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2973A" w14:textId="45C794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9,300.00 </w:t>
            </w:r>
          </w:p>
        </w:tc>
      </w:tr>
      <w:tr w:rsidR="00FE7C19" w:rsidRPr="00FE7C19" w14:paraId="6A35A07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9114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8492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B22C7" w14:textId="30147D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931FC65" w14:textId="473BC3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C68D6" w14:textId="5858C5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EB1C9" w14:textId="036E3B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r>
      <w:tr w:rsidR="00FE7C19" w:rsidRPr="00FE7C19" w14:paraId="05C75B52"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AA0A5"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DD1AD7C" w14:textId="3B0ED2A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6FF95C30" w14:textId="47FD5E1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529E3D" w14:textId="4265A97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8D6D4B" w14:textId="3415304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646,869.37 </w:t>
            </w:r>
          </w:p>
        </w:tc>
      </w:tr>
      <w:tr w:rsidR="00FE7C19" w:rsidRPr="00FE7C19" w14:paraId="04B8BBC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708BE"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7447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9F166" w14:textId="44E751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4EEDF67" w14:textId="3D4BDF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D23F2" w14:textId="05EE27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8D73A" w14:textId="3AC41E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r>
      <w:tr w:rsidR="00FE7C19" w:rsidRPr="00FE7C19" w14:paraId="3482A41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9821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F6A7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34797" w14:textId="21CA3F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6F4E6430" w14:textId="3B08D7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67AB4" w14:textId="514B4A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E0935" w14:textId="6BE8EA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1,503.62 </w:t>
            </w:r>
          </w:p>
        </w:tc>
      </w:tr>
      <w:tr w:rsidR="00FE7C19" w:rsidRPr="00FE7C19" w14:paraId="14485C8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DE1E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0CCD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0019F" w14:textId="2C4836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78BAE13D" w14:textId="4651A0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FCF02" w14:textId="6C0774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53E4A" w14:textId="310F44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72,180.75 </w:t>
            </w:r>
          </w:p>
        </w:tc>
      </w:tr>
      <w:tr w:rsidR="00FE7C19" w:rsidRPr="00FE7C19" w14:paraId="5FFF1C3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239A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98AC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8D3A4D" w14:textId="01181E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0025F2E" w14:textId="180023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A654B" w14:textId="1113C4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CB234" w14:textId="2979D0E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r>
      <w:tr w:rsidR="00FE7C19" w:rsidRPr="00FE7C19" w14:paraId="1CA2D3F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A989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BAEB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9A918" w14:textId="6FC042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7F8F407" w14:textId="5E5B8D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6A98D" w14:textId="53CFC9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36D78" w14:textId="061957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r>
      <w:tr w:rsidR="00FE7C19" w:rsidRPr="00FE7C19" w14:paraId="12A222AB"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99028"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D0C0C92" w14:textId="64B9AC0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9,318,4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324B262A" w14:textId="1035C5C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03ED08" w14:textId="035095C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A9023B" w14:textId="0D1B9D1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9,318,495.97 </w:t>
            </w:r>
          </w:p>
        </w:tc>
      </w:tr>
      <w:tr w:rsidR="00FE7C19" w:rsidRPr="00FE7C19" w14:paraId="1793894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8B037"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D33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70264940" w14:textId="05C0AB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033,482.53 </w:t>
            </w:r>
          </w:p>
        </w:tc>
        <w:tc>
          <w:tcPr>
            <w:tcW w:w="0" w:type="auto"/>
            <w:tcBorders>
              <w:top w:val="nil"/>
              <w:left w:val="nil"/>
              <w:bottom w:val="single" w:sz="4" w:space="0" w:color="000000"/>
              <w:right w:val="single" w:sz="4" w:space="0" w:color="000000"/>
            </w:tcBorders>
            <w:shd w:val="clear" w:color="auto" w:fill="auto"/>
            <w:noWrap/>
            <w:vAlign w:val="bottom"/>
            <w:hideMark/>
          </w:tcPr>
          <w:p w14:paraId="07D4FE8F" w14:textId="65A587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6736B" w14:textId="72739C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67D93" w14:textId="361D76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033,482.53 </w:t>
            </w:r>
          </w:p>
        </w:tc>
      </w:tr>
      <w:tr w:rsidR="00FE7C19" w:rsidRPr="00FE7C19" w14:paraId="1A2FC5A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5149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3FBD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16111ACF" w14:textId="57469E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93E376A" w14:textId="01290A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0AA89" w14:textId="2B1385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B191F" w14:textId="22C126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1,465.00 </w:t>
            </w:r>
          </w:p>
        </w:tc>
      </w:tr>
      <w:tr w:rsidR="00FE7C19" w:rsidRPr="00FE7C19" w14:paraId="133EFBB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EF14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A5D6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1DE586" w14:textId="0A6A42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FB2D01" w14:textId="65406E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A6BB5" w14:textId="6445AD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2F19F" w14:textId="6D88B9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72C725D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ADA5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827E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0FCE85" w14:textId="3EFEA2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6B72729F" w14:textId="09BC10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42158" w14:textId="036072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FEFE1" w14:textId="6CC087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97,902.00 </w:t>
            </w:r>
          </w:p>
        </w:tc>
      </w:tr>
      <w:tr w:rsidR="00FE7C19" w:rsidRPr="00FE7C19" w14:paraId="31B9FF5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4379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5B7E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FE0D02" w14:textId="10BA49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174606FB" w14:textId="7021A8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68B65" w14:textId="22D660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E9514" w14:textId="1C11DE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32,663.69 </w:t>
            </w:r>
          </w:p>
        </w:tc>
      </w:tr>
      <w:tr w:rsidR="00FE7C19" w:rsidRPr="00FE7C19" w14:paraId="7D0B9CB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6BA6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9C18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35103" w14:textId="653E85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27F78D33" w14:textId="1580B3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09E57" w14:textId="09AE37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74E04" w14:textId="5A34EC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49,545.00 </w:t>
            </w:r>
          </w:p>
        </w:tc>
      </w:tr>
      <w:tr w:rsidR="00FE7C19" w:rsidRPr="00FE7C19" w14:paraId="4FC8961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7D73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7745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177CB6" w14:textId="3AF387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1807B1" w14:textId="6FAE12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BE646" w14:textId="71BAC3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DBE29" w14:textId="0E43E6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42C8977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4141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423E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1140EE" w14:textId="5D2986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6F4F4A0" w14:textId="4E9CB4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99C3B" w14:textId="2A913E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B51E2" w14:textId="33E9B3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780.00 </w:t>
            </w:r>
          </w:p>
        </w:tc>
      </w:tr>
      <w:tr w:rsidR="00FE7C19" w:rsidRPr="00FE7C19" w14:paraId="4CA925C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71F2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2BEC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FCFD09" w14:textId="7D15B9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83EC9B" w14:textId="0AE276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8C1D7" w14:textId="72EAA0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10C2D" w14:textId="16B822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08A40B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A97F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578D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397EDC" w14:textId="2CD4A7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BC4A4F4" w14:textId="63AB39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8CED4" w14:textId="7A92DF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3589C" w14:textId="63FA55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1,465.00 </w:t>
            </w:r>
          </w:p>
        </w:tc>
      </w:tr>
      <w:tr w:rsidR="00FE7C19" w:rsidRPr="00FE7C19" w14:paraId="4084065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87F7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DA86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17006" w14:textId="14A03C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1F736767" w14:textId="4EEA74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2B05D" w14:textId="12B613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4A05F" w14:textId="702DCE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64,965.00 </w:t>
            </w:r>
          </w:p>
        </w:tc>
      </w:tr>
      <w:tr w:rsidR="00FE7C19" w:rsidRPr="00FE7C19" w14:paraId="3C0EF9C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4476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3B6F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6F3AA9" w14:textId="3A3EE7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2A34E5" w14:textId="4CFB04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C0450" w14:textId="0E81D2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E6A12" w14:textId="2969C3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2D21EB2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07E7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05FC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D77A9F1" w14:textId="40B61C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62BF490E" w14:textId="34201C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29B5D" w14:textId="2652A9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F3399" w14:textId="619E1E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448,877.75 </w:t>
            </w:r>
          </w:p>
        </w:tc>
      </w:tr>
      <w:tr w:rsidR="00FE7C19" w:rsidRPr="00FE7C19" w14:paraId="638B1D6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67FB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EA62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1595774" w14:textId="1A92DC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B7CA7A0" w14:textId="1B4253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77E96" w14:textId="75772A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03C0D" w14:textId="107238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2,500.00 </w:t>
            </w:r>
          </w:p>
        </w:tc>
      </w:tr>
      <w:tr w:rsidR="00FE7C19" w:rsidRPr="00FE7C19" w14:paraId="5FCD7E5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4228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C952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25DAB" w14:textId="732BFB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E04FED" w14:textId="730040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6F2AA" w14:textId="2A7068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84D1C" w14:textId="5C666E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537E31E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5DD1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FF91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32472" w14:textId="43D2C9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0C9FB62" w14:textId="1EDE3D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DD3DE" w14:textId="0B5622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5A978" w14:textId="4E6F47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1,465.00 </w:t>
            </w:r>
          </w:p>
        </w:tc>
      </w:tr>
      <w:tr w:rsidR="00FE7C19" w:rsidRPr="00FE7C19" w14:paraId="0BF943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D9EA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CFCF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ntao</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111FFD" w14:textId="4B5233B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0516B5" w14:textId="599D2F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509E0" w14:textId="5D426F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8B457" w14:textId="4B7040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148899C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DDFD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091E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979DBED" w14:textId="223C9C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2F6F5DC" w14:textId="337E85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2AC79" w14:textId="1D9872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F7699" w14:textId="34C9F6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6,930.00 </w:t>
            </w:r>
          </w:p>
        </w:tc>
      </w:tr>
      <w:tr w:rsidR="00FE7C19" w:rsidRPr="00FE7C19" w14:paraId="13DB38A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0EF6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D9A3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C1E840" w14:textId="4AD7F0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CF7C8E5" w14:textId="6A557A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2FDE4" w14:textId="37A29F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2E1AE" w14:textId="01963E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1,465.00 </w:t>
            </w:r>
          </w:p>
        </w:tc>
      </w:tr>
      <w:tr w:rsidR="00FE7C19" w:rsidRPr="00FE7C19" w14:paraId="429075F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8577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1894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5BBF48" w14:textId="3F2765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C6153B" w14:textId="5ED5E7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95DBD" w14:textId="3B0C30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DE550" w14:textId="596997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06EEAD7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B5B4E"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DBA847F" w14:textId="0C2D431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3779C8B7" w14:textId="45F2009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15E062" w14:textId="74B5E62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4DE985" w14:textId="2A1EF8B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8,289,220.64 </w:t>
            </w:r>
          </w:p>
        </w:tc>
      </w:tr>
      <w:tr w:rsidR="00FE7C19" w:rsidRPr="00FE7C19" w14:paraId="08C0101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26303"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D325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05187" w14:textId="4BCE20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FE4646F" w14:textId="1D2BEF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DDF9A" w14:textId="13FE58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7D25C" w14:textId="371D55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68FCAFC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5C53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B31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195F13" w14:textId="59C5D2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4611D2A" w14:textId="6D013E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8B61E" w14:textId="77DF24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F58EB" w14:textId="0CBF6D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21E6E4C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0849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B752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4669A937" w14:textId="369037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8D733A" w14:textId="255489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A6683" w14:textId="11DE9BE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BA5C1" w14:textId="4231C6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014F4BC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3B14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515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EDA99D8" w14:textId="184026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4CD148" w14:textId="095B98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57A85" w14:textId="6948F0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9FF1B" w14:textId="4AE6AA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46C176B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9E52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A0D2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1B573E47" w14:textId="7E5BE9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CFCEA9A" w14:textId="5A591D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11AB9" w14:textId="698CF0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AD996" w14:textId="0BC145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6ADD193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3FF3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34F7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Lopez </w:t>
            </w:r>
            <w:proofErr w:type="spellStart"/>
            <w:r w:rsidRPr="00FE7C19">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CDB62" w14:textId="470793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58ECD6" w14:textId="05E845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283FE" w14:textId="6C104F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E6E3C" w14:textId="43D625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36F8762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C762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D415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Oroquieta</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5F03631" w14:textId="456DBE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2B5BC740" w14:textId="4F27C7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7A6BB" w14:textId="18A854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454E4" w14:textId="35FD56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67,440.00 </w:t>
            </w:r>
          </w:p>
        </w:tc>
      </w:tr>
      <w:tr w:rsidR="00FE7C19" w:rsidRPr="00FE7C19" w14:paraId="2EE9CF2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8C43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BCE2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101FF" w14:textId="7344E3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C633DB" w14:textId="04D137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03673" w14:textId="08D521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594BE" w14:textId="02B0DF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1FCF7DB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BD9E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2BC7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524393B" w14:textId="74A7FD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B461C8" w14:textId="72B308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7E4DD" w14:textId="31CB65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3B666" w14:textId="00B495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235FD31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65D6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ADBD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pang</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9FA3D6" w14:textId="7670C5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15D2A73" w14:textId="7B206D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523A" w14:textId="3B211A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92362" w14:textId="6A1E7C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6553785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1D62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0490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452DEB8E" w14:textId="191387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B27CE8" w14:textId="2DCB10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E8D5A" w14:textId="55423E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16A99" w14:textId="1EC9FF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71ABCCF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C9D5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BDBA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599F5" w14:textId="3D7445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0780507B" w14:textId="7855A3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C378D" w14:textId="0F3EE8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C1741" w14:textId="55AB34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3,240.64 </w:t>
            </w:r>
          </w:p>
        </w:tc>
      </w:tr>
      <w:tr w:rsidR="00FE7C19" w:rsidRPr="00FE7C19" w14:paraId="1A8C2D4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453B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D524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Don </w:t>
            </w:r>
            <w:proofErr w:type="spellStart"/>
            <w:r w:rsidRPr="00FE7C19">
              <w:rPr>
                <w:rFonts w:ascii="Arial Narrow" w:eastAsia="Times New Roman" w:hAnsi="Arial Narrow"/>
                <w:i/>
                <w:iCs/>
                <w:color w:val="000000"/>
                <w:sz w:val="20"/>
                <w:szCs w:val="20"/>
              </w:rPr>
              <w:t>Victoriano</w:t>
            </w:r>
            <w:proofErr w:type="spellEnd"/>
            <w:r w:rsidRPr="00FE7C19">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CFB293D" w14:textId="5AAC41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69FE20" w14:textId="202FF6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6D9DB" w14:textId="7D13E4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0844C" w14:textId="49D405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5CD9BAF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1B82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1EB2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25D75292" w14:textId="631974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77A3D" w14:textId="2FEBE1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94FC5" w14:textId="0DEB16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6420E" w14:textId="61EB85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05,000.00 </w:t>
            </w:r>
          </w:p>
        </w:tc>
      </w:tr>
      <w:tr w:rsidR="00FE7C19" w:rsidRPr="00FE7C19" w14:paraId="684361A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5625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AF66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CABF5B" w14:textId="20ED57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1BD0EA" w14:textId="295099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A6617" w14:textId="7B66DE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B6C54" w14:textId="791E25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789EE57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6DFA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EA6D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ngub</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3126CBA" w14:textId="56A8C5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E1FC60" w14:textId="055714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BE2C9" w14:textId="5121A1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83927" w14:textId="7F9198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4817FBF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6654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8BE5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B167A" w14:textId="343BFC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88A3570" w14:textId="520FE9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0F1D6" w14:textId="17AE18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A8B03" w14:textId="32083A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22212A62"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A1064"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7C3A81D" w14:textId="4F0DA02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2,412,591.37 </w:t>
            </w:r>
          </w:p>
        </w:tc>
        <w:tc>
          <w:tcPr>
            <w:tcW w:w="0" w:type="auto"/>
            <w:tcBorders>
              <w:top w:val="nil"/>
              <w:left w:val="nil"/>
              <w:bottom w:val="single" w:sz="4" w:space="0" w:color="000000"/>
              <w:right w:val="single" w:sz="4" w:space="0" w:color="000000"/>
            </w:tcBorders>
            <w:shd w:val="clear" w:color="D8D8D8" w:fill="D8D8D8"/>
            <w:noWrap/>
            <w:vAlign w:val="bottom"/>
            <w:hideMark/>
          </w:tcPr>
          <w:p w14:paraId="28154DEF" w14:textId="035BB9D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5B84CB" w14:textId="1EFB51F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0237B6" w14:textId="02E4804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2,412,591.37 </w:t>
            </w:r>
          </w:p>
        </w:tc>
      </w:tr>
      <w:tr w:rsidR="00FE7C19" w:rsidRPr="00FE7C19" w14:paraId="680F200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3B675"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55BA3F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7ACE45C" w14:textId="3C65C9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806,530.37 </w:t>
            </w:r>
          </w:p>
        </w:tc>
        <w:tc>
          <w:tcPr>
            <w:tcW w:w="0" w:type="auto"/>
            <w:tcBorders>
              <w:top w:val="nil"/>
              <w:left w:val="nil"/>
              <w:bottom w:val="single" w:sz="4" w:space="0" w:color="000000"/>
              <w:right w:val="single" w:sz="4" w:space="0" w:color="000000"/>
            </w:tcBorders>
            <w:shd w:val="clear" w:color="auto" w:fill="auto"/>
            <w:noWrap/>
            <w:vAlign w:val="bottom"/>
            <w:hideMark/>
          </w:tcPr>
          <w:p w14:paraId="4EC183C6" w14:textId="688BC0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92169" w14:textId="4E3272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3BB38" w14:textId="23A13A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806,530.37 </w:t>
            </w:r>
          </w:p>
        </w:tc>
      </w:tr>
      <w:tr w:rsidR="00FE7C19" w:rsidRPr="00FE7C19" w14:paraId="09257C7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C376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6779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56710F" w14:textId="77C649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A3C35CD" w14:textId="1218BF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8BBC8" w14:textId="7AC212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8DE58" w14:textId="4071E9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4,395.00 </w:t>
            </w:r>
          </w:p>
        </w:tc>
      </w:tr>
      <w:tr w:rsidR="00FE7C19" w:rsidRPr="00FE7C19" w14:paraId="6B77104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5D92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8457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CFA90" w14:textId="10E53A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05191D" w14:textId="661F91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14D38" w14:textId="1CE68B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C3576" w14:textId="0C7D17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0972E2E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8D2D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DF73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118A0" w14:textId="1DFC9C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C9A7556" w14:textId="7C4608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43B76" w14:textId="1E87A5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9E1D4" w14:textId="300B90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25A4918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7FF0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E949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ingoog</w:t>
            </w:r>
            <w:proofErr w:type="spellEnd"/>
            <w:r w:rsidRPr="00FE7C19">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0174CC9" w14:textId="5A7D6B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38E96C19" w14:textId="433A118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D3F2" w14:textId="3E7B65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3D515" w14:textId="0F51D8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8,273.00 </w:t>
            </w:r>
          </w:p>
        </w:tc>
      </w:tr>
      <w:tr w:rsidR="00FE7C19" w:rsidRPr="00FE7C19" w14:paraId="742C5B8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F716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E97A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D62BF" w14:textId="293CB9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FF21B3E" w14:textId="218720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BFBE7" w14:textId="1FC63F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BB9B7" w14:textId="7487D3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5D788D1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050B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4598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4ACDCF" w14:textId="542122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37C64229" w14:textId="7A8882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4EF11" w14:textId="6F8078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446A7" w14:textId="7B51FF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07,200.00 </w:t>
            </w:r>
          </w:p>
        </w:tc>
      </w:tr>
      <w:tr w:rsidR="00FE7C19" w:rsidRPr="00FE7C19" w14:paraId="7DF5037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A7D9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0942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gsaysay (</w:t>
            </w:r>
            <w:proofErr w:type="spellStart"/>
            <w:r w:rsidRPr="00FE7C19">
              <w:rPr>
                <w:rFonts w:ascii="Arial Narrow" w:eastAsia="Times New Roman" w:hAnsi="Arial Narrow"/>
                <w:i/>
                <w:iCs/>
                <w:color w:val="000000"/>
                <w:sz w:val="20"/>
                <w:szCs w:val="20"/>
              </w:rPr>
              <w:t>Linugos</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37F3EC2" w14:textId="603FBB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6397559E" w14:textId="61F0FD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C70A1" w14:textId="7F6345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9AF59" w14:textId="52E760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0,789.00 </w:t>
            </w:r>
          </w:p>
        </w:tc>
      </w:tr>
      <w:tr w:rsidR="00FE7C19" w:rsidRPr="00FE7C19" w14:paraId="4F5CEED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42CD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8871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16B2B760" w14:textId="360E8A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319EB0" w14:textId="1AB56C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1A459" w14:textId="1CAC86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ABF14" w14:textId="5E8DFD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8,570.00 </w:t>
            </w:r>
          </w:p>
        </w:tc>
      </w:tr>
      <w:tr w:rsidR="00FE7C19" w:rsidRPr="00FE7C19" w14:paraId="41DFE07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422A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2F5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21C19" w14:textId="6DD5A5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FBCE60A" w14:textId="39637E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1EA3E" w14:textId="4EBB4F6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439D8" w14:textId="46B9EF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23B2938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3182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1C79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41B8C7" w14:textId="7ADCBA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45A7F7C" w14:textId="0C67FD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9A60A" w14:textId="750515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3C058" w14:textId="73B54C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1482F6C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2560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BC01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44C888" w14:textId="36C5CF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0CE009E" w14:textId="330CD4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86DD" w14:textId="700BCA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14A17A" w14:textId="4555C5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2D08EC6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20DA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2A5F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50C81" w14:textId="0DA8A8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6D97A9" w14:textId="3417FD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36B0" w14:textId="439307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EE75E" w14:textId="764CC8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34BDB2F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1230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A6D1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887A3C8" w14:textId="04F4F8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66A311BC" w14:textId="1211DB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C5096" w14:textId="6677D9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C4490" w14:textId="3177FB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85,700.00 </w:t>
            </w:r>
          </w:p>
        </w:tc>
      </w:tr>
      <w:tr w:rsidR="00FE7C19" w:rsidRPr="00FE7C19" w14:paraId="3DB0997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7C34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5BB6A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A7370" w14:textId="45CB20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0AB82EE" w14:textId="72255D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AA606" w14:textId="01BA70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00B8B" w14:textId="3B1088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05CA86B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CF2E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E6A7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84BEC" w14:textId="3FF15D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13958902" w14:textId="48D744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5D755" w14:textId="36963F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2CE44" w14:textId="3A7E78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684,045.00 </w:t>
            </w:r>
          </w:p>
        </w:tc>
      </w:tr>
      <w:tr w:rsidR="00FE7C19" w:rsidRPr="00FE7C19" w14:paraId="2CAB4EA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DD17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8F58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F2FB5" w14:textId="2803F0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9,329.00 </w:t>
            </w:r>
          </w:p>
        </w:tc>
        <w:tc>
          <w:tcPr>
            <w:tcW w:w="0" w:type="auto"/>
            <w:tcBorders>
              <w:top w:val="nil"/>
              <w:left w:val="nil"/>
              <w:bottom w:val="single" w:sz="4" w:space="0" w:color="000000"/>
              <w:right w:val="single" w:sz="4" w:space="0" w:color="000000"/>
            </w:tcBorders>
            <w:shd w:val="clear" w:color="auto" w:fill="auto"/>
            <w:noWrap/>
            <w:vAlign w:val="bottom"/>
            <w:hideMark/>
          </w:tcPr>
          <w:p w14:paraId="1585DE11" w14:textId="7D4069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4E534" w14:textId="6F7A38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9CA1E" w14:textId="233444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69,329.00 </w:t>
            </w:r>
          </w:p>
        </w:tc>
      </w:tr>
      <w:tr w:rsidR="00FE7C19" w:rsidRPr="00FE7C19" w14:paraId="7E0CEB6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4F0F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D62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587868" w14:textId="711E47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8101FF9" w14:textId="24AEF4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76667" w14:textId="56768E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05A2F" w14:textId="696868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71420A4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0B7C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7E90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7044654" w14:textId="7C5879B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0A0ADD9C" w14:textId="01FE7B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45C06" w14:textId="6F148B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B2E6B" w14:textId="05398A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1,980.00 </w:t>
            </w:r>
          </w:p>
        </w:tc>
      </w:tr>
      <w:tr w:rsidR="00FE7C19" w:rsidRPr="00FE7C19" w14:paraId="7C28A52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2064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70D8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F0867" w14:textId="19E5FF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3B1223C5" w14:textId="7FEB36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319ED" w14:textId="183432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67F60" w14:textId="4891AC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5,780.00 </w:t>
            </w:r>
          </w:p>
        </w:tc>
      </w:tr>
      <w:tr w:rsidR="00FE7C19" w:rsidRPr="00FE7C19" w14:paraId="6807769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4FBF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25C0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BA1BF67" w14:textId="2A9557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738AF1B" w14:textId="60AA63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26CBB" w14:textId="310A4A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23E8A" w14:textId="20DD35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45A186F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DD48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0009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1257E7" w14:textId="4BAED4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8C2F1C1" w14:textId="021FF5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1371E" w14:textId="7D4C03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C4C5B" w14:textId="10E423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6,930.00 </w:t>
            </w:r>
          </w:p>
        </w:tc>
      </w:tr>
      <w:tr w:rsidR="00FE7C19" w:rsidRPr="00FE7C19" w14:paraId="5072317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3DF4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9014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91F460" w14:textId="45ACCFE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458F7F1" w14:textId="1E56F2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CB610" w14:textId="38BAAD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151A9" w14:textId="0D8B8B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5,350.00 </w:t>
            </w:r>
          </w:p>
        </w:tc>
      </w:tr>
      <w:tr w:rsidR="00FE7C19" w:rsidRPr="00FE7C19" w14:paraId="6B44E8A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1676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95A0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720E7B94" w14:textId="7F9882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0A7C4D8" w14:textId="1ED10C8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7517C" w14:textId="1A51CE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DD2AB" w14:textId="7664BF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1,000.00 </w:t>
            </w:r>
          </w:p>
        </w:tc>
      </w:tr>
      <w:tr w:rsidR="00FE7C19" w:rsidRPr="00FE7C19" w14:paraId="5AD1EC06"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9D360A"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32EF779" w14:textId="4DAE6AE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5BD8AEA1" w14:textId="697E51B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B02FE1" w14:textId="196859A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C2998F6" w14:textId="77F1ED1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8,773,076.29 </w:t>
            </w:r>
          </w:p>
        </w:tc>
      </w:tr>
      <w:tr w:rsidR="00FE7C19" w:rsidRPr="00FE7C19" w14:paraId="2775A320"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88310"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8A8D155" w14:textId="440D3E0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5F737F85" w14:textId="08E3A45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F002C1" w14:textId="79381A6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A6A677" w14:textId="5A234C9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8,828,117.16 </w:t>
            </w:r>
          </w:p>
        </w:tc>
      </w:tr>
      <w:tr w:rsidR="00FE7C19" w:rsidRPr="00FE7C19" w14:paraId="6EDA9AC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FCD7A"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AACC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342C72D" w14:textId="7EB215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3DFD971" w14:textId="6E6B61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5CAEB" w14:textId="7F45A9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697C7" w14:textId="319C53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9,630.00 </w:t>
            </w:r>
          </w:p>
        </w:tc>
      </w:tr>
      <w:tr w:rsidR="00FE7C19" w:rsidRPr="00FE7C19" w14:paraId="0CE7059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0F87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9F42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ak</w:t>
            </w:r>
            <w:proofErr w:type="spellEnd"/>
            <w:r w:rsidRPr="00FE7C19">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3178795" w14:textId="7679EA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58B920B1" w14:textId="280930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7FDAB" w14:textId="4E7952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B5B06" w14:textId="265263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56,096.53 </w:t>
            </w:r>
          </w:p>
        </w:tc>
      </w:tr>
      <w:tr w:rsidR="00FE7C19" w:rsidRPr="00FE7C19" w14:paraId="317D317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F24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7E66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DDF86A9" w14:textId="3125F8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033E01E7" w14:textId="61A8C6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B9BCF" w14:textId="78B996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54A71" w14:textId="7E1D7E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5,849.15 </w:t>
            </w:r>
          </w:p>
        </w:tc>
      </w:tr>
      <w:tr w:rsidR="00FE7C19" w:rsidRPr="00FE7C19" w14:paraId="4C4D72C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F14F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4422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B1775" w14:textId="6C2344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261FA0F2" w14:textId="4493EC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E3BA8" w14:textId="055E0C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36A67" w14:textId="4F3D69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3,966.82 </w:t>
            </w:r>
          </w:p>
        </w:tc>
      </w:tr>
      <w:tr w:rsidR="00FE7C19" w:rsidRPr="00FE7C19" w14:paraId="21C2545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8B1C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9F5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ragusan</w:t>
            </w:r>
            <w:proofErr w:type="spellEnd"/>
            <w:r w:rsidRPr="00FE7C19">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D102BF8" w14:textId="15434D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073BAC3" w14:textId="516B75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09373" w14:textId="36970F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556A0" w14:textId="606D71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6,364.71 </w:t>
            </w:r>
          </w:p>
        </w:tc>
      </w:tr>
      <w:tr w:rsidR="00FE7C19" w:rsidRPr="00FE7C19" w14:paraId="0F7C1B8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2B43E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8159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C1D9B7" w14:textId="532902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CCA055E" w14:textId="3F3D58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CB05B" w14:textId="23D6DD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6584A" w14:textId="5D65BC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6,370.00 </w:t>
            </w:r>
          </w:p>
        </w:tc>
      </w:tr>
      <w:tr w:rsidR="00FE7C19" w:rsidRPr="00FE7C19" w14:paraId="054BAA9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8E45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C65F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1CEAA" w14:textId="6E8292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0B62203C" w14:textId="458CC5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B546B" w14:textId="08474B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276AB" w14:textId="520DC1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48,283.89 </w:t>
            </w:r>
          </w:p>
        </w:tc>
      </w:tr>
      <w:tr w:rsidR="00FE7C19" w:rsidRPr="00FE7C19" w14:paraId="04A4219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B083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6FE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8AEC6" w14:textId="6789F2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0855A84B" w14:textId="7CDB4B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5E7DD" w14:textId="170507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3CDFFB" w14:textId="24F855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33,458.80 </w:t>
            </w:r>
          </w:p>
        </w:tc>
      </w:tr>
      <w:tr w:rsidR="00FE7C19" w:rsidRPr="00FE7C19" w14:paraId="5BCA189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982B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846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7EBF8F" w14:textId="35AF4E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687AFE2" w14:textId="285819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35042" w14:textId="3E4894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AE80B" w14:textId="44A068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03,379.32 </w:t>
            </w:r>
          </w:p>
        </w:tc>
      </w:tr>
      <w:tr w:rsidR="00FE7C19" w:rsidRPr="00FE7C19" w14:paraId="25F984E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D998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830A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56904C44" w14:textId="741BE8D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78CAAA5C" w14:textId="5E059D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68D93" w14:textId="2EB9F4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20783" w14:textId="13F88E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9,492.94 </w:t>
            </w:r>
          </w:p>
        </w:tc>
      </w:tr>
      <w:tr w:rsidR="00FE7C19" w:rsidRPr="00FE7C19" w14:paraId="3AC3C0E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BDC3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B3AE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0DBD4" w14:textId="350A07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63E61B4" w14:textId="727F6B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722D0" w14:textId="7D67F8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F591C" w14:textId="735D5C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5,225.00 </w:t>
            </w:r>
          </w:p>
        </w:tc>
      </w:tr>
      <w:tr w:rsidR="00FE7C19" w:rsidRPr="00FE7C19" w14:paraId="3BC72849"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D3F95"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70CF7CB" w14:textId="4A2C627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678AF738" w14:textId="66B15BD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3B1355" w14:textId="012DDAF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61849C" w14:textId="5A45AA0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3,098,776.85 </w:t>
            </w:r>
          </w:p>
        </w:tc>
      </w:tr>
      <w:tr w:rsidR="00FE7C19" w:rsidRPr="00FE7C19" w14:paraId="6B1A7C4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142D9"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E5FD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suncion (</w:t>
            </w:r>
            <w:proofErr w:type="spellStart"/>
            <w:r w:rsidRPr="00FE7C19">
              <w:rPr>
                <w:rFonts w:ascii="Arial Narrow" w:eastAsia="Times New Roman" w:hAnsi="Arial Narrow"/>
                <w:i/>
                <w:iCs/>
                <w:color w:val="000000"/>
                <w:sz w:val="20"/>
                <w:szCs w:val="20"/>
              </w:rPr>
              <w:t>Saug</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C083BF" w14:textId="59EA21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518ADD6C" w14:textId="5F2C85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D6A6D" w14:textId="26C6C0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8C18C" w14:textId="35C90D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46,090.42 </w:t>
            </w:r>
          </w:p>
        </w:tc>
      </w:tr>
      <w:tr w:rsidR="00FE7C19" w:rsidRPr="00FE7C19" w14:paraId="067C252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F8E6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61B8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Braulio E. </w:t>
            </w:r>
            <w:proofErr w:type="spellStart"/>
            <w:r w:rsidRPr="00FE7C19">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7B8A85" w14:textId="3C77AA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387E0727" w14:textId="6F2181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54027" w14:textId="6D4455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B01F7" w14:textId="1F1486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25,523.95 </w:t>
            </w:r>
          </w:p>
        </w:tc>
      </w:tr>
      <w:tr w:rsidR="00FE7C19" w:rsidRPr="00FE7C19" w14:paraId="0D11820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A40D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5E1E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C3923ED" w14:textId="11BE6C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47242B57" w14:textId="627C46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F8631" w14:textId="0CBCDE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BDA9E" w14:textId="2366BC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0,830.18 </w:t>
            </w:r>
          </w:p>
        </w:tc>
      </w:tr>
      <w:tr w:rsidR="00FE7C19" w:rsidRPr="00FE7C19" w14:paraId="3BA6D82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69C1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EEBC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Island Garden City of </w:t>
            </w:r>
            <w:proofErr w:type="spellStart"/>
            <w:r w:rsidRPr="00FE7C19">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F73D60" w14:textId="63CE06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6FFA8C26" w14:textId="1DAC83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F8CCE" w14:textId="1492F0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9B68C" w14:textId="394FE5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86,846.54 </w:t>
            </w:r>
          </w:p>
        </w:tc>
      </w:tr>
      <w:tr w:rsidR="00FE7C19" w:rsidRPr="00FE7C19" w14:paraId="420E70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F508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0DDE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CE9E3F" w14:textId="0619AD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3B99A5DD" w14:textId="042B27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CD3FF" w14:textId="33C5F7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DA6C5" w14:textId="40F279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15,784.32 </w:t>
            </w:r>
          </w:p>
        </w:tc>
      </w:tr>
      <w:tr w:rsidR="00FE7C19" w:rsidRPr="00FE7C19" w14:paraId="6471D18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D43C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D940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E3420D0" w14:textId="31C419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0DBB0B7" w14:textId="2BA752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73E90" w14:textId="3E9FB4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7EB3C" w14:textId="226BEE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9,368.82 </w:t>
            </w:r>
          </w:p>
        </w:tc>
      </w:tr>
      <w:tr w:rsidR="00FE7C19" w:rsidRPr="00FE7C19" w14:paraId="6A49CB8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F303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A36A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BE873E" w14:textId="2E2AD9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64573DAC" w14:textId="1FCA34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DBE9" w14:textId="2B26F9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226C0" w14:textId="3A3908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918,705.15 </w:t>
            </w:r>
          </w:p>
        </w:tc>
      </w:tr>
      <w:tr w:rsidR="00FE7C19" w:rsidRPr="00FE7C19" w14:paraId="36214FE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12C4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C181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B9475E7" w14:textId="734114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97C196E" w14:textId="06B538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843D6" w14:textId="344EE7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F4F66" w14:textId="2B5B32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4,206.65 </w:t>
            </w:r>
          </w:p>
        </w:tc>
      </w:tr>
      <w:tr w:rsidR="00FE7C19" w:rsidRPr="00FE7C19" w14:paraId="47F5A5B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3627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5560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42252D6" w14:textId="148B58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43D0C517" w14:textId="587F1C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5EC08" w14:textId="5085B4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CBF3B" w14:textId="0AE57D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7,487.08 </w:t>
            </w:r>
          </w:p>
        </w:tc>
      </w:tr>
      <w:tr w:rsidR="00FE7C19" w:rsidRPr="00FE7C19" w14:paraId="104E9DC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3959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E33C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2B44E0B6" w14:textId="2696C7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0C6D7F5C" w14:textId="1F2521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BACB5" w14:textId="43B6C2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D961D" w14:textId="219E44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41,502.54 </w:t>
            </w:r>
          </w:p>
        </w:tc>
      </w:tr>
      <w:tr w:rsidR="00FE7C19" w:rsidRPr="00FE7C19" w14:paraId="2D745FC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73FA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175C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B14A02" w14:textId="097E37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0A711754" w14:textId="715989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8BADF" w14:textId="229F0C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5D02F" w14:textId="02C0C2E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12,431.20 </w:t>
            </w:r>
          </w:p>
        </w:tc>
      </w:tr>
      <w:tr w:rsidR="00FE7C19" w:rsidRPr="00FE7C19" w14:paraId="063D96D0"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ADBCF"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E1F8CD6" w14:textId="19CED15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5B6AB226" w14:textId="66AF02F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4155CA" w14:textId="3F658F0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84F523" w14:textId="7F13A26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4,933,766.09 </w:t>
            </w:r>
          </w:p>
        </w:tc>
      </w:tr>
      <w:tr w:rsidR="00FE7C19" w:rsidRPr="00FE7C19" w14:paraId="198F087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F66B5"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3E99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657A0" w14:textId="7942AB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3A9C46F4" w14:textId="4EF7C9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AD077" w14:textId="3B8867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C2631" w14:textId="2302B9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65,619.99 </w:t>
            </w:r>
          </w:p>
        </w:tc>
      </w:tr>
      <w:tr w:rsidR="00FE7C19" w:rsidRPr="00FE7C19" w14:paraId="023DD42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4436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98FA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D696C22" w14:textId="25C392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00664C77" w14:textId="437AD3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02B4C" w14:textId="3A7723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9FA0D" w14:textId="4DB524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031,039.59 </w:t>
            </w:r>
          </w:p>
        </w:tc>
      </w:tr>
      <w:tr w:rsidR="00FE7C19" w:rsidRPr="00FE7C19" w14:paraId="73CA9FC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08CF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C034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6595D" w14:textId="27FD37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711F22D1" w14:textId="5DC5CF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7AA8E" w14:textId="3874A8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6E287" w14:textId="5BCC60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25,845.86 </w:t>
            </w:r>
          </w:p>
        </w:tc>
      </w:tr>
      <w:tr w:rsidR="00FE7C19" w:rsidRPr="00FE7C19" w14:paraId="0946DD7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0124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ABD4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B6A0A" w14:textId="26448C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248FCC0A" w14:textId="1B0421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35D45" w14:textId="039695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DFE67" w14:textId="0A7D6F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74,842.95 </w:t>
            </w:r>
          </w:p>
        </w:tc>
      </w:tr>
      <w:tr w:rsidR="00FE7C19" w:rsidRPr="00FE7C19" w14:paraId="5DBDD0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B294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C273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5A5F3F" w14:textId="3D4E49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2704D90B" w14:textId="18ED94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736DE" w14:textId="499BC5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09B25" w14:textId="696A1B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36,420.00 </w:t>
            </w:r>
          </w:p>
        </w:tc>
      </w:tr>
      <w:tr w:rsidR="00FE7C19" w:rsidRPr="00FE7C19" w14:paraId="2552022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D506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3246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107CC0C" w14:textId="582D6B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432BB948" w14:textId="3017EC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FDF96" w14:textId="139201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174EF" w14:textId="1A4142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81,816.30 </w:t>
            </w:r>
          </w:p>
        </w:tc>
      </w:tr>
      <w:tr w:rsidR="00FE7C19" w:rsidRPr="00FE7C19" w14:paraId="6D2C197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A032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7358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5E21EA" w14:textId="083D28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B47D09E" w14:textId="300455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B2999" w14:textId="2DA00B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79125" w14:textId="095437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0,104.18 </w:t>
            </w:r>
          </w:p>
        </w:tc>
      </w:tr>
      <w:tr w:rsidR="00FE7C19" w:rsidRPr="00FE7C19" w14:paraId="2021702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9EFE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54C8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6C30B" w14:textId="42A3F3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02D566B9" w14:textId="27994A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28612" w14:textId="1C56F0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E4997" w14:textId="59F90B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17,826.07 </w:t>
            </w:r>
          </w:p>
        </w:tc>
      </w:tr>
      <w:tr w:rsidR="00FE7C19" w:rsidRPr="00FE7C19" w14:paraId="2C2919D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7BD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7DF50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2E9118" w14:textId="572D4E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1C81275A" w14:textId="1F6339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F752C" w14:textId="1257DDC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EEBC8" w14:textId="75DB32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0,251.15 </w:t>
            </w:r>
          </w:p>
        </w:tc>
      </w:tr>
      <w:tr w:rsidR="00FE7C19" w:rsidRPr="00FE7C19" w14:paraId="46F9D8C1"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05EA9"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7CC5D46" w14:textId="5189073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36232524" w14:textId="55B186A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54A054" w14:textId="259A728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97B6F2" w14:textId="362638E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6,062,442.25 </w:t>
            </w:r>
          </w:p>
        </w:tc>
      </w:tr>
      <w:tr w:rsidR="00FE7C19" w:rsidRPr="00FE7C19" w14:paraId="3AA3D199"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D5195"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62FB4E6" w14:textId="467B610B" w:rsidR="00FE7C19" w:rsidRPr="00FE7C19" w:rsidRDefault="00FE7C19" w:rsidP="00FE7C19">
            <w:pPr>
              <w:widowControl/>
              <w:spacing w:after="0" w:line="240" w:lineRule="auto"/>
              <w:contextualSpacing/>
              <w:jc w:val="right"/>
              <w:rPr>
                <w:rFonts w:ascii="Arial Narrow" w:eastAsia="Times New Roman" w:hAnsi="Arial Narrow"/>
                <w:i/>
                <w:iCs/>
                <w:color w:val="000000"/>
              </w:rPr>
            </w:pPr>
            <w:r w:rsidRPr="00FE7C19">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F3B8117" w14:textId="45DCF8B8" w:rsidR="00FE7C19" w:rsidRPr="00FE7C19" w:rsidRDefault="00FE7C19" w:rsidP="00FE7C19">
            <w:pPr>
              <w:widowControl/>
              <w:spacing w:after="0" w:line="240" w:lineRule="auto"/>
              <w:contextualSpacing/>
              <w:jc w:val="right"/>
              <w:rPr>
                <w:rFonts w:ascii="Arial Narrow" w:eastAsia="Times New Roman" w:hAnsi="Arial Narrow"/>
                <w:i/>
                <w:iCs/>
                <w:color w:val="000000"/>
              </w:rPr>
            </w:pPr>
            <w:r w:rsidRPr="00FE7C1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44FA2" w14:textId="02264875" w:rsidR="00FE7C19" w:rsidRPr="00FE7C19" w:rsidRDefault="00FE7C19" w:rsidP="00FE7C19">
            <w:pPr>
              <w:widowControl/>
              <w:spacing w:after="0" w:line="240" w:lineRule="auto"/>
              <w:contextualSpacing/>
              <w:jc w:val="right"/>
              <w:rPr>
                <w:rFonts w:ascii="Arial Narrow" w:eastAsia="Times New Roman" w:hAnsi="Arial Narrow"/>
                <w:i/>
                <w:iCs/>
                <w:color w:val="000000"/>
              </w:rPr>
            </w:pPr>
            <w:r w:rsidRPr="00FE7C19">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FD27D" w14:textId="159642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6,442,703.84 </w:t>
            </w:r>
          </w:p>
        </w:tc>
      </w:tr>
      <w:tr w:rsidR="00FE7C19" w:rsidRPr="00FE7C19" w14:paraId="7B649CD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ACA2D0"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EE34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2BD5E" w14:textId="724E6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21778210" w14:textId="5140E49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55B29" w14:textId="7CD2CA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6E1FA" w14:textId="272D64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57,148.41 </w:t>
            </w:r>
          </w:p>
        </w:tc>
      </w:tr>
      <w:tr w:rsidR="00FE7C19" w:rsidRPr="00FE7C19" w14:paraId="2FAE62D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1A61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EA7C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67B086" w14:textId="6C91B5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43EBCABD" w14:textId="360DC8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D8821" w14:textId="6EB06B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C412A" w14:textId="25DDC8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331,350.00 </w:t>
            </w:r>
          </w:p>
        </w:tc>
      </w:tr>
      <w:tr w:rsidR="00FE7C19" w:rsidRPr="00FE7C19" w14:paraId="0A0837D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3A2D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AAA7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4A259E" w14:textId="1647D7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091F372" w14:textId="0DF66C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5161B" w14:textId="04F742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E04C4" w14:textId="34DF07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030.00 </w:t>
            </w:r>
          </w:p>
        </w:tc>
      </w:tr>
      <w:tr w:rsidR="00FE7C19" w:rsidRPr="00FE7C19" w14:paraId="7EC8B65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2F48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B5B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47B8887" w14:textId="45C315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2316A39" w14:textId="7AFDD5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4FBFA" w14:textId="60DB2D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3758B" w14:textId="08B751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030.00 </w:t>
            </w:r>
          </w:p>
        </w:tc>
      </w:tr>
      <w:tr w:rsidR="00FE7C19" w:rsidRPr="00FE7C19" w14:paraId="7D486F2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7768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AF3E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4E4CD80A" w14:textId="1D8D07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7508C4A8" w14:textId="514515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D56BE" w14:textId="3658BF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59EA6" w14:textId="120206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883,180.00 </w:t>
            </w:r>
          </w:p>
        </w:tc>
      </w:tr>
      <w:tr w:rsidR="00FE7C19" w:rsidRPr="00FE7C19" w14:paraId="4B3CD2C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CC71D"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6CF9A4C" w14:textId="0770605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755F2BA0" w14:textId="34C02B8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19870B" w14:textId="51B4DB1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5E9CD1" w14:textId="74A5392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849,973.94 </w:t>
            </w:r>
          </w:p>
        </w:tc>
      </w:tr>
      <w:tr w:rsidR="00FE7C19" w:rsidRPr="00FE7C19" w14:paraId="3C86DEA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0122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67D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C2FF26" w14:textId="4876F8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28C32AD3" w14:textId="4DB1FE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EA835" w14:textId="078E69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7E4FF" w14:textId="162B0F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91,606.38 </w:t>
            </w:r>
          </w:p>
        </w:tc>
      </w:tr>
      <w:tr w:rsidR="00FE7C19" w:rsidRPr="00FE7C19" w14:paraId="15D5A5F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8DB6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5C85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C04C911" w14:textId="459B3C7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1EA261E0" w14:textId="500633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199E7" w14:textId="7C6BCF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A105B" w14:textId="62CFAE1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37,467.56 </w:t>
            </w:r>
          </w:p>
        </w:tc>
      </w:tr>
      <w:tr w:rsidR="00FE7C19" w:rsidRPr="00FE7C19" w14:paraId="4E6F5CB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C151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328C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CD0C81D" w14:textId="12F48D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5099EE9B" w14:textId="0153DC9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383A1" w14:textId="212972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D90BA" w14:textId="584F2E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20,900.00 </w:t>
            </w:r>
          </w:p>
        </w:tc>
      </w:tr>
      <w:tr w:rsidR="00FE7C19" w:rsidRPr="00FE7C19" w14:paraId="7BB5C6E3"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44309F"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00A0553" w14:textId="2848981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2,10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2B7B1885" w14:textId="1AC062A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687837" w14:textId="3A24756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D89DE9" w14:textId="75501A3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2,107,513.00 </w:t>
            </w:r>
          </w:p>
        </w:tc>
      </w:tr>
      <w:tr w:rsidR="00FE7C19" w:rsidRPr="00FE7C19" w14:paraId="6A1E84C4"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BDA3F"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1104608" w14:textId="16A49E2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5B5BA6" w14:textId="70F08AD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D7D8BC" w14:textId="67BC1BF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A252AD" w14:textId="1F4191D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0,657,900.00 </w:t>
            </w:r>
          </w:p>
        </w:tc>
      </w:tr>
      <w:tr w:rsidR="00FE7C19" w:rsidRPr="00FE7C19" w14:paraId="607698C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854AE"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56C4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86D9AC" w14:textId="76F1C1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D597015" w14:textId="51DFD1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D8BE1" w14:textId="6D2020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BFDB1" w14:textId="7A99BA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5,600.00 </w:t>
            </w:r>
          </w:p>
        </w:tc>
      </w:tr>
      <w:tr w:rsidR="00FE7C19" w:rsidRPr="00FE7C19" w14:paraId="24462E4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FFB3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5163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912BE5" w14:textId="759F81F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4DBEB8" w14:textId="2B5745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A5A1B" w14:textId="4DED01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F9FAA" w14:textId="286980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69A8DC9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93B5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58C1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40ACE769" w14:textId="3A96EA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68DCC" w14:textId="325C980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A9F1A" w14:textId="35DB5F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69A09" w14:textId="0C399E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54B3D64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3FF2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1252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B5822" w14:textId="0A6DF6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970D9B4" w14:textId="57231B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CC7EC" w14:textId="769853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E9A8C" w14:textId="3EFA19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5,600.00 </w:t>
            </w:r>
          </w:p>
        </w:tc>
      </w:tr>
      <w:tr w:rsidR="00FE7C19" w:rsidRPr="00FE7C19" w14:paraId="1798565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F2B1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5FDE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3994BA" w14:textId="2254DB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0B844E" w14:textId="4A54E4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F6AEC" w14:textId="63B4853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59742" w14:textId="69D306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6420942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636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9A5B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B702F1" w14:textId="75D295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8D0DC" w14:textId="32435A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164AE" w14:textId="0470F0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06277" w14:textId="6D7375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3597BB9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1CD2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92C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66D21AF" w14:textId="549153A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B1FA50" w14:textId="010ABD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C95D3" w14:textId="787E85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CBA80" w14:textId="6E4E7E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7B7F26B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3E1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80EB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58922A1" w14:textId="59FE49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49022B0B" w14:textId="5436E9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A1371" w14:textId="5AC495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8DD13" w14:textId="5B8419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0,500.00 </w:t>
            </w:r>
          </w:p>
        </w:tc>
      </w:tr>
      <w:tr w:rsidR="00FE7C19" w:rsidRPr="00FE7C19" w14:paraId="3F67352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C89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A4F9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B360F" w14:textId="7D3558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95A2C2" w14:textId="138733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1C6FE" w14:textId="45D03C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BC1EE" w14:textId="3DF187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761B9A6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F1FE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737E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999807" w14:textId="31A0CB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96A13F7" w14:textId="026D78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CD940" w14:textId="0D9BD8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74305" w14:textId="6510EA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5,600.00 </w:t>
            </w:r>
          </w:p>
        </w:tc>
      </w:tr>
      <w:tr w:rsidR="00FE7C19" w:rsidRPr="00FE7C19" w14:paraId="069A5E2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FB9B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54A6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84E501" w14:textId="2C01FF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552340C" w14:textId="0F933E8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3A4A7" w14:textId="59D394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04A8C" w14:textId="72F98E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45,600.00 </w:t>
            </w:r>
          </w:p>
        </w:tc>
      </w:tr>
      <w:tr w:rsidR="00FE7C19" w:rsidRPr="00FE7C19" w14:paraId="09DDCAD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BA09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CB3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A30A30" w14:textId="12A13C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CA8D6F" w14:textId="1152B1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0A56E" w14:textId="097E29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73916" w14:textId="7260F8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4C474BC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B708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7A28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8338EA" w14:textId="5CA2BA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2B2600" w14:textId="0F18F7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DA24B" w14:textId="454365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7FE59" w14:textId="77A6783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5E6D98F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394E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4E3F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0A90CF" w14:textId="1EACFA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624EBC" w14:textId="02DB10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34D99" w14:textId="6B7DDA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4D57A" w14:textId="4F930D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75,000.00 </w:t>
            </w:r>
          </w:p>
        </w:tc>
      </w:tr>
      <w:tr w:rsidR="00FE7C19" w:rsidRPr="00FE7C19" w14:paraId="7DA96DE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166B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D418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68D9B4" w14:textId="038341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747E31" w14:textId="4D1837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A19A8" w14:textId="145F06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72588" w14:textId="318D13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0F11A2A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B48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BB96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E44D55" w14:textId="4EC73B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777019" w14:textId="29234C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44E18" w14:textId="2AFF16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4C57D" w14:textId="6CEDE4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78A8093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9061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B165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resident </w:t>
            </w:r>
            <w:proofErr w:type="spellStart"/>
            <w:r w:rsidRPr="00FE7C19">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E3EE39" w14:textId="456980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3707E1" w14:textId="118074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104A" w14:textId="43BABA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BC0A5" w14:textId="507188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3CB5553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7370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63D7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EFD93C" w14:textId="399C4A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6DD40D" w14:textId="1E3C58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CB6EF" w14:textId="686DC0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2E236" w14:textId="306F04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50,000.00 </w:t>
            </w:r>
          </w:p>
        </w:tc>
      </w:tr>
      <w:tr w:rsidR="00FE7C19" w:rsidRPr="00FE7C19" w14:paraId="505CF17A"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35F1A"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17B4116F" w14:textId="498F818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7,68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0D9082" w14:textId="06BE8C8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6DCC7B" w14:textId="002001C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4A4AE6" w14:textId="656DF7F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7,688,450.00 </w:t>
            </w:r>
          </w:p>
        </w:tc>
      </w:tr>
      <w:tr w:rsidR="00FE7C19" w:rsidRPr="00FE7C19" w14:paraId="3B88CFB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8BCE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291E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C840B0F" w14:textId="35FC39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A90482" w14:textId="735AD3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EC2B3" w14:textId="49E2F1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00DD7" w14:textId="25E050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75,000.00 </w:t>
            </w:r>
          </w:p>
        </w:tc>
      </w:tr>
      <w:tr w:rsidR="00FE7C19" w:rsidRPr="00FE7C19" w14:paraId="6CD6260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4CA3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E5EB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23ADC6" w14:textId="344ABF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CCE8057" w14:textId="7D2F18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E435F" w14:textId="6FAA80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B9570" w14:textId="6FF867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0.00 </w:t>
            </w:r>
          </w:p>
        </w:tc>
      </w:tr>
      <w:tr w:rsidR="00FE7C19" w:rsidRPr="00FE7C19" w14:paraId="24FA6F7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E4AD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9E1A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2FC37" w14:textId="04BB1F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532B281" w14:textId="323597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6E79D" w14:textId="526F750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04953" w14:textId="5D6D4B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0.00 </w:t>
            </w:r>
          </w:p>
        </w:tc>
      </w:tr>
      <w:tr w:rsidR="00FE7C19" w:rsidRPr="00FE7C19" w14:paraId="7116378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3101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CC60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A5D090" w14:textId="72919B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63EEBDF" w14:textId="35BE38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B8F66" w14:textId="6886D1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8F72D" w14:textId="13387D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0.00 </w:t>
            </w:r>
          </w:p>
        </w:tc>
      </w:tr>
      <w:tr w:rsidR="00FE7C19" w:rsidRPr="00FE7C19" w14:paraId="68F1B2D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C1DE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5648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1DFE30" w14:textId="74B850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6AAD3002" w14:textId="2BF605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79BE4" w14:textId="7B9C8D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4212A" w14:textId="4356A6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84,150.00 </w:t>
            </w:r>
          </w:p>
        </w:tc>
      </w:tr>
      <w:tr w:rsidR="00FE7C19" w:rsidRPr="00FE7C19" w14:paraId="41FC43D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64D5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2437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57D34143" w14:textId="69D544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5E7B8C0B" w14:textId="3848A0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860A1" w14:textId="4AEC0F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FEA22" w14:textId="50738D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65,300.00 </w:t>
            </w:r>
          </w:p>
        </w:tc>
      </w:tr>
      <w:tr w:rsidR="00FE7C19" w:rsidRPr="00FE7C19" w14:paraId="05C0D56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319E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5460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1C3A3C" w14:textId="29049D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5CF2D268" w14:textId="58EA11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ECBFA" w14:textId="0A4753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41AC0" w14:textId="5CFB93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52,800.00 </w:t>
            </w:r>
          </w:p>
        </w:tc>
      </w:tr>
      <w:tr w:rsidR="00FE7C19" w:rsidRPr="00FE7C19" w14:paraId="2DDEE74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6EF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E994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B3E9D" w14:textId="5E7301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E1DF69C" w14:textId="34EE19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A95F6" w14:textId="393C9A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7EFA8" w14:textId="5F127A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02,800.00 </w:t>
            </w:r>
          </w:p>
        </w:tc>
      </w:tr>
      <w:tr w:rsidR="00FE7C19" w:rsidRPr="00FE7C19" w14:paraId="40393F3B"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AEC1A"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A207776" w14:textId="2C5BC4A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93D7C9" w14:textId="60B448D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CA25C3" w14:textId="121B47B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17B1B0" w14:textId="165D3AA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3,819,613.00 </w:t>
            </w:r>
          </w:p>
        </w:tc>
      </w:tr>
      <w:tr w:rsidR="00FE7C19" w:rsidRPr="00FE7C19" w14:paraId="1D66434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B8463"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2AE8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53FDF52A" w14:textId="7141F3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325B9" w14:textId="3D67D7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AFF68" w14:textId="5711E4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4DA0D" w14:textId="587299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00,000.00 </w:t>
            </w:r>
          </w:p>
        </w:tc>
      </w:tr>
      <w:tr w:rsidR="00FE7C19" w:rsidRPr="00FE7C19" w14:paraId="5BDE32C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F479D"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B4F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795A3D7" w14:textId="3C8A211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22BB553C" w14:textId="182B8E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1A861" w14:textId="73A607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552F4" w14:textId="4750B9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14,950.00 </w:t>
            </w:r>
          </w:p>
        </w:tc>
      </w:tr>
      <w:tr w:rsidR="00FE7C19" w:rsidRPr="00FE7C19" w14:paraId="479640B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F11B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6E13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eneral Santos City (</w:t>
            </w:r>
            <w:proofErr w:type="spellStart"/>
            <w:r w:rsidRPr="00FE7C19">
              <w:rPr>
                <w:rFonts w:ascii="Arial Narrow" w:eastAsia="Times New Roman" w:hAnsi="Arial Narrow"/>
                <w:i/>
                <w:iCs/>
                <w:color w:val="000000"/>
                <w:sz w:val="20"/>
                <w:szCs w:val="20"/>
              </w:rPr>
              <w:t>Dadiangas</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FDA9EB8" w14:textId="0448EE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1107EB56" w14:textId="6A0EC3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C0AB2" w14:textId="59F028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3414E" w14:textId="11CB88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31,800.00 </w:t>
            </w:r>
          </w:p>
        </w:tc>
      </w:tr>
      <w:tr w:rsidR="00FE7C19" w:rsidRPr="00FE7C19" w14:paraId="6A2508C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D550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35E8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0C7F6134" w14:textId="0F3E2C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0DC0C5C9" w14:textId="71D8CF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064D8" w14:textId="233678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98E7A" w14:textId="1544FF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64,350.00 </w:t>
            </w:r>
          </w:p>
        </w:tc>
      </w:tr>
      <w:tr w:rsidR="00FE7C19" w:rsidRPr="00FE7C19" w14:paraId="2DB589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FA6E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273C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Lake </w:t>
            </w:r>
            <w:proofErr w:type="spellStart"/>
            <w:r w:rsidRPr="00FE7C19">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0C2A1" w14:textId="4C5274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791787CE" w14:textId="61D2A6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1EAA4" w14:textId="5A63B2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35259" w14:textId="7F6FC2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44,350.00 </w:t>
            </w:r>
          </w:p>
        </w:tc>
      </w:tr>
      <w:tr w:rsidR="00FE7C19" w:rsidRPr="00FE7C19" w14:paraId="5611345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1720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FE6E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29475E" w14:textId="1FE426B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1A39DC5" w14:textId="2AD760F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84004" w14:textId="46EC51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CD528" w14:textId="7EFE29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39,950.00 </w:t>
            </w:r>
          </w:p>
        </w:tc>
      </w:tr>
      <w:tr w:rsidR="00FE7C19" w:rsidRPr="00FE7C19" w14:paraId="4D388CA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2ECA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D180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FDD9F" w14:textId="289955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FC5FA1E" w14:textId="741F18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95D89" w14:textId="3E78D6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64EBA" w14:textId="680418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9,350.00 </w:t>
            </w:r>
          </w:p>
        </w:tc>
      </w:tr>
      <w:tr w:rsidR="00FE7C19" w:rsidRPr="00FE7C19" w14:paraId="1E56BE1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8F26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75B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38DF054" w14:textId="19B929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749BBEE" w14:textId="2CAD36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B6536" w14:textId="78DC8F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6BAF4" w14:textId="73E487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4,650.00 </w:t>
            </w:r>
          </w:p>
        </w:tc>
      </w:tr>
      <w:tr w:rsidR="00FE7C19" w:rsidRPr="00FE7C19" w14:paraId="62DBAA3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6221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586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E00DEE" w14:textId="5E77BB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5E834B03" w14:textId="036776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18D20" w14:textId="2A70E1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FF911" w14:textId="0E035E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42,400.00 </w:t>
            </w:r>
          </w:p>
        </w:tc>
      </w:tr>
      <w:tr w:rsidR="00FE7C19" w:rsidRPr="00FE7C19" w14:paraId="3A3514A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EA33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7536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F8B1D9" w14:textId="2818F2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FCBBA95" w14:textId="3C86FF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1BD6D" w14:textId="4525AA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CA329" w14:textId="1CA59C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39,950.00 </w:t>
            </w:r>
          </w:p>
        </w:tc>
      </w:tr>
      <w:tr w:rsidR="00FE7C19" w:rsidRPr="00FE7C19" w14:paraId="271B133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515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654A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B126B" w14:textId="1A9536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5F9E54BB" w14:textId="34B39B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57D2C" w14:textId="0749CA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FE8C3" w14:textId="0793F9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58,563.00 </w:t>
            </w:r>
          </w:p>
        </w:tc>
      </w:tr>
      <w:tr w:rsidR="00FE7C19" w:rsidRPr="00FE7C19" w14:paraId="3530AC7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C9F8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0347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984D6" w14:textId="4D31EF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0D9C3C9" w14:textId="356AD8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8B8C7" w14:textId="5795E4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5A46D" w14:textId="44FAC2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9,350.00 </w:t>
            </w:r>
          </w:p>
        </w:tc>
      </w:tr>
      <w:tr w:rsidR="00FE7C19" w:rsidRPr="00FE7C19" w14:paraId="1E2673C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467A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974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6E529" w14:textId="63C3F0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2E21236" w14:textId="7A7ADD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183ED" w14:textId="261111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EDA91" w14:textId="063E0A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39,950.00 </w:t>
            </w:r>
          </w:p>
        </w:tc>
      </w:tr>
      <w:tr w:rsidR="00FE7C19" w:rsidRPr="00FE7C19" w14:paraId="1C71468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53CEA"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496EB4C0" w14:textId="442550D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18F820" w14:textId="3C3260A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F3BD50" w14:textId="6D8C3AD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B29029" w14:textId="0C264D8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8,916,050.00 </w:t>
            </w:r>
          </w:p>
        </w:tc>
      </w:tr>
      <w:tr w:rsidR="00FE7C19" w:rsidRPr="00FE7C19" w14:paraId="5E77860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B2F1D"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B3A5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3AB88F" w14:textId="53DC7C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8C71753" w14:textId="27F2DD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69FAB" w14:textId="48A584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85F20" w14:textId="6D8579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r>
      <w:tr w:rsidR="00FE7C19" w:rsidRPr="00FE7C19" w14:paraId="5014FC6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DE2C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D0FDF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D1173" w14:textId="4130707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48365AF" w14:textId="1561BA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0BC8B" w14:textId="0D5596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E15C2" w14:textId="6271CB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r>
      <w:tr w:rsidR="00FE7C19" w:rsidRPr="00FE7C19" w14:paraId="6D6DF12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2F99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8CD11D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mbayong</w:t>
            </w:r>
            <w:proofErr w:type="spellEnd"/>
            <w:r w:rsidRPr="00FE7C19">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E31F046" w14:textId="2E350B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CDB6360" w14:textId="270FD1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051B0" w14:textId="46C108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A917F" w14:textId="0AA71F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r>
      <w:tr w:rsidR="00FE7C19" w:rsidRPr="00FE7C19" w14:paraId="3641D9B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9FBE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19B5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4245CE" w14:textId="4B0EC0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57CD5CF" w14:textId="6D0A7F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36E91" w14:textId="63C7A1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5A0FE" w14:textId="372621A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r>
      <w:tr w:rsidR="00FE7C19" w:rsidRPr="00FE7C19" w14:paraId="6BC0B4D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A0D0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1E32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President </w:t>
            </w:r>
            <w:proofErr w:type="spellStart"/>
            <w:r w:rsidRPr="00FE7C19">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48925" w14:textId="002EA6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69DFD7A" w14:textId="66725B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1EB2A" w14:textId="610A76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78CCA" w14:textId="5D7A09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r>
      <w:tr w:rsidR="00FE7C19" w:rsidRPr="00FE7C19" w14:paraId="092B68A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5AF9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ECC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57ED4C" w14:textId="514027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D37509B" w14:textId="3FCC3A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C1589" w14:textId="596807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310B2" w14:textId="65EE86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85,500.00 </w:t>
            </w:r>
          </w:p>
        </w:tc>
      </w:tr>
      <w:tr w:rsidR="00FE7C19" w:rsidRPr="00FE7C19" w14:paraId="6B7A9A7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B78A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0ADA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F81E935" w14:textId="4832993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5DC696C" w14:textId="687389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545E8" w14:textId="1785B0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77773" w14:textId="11A5141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81,550.00 </w:t>
            </w:r>
          </w:p>
        </w:tc>
      </w:tr>
      <w:tr w:rsidR="00FE7C19" w:rsidRPr="00FE7C19" w14:paraId="4C09F82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4188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EACE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72C8917" w14:textId="70599F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940967" w14:textId="21F997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98A49" w14:textId="687604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AF280" w14:textId="15883B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r>
      <w:tr w:rsidR="00FE7C19" w:rsidRPr="00FE7C19" w14:paraId="4F8BBFF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16A1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025F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C2E66" w14:textId="167DA8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19CBA19" w14:textId="46B770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C3004" w14:textId="08BF98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AE89E" w14:textId="038095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14,900.00 </w:t>
            </w:r>
          </w:p>
        </w:tc>
      </w:tr>
      <w:tr w:rsidR="00FE7C19" w:rsidRPr="00FE7C19" w14:paraId="1980650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1827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6C72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203CB" w14:textId="6E2E5B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E28758A" w14:textId="39478EF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1ED19" w14:textId="4C7C38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1BA3D" w14:textId="6D8649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r>
      <w:tr w:rsidR="00FE7C19" w:rsidRPr="00FE7C19" w14:paraId="33C8719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0DB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9E6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35FF42" w14:textId="417504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E8E392F" w14:textId="3D27DC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46804" w14:textId="05AD7E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70DCF" w14:textId="794EC0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r>
      <w:tr w:rsidR="00FE7C19" w:rsidRPr="00FE7C19" w14:paraId="01B019F1" w14:textId="77777777" w:rsidTr="00FE7C19">
        <w:trPr>
          <w:trHeight w:val="20"/>
        </w:trPr>
        <w:tc>
          <w:tcPr>
            <w:tcW w:w="0" w:type="auto"/>
            <w:tcBorders>
              <w:top w:val="nil"/>
              <w:left w:val="single" w:sz="4" w:space="0" w:color="000000"/>
              <w:bottom w:val="nil"/>
              <w:right w:val="nil"/>
            </w:tcBorders>
            <w:shd w:val="clear" w:color="auto" w:fill="auto"/>
            <w:vAlign w:val="center"/>
            <w:hideMark/>
          </w:tcPr>
          <w:p w14:paraId="2BBA9D3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312D843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3A363841" w14:textId="7347F3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D18DC45" w14:textId="0B62AD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27EB" w14:textId="529A88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34EF1" w14:textId="0CEF62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14,900.00 </w:t>
            </w:r>
          </w:p>
        </w:tc>
      </w:tr>
      <w:tr w:rsidR="00FE7C19" w:rsidRPr="00FE7C19" w14:paraId="41C566CD" w14:textId="77777777" w:rsidTr="00FE7C19">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5BDFEB5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3854830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1D33C89D" w14:textId="00AA5E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66A3E86E" w14:textId="63F0B9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918A30C" w14:textId="46ECBD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0133CA19" w14:textId="70E9CE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5,500.00 </w:t>
            </w:r>
          </w:p>
        </w:tc>
      </w:tr>
      <w:tr w:rsidR="00FE7C19" w:rsidRPr="00FE7C19" w14:paraId="29AEC8FB"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058D5B"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90CAF74" w14:textId="02D3EB6C"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26B3D55A" w14:textId="4BD962A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C0C99DD" w14:textId="2BBB861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7787A7" w14:textId="706094A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61,240,409.75 </w:t>
            </w:r>
          </w:p>
        </w:tc>
      </w:tr>
      <w:tr w:rsidR="00FE7C19" w:rsidRPr="00FE7C19" w14:paraId="78483ECC"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11E6D"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Agusan</w:t>
            </w:r>
            <w:proofErr w:type="spellEnd"/>
            <w:r w:rsidRPr="00FE7C19">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5D8FBE2" w14:textId="7B73F5E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20440776" w14:textId="62C34B0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DF052B" w14:textId="6F68C87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D63184" w14:textId="6B7029A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6,544,679.38 </w:t>
            </w:r>
          </w:p>
        </w:tc>
      </w:tr>
      <w:tr w:rsidR="00FE7C19" w:rsidRPr="00FE7C19" w14:paraId="496CE46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E02E3"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16BC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0F146D4" w14:textId="0F6E3C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03370511" w14:textId="5AAE951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A0CAD" w14:textId="414E8D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54F33" w14:textId="7826A44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82,476.25 </w:t>
            </w:r>
          </w:p>
        </w:tc>
      </w:tr>
      <w:tr w:rsidR="00FE7C19" w:rsidRPr="00FE7C19" w14:paraId="3D3AD0B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37E1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8178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BFCAA94" w14:textId="0138C2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5728E39B" w14:textId="308239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08441" w14:textId="3D1CEA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E8E60" w14:textId="70F4302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287,352.00 </w:t>
            </w:r>
          </w:p>
        </w:tc>
      </w:tr>
      <w:tr w:rsidR="00FE7C19" w:rsidRPr="00FE7C19" w14:paraId="2759503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4CCC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0A3C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6B6870BE" w14:textId="4DE3AA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20BA2CAD" w14:textId="0EAB67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0A1DF" w14:textId="38816E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EA441" w14:textId="59749D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1,423.63 </w:t>
            </w:r>
          </w:p>
        </w:tc>
      </w:tr>
      <w:tr w:rsidR="00FE7C19" w:rsidRPr="00FE7C19" w14:paraId="5DB865D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794C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C2F8E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AD447C8" w14:textId="558551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1CD29987" w14:textId="5D2757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889A9" w14:textId="3E714E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60C63" w14:textId="4B0998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9,766.25 </w:t>
            </w:r>
          </w:p>
        </w:tc>
      </w:tr>
      <w:tr w:rsidR="00FE7C19" w:rsidRPr="00FE7C19" w14:paraId="3342F09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72D8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AD17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27CE6" w14:textId="0CAFAF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5A4E6602" w14:textId="1AF447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4E7F" w14:textId="238228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C039A" w14:textId="78FABEB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98,800.75 </w:t>
            </w:r>
          </w:p>
        </w:tc>
      </w:tr>
      <w:tr w:rsidR="00FE7C19" w:rsidRPr="00FE7C19" w14:paraId="1275122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4A5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788D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AAFDA" w14:textId="6C0315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7CF8F3C4" w14:textId="361F6F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CA188" w14:textId="7E60C1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DDE02" w14:textId="2D4211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125,472.50 </w:t>
            </w:r>
          </w:p>
        </w:tc>
      </w:tr>
      <w:tr w:rsidR="00FE7C19" w:rsidRPr="00FE7C19" w14:paraId="220F97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73CC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3CF3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F60ABC0" w14:textId="3C7608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5AA99E85" w14:textId="4190E1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32FE1" w14:textId="56BDBE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0A33B" w14:textId="11D69C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23,850.00 </w:t>
            </w:r>
          </w:p>
        </w:tc>
      </w:tr>
      <w:tr w:rsidR="00FE7C19" w:rsidRPr="00FE7C19" w14:paraId="7AED9D9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26ED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312E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84DB5" w14:textId="60F897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7BC9D7EB" w14:textId="17A52E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D47F0" w14:textId="733DA0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D7584" w14:textId="7C31CA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968,565.56 </w:t>
            </w:r>
          </w:p>
        </w:tc>
      </w:tr>
      <w:tr w:rsidR="00FE7C19" w:rsidRPr="00FE7C19" w14:paraId="3E380A1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2B7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715E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77DFF550" w14:textId="6D73C7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65D2F951" w14:textId="7D5256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390FC" w14:textId="388C35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DF75A" w14:textId="75B1E7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8,072.44 </w:t>
            </w:r>
          </w:p>
        </w:tc>
      </w:tr>
      <w:tr w:rsidR="00FE7C19" w:rsidRPr="00FE7C19" w14:paraId="3997072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6E18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5E11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7FC6C" w14:textId="337C9D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B1BC4BB" w14:textId="4F6A4E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6F966" w14:textId="7ED928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A921F" w14:textId="1B1EA6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8,900.00 </w:t>
            </w:r>
          </w:p>
        </w:tc>
      </w:tr>
      <w:tr w:rsidR="00FE7C19" w:rsidRPr="00FE7C19" w14:paraId="4A3963F6"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ADB67"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Agusan</w:t>
            </w:r>
            <w:proofErr w:type="spellEnd"/>
            <w:r w:rsidRPr="00FE7C19">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FBFF601" w14:textId="2FCDA89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24D5A4E" w14:textId="38F911B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8E494A" w14:textId="671525A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9E6563" w14:textId="2755079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748,685.25 </w:t>
            </w:r>
          </w:p>
        </w:tc>
      </w:tr>
      <w:tr w:rsidR="00FE7C19" w:rsidRPr="00FE7C19" w14:paraId="268E274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CC417"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B532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723D90" w14:textId="245231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04B085D9" w14:textId="38DAAB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B82B8" w14:textId="7AF75A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278C0" w14:textId="09A8FCE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9,532.50 </w:t>
            </w:r>
          </w:p>
        </w:tc>
      </w:tr>
      <w:tr w:rsidR="00FE7C19" w:rsidRPr="00FE7C19" w14:paraId="50ED38C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6A10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C13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6F0C19E" w14:textId="0F76EF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1D40A6F0" w14:textId="2B3F8B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1052D" w14:textId="6B2301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06DD5" w14:textId="4F81FE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97,195.00 </w:t>
            </w:r>
          </w:p>
        </w:tc>
      </w:tr>
      <w:tr w:rsidR="00FE7C19" w:rsidRPr="00FE7C19" w14:paraId="58D68DE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8361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0A7C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4A0CAA5" w14:textId="714E3E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478AD782" w14:textId="658802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A7F94" w14:textId="0AEC8C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D1313" w14:textId="6C814CB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22,520.25 </w:t>
            </w:r>
          </w:p>
        </w:tc>
      </w:tr>
      <w:tr w:rsidR="00FE7C19" w:rsidRPr="00FE7C19" w14:paraId="4D7A995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EC8F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04A6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17229E2" w14:textId="7BB611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63BD70E2" w14:textId="4C20D8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06743" w14:textId="6764B1C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67B63" w14:textId="31E083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943.75 </w:t>
            </w:r>
          </w:p>
        </w:tc>
      </w:tr>
      <w:tr w:rsidR="00FE7C19" w:rsidRPr="00FE7C19" w14:paraId="1D51E2B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9F90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3212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C0C14E9" w14:textId="1497780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68B0184" w14:textId="55D52A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5FAC0" w14:textId="6399E48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14A66" w14:textId="0F960D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8,831.25 </w:t>
            </w:r>
          </w:p>
        </w:tc>
      </w:tr>
      <w:tr w:rsidR="00FE7C19" w:rsidRPr="00FE7C19" w14:paraId="5BDE263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2715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437E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0A1EF" w14:textId="4118FB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EA11695" w14:textId="626780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C13EA" w14:textId="57BCD3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4E448" w14:textId="106E3F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8,831.25 </w:t>
            </w:r>
          </w:p>
        </w:tc>
      </w:tr>
      <w:tr w:rsidR="00FE7C19" w:rsidRPr="00FE7C19" w14:paraId="4F6631B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D58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D34D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10B968" w14:textId="1A65D9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0A57F15" w14:textId="0A8958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91A3A" w14:textId="3F0C3D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FF57D" w14:textId="30DA77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8,831.25 </w:t>
            </w:r>
          </w:p>
        </w:tc>
      </w:tr>
      <w:tr w:rsidR="00FE7C19" w:rsidRPr="00FE7C19" w14:paraId="5659C44D"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E0FF3"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B06A848" w14:textId="70374C0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5972A52D" w14:textId="027B31C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379314" w14:textId="33AAFD7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12370A" w14:textId="1B3E329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8,361,942.88 </w:t>
            </w:r>
          </w:p>
        </w:tc>
      </w:tr>
      <w:tr w:rsidR="00FE7C19" w:rsidRPr="00FE7C19" w14:paraId="58028F0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CAB98"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FB61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B598252" w14:textId="000A9C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73E96831" w14:textId="278BA5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F08EC" w14:textId="27A3C2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63FF1" w14:textId="1BF881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43,854.63 </w:t>
            </w:r>
          </w:p>
        </w:tc>
      </w:tr>
      <w:tr w:rsidR="00FE7C19" w:rsidRPr="00FE7C19" w14:paraId="22ACB45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7092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689F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C87592" w14:textId="17E60E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30532088" w14:textId="0A6B9E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3C79E" w14:textId="432FE8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DB372" w14:textId="7E40A9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24,143.75 </w:t>
            </w:r>
          </w:p>
        </w:tc>
      </w:tr>
      <w:tr w:rsidR="00FE7C19" w:rsidRPr="00FE7C19" w14:paraId="71A0052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01BE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AA6E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F319606" w14:textId="241F2A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5C5567AD" w14:textId="3E75CE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74FA8" w14:textId="15F8BCD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7CAE2" w14:textId="761799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2,435.00 </w:t>
            </w:r>
          </w:p>
        </w:tc>
      </w:tr>
      <w:tr w:rsidR="00FE7C19" w:rsidRPr="00FE7C19" w14:paraId="36F1E0D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232F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ABF9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B50017" w14:textId="2CCDE6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39D12BFA" w14:textId="1227286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0E373" w14:textId="5DE4D4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26D25" w14:textId="55752D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81,299.38 </w:t>
            </w:r>
          </w:p>
        </w:tc>
      </w:tr>
      <w:tr w:rsidR="00FE7C19" w:rsidRPr="00FE7C19" w14:paraId="3386862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BD5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B56B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4A66A6" w14:textId="73032E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250C2AE" w14:textId="58EF5E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92E8D" w14:textId="684320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BD0E8" w14:textId="524BB4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5,940.00 </w:t>
            </w:r>
          </w:p>
        </w:tc>
      </w:tr>
      <w:tr w:rsidR="00FE7C19" w:rsidRPr="00FE7C19" w14:paraId="6631E06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D4BD6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3570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09DED1B5" w14:textId="6EB0BC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41FD3A3" w14:textId="402066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6E79D" w14:textId="4D29CD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02BE1" w14:textId="1302C1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8,900.00 </w:t>
            </w:r>
          </w:p>
        </w:tc>
      </w:tr>
      <w:tr w:rsidR="00FE7C19" w:rsidRPr="00FE7C19" w14:paraId="6092941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7BF06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2260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E391A54" w14:textId="11B8B3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FB3EF2B" w14:textId="009458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B189E" w14:textId="11EEE8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C30A0" w14:textId="714439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5,940.00 </w:t>
            </w:r>
          </w:p>
        </w:tc>
      </w:tr>
      <w:tr w:rsidR="00FE7C19" w:rsidRPr="00FE7C19" w14:paraId="7D5B55A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808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16D8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455B9" w14:textId="61F3F1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31D96716" w14:textId="7A8008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47867" w14:textId="0D7E7B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BF736" w14:textId="74429A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2,545.63 </w:t>
            </w:r>
          </w:p>
        </w:tc>
      </w:tr>
      <w:tr w:rsidR="00FE7C19" w:rsidRPr="00FE7C19" w14:paraId="406DF3D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1FD4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F42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016A90" w14:textId="6C1F4B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0561FED7" w14:textId="5BF98F1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A407F" w14:textId="27A633C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8F911" w14:textId="3A28C3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40,265.00 </w:t>
            </w:r>
          </w:p>
        </w:tc>
      </w:tr>
      <w:tr w:rsidR="00FE7C19" w:rsidRPr="00FE7C19" w14:paraId="6E8EB30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126C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94A5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54E88" w14:textId="3E825F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50F2A553" w14:textId="545493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D4CE7" w14:textId="6F8E43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BF50A" w14:textId="3CB6F5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06,377.70 </w:t>
            </w:r>
          </w:p>
        </w:tc>
      </w:tr>
      <w:tr w:rsidR="00FE7C19" w:rsidRPr="00FE7C19" w14:paraId="6DD50BD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6BB4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A90F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3974FC9" w14:textId="654AA67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EDC8A83" w14:textId="6E2175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AC224" w14:textId="587990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6D757" w14:textId="12C1CD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1,025.00 </w:t>
            </w:r>
          </w:p>
        </w:tc>
      </w:tr>
      <w:tr w:rsidR="00FE7C19" w:rsidRPr="00FE7C19" w14:paraId="5C03E97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50C6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29B3A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9DD8DD1" w14:textId="57B7CA0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39672B4" w14:textId="4A63A27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B2CD2" w14:textId="2F8D83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34E6D" w14:textId="317649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1,025.00 </w:t>
            </w:r>
          </w:p>
        </w:tc>
      </w:tr>
      <w:tr w:rsidR="00FE7C19" w:rsidRPr="00FE7C19" w14:paraId="1176D8F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18AC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68FE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Francisco (</w:t>
            </w:r>
            <w:proofErr w:type="spellStart"/>
            <w:r w:rsidRPr="00FE7C19">
              <w:rPr>
                <w:rFonts w:ascii="Arial Narrow" w:eastAsia="Times New Roman" w:hAnsi="Arial Narrow"/>
                <w:i/>
                <w:iCs/>
                <w:color w:val="000000"/>
                <w:sz w:val="20"/>
                <w:szCs w:val="20"/>
              </w:rPr>
              <w:t>Anao-aon</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5B3197" w14:textId="5321FD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398A28D3" w14:textId="60D21EB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CFE9F" w14:textId="653552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0D6AE" w14:textId="0FB87D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15,653.75 </w:t>
            </w:r>
          </w:p>
        </w:tc>
      </w:tr>
      <w:tr w:rsidR="00FE7C19" w:rsidRPr="00FE7C19" w14:paraId="7F962EA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F5F5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968F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C2DB0B0" w14:textId="675921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FE036AB" w14:textId="2E36CA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DF2B9" w14:textId="2D6D3A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56A50" w14:textId="3409CD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5,940.00 </w:t>
            </w:r>
          </w:p>
        </w:tc>
      </w:tr>
      <w:tr w:rsidR="00FE7C19" w:rsidRPr="00FE7C19" w14:paraId="6CAA8D8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7BA2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CE76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Monica (</w:t>
            </w:r>
            <w:proofErr w:type="spellStart"/>
            <w:r w:rsidRPr="00FE7C19">
              <w:rPr>
                <w:rFonts w:ascii="Arial Narrow" w:eastAsia="Times New Roman" w:hAnsi="Arial Narrow"/>
                <w:i/>
                <w:iCs/>
                <w:color w:val="000000"/>
                <w:sz w:val="20"/>
                <w:szCs w:val="20"/>
              </w:rPr>
              <w:t>Sapao</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45F240" w14:textId="290D62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76B2B95" w14:textId="13F8FC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3E506" w14:textId="5C2B98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5CE41" w14:textId="454C482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6,226.30 </w:t>
            </w:r>
          </w:p>
        </w:tc>
      </w:tr>
      <w:tr w:rsidR="00FE7C19" w:rsidRPr="00FE7C19" w14:paraId="3AE471E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047A9D"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0BB9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887E0B" w14:textId="539101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2B585A11" w14:textId="32BD21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4117E" w14:textId="6E310B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00E61" w14:textId="178E05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30,198.75 </w:t>
            </w:r>
          </w:p>
        </w:tc>
      </w:tr>
      <w:tr w:rsidR="00FE7C19" w:rsidRPr="00FE7C19" w14:paraId="3131C1C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2BEC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CB40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7E42A92" w14:textId="492ADFA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741E054" w14:textId="4563A8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7E6B0" w14:textId="34988E3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99E32" w14:textId="3DE08E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25,940.00 </w:t>
            </w:r>
          </w:p>
        </w:tc>
      </w:tr>
      <w:tr w:rsidR="00FE7C19" w:rsidRPr="00FE7C19" w14:paraId="294A897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4D0F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107A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0FFFB98" w14:textId="00CDE1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5763D334" w14:textId="7B6813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A5BB1" w14:textId="021F3B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C5B0F" w14:textId="521A74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3,655.49 </w:t>
            </w:r>
          </w:p>
        </w:tc>
      </w:tr>
      <w:tr w:rsidR="00FE7C19" w:rsidRPr="00FE7C19" w14:paraId="3C5ADEF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790F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1103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gana</w:t>
            </w:r>
            <w:proofErr w:type="spellEnd"/>
            <w:r w:rsidRPr="00FE7C19">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1673E69" w14:textId="585EF3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1F95E" w14:textId="1ADAD0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2585FF7" w14:textId="4A1FF0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67840" w14:textId="7B8B1E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15,600.00 </w:t>
            </w:r>
          </w:p>
        </w:tc>
      </w:tr>
      <w:tr w:rsidR="00FE7C19" w:rsidRPr="00FE7C19" w14:paraId="349F096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82E8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DBC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52A9A" w14:textId="3D9185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40C04776" w14:textId="73FFA0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25AD3" w14:textId="23A79E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32C24" w14:textId="36FC46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74,977.50 </w:t>
            </w:r>
          </w:p>
        </w:tc>
      </w:tr>
      <w:tr w:rsidR="00FE7C19" w:rsidRPr="00FE7C19" w14:paraId="0D1276A9"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86485"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27533B0" w14:textId="021CD5F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354C9399" w14:textId="58BFBCF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C711F3" w14:textId="265E1BF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08680D" w14:textId="6042F2D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2,585,102.24 </w:t>
            </w:r>
          </w:p>
        </w:tc>
      </w:tr>
      <w:tr w:rsidR="00FE7C19" w:rsidRPr="00FE7C19" w14:paraId="1F4D623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EF8A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5EE8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4D1619" w14:textId="650233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7155A17C" w14:textId="7B381C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0FB2B" w14:textId="0A18C1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09AD4" w14:textId="181BF0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05,012.91 </w:t>
            </w:r>
          </w:p>
        </w:tc>
      </w:tr>
      <w:tr w:rsidR="00FE7C19" w:rsidRPr="00FE7C19" w14:paraId="12092D8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E714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0BEC8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7E0B79" w14:textId="3BDE8A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D8B1AA5" w14:textId="6C0B03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9F5E5" w14:textId="6C0B43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B36BE" w14:textId="355B441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98,900.00 </w:t>
            </w:r>
          </w:p>
        </w:tc>
      </w:tr>
      <w:tr w:rsidR="00FE7C19" w:rsidRPr="00FE7C19" w14:paraId="6959140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424C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2C6F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8F808" w14:textId="3D3E2F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7C102B1C" w14:textId="4D5AED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2DA12" w14:textId="3CDDEB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4929E" w14:textId="4A84D5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089,803.80 </w:t>
            </w:r>
          </w:p>
        </w:tc>
      </w:tr>
      <w:tr w:rsidR="00FE7C19" w:rsidRPr="00FE7C19" w14:paraId="03FA33A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284D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E472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344D6FDA" w14:textId="599484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19C8C442" w14:textId="0144BA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DC515" w14:textId="1E2D8F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E9DCD" w14:textId="6A85A1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53,673.19 </w:t>
            </w:r>
          </w:p>
        </w:tc>
      </w:tr>
      <w:tr w:rsidR="00FE7C19" w:rsidRPr="00FE7C19" w14:paraId="578EA75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B920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E485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6A5971" w14:textId="2D0327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DF63F76" w14:textId="393B5C2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4BA3" w14:textId="1A0BD7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7B87C7" w14:textId="743985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355.00 </w:t>
            </w:r>
          </w:p>
        </w:tc>
      </w:tr>
      <w:tr w:rsidR="00FE7C19" w:rsidRPr="00FE7C19" w14:paraId="19BFF99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6FE8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54FBB9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EDD5AD0" w14:textId="1BDB48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6CF1C32A" w14:textId="74FD94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907CA" w14:textId="2708711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C88A7" w14:textId="6D64D5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48,917.08 </w:t>
            </w:r>
          </w:p>
        </w:tc>
      </w:tr>
      <w:tr w:rsidR="00FE7C19" w:rsidRPr="00FE7C19" w14:paraId="64CBB75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7BBD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F50E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051C3" w14:textId="53ACB79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0CAD927D" w14:textId="2D436E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9876B" w14:textId="28CDB8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D150D" w14:textId="48561F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57,593.13 </w:t>
            </w:r>
          </w:p>
        </w:tc>
      </w:tr>
      <w:tr w:rsidR="00FE7C19" w:rsidRPr="00FE7C19" w14:paraId="081214B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68A9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0470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0E461" w14:textId="6A48A3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2376301C" w14:textId="5F9B413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077F8" w14:textId="5F0FF7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717BE" w14:textId="782982D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12,365.50 </w:t>
            </w:r>
          </w:p>
        </w:tc>
      </w:tr>
      <w:tr w:rsidR="00FE7C19" w:rsidRPr="00FE7C19" w14:paraId="62FA21A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1543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8DAD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00C33" w14:textId="000A35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3210CCCE" w14:textId="1CEA416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DD13A" w14:textId="50487D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08878" w14:textId="395ED5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2,710.00 </w:t>
            </w:r>
          </w:p>
        </w:tc>
      </w:tr>
      <w:tr w:rsidR="00FE7C19" w:rsidRPr="00FE7C19" w14:paraId="68F27AC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9D7F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EDF7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539FD609" w14:textId="3DAE1A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35E2F023" w14:textId="7205BC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33286" w14:textId="37D72E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62749" w14:textId="22EC0B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9,988.13 </w:t>
            </w:r>
          </w:p>
        </w:tc>
      </w:tr>
      <w:tr w:rsidR="00FE7C19" w:rsidRPr="00FE7C19" w14:paraId="64B5169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C562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191F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9D0B5" w14:textId="5FE3E43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47385BA9" w14:textId="776177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14D2B" w14:textId="5E95AC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A3E3F" w14:textId="7FD5ED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94,150.33 </w:t>
            </w:r>
          </w:p>
        </w:tc>
      </w:tr>
      <w:tr w:rsidR="00FE7C19" w:rsidRPr="00FE7C19" w14:paraId="6BF05D1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0C114"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BD96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B804D04" w14:textId="643F6A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54174B06" w14:textId="7E2DD4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60457" w14:textId="3AB35F5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14B4F" w14:textId="4DD17F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08,576.31 </w:t>
            </w:r>
          </w:p>
        </w:tc>
      </w:tr>
      <w:tr w:rsidR="00FE7C19" w:rsidRPr="00FE7C19" w14:paraId="6EE5B62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03FFA"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3472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39D0A84" w14:textId="2DFC655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6AA94D15" w14:textId="01BBBDF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FF0474" w14:textId="6E40F6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AD094" w14:textId="6B9E53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924,585.00 </w:t>
            </w:r>
          </w:p>
        </w:tc>
      </w:tr>
      <w:tr w:rsidR="00FE7C19" w:rsidRPr="00FE7C19" w14:paraId="143E9B8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8EAFC"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BC9C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96183" w14:textId="77FF14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2CEC698" w14:textId="3F9CEE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56D30" w14:textId="28F706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ABE94" w14:textId="2A36AD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355.00 </w:t>
            </w:r>
          </w:p>
        </w:tc>
      </w:tr>
      <w:tr w:rsidR="00FE7C19" w:rsidRPr="00FE7C19" w14:paraId="6C0A464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1DCAB"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B564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8A9B13" w14:textId="5664C2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606BC5DF" w14:textId="130F5A1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2EF08" w14:textId="3B093D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8BDE1" w14:textId="5A9B39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82,395.00 </w:t>
            </w:r>
          </w:p>
        </w:tc>
      </w:tr>
      <w:tr w:rsidR="00FE7C19" w:rsidRPr="00FE7C19" w14:paraId="7D89E52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636AE"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C8FD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73B1E" w14:textId="2E00CD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55F3CC3B" w14:textId="2CC106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EE794" w14:textId="5D64164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6BAB5" w14:textId="3C5DF7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13,721.86 </w:t>
            </w:r>
          </w:p>
        </w:tc>
      </w:tr>
      <w:tr w:rsidR="00FE7C19" w:rsidRPr="00FE7C19" w14:paraId="4B327D84"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8595D"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CF9231E" w14:textId="78AA95B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17,727,759.12 </w:t>
            </w:r>
          </w:p>
        </w:tc>
        <w:tc>
          <w:tcPr>
            <w:tcW w:w="0" w:type="auto"/>
            <w:tcBorders>
              <w:top w:val="nil"/>
              <w:left w:val="nil"/>
              <w:bottom w:val="single" w:sz="4" w:space="0" w:color="000000"/>
              <w:right w:val="single" w:sz="4" w:space="0" w:color="000000"/>
            </w:tcBorders>
            <w:shd w:val="clear" w:color="A5A5A5" w:fill="A5A5A5"/>
            <w:noWrap/>
            <w:vAlign w:val="bottom"/>
            <w:hideMark/>
          </w:tcPr>
          <w:p w14:paraId="5CC52A09" w14:textId="3135D05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12EA89F1" w14:textId="0636DC7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4ABAA0E4" w14:textId="686573D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27,090,623.52 </w:t>
            </w:r>
          </w:p>
        </w:tc>
      </w:tr>
      <w:tr w:rsidR="00FE7C19" w:rsidRPr="00FE7C19" w14:paraId="4DC4BE13"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60F49"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28557A8" w14:textId="5C36F04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8,231,190.74 </w:t>
            </w:r>
          </w:p>
        </w:tc>
        <w:tc>
          <w:tcPr>
            <w:tcW w:w="0" w:type="auto"/>
            <w:tcBorders>
              <w:top w:val="nil"/>
              <w:left w:val="nil"/>
              <w:bottom w:val="single" w:sz="4" w:space="0" w:color="000000"/>
              <w:right w:val="single" w:sz="4" w:space="0" w:color="000000"/>
            </w:tcBorders>
            <w:shd w:val="clear" w:color="D8D8D8" w:fill="D8D8D8"/>
            <w:noWrap/>
            <w:vAlign w:val="bottom"/>
            <w:hideMark/>
          </w:tcPr>
          <w:p w14:paraId="3080B6DA" w14:textId="2E5A465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F39579" w14:textId="72DBA03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FBA195A" w14:textId="58276C6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8,302,145.74 </w:t>
            </w:r>
          </w:p>
        </w:tc>
      </w:tr>
      <w:tr w:rsidR="00FE7C19" w:rsidRPr="00FE7C19" w14:paraId="6B37A01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CC243"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5324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6682B" w14:textId="42BEB4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533,651.06 </w:t>
            </w:r>
          </w:p>
        </w:tc>
        <w:tc>
          <w:tcPr>
            <w:tcW w:w="0" w:type="auto"/>
            <w:tcBorders>
              <w:top w:val="nil"/>
              <w:left w:val="nil"/>
              <w:bottom w:val="single" w:sz="4" w:space="0" w:color="000000"/>
              <w:right w:val="single" w:sz="4" w:space="0" w:color="000000"/>
            </w:tcBorders>
            <w:shd w:val="clear" w:color="auto" w:fill="auto"/>
            <w:noWrap/>
            <w:vAlign w:val="bottom"/>
            <w:hideMark/>
          </w:tcPr>
          <w:p w14:paraId="64A7110F" w14:textId="0F7ACF3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66BAD" w14:textId="5BB83E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DB605" w14:textId="7B167D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533,651.06 </w:t>
            </w:r>
          </w:p>
        </w:tc>
      </w:tr>
      <w:tr w:rsidR="00FE7C19" w:rsidRPr="00FE7C19" w14:paraId="244F621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5AE21"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61A1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5449C9" w14:textId="2149DC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6C9F84E6" w14:textId="103EBD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A6683" w14:textId="168AD73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B8C48" w14:textId="64592C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68,748.24 </w:t>
            </w:r>
          </w:p>
        </w:tc>
      </w:tr>
      <w:tr w:rsidR="00FE7C19" w:rsidRPr="00FE7C19" w14:paraId="2CC4036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2C275"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ABB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18E648" w14:textId="573510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6E4759DB" w14:textId="54D59A8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F1095" w14:textId="5ABB3E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BFEDD" w14:textId="2E7607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3,117.44 </w:t>
            </w:r>
          </w:p>
        </w:tc>
      </w:tr>
      <w:tr w:rsidR="00FE7C19" w:rsidRPr="00FE7C19" w14:paraId="6819182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4739E"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45A6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BF6F4" w14:textId="15FA1C0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121DE5EE" w14:textId="0FFFAF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A9588" w14:textId="04A7A99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7537A" w14:textId="50EF498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5,651.60 </w:t>
            </w:r>
          </w:p>
        </w:tc>
      </w:tr>
      <w:tr w:rsidR="00FE7C19" w:rsidRPr="00FE7C19" w14:paraId="1DFEA9D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BF991C"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188F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D00B47" w14:textId="431E8F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724D6853" w14:textId="3DDD86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82793" w14:textId="2C69A7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2E9C7" w14:textId="4773C0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872.98 </w:t>
            </w:r>
          </w:p>
        </w:tc>
      </w:tr>
      <w:tr w:rsidR="00FE7C19" w:rsidRPr="00FE7C19" w14:paraId="081DE87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6CB9D"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E217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D60355" w14:textId="75DCD9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584AA374" w14:textId="0697A8B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D6F3C" w14:textId="41C02AC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11F52" w14:textId="364D76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27,793.72 </w:t>
            </w:r>
          </w:p>
        </w:tc>
      </w:tr>
      <w:tr w:rsidR="00FE7C19" w:rsidRPr="00FE7C19" w14:paraId="271E196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AFA1C"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9F3D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DDB6547" w14:textId="2368BA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24C93228" w14:textId="4997577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5E872" w14:textId="43B1AA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334ED" w14:textId="2C98C5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73,654.09 </w:t>
            </w:r>
          </w:p>
        </w:tc>
      </w:tr>
      <w:tr w:rsidR="00FE7C19" w:rsidRPr="00FE7C19" w14:paraId="7395D98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04174"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BE73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2020E4A" w14:textId="043B991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23EAD02D" w14:textId="0779FF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11709" w14:textId="3779FD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D5FBB" w14:textId="327F700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002,785.90 </w:t>
            </w:r>
          </w:p>
        </w:tc>
      </w:tr>
      <w:tr w:rsidR="00FE7C19" w:rsidRPr="00FE7C19" w14:paraId="15AAF28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76D01"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DB28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6C5DA" w14:textId="1CCB99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60109BF" w14:textId="409DEC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FBE27" w14:textId="729059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EA8E0" w14:textId="1A93527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49,086.88 </w:t>
            </w:r>
          </w:p>
        </w:tc>
      </w:tr>
      <w:tr w:rsidR="00FE7C19" w:rsidRPr="00FE7C19" w14:paraId="3282856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71AAE"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765C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48FBC1" w14:textId="7EA919F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03EF013F" w14:textId="46CD4F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F711B" w14:textId="43E4B7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2DA86" w14:textId="3F4B25D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888,513.58 </w:t>
            </w:r>
          </w:p>
        </w:tc>
      </w:tr>
      <w:tr w:rsidR="00FE7C19" w:rsidRPr="00FE7C19" w14:paraId="6BE3FF4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511DC"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B113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5F70B3" w14:textId="6165162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20,333.98 </w:t>
            </w:r>
          </w:p>
        </w:tc>
        <w:tc>
          <w:tcPr>
            <w:tcW w:w="0" w:type="auto"/>
            <w:tcBorders>
              <w:top w:val="nil"/>
              <w:left w:val="nil"/>
              <w:bottom w:val="single" w:sz="4" w:space="0" w:color="000000"/>
              <w:right w:val="single" w:sz="4" w:space="0" w:color="000000"/>
            </w:tcBorders>
            <w:shd w:val="clear" w:color="auto" w:fill="auto"/>
            <w:noWrap/>
            <w:vAlign w:val="bottom"/>
            <w:hideMark/>
          </w:tcPr>
          <w:p w14:paraId="65734C15" w14:textId="0F9E17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A9F4B" w14:textId="75172B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4AFDB5AB" w14:textId="650292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59,333.98 </w:t>
            </w:r>
          </w:p>
        </w:tc>
      </w:tr>
      <w:tr w:rsidR="00FE7C19" w:rsidRPr="00FE7C19" w14:paraId="7550D67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56B7D"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96E6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D5703" w14:textId="147A5D5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188FCFA8" w14:textId="3590E6A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E1108" w14:textId="2EE350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0582A" w14:textId="0325C8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9,068.64 </w:t>
            </w:r>
          </w:p>
        </w:tc>
      </w:tr>
      <w:tr w:rsidR="00FE7C19" w:rsidRPr="00FE7C19" w14:paraId="180BEFF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FC6A8"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4DC9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icuan-Baay</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Licuan</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7F8A95" w14:textId="3A42F4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4,753.88 </w:t>
            </w:r>
          </w:p>
        </w:tc>
        <w:tc>
          <w:tcPr>
            <w:tcW w:w="0" w:type="auto"/>
            <w:tcBorders>
              <w:top w:val="nil"/>
              <w:left w:val="nil"/>
              <w:bottom w:val="single" w:sz="4" w:space="0" w:color="000000"/>
              <w:right w:val="single" w:sz="4" w:space="0" w:color="000000"/>
            </w:tcBorders>
            <w:shd w:val="clear" w:color="auto" w:fill="auto"/>
            <w:noWrap/>
            <w:vAlign w:val="bottom"/>
            <w:hideMark/>
          </w:tcPr>
          <w:p w14:paraId="46F46E64" w14:textId="3996BC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BBA43" w14:textId="786C924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55E33" w14:textId="25E973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94,753.88 </w:t>
            </w:r>
          </w:p>
        </w:tc>
      </w:tr>
      <w:tr w:rsidR="00FE7C19" w:rsidRPr="00FE7C19" w14:paraId="3FD0DA7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2399E"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9162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F848387" w14:textId="5867215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29B6C177" w14:textId="606A77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8A987" w14:textId="7BDA32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C7BD5" w14:textId="3DA71B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26,812.84 </w:t>
            </w:r>
          </w:p>
        </w:tc>
      </w:tr>
      <w:tr w:rsidR="00FE7C19" w:rsidRPr="00FE7C19" w14:paraId="244CB89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A5249"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39D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998ECD" w14:textId="6BAE82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53081355" w14:textId="48B49C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A7AF1" w14:textId="640D0C9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B724E" w14:textId="29A870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5,266.20 </w:t>
            </w:r>
          </w:p>
        </w:tc>
      </w:tr>
      <w:tr w:rsidR="00FE7C19" w:rsidRPr="00FE7C19" w14:paraId="59EECA0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14328"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A1D0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87E0DF" w14:textId="69617B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67,107.24 </w:t>
            </w:r>
          </w:p>
        </w:tc>
        <w:tc>
          <w:tcPr>
            <w:tcW w:w="0" w:type="auto"/>
            <w:tcBorders>
              <w:top w:val="nil"/>
              <w:left w:val="nil"/>
              <w:bottom w:val="single" w:sz="4" w:space="0" w:color="000000"/>
              <w:right w:val="single" w:sz="4" w:space="0" w:color="000000"/>
            </w:tcBorders>
            <w:shd w:val="clear" w:color="auto" w:fill="auto"/>
            <w:noWrap/>
            <w:vAlign w:val="bottom"/>
            <w:hideMark/>
          </w:tcPr>
          <w:p w14:paraId="5ECA8A53" w14:textId="7802618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97EA7" w14:textId="44CD840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C80BF" w14:textId="04AE489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67,107.24 </w:t>
            </w:r>
          </w:p>
        </w:tc>
      </w:tr>
      <w:tr w:rsidR="00FE7C19" w:rsidRPr="00FE7C19" w14:paraId="06DCA0F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A25F2"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E8AD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1DA83" w14:textId="6729BDD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637,455.82 </w:t>
            </w:r>
          </w:p>
        </w:tc>
        <w:tc>
          <w:tcPr>
            <w:tcW w:w="0" w:type="auto"/>
            <w:tcBorders>
              <w:top w:val="nil"/>
              <w:left w:val="nil"/>
              <w:bottom w:val="single" w:sz="4" w:space="0" w:color="000000"/>
              <w:right w:val="single" w:sz="4" w:space="0" w:color="000000"/>
            </w:tcBorders>
            <w:shd w:val="clear" w:color="auto" w:fill="auto"/>
            <w:noWrap/>
            <w:vAlign w:val="bottom"/>
            <w:hideMark/>
          </w:tcPr>
          <w:p w14:paraId="0BE89D19" w14:textId="71EC48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F82D3" w14:textId="0EDDA0E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AC214" w14:textId="16F3CA5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637,455.82 </w:t>
            </w:r>
          </w:p>
        </w:tc>
      </w:tr>
      <w:tr w:rsidR="00FE7C19" w:rsidRPr="00FE7C19" w14:paraId="5E78384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6BC2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C068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2EF91" w14:textId="4FE207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643D3995" w14:textId="709D74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6F3E7" w14:textId="2C9F6B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7B88A" w14:textId="23B58F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75,270.58 </w:t>
            </w:r>
          </w:p>
        </w:tc>
      </w:tr>
      <w:tr w:rsidR="00FE7C19" w:rsidRPr="00FE7C19" w14:paraId="263CD2E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3848F"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1457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F62555F" w14:textId="5CED75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6A71FC5E" w14:textId="60564F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BA0B4" w14:textId="448853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0EB37" w14:textId="7FD2C1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02,803.02 </w:t>
            </w:r>
          </w:p>
        </w:tc>
      </w:tr>
      <w:tr w:rsidR="00FE7C19" w:rsidRPr="00FE7C19" w14:paraId="43927BC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38E0F"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D9A6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B87FA2" w14:textId="04EDBCB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4D05687B" w14:textId="226AB1F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60F9F" w14:textId="1A97CE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1237E8" w14:textId="4970E3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81,136.40 </w:t>
            </w:r>
          </w:p>
        </w:tc>
      </w:tr>
      <w:tr w:rsidR="00FE7C19" w:rsidRPr="00FE7C19" w14:paraId="7ADBB8A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39DAB"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4862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9FC837A" w14:textId="3B80958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74CC753" w14:textId="391243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7731F" w14:textId="777F19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86067" w14:textId="0DE3DF6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388.00 </w:t>
            </w:r>
          </w:p>
        </w:tc>
      </w:tr>
      <w:tr w:rsidR="00FE7C19" w:rsidRPr="00FE7C19" w14:paraId="75061BC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7B50F"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9EAED"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DB63DD9" w14:textId="53043E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236F66B4" w14:textId="580CCA9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3C3DC10" w14:textId="313667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E0F08" w14:textId="395A9B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25,412.34 </w:t>
            </w:r>
          </w:p>
        </w:tc>
      </w:tr>
      <w:tr w:rsidR="00FE7C19" w:rsidRPr="00FE7C19" w14:paraId="61E8473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3E069"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4C43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C08EC18" w14:textId="0D62E5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50,117.47 </w:t>
            </w:r>
          </w:p>
        </w:tc>
        <w:tc>
          <w:tcPr>
            <w:tcW w:w="0" w:type="auto"/>
            <w:tcBorders>
              <w:top w:val="nil"/>
              <w:left w:val="nil"/>
              <w:bottom w:val="single" w:sz="4" w:space="0" w:color="000000"/>
              <w:right w:val="single" w:sz="4" w:space="0" w:color="000000"/>
            </w:tcBorders>
            <w:shd w:val="clear" w:color="auto" w:fill="auto"/>
            <w:noWrap/>
            <w:vAlign w:val="bottom"/>
            <w:hideMark/>
          </w:tcPr>
          <w:p w14:paraId="4D561455" w14:textId="22B793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6E2E2" w14:textId="3C675D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AE86B" w14:textId="6260FA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70,117.47 </w:t>
            </w:r>
          </w:p>
        </w:tc>
      </w:tr>
      <w:tr w:rsidR="00FE7C19" w:rsidRPr="00FE7C19" w14:paraId="5D1829C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1E3E6"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0C83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5EDC9F" w14:textId="0BDB6A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4942A165" w14:textId="3D0805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66D2B" w14:textId="6A226E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6DD6A" w14:textId="413578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65,510.76 </w:t>
            </w:r>
          </w:p>
        </w:tc>
      </w:tr>
      <w:tr w:rsidR="00FE7C19" w:rsidRPr="00FE7C19" w14:paraId="4A7A45D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86EEC"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4183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71F6EF" w14:textId="52A9D03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281B1075" w14:textId="1E2BD8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325FB" w14:textId="79A8DF2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4E0FA" w14:textId="05AB4FA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83,369.62 </w:t>
            </w:r>
          </w:p>
        </w:tc>
      </w:tr>
      <w:tr w:rsidR="00FE7C19" w:rsidRPr="00FE7C19" w14:paraId="2D064C8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700A8"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110E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2995C" w14:textId="61A966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532024F" w14:textId="321FA3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F9121" w14:textId="254F1A4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F5F5B" w14:textId="7F457DE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37,458.46 </w:t>
            </w:r>
          </w:p>
        </w:tc>
      </w:tr>
      <w:tr w:rsidR="00FE7C19" w:rsidRPr="00FE7C19" w14:paraId="41CF6E4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1B2CC"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5365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A1A515" w14:textId="157053F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1F46E096" w14:textId="1C28164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298AE" w14:textId="66A195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84246" w14:textId="20E600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357,005.00 </w:t>
            </w:r>
          </w:p>
        </w:tc>
      </w:tr>
      <w:tr w:rsidR="00FE7C19" w:rsidRPr="00FE7C19" w14:paraId="2D16096A"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7B5D3"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197336D" w14:textId="4EB71CE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209C92EC" w14:textId="6F85C93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BD35AA" w14:textId="20A209BE"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C07623" w14:textId="18B4B74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5,706,259.62 </w:t>
            </w:r>
          </w:p>
        </w:tc>
      </w:tr>
      <w:tr w:rsidR="00FE7C19" w:rsidRPr="00FE7C19" w14:paraId="6F6D8A8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3E06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3BDE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Calanasan</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Bayag</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44950DD" w14:textId="46E025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5BAFF11F" w14:textId="58A940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20D01" w14:textId="7E19F5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99191" w14:textId="49E30F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984,094.26 </w:t>
            </w:r>
          </w:p>
        </w:tc>
      </w:tr>
      <w:tr w:rsidR="00FE7C19" w:rsidRPr="00FE7C19" w14:paraId="0036711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8BE5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B640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5E193882" w14:textId="4447598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0899B683" w14:textId="14DD3A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B668E" w14:textId="584F91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9A1A72" w14:textId="337B23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51,336.16 </w:t>
            </w:r>
          </w:p>
        </w:tc>
      </w:tr>
      <w:tr w:rsidR="00FE7C19" w:rsidRPr="00FE7C19" w14:paraId="2D26184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9C97F4"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E525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2E2AC980" w14:textId="50F0D52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3A80F5D0" w14:textId="7E3D8A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FCE4" w14:textId="042F28C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C5F83" w14:textId="1AA1C0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42,376.00 </w:t>
            </w:r>
          </w:p>
        </w:tc>
      </w:tr>
      <w:tr w:rsidR="00FE7C19" w:rsidRPr="00FE7C19" w14:paraId="6B89875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D0919"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2C04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262B9E" w14:textId="2F3CF2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5F643A77" w14:textId="2B9949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3E0FE" w14:textId="5E1A4AB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B2A1F" w14:textId="3A05E7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67,556.68 </w:t>
            </w:r>
          </w:p>
        </w:tc>
      </w:tr>
      <w:tr w:rsidR="00FE7C19" w:rsidRPr="00FE7C19" w14:paraId="6D35824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98F97"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640E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E1424AD" w14:textId="3C90A54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05CFBD05" w14:textId="513571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316D3" w14:textId="564551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F645B" w14:textId="431D552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289,615.83 </w:t>
            </w:r>
          </w:p>
        </w:tc>
      </w:tr>
      <w:tr w:rsidR="00FE7C19" w:rsidRPr="00FE7C19" w14:paraId="3833DB5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32AF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5266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3FB009" w14:textId="2E2140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7A5128F3" w14:textId="0B66CE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CF0C2" w14:textId="571609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D0D55" w14:textId="7C7D55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3,747.73 </w:t>
            </w:r>
          </w:p>
        </w:tc>
      </w:tr>
      <w:tr w:rsidR="00FE7C19" w:rsidRPr="00FE7C19" w14:paraId="5E9F41D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268A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4C208"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553462B4" w14:textId="7DB16A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55BB7D43" w14:textId="2B96B87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1666F" w14:textId="13A6A2F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363CC" w14:textId="5E5B530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47,532.96 </w:t>
            </w:r>
          </w:p>
        </w:tc>
      </w:tr>
      <w:tr w:rsidR="00FE7C19" w:rsidRPr="00FE7C19" w14:paraId="18C121E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D56AE"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7AE323EE" w14:textId="4DE3D6E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36,411,558.22 </w:t>
            </w:r>
          </w:p>
        </w:tc>
        <w:tc>
          <w:tcPr>
            <w:tcW w:w="0" w:type="auto"/>
            <w:tcBorders>
              <w:top w:val="nil"/>
              <w:left w:val="nil"/>
              <w:bottom w:val="single" w:sz="4" w:space="0" w:color="000000"/>
              <w:right w:val="single" w:sz="4" w:space="0" w:color="000000"/>
            </w:tcBorders>
            <w:shd w:val="clear" w:color="D8D8D8" w:fill="D8D8D8"/>
            <w:noWrap/>
            <w:vAlign w:val="bottom"/>
            <w:hideMark/>
          </w:tcPr>
          <w:p w14:paraId="76E64FAD" w14:textId="5927F1B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C8BA78A" w14:textId="6EE9620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14A7578A" w14:textId="3AB517E1"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45,703,467.62 </w:t>
            </w:r>
          </w:p>
        </w:tc>
      </w:tr>
      <w:tr w:rsidR="00FE7C19" w:rsidRPr="00FE7C19" w14:paraId="414E5F4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E0F74"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3B70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03705" w14:textId="4E9890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0,413.59 </w:t>
            </w:r>
          </w:p>
        </w:tc>
        <w:tc>
          <w:tcPr>
            <w:tcW w:w="0" w:type="auto"/>
            <w:tcBorders>
              <w:top w:val="nil"/>
              <w:left w:val="nil"/>
              <w:bottom w:val="single" w:sz="4" w:space="0" w:color="000000"/>
              <w:right w:val="single" w:sz="4" w:space="0" w:color="000000"/>
            </w:tcBorders>
            <w:shd w:val="clear" w:color="auto" w:fill="auto"/>
            <w:noWrap/>
            <w:vAlign w:val="bottom"/>
            <w:hideMark/>
          </w:tcPr>
          <w:p w14:paraId="5F7B813F" w14:textId="72EE02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A4433" w14:textId="6F757B4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72B1A" w14:textId="7413DD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500,413.59 </w:t>
            </w:r>
          </w:p>
        </w:tc>
      </w:tr>
      <w:tr w:rsidR="00FE7C19" w:rsidRPr="00FE7C19" w14:paraId="1D5ED0F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A43C4"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6A4A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D174441" w14:textId="5253DD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571,764.66 </w:t>
            </w:r>
          </w:p>
        </w:tc>
        <w:tc>
          <w:tcPr>
            <w:tcW w:w="0" w:type="auto"/>
            <w:tcBorders>
              <w:top w:val="nil"/>
              <w:left w:val="nil"/>
              <w:bottom w:val="single" w:sz="4" w:space="0" w:color="000000"/>
              <w:right w:val="single" w:sz="4" w:space="0" w:color="000000"/>
            </w:tcBorders>
            <w:shd w:val="clear" w:color="auto" w:fill="auto"/>
            <w:noWrap/>
            <w:vAlign w:val="bottom"/>
            <w:hideMark/>
          </w:tcPr>
          <w:p w14:paraId="20A24443" w14:textId="1078A3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17F3B" w14:textId="634B36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7C1AB972" w14:textId="3A141F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1,318,565.06 </w:t>
            </w:r>
          </w:p>
        </w:tc>
      </w:tr>
      <w:tr w:rsidR="00FE7C19" w:rsidRPr="00FE7C19" w14:paraId="7CE4555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3E86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697B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A8514E" w14:textId="44FE62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0843EBCA" w14:textId="7C55F0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95EAE" w14:textId="7A24007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71F8D3" w14:textId="697EB5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44,108.90 </w:t>
            </w:r>
          </w:p>
        </w:tc>
      </w:tr>
      <w:tr w:rsidR="00FE7C19" w:rsidRPr="00FE7C19" w14:paraId="3E2B2F1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B1BF6"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C841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44F48C" w14:textId="4C7271D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5566788C" w14:textId="1108BCB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B7CF5" w14:textId="3933E61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5A4A3" w14:textId="59F72C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19,056.00 </w:t>
            </w:r>
          </w:p>
        </w:tc>
      </w:tr>
      <w:tr w:rsidR="00FE7C19" w:rsidRPr="00FE7C19" w14:paraId="394DE72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BAA0E9"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BC16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F7F73E" w14:textId="496D4A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0BD4E968" w14:textId="3D77D9F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0AF322" w14:textId="1DB93D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791E033D" w14:textId="6F024AE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14,895.36 </w:t>
            </w:r>
          </w:p>
        </w:tc>
      </w:tr>
      <w:tr w:rsidR="00FE7C19" w:rsidRPr="00FE7C19" w14:paraId="0E2AAB3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967BB"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D635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58D93542" w14:textId="4F42B2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1FDCFC58" w14:textId="0E1ABED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7BC98DDD" w14:textId="3F6421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7E544593" w14:textId="633029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012,588.35 </w:t>
            </w:r>
          </w:p>
        </w:tc>
      </w:tr>
      <w:tr w:rsidR="00FE7C19" w:rsidRPr="00FE7C19" w14:paraId="11147AC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79875"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0767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D1196" w14:textId="6323C9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75C89256" w14:textId="50A4233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2AA2EE32" w14:textId="237C71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8BEDE" w14:textId="72E3FD1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82,930.32 </w:t>
            </w:r>
          </w:p>
        </w:tc>
      </w:tr>
      <w:tr w:rsidR="00FE7C19" w:rsidRPr="00FE7C19" w14:paraId="0F959C4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5C0A9"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CF3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189CD5" w14:textId="014527D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05455726" w14:textId="6B7799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CF006" w14:textId="60058A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0EEE2" w14:textId="0CEAC0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73,132.58 </w:t>
            </w:r>
          </w:p>
        </w:tc>
      </w:tr>
      <w:tr w:rsidR="00FE7C19" w:rsidRPr="00FE7C19" w14:paraId="47776CF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82EEB"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CEE3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5CD0E9" w14:textId="6BAF22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2BC7554F" w14:textId="11910F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0894C" w14:textId="4A498D0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FFB09" w14:textId="2B4366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98,656.00 </w:t>
            </w:r>
          </w:p>
        </w:tc>
      </w:tr>
      <w:tr w:rsidR="00FE7C19" w:rsidRPr="00FE7C19" w14:paraId="3597B4F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D1BC6"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53F558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9C099F2" w14:textId="174445F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36,509.22 </w:t>
            </w:r>
          </w:p>
        </w:tc>
        <w:tc>
          <w:tcPr>
            <w:tcW w:w="0" w:type="auto"/>
            <w:tcBorders>
              <w:top w:val="nil"/>
              <w:left w:val="nil"/>
              <w:bottom w:val="single" w:sz="4" w:space="0" w:color="000000"/>
              <w:right w:val="single" w:sz="4" w:space="0" w:color="000000"/>
            </w:tcBorders>
            <w:shd w:val="clear" w:color="auto" w:fill="auto"/>
            <w:noWrap/>
            <w:vAlign w:val="bottom"/>
            <w:hideMark/>
          </w:tcPr>
          <w:p w14:paraId="7CDEAF74" w14:textId="06EB58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DED7B" w14:textId="0B1D681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C305E" w14:textId="720347A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36,509.22 </w:t>
            </w:r>
          </w:p>
        </w:tc>
      </w:tr>
      <w:tr w:rsidR="00FE7C19" w:rsidRPr="00FE7C19" w14:paraId="667F345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60DF2"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1C8D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1D3D7" w14:textId="6221B7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3478B7BF" w14:textId="0CACF8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EFA8" w14:textId="2E81C2A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FCEA1" w14:textId="2023AC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3,442,977.18 </w:t>
            </w:r>
          </w:p>
        </w:tc>
      </w:tr>
      <w:tr w:rsidR="00FE7C19" w:rsidRPr="00FE7C19" w14:paraId="0CD07D9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8B68B"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FB56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2EF387C" w14:textId="5BA5B7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5E56E7DA" w14:textId="100BCD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98B4F" w14:textId="3F1F9E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22BDE" w14:textId="54D4DA3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00,808.38 </w:t>
            </w:r>
          </w:p>
        </w:tc>
      </w:tr>
      <w:tr w:rsidR="00FE7C19" w:rsidRPr="00FE7C19" w14:paraId="6E159681"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6E9F5C"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46B4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28F48159" w14:textId="3EEAAE0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4713053B" w14:textId="0FB6260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BC705D" w14:textId="6DECA4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F8803" w14:textId="7A434E4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119,686.28 </w:t>
            </w:r>
          </w:p>
        </w:tc>
      </w:tr>
      <w:tr w:rsidR="00FE7C19" w:rsidRPr="00FE7C19" w14:paraId="3111CEA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BC2A8"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7812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133C2B" w14:textId="31BEA1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05F80688" w14:textId="35FB11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F38C5" w14:textId="0AD0373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19B3C" w14:textId="67981CA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9,140.40 </w:t>
            </w:r>
          </w:p>
        </w:tc>
      </w:tr>
      <w:tr w:rsidR="00FE7C19" w:rsidRPr="00FE7C19" w14:paraId="1D0E4FB5"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14465"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4198FDC" w14:textId="7935FB93"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0,514,529.50 </w:t>
            </w:r>
          </w:p>
        </w:tc>
        <w:tc>
          <w:tcPr>
            <w:tcW w:w="0" w:type="auto"/>
            <w:tcBorders>
              <w:top w:val="nil"/>
              <w:left w:val="nil"/>
              <w:bottom w:val="single" w:sz="4" w:space="0" w:color="000000"/>
              <w:right w:val="single" w:sz="4" w:space="0" w:color="000000"/>
            </w:tcBorders>
            <w:shd w:val="clear" w:color="D8D8D8" w:fill="D8D8D8"/>
            <w:noWrap/>
            <w:vAlign w:val="bottom"/>
            <w:hideMark/>
          </w:tcPr>
          <w:p w14:paraId="43B0DB77" w14:textId="6CFE92A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E03753" w14:textId="490DFCC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B755DA" w14:textId="38565C6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0,514,529.50 </w:t>
            </w:r>
          </w:p>
        </w:tc>
      </w:tr>
      <w:tr w:rsidR="00FE7C19" w:rsidRPr="00FE7C19" w14:paraId="7F5C453E"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48255"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8DDD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44C2FDE2" w14:textId="26F4A5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0792A836" w14:textId="7B2A71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BE2AE" w14:textId="4464046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3F67E" w14:textId="50E113F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95,621.86 </w:t>
            </w:r>
          </w:p>
        </w:tc>
      </w:tr>
      <w:tr w:rsidR="00FE7C19" w:rsidRPr="00FE7C19" w14:paraId="53B46FF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94A0C"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A5ED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Alfonso Lista (</w:t>
            </w:r>
            <w:proofErr w:type="spellStart"/>
            <w:r w:rsidRPr="00FE7C19">
              <w:rPr>
                <w:rFonts w:ascii="Arial Narrow" w:eastAsia="Times New Roman" w:hAnsi="Arial Narrow"/>
                <w:i/>
                <w:iCs/>
                <w:color w:val="000000"/>
                <w:sz w:val="20"/>
                <w:szCs w:val="20"/>
              </w:rPr>
              <w:t>Potia</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B152596" w14:textId="63E9A1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354FD046" w14:textId="14DF60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5CCAB" w14:textId="631324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9A1A6" w14:textId="554A0CC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52,371.21 </w:t>
            </w:r>
          </w:p>
        </w:tc>
      </w:tr>
      <w:tr w:rsidR="00FE7C19" w:rsidRPr="00FE7C19" w14:paraId="41C0DBE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83909"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0F41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D13726" w14:textId="64FE722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0E3DA55E" w14:textId="282E540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DC4A9" w14:textId="327AE75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E8C78" w14:textId="53FD6F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36,264.25 </w:t>
            </w:r>
          </w:p>
        </w:tc>
      </w:tr>
      <w:tr w:rsidR="00FE7C19" w:rsidRPr="00FE7C19" w14:paraId="04295D7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0C6C5"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6409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7338D691" w14:textId="62DB58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5,239.54 </w:t>
            </w:r>
          </w:p>
        </w:tc>
        <w:tc>
          <w:tcPr>
            <w:tcW w:w="0" w:type="auto"/>
            <w:tcBorders>
              <w:top w:val="nil"/>
              <w:left w:val="nil"/>
              <w:bottom w:val="single" w:sz="4" w:space="0" w:color="000000"/>
              <w:right w:val="single" w:sz="4" w:space="0" w:color="000000"/>
            </w:tcBorders>
            <w:shd w:val="clear" w:color="auto" w:fill="auto"/>
            <w:noWrap/>
            <w:vAlign w:val="bottom"/>
            <w:hideMark/>
          </w:tcPr>
          <w:p w14:paraId="668C603A" w14:textId="516CC4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46C1C" w14:textId="69C50AD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43C3F" w14:textId="2EC5465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5,239.54 </w:t>
            </w:r>
          </w:p>
        </w:tc>
      </w:tr>
      <w:tr w:rsidR="00FE7C19" w:rsidRPr="00FE7C19" w14:paraId="5529DCC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3ABB2"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EA31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941BAD" w14:textId="6A08A8E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7,854.62 </w:t>
            </w:r>
          </w:p>
        </w:tc>
        <w:tc>
          <w:tcPr>
            <w:tcW w:w="0" w:type="auto"/>
            <w:tcBorders>
              <w:top w:val="nil"/>
              <w:left w:val="nil"/>
              <w:bottom w:val="single" w:sz="4" w:space="0" w:color="000000"/>
              <w:right w:val="single" w:sz="4" w:space="0" w:color="000000"/>
            </w:tcBorders>
            <w:shd w:val="clear" w:color="auto" w:fill="auto"/>
            <w:noWrap/>
            <w:vAlign w:val="bottom"/>
            <w:hideMark/>
          </w:tcPr>
          <w:p w14:paraId="04F67FA9" w14:textId="42DC5B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C38A1" w14:textId="3C862A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56835" w14:textId="4145288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7,854.62 </w:t>
            </w:r>
          </w:p>
        </w:tc>
      </w:tr>
      <w:tr w:rsidR="00FE7C19" w:rsidRPr="00FE7C19" w14:paraId="24A51DA3"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75C57"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6E493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C04D2" w14:textId="359D0D2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4351C275" w14:textId="3C8A290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DD800" w14:textId="1885A29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43524" w14:textId="53BE20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73,004.50 </w:t>
            </w:r>
          </w:p>
        </w:tc>
      </w:tr>
      <w:tr w:rsidR="00FE7C19" w:rsidRPr="00FE7C19" w14:paraId="4758BC9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EAF02"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CD3C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95D429" w14:textId="6932DD5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43,457.13 </w:t>
            </w:r>
          </w:p>
        </w:tc>
        <w:tc>
          <w:tcPr>
            <w:tcW w:w="0" w:type="auto"/>
            <w:tcBorders>
              <w:top w:val="nil"/>
              <w:left w:val="nil"/>
              <w:bottom w:val="single" w:sz="4" w:space="0" w:color="000000"/>
              <w:right w:val="single" w:sz="4" w:space="0" w:color="000000"/>
            </w:tcBorders>
            <w:shd w:val="clear" w:color="auto" w:fill="auto"/>
            <w:noWrap/>
            <w:vAlign w:val="bottom"/>
            <w:hideMark/>
          </w:tcPr>
          <w:p w14:paraId="00F8F254" w14:textId="5AA6DC5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5344A" w14:textId="04FB66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3E86E" w14:textId="142292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343,457.13 </w:t>
            </w:r>
          </w:p>
        </w:tc>
      </w:tr>
      <w:tr w:rsidR="00FE7C19" w:rsidRPr="00FE7C19" w14:paraId="6A0A89C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799D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499C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D341F" w14:textId="3C3F09A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742,757.23 </w:t>
            </w:r>
          </w:p>
        </w:tc>
        <w:tc>
          <w:tcPr>
            <w:tcW w:w="0" w:type="auto"/>
            <w:tcBorders>
              <w:top w:val="nil"/>
              <w:left w:val="nil"/>
              <w:bottom w:val="single" w:sz="4" w:space="0" w:color="000000"/>
              <w:right w:val="single" w:sz="4" w:space="0" w:color="000000"/>
            </w:tcBorders>
            <w:shd w:val="clear" w:color="auto" w:fill="auto"/>
            <w:noWrap/>
            <w:vAlign w:val="bottom"/>
            <w:hideMark/>
          </w:tcPr>
          <w:p w14:paraId="49F583C5" w14:textId="069B13B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CF5CE" w14:textId="639537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EC67D" w14:textId="03BF41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742,757.23 </w:t>
            </w:r>
          </w:p>
        </w:tc>
      </w:tr>
      <w:tr w:rsidR="00FE7C19" w:rsidRPr="00FE7C19" w14:paraId="7F7E7A8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36A96"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CBC2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3C19B0" w14:textId="40BE9C6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69,331.48 </w:t>
            </w:r>
          </w:p>
        </w:tc>
        <w:tc>
          <w:tcPr>
            <w:tcW w:w="0" w:type="auto"/>
            <w:tcBorders>
              <w:top w:val="nil"/>
              <w:left w:val="nil"/>
              <w:bottom w:val="single" w:sz="4" w:space="0" w:color="000000"/>
              <w:right w:val="single" w:sz="4" w:space="0" w:color="000000"/>
            </w:tcBorders>
            <w:shd w:val="clear" w:color="auto" w:fill="auto"/>
            <w:noWrap/>
            <w:vAlign w:val="bottom"/>
            <w:hideMark/>
          </w:tcPr>
          <w:p w14:paraId="77B23AC5" w14:textId="78201C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57C80" w14:textId="58A8BA2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5E164" w14:textId="282A252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769,331.48 </w:t>
            </w:r>
          </w:p>
        </w:tc>
      </w:tr>
      <w:tr w:rsidR="00FE7C19" w:rsidRPr="00FE7C19" w14:paraId="5F001B9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F8F6B"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DD7C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36CF52A" w14:textId="1F560371"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6064BB6" w14:textId="35E4A754"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935DE9" w14:textId="01E86B85"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86707C" w14:textId="487732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87,427.68 </w:t>
            </w:r>
          </w:p>
        </w:tc>
      </w:tr>
      <w:tr w:rsidR="00FE7C19" w:rsidRPr="00FE7C19" w14:paraId="7B10193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0806D"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B8B0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D12C36" w14:textId="2AC2C7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599F4F2" w14:textId="783687F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6E652" w14:textId="489D4DE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E9BBF" w14:textId="0C7860F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751,200.00 </w:t>
            </w:r>
          </w:p>
        </w:tc>
      </w:tr>
      <w:tr w:rsidR="00FE7C19" w:rsidRPr="00FE7C19" w14:paraId="17786D79"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4008A"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35B57265" w14:textId="78BD97E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3,463,574.29 </w:t>
            </w:r>
          </w:p>
        </w:tc>
        <w:tc>
          <w:tcPr>
            <w:tcW w:w="0" w:type="auto"/>
            <w:tcBorders>
              <w:top w:val="nil"/>
              <w:left w:val="nil"/>
              <w:bottom w:val="single" w:sz="4" w:space="0" w:color="000000"/>
              <w:right w:val="single" w:sz="4" w:space="0" w:color="000000"/>
            </w:tcBorders>
            <w:shd w:val="clear" w:color="D8D8D8" w:fill="D8D8D8"/>
            <w:noWrap/>
            <w:vAlign w:val="bottom"/>
            <w:hideMark/>
          </w:tcPr>
          <w:p w14:paraId="0CF25261" w14:textId="17BDEB8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4F03DE" w14:textId="7A53A01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543111" w14:textId="0740114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3,463,574.29 </w:t>
            </w:r>
          </w:p>
        </w:tc>
      </w:tr>
      <w:tr w:rsidR="00FE7C19" w:rsidRPr="00FE7C19" w14:paraId="7A37A50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C7315"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7A1F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DDA3F" w14:textId="7CB5197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1CAA9F58" w14:textId="3D59E34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FC17E" w14:textId="4908B3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EE666" w14:textId="712B62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79,843.44 </w:t>
            </w:r>
          </w:p>
        </w:tc>
      </w:tr>
      <w:tr w:rsidR="00FE7C19" w:rsidRPr="00FE7C19" w14:paraId="7ED3738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2C3FA"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51DC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B3E123" w14:textId="2223BEA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28D0DC00" w14:textId="0137E1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4AF35" w14:textId="5C27EC7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281D6" w14:textId="0363602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555,300.81 </w:t>
            </w:r>
          </w:p>
        </w:tc>
      </w:tr>
      <w:tr w:rsidR="00FE7C19" w:rsidRPr="00FE7C19" w14:paraId="1B9D9C9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542F1"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5D31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E10F40" w14:textId="37C627E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66,888.35 </w:t>
            </w:r>
          </w:p>
        </w:tc>
        <w:tc>
          <w:tcPr>
            <w:tcW w:w="0" w:type="auto"/>
            <w:tcBorders>
              <w:top w:val="nil"/>
              <w:left w:val="nil"/>
              <w:bottom w:val="single" w:sz="4" w:space="0" w:color="000000"/>
              <w:right w:val="single" w:sz="4" w:space="0" w:color="000000"/>
            </w:tcBorders>
            <w:shd w:val="clear" w:color="auto" w:fill="auto"/>
            <w:noWrap/>
            <w:vAlign w:val="bottom"/>
            <w:hideMark/>
          </w:tcPr>
          <w:p w14:paraId="2D12CC90" w14:textId="79889AB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E80A3" w14:textId="05ACFF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9BC45" w14:textId="2C8235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966,888.35 </w:t>
            </w:r>
          </w:p>
        </w:tc>
      </w:tr>
      <w:tr w:rsidR="00FE7C19" w:rsidRPr="00FE7C19" w14:paraId="0DF6F4B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DF1A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D597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F1E97" w14:textId="747A5C1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09A5408E" w14:textId="38F2903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A35D2" w14:textId="18FA3F6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F6F89" w14:textId="006392E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894,162.86 </w:t>
            </w:r>
          </w:p>
        </w:tc>
      </w:tr>
      <w:tr w:rsidR="00FE7C19" w:rsidRPr="00FE7C19" w14:paraId="3250D07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712EE"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3E175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1341FF" w14:textId="0C85E0F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60D7AD19" w14:textId="35A70E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893A3" w14:textId="30D09C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4C236" w14:textId="6102960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479,732.08 </w:t>
            </w:r>
          </w:p>
        </w:tc>
      </w:tr>
      <w:tr w:rsidR="00FE7C19" w:rsidRPr="00FE7C19" w14:paraId="5730E91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9D86B"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05863"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BADCD" w14:textId="2EC5FF3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6BA75129" w14:textId="0C0F96D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17ADF" w14:textId="236273F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382EC" w14:textId="499B78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530,438.50 </w:t>
            </w:r>
          </w:p>
        </w:tc>
      </w:tr>
      <w:tr w:rsidR="00FE7C19" w:rsidRPr="00FE7C19" w14:paraId="10C600C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C280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7446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Rizal (</w:t>
            </w:r>
            <w:proofErr w:type="spellStart"/>
            <w:r w:rsidRPr="00FE7C19">
              <w:rPr>
                <w:rFonts w:ascii="Arial Narrow" w:eastAsia="Times New Roman" w:hAnsi="Arial Narrow"/>
                <w:i/>
                <w:iCs/>
                <w:color w:val="000000"/>
                <w:sz w:val="20"/>
                <w:szCs w:val="20"/>
              </w:rPr>
              <w:t>Liwan</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317999A" w14:textId="46BD752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2B6C8ABA" w14:textId="2D32422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2DCFB" w14:textId="53C74A9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47A1A" w14:textId="39A8BF1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351,859.16 </w:t>
            </w:r>
          </w:p>
        </w:tc>
      </w:tr>
      <w:tr w:rsidR="00FE7C19" w:rsidRPr="00FE7C19" w14:paraId="0617E68F"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8C310" w14:textId="77777777" w:rsidR="00FE7C19" w:rsidRPr="00FE7C19" w:rsidRDefault="00FE7C19" w:rsidP="00FE7C19">
            <w:pPr>
              <w:widowControl/>
              <w:spacing w:after="0" w:line="240" w:lineRule="auto"/>
              <w:contextualSpacing/>
              <w:jc w:val="right"/>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FFE7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16D1601D" w14:textId="0A4AF1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8,205,349.09 </w:t>
            </w:r>
          </w:p>
        </w:tc>
        <w:tc>
          <w:tcPr>
            <w:tcW w:w="0" w:type="auto"/>
            <w:tcBorders>
              <w:top w:val="nil"/>
              <w:left w:val="nil"/>
              <w:bottom w:val="single" w:sz="4" w:space="0" w:color="000000"/>
              <w:right w:val="single" w:sz="4" w:space="0" w:color="000000"/>
            </w:tcBorders>
            <w:shd w:val="clear" w:color="auto" w:fill="auto"/>
            <w:noWrap/>
            <w:vAlign w:val="bottom"/>
            <w:hideMark/>
          </w:tcPr>
          <w:p w14:paraId="7961064F" w14:textId="2ADA9C5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BF35F" w14:textId="1D3CAB9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441EE" w14:textId="17392D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8,205,349.09 </w:t>
            </w:r>
          </w:p>
        </w:tc>
      </w:tr>
      <w:tr w:rsidR="00FE7C19" w:rsidRPr="00FE7C19" w14:paraId="70FD039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4B425"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FAFD220" w14:textId="6A9527B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3,400,6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671CD191" w14:textId="12BE943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A08D81" w14:textId="051246A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6161EF" w14:textId="151350E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3,400,646.75 </w:t>
            </w:r>
          </w:p>
        </w:tc>
      </w:tr>
      <w:tr w:rsidR="00FE7C19" w:rsidRPr="00FE7C19" w14:paraId="3689AA5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0C281"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29D5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49E6B9" w14:textId="5141FAC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502506D2" w14:textId="6061F48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3884C" w14:textId="7CE5DAA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09590" w14:textId="1C5B92B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9,833.60 </w:t>
            </w:r>
          </w:p>
        </w:tc>
      </w:tr>
      <w:tr w:rsidR="00FE7C19" w:rsidRPr="00FE7C19" w14:paraId="57459AB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8E3DC"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A4C5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02C4E" w14:textId="364BAE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036,412.30 </w:t>
            </w:r>
          </w:p>
        </w:tc>
        <w:tc>
          <w:tcPr>
            <w:tcW w:w="0" w:type="auto"/>
            <w:tcBorders>
              <w:top w:val="nil"/>
              <w:left w:val="nil"/>
              <w:bottom w:val="single" w:sz="4" w:space="0" w:color="000000"/>
              <w:right w:val="single" w:sz="4" w:space="0" w:color="000000"/>
            </w:tcBorders>
            <w:shd w:val="clear" w:color="auto" w:fill="auto"/>
            <w:noWrap/>
            <w:vAlign w:val="bottom"/>
            <w:hideMark/>
          </w:tcPr>
          <w:p w14:paraId="4B707FBB" w14:textId="2F3AFBC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10924" w14:textId="052002E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88C9D" w14:textId="6924D54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4,036,412.30 </w:t>
            </w:r>
          </w:p>
        </w:tc>
      </w:tr>
      <w:tr w:rsidR="00FE7C19" w:rsidRPr="00FE7C19" w14:paraId="1345CBF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CBEB7"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D255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EFAB6" w14:textId="2D4FD68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3A74EC1D" w14:textId="5304BB5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2DFC4" w14:textId="6F93C4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F23C4" w14:textId="756591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5,592.00 </w:t>
            </w:r>
          </w:p>
        </w:tc>
      </w:tr>
      <w:tr w:rsidR="00FE7C19" w:rsidRPr="00FE7C19" w14:paraId="11E2F94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D7E1E"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C2D1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EBF194" w14:textId="3F17C27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3A9F8326" w14:textId="1050485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70E1E" w14:textId="1829EAE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5490D" w14:textId="35A864D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675,826.24 </w:t>
            </w:r>
          </w:p>
        </w:tc>
      </w:tr>
      <w:tr w:rsidR="00FE7C19" w:rsidRPr="00FE7C19" w14:paraId="49AF3B44"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1774D"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A976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d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ED00A" w14:textId="297651E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750.00 </w:t>
            </w:r>
          </w:p>
        </w:tc>
        <w:tc>
          <w:tcPr>
            <w:tcW w:w="0" w:type="auto"/>
            <w:tcBorders>
              <w:top w:val="nil"/>
              <w:left w:val="nil"/>
              <w:bottom w:val="single" w:sz="4" w:space="0" w:color="000000"/>
              <w:right w:val="single" w:sz="4" w:space="0" w:color="000000"/>
            </w:tcBorders>
            <w:shd w:val="clear" w:color="auto" w:fill="auto"/>
            <w:noWrap/>
            <w:vAlign w:val="bottom"/>
            <w:hideMark/>
          </w:tcPr>
          <w:p w14:paraId="341FDB03" w14:textId="4EEDE0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1D197" w14:textId="65EBDE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25CFB" w14:textId="1D43C66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9,750.00 </w:t>
            </w:r>
          </w:p>
        </w:tc>
      </w:tr>
      <w:tr w:rsidR="00FE7C19" w:rsidRPr="00FE7C19" w14:paraId="2C3D997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18514"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B474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494D2D" w14:textId="715D2B4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79,241.73 </w:t>
            </w:r>
          </w:p>
        </w:tc>
        <w:tc>
          <w:tcPr>
            <w:tcW w:w="0" w:type="auto"/>
            <w:tcBorders>
              <w:top w:val="nil"/>
              <w:left w:val="nil"/>
              <w:bottom w:val="single" w:sz="4" w:space="0" w:color="000000"/>
              <w:right w:val="single" w:sz="4" w:space="0" w:color="000000"/>
            </w:tcBorders>
            <w:shd w:val="clear" w:color="auto" w:fill="auto"/>
            <w:noWrap/>
            <w:vAlign w:val="bottom"/>
            <w:hideMark/>
          </w:tcPr>
          <w:p w14:paraId="1722728B" w14:textId="0986E2F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10502" w14:textId="1C1C99C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9DCA6" w14:textId="3AD4F52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79,241.73 </w:t>
            </w:r>
          </w:p>
        </w:tc>
      </w:tr>
      <w:tr w:rsidR="00FE7C19" w:rsidRPr="00FE7C19" w14:paraId="2BF870E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56723"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27BA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0FDDD6" w14:textId="0B9E17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74,657.51 </w:t>
            </w:r>
          </w:p>
        </w:tc>
        <w:tc>
          <w:tcPr>
            <w:tcW w:w="0" w:type="auto"/>
            <w:tcBorders>
              <w:top w:val="nil"/>
              <w:left w:val="nil"/>
              <w:bottom w:val="single" w:sz="4" w:space="0" w:color="000000"/>
              <w:right w:val="single" w:sz="4" w:space="0" w:color="000000"/>
            </w:tcBorders>
            <w:shd w:val="clear" w:color="auto" w:fill="auto"/>
            <w:noWrap/>
            <w:vAlign w:val="bottom"/>
            <w:hideMark/>
          </w:tcPr>
          <w:p w14:paraId="08BE3EDA" w14:textId="2AE9AB4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DD816" w14:textId="7194EE1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781E2" w14:textId="14B4604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674,657.51 </w:t>
            </w:r>
          </w:p>
        </w:tc>
      </w:tr>
      <w:tr w:rsidR="00FE7C19" w:rsidRPr="00FE7C19" w14:paraId="71F8E417"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FDD20"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30FF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A8033F" w14:textId="7FD7DB4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54,114.54 </w:t>
            </w:r>
          </w:p>
        </w:tc>
        <w:tc>
          <w:tcPr>
            <w:tcW w:w="0" w:type="auto"/>
            <w:tcBorders>
              <w:top w:val="nil"/>
              <w:left w:val="nil"/>
              <w:bottom w:val="single" w:sz="4" w:space="0" w:color="000000"/>
              <w:right w:val="single" w:sz="4" w:space="0" w:color="000000"/>
            </w:tcBorders>
            <w:shd w:val="clear" w:color="auto" w:fill="auto"/>
            <w:noWrap/>
            <w:vAlign w:val="bottom"/>
            <w:hideMark/>
          </w:tcPr>
          <w:p w14:paraId="46914840" w14:textId="0120AE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D9A36" w14:textId="332733A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1F717" w14:textId="2579C7A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054,114.54 </w:t>
            </w:r>
          </w:p>
        </w:tc>
      </w:tr>
      <w:tr w:rsidR="00FE7C19" w:rsidRPr="00FE7C19" w14:paraId="432589F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32A02"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F7F0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9AD9F" w14:textId="3960C0B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04,562.67 </w:t>
            </w:r>
          </w:p>
        </w:tc>
        <w:tc>
          <w:tcPr>
            <w:tcW w:w="0" w:type="auto"/>
            <w:tcBorders>
              <w:top w:val="nil"/>
              <w:left w:val="nil"/>
              <w:bottom w:val="single" w:sz="4" w:space="0" w:color="000000"/>
              <w:right w:val="single" w:sz="4" w:space="0" w:color="000000"/>
            </w:tcBorders>
            <w:shd w:val="clear" w:color="auto" w:fill="auto"/>
            <w:noWrap/>
            <w:vAlign w:val="bottom"/>
            <w:hideMark/>
          </w:tcPr>
          <w:p w14:paraId="7AC6AACA" w14:textId="3A9BA08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2F54E" w14:textId="71FD014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976CB" w14:textId="086C597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2,404,562.67 </w:t>
            </w:r>
          </w:p>
        </w:tc>
      </w:tr>
      <w:tr w:rsidR="00FE7C19" w:rsidRPr="00FE7C19" w14:paraId="4364345C"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9E454" w14:textId="7777777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93511"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5C31E" w14:textId="1C0A23A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207B05C8" w14:textId="53AC40D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97FC2" w14:textId="79D6D9C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6EE7F" w14:textId="423D522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1,220,656.16 </w:t>
            </w:r>
          </w:p>
        </w:tc>
      </w:tr>
      <w:tr w:rsidR="00FE7C19" w:rsidRPr="00FE7C19" w14:paraId="0437C63E"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9975E"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1A70EB36" w14:textId="7EB79F2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78FC260B" w14:textId="64DDBEB4"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4C735F" w14:textId="612D1DC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F2FBA0" w14:textId="277F1509"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2,732,738.94 </w:t>
            </w:r>
          </w:p>
        </w:tc>
      </w:tr>
      <w:tr w:rsidR="00FE7C19" w:rsidRPr="00FE7C19" w14:paraId="46BE4F5B"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CDA2A"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6A0A6C73" w14:textId="2FCDF8A2"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2CEF66E6" w14:textId="1E9F11B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4B4757" w14:textId="039562AA"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FCC0E1" w14:textId="04703546"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1,679,180.94 </w:t>
            </w:r>
          </w:p>
        </w:tc>
      </w:tr>
      <w:tr w:rsidR="00FE7C19" w:rsidRPr="00FE7C19" w14:paraId="5206CB7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72F9A"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9DCB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City of </w:t>
            </w:r>
            <w:proofErr w:type="spellStart"/>
            <w:r w:rsidRPr="00FE7C19">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64EE6" w14:textId="189EA86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6ECD9A47" w14:textId="33F4DE8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495FE" w14:textId="27D0BE7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B2963" w14:textId="13BA19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28,750.84 </w:t>
            </w:r>
          </w:p>
        </w:tc>
      </w:tr>
      <w:tr w:rsidR="00FE7C19" w:rsidRPr="00FE7C19" w14:paraId="7EC985F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8AD15"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4ED7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6210E" w14:textId="616705C8"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634EECA0" w14:textId="2B3B2A7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8AE75" w14:textId="3BC7BC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9B3C4" w14:textId="45E59F0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12,012.22 </w:t>
            </w:r>
          </w:p>
        </w:tc>
      </w:tr>
      <w:tr w:rsidR="00FE7C19" w:rsidRPr="00FE7C19" w14:paraId="5FA3EF5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49F89"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8FFB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4805F8" w14:textId="0A67FF4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4619F527" w14:textId="3EA372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EAEE2" w14:textId="5AE669C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80C83" w14:textId="606319A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69,122.92 </w:t>
            </w:r>
          </w:p>
        </w:tc>
      </w:tr>
      <w:tr w:rsidR="00FE7C19" w:rsidRPr="00FE7C19" w14:paraId="404856F6"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265EE"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D1634"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6C39B250" w14:textId="297692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7C7A96B4" w14:textId="7397709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46A1C" w14:textId="3161B45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76B3F" w14:textId="0F12099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4,897.50 </w:t>
            </w:r>
          </w:p>
        </w:tc>
      </w:tr>
      <w:tr w:rsidR="00FE7C19" w:rsidRPr="00FE7C19" w14:paraId="4C501038"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CFB94"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C18E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Ungkaya</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A55D31" w14:textId="2654AB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1FF50EDF" w14:textId="6885D3D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85456" w14:textId="7987D26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81A1E" w14:textId="5FF57B8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44,397.46 </w:t>
            </w:r>
          </w:p>
        </w:tc>
      </w:tr>
      <w:tr w:rsidR="00FE7C19" w:rsidRPr="00FE7C19" w14:paraId="0C8A3CB8"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AFF93"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D7B6BF8" w14:textId="2841395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E9BA19" w14:textId="5ACB2C3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9522FA" w14:textId="6CD8144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6BBF1D" w14:textId="67C49F20"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222,000.00 </w:t>
            </w:r>
          </w:p>
        </w:tc>
      </w:tr>
      <w:tr w:rsidR="00FE7C19" w:rsidRPr="00FE7C19" w14:paraId="37E49FD5"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82042" w14:textId="77777777" w:rsidR="00FE7C19" w:rsidRPr="00FE7C19" w:rsidRDefault="00FE7C19" w:rsidP="00FE7C19">
            <w:pPr>
              <w:widowControl/>
              <w:spacing w:after="0" w:line="240" w:lineRule="auto"/>
              <w:contextualSpacing/>
              <w:rPr>
                <w:rFonts w:ascii="Arial Narrow" w:eastAsia="Times New Roman" w:hAnsi="Arial Narrow"/>
                <w:color w:val="000000"/>
                <w:sz w:val="20"/>
                <w:szCs w:val="20"/>
              </w:rPr>
            </w:pPr>
            <w:r w:rsidRPr="00FE7C19">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A4D69"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464868EC" w14:textId="09373A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2EDECEA" w14:textId="62116C9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6BC46" w14:textId="678B08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1BF85" w14:textId="479E59E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222,000.00 </w:t>
            </w:r>
          </w:p>
        </w:tc>
      </w:tr>
      <w:tr w:rsidR="00FE7C19" w:rsidRPr="00FE7C19" w14:paraId="0893249A"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47064"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8E88724" w14:textId="457EA0D8"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954F9D" w14:textId="21EE270D"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1C0436" w14:textId="100265EF"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DA8513" w14:textId="5BB45967"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10,920.00 </w:t>
            </w:r>
          </w:p>
        </w:tc>
      </w:tr>
      <w:tr w:rsidR="00FE7C19" w:rsidRPr="00FE7C19" w14:paraId="6AA48F49"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FD47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63BEE"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2618D7" w14:textId="6E364EC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093C1DA" w14:textId="7B0853C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0A88D" w14:textId="490EB2D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F19B2" w14:textId="4419481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6.00 </w:t>
            </w:r>
          </w:p>
        </w:tc>
      </w:tr>
      <w:tr w:rsidR="00FE7C19" w:rsidRPr="00FE7C19" w14:paraId="626288B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9D20A"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BA06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654FEE" w14:textId="08BE2866"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1B8465C" w14:textId="1893CE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01CA6" w14:textId="15DC43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7F55B" w14:textId="7CF6DF5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4,368.00 </w:t>
            </w:r>
          </w:p>
        </w:tc>
      </w:tr>
      <w:tr w:rsidR="00FE7C19" w:rsidRPr="00FE7C19" w14:paraId="54E3BCE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43B7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ADDC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EC3F6C" w14:textId="2607D7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F49B107" w14:textId="192A675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94C7D" w14:textId="38447F63"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813F4" w14:textId="07B1286B"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6.00 </w:t>
            </w:r>
          </w:p>
        </w:tc>
      </w:tr>
      <w:tr w:rsidR="00FE7C19" w:rsidRPr="00FE7C19" w14:paraId="0A624CB0"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1B292"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C52AB"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Panglima</w:t>
            </w:r>
            <w:proofErr w:type="spellEnd"/>
            <w:r w:rsidRPr="00FE7C19">
              <w:rPr>
                <w:rFonts w:ascii="Arial Narrow" w:eastAsia="Times New Roman" w:hAnsi="Arial Narrow"/>
                <w:i/>
                <w:iCs/>
                <w:color w:val="000000"/>
                <w:sz w:val="20"/>
                <w:szCs w:val="20"/>
              </w:rPr>
              <w:t xml:space="preserve"> </w:t>
            </w:r>
            <w:proofErr w:type="spellStart"/>
            <w:r w:rsidRPr="00FE7C19">
              <w:rPr>
                <w:rFonts w:ascii="Arial Narrow" w:eastAsia="Times New Roman" w:hAnsi="Arial Narrow"/>
                <w:i/>
                <w:iCs/>
                <w:color w:val="000000"/>
                <w:sz w:val="20"/>
                <w:szCs w:val="20"/>
              </w:rPr>
              <w:t>Estino</w:t>
            </w:r>
            <w:proofErr w:type="spellEnd"/>
            <w:r w:rsidRPr="00FE7C19">
              <w:rPr>
                <w:rFonts w:ascii="Arial Narrow" w:eastAsia="Times New Roman" w:hAnsi="Arial Narrow"/>
                <w:i/>
                <w:iCs/>
                <w:color w:val="000000"/>
                <w:sz w:val="20"/>
                <w:szCs w:val="20"/>
              </w:rPr>
              <w:t xml:space="preserve"> (New </w:t>
            </w:r>
            <w:proofErr w:type="spellStart"/>
            <w:r w:rsidRPr="00FE7C19">
              <w:rPr>
                <w:rFonts w:ascii="Arial Narrow" w:eastAsia="Times New Roman" w:hAnsi="Arial Narrow"/>
                <w:i/>
                <w:iCs/>
                <w:color w:val="000000"/>
                <w:sz w:val="20"/>
                <w:szCs w:val="20"/>
              </w:rPr>
              <w:t>Panamao</w:t>
            </w:r>
            <w:proofErr w:type="spellEnd"/>
            <w:r w:rsidRPr="00FE7C19">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BC5CD6" w14:textId="0E2531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6425B1B" w14:textId="0750FFB5"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DDAB9" w14:textId="263B998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CC2B9" w14:textId="7B08E88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6.00 </w:t>
            </w:r>
          </w:p>
        </w:tc>
      </w:tr>
      <w:tr w:rsidR="00FE7C19" w:rsidRPr="00FE7C19" w14:paraId="619712BB"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4BE8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EF88F"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37825333" w14:textId="1B99955E"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DBEAFC9" w14:textId="18E92CC1"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A66D8" w14:textId="09BF83D0"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8487C" w14:textId="6BC432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546.00 </w:t>
            </w:r>
          </w:p>
        </w:tc>
      </w:tr>
      <w:tr w:rsidR="00FE7C19" w:rsidRPr="00FE7C19" w14:paraId="74EE336A"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6690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7E3E6"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EA46E" w14:textId="2E8422A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1896DA71" w14:textId="472DA50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6E9A7" w14:textId="0D9D726A"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EAC3F" w14:textId="68AC51DF"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1,092.00 </w:t>
            </w:r>
          </w:p>
        </w:tc>
      </w:tr>
      <w:tr w:rsidR="00FE7C19" w:rsidRPr="00FE7C19" w14:paraId="6A410DC2"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75FF7"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98DAC"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D04EF" w14:textId="36601C8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41630BA2" w14:textId="1E1CFA9D"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21248" w14:textId="35BC1C69"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41220" w14:textId="33EA396C"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3,276.00 </w:t>
            </w:r>
          </w:p>
        </w:tc>
      </w:tr>
      <w:tr w:rsidR="00FE7C19" w:rsidRPr="00FE7C19" w14:paraId="06881157" w14:textId="77777777" w:rsidTr="00FE7C19">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9CE26" w14:textId="77777777" w:rsidR="00FE7C19" w:rsidRPr="00FE7C19" w:rsidRDefault="00FE7C19" w:rsidP="00FE7C19">
            <w:pPr>
              <w:widowControl/>
              <w:spacing w:after="0" w:line="240" w:lineRule="auto"/>
              <w:contextualSpacing/>
              <w:rPr>
                <w:rFonts w:ascii="Arial Narrow" w:eastAsia="Times New Roman" w:hAnsi="Arial Narrow"/>
                <w:b/>
                <w:bCs/>
                <w:color w:val="000000"/>
                <w:sz w:val="20"/>
                <w:szCs w:val="20"/>
              </w:rPr>
            </w:pPr>
            <w:proofErr w:type="spellStart"/>
            <w:r w:rsidRPr="00FE7C19">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F267F9D" w14:textId="48C303E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FA94E2" w14:textId="57E1C6F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2E7CB1" w14:textId="6B6F3DF5"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725CEF" w14:textId="098E8AFB" w:rsidR="00FE7C19" w:rsidRPr="00FE7C19" w:rsidRDefault="00FE7C19" w:rsidP="00FE7C19">
            <w:pPr>
              <w:widowControl/>
              <w:spacing w:after="0" w:line="240" w:lineRule="auto"/>
              <w:contextualSpacing/>
              <w:jc w:val="right"/>
              <w:rPr>
                <w:rFonts w:ascii="Arial Narrow" w:eastAsia="Times New Roman" w:hAnsi="Arial Narrow"/>
                <w:b/>
                <w:bCs/>
                <w:color w:val="000000"/>
                <w:sz w:val="20"/>
                <w:szCs w:val="20"/>
              </w:rPr>
            </w:pPr>
            <w:r w:rsidRPr="00FE7C19">
              <w:rPr>
                <w:rFonts w:ascii="Arial Narrow" w:eastAsia="Times New Roman" w:hAnsi="Arial Narrow"/>
                <w:b/>
                <w:bCs/>
                <w:color w:val="000000"/>
                <w:sz w:val="20"/>
                <w:szCs w:val="20"/>
              </w:rPr>
              <w:t xml:space="preserve"> 820,638.00 </w:t>
            </w:r>
          </w:p>
        </w:tc>
      </w:tr>
      <w:tr w:rsidR="00FE7C19" w:rsidRPr="00FE7C19" w14:paraId="6FE03D6D" w14:textId="77777777" w:rsidTr="00FE7C19">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DDF25"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64C30" w14:textId="77777777" w:rsidR="00FE7C19" w:rsidRPr="00FE7C19" w:rsidRDefault="00FE7C19" w:rsidP="00FE7C19">
            <w:pPr>
              <w:widowControl/>
              <w:spacing w:after="0" w:line="240" w:lineRule="auto"/>
              <w:contextualSpacing/>
              <w:rPr>
                <w:rFonts w:ascii="Arial Narrow" w:eastAsia="Times New Roman" w:hAnsi="Arial Narrow"/>
                <w:i/>
                <w:iCs/>
                <w:color w:val="000000"/>
                <w:sz w:val="20"/>
                <w:szCs w:val="20"/>
              </w:rPr>
            </w:pPr>
            <w:proofErr w:type="spellStart"/>
            <w:r w:rsidRPr="00FE7C19">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157454" w14:textId="7DC7BFC4"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201C7869" w14:textId="2B150F9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408F7" w14:textId="2AF8E232"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8EE1A" w14:textId="4A089737" w:rsidR="00FE7C19" w:rsidRPr="00FE7C19" w:rsidRDefault="00FE7C19" w:rsidP="00FE7C19">
            <w:pPr>
              <w:widowControl/>
              <w:spacing w:after="0" w:line="240" w:lineRule="auto"/>
              <w:contextualSpacing/>
              <w:jc w:val="right"/>
              <w:rPr>
                <w:rFonts w:ascii="Arial Narrow" w:eastAsia="Times New Roman" w:hAnsi="Arial Narrow"/>
                <w:i/>
                <w:iCs/>
                <w:color w:val="000000"/>
                <w:sz w:val="20"/>
                <w:szCs w:val="20"/>
              </w:rPr>
            </w:pPr>
            <w:r w:rsidRPr="00FE7C19">
              <w:rPr>
                <w:rFonts w:ascii="Arial Narrow" w:eastAsia="Times New Roman" w:hAnsi="Arial Narrow"/>
                <w:i/>
                <w:iCs/>
                <w:color w:val="000000"/>
                <w:sz w:val="20"/>
                <w:szCs w:val="20"/>
              </w:rPr>
              <w:t xml:space="preserve">820,638.00 </w:t>
            </w:r>
          </w:p>
        </w:tc>
      </w:tr>
    </w:tbl>
    <w:p w14:paraId="69F6747F" w14:textId="2EE02885" w:rsidR="0087143F" w:rsidRDefault="0087143F" w:rsidP="00413CB6">
      <w:pPr>
        <w:spacing w:after="0" w:line="240" w:lineRule="auto"/>
        <w:contextualSpacing/>
        <w:rPr>
          <w:rFonts w:ascii="Arial" w:eastAsia="Arial" w:hAnsi="Arial" w:cs="Arial"/>
          <w:i/>
          <w:sz w:val="16"/>
          <w:szCs w:val="16"/>
        </w:rPr>
      </w:pPr>
    </w:p>
    <w:p w14:paraId="687F3DDF" w14:textId="77777777" w:rsidR="0087143F" w:rsidRDefault="0087143F" w:rsidP="0037613B">
      <w:pPr>
        <w:spacing w:after="0" w:line="240" w:lineRule="auto"/>
        <w:contextualSpacing/>
        <w:rPr>
          <w:rFonts w:ascii="Arial" w:eastAsia="Arial" w:hAnsi="Arial" w:cs="Arial"/>
          <w:i/>
          <w:sz w:val="16"/>
          <w:szCs w:val="16"/>
        </w:rPr>
      </w:pPr>
    </w:p>
    <w:p w14:paraId="2B2B9A1F" w14:textId="611E7EE1" w:rsidR="004C50ED" w:rsidRPr="0037613B" w:rsidRDefault="008D2D83" w:rsidP="0037613B">
      <w:pPr>
        <w:spacing w:after="0" w:line="240" w:lineRule="auto"/>
        <w:contextualSpacing/>
        <w:rPr>
          <w:rFonts w:ascii="Arial" w:eastAsia="Arial" w:hAnsi="Arial" w:cs="Arial"/>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 xml:space="preserve">his version reflects the actual cost of FFPs in </w:t>
      </w:r>
      <w:proofErr w:type="spellStart"/>
      <w:r w:rsidR="0037613B" w:rsidRPr="0037613B">
        <w:rPr>
          <w:rFonts w:ascii="Arial" w:eastAsia="Arial" w:hAnsi="Arial" w:cs="Arial"/>
          <w:i/>
          <w:sz w:val="16"/>
          <w:szCs w:val="16"/>
        </w:rPr>
        <w:t>Balbalan</w:t>
      </w:r>
      <w:proofErr w:type="spellEnd"/>
      <w:r w:rsidR="0037613B" w:rsidRPr="0037613B">
        <w:rPr>
          <w:rFonts w:ascii="Arial" w:eastAsia="Arial" w:hAnsi="Arial" w:cs="Arial"/>
          <w:i/>
          <w:sz w:val="16"/>
          <w:szCs w:val="16"/>
        </w:rPr>
        <w:t>, Kalinga</w:t>
      </w:r>
      <w:r w:rsidR="0037613B">
        <w:rPr>
          <w:rFonts w:ascii="Arial" w:eastAsia="Arial" w:hAnsi="Arial" w:cs="Arial"/>
          <w:i/>
          <w:sz w:val="16"/>
          <w:szCs w:val="16"/>
        </w:rPr>
        <w:t xml:space="preserve"> and </w:t>
      </w:r>
      <w:proofErr w:type="spellStart"/>
      <w:r w:rsidR="0037613B">
        <w:rPr>
          <w:rFonts w:ascii="Arial" w:eastAsia="Arial" w:hAnsi="Arial" w:cs="Arial"/>
          <w:i/>
          <w:sz w:val="16"/>
          <w:szCs w:val="16"/>
        </w:rPr>
        <w:t>Opol</w:t>
      </w:r>
      <w:proofErr w:type="spellEnd"/>
      <w:r w:rsidR="0037613B">
        <w:rPr>
          <w:rFonts w:ascii="Arial" w:eastAsia="Arial" w:hAnsi="Arial" w:cs="Arial"/>
          <w:i/>
          <w:sz w:val="16"/>
          <w:szCs w:val="16"/>
        </w:rPr>
        <w:t xml:space="preserve">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lastRenderedPageBreak/>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6A7C47D2"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E9C08D9" w14:textId="77777777" w:rsidR="006E6F5E" w:rsidRDefault="006E6F5E" w:rsidP="00660B09">
      <w:pPr>
        <w:widowControl/>
        <w:spacing w:after="120" w:line="240" w:lineRule="auto"/>
        <w:rPr>
          <w:rFonts w:ascii="Arial" w:eastAsia="Arial" w:hAnsi="Arial" w:cs="Arial"/>
          <w:b/>
          <w:color w:val="002060"/>
          <w:sz w:val="28"/>
          <w:szCs w:val="28"/>
        </w:rPr>
      </w:pPr>
    </w:p>
    <w:bookmarkEnd w:id="1"/>
    <w:bookmarkEnd w:id="2"/>
    <w:p w14:paraId="60568B4E" w14:textId="77777777" w:rsidR="004311AC" w:rsidRDefault="004311AC" w:rsidP="004311AC">
      <w:pPr>
        <w:widowControl/>
        <w:tabs>
          <w:tab w:val="left" w:pos="5387"/>
        </w:tabs>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732B25F2" w14:textId="77777777" w:rsidR="004311AC" w:rsidRPr="00CF6A34" w:rsidRDefault="004311AC" w:rsidP="004311A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Pr="00FB63AA">
        <w:rPr>
          <w:rFonts w:ascii="Arial" w:eastAsia="Times New Roman" w:hAnsi="Arial" w:cs="Arial"/>
          <w:b/>
          <w:bCs/>
          <w:color w:val="0070C0"/>
          <w:sz w:val="24"/>
          <w:szCs w:val="24"/>
          <w:lang w:eastAsia="en-US"/>
        </w:rPr>
        <w:t>1,580,997,721.46</w:t>
      </w:r>
      <w:r>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595BA35B" w14:textId="77777777" w:rsidR="004311AC" w:rsidRPr="00026769" w:rsidRDefault="004311AC" w:rsidP="004311AC">
      <w:pPr>
        <w:spacing w:after="0" w:line="240" w:lineRule="auto"/>
        <w:contextualSpacing/>
        <w:jc w:val="both"/>
        <w:textAlignment w:val="top"/>
        <w:rPr>
          <w:rFonts w:ascii="Arial" w:eastAsia="Times New Roman" w:hAnsi="Arial" w:cs="Arial"/>
          <w:sz w:val="14"/>
          <w:szCs w:val="20"/>
          <w:lang w:val="en-US" w:eastAsia="en-US"/>
        </w:rPr>
      </w:pPr>
    </w:p>
    <w:p w14:paraId="2B96D05F" w14:textId="77777777" w:rsidR="004311AC" w:rsidRPr="00CF6A34" w:rsidRDefault="004311AC" w:rsidP="004311AC">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53C49F15" w14:textId="77777777" w:rsidR="004311AC" w:rsidRPr="00FB63AA" w:rsidRDefault="004311AC" w:rsidP="004311AC">
      <w:pPr>
        <w:spacing w:after="0" w:line="240" w:lineRule="auto"/>
        <w:ind w:left="360"/>
        <w:contextualSpacing/>
        <w:jc w:val="both"/>
        <w:rPr>
          <w:rFonts w:ascii="Arial" w:eastAsia="Times New Roman" w:hAnsi="Arial" w:cs="Arial"/>
          <w:sz w:val="24"/>
          <w:szCs w:val="24"/>
          <w:lang w:val="en-US" w:eastAsia="en-US"/>
        </w:rPr>
      </w:pPr>
      <w:r w:rsidRPr="00FB63AA">
        <w:rPr>
          <w:rFonts w:ascii="Arial" w:eastAsia="Times New Roman" w:hAnsi="Arial" w:cs="Arial"/>
          <w:sz w:val="24"/>
          <w:szCs w:val="24"/>
          <w:lang w:val="en-US" w:eastAsia="en-US"/>
        </w:rPr>
        <w:t xml:space="preserve">A total of </w:t>
      </w:r>
      <w:r w:rsidRPr="00FB63AA">
        <w:rPr>
          <w:rFonts w:ascii="Arial" w:eastAsia="Times New Roman" w:hAnsi="Arial" w:cs="Arial"/>
          <w:b/>
          <w:sz w:val="24"/>
          <w:szCs w:val="24"/>
          <w:lang w:val="en-US" w:eastAsia="en-US"/>
        </w:rPr>
        <w:t>₱</w:t>
      </w:r>
      <w:r w:rsidRPr="00FB63AA">
        <w:rPr>
          <w:rFonts w:ascii="Arial" w:eastAsia="Times New Roman" w:hAnsi="Arial" w:cs="Arial"/>
          <w:b/>
          <w:bCs/>
          <w:sz w:val="24"/>
          <w:szCs w:val="24"/>
          <w:lang w:eastAsia="en-US"/>
        </w:rPr>
        <w:t xml:space="preserve">562,341,277.65 </w:t>
      </w:r>
      <w:r w:rsidRPr="00FB63AA">
        <w:rPr>
          <w:rFonts w:ascii="Arial" w:eastAsia="Times New Roman" w:hAnsi="Arial" w:cs="Arial"/>
          <w:b/>
          <w:sz w:val="24"/>
          <w:szCs w:val="24"/>
          <w:lang w:val="en-US" w:eastAsia="en-US"/>
        </w:rPr>
        <w:t>standby funds</w:t>
      </w:r>
      <w:r w:rsidRPr="00FB63AA">
        <w:rPr>
          <w:rFonts w:ascii="Arial" w:eastAsia="Times New Roman" w:hAnsi="Arial" w:cs="Arial"/>
          <w:sz w:val="24"/>
          <w:szCs w:val="24"/>
          <w:lang w:val="en-US" w:eastAsia="en-US"/>
        </w:rPr>
        <w:t xml:space="preserve"> in the CO and FOs. Of the said amount, </w:t>
      </w:r>
      <w:r w:rsidRPr="00FB63AA">
        <w:rPr>
          <w:rFonts w:ascii="Arial" w:eastAsia="Times New Roman" w:hAnsi="Arial" w:cs="Arial"/>
          <w:b/>
          <w:sz w:val="24"/>
          <w:szCs w:val="24"/>
          <w:lang w:val="en-US" w:eastAsia="en-US"/>
        </w:rPr>
        <w:t xml:space="preserve">₱517,992,176.43 </w:t>
      </w:r>
      <w:r w:rsidRPr="00FB63AA">
        <w:rPr>
          <w:rFonts w:ascii="Arial" w:eastAsia="Times New Roman" w:hAnsi="Arial" w:cs="Arial"/>
          <w:sz w:val="24"/>
          <w:szCs w:val="24"/>
          <w:lang w:val="en-US" w:eastAsia="en-US"/>
        </w:rPr>
        <w:t xml:space="preserve">is the available </w:t>
      </w:r>
      <w:r w:rsidRPr="00FB63AA">
        <w:rPr>
          <w:rFonts w:ascii="Arial" w:eastAsia="Times New Roman" w:hAnsi="Arial" w:cs="Arial"/>
          <w:b/>
          <w:sz w:val="24"/>
          <w:szCs w:val="24"/>
          <w:lang w:val="en-US" w:eastAsia="en-US"/>
        </w:rPr>
        <w:t>Quick Response Fund (QRF)</w:t>
      </w:r>
      <w:r w:rsidRPr="00FB63AA">
        <w:rPr>
          <w:rFonts w:ascii="Arial" w:eastAsia="Times New Roman" w:hAnsi="Arial" w:cs="Arial"/>
          <w:sz w:val="24"/>
          <w:szCs w:val="24"/>
          <w:lang w:val="en-US" w:eastAsia="en-US"/>
        </w:rPr>
        <w:t xml:space="preserve"> in the CO.</w:t>
      </w:r>
    </w:p>
    <w:p w14:paraId="3917C8EA" w14:textId="77777777" w:rsidR="004311AC" w:rsidRPr="00CF1B5A" w:rsidRDefault="004311AC" w:rsidP="004311AC">
      <w:pPr>
        <w:spacing w:after="0" w:line="240" w:lineRule="auto"/>
        <w:ind w:left="360"/>
        <w:contextualSpacing/>
        <w:jc w:val="both"/>
        <w:rPr>
          <w:rFonts w:ascii="Arial" w:eastAsia="Times New Roman" w:hAnsi="Arial" w:cs="Arial"/>
          <w:sz w:val="14"/>
          <w:szCs w:val="18"/>
          <w:lang w:val="en-US" w:eastAsia="en-US"/>
        </w:rPr>
      </w:pPr>
    </w:p>
    <w:p w14:paraId="60837C24" w14:textId="77777777" w:rsidR="004311AC" w:rsidRPr="00CF6A34" w:rsidRDefault="004311AC" w:rsidP="004311AC">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F3E67B1" w14:textId="77777777" w:rsidR="004311AC" w:rsidRPr="00563EE8" w:rsidRDefault="004311AC" w:rsidP="004311AC">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Pr="00FB63AA">
        <w:rPr>
          <w:rFonts w:ascii="Arial" w:eastAsia="Times New Roman" w:hAnsi="Arial" w:cs="Arial"/>
          <w:b/>
          <w:bCs/>
          <w:color w:val="0070C0"/>
          <w:sz w:val="24"/>
          <w:szCs w:val="24"/>
          <w:lang w:eastAsia="en-US"/>
        </w:rPr>
        <w:t>361,410</w:t>
      </w:r>
      <w:r>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FB63AA">
        <w:rPr>
          <w:rFonts w:ascii="Arial" w:eastAsia="Times New Roman" w:hAnsi="Arial" w:cs="Arial"/>
          <w:b/>
          <w:bCs/>
          <w:color w:val="0070C0"/>
          <w:sz w:val="24"/>
          <w:szCs w:val="24"/>
          <w:lang w:eastAsia="en-US"/>
        </w:rPr>
        <w:t>183,778,076.48</w:t>
      </w:r>
      <w:r w:rsidRPr="005921AA">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FB63AA">
        <w:rPr>
          <w:rFonts w:ascii="Arial" w:eastAsia="Times New Roman" w:hAnsi="Arial" w:cs="Arial"/>
          <w:b/>
          <w:bCs/>
          <w:color w:val="0070C0"/>
          <w:sz w:val="24"/>
          <w:szCs w:val="24"/>
          <w:lang w:eastAsia="en-US"/>
        </w:rPr>
        <w:t>306,654,326.50</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Pr="00FB63AA">
        <w:rPr>
          <w:rFonts w:ascii="Arial" w:eastAsia="Times New Roman" w:hAnsi="Arial" w:cs="Arial"/>
          <w:b/>
          <w:bCs/>
          <w:color w:val="0070C0"/>
          <w:sz w:val="24"/>
          <w:szCs w:val="24"/>
          <w:lang w:eastAsia="en-US"/>
        </w:rPr>
        <w:t>528,224,040.83</w:t>
      </w:r>
      <w:r>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081CB963" w14:textId="77777777" w:rsidR="004311AC" w:rsidRPr="00026769" w:rsidRDefault="004311AC" w:rsidP="004311AC">
      <w:pPr>
        <w:spacing w:after="0" w:line="240" w:lineRule="auto"/>
        <w:contextualSpacing/>
        <w:jc w:val="both"/>
        <w:rPr>
          <w:rFonts w:ascii="Arial" w:eastAsia="Arial" w:hAnsi="Arial" w:cs="Arial"/>
          <w:b/>
          <w:i/>
          <w:sz w:val="10"/>
          <w:szCs w:val="10"/>
        </w:rPr>
      </w:pPr>
    </w:p>
    <w:p w14:paraId="5100B466" w14:textId="77777777" w:rsidR="004311AC" w:rsidRDefault="004311AC" w:rsidP="004311A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65" w:type="pct"/>
        <w:tblInd w:w="276" w:type="dxa"/>
        <w:tblCellMar>
          <w:left w:w="0" w:type="dxa"/>
          <w:right w:w="0" w:type="dxa"/>
        </w:tblCellMar>
        <w:tblLook w:val="04A0" w:firstRow="1" w:lastRow="0" w:firstColumn="1" w:lastColumn="0" w:noHBand="0" w:noVBand="1"/>
      </w:tblPr>
      <w:tblGrid>
        <w:gridCol w:w="1533"/>
        <w:gridCol w:w="1194"/>
        <w:gridCol w:w="902"/>
        <w:gridCol w:w="1174"/>
        <w:gridCol w:w="1314"/>
        <w:gridCol w:w="1523"/>
        <w:gridCol w:w="1834"/>
      </w:tblGrid>
      <w:tr w:rsidR="004311AC" w:rsidRPr="005921AA" w14:paraId="411027FB" w14:textId="77777777" w:rsidTr="00AB11E4">
        <w:trPr>
          <w:trHeight w:val="20"/>
        </w:trPr>
        <w:tc>
          <w:tcPr>
            <w:tcW w:w="813"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15980E" w14:textId="77777777" w:rsidR="004311AC" w:rsidRPr="005921AA" w:rsidRDefault="004311AC" w:rsidP="00AB11E4">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REGIONAL / FIELD OFFICE</w:t>
            </w:r>
          </w:p>
        </w:tc>
        <w:tc>
          <w:tcPr>
            <w:tcW w:w="634"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71340" w14:textId="77777777" w:rsidR="004311AC" w:rsidRPr="005921AA" w:rsidRDefault="004311AC" w:rsidP="00AB11E4">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STANDBY FUNDS</w:t>
            </w:r>
          </w:p>
        </w:tc>
        <w:tc>
          <w:tcPr>
            <w:tcW w:w="107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2A40A4" w14:textId="77777777" w:rsidR="004311AC" w:rsidRPr="005921AA" w:rsidRDefault="004311AC" w:rsidP="00AB11E4">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FAMILY FOOD PACKS</w:t>
            </w:r>
          </w:p>
        </w:tc>
        <w:tc>
          <w:tcPr>
            <w:tcW w:w="6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4FE8482" w14:textId="77777777" w:rsidR="004311AC" w:rsidRPr="005921AA" w:rsidRDefault="004311AC" w:rsidP="00AB11E4">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OTHER FOOD ITEMS</w:t>
            </w:r>
          </w:p>
        </w:tc>
        <w:tc>
          <w:tcPr>
            <w:tcW w:w="80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2E3A28" w14:textId="77777777" w:rsidR="004311AC" w:rsidRPr="005921AA" w:rsidRDefault="004311AC" w:rsidP="00AB11E4">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79DC95" w14:textId="77777777" w:rsidR="004311AC" w:rsidRPr="005921AA" w:rsidRDefault="004311AC" w:rsidP="00AB11E4">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 STANDBY FUNDS &amp; STOCKPILE</w:t>
            </w:r>
          </w:p>
        </w:tc>
      </w:tr>
      <w:tr w:rsidR="004311AC" w:rsidRPr="005921AA" w14:paraId="4A283596" w14:textId="77777777" w:rsidTr="00AB11E4">
        <w:trPr>
          <w:trHeight w:val="20"/>
        </w:trPr>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23DA9895" w14:textId="77777777" w:rsidR="004311AC" w:rsidRPr="005921AA" w:rsidRDefault="004311AC" w:rsidP="00AB11E4">
            <w:pPr>
              <w:widowControl/>
              <w:spacing w:after="0" w:line="240" w:lineRule="auto"/>
              <w:ind w:right="57"/>
              <w:contextualSpacing/>
              <w:rPr>
                <w:rFonts w:ascii="Arial Narrow" w:eastAsia="Times New Roman" w:hAnsi="Arial Narrow"/>
                <w:b/>
                <w:bCs/>
                <w:sz w:val="18"/>
                <w:szCs w:val="18"/>
              </w:rPr>
            </w:pPr>
          </w:p>
        </w:tc>
        <w:tc>
          <w:tcPr>
            <w:tcW w:w="634" w:type="pct"/>
            <w:vMerge/>
            <w:tcBorders>
              <w:top w:val="single" w:sz="6" w:space="0" w:color="000000"/>
              <w:left w:val="single" w:sz="6" w:space="0" w:color="CCCCCC"/>
              <w:bottom w:val="single" w:sz="6" w:space="0" w:color="000000"/>
              <w:right w:val="single" w:sz="6" w:space="0" w:color="000000"/>
            </w:tcBorders>
            <w:vAlign w:val="center"/>
            <w:hideMark/>
          </w:tcPr>
          <w:p w14:paraId="141C6226" w14:textId="77777777" w:rsidR="004311AC" w:rsidRPr="005921AA" w:rsidRDefault="004311AC" w:rsidP="00AB11E4">
            <w:pPr>
              <w:widowControl/>
              <w:spacing w:after="0" w:line="240" w:lineRule="auto"/>
              <w:ind w:right="57"/>
              <w:contextualSpacing/>
              <w:rPr>
                <w:rFonts w:ascii="Arial Narrow" w:eastAsia="Times New Roman" w:hAnsi="Arial Narrow"/>
                <w:b/>
                <w:b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EE135D" w14:textId="77777777" w:rsidR="004311AC" w:rsidRPr="005921AA" w:rsidRDefault="004311AC" w:rsidP="00AB11E4">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QUANTITY</w:t>
            </w:r>
          </w:p>
        </w:tc>
        <w:tc>
          <w:tcPr>
            <w:tcW w:w="61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699C2C" w14:textId="77777777" w:rsidR="004311AC" w:rsidRPr="005921AA" w:rsidRDefault="004311AC" w:rsidP="00AB11E4">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 COST</w:t>
            </w:r>
          </w:p>
        </w:tc>
        <w:tc>
          <w:tcPr>
            <w:tcW w:w="6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98FF1A" w14:textId="77777777" w:rsidR="004311AC" w:rsidRPr="005921AA" w:rsidRDefault="004311AC" w:rsidP="00AB11E4">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 COST</w:t>
            </w:r>
          </w:p>
        </w:tc>
        <w:tc>
          <w:tcPr>
            <w:tcW w:w="80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7F6E5A" w14:textId="77777777" w:rsidR="004311AC" w:rsidRPr="005921AA" w:rsidRDefault="004311AC" w:rsidP="00AB11E4">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 COST</w:t>
            </w: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30B9275F" w14:textId="77777777" w:rsidR="004311AC" w:rsidRPr="005921AA" w:rsidRDefault="004311AC" w:rsidP="00AB11E4">
            <w:pPr>
              <w:widowControl/>
              <w:spacing w:after="0" w:line="240" w:lineRule="auto"/>
              <w:ind w:right="57"/>
              <w:contextualSpacing/>
              <w:rPr>
                <w:rFonts w:ascii="Arial Narrow" w:eastAsia="Times New Roman" w:hAnsi="Arial Narrow"/>
                <w:b/>
                <w:bCs/>
                <w:sz w:val="18"/>
                <w:szCs w:val="18"/>
              </w:rPr>
            </w:pPr>
          </w:p>
        </w:tc>
      </w:tr>
      <w:tr w:rsidR="004311AC" w:rsidRPr="005921AA" w14:paraId="35D0DFC5"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39C9FAD" w14:textId="77777777" w:rsidR="004311AC" w:rsidRPr="005921AA" w:rsidRDefault="004311AC" w:rsidP="00AB11E4">
            <w:pPr>
              <w:widowControl/>
              <w:spacing w:after="0" w:line="240" w:lineRule="auto"/>
              <w:ind w:right="57"/>
              <w:contextualSpacing/>
              <w:jc w:val="center"/>
              <w:rPr>
                <w:rFonts w:ascii="Arial Narrow" w:eastAsia="Times New Roman" w:hAnsi="Arial Narrow"/>
                <w:b/>
                <w:bCs/>
                <w:sz w:val="18"/>
                <w:szCs w:val="18"/>
              </w:rPr>
            </w:pPr>
            <w:r w:rsidRPr="005921AA">
              <w:rPr>
                <w:rFonts w:ascii="Arial Narrow" w:eastAsia="Times New Roman" w:hAnsi="Arial Narrow"/>
                <w:b/>
                <w:bCs/>
                <w:sz w:val="18"/>
                <w:szCs w:val="18"/>
              </w:rPr>
              <w:t>TOTAL</w:t>
            </w:r>
          </w:p>
        </w:tc>
        <w:tc>
          <w:tcPr>
            <w:tcW w:w="63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A65DB5" w14:textId="77777777" w:rsidR="004311AC" w:rsidRPr="005921AA" w:rsidRDefault="004311AC" w:rsidP="00AB11E4">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562,341,277.65</w:t>
            </w:r>
          </w:p>
        </w:tc>
        <w:tc>
          <w:tcPr>
            <w:tcW w:w="46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B65A286" w14:textId="77777777" w:rsidR="004311AC" w:rsidRPr="005921AA" w:rsidRDefault="004311AC" w:rsidP="00AB11E4">
            <w:pPr>
              <w:widowControl/>
              <w:spacing w:after="0" w:line="240" w:lineRule="auto"/>
              <w:ind w:right="57"/>
              <w:contextualSpacing/>
              <w:jc w:val="right"/>
              <w:rPr>
                <w:rFonts w:ascii="Arial Narrow" w:eastAsia="Times New Roman" w:hAnsi="Arial Narrow"/>
                <w:b/>
                <w:bCs/>
                <w:sz w:val="18"/>
                <w:szCs w:val="18"/>
              </w:rPr>
            </w:pPr>
            <w:bookmarkStart w:id="3" w:name="_Hlk69998059"/>
            <w:r>
              <w:rPr>
                <w:rFonts w:ascii="Arial Narrow" w:hAnsi="Arial Narrow"/>
                <w:b/>
                <w:bCs/>
                <w:color w:val="000000"/>
                <w:sz w:val="18"/>
                <w:szCs w:val="18"/>
              </w:rPr>
              <w:t>361,410</w:t>
            </w:r>
            <w:bookmarkEnd w:id="3"/>
          </w:p>
        </w:tc>
        <w:tc>
          <w:tcPr>
            <w:tcW w:w="6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518CA3F" w14:textId="77777777" w:rsidR="004311AC" w:rsidRPr="005921AA" w:rsidRDefault="004311AC" w:rsidP="00AB11E4">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183,778,076.48</w:t>
            </w:r>
          </w:p>
        </w:tc>
        <w:tc>
          <w:tcPr>
            <w:tcW w:w="6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3138503" w14:textId="77777777" w:rsidR="004311AC" w:rsidRPr="005921AA" w:rsidRDefault="004311AC" w:rsidP="00AB11E4">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306,654,326.50</w:t>
            </w:r>
          </w:p>
        </w:tc>
        <w:tc>
          <w:tcPr>
            <w:tcW w:w="80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EE2B1C9" w14:textId="77777777" w:rsidR="004311AC" w:rsidRPr="005921AA" w:rsidRDefault="004311AC" w:rsidP="00AB11E4">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528,224,040.83</w:t>
            </w:r>
          </w:p>
        </w:tc>
        <w:tc>
          <w:tcPr>
            <w:tcW w:w="9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CB42DC" w14:textId="77777777" w:rsidR="004311AC" w:rsidRPr="005921AA" w:rsidRDefault="004311AC" w:rsidP="00AB11E4">
            <w:pPr>
              <w:widowControl/>
              <w:spacing w:after="0" w:line="240" w:lineRule="auto"/>
              <w:ind w:right="57"/>
              <w:contextualSpacing/>
              <w:jc w:val="right"/>
              <w:rPr>
                <w:rFonts w:ascii="Arial Narrow" w:eastAsia="Times New Roman" w:hAnsi="Arial Narrow"/>
                <w:b/>
                <w:bCs/>
                <w:sz w:val="18"/>
                <w:szCs w:val="18"/>
              </w:rPr>
            </w:pPr>
            <w:r>
              <w:rPr>
                <w:rFonts w:ascii="Arial Narrow" w:hAnsi="Arial Narrow"/>
                <w:b/>
                <w:bCs/>
                <w:color w:val="000000"/>
                <w:sz w:val="18"/>
                <w:szCs w:val="18"/>
              </w:rPr>
              <w:t>1,580,997,721.46</w:t>
            </w:r>
          </w:p>
        </w:tc>
      </w:tr>
      <w:tr w:rsidR="004311AC" w:rsidRPr="005921AA" w14:paraId="4EF61E15"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2546FC"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Central Office</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20F0CA"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2348D"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6BD6C"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D948E"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8C788"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B6BE0"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7,992,176.43</w:t>
            </w:r>
          </w:p>
        </w:tc>
      </w:tr>
      <w:tr w:rsidR="004311AC" w:rsidRPr="005921AA" w14:paraId="42CF2C64"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ECDDD3"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NRLMB - NRO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6CB74"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81F3E"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00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38242"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328,839.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91E2E"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131,236.63</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79C75"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1,982,975.2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A14DC"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2,443,050.88</w:t>
            </w:r>
          </w:p>
        </w:tc>
      </w:tr>
      <w:tr w:rsidR="004311AC" w:rsidRPr="005921AA" w14:paraId="18061E79"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E6C475"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NRLMB - VDR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B84F5"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F89DA4"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54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49956"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12,41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B3C48"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338,894.3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446E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2222E"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028,541.84</w:t>
            </w:r>
          </w:p>
        </w:tc>
      </w:tr>
      <w:tr w:rsidR="004311AC" w:rsidRPr="005921AA" w14:paraId="55DFB788"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CBC0AE"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B99F1"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7,055.2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D9E5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34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F18AF6"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946,97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CE14C"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095,469.3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C09F6"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588,610.3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6E4AE"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128,104.87</w:t>
            </w:r>
          </w:p>
        </w:tc>
      </w:tr>
      <w:tr w:rsidR="004311AC" w:rsidRPr="005921AA" w14:paraId="75E6B28F"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90D1D3"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E30F8"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869.3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95F1A"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15</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026471"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272,639.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42535"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29,420.13</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43A26"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01,214.84</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779C1"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304,143.33</w:t>
            </w:r>
          </w:p>
        </w:tc>
      </w:tr>
      <w:tr w:rsidR="004311AC" w:rsidRPr="005921AA" w14:paraId="1D897F1C"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5D02CC"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126D9"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C2B65"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64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9B65A"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374,670.6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F593DA"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58,080.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60761"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650.0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617BC"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47,308.95</w:t>
            </w:r>
          </w:p>
        </w:tc>
      </w:tr>
      <w:tr w:rsidR="004311AC" w:rsidRPr="005921AA" w14:paraId="49C81F7E"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DE19BB"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CALABARZON</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DFC7D"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C3449"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38</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E8512"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25,132.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3F85B"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8,432.2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B755B"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28,294.27</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1E3AD"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651,858.47</w:t>
            </w:r>
          </w:p>
        </w:tc>
      </w:tr>
      <w:tr w:rsidR="004311AC" w:rsidRPr="005921AA" w14:paraId="379926F5"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CEEBB"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MIMAROP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F3A1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5AE53"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82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D71C2"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517,294.0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1DD84"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07,574.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BFA15"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90,041.7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5A50A"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85,972.56</w:t>
            </w:r>
          </w:p>
        </w:tc>
      </w:tr>
      <w:tr w:rsidR="004311AC" w:rsidRPr="005921AA" w14:paraId="2B58365A"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7852EF"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V</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24AB4"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8B7DB"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20594"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810,817.8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CE15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07,588.3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ED4D9"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875,389.1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F872C8"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093,795.33</w:t>
            </w:r>
          </w:p>
        </w:tc>
      </w:tr>
      <w:tr w:rsidR="004311AC" w:rsidRPr="005921AA" w14:paraId="075F9FC9"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29F069"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V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8E48E"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4F187"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31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2AEF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830,922.09</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03624"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901,319.8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9E42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63,617.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3C880"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2,895,865.24</w:t>
            </w:r>
          </w:p>
        </w:tc>
      </w:tr>
      <w:tr w:rsidR="004311AC" w:rsidRPr="005921AA" w14:paraId="1D0EB1D2"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8187DB"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V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5D258"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83,087.1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3687D"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71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C5A2D"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870,57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C5739"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881,482.2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B0E9B"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C3589"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231,625.36</w:t>
            </w:r>
          </w:p>
        </w:tc>
      </w:tr>
      <w:tr w:rsidR="004311AC" w:rsidRPr="005921AA" w14:paraId="4B58E17E"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C89217"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V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95D2A"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7E1C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5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E9BF7"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00,016.01</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21D70"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08,683.3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008D6"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964,560.9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BFC799"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0,989,056.32</w:t>
            </w:r>
          </w:p>
        </w:tc>
      </w:tr>
      <w:tr w:rsidR="004311AC" w:rsidRPr="005921AA" w14:paraId="4F30505D"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F7F5C"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I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5A511"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A634E"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420</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070EB"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612,835.8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8A915"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73,791.28</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B6FE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57,978.69</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F1ED7B"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964,605.77</w:t>
            </w:r>
          </w:p>
        </w:tc>
      </w:tr>
      <w:tr w:rsidR="004311AC" w:rsidRPr="005921AA" w14:paraId="6ADE715D"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87E0F8"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E541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E14C8"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14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02FAC"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756,525.4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1AC5B"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709,275.0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DF4D9"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22,940.66</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72835"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905,421.12</w:t>
            </w:r>
          </w:p>
        </w:tc>
      </w:tr>
      <w:tr w:rsidR="004311AC" w:rsidRPr="005921AA" w14:paraId="3D145076"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AFDD24"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X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39EB2"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BECCD"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96</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86204"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9,457.6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522D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88,625.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7A2AC"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75,465.8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887C46"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293,548.40</w:t>
            </w:r>
          </w:p>
        </w:tc>
      </w:tr>
      <w:tr w:rsidR="004311AC" w:rsidRPr="005921AA" w14:paraId="06871B91"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5FA033"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X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919C7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48,513.85</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D710E"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6F36A"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22,45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4EE5D"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67,654.21</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96338"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117,738.5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0115E"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56,356.59</w:t>
            </w:r>
          </w:p>
        </w:tc>
      </w:tr>
      <w:tr w:rsidR="004311AC" w:rsidRPr="005921AA" w14:paraId="71896960"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394A0B"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CARAG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A3C99"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380B1"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14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CC83D"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45,341.02</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AA002"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10,228.2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92A05"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83,933.34</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DCBA0"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491,334.60</w:t>
            </w:r>
          </w:p>
        </w:tc>
      </w:tr>
      <w:tr w:rsidR="004311AC" w:rsidRPr="005921AA" w14:paraId="215FD6DD"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9C872E"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NC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ABA90"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1,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411C3"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A2B99"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76A8B"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F27CB"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673A8"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046,006.08</w:t>
            </w:r>
          </w:p>
        </w:tc>
      </w:tr>
      <w:tr w:rsidR="004311AC" w:rsidRPr="005921AA" w14:paraId="08786052" w14:textId="77777777" w:rsidTr="00AB11E4">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2A629" w14:textId="77777777" w:rsidR="004311AC" w:rsidRPr="005921AA" w:rsidRDefault="004311AC" w:rsidP="00AB11E4">
            <w:pPr>
              <w:widowControl/>
              <w:spacing w:after="0" w:line="240" w:lineRule="auto"/>
              <w:ind w:right="57"/>
              <w:contextualSpacing/>
              <w:rPr>
                <w:rFonts w:ascii="Arial Narrow" w:eastAsia="Times New Roman" w:hAnsi="Arial Narrow"/>
                <w:sz w:val="18"/>
                <w:szCs w:val="18"/>
              </w:rPr>
            </w:pPr>
            <w:r w:rsidRPr="005921AA">
              <w:rPr>
                <w:rFonts w:ascii="Arial Narrow" w:eastAsia="Times New Roman" w:hAnsi="Arial Narrow"/>
                <w:sz w:val="18"/>
                <w:szCs w:val="18"/>
              </w:rPr>
              <w:t>CA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D76D7"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12,290.5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5115E"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2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7EEE9"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650,030.57</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5171F"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64,585.9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4B5C3"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322,042.2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DC7D8" w14:textId="77777777" w:rsidR="004311AC" w:rsidRPr="005921AA" w:rsidRDefault="004311AC" w:rsidP="00AB11E4">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48,949.32</w:t>
            </w:r>
          </w:p>
        </w:tc>
      </w:tr>
    </w:tbl>
    <w:p w14:paraId="0D13DBC5" w14:textId="77777777" w:rsidR="004311AC" w:rsidRDefault="004311AC" w:rsidP="004311AC">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he Inventory Summary is as of 22 April</w:t>
      </w:r>
      <w:r w:rsidRPr="001F6828">
        <w:rPr>
          <w:rFonts w:ascii="Arial" w:eastAsia="Arial" w:hAnsi="Arial" w:cs="Arial"/>
          <w:i/>
          <w:sz w:val="16"/>
          <w:szCs w:val="16"/>
        </w:rPr>
        <w:t xml:space="preserve"> </w:t>
      </w:r>
      <w:r>
        <w:rPr>
          <w:rFonts w:ascii="Arial" w:eastAsia="Arial" w:hAnsi="Arial" w:cs="Arial"/>
          <w:i/>
          <w:sz w:val="16"/>
          <w:szCs w:val="16"/>
        </w:rPr>
        <w:t>2021, 4PM.</w:t>
      </w:r>
    </w:p>
    <w:p w14:paraId="4DE2CDF6" w14:textId="77777777" w:rsidR="004311AC" w:rsidRDefault="004311AC" w:rsidP="004311AC">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8298CD0" w14:textId="77777777" w:rsidR="004311AC" w:rsidRDefault="004311AC" w:rsidP="00660B09">
      <w:pPr>
        <w:widowControl/>
        <w:spacing w:after="120" w:line="240" w:lineRule="auto"/>
        <w:rPr>
          <w:rFonts w:ascii="Arial" w:eastAsia="Arial" w:hAnsi="Arial" w:cs="Arial"/>
          <w:b/>
          <w:color w:val="002060"/>
          <w:sz w:val="28"/>
          <w:szCs w:val="28"/>
        </w:rPr>
      </w:pPr>
    </w:p>
    <w:p w14:paraId="7FD9AACF" w14:textId="32DDF5C0"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635EDC5B" w:rsidR="008E35DA" w:rsidRPr="00083A70" w:rsidRDefault="00CF32D1" w:rsidP="006662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E6221">
              <w:rPr>
                <w:rFonts w:ascii="Arial" w:eastAsia="Arial" w:hAnsi="Arial" w:cs="Arial"/>
                <w:sz w:val="20"/>
                <w:szCs w:val="20"/>
              </w:rPr>
              <w:t>2</w:t>
            </w:r>
            <w:r w:rsidR="00FA004C">
              <w:rPr>
                <w:rFonts w:ascii="Arial" w:eastAsia="Arial" w:hAnsi="Arial" w:cs="Arial"/>
                <w:sz w:val="20"/>
                <w:szCs w:val="20"/>
              </w:rPr>
              <w:t xml:space="preserve">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DSWD-DRMB Preparedness for Response Division (PRD) in coordination with other DRMB divisions and concerned offices is continuously monitoring and </w:t>
            </w:r>
            <w:r w:rsidRPr="00083A70">
              <w:rPr>
                <w:rFonts w:ascii="Arial" w:eastAsia="Arial" w:hAnsi="Arial" w:cs="Arial"/>
                <w:sz w:val="20"/>
                <w:szCs w:val="19"/>
              </w:rPr>
              <w:lastRenderedPageBreak/>
              <w:t>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1DF1C60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5002703" w:rsidR="008E35DA" w:rsidRPr="00D42B1F" w:rsidRDefault="00CF32D1" w:rsidP="006662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2E6221">
              <w:rPr>
                <w:rFonts w:ascii="Arial" w:eastAsia="Arial" w:hAnsi="Arial" w:cs="Arial"/>
                <w:sz w:val="20"/>
                <w:szCs w:val="20"/>
              </w:rPr>
              <w:t>2</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C8BF13F" w:rsidR="008E35DA" w:rsidRPr="008E20D4" w:rsidRDefault="00986C5F" w:rsidP="001513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874A88">
              <w:rPr>
                <w:rFonts w:ascii="Arial" w:eastAsia="Arial" w:hAnsi="Arial" w:cs="Arial"/>
                <w:sz w:val="20"/>
                <w:szCs w:val="20"/>
              </w:rPr>
              <w:t>2</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5CB61C6" w:rsidR="008E35DA" w:rsidRPr="00A43123" w:rsidRDefault="000D5515"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A43123">
              <w:rPr>
                <w:rFonts w:ascii="Arial" w:eastAsia="Arial" w:hAnsi="Arial" w:cs="Arial"/>
                <w:sz w:val="20"/>
                <w:szCs w:val="20"/>
              </w:rPr>
              <w:t>16</w:t>
            </w:r>
            <w:r w:rsidR="00AF55D8" w:rsidRPr="00A43123">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A43123"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A total of ₱</w:t>
            </w:r>
            <w:r w:rsidR="000E15F1" w:rsidRPr="00A43123">
              <w:rPr>
                <w:rFonts w:ascii="Arial" w:eastAsia="Arial" w:hAnsi="Arial" w:cs="Arial"/>
                <w:sz w:val="20"/>
                <w:szCs w:val="19"/>
              </w:rPr>
              <w:t>2,</w:t>
            </w:r>
            <w:r w:rsidR="00A00A57" w:rsidRPr="00A43123">
              <w:rPr>
                <w:rFonts w:ascii="Arial" w:eastAsia="Arial" w:hAnsi="Arial" w:cs="Arial"/>
                <w:sz w:val="20"/>
                <w:szCs w:val="19"/>
              </w:rPr>
              <w:t>883</w:t>
            </w:r>
            <w:r w:rsidR="000E15F1" w:rsidRPr="00A43123">
              <w:rPr>
                <w:rFonts w:ascii="Arial" w:eastAsia="Arial" w:hAnsi="Arial" w:cs="Arial"/>
                <w:sz w:val="20"/>
                <w:szCs w:val="19"/>
              </w:rPr>
              <w:t>,</w:t>
            </w:r>
            <w:r w:rsidR="00A00A57" w:rsidRPr="00A43123">
              <w:rPr>
                <w:rFonts w:ascii="Arial" w:eastAsia="Arial" w:hAnsi="Arial" w:cs="Arial"/>
                <w:sz w:val="20"/>
                <w:szCs w:val="19"/>
              </w:rPr>
              <w:t>721</w:t>
            </w:r>
            <w:r w:rsidR="000E15F1" w:rsidRPr="00A43123">
              <w:rPr>
                <w:rFonts w:ascii="Arial" w:eastAsia="Arial" w:hAnsi="Arial" w:cs="Arial"/>
                <w:sz w:val="20"/>
                <w:szCs w:val="19"/>
              </w:rPr>
              <w:t>.</w:t>
            </w:r>
            <w:r w:rsidR="00A00A57" w:rsidRPr="00A43123">
              <w:rPr>
                <w:rFonts w:ascii="Arial" w:eastAsia="Arial" w:hAnsi="Arial" w:cs="Arial"/>
                <w:sz w:val="20"/>
                <w:szCs w:val="19"/>
              </w:rPr>
              <w:t>02</w:t>
            </w:r>
            <w:r w:rsidR="000E15F1" w:rsidRPr="00A43123">
              <w:rPr>
                <w:rFonts w:ascii="Arial" w:eastAsia="Arial" w:hAnsi="Arial" w:cs="Arial"/>
                <w:sz w:val="20"/>
                <w:szCs w:val="19"/>
              </w:rPr>
              <w:t xml:space="preserve"> </w:t>
            </w:r>
            <w:r w:rsidR="008E35DA" w:rsidRPr="00A43123">
              <w:rPr>
                <w:rFonts w:ascii="Arial" w:eastAsia="Arial" w:hAnsi="Arial" w:cs="Arial"/>
                <w:sz w:val="20"/>
                <w:szCs w:val="19"/>
              </w:rPr>
              <w:t>worth of relief assistance was provided to the Locally Stranded Individuals (LSIs) in CAR.</w:t>
            </w:r>
          </w:p>
          <w:p w14:paraId="344F9BA5" w14:textId="2BFCA2D3"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 xml:space="preserve">Continuous implementation for the </w:t>
            </w:r>
            <w:proofErr w:type="spellStart"/>
            <w:r w:rsidRPr="00A43123">
              <w:rPr>
                <w:rFonts w:ascii="Arial" w:eastAsia="Arial" w:hAnsi="Arial" w:cs="Arial"/>
                <w:sz w:val="20"/>
                <w:szCs w:val="19"/>
              </w:rPr>
              <w:t>Bayanihan</w:t>
            </w:r>
            <w:proofErr w:type="spellEnd"/>
            <w:r w:rsidRPr="00A43123">
              <w:rPr>
                <w:rFonts w:ascii="Arial" w:eastAsia="Arial" w:hAnsi="Arial" w:cs="Arial"/>
                <w:sz w:val="20"/>
                <w:szCs w:val="19"/>
              </w:rPr>
              <w:t xml:space="preserve"> to Recover as One Act by provision of assistance to the affected by granular lockdown.</w:t>
            </w:r>
          </w:p>
          <w:p w14:paraId="15FF4AC7" w14:textId="10614E6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A43123"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On-going prepositioning of Food and Non-food Items to the provinces</w:t>
            </w:r>
          </w:p>
          <w:p w14:paraId="41D7E574"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A43123"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A43123"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A43123">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A43123" w14:paraId="4274575A" w14:textId="77777777" w:rsidTr="0070511E">
              <w:tc>
                <w:tcPr>
                  <w:tcW w:w="1370" w:type="pct"/>
                  <w:shd w:val="clear" w:color="auto" w:fill="D9D9D9" w:themeFill="background1" w:themeFillShade="D9"/>
                  <w:vAlign w:val="center"/>
                </w:tcPr>
                <w:p w14:paraId="7B777D67"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A43123" w:rsidRDefault="008E35DA" w:rsidP="008266BC">
                  <w:pPr>
                    <w:widowControl/>
                    <w:spacing w:after="0" w:line="240" w:lineRule="auto"/>
                    <w:ind w:right="57"/>
                    <w:contextualSpacing/>
                    <w:jc w:val="center"/>
                    <w:rPr>
                      <w:rFonts w:ascii="Arial" w:eastAsia="Arial" w:hAnsi="Arial" w:cs="Arial"/>
                      <w:b/>
                      <w:sz w:val="16"/>
                      <w:szCs w:val="16"/>
                    </w:rPr>
                  </w:pPr>
                  <w:r w:rsidRPr="00A43123">
                    <w:rPr>
                      <w:rFonts w:ascii="Arial" w:eastAsia="Arial" w:hAnsi="Arial" w:cs="Arial"/>
                      <w:b/>
                      <w:sz w:val="16"/>
                      <w:szCs w:val="16"/>
                    </w:rPr>
                    <w:t>TOTA</w:t>
                  </w:r>
                  <w:r w:rsidR="005C15B3" w:rsidRPr="00A43123">
                    <w:rPr>
                      <w:rFonts w:ascii="Arial" w:eastAsia="Arial" w:hAnsi="Arial" w:cs="Arial"/>
                      <w:b/>
                      <w:sz w:val="16"/>
                      <w:szCs w:val="16"/>
                    </w:rPr>
                    <w:t>L</w:t>
                  </w:r>
                  <w:r w:rsidRPr="00A43123">
                    <w:rPr>
                      <w:rFonts w:ascii="Arial" w:eastAsia="Arial" w:hAnsi="Arial" w:cs="Arial"/>
                      <w:b/>
                      <w:sz w:val="16"/>
                      <w:szCs w:val="16"/>
                    </w:rPr>
                    <w:t xml:space="preserve"> AMOUNT PAID (</w:t>
                  </w:r>
                  <w:proofErr w:type="spellStart"/>
                  <w:r w:rsidRPr="00A43123">
                    <w:rPr>
                      <w:rFonts w:ascii="Arial" w:eastAsia="Arial" w:hAnsi="Arial" w:cs="Arial"/>
                      <w:b/>
                      <w:sz w:val="16"/>
                      <w:szCs w:val="16"/>
                    </w:rPr>
                    <w:t>PhP</w:t>
                  </w:r>
                  <w:proofErr w:type="spellEnd"/>
                  <w:r w:rsidRPr="00A43123">
                    <w:rPr>
                      <w:rFonts w:ascii="Arial" w:eastAsia="Arial" w:hAnsi="Arial" w:cs="Arial"/>
                      <w:b/>
                      <w:sz w:val="16"/>
                      <w:szCs w:val="16"/>
                    </w:rPr>
                    <w:t>)</w:t>
                  </w:r>
                </w:p>
              </w:tc>
            </w:tr>
            <w:tr w:rsidR="00A43123" w:rsidRPr="00A43123" w14:paraId="569CAB5B" w14:textId="77777777" w:rsidTr="0070511E">
              <w:tc>
                <w:tcPr>
                  <w:tcW w:w="5000" w:type="pct"/>
                  <w:gridSpan w:val="3"/>
                  <w:shd w:val="clear" w:color="auto" w:fill="EAF1DD" w:themeFill="accent3" w:themeFillTint="33"/>
                  <w:vAlign w:val="center"/>
                </w:tcPr>
                <w:p w14:paraId="0447EEB1"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FIRST TRANCHE</w:t>
                  </w:r>
                </w:p>
              </w:tc>
            </w:tr>
            <w:tr w:rsidR="00A43123" w:rsidRPr="00A43123" w14:paraId="5E473E64" w14:textId="77777777" w:rsidTr="0070511E">
              <w:tc>
                <w:tcPr>
                  <w:tcW w:w="1370" w:type="pct"/>
                </w:tcPr>
                <w:p w14:paraId="53669E98"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Non-4Ps</w:t>
                  </w:r>
                </w:p>
              </w:tc>
              <w:tc>
                <w:tcPr>
                  <w:tcW w:w="1920" w:type="pct"/>
                </w:tcPr>
                <w:p w14:paraId="22DF1393" w14:textId="6BCAFE72" w:rsidR="008E35DA" w:rsidRPr="00A43123" w:rsidRDefault="001037C3"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345,301</w:t>
                  </w:r>
                </w:p>
              </w:tc>
              <w:tc>
                <w:tcPr>
                  <w:tcW w:w="1710" w:type="pct"/>
                </w:tcPr>
                <w:p w14:paraId="62FEA686" w14:textId="5C040D30"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1,895,317,350.00</w:t>
                  </w:r>
                </w:p>
              </w:tc>
            </w:tr>
            <w:tr w:rsidR="00A43123" w:rsidRPr="00A43123" w14:paraId="32B10252" w14:textId="77777777" w:rsidTr="0070511E">
              <w:tc>
                <w:tcPr>
                  <w:tcW w:w="1370" w:type="pct"/>
                </w:tcPr>
                <w:p w14:paraId="6E3168C1"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788C9990" w14:textId="215673E2" w:rsidR="008E35DA" w:rsidRPr="00A43123" w:rsidRDefault="00F64AB9"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73,</w:t>
                  </w:r>
                  <w:r w:rsidR="001037C3" w:rsidRPr="00A43123">
                    <w:rPr>
                      <w:rFonts w:ascii="Arial" w:eastAsia="Arial" w:hAnsi="Arial" w:cs="Arial"/>
                      <w:bCs/>
                      <w:sz w:val="16"/>
                      <w:szCs w:val="16"/>
                    </w:rPr>
                    <w:t>009</w:t>
                  </w:r>
                </w:p>
              </w:tc>
              <w:tc>
                <w:tcPr>
                  <w:tcW w:w="1710" w:type="pct"/>
                </w:tcPr>
                <w:p w14:paraId="44EC276B" w14:textId="3EF4E221" w:rsidR="008E35DA" w:rsidRPr="00A43123" w:rsidRDefault="001037C3"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302,987,350.00</w:t>
                  </w:r>
                </w:p>
              </w:tc>
            </w:tr>
            <w:tr w:rsidR="00A43123" w:rsidRPr="00A43123" w14:paraId="28F2CF65" w14:textId="77777777" w:rsidTr="0070511E">
              <w:tc>
                <w:tcPr>
                  <w:tcW w:w="5000" w:type="pct"/>
                  <w:gridSpan w:val="3"/>
                  <w:shd w:val="clear" w:color="auto" w:fill="EAF1DD" w:themeFill="accent3" w:themeFillTint="33"/>
                  <w:vAlign w:val="center"/>
                </w:tcPr>
                <w:p w14:paraId="4BB2E472" w14:textId="77777777" w:rsidR="008E35DA" w:rsidRPr="00A43123" w:rsidRDefault="008E35DA" w:rsidP="008266BC">
                  <w:pPr>
                    <w:widowControl/>
                    <w:spacing w:after="0" w:line="240" w:lineRule="auto"/>
                    <w:ind w:right="57"/>
                    <w:contextualSpacing/>
                    <w:jc w:val="both"/>
                    <w:rPr>
                      <w:rFonts w:ascii="Arial" w:eastAsia="Arial" w:hAnsi="Arial" w:cs="Arial"/>
                      <w:b/>
                      <w:sz w:val="16"/>
                      <w:szCs w:val="16"/>
                    </w:rPr>
                  </w:pPr>
                  <w:r w:rsidRPr="00A43123">
                    <w:rPr>
                      <w:rFonts w:ascii="Arial" w:eastAsia="Arial" w:hAnsi="Arial" w:cs="Arial"/>
                      <w:b/>
                      <w:sz w:val="16"/>
                      <w:szCs w:val="16"/>
                    </w:rPr>
                    <w:t>SECOND TRANCHE</w:t>
                  </w:r>
                </w:p>
              </w:tc>
            </w:tr>
            <w:tr w:rsidR="00A43123" w:rsidRPr="00A43123" w14:paraId="0D7D27B2" w14:textId="77777777" w:rsidTr="0070511E">
              <w:tc>
                <w:tcPr>
                  <w:tcW w:w="1370" w:type="pct"/>
                </w:tcPr>
                <w:p w14:paraId="060B1157"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lastRenderedPageBreak/>
                    <w:t>Non-4Ps</w:t>
                  </w:r>
                </w:p>
              </w:tc>
              <w:tc>
                <w:tcPr>
                  <w:tcW w:w="1920" w:type="pct"/>
                </w:tcPr>
                <w:p w14:paraId="71A4DA32"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96,944</w:t>
                  </w:r>
                </w:p>
              </w:tc>
              <w:tc>
                <w:tcPr>
                  <w:tcW w:w="1710" w:type="pct"/>
                </w:tcPr>
                <w:p w14:paraId="5C5394B7"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33,192,000.00</w:t>
                  </w:r>
                </w:p>
              </w:tc>
            </w:tr>
            <w:tr w:rsidR="00A43123" w:rsidRPr="00A43123" w14:paraId="3C1A824A" w14:textId="77777777" w:rsidTr="0070511E">
              <w:tc>
                <w:tcPr>
                  <w:tcW w:w="1370" w:type="pct"/>
                </w:tcPr>
                <w:p w14:paraId="15688AC5" w14:textId="77777777" w:rsidR="008E35DA" w:rsidRPr="00A43123" w:rsidRDefault="008E35DA" w:rsidP="008266BC">
                  <w:pPr>
                    <w:widowControl/>
                    <w:spacing w:after="0" w:line="240" w:lineRule="auto"/>
                    <w:ind w:right="57"/>
                    <w:contextualSpacing/>
                    <w:jc w:val="both"/>
                    <w:rPr>
                      <w:rFonts w:ascii="Arial" w:eastAsia="Arial" w:hAnsi="Arial" w:cs="Arial"/>
                      <w:bCs/>
                      <w:sz w:val="16"/>
                      <w:szCs w:val="16"/>
                    </w:rPr>
                  </w:pPr>
                  <w:r w:rsidRPr="00A43123">
                    <w:rPr>
                      <w:rFonts w:ascii="Arial" w:eastAsia="Arial" w:hAnsi="Arial" w:cs="Arial"/>
                      <w:bCs/>
                      <w:sz w:val="16"/>
                      <w:szCs w:val="16"/>
                    </w:rPr>
                    <w:t>4Ps</w:t>
                  </w:r>
                </w:p>
              </w:tc>
              <w:tc>
                <w:tcPr>
                  <w:tcW w:w="1920" w:type="pct"/>
                </w:tcPr>
                <w:p w14:paraId="66A05665" w14:textId="77777777" w:rsidR="008E35DA" w:rsidRPr="00A43123" w:rsidRDefault="008E35DA" w:rsidP="008266BC">
                  <w:pPr>
                    <w:widowControl/>
                    <w:spacing w:after="0" w:line="240" w:lineRule="auto"/>
                    <w:ind w:right="57"/>
                    <w:contextualSpacing/>
                    <w:jc w:val="center"/>
                    <w:rPr>
                      <w:rFonts w:ascii="Arial" w:eastAsia="Arial" w:hAnsi="Arial" w:cs="Arial"/>
                      <w:bCs/>
                      <w:sz w:val="16"/>
                      <w:szCs w:val="16"/>
                    </w:rPr>
                  </w:pPr>
                  <w:r w:rsidRPr="00A43123">
                    <w:rPr>
                      <w:rFonts w:ascii="Arial" w:eastAsia="Arial" w:hAnsi="Arial" w:cs="Arial"/>
                      <w:bCs/>
                      <w:sz w:val="16"/>
                      <w:szCs w:val="16"/>
                    </w:rPr>
                    <w:t>13,597</w:t>
                  </w:r>
                </w:p>
              </w:tc>
              <w:tc>
                <w:tcPr>
                  <w:tcW w:w="1710" w:type="pct"/>
                </w:tcPr>
                <w:p w14:paraId="301F4EB0" w14:textId="77777777" w:rsidR="008E35DA" w:rsidRPr="00A43123" w:rsidRDefault="008E35DA" w:rsidP="008266BC">
                  <w:pPr>
                    <w:widowControl/>
                    <w:spacing w:after="0" w:line="240" w:lineRule="auto"/>
                    <w:ind w:right="57"/>
                    <w:contextualSpacing/>
                    <w:jc w:val="right"/>
                    <w:rPr>
                      <w:rFonts w:ascii="Arial" w:eastAsia="Arial" w:hAnsi="Arial" w:cs="Arial"/>
                      <w:bCs/>
                      <w:sz w:val="16"/>
                      <w:szCs w:val="16"/>
                    </w:rPr>
                  </w:pPr>
                  <w:r w:rsidRPr="00A43123">
                    <w:rPr>
                      <w:rFonts w:ascii="Arial" w:eastAsia="Arial" w:hAnsi="Arial" w:cs="Arial"/>
                      <w:bCs/>
                      <w:sz w:val="16"/>
                      <w:szCs w:val="16"/>
                    </w:rPr>
                    <w:t>56,427,550.00</w:t>
                  </w:r>
                </w:p>
              </w:tc>
            </w:tr>
          </w:tbl>
          <w:p w14:paraId="60052E3E" w14:textId="77777777" w:rsidR="008E35DA" w:rsidRPr="00A43123"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A43123">
              <w:rPr>
                <w:rFonts w:ascii="Arial" w:eastAsia="Arial" w:hAnsi="Arial" w:cs="Arial"/>
                <w:sz w:val="20"/>
                <w:szCs w:val="19"/>
              </w:rPr>
              <w:t>DSWD-FO CAR responds to grievances and concerns relative to SAP and relief assistance.</w:t>
            </w:r>
          </w:p>
        </w:tc>
      </w:tr>
    </w:tbl>
    <w:p w14:paraId="203A6FBF" w14:textId="77777777" w:rsidR="006E6F5E" w:rsidRDefault="006E6F5E" w:rsidP="008266BC">
      <w:pPr>
        <w:widowControl/>
        <w:spacing w:after="0" w:line="240" w:lineRule="auto"/>
        <w:contextualSpacing/>
        <w:rPr>
          <w:rFonts w:ascii="Arial" w:eastAsia="Arial" w:hAnsi="Arial" w:cs="Arial"/>
          <w:b/>
          <w:sz w:val="24"/>
          <w:szCs w:val="24"/>
        </w:rPr>
      </w:pPr>
    </w:p>
    <w:p w14:paraId="46621DFD" w14:textId="7EFF38F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1D809F8C" w:rsidR="008E35DA" w:rsidRPr="002E6221" w:rsidRDefault="006662A7" w:rsidP="00CF3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2E6221">
              <w:rPr>
                <w:rFonts w:ascii="Arial" w:eastAsia="Arial" w:hAnsi="Arial" w:cs="Arial"/>
                <w:sz w:val="20"/>
                <w:szCs w:val="20"/>
              </w:rPr>
              <w:t>2</w:t>
            </w:r>
            <w:r w:rsidR="002E6221" w:rsidRPr="002E6221">
              <w:rPr>
                <w:rFonts w:ascii="Arial" w:eastAsia="Arial" w:hAnsi="Arial" w:cs="Arial"/>
                <w:sz w:val="20"/>
                <w:szCs w:val="20"/>
              </w:rPr>
              <w:t>1</w:t>
            </w:r>
            <w:r w:rsidR="00401483" w:rsidRPr="002E6221">
              <w:rPr>
                <w:rFonts w:ascii="Arial" w:eastAsia="Arial" w:hAnsi="Arial" w:cs="Arial"/>
                <w:sz w:val="20"/>
                <w:szCs w:val="20"/>
              </w:rPr>
              <w:t xml:space="preserve"> </w:t>
            </w:r>
            <w:r w:rsidR="00BE48D9" w:rsidRPr="002E6221">
              <w:rPr>
                <w:rFonts w:ascii="Arial" w:eastAsia="Arial" w:hAnsi="Arial" w:cs="Arial"/>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1A30E064" w:rsidR="00AF55D8" w:rsidRPr="002E6221" w:rsidRDefault="00AF55D8"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 xml:space="preserve">A total of </w:t>
            </w:r>
            <w:r w:rsidR="006662A7" w:rsidRPr="002E6221">
              <w:rPr>
                <w:rFonts w:ascii="Arial" w:eastAsia="Arial" w:hAnsi="Arial" w:cs="Arial"/>
                <w:sz w:val="20"/>
                <w:szCs w:val="19"/>
              </w:rPr>
              <w:t>50</w:t>
            </w:r>
            <w:r w:rsidR="000D6C56" w:rsidRPr="002E6221">
              <w:rPr>
                <w:rFonts w:ascii="Arial" w:eastAsia="Arial" w:hAnsi="Arial" w:cs="Arial"/>
                <w:sz w:val="20"/>
                <w:szCs w:val="19"/>
              </w:rPr>
              <w:t xml:space="preserve"> </w:t>
            </w:r>
            <w:r w:rsidRPr="002E6221">
              <w:rPr>
                <w:rFonts w:ascii="Arial" w:eastAsia="Arial" w:hAnsi="Arial" w:cs="Arial"/>
                <w:sz w:val="20"/>
                <w:szCs w:val="19"/>
              </w:rPr>
              <w:t xml:space="preserve">personnel </w:t>
            </w:r>
            <w:proofErr w:type="gramStart"/>
            <w:r w:rsidRPr="002E6221">
              <w:rPr>
                <w:rFonts w:ascii="Arial" w:eastAsia="Arial" w:hAnsi="Arial" w:cs="Arial"/>
                <w:sz w:val="20"/>
                <w:szCs w:val="19"/>
              </w:rPr>
              <w:t>are</w:t>
            </w:r>
            <w:proofErr w:type="gramEnd"/>
            <w:r w:rsidRPr="002E6221">
              <w:rPr>
                <w:rFonts w:ascii="Arial" w:eastAsia="Arial" w:hAnsi="Arial" w:cs="Arial"/>
                <w:sz w:val="20"/>
                <w:szCs w:val="19"/>
              </w:rPr>
              <w:t xml:space="preserve"> on duty / deployed region-wide to conduct response operation and to monitor and execute SAP implementation in the Region.</w:t>
            </w:r>
          </w:p>
          <w:p w14:paraId="093164CC" w14:textId="73BC4DB9" w:rsidR="002F1CA5" w:rsidRPr="002E6221" w:rsidRDefault="002F1CA5" w:rsidP="002F1CA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2E6221" w:rsidRDefault="004152A3" w:rsidP="00577858">
            <w:pPr>
              <w:spacing w:after="0" w:line="240" w:lineRule="auto"/>
              <w:jc w:val="both"/>
              <w:rPr>
                <w:rFonts w:ascii="Arial" w:eastAsia="Arial" w:hAnsi="Arial" w:cs="Arial"/>
                <w:sz w:val="20"/>
                <w:szCs w:val="19"/>
              </w:rPr>
            </w:pPr>
          </w:p>
          <w:p w14:paraId="63DB2CE5" w14:textId="6195E2CE" w:rsidR="008E35DA" w:rsidRPr="002E6221" w:rsidRDefault="008E35DA" w:rsidP="008266BC">
            <w:pPr>
              <w:spacing w:after="0" w:line="240" w:lineRule="auto"/>
              <w:contextualSpacing/>
              <w:jc w:val="both"/>
              <w:rPr>
                <w:rFonts w:ascii="Arial" w:eastAsia="Arial" w:hAnsi="Arial" w:cs="Arial"/>
                <w:b/>
                <w:sz w:val="20"/>
                <w:szCs w:val="19"/>
              </w:rPr>
            </w:pPr>
            <w:r w:rsidRPr="002E6221">
              <w:rPr>
                <w:rFonts w:ascii="Arial" w:eastAsia="Arial" w:hAnsi="Arial" w:cs="Arial"/>
                <w:b/>
                <w:sz w:val="20"/>
                <w:szCs w:val="19"/>
              </w:rPr>
              <w:t>Social Amelioration Program (SAP)</w:t>
            </w:r>
          </w:p>
          <w:p w14:paraId="0A773921" w14:textId="58266DB6" w:rsidR="00B45057" w:rsidRPr="002E6221" w:rsidRDefault="00B45057" w:rsidP="000D6C56">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 xml:space="preserve">A total of </w:t>
            </w:r>
            <w:r w:rsidRPr="002E6221">
              <w:rPr>
                <w:rFonts w:ascii="Arial" w:eastAsia="Arial" w:hAnsi="Arial" w:cs="Arial"/>
                <w:b/>
                <w:sz w:val="20"/>
                <w:szCs w:val="19"/>
              </w:rPr>
              <w:t>₱</w:t>
            </w:r>
            <w:r w:rsidR="000D6C56" w:rsidRPr="002E6221">
              <w:rPr>
                <w:rFonts w:ascii="Arial" w:eastAsia="Arial" w:hAnsi="Arial" w:cs="Arial"/>
                <w:b/>
                <w:sz w:val="20"/>
                <w:szCs w:val="19"/>
                <w:lang w:val="en-US"/>
              </w:rPr>
              <w:t xml:space="preserve">4,269,313,000.00 </w:t>
            </w:r>
            <w:r w:rsidRPr="002E6221">
              <w:rPr>
                <w:rFonts w:ascii="Arial" w:eastAsia="Arial" w:hAnsi="Arial" w:cs="Arial"/>
                <w:sz w:val="20"/>
                <w:szCs w:val="19"/>
              </w:rPr>
              <w:t xml:space="preserve">was paid to </w:t>
            </w:r>
            <w:r w:rsidR="000D6C56" w:rsidRPr="002E6221">
              <w:rPr>
                <w:rFonts w:ascii="Arial" w:eastAsia="Arial" w:hAnsi="Arial" w:cs="Arial"/>
                <w:b/>
                <w:bCs/>
                <w:sz w:val="20"/>
                <w:szCs w:val="19"/>
                <w:lang w:val="en-US"/>
              </w:rPr>
              <w:t xml:space="preserve">776,236 </w:t>
            </w:r>
            <w:r w:rsidRPr="002E6221">
              <w:rPr>
                <w:rFonts w:ascii="Arial" w:eastAsia="Arial" w:hAnsi="Arial" w:cs="Arial"/>
                <w:b/>
                <w:bCs/>
                <w:sz w:val="20"/>
                <w:szCs w:val="19"/>
                <w:lang w:val="en-US"/>
              </w:rPr>
              <w:t>beneficiaries</w:t>
            </w:r>
            <w:r w:rsidRPr="002E6221">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2E6221" w:rsidRDefault="004C2358"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 xml:space="preserve">A total amount of </w:t>
            </w:r>
            <w:r w:rsidRPr="002E6221">
              <w:rPr>
                <w:rFonts w:ascii="Arial" w:eastAsia="Arial" w:hAnsi="Arial" w:cs="Arial"/>
                <w:b/>
                <w:bCs/>
                <w:sz w:val="20"/>
                <w:szCs w:val="19"/>
              </w:rPr>
              <w:t>₱513,724,350.00</w:t>
            </w:r>
            <w:r w:rsidRPr="002E6221">
              <w:rPr>
                <w:rFonts w:ascii="Arial" w:eastAsia="Arial" w:hAnsi="Arial" w:cs="Arial"/>
                <w:sz w:val="20"/>
                <w:szCs w:val="19"/>
              </w:rPr>
              <w:t xml:space="preserve"> were paid through direct payout and cash cards to </w:t>
            </w:r>
            <w:r w:rsidRPr="002E6221">
              <w:rPr>
                <w:rFonts w:ascii="Arial" w:eastAsia="Arial" w:hAnsi="Arial" w:cs="Arial"/>
                <w:b/>
                <w:bCs/>
                <w:sz w:val="20"/>
                <w:szCs w:val="19"/>
              </w:rPr>
              <w:t>123,789</w:t>
            </w:r>
            <w:r w:rsidRPr="002E6221">
              <w:rPr>
                <w:rFonts w:ascii="Arial" w:eastAsia="Arial" w:hAnsi="Arial" w:cs="Arial"/>
                <w:sz w:val="20"/>
                <w:szCs w:val="19"/>
              </w:rPr>
              <w:t xml:space="preserve"> </w:t>
            </w:r>
            <w:r w:rsidRPr="002E6221">
              <w:rPr>
                <w:rFonts w:ascii="Arial" w:eastAsia="Arial" w:hAnsi="Arial" w:cs="Arial"/>
                <w:b/>
                <w:sz w:val="20"/>
                <w:szCs w:val="19"/>
              </w:rPr>
              <w:t>4Ps beneficiaries</w:t>
            </w:r>
            <w:r w:rsidRPr="002E6221">
              <w:rPr>
                <w:rFonts w:ascii="Arial" w:eastAsia="Arial" w:hAnsi="Arial" w:cs="Arial"/>
                <w:sz w:val="20"/>
                <w:szCs w:val="19"/>
              </w:rPr>
              <w:t xml:space="preserve"> while a total amount of </w:t>
            </w:r>
            <w:r w:rsidRPr="002E6221">
              <w:rPr>
                <w:rFonts w:ascii="Arial" w:eastAsia="Arial" w:hAnsi="Arial" w:cs="Arial"/>
                <w:b/>
                <w:sz w:val="20"/>
                <w:szCs w:val="19"/>
              </w:rPr>
              <w:t>₱</w:t>
            </w:r>
            <w:r w:rsidRPr="002E6221">
              <w:rPr>
                <w:rFonts w:ascii="Arial" w:eastAsia="Arial" w:hAnsi="Arial" w:cs="Arial"/>
                <w:b/>
                <w:sz w:val="20"/>
                <w:szCs w:val="19"/>
                <w:lang w:val="en-US"/>
              </w:rPr>
              <w:t xml:space="preserve">2,259,823,500.00 </w:t>
            </w:r>
            <w:r w:rsidRPr="002E6221">
              <w:rPr>
                <w:rFonts w:ascii="Arial" w:eastAsia="Arial" w:hAnsi="Arial" w:cs="Arial"/>
                <w:sz w:val="20"/>
                <w:szCs w:val="19"/>
              </w:rPr>
              <w:t xml:space="preserve">were paid through financial service providers (FSPs) to </w:t>
            </w:r>
            <w:r w:rsidRPr="002E6221">
              <w:rPr>
                <w:rFonts w:ascii="Arial" w:eastAsia="Arial" w:hAnsi="Arial" w:cs="Arial"/>
                <w:b/>
                <w:sz w:val="20"/>
                <w:szCs w:val="19"/>
                <w:lang w:val="en-US"/>
              </w:rPr>
              <w:t xml:space="preserve">410,877 </w:t>
            </w:r>
            <w:r w:rsidRPr="002E6221">
              <w:rPr>
                <w:rFonts w:ascii="Arial" w:eastAsia="Arial" w:hAnsi="Arial" w:cs="Arial"/>
                <w:b/>
                <w:sz w:val="20"/>
                <w:szCs w:val="19"/>
              </w:rPr>
              <w:t>non-4Ps beneficiaries</w:t>
            </w:r>
            <w:r w:rsidRPr="002E6221">
              <w:rPr>
                <w:rFonts w:ascii="Arial" w:eastAsia="Arial" w:hAnsi="Arial" w:cs="Arial"/>
                <w:sz w:val="20"/>
                <w:szCs w:val="19"/>
              </w:rPr>
              <w:t xml:space="preserve"> in Pangasinan for the second tranche implementation.</w:t>
            </w:r>
          </w:p>
          <w:p w14:paraId="6261C4AB" w14:textId="27F51136" w:rsidR="001E6968" w:rsidRPr="002E6221" w:rsidRDefault="001E6968"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A total amount of</w:t>
            </w:r>
            <w:r w:rsidRPr="002E6221">
              <w:rPr>
                <w:rFonts w:ascii="Arial" w:eastAsia="Arial" w:hAnsi="Arial" w:cs="Arial"/>
                <w:b/>
                <w:sz w:val="20"/>
                <w:szCs w:val="19"/>
              </w:rPr>
              <w:t xml:space="preserve"> ₱</w:t>
            </w:r>
            <w:r w:rsidR="00B45057" w:rsidRPr="002E6221">
              <w:rPr>
                <w:rFonts w:ascii="Arial" w:eastAsia="Arial" w:hAnsi="Arial" w:cs="Arial"/>
                <w:b/>
                <w:sz w:val="20"/>
                <w:szCs w:val="19"/>
              </w:rPr>
              <w:t xml:space="preserve">262,333,500.00 </w:t>
            </w:r>
            <w:r w:rsidRPr="002E6221">
              <w:rPr>
                <w:rFonts w:ascii="Arial" w:eastAsia="Arial" w:hAnsi="Arial" w:cs="Arial"/>
                <w:sz w:val="20"/>
                <w:szCs w:val="19"/>
              </w:rPr>
              <w:t xml:space="preserve">was paid to </w:t>
            </w:r>
            <w:r w:rsidR="00B45057" w:rsidRPr="002E6221">
              <w:rPr>
                <w:rFonts w:ascii="Arial" w:eastAsia="Arial" w:hAnsi="Arial" w:cs="Arial"/>
                <w:b/>
                <w:sz w:val="20"/>
                <w:szCs w:val="19"/>
              </w:rPr>
              <w:t xml:space="preserve">47,697 </w:t>
            </w:r>
            <w:r w:rsidRPr="002E6221">
              <w:rPr>
                <w:rFonts w:ascii="Arial" w:eastAsia="Arial" w:hAnsi="Arial" w:cs="Arial"/>
                <w:b/>
                <w:sz w:val="20"/>
                <w:szCs w:val="19"/>
              </w:rPr>
              <w:t>waitlisted beneficiaries</w:t>
            </w:r>
            <w:r w:rsidRPr="002E6221">
              <w:rPr>
                <w:rFonts w:ascii="Arial" w:eastAsia="Arial" w:hAnsi="Arial" w:cs="Arial"/>
                <w:sz w:val="20"/>
                <w:szCs w:val="19"/>
              </w:rPr>
              <w:t xml:space="preserve"> in the Region.</w:t>
            </w:r>
          </w:p>
          <w:p w14:paraId="239754A4" w14:textId="77777777" w:rsidR="008E35DA" w:rsidRPr="002E6221" w:rsidRDefault="008E35DA"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 xml:space="preserve">A total amount of </w:t>
            </w:r>
            <w:r w:rsidRPr="002E6221">
              <w:rPr>
                <w:rFonts w:ascii="Arial" w:eastAsia="Arial" w:hAnsi="Arial" w:cs="Arial"/>
                <w:b/>
                <w:sz w:val="20"/>
                <w:szCs w:val="19"/>
              </w:rPr>
              <w:t>₱</w:t>
            </w:r>
            <w:r w:rsidRPr="002E6221">
              <w:rPr>
                <w:rFonts w:ascii="Arial" w:eastAsia="Arial" w:hAnsi="Arial" w:cs="Arial"/>
                <w:b/>
                <w:sz w:val="20"/>
                <w:szCs w:val="19"/>
                <w:lang w:val="en-US"/>
              </w:rPr>
              <w:t xml:space="preserve">15,130,500.00 </w:t>
            </w:r>
            <w:r w:rsidRPr="002E6221">
              <w:rPr>
                <w:rFonts w:ascii="Arial" w:eastAsia="Arial" w:hAnsi="Arial" w:cs="Arial"/>
                <w:sz w:val="20"/>
                <w:szCs w:val="19"/>
              </w:rPr>
              <w:t xml:space="preserve">was paid to </w:t>
            </w:r>
            <w:r w:rsidRPr="002E6221">
              <w:rPr>
                <w:rFonts w:ascii="Arial" w:eastAsia="Arial" w:hAnsi="Arial" w:cs="Arial"/>
                <w:b/>
                <w:sz w:val="20"/>
                <w:szCs w:val="19"/>
              </w:rPr>
              <w:t xml:space="preserve">1,887 </w:t>
            </w:r>
            <w:r w:rsidRPr="002E6221">
              <w:rPr>
                <w:rFonts w:ascii="Arial" w:eastAsia="Arial" w:hAnsi="Arial" w:cs="Arial"/>
                <w:b/>
                <w:bCs/>
                <w:sz w:val="20"/>
                <w:szCs w:val="19"/>
              </w:rPr>
              <w:t>TNVS/PUV drivers</w:t>
            </w:r>
            <w:r w:rsidRPr="002E6221">
              <w:rPr>
                <w:rFonts w:ascii="Arial" w:eastAsia="Arial" w:hAnsi="Arial" w:cs="Arial"/>
                <w:sz w:val="20"/>
                <w:szCs w:val="19"/>
              </w:rPr>
              <w:t xml:space="preserve"> in the Region.</w:t>
            </w:r>
          </w:p>
          <w:p w14:paraId="7F96C9ED" w14:textId="77777777" w:rsidR="008E35DA" w:rsidRPr="002E6221" w:rsidRDefault="008E35DA"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2E6221" w:rsidRDefault="008E35DA" w:rsidP="005B09E5">
            <w:pPr>
              <w:pStyle w:val="ListParagraph"/>
              <w:numPr>
                <w:ilvl w:val="0"/>
                <w:numId w:val="5"/>
              </w:numPr>
              <w:spacing w:after="0" w:line="240" w:lineRule="auto"/>
              <w:jc w:val="both"/>
              <w:rPr>
                <w:rFonts w:ascii="Arial" w:eastAsia="Arial" w:hAnsi="Arial" w:cs="Arial"/>
                <w:sz w:val="20"/>
                <w:szCs w:val="19"/>
              </w:rPr>
            </w:pPr>
            <w:r w:rsidRPr="002E622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8B28B49" w:rsidR="008E35DA" w:rsidRPr="002E6221" w:rsidRDefault="006337A0" w:rsidP="0048489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2E6221">
              <w:rPr>
                <w:rFonts w:ascii="Arial" w:eastAsia="Arial" w:hAnsi="Arial" w:cs="Arial"/>
                <w:sz w:val="20"/>
                <w:szCs w:val="20"/>
              </w:rPr>
              <w:t>2</w:t>
            </w:r>
            <w:r w:rsidR="00484892" w:rsidRPr="002E6221">
              <w:rPr>
                <w:rFonts w:ascii="Arial" w:eastAsia="Arial" w:hAnsi="Arial" w:cs="Arial"/>
                <w:sz w:val="20"/>
                <w:szCs w:val="20"/>
              </w:rPr>
              <w:t>1</w:t>
            </w:r>
            <w:r w:rsidR="00CA252C" w:rsidRPr="002E6221">
              <w:rPr>
                <w:rFonts w:ascii="Arial" w:eastAsia="Arial" w:hAnsi="Arial" w:cs="Arial"/>
                <w:sz w:val="20"/>
                <w:szCs w:val="20"/>
              </w:rPr>
              <w:t xml:space="preserve"> </w:t>
            </w:r>
            <w:r w:rsidR="00BE48D9" w:rsidRPr="002E6221">
              <w:rPr>
                <w:rFonts w:ascii="Arial" w:eastAsia="Arial" w:hAnsi="Arial" w:cs="Arial"/>
                <w:sz w:val="20"/>
                <w:szCs w:val="20"/>
              </w:rPr>
              <w:t>April</w:t>
            </w:r>
            <w:r w:rsidR="00CA252C" w:rsidRPr="002E6221">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63895630" w:rsidR="008E35DA" w:rsidRPr="002E6221" w:rsidRDefault="008E35DA" w:rsidP="00484892">
            <w:pPr>
              <w:pStyle w:val="ListParagraph"/>
              <w:numPr>
                <w:ilvl w:val="0"/>
                <w:numId w:val="2"/>
              </w:numPr>
              <w:spacing w:after="0" w:line="240" w:lineRule="auto"/>
              <w:ind w:right="57"/>
              <w:jc w:val="both"/>
              <w:rPr>
                <w:rFonts w:ascii="Arial" w:eastAsia="Arial" w:hAnsi="Arial" w:cs="Arial"/>
                <w:sz w:val="20"/>
                <w:szCs w:val="19"/>
                <w:lang w:bidi="en-US"/>
              </w:rPr>
            </w:pPr>
            <w:r w:rsidRPr="002E6221">
              <w:rPr>
                <w:rFonts w:ascii="Arial" w:eastAsia="Arial" w:hAnsi="Arial" w:cs="Arial"/>
                <w:sz w:val="20"/>
                <w:szCs w:val="19"/>
                <w:lang w:bidi="en-US"/>
              </w:rPr>
              <w:t xml:space="preserve">DSWD-FO II continuously provides augmentation support through Assistance to Individuals in Crisis Situation (AICS). A total of </w:t>
            </w:r>
            <w:r w:rsidR="00484892" w:rsidRPr="002E6221">
              <w:rPr>
                <w:rFonts w:ascii="Arial" w:eastAsia="Arial" w:hAnsi="Arial" w:cs="Arial"/>
                <w:b/>
                <w:sz w:val="20"/>
                <w:szCs w:val="19"/>
                <w:lang w:bidi="en-US"/>
              </w:rPr>
              <w:t xml:space="preserve">213,956 </w:t>
            </w:r>
            <w:r w:rsidRPr="002E6221">
              <w:rPr>
                <w:rFonts w:ascii="Arial" w:eastAsia="Arial" w:hAnsi="Arial" w:cs="Arial"/>
                <w:b/>
                <w:sz w:val="20"/>
                <w:szCs w:val="19"/>
                <w:lang w:bidi="en-US"/>
              </w:rPr>
              <w:t>clients</w:t>
            </w:r>
            <w:r w:rsidRPr="002E6221">
              <w:rPr>
                <w:rFonts w:ascii="Arial" w:eastAsia="Arial" w:hAnsi="Arial" w:cs="Arial"/>
                <w:sz w:val="20"/>
                <w:szCs w:val="19"/>
                <w:lang w:bidi="en-US"/>
              </w:rPr>
              <w:t xml:space="preserve"> were served and provided with assistance amounting to </w:t>
            </w:r>
            <w:r w:rsidR="00484892" w:rsidRPr="002E6221">
              <w:rPr>
                <w:rFonts w:ascii="Arial" w:eastAsia="Arial" w:hAnsi="Arial" w:cs="Arial"/>
                <w:b/>
                <w:sz w:val="20"/>
                <w:szCs w:val="19"/>
                <w:lang w:bidi="en-US"/>
              </w:rPr>
              <w:t xml:space="preserve">₱655,404,644.99 </w:t>
            </w:r>
            <w:r w:rsidRPr="002E6221">
              <w:rPr>
                <w:rFonts w:ascii="Arial" w:eastAsia="Arial" w:hAnsi="Arial" w:cs="Arial"/>
                <w:sz w:val="20"/>
                <w:szCs w:val="19"/>
                <w:lang w:bidi="en-US"/>
              </w:rPr>
              <w:t>through medical</w:t>
            </w:r>
            <w:r w:rsidR="001A244D" w:rsidRPr="002E6221">
              <w:rPr>
                <w:rFonts w:ascii="Arial" w:eastAsia="Arial" w:hAnsi="Arial" w:cs="Arial"/>
                <w:sz w:val="20"/>
                <w:szCs w:val="19"/>
                <w:lang w:bidi="en-US"/>
              </w:rPr>
              <w:t xml:space="preserve"> assistance</w:t>
            </w:r>
            <w:r w:rsidRPr="002E6221">
              <w:rPr>
                <w:rFonts w:ascii="Arial" w:eastAsia="Arial" w:hAnsi="Arial" w:cs="Arial"/>
                <w:sz w:val="20"/>
                <w:szCs w:val="19"/>
                <w:lang w:bidi="en-US"/>
              </w:rPr>
              <w:t>, burial</w:t>
            </w:r>
            <w:r w:rsidR="001A244D" w:rsidRPr="002E6221">
              <w:rPr>
                <w:rFonts w:ascii="Arial" w:eastAsia="Arial" w:hAnsi="Arial" w:cs="Arial"/>
                <w:sz w:val="20"/>
                <w:szCs w:val="19"/>
                <w:lang w:bidi="en-US"/>
              </w:rPr>
              <w:t xml:space="preserve"> assistance</w:t>
            </w:r>
            <w:r w:rsidRPr="002E6221">
              <w:rPr>
                <w:rFonts w:ascii="Arial" w:eastAsia="Arial" w:hAnsi="Arial" w:cs="Arial"/>
                <w:sz w:val="20"/>
                <w:szCs w:val="19"/>
                <w:lang w:bidi="en-US"/>
              </w:rPr>
              <w:t xml:space="preserve">, food </w:t>
            </w:r>
            <w:r w:rsidR="001A244D" w:rsidRPr="002E6221">
              <w:rPr>
                <w:rFonts w:ascii="Arial" w:eastAsia="Arial" w:hAnsi="Arial" w:cs="Arial"/>
                <w:sz w:val="20"/>
                <w:szCs w:val="19"/>
                <w:lang w:bidi="en-US"/>
              </w:rPr>
              <w:t xml:space="preserve">assistance, </w:t>
            </w:r>
            <w:r w:rsidRPr="002E6221">
              <w:rPr>
                <w:rFonts w:ascii="Arial" w:eastAsia="Arial" w:hAnsi="Arial" w:cs="Arial"/>
                <w:sz w:val="20"/>
                <w:szCs w:val="19"/>
                <w:lang w:bidi="en-US"/>
              </w:rPr>
              <w:t xml:space="preserve">and other </w:t>
            </w:r>
            <w:r w:rsidR="001A244D" w:rsidRPr="002E6221">
              <w:rPr>
                <w:rFonts w:ascii="Arial" w:eastAsia="Arial" w:hAnsi="Arial" w:cs="Arial"/>
                <w:sz w:val="20"/>
                <w:szCs w:val="19"/>
                <w:lang w:bidi="en-US"/>
              </w:rPr>
              <w:t>AICS services</w:t>
            </w:r>
            <w:r w:rsidRPr="002E6221">
              <w:rPr>
                <w:rFonts w:ascii="Arial" w:eastAsia="Arial" w:hAnsi="Arial" w:cs="Arial"/>
                <w:sz w:val="20"/>
                <w:szCs w:val="19"/>
                <w:lang w:bidi="en-US"/>
              </w:rPr>
              <w:t xml:space="preserve">. </w:t>
            </w:r>
          </w:p>
          <w:p w14:paraId="075B6C20" w14:textId="15330332" w:rsidR="008E35DA" w:rsidRPr="002E622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2E6221">
              <w:rPr>
                <w:rFonts w:ascii="Arial" w:eastAsia="Arial" w:hAnsi="Arial" w:cs="Arial"/>
                <w:sz w:val="20"/>
                <w:szCs w:val="19"/>
                <w:lang w:bidi="en-US"/>
              </w:rPr>
              <w:t xml:space="preserve">DSWD-FO II through the Sustainable Livelihood Program (SLP) under its Livelihood Assistance Grant 1 (LAG 1) </w:t>
            </w:r>
            <w:r w:rsidR="001A244D" w:rsidRPr="002E6221">
              <w:rPr>
                <w:rFonts w:ascii="Arial" w:eastAsia="Arial" w:hAnsi="Arial" w:cs="Arial"/>
                <w:sz w:val="20"/>
                <w:szCs w:val="19"/>
                <w:lang w:bidi="en-US"/>
              </w:rPr>
              <w:t xml:space="preserve">has </w:t>
            </w:r>
            <w:r w:rsidRPr="002E6221">
              <w:rPr>
                <w:rFonts w:ascii="Arial" w:eastAsia="Arial" w:hAnsi="Arial" w:cs="Arial"/>
                <w:sz w:val="20"/>
                <w:szCs w:val="19"/>
                <w:lang w:bidi="en-US"/>
              </w:rPr>
              <w:t xml:space="preserve">already disbursed a total amount of </w:t>
            </w:r>
            <w:r w:rsidRPr="002E6221">
              <w:rPr>
                <w:rFonts w:ascii="Arial" w:eastAsia="Arial" w:hAnsi="Arial" w:cs="Arial"/>
                <w:b/>
                <w:sz w:val="20"/>
                <w:szCs w:val="19"/>
                <w:lang w:bidi="en-US"/>
              </w:rPr>
              <w:t>₱50,031,597.20</w:t>
            </w:r>
            <w:r w:rsidRPr="002E6221">
              <w:rPr>
                <w:rFonts w:ascii="Arial" w:eastAsia="Arial" w:hAnsi="Arial" w:cs="Arial"/>
                <w:sz w:val="20"/>
                <w:szCs w:val="19"/>
                <w:lang w:bidi="en-US"/>
              </w:rPr>
              <w:t xml:space="preserve"> to </w:t>
            </w:r>
            <w:r w:rsidRPr="002E6221">
              <w:rPr>
                <w:rFonts w:ascii="Arial" w:eastAsia="Arial" w:hAnsi="Arial" w:cs="Arial"/>
                <w:b/>
                <w:sz w:val="20"/>
                <w:szCs w:val="19"/>
                <w:lang w:bidi="en-US"/>
              </w:rPr>
              <w:t xml:space="preserve">5,991 </w:t>
            </w:r>
            <w:r w:rsidRPr="002E6221">
              <w:rPr>
                <w:rFonts w:ascii="Arial" w:eastAsia="Arial" w:hAnsi="Arial" w:cs="Arial"/>
                <w:sz w:val="20"/>
                <w:szCs w:val="19"/>
                <w:lang w:bidi="en-US"/>
              </w:rPr>
              <w:t>beneficiaries.</w:t>
            </w:r>
          </w:p>
          <w:p w14:paraId="413271BD" w14:textId="243F2BE6" w:rsidR="005B7AF6" w:rsidRPr="002E622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2E6221">
              <w:rPr>
                <w:rFonts w:ascii="Arial" w:eastAsia="Arial" w:hAnsi="Arial" w:cs="Arial"/>
                <w:sz w:val="20"/>
                <w:szCs w:val="19"/>
                <w:lang w:bidi="en-US"/>
              </w:rPr>
              <w:t>DSWD-FO II ensures provision of augmentation support to LGUs, stakeholders and partners.</w:t>
            </w:r>
          </w:p>
          <w:p w14:paraId="2683E12F" w14:textId="77777777" w:rsidR="009104C9" w:rsidRPr="002E6221"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2E622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E6221">
              <w:rPr>
                <w:rFonts w:ascii="Arial" w:eastAsia="Arial" w:hAnsi="Arial" w:cs="Arial"/>
                <w:b/>
                <w:sz w:val="20"/>
                <w:szCs w:val="19"/>
              </w:rPr>
              <w:t>Social Amelioration Program (SAP)</w:t>
            </w:r>
          </w:p>
          <w:p w14:paraId="758507C8" w14:textId="77777777" w:rsidR="008E35DA" w:rsidRPr="002E6221"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2E6221">
              <w:rPr>
                <w:rFonts w:ascii="Arial" w:eastAsia="Arial" w:hAnsi="Arial" w:cs="Arial"/>
                <w:sz w:val="20"/>
                <w:szCs w:val="19"/>
                <w:lang w:bidi="en-US"/>
              </w:rPr>
              <w:t xml:space="preserve">DSWD-FO II conducted payout to </w:t>
            </w:r>
            <w:r w:rsidRPr="002E6221">
              <w:rPr>
                <w:rFonts w:ascii="Arial" w:eastAsia="Arial" w:hAnsi="Arial" w:cs="Arial"/>
                <w:b/>
                <w:sz w:val="20"/>
                <w:szCs w:val="19"/>
                <w:lang w:bidi="en-US"/>
              </w:rPr>
              <w:t>19,554 beneficiaries</w:t>
            </w:r>
            <w:r w:rsidRPr="002E6221">
              <w:rPr>
                <w:rFonts w:ascii="Arial" w:eastAsia="Arial" w:hAnsi="Arial" w:cs="Arial"/>
                <w:sz w:val="20"/>
                <w:szCs w:val="19"/>
                <w:lang w:bidi="en-US"/>
              </w:rPr>
              <w:t xml:space="preserve"> of the </w:t>
            </w:r>
            <w:proofErr w:type="spellStart"/>
            <w:r w:rsidRPr="002E6221">
              <w:rPr>
                <w:rFonts w:ascii="Arial" w:eastAsia="Arial" w:hAnsi="Arial" w:cs="Arial"/>
                <w:sz w:val="20"/>
                <w:szCs w:val="19"/>
                <w:lang w:bidi="en-US"/>
              </w:rPr>
              <w:t>Bayanihan</w:t>
            </w:r>
            <w:proofErr w:type="spellEnd"/>
            <w:r w:rsidRPr="002E6221">
              <w:rPr>
                <w:rFonts w:ascii="Arial" w:eastAsia="Arial" w:hAnsi="Arial" w:cs="Arial"/>
                <w:sz w:val="20"/>
                <w:szCs w:val="19"/>
                <w:lang w:bidi="en-US"/>
              </w:rPr>
              <w:t xml:space="preserve"> 2 with a total amount of</w:t>
            </w:r>
            <w:r w:rsidRPr="002E6221">
              <w:t xml:space="preserve"> </w:t>
            </w:r>
            <w:r w:rsidRPr="002E6221">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w:t>
                  </w:r>
                  <w:proofErr w:type="spellStart"/>
                  <w:r w:rsidRPr="00BD7446">
                    <w:rPr>
                      <w:rFonts w:ascii="Arial" w:eastAsia="Arial" w:hAnsi="Arial" w:cs="Arial"/>
                      <w:b/>
                      <w:sz w:val="16"/>
                      <w:szCs w:val="16"/>
                    </w:rPr>
                    <w:t>PhP</w:t>
                  </w:r>
                  <w:proofErr w:type="spellEnd"/>
                  <w:r w:rsidRPr="00BD7446">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8 May 2020</w:t>
                  </w:r>
                  <w:proofErr w:type="gramEnd"/>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0 September 2020</w:t>
                  </w:r>
                  <w:proofErr w:type="gramEnd"/>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 2020</w:t>
                  </w:r>
                  <w:proofErr w:type="gramEnd"/>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5 November 2020</w:t>
                  </w:r>
                  <w:proofErr w:type="gramEnd"/>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26 November 2020</w:t>
                  </w:r>
                  <w:proofErr w:type="gramEnd"/>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 2020</w:t>
                  </w:r>
                  <w:proofErr w:type="gramEnd"/>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 xml:space="preserve">As of </w:t>
                  </w:r>
                  <w:proofErr w:type="gramStart"/>
                  <w:r w:rsidRPr="00BD7446">
                    <w:rPr>
                      <w:rFonts w:ascii="Arial" w:eastAsia="Arial" w:hAnsi="Arial" w:cs="Arial"/>
                      <w:bCs/>
                      <w:sz w:val="16"/>
                      <w:szCs w:val="16"/>
                    </w:rPr>
                    <w:t>19 October 2020</w:t>
                  </w:r>
                  <w:proofErr w:type="gramEnd"/>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85D5221" w:rsidR="008E35DA" w:rsidRPr="00FA004C" w:rsidRDefault="008C001D"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A004C">
              <w:rPr>
                <w:rFonts w:ascii="Arial" w:eastAsia="Arial" w:hAnsi="Arial" w:cs="Arial"/>
                <w:sz w:val="20"/>
                <w:szCs w:val="20"/>
              </w:rPr>
              <w:t xml:space="preserve">14 </w:t>
            </w:r>
            <w:r w:rsidR="000D4A6C" w:rsidRPr="00FA004C">
              <w:rPr>
                <w:rFonts w:ascii="Arial" w:eastAsia="Arial" w:hAnsi="Arial" w:cs="Arial"/>
                <w:sz w:val="20"/>
                <w:szCs w:val="20"/>
              </w:rPr>
              <w:t>April</w:t>
            </w:r>
            <w:r w:rsidR="008E35DA" w:rsidRPr="00FA004C">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DA299" w14:textId="128082E4"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convened the members of the Regional MANCOM to review the strategies on delivering humanitarian assistance due to the spike of COVID-19 cases in the CALABARZON Region. It was reiterated that responses to COVID-19 related needs during 2021 must be mainstreamed in all programs, activities, and projects planned for the year.</w:t>
            </w:r>
          </w:p>
          <w:p w14:paraId="77D96E22" w14:textId="1BB32BCB"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 xml:space="preserve">attended the Open vaccine training course for </w:t>
            </w:r>
            <w:proofErr w:type="spellStart"/>
            <w:r w:rsidR="008C001D" w:rsidRPr="00FA004C">
              <w:rPr>
                <w:rFonts w:ascii="Arial" w:eastAsia="Arial" w:hAnsi="Arial" w:cs="Arial"/>
                <w:sz w:val="20"/>
                <w:szCs w:val="20"/>
              </w:rPr>
              <w:t>Gamaleya</w:t>
            </w:r>
            <w:proofErr w:type="spellEnd"/>
            <w:r w:rsidR="008C001D" w:rsidRPr="00FA004C">
              <w:rPr>
                <w:rFonts w:ascii="Arial" w:eastAsia="Arial" w:hAnsi="Arial" w:cs="Arial"/>
                <w:sz w:val="20"/>
                <w:szCs w:val="20"/>
              </w:rPr>
              <w:t xml:space="preserve"> Sputnik V Vaccines.</w:t>
            </w:r>
          </w:p>
          <w:p w14:paraId="0C8307E1" w14:textId="4807AD38" w:rsidR="00D1628E" w:rsidRPr="00FA004C" w:rsidRDefault="00D1628E"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 xml:space="preserve">DSWD-FO CALABARZON </w:t>
            </w:r>
            <w:r w:rsidR="008C001D" w:rsidRPr="00FA004C">
              <w:rPr>
                <w:rFonts w:ascii="Arial" w:eastAsia="Arial" w:hAnsi="Arial" w:cs="Arial"/>
                <w:sz w:val="20"/>
                <w:szCs w:val="20"/>
              </w:rPr>
              <w:t xml:space="preserve">is tracking the procurement and delivery of raw material for the production of Family Food Packs (FFPs) at DSWD FO IV-A warehouses in </w:t>
            </w:r>
            <w:proofErr w:type="spellStart"/>
            <w:r w:rsidR="008C001D" w:rsidRPr="00FA004C">
              <w:rPr>
                <w:rFonts w:ascii="Arial" w:eastAsia="Arial" w:hAnsi="Arial" w:cs="Arial"/>
                <w:sz w:val="20"/>
                <w:szCs w:val="20"/>
              </w:rPr>
              <w:t>Dasmariñas</w:t>
            </w:r>
            <w:proofErr w:type="spellEnd"/>
            <w:r w:rsidR="008C001D" w:rsidRPr="00FA004C">
              <w:rPr>
                <w:rFonts w:ascii="Arial" w:eastAsia="Arial" w:hAnsi="Arial" w:cs="Arial"/>
                <w:sz w:val="20"/>
                <w:szCs w:val="20"/>
              </w:rPr>
              <w:t xml:space="preserve"> City and Gen. Mariano Alvarez, Cavite.</w:t>
            </w:r>
          </w:p>
          <w:p w14:paraId="698D2797" w14:textId="0A29CE1E"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continuously sharing COVID-19 messaging in its official social media accounts, aimed at promoting adherence to public health measures, including use of facemask, hand-washing, physical distancing, and avoiding mass gatherings.</w:t>
            </w:r>
          </w:p>
          <w:p w14:paraId="00D517AA" w14:textId="3AA1070F" w:rsidR="008C001D" w:rsidRPr="00FA004C" w:rsidRDefault="008C001D" w:rsidP="008C001D">
            <w:pPr>
              <w:pStyle w:val="ListParagraph"/>
              <w:numPr>
                <w:ilvl w:val="0"/>
                <w:numId w:val="7"/>
              </w:numPr>
              <w:jc w:val="both"/>
              <w:rPr>
                <w:rFonts w:ascii="Arial" w:eastAsia="Arial" w:hAnsi="Arial" w:cs="Arial"/>
                <w:sz w:val="20"/>
                <w:szCs w:val="20"/>
              </w:rPr>
            </w:pPr>
            <w:r w:rsidRPr="00FA004C">
              <w:rPr>
                <w:rFonts w:ascii="Arial" w:eastAsia="Arial" w:hAnsi="Arial" w:cs="Arial"/>
                <w:sz w:val="20"/>
                <w:szCs w:val="20"/>
              </w:rPr>
              <w:t>DSWD-FO CALABARZON mobilized 12 community volunteers for the production of FFPs at DSWD FO IV-A warehouse in Gen. Mariano Alvarez, Cavite.</w:t>
            </w:r>
          </w:p>
          <w:p w14:paraId="76317C28" w14:textId="6B0ABD89" w:rsidR="00F6079E" w:rsidRPr="00FA004C" w:rsidRDefault="00831B1A" w:rsidP="00D1628E">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DSWD-FO CALABARZON Emergency Operations Center (EOC) </w:t>
            </w:r>
            <w:r w:rsidR="000D4A6C" w:rsidRPr="00FA004C">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24162B0D" w14:textId="77777777"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Crisis Intervention Section has provided a total amount of grants worth </w:t>
            </w:r>
            <w:r w:rsidRPr="00FA004C">
              <w:rPr>
                <w:rFonts w:ascii="Arial" w:eastAsia="Arial" w:hAnsi="Arial" w:cs="Arial"/>
                <w:b/>
                <w:bCs/>
                <w:sz w:val="20"/>
                <w:szCs w:val="20"/>
              </w:rPr>
              <w:t>₱217,679,878.58</w:t>
            </w:r>
            <w:r w:rsidRPr="00FA004C">
              <w:rPr>
                <w:rFonts w:ascii="Arial" w:eastAsia="Arial" w:hAnsi="Arial" w:cs="Arial"/>
                <w:sz w:val="20"/>
                <w:szCs w:val="20"/>
              </w:rPr>
              <w:t xml:space="preserve"> to </w:t>
            </w:r>
            <w:r w:rsidRPr="00FA004C">
              <w:rPr>
                <w:rFonts w:ascii="Arial" w:eastAsia="Arial" w:hAnsi="Arial" w:cs="Arial"/>
                <w:b/>
                <w:bCs/>
                <w:sz w:val="20"/>
                <w:szCs w:val="20"/>
              </w:rPr>
              <w:t xml:space="preserve">80,200 clients </w:t>
            </w:r>
            <w:r w:rsidRPr="00FA004C">
              <w:rPr>
                <w:rFonts w:ascii="Arial" w:eastAsia="Arial" w:hAnsi="Arial" w:cs="Arial"/>
                <w:bCs/>
                <w:sz w:val="20"/>
                <w:szCs w:val="20"/>
              </w:rPr>
              <w:t>as of 08 January 2021.</w:t>
            </w:r>
          </w:p>
          <w:p w14:paraId="7C80ED42" w14:textId="6817112F" w:rsidR="00B45057"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The Sustainable Livelihood Program (SLP) has provided </w:t>
            </w:r>
            <w:r w:rsidRPr="00FA004C">
              <w:rPr>
                <w:rFonts w:ascii="Arial" w:eastAsia="Arial" w:hAnsi="Arial" w:cs="Arial"/>
                <w:b/>
                <w:bCs/>
                <w:sz w:val="20"/>
                <w:szCs w:val="20"/>
              </w:rPr>
              <w:t>₱23,869,000.00</w:t>
            </w:r>
            <w:r w:rsidRPr="00FA004C">
              <w:rPr>
                <w:rFonts w:ascii="Arial" w:eastAsia="Arial" w:hAnsi="Arial" w:cs="Arial"/>
                <w:sz w:val="20"/>
                <w:szCs w:val="20"/>
              </w:rPr>
              <w:t xml:space="preserve"> to </w:t>
            </w:r>
            <w:r w:rsidRPr="00FA004C">
              <w:rPr>
                <w:rFonts w:ascii="Arial" w:eastAsia="Arial" w:hAnsi="Arial" w:cs="Arial"/>
                <w:b/>
                <w:bCs/>
                <w:sz w:val="20"/>
                <w:szCs w:val="20"/>
              </w:rPr>
              <w:t>1,538 beneficiaries</w:t>
            </w:r>
            <w:r w:rsidRPr="00FA004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A004C"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A004C" w:rsidRDefault="008E35DA" w:rsidP="008266BC">
            <w:pPr>
              <w:spacing w:after="0" w:line="240" w:lineRule="auto"/>
              <w:ind w:right="57"/>
              <w:contextualSpacing/>
              <w:jc w:val="both"/>
              <w:rPr>
                <w:rFonts w:ascii="Arial" w:eastAsia="Arial" w:hAnsi="Arial" w:cs="Arial"/>
                <w:b/>
                <w:sz w:val="20"/>
                <w:szCs w:val="20"/>
              </w:rPr>
            </w:pPr>
            <w:r w:rsidRPr="00FA004C">
              <w:rPr>
                <w:rFonts w:ascii="Arial" w:eastAsia="Arial" w:hAnsi="Arial" w:cs="Arial"/>
                <w:b/>
                <w:sz w:val="20"/>
                <w:szCs w:val="20"/>
              </w:rPr>
              <w:t>Social Amelioration Program (SAP)</w:t>
            </w:r>
          </w:p>
          <w:p w14:paraId="165D3C63" w14:textId="77777777" w:rsidR="00C25871"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 xml:space="preserve">For the SAP – ESP </w:t>
            </w:r>
            <w:proofErr w:type="spellStart"/>
            <w:r w:rsidRPr="00FA004C">
              <w:rPr>
                <w:rFonts w:ascii="Arial" w:eastAsia="Arial" w:hAnsi="Arial" w:cs="Arial"/>
                <w:sz w:val="20"/>
                <w:szCs w:val="20"/>
              </w:rPr>
              <w:t>Bayanihan</w:t>
            </w:r>
            <w:proofErr w:type="spellEnd"/>
            <w:r w:rsidRPr="00FA004C">
              <w:rPr>
                <w:rFonts w:ascii="Arial" w:eastAsia="Arial" w:hAnsi="Arial" w:cs="Arial"/>
                <w:sz w:val="20"/>
                <w:szCs w:val="20"/>
              </w:rPr>
              <w:t xml:space="preserve"> 2 implementation, DSWD-FO CALABARZON provided assistance amounting to ₱</w:t>
            </w:r>
            <w:r w:rsidR="00F33956" w:rsidRPr="00FA004C">
              <w:rPr>
                <w:rFonts w:ascii="Arial" w:eastAsia="Arial" w:hAnsi="Arial" w:cs="Arial"/>
                <w:sz w:val="20"/>
                <w:szCs w:val="20"/>
              </w:rPr>
              <w:t xml:space="preserve">11,202,250.00 </w:t>
            </w:r>
            <w:r w:rsidRPr="00FA004C">
              <w:rPr>
                <w:rFonts w:ascii="Arial" w:eastAsia="Arial" w:hAnsi="Arial" w:cs="Arial"/>
                <w:sz w:val="20"/>
                <w:szCs w:val="20"/>
              </w:rPr>
              <w:t>for beneficiaries under granular lockdown, while it has disbursed ₱</w:t>
            </w:r>
            <w:r w:rsidR="00CA7A09" w:rsidRPr="00FA004C">
              <w:rPr>
                <w:rFonts w:ascii="Arial" w:eastAsia="Arial" w:hAnsi="Arial" w:cs="Arial"/>
                <w:sz w:val="20"/>
                <w:szCs w:val="20"/>
              </w:rPr>
              <w:t xml:space="preserve">866,807,500.00 </w:t>
            </w:r>
            <w:r w:rsidRPr="00FA004C">
              <w:rPr>
                <w:rFonts w:ascii="Arial" w:eastAsia="Arial" w:hAnsi="Arial" w:cs="Arial"/>
                <w:sz w:val="20"/>
                <w:szCs w:val="20"/>
              </w:rPr>
              <w:t>for additional families</w:t>
            </w:r>
            <w:r w:rsidR="00026769" w:rsidRPr="00FA004C">
              <w:rPr>
                <w:rFonts w:ascii="Arial" w:eastAsia="Arial" w:hAnsi="Arial" w:cs="Arial"/>
                <w:sz w:val="20"/>
                <w:szCs w:val="20"/>
              </w:rPr>
              <w:t>.</w:t>
            </w:r>
          </w:p>
          <w:p w14:paraId="40489568" w14:textId="6E4CE0E9" w:rsidR="008E35DA" w:rsidRPr="00FA004C"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A004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 xml:space="preserve">as of 21 January </w:t>
            </w:r>
            <w:r w:rsidRPr="00FC5FCA">
              <w:rPr>
                <w:rFonts w:ascii="Arial" w:eastAsia="Arial" w:hAnsi="Arial" w:cs="Arial"/>
                <w:sz w:val="20"/>
                <w:szCs w:val="19"/>
              </w:rPr>
              <w:lastRenderedPageBreak/>
              <w:t>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79BD8D4" w:rsidR="008E35DA" w:rsidRPr="00221F04" w:rsidRDefault="00221F04" w:rsidP="00221F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21F04">
              <w:rPr>
                <w:rFonts w:ascii="Arial" w:eastAsia="Arial" w:hAnsi="Arial" w:cs="Arial"/>
                <w:sz w:val="20"/>
                <w:szCs w:val="20"/>
              </w:rPr>
              <w:t>21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14414F3" w:rsidR="008E35DA" w:rsidRPr="00221F04" w:rsidRDefault="00B6092A"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21F04">
              <w:rPr>
                <w:rFonts w:ascii="Arial" w:eastAsia="Arial" w:hAnsi="Arial" w:cs="Arial"/>
                <w:sz w:val="20"/>
                <w:szCs w:val="20"/>
              </w:rPr>
              <w:t>20</w:t>
            </w:r>
            <w:r w:rsidR="00C71058" w:rsidRPr="00221F04">
              <w:rPr>
                <w:rFonts w:ascii="Arial" w:eastAsia="Arial" w:hAnsi="Arial" w:cs="Arial"/>
                <w:sz w:val="20"/>
                <w:szCs w:val="20"/>
              </w:rPr>
              <w:t xml:space="preserve"> </w:t>
            </w:r>
            <w:r w:rsidR="002E01D7" w:rsidRPr="00221F04">
              <w:rPr>
                <w:rFonts w:ascii="Arial" w:eastAsia="Arial" w:hAnsi="Arial" w:cs="Arial"/>
                <w:sz w:val="20"/>
                <w:szCs w:val="20"/>
              </w:rPr>
              <w:t>April</w:t>
            </w:r>
            <w:r w:rsidR="008E35DA" w:rsidRPr="00221F04">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16A5C6D1" w:rsidR="00B6092A" w:rsidRPr="00221F04" w:rsidRDefault="00C71058" w:rsidP="00B6092A">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 xml:space="preserve">DSWD-FO VI provided </w:t>
            </w:r>
            <w:r w:rsidR="00E53832" w:rsidRPr="00221F04">
              <w:rPr>
                <w:rFonts w:ascii="Arial" w:eastAsia="Times New Roman" w:hAnsi="Arial" w:cs="Arial"/>
                <w:b/>
                <w:sz w:val="20"/>
                <w:szCs w:val="20"/>
              </w:rPr>
              <w:t>₱</w:t>
            </w:r>
            <w:r w:rsidR="00B6092A" w:rsidRPr="00221F04">
              <w:rPr>
                <w:rFonts w:ascii="Arial" w:eastAsia="Times New Roman" w:hAnsi="Arial" w:cs="Arial"/>
                <w:b/>
                <w:sz w:val="20"/>
                <w:szCs w:val="20"/>
              </w:rPr>
              <w:t>25,590,020.80</w:t>
            </w:r>
            <w:r w:rsidRPr="00221F04">
              <w:rPr>
                <w:rFonts w:ascii="Arial" w:eastAsia="Times New Roman" w:hAnsi="Arial" w:cs="Arial"/>
                <w:sz w:val="20"/>
                <w:szCs w:val="20"/>
              </w:rPr>
              <w:t>worth of assistance to</w:t>
            </w:r>
            <w:r w:rsidR="00E53832" w:rsidRPr="00221F04">
              <w:t xml:space="preserve"> </w:t>
            </w:r>
            <w:r w:rsidR="00B6092A" w:rsidRPr="00221F04">
              <w:rPr>
                <w:rFonts w:ascii="Arial" w:eastAsia="Times New Roman" w:hAnsi="Arial" w:cs="Arial"/>
                <w:b/>
                <w:sz w:val="20"/>
                <w:szCs w:val="20"/>
              </w:rPr>
              <w:t>5,234</w:t>
            </w:r>
            <w:r w:rsidR="00625D7E" w:rsidRPr="00221F04">
              <w:rPr>
                <w:rFonts w:ascii="Arial" w:eastAsia="Times New Roman" w:hAnsi="Arial" w:cs="Arial"/>
                <w:b/>
                <w:sz w:val="20"/>
                <w:szCs w:val="20"/>
              </w:rPr>
              <w:t xml:space="preserve"> </w:t>
            </w:r>
            <w:r w:rsidRPr="00221F04">
              <w:rPr>
                <w:rFonts w:ascii="Arial" w:eastAsia="Times New Roman" w:hAnsi="Arial" w:cs="Arial"/>
                <w:b/>
                <w:sz w:val="20"/>
                <w:szCs w:val="20"/>
              </w:rPr>
              <w:t>individuals</w:t>
            </w:r>
            <w:r w:rsidRPr="00221F04">
              <w:rPr>
                <w:rFonts w:ascii="Arial" w:eastAsia="Times New Roman" w:hAnsi="Arial" w:cs="Arial"/>
                <w:sz w:val="20"/>
                <w:szCs w:val="20"/>
              </w:rPr>
              <w:t xml:space="preserve"> through </w:t>
            </w:r>
            <w:r w:rsidRPr="00221F04">
              <w:rPr>
                <w:rFonts w:ascii="Arial" w:eastAsia="Times New Roman" w:hAnsi="Arial" w:cs="Arial"/>
                <w:b/>
                <w:sz w:val="20"/>
                <w:szCs w:val="20"/>
              </w:rPr>
              <w:t>Assistance to Individuals in Crisis Situation (AICS</w:t>
            </w:r>
            <w:r w:rsidR="00B6092A" w:rsidRPr="00221F04">
              <w:rPr>
                <w:rFonts w:ascii="Arial" w:eastAsia="Times New Roman" w:hAnsi="Arial" w:cs="Arial"/>
                <w:sz w:val="20"/>
                <w:szCs w:val="20"/>
              </w:rPr>
              <w:t>) from April 5 - 8 &amp; 12-16 &amp; 19, 2021</w:t>
            </w:r>
          </w:p>
          <w:p w14:paraId="20DFC1E5" w14:textId="533DB142" w:rsidR="002E01D7" w:rsidRPr="00221F04"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DSWD-FO VI released 120 FFPs to Iloilo City and 1</w:t>
            </w:r>
            <w:r w:rsidR="004A7918" w:rsidRPr="00221F04">
              <w:rPr>
                <w:rFonts w:ascii="Arial" w:eastAsia="Times New Roman" w:hAnsi="Arial" w:cs="Arial"/>
                <w:sz w:val="20"/>
                <w:szCs w:val="20"/>
              </w:rPr>
              <w:t>,</w:t>
            </w:r>
            <w:r w:rsidRPr="00221F04">
              <w:rPr>
                <w:rFonts w:ascii="Arial" w:eastAsia="Times New Roman" w:hAnsi="Arial" w:cs="Arial"/>
                <w:sz w:val="20"/>
                <w:szCs w:val="20"/>
              </w:rPr>
              <w:t>000 FFPs to Malay, Aklan.</w:t>
            </w:r>
          </w:p>
          <w:p w14:paraId="15046EEC" w14:textId="0F31BC17" w:rsidR="002E744B" w:rsidRPr="00221F04" w:rsidRDefault="008E35DA" w:rsidP="005B09E5">
            <w:pPr>
              <w:pStyle w:val="ListParagraph"/>
              <w:numPr>
                <w:ilvl w:val="0"/>
                <w:numId w:val="4"/>
              </w:numPr>
              <w:spacing w:after="0" w:line="240" w:lineRule="auto"/>
              <w:jc w:val="both"/>
              <w:rPr>
                <w:rFonts w:ascii="Arial" w:eastAsia="Times New Roman" w:hAnsi="Arial" w:cs="Arial"/>
                <w:sz w:val="20"/>
                <w:szCs w:val="20"/>
              </w:rPr>
            </w:pPr>
            <w:r w:rsidRPr="00221F04">
              <w:rPr>
                <w:rFonts w:ascii="Arial" w:eastAsia="Times New Roman" w:hAnsi="Arial" w:cs="Arial"/>
                <w:sz w:val="20"/>
                <w:szCs w:val="20"/>
              </w:rPr>
              <w:t>DSWD-FO VI is continuously repacking FFPs at the DSWD Regional Warehouse.</w:t>
            </w:r>
          </w:p>
          <w:p w14:paraId="1403E563" w14:textId="2963C771" w:rsidR="009B0332" w:rsidRPr="00221F04" w:rsidRDefault="009B0332" w:rsidP="00BA1F5A">
            <w:pPr>
              <w:spacing w:after="0" w:line="240" w:lineRule="auto"/>
              <w:jc w:val="both"/>
              <w:rPr>
                <w:rFonts w:ascii="Arial" w:eastAsia="Times New Roman" w:hAnsi="Arial" w:cs="Arial"/>
                <w:sz w:val="20"/>
                <w:szCs w:val="20"/>
              </w:rPr>
            </w:pPr>
          </w:p>
          <w:p w14:paraId="5106066D" w14:textId="127072C0" w:rsidR="008E35DA" w:rsidRPr="00221F04"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21F04">
              <w:rPr>
                <w:rFonts w:ascii="Arial" w:eastAsia="Times New Roman" w:hAnsi="Arial" w:cs="Arial"/>
                <w:b/>
                <w:bCs/>
                <w:sz w:val="20"/>
                <w:szCs w:val="20"/>
              </w:rPr>
              <w:t>Social Amelioration Program (SAP)</w:t>
            </w:r>
          </w:p>
          <w:p w14:paraId="6F316AEC"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To date, a total of </w:t>
            </w:r>
            <w:r w:rsidRPr="00221F04">
              <w:rPr>
                <w:rFonts w:ascii="Arial" w:eastAsia="Times New Roman" w:hAnsi="Arial" w:cs="Arial"/>
                <w:b/>
                <w:sz w:val="20"/>
                <w:szCs w:val="20"/>
              </w:rPr>
              <w:t>₱1,496,509,5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321,830 4Ps beneficiaries</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6,788,214,000.00</w:t>
            </w:r>
            <w:r w:rsidRPr="00221F04">
              <w:rPr>
                <w:rFonts w:ascii="Arial" w:eastAsia="Times New Roman" w:hAnsi="Arial" w:cs="Arial"/>
                <w:sz w:val="20"/>
                <w:szCs w:val="20"/>
              </w:rPr>
              <w:t xml:space="preserve"> was provided to </w:t>
            </w:r>
            <w:r w:rsidRPr="00221F04">
              <w:rPr>
                <w:rFonts w:ascii="Arial" w:eastAsia="Times New Roman" w:hAnsi="Arial" w:cs="Arial"/>
                <w:b/>
                <w:sz w:val="20"/>
                <w:szCs w:val="20"/>
              </w:rPr>
              <w:t>1,131,369 non-4Ps beneficiaries</w:t>
            </w:r>
            <w:r w:rsidRPr="00221F04">
              <w:rPr>
                <w:rFonts w:ascii="Arial" w:eastAsia="Times New Roman" w:hAnsi="Arial" w:cs="Arial"/>
                <w:sz w:val="20"/>
                <w:szCs w:val="20"/>
              </w:rPr>
              <w:t xml:space="preserve"> for the first tranche.</w:t>
            </w:r>
          </w:p>
          <w:p w14:paraId="55DFCC14"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 xml:space="preserve">DSWD-FO VI has served </w:t>
            </w:r>
            <w:r w:rsidRPr="00221F04">
              <w:rPr>
                <w:rFonts w:ascii="Arial" w:eastAsia="Times New Roman" w:hAnsi="Arial" w:cs="Arial"/>
                <w:b/>
                <w:sz w:val="20"/>
                <w:szCs w:val="20"/>
              </w:rPr>
              <w:t>103,608 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481,777,200.00</w:t>
            </w:r>
            <w:r w:rsidRPr="00221F04">
              <w:rPr>
                <w:rFonts w:ascii="Arial" w:eastAsia="Times New Roman" w:hAnsi="Arial" w:cs="Arial"/>
                <w:sz w:val="20"/>
                <w:szCs w:val="20"/>
              </w:rPr>
              <w:t xml:space="preserve"> and </w:t>
            </w:r>
            <w:r w:rsidRPr="00221F04">
              <w:rPr>
                <w:rFonts w:ascii="Arial" w:eastAsia="Times New Roman" w:hAnsi="Arial" w:cs="Arial"/>
                <w:b/>
                <w:sz w:val="20"/>
                <w:szCs w:val="20"/>
              </w:rPr>
              <w:t>437,403 non-4Ps beneficiaries</w:t>
            </w:r>
            <w:r w:rsidRPr="00221F04">
              <w:rPr>
                <w:rFonts w:ascii="Arial" w:eastAsia="Times New Roman" w:hAnsi="Arial" w:cs="Arial"/>
                <w:sz w:val="20"/>
                <w:szCs w:val="20"/>
              </w:rPr>
              <w:t xml:space="preserve"> amounting to </w:t>
            </w:r>
            <w:r w:rsidRPr="00221F04">
              <w:rPr>
                <w:rFonts w:ascii="Arial" w:eastAsia="Times New Roman" w:hAnsi="Arial" w:cs="Arial"/>
                <w:b/>
                <w:sz w:val="20"/>
                <w:szCs w:val="20"/>
              </w:rPr>
              <w:t xml:space="preserve">₱2,624,418,000.00 </w:t>
            </w:r>
            <w:r w:rsidRPr="00221F04">
              <w:rPr>
                <w:rFonts w:ascii="Arial" w:eastAsia="Times New Roman" w:hAnsi="Arial" w:cs="Arial"/>
                <w:sz w:val="20"/>
                <w:szCs w:val="20"/>
              </w:rPr>
              <w:t xml:space="preserve">for the second tranche, and </w:t>
            </w:r>
            <w:r w:rsidRPr="00221F04">
              <w:rPr>
                <w:rFonts w:ascii="Arial" w:eastAsia="Times New Roman" w:hAnsi="Arial" w:cs="Arial"/>
                <w:b/>
                <w:sz w:val="20"/>
                <w:szCs w:val="20"/>
              </w:rPr>
              <w:t>190,738 left-out/waitlisted</w:t>
            </w:r>
            <w:r w:rsidRPr="00221F04">
              <w:rPr>
                <w:rFonts w:ascii="Arial" w:eastAsia="Times New Roman" w:hAnsi="Arial" w:cs="Arial"/>
                <w:sz w:val="20"/>
                <w:szCs w:val="20"/>
              </w:rPr>
              <w:t xml:space="preserve"> beneficiaries amounting to </w:t>
            </w:r>
            <w:r w:rsidRPr="00221F04">
              <w:rPr>
                <w:rFonts w:ascii="Arial" w:eastAsia="Times New Roman" w:hAnsi="Arial" w:cs="Arial"/>
                <w:b/>
                <w:bCs/>
                <w:sz w:val="20"/>
                <w:szCs w:val="20"/>
              </w:rPr>
              <w:t>₱1,144,428,000.00.</w:t>
            </w:r>
          </w:p>
          <w:p w14:paraId="05A50E49" w14:textId="77777777" w:rsidR="008E35DA" w:rsidRPr="00221F04" w:rsidRDefault="008E35DA" w:rsidP="005B09E5">
            <w:pPr>
              <w:pStyle w:val="ListParagraph"/>
              <w:numPr>
                <w:ilvl w:val="0"/>
                <w:numId w:val="4"/>
              </w:numPr>
              <w:spacing w:after="0" w:line="240" w:lineRule="auto"/>
              <w:jc w:val="both"/>
              <w:rPr>
                <w:rFonts w:eastAsia="Times New Roman"/>
              </w:rPr>
            </w:pPr>
            <w:r w:rsidRPr="00221F04">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13C45145" w:rsidR="008E35DA" w:rsidRPr="00B701AA" w:rsidRDefault="00D1628E"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12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lastRenderedPageBreak/>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w:t>
            </w:r>
            <w:proofErr w:type="spellStart"/>
            <w:r w:rsidRPr="00705492">
              <w:rPr>
                <w:rFonts w:ascii="Arial" w:eastAsia="Arial" w:hAnsi="Arial" w:cs="Arial"/>
                <w:sz w:val="20"/>
                <w:szCs w:val="19"/>
              </w:rPr>
              <w:t>Bayanihan</w:t>
            </w:r>
            <w:proofErr w:type="spellEnd"/>
            <w:r w:rsidRPr="00705492">
              <w:rPr>
                <w:rFonts w:ascii="Arial" w:eastAsia="Arial" w:hAnsi="Arial" w:cs="Arial"/>
                <w:sz w:val="20"/>
                <w:szCs w:val="19"/>
              </w:rPr>
              <w:t xml:space="preserve">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8D2A02B" w14:textId="26877BE8"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4BA936F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through its Disaster Response Management Division distributed 1,500 family food packs to the Indigenous People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 xml:space="preserve"> last </w:t>
            </w:r>
            <w:r w:rsidR="008179F5">
              <w:rPr>
                <w:rFonts w:ascii="Arial" w:eastAsia="Arial" w:hAnsi="Arial" w:cs="Arial"/>
                <w:sz w:val="20"/>
                <w:szCs w:val="19"/>
              </w:rPr>
              <w:t xml:space="preserve">19-20 </w:t>
            </w:r>
            <w:r w:rsidRPr="00591E85">
              <w:rPr>
                <w:rFonts w:ascii="Arial" w:eastAsia="Arial" w:hAnsi="Arial" w:cs="Arial"/>
                <w:sz w:val="20"/>
                <w:szCs w:val="19"/>
              </w:rPr>
              <w:t xml:space="preserve">March 2021 in coordination with the concerned Local Government Unit in </w:t>
            </w:r>
            <w:proofErr w:type="spellStart"/>
            <w:r w:rsidRPr="00591E85">
              <w:rPr>
                <w:rFonts w:ascii="Arial" w:eastAsia="Arial" w:hAnsi="Arial" w:cs="Arial"/>
                <w:sz w:val="20"/>
                <w:szCs w:val="19"/>
              </w:rPr>
              <w:t>Bungao</w:t>
            </w:r>
            <w:proofErr w:type="spellEnd"/>
            <w:r w:rsidRPr="00591E85">
              <w:rPr>
                <w:rFonts w:ascii="Arial" w:eastAsia="Arial" w:hAnsi="Arial" w:cs="Arial"/>
                <w:sz w:val="20"/>
                <w:szCs w:val="19"/>
              </w:rPr>
              <w:t xml:space="preserve">, </w:t>
            </w:r>
            <w:proofErr w:type="spellStart"/>
            <w:r w:rsidRPr="00591E85">
              <w:rPr>
                <w:rFonts w:ascii="Arial" w:eastAsia="Arial" w:hAnsi="Arial" w:cs="Arial"/>
                <w:sz w:val="20"/>
                <w:szCs w:val="19"/>
              </w:rPr>
              <w:t>Tawi-Tawi</w:t>
            </w:r>
            <w:proofErr w:type="spellEnd"/>
            <w:r w:rsidRPr="00591E85">
              <w:rPr>
                <w:rFonts w:ascii="Arial" w:eastAsia="Arial" w:hAnsi="Arial" w:cs="Arial"/>
                <w:sz w:val="20"/>
                <w:szCs w:val="19"/>
              </w:rPr>
              <w:t>.</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2F98C030" w:rsidR="008E35DA" w:rsidRPr="00C76280" w:rsidRDefault="00177B67"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0D5515">
              <w:rPr>
                <w:rFonts w:ascii="Arial" w:eastAsia="Arial" w:hAnsi="Arial" w:cs="Arial"/>
                <w:sz w:val="20"/>
                <w:szCs w:val="19"/>
              </w:rPr>
              <w:t>6</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provided 5,000 FFPs amounting to ₱2,805,000.00 to Region XII, 3,000 FFPs amounting to ₱2,035,718.08 to </w:t>
            </w:r>
            <w:proofErr w:type="spellStart"/>
            <w:r w:rsidRPr="00C76280">
              <w:rPr>
                <w:rFonts w:ascii="Arial" w:eastAsia="Arial" w:hAnsi="Arial" w:cs="Arial"/>
                <w:sz w:val="20"/>
                <w:szCs w:val="19"/>
              </w:rPr>
              <w:t>Caraga</w:t>
            </w:r>
            <w:proofErr w:type="spellEnd"/>
            <w:r w:rsidRPr="00C76280">
              <w:rPr>
                <w:rFonts w:ascii="Arial" w:eastAsia="Arial" w:hAnsi="Arial" w:cs="Arial"/>
                <w:sz w:val="20"/>
                <w:szCs w:val="19"/>
              </w:rPr>
              <w:t xml:space="preserve">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3D73F63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w:t>
            </w:r>
            <w:proofErr w:type="spellStart"/>
            <w:r w:rsidRPr="00C76280">
              <w:rPr>
                <w:rFonts w:ascii="Arial" w:eastAsia="Arial" w:hAnsi="Arial" w:cs="Arial"/>
                <w:sz w:val="20"/>
                <w:szCs w:val="19"/>
              </w:rPr>
              <w:t>Bayanihan</w:t>
            </w:r>
            <w:proofErr w:type="spellEnd"/>
            <w:r w:rsidRPr="00C76280">
              <w:rPr>
                <w:rFonts w:ascii="Arial" w:eastAsia="Arial" w:hAnsi="Arial" w:cs="Arial"/>
                <w:sz w:val="20"/>
                <w:szCs w:val="19"/>
              </w:rPr>
              <w:t xml:space="preserve">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177B67">
              <w:rPr>
                <w:rFonts w:ascii="Arial" w:eastAsia="Arial" w:hAnsi="Arial" w:cs="Arial"/>
                <w:sz w:val="20"/>
                <w:szCs w:val="19"/>
              </w:rPr>
              <w:t>16</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proofErr w:type="spellStart"/>
            <w:r w:rsidR="00D1628E" w:rsidRPr="00FB32B1">
              <w:rPr>
                <w:rFonts w:ascii="Arial" w:eastAsia="Arial" w:hAnsi="Arial" w:cs="Arial"/>
                <w:sz w:val="20"/>
                <w:szCs w:val="19"/>
              </w:rPr>
              <w:t>Malapatan</w:t>
            </w:r>
            <w:proofErr w:type="spellEnd"/>
            <w:r w:rsidR="00D1628E" w:rsidRPr="00FB32B1">
              <w:rPr>
                <w:rFonts w:ascii="Arial" w:eastAsia="Arial" w:hAnsi="Arial" w:cs="Arial"/>
                <w:sz w:val="20"/>
                <w:szCs w:val="19"/>
              </w:rPr>
              <w:t xml:space="preserve">,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39C3ADBB"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16E87C6A" w14:textId="77777777"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0C67BB08" w:rsidR="000D6C56" w:rsidRDefault="000D6C56" w:rsidP="00705492">
      <w:pPr>
        <w:widowControl/>
        <w:spacing w:after="0" w:line="240" w:lineRule="auto"/>
        <w:contextualSpacing/>
        <w:rPr>
          <w:rFonts w:ascii="Arial" w:eastAsia="Arial" w:hAnsi="Arial" w:cs="Arial"/>
          <w:sz w:val="24"/>
          <w:szCs w:val="24"/>
          <w:highlight w:val="white"/>
        </w:rPr>
      </w:pPr>
    </w:p>
    <w:p w14:paraId="0B2AB402" w14:textId="2CE7DBE3" w:rsidR="00ED4DEE" w:rsidRPr="00BA1F5A"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t>Releasing Officer:</w:t>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2553372D" w14:textId="48CD4F9A" w:rsidR="006524F1" w:rsidRPr="006524F1"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MARIEL B. FERRARIZ</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RODEL V. CABADDU</w:t>
      </w:r>
    </w:p>
    <w:p w14:paraId="6210835B" w14:textId="77777777" w:rsidR="00CF32D1" w:rsidRDefault="00CF32D1" w:rsidP="006524F1">
      <w:pPr>
        <w:widowControl/>
        <w:spacing w:after="0" w:line="240" w:lineRule="auto"/>
        <w:contextualSpacing/>
        <w:rPr>
          <w:rFonts w:ascii="Arial" w:eastAsia="Arial" w:hAnsi="Arial" w:cs="Arial"/>
          <w:b/>
          <w:bCs/>
          <w:sz w:val="24"/>
          <w:szCs w:val="24"/>
        </w:rPr>
      </w:pPr>
    </w:p>
    <w:p w14:paraId="180736E6" w14:textId="77777777" w:rsidR="00CF32D1" w:rsidRDefault="00CF32D1" w:rsidP="006524F1">
      <w:pPr>
        <w:widowControl/>
        <w:spacing w:after="0" w:line="240" w:lineRule="auto"/>
        <w:contextualSpacing/>
        <w:rPr>
          <w:rFonts w:ascii="Arial" w:eastAsia="Arial" w:hAnsi="Arial" w:cs="Arial"/>
          <w:b/>
          <w:bCs/>
          <w:sz w:val="24"/>
          <w:szCs w:val="24"/>
        </w:rPr>
      </w:pPr>
    </w:p>
    <w:p w14:paraId="505A8BFB" w14:textId="77777777" w:rsidR="00CF32D1" w:rsidRDefault="00CF32D1" w:rsidP="006524F1">
      <w:pPr>
        <w:widowControl/>
        <w:spacing w:after="0" w:line="240" w:lineRule="auto"/>
        <w:contextualSpacing/>
        <w:rPr>
          <w:rFonts w:ascii="Arial" w:eastAsia="Arial" w:hAnsi="Arial" w:cs="Arial"/>
          <w:b/>
          <w:bCs/>
          <w:sz w:val="24"/>
          <w:szCs w:val="24"/>
        </w:rPr>
      </w:pPr>
    </w:p>
    <w:p w14:paraId="73C38C36" w14:textId="77777777" w:rsidR="00CF32D1" w:rsidRDefault="00CF32D1" w:rsidP="006524F1">
      <w:pPr>
        <w:widowControl/>
        <w:spacing w:after="0" w:line="240" w:lineRule="auto"/>
        <w:contextualSpacing/>
        <w:rPr>
          <w:rFonts w:ascii="Arial" w:eastAsia="Arial" w:hAnsi="Arial" w:cs="Arial"/>
          <w:b/>
          <w:bCs/>
          <w:sz w:val="24"/>
          <w:szCs w:val="24"/>
        </w:rPr>
      </w:pPr>
    </w:p>
    <w:p w14:paraId="7C3A0DC9" w14:textId="77777777" w:rsidR="00CF32D1" w:rsidRDefault="00CF32D1" w:rsidP="006524F1">
      <w:pPr>
        <w:widowControl/>
        <w:spacing w:after="0" w:line="240" w:lineRule="auto"/>
        <w:contextualSpacing/>
        <w:rPr>
          <w:rFonts w:ascii="Arial" w:eastAsia="Arial" w:hAnsi="Arial" w:cs="Arial"/>
          <w:b/>
          <w:bCs/>
          <w:sz w:val="24"/>
          <w:szCs w:val="24"/>
        </w:rPr>
      </w:pPr>
    </w:p>
    <w:p w14:paraId="0EF37ADC" w14:textId="77777777" w:rsidR="00CF32D1" w:rsidRDefault="00CF32D1" w:rsidP="006524F1">
      <w:pPr>
        <w:widowControl/>
        <w:spacing w:after="0" w:line="240" w:lineRule="auto"/>
        <w:contextualSpacing/>
        <w:rPr>
          <w:rFonts w:ascii="Arial" w:eastAsia="Arial" w:hAnsi="Arial" w:cs="Arial"/>
          <w:b/>
          <w:bCs/>
          <w:sz w:val="24"/>
          <w:szCs w:val="24"/>
        </w:rPr>
      </w:pPr>
    </w:p>
    <w:p w14:paraId="3E18C127" w14:textId="77777777" w:rsidR="00CF32D1" w:rsidRDefault="00CF32D1" w:rsidP="006524F1">
      <w:pPr>
        <w:widowControl/>
        <w:spacing w:after="0" w:line="240" w:lineRule="auto"/>
        <w:contextualSpacing/>
        <w:rPr>
          <w:rFonts w:ascii="Arial" w:eastAsia="Arial" w:hAnsi="Arial" w:cs="Arial"/>
          <w:b/>
          <w:bCs/>
          <w:sz w:val="24"/>
          <w:szCs w:val="24"/>
        </w:rPr>
      </w:pPr>
    </w:p>
    <w:p w14:paraId="6ED990A0" w14:textId="77777777" w:rsidR="00CF32D1" w:rsidRDefault="00CF32D1" w:rsidP="006524F1">
      <w:pPr>
        <w:widowControl/>
        <w:spacing w:after="0" w:line="240" w:lineRule="auto"/>
        <w:contextualSpacing/>
        <w:rPr>
          <w:rFonts w:ascii="Arial" w:eastAsia="Arial" w:hAnsi="Arial" w:cs="Arial"/>
          <w:b/>
          <w:bCs/>
          <w:sz w:val="24"/>
          <w:szCs w:val="24"/>
        </w:rPr>
      </w:pPr>
    </w:p>
    <w:p w14:paraId="0C2E7DC1" w14:textId="77777777" w:rsidR="00CF32D1" w:rsidRDefault="00CF32D1" w:rsidP="006524F1">
      <w:pPr>
        <w:widowControl/>
        <w:spacing w:after="0" w:line="240" w:lineRule="auto"/>
        <w:contextualSpacing/>
        <w:rPr>
          <w:rFonts w:ascii="Arial" w:eastAsia="Arial" w:hAnsi="Arial" w:cs="Arial"/>
          <w:b/>
          <w:bCs/>
          <w:sz w:val="24"/>
          <w:szCs w:val="24"/>
        </w:rPr>
      </w:pPr>
    </w:p>
    <w:p w14:paraId="2987AE05" w14:textId="77777777" w:rsidR="00CF32D1" w:rsidRDefault="00CF32D1" w:rsidP="006524F1">
      <w:pPr>
        <w:widowControl/>
        <w:spacing w:after="0" w:line="240" w:lineRule="auto"/>
        <w:contextualSpacing/>
        <w:rPr>
          <w:rFonts w:ascii="Arial" w:eastAsia="Arial" w:hAnsi="Arial" w:cs="Arial"/>
          <w:b/>
          <w:bCs/>
          <w:sz w:val="24"/>
          <w:szCs w:val="24"/>
        </w:rPr>
      </w:pPr>
    </w:p>
    <w:p w14:paraId="37DA5A4F" w14:textId="77777777" w:rsidR="00CF32D1" w:rsidRDefault="00CF32D1" w:rsidP="006524F1">
      <w:pPr>
        <w:widowControl/>
        <w:spacing w:after="0" w:line="240" w:lineRule="auto"/>
        <w:contextualSpacing/>
        <w:rPr>
          <w:rFonts w:ascii="Arial" w:eastAsia="Arial" w:hAnsi="Arial" w:cs="Arial"/>
          <w:b/>
          <w:bCs/>
          <w:sz w:val="24"/>
          <w:szCs w:val="24"/>
        </w:rPr>
      </w:pPr>
    </w:p>
    <w:p w14:paraId="4C8EE1B8" w14:textId="77777777" w:rsidR="00CF32D1" w:rsidRDefault="00CF32D1" w:rsidP="006524F1">
      <w:pPr>
        <w:widowControl/>
        <w:spacing w:after="0" w:line="240" w:lineRule="auto"/>
        <w:contextualSpacing/>
        <w:rPr>
          <w:rFonts w:ascii="Arial" w:eastAsia="Arial" w:hAnsi="Arial" w:cs="Arial"/>
          <w:b/>
          <w:bCs/>
          <w:sz w:val="24"/>
          <w:szCs w:val="24"/>
        </w:rPr>
      </w:pPr>
    </w:p>
    <w:p w14:paraId="54153608" w14:textId="77777777" w:rsidR="00CF32D1" w:rsidRDefault="00CF32D1" w:rsidP="006524F1">
      <w:pPr>
        <w:widowControl/>
        <w:spacing w:after="0" w:line="240" w:lineRule="auto"/>
        <w:contextualSpacing/>
        <w:rPr>
          <w:rFonts w:ascii="Arial" w:eastAsia="Arial" w:hAnsi="Arial" w:cs="Arial"/>
          <w:b/>
          <w:bCs/>
          <w:sz w:val="24"/>
          <w:szCs w:val="24"/>
        </w:rPr>
      </w:pPr>
    </w:p>
    <w:p w14:paraId="69CE798F" w14:textId="77777777" w:rsidR="00CF32D1" w:rsidRDefault="00CF32D1" w:rsidP="006524F1">
      <w:pPr>
        <w:widowControl/>
        <w:spacing w:after="0" w:line="240" w:lineRule="auto"/>
        <w:contextualSpacing/>
        <w:rPr>
          <w:rFonts w:ascii="Arial" w:eastAsia="Arial" w:hAnsi="Arial" w:cs="Arial"/>
          <w:b/>
          <w:bCs/>
          <w:sz w:val="24"/>
          <w:szCs w:val="24"/>
        </w:rPr>
      </w:pPr>
    </w:p>
    <w:p w14:paraId="01713A3A" w14:textId="77777777" w:rsidR="00CF32D1" w:rsidRDefault="00CF32D1" w:rsidP="006524F1">
      <w:pPr>
        <w:widowControl/>
        <w:spacing w:after="0" w:line="240" w:lineRule="auto"/>
        <w:contextualSpacing/>
        <w:rPr>
          <w:rFonts w:ascii="Arial" w:eastAsia="Arial" w:hAnsi="Arial" w:cs="Arial"/>
          <w:b/>
          <w:bCs/>
          <w:sz w:val="24"/>
          <w:szCs w:val="24"/>
        </w:rPr>
      </w:pPr>
    </w:p>
    <w:p w14:paraId="52A837B8" w14:textId="14CC5E14" w:rsidR="00CF32D1" w:rsidRDefault="00CF32D1" w:rsidP="006524F1">
      <w:pPr>
        <w:widowControl/>
        <w:spacing w:after="0" w:line="240" w:lineRule="auto"/>
        <w:contextualSpacing/>
        <w:rPr>
          <w:rFonts w:ascii="Arial" w:eastAsia="Arial" w:hAnsi="Arial" w:cs="Arial"/>
          <w:b/>
          <w:bCs/>
          <w:sz w:val="24"/>
          <w:szCs w:val="24"/>
        </w:rPr>
      </w:pPr>
    </w:p>
    <w:p w14:paraId="2890DB10" w14:textId="1BCD0AEC" w:rsidR="00CF32D1" w:rsidRDefault="00CF32D1" w:rsidP="006524F1">
      <w:pPr>
        <w:widowControl/>
        <w:spacing w:after="0" w:line="240" w:lineRule="auto"/>
        <w:contextualSpacing/>
        <w:rPr>
          <w:rFonts w:ascii="Arial" w:eastAsia="Arial" w:hAnsi="Arial" w:cs="Arial"/>
          <w:b/>
          <w:sz w:val="24"/>
          <w:szCs w:val="24"/>
        </w:rPr>
      </w:pPr>
    </w:p>
    <w:p w14:paraId="22A780F7" w14:textId="6573568D" w:rsidR="000C6A64" w:rsidRPr="00726C60" w:rsidRDefault="000C6A64" w:rsidP="00A43123">
      <w:pPr>
        <w:widowControl/>
        <w:spacing w:after="160" w:line="259" w:lineRule="auto"/>
        <w:rPr>
          <w:rFonts w:ascii="Arial" w:eastAsia="Arial" w:hAnsi="Arial" w:cs="Arial"/>
          <w:b/>
          <w:color w:val="002060"/>
          <w:sz w:val="28"/>
          <w:szCs w:val="28"/>
        </w:rPr>
      </w:pPr>
    </w:p>
    <w:sectPr w:rsidR="000C6A64" w:rsidRPr="00726C60" w:rsidSect="00C76280">
      <w:headerReference w:type="even" r:id="rId10"/>
      <w:headerReference w:type="default" r:id="rId11"/>
      <w:footerReference w:type="even" r:id="rId12"/>
      <w:footerReference w:type="default" r:id="rId13"/>
      <w:headerReference w:type="first" r:id="rId14"/>
      <w:footerReference w:type="first" r:id="rId15"/>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A4EB" w14:textId="77777777" w:rsidR="00167352" w:rsidRDefault="00167352">
      <w:pPr>
        <w:spacing w:after="0" w:line="240" w:lineRule="auto"/>
      </w:pPr>
      <w:r>
        <w:separator/>
      </w:r>
    </w:p>
  </w:endnote>
  <w:endnote w:type="continuationSeparator" w:id="0">
    <w:p w14:paraId="7FC3AC98" w14:textId="77777777" w:rsidR="00167352" w:rsidRDefault="0016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65C" w14:textId="77777777" w:rsidR="004A25A3" w:rsidRDefault="004A25A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AE8" w14:textId="1D3E152C" w:rsidR="004A25A3" w:rsidRDefault="004A25A3">
    <w:pPr>
      <w:pBdr>
        <w:bottom w:val="single" w:sz="6" w:space="1" w:color="000000"/>
      </w:pBdr>
      <w:tabs>
        <w:tab w:val="left" w:pos="2371"/>
        <w:tab w:val="center" w:pos="5233"/>
      </w:tabs>
      <w:spacing w:after="0" w:line="240" w:lineRule="auto"/>
      <w:jc w:val="right"/>
      <w:rPr>
        <w:sz w:val="16"/>
        <w:szCs w:val="16"/>
      </w:rPr>
    </w:pPr>
  </w:p>
  <w:p w14:paraId="2B859230" w14:textId="0F917075" w:rsidR="004A25A3" w:rsidRDefault="004A25A3"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97C8B">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97C8B">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5</w:t>
    </w:r>
    <w:r w:rsidR="00096951">
      <w:rPr>
        <w:rFonts w:ascii="Arial" w:eastAsia="Arial" w:hAnsi="Arial" w:cs="Arial"/>
        <w:sz w:val="14"/>
        <w:szCs w:val="14"/>
      </w:rPr>
      <w:t>6</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w:t>
    </w:r>
    <w:r w:rsidR="00CF32D1">
      <w:rPr>
        <w:rFonts w:ascii="Arial" w:eastAsia="Arial" w:hAnsi="Arial" w:cs="Arial"/>
        <w:sz w:val="14"/>
        <w:szCs w:val="14"/>
      </w:rPr>
      <w:t>2</w:t>
    </w:r>
    <w:r w:rsidR="00096951">
      <w:rPr>
        <w:rFonts w:ascii="Arial" w:eastAsia="Arial" w:hAnsi="Arial" w:cs="Arial"/>
        <w:sz w:val="14"/>
        <w:szCs w:val="14"/>
      </w:rPr>
      <w:t>2</w:t>
    </w:r>
    <w:r w:rsidR="00CF32D1">
      <w:rPr>
        <w:rFonts w:ascii="Arial" w:eastAsia="Arial" w:hAnsi="Arial" w:cs="Arial"/>
        <w:sz w:val="14"/>
        <w:szCs w:val="14"/>
      </w:rPr>
      <w:t xml:space="preserve"> </w:t>
    </w:r>
    <w:r w:rsidRPr="00E860E3">
      <w:rPr>
        <w:rFonts w:ascii="Arial" w:eastAsia="Arial" w:hAnsi="Arial" w:cs="Arial"/>
        <w:sz w:val="14"/>
        <w:szCs w:val="14"/>
      </w:rPr>
      <w:t>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90C" w14:textId="77777777" w:rsidR="004A25A3" w:rsidRDefault="004A25A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F56F" w14:textId="77777777" w:rsidR="00167352" w:rsidRDefault="00167352">
      <w:pPr>
        <w:spacing w:after="0" w:line="240" w:lineRule="auto"/>
      </w:pPr>
      <w:r>
        <w:separator/>
      </w:r>
    </w:p>
  </w:footnote>
  <w:footnote w:type="continuationSeparator" w:id="0">
    <w:p w14:paraId="2BDC3320" w14:textId="77777777" w:rsidR="00167352" w:rsidRDefault="00167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505" w14:textId="77777777" w:rsidR="004A25A3" w:rsidRDefault="004A25A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FE" w14:textId="77777777" w:rsidR="004A25A3" w:rsidRDefault="004A25A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4A25A3" w:rsidRDefault="004A25A3">
    <w:pPr>
      <w:pBdr>
        <w:bottom w:val="single" w:sz="6" w:space="1" w:color="000000"/>
      </w:pBdr>
      <w:tabs>
        <w:tab w:val="center" w:pos="4680"/>
        <w:tab w:val="right" w:pos="9360"/>
      </w:tabs>
      <w:spacing w:after="0" w:line="240" w:lineRule="auto"/>
      <w:jc w:val="center"/>
      <w:rPr>
        <w:sz w:val="10"/>
      </w:rPr>
    </w:pPr>
  </w:p>
  <w:p w14:paraId="3A0C3660" w14:textId="77777777" w:rsidR="004A25A3" w:rsidRDefault="004A25A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270" w14:textId="77777777" w:rsidR="004A25A3" w:rsidRDefault="004A25A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8A1"/>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A57"/>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2B1"/>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D864E8-5389-415A-8A67-DF1298F2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3</Pages>
  <Words>13713</Words>
  <Characters>7816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Ryzen 5</cp:lastModifiedBy>
  <cp:revision>79</cp:revision>
  <dcterms:created xsi:type="dcterms:W3CDTF">2021-04-16T08:33:00Z</dcterms:created>
  <dcterms:modified xsi:type="dcterms:W3CDTF">2021-04-2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